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0137B" w14:textId="77777777" w:rsidR="00C76BBC" w:rsidRPr="00916308" w:rsidRDefault="00C76BBC" w:rsidP="00C76BBC">
      <w:pPr>
        <w:pStyle w:val="afc"/>
        <w:spacing w:before="1440"/>
        <w:rPr>
          <w:snapToGrid w:val="0"/>
          <w:cs/>
          <w:lang w:eastAsia="th-TH"/>
        </w:rPr>
      </w:pPr>
    </w:p>
    <w:p w14:paraId="3F664979" w14:textId="77777777" w:rsidR="00C76BBC" w:rsidRPr="00C76BBC" w:rsidRDefault="00C76BBC" w:rsidP="00C76BBC">
      <w:pPr>
        <w:pStyle w:val="afc"/>
        <w:spacing w:before="240"/>
        <w:jc w:val="center"/>
        <w:rPr>
          <w:b/>
          <w:bCs/>
          <w:snapToGrid w:val="0"/>
          <w:sz w:val="40"/>
          <w:szCs w:val="40"/>
          <w:lang w:eastAsia="th-TH"/>
        </w:rPr>
      </w:pPr>
      <w:bookmarkStart w:id="0" w:name="_Hlk24740255"/>
      <w:r w:rsidRPr="00C76BBC">
        <w:rPr>
          <w:b/>
          <w:bCs/>
          <w:snapToGrid w:val="0"/>
          <w:sz w:val="40"/>
          <w:szCs w:val="40"/>
          <w:cs/>
          <w:lang w:eastAsia="th-TH"/>
        </w:rPr>
        <w:t>การพัฒนาบทบาทของพระสงฆ์ในการเสริมสร้างสัมมาชีพแก่ประชาชนใน จังหวัดราชบุรี</w:t>
      </w:r>
    </w:p>
    <w:bookmarkEnd w:id="0"/>
    <w:p w14:paraId="41D3303D" w14:textId="0A11CC98" w:rsidR="00C76BBC" w:rsidRDefault="00144743" w:rsidP="00C76BBC">
      <w:pPr>
        <w:pStyle w:val="afc"/>
        <w:jc w:val="center"/>
        <w:rPr>
          <w:snapToGrid w:val="0"/>
          <w:sz w:val="36"/>
          <w:szCs w:val="36"/>
          <w:lang w:eastAsia="th-TH"/>
        </w:rPr>
      </w:pPr>
      <w:r w:rsidRPr="00144743">
        <w:rPr>
          <w:b/>
          <w:bCs/>
          <w:snapToGrid w:val="0"/>
          <w:sz w:val="40"/>
          <w:szCs w:val="40"/>
          <w:lang w:eastAsia="th-TH"/>
        </w:rPr>
        <w:t>B</w:t>
      </w:r>
      <w:r>
        <w:rPr>
          <w:b/>
          <w:bCs/>
          <w:snapToGrid w:val="0"/>
          <w:sz w:val="40"/>
          <w:szCs w:val="40"/>
          <w:lang w:eastAsia="th-TH"/>
        </w:rPr>
        <w:t>UDDHIST</w:t>
      </w:r>
      <w:r w:rsidRPr="00144743">
        <w:rPr>
          <w:b/>
          <w:bCs/>
          <w:snapToGrid w:val="0"/>
          <w:sz w:val="40"/>
          <w:szCs w:val="40"/>
          <w:lang w:eastAsia="th-TH"/>
        </w:rPr>
        <w:t xml:space="preserve"> </w:t>
      </w:r>
      <w:r>
        <w:rPr>
          <w:b/>
          <w:bCs/>
          <w:snapToGrid w:val="0"/>
          <w:sz w:val="40"/>
          <w:szCs w:val="40"/>
          <w:lang w:eastAsia="th-TH"/>
        </w:rPr>
        <w:t>MONKS</w:t>
      </w:r>
      <w:r w:rsidRPr="00144743">
        <w:rPr>
          <w:b/>
          <w:bCs/>
          <w:snapToGrid w:val="0"/>
          <w:sz w:val="40"/>
          <w:szCs w:val="40"/>
          <w:lang w:eastAsia="th-TH"/>
        </w:rPr>
        <w:t xml:space="preserve"> </w:t>
      </w:r>
      <w:r>
        <w:rPr>
          <w:b/>
          <w:bCs/>
          <w:snapToGrid w:val="0"/>
          <w:sz w:val="40"/>
          <w:szCs w:val="40"/>
          <w:lang w:eastAsia="th-TH"/>
        </w:rPr>
        <w:t>ROLES</w:t>
      </w:r>
      <w:r w:rsidRPr="00144743">
        <w:rPr>
          <w:b/>
          <w:bCs/>
          <w:snapToGrid w:val="0"/>
          <w:sz w:val="40"/>
          <w:szCs w:val="40"/>
          <w:lang w:eastAsia="th-TH"/>
        </w:rPr>
        <w:t xml:space="preserve"> </w:t>
      </w:r>
      <w:r>
        <w:rPr>
          <w:b/>
          <w:bCs/>
          <w:snapToGrid w:val="0"/>
          <w:sz w:val="40"/>
          <w:szCs w:val="40"/>
          <w:lang w:eastAsia="th-TH"/>
        </w:rPr>
        <w:t>DEVELOPMENT</w:t>
      </w:r>
      <w:r w:rsidRPr="00144743">
        <w:rPr>
          <w:b/>
          <w:bCs/>
          <w:snapToGrid w:val="0"/>
          <w:sz w:val="40"/>
          <w:szCs w:val="40"/>
          <w:lang w:eastAsia="th-TH"/>
        </w:rPr>
        <w:t xml:space="preserve"> </w:t>
      </w:r>
      <w:r>
        <w:rPr>
          <w:b/>
          <w:bCs/>
          <w:snapToGrid w:val="0"/>
          <w:sz w:val="40"/>
          <w:szCs w:val="40"/>
          <w:lang w:eastAsia="th-TH"/>
        </w:rPr>
        <w:t>FOR</w:t>
      </w:r>
      <w:r w:rsidRPr="00144743">
        <w:rPr>
          <w:b/>
          <w:bCs/>
          <w:snapToGrid w:val="0"/>
          <w:sz w:val="40"/>
          <w:szCs w:val="40"/>
          <w:lang w:eastAsia="th-TH"/>
        </w:rPr>
        <w:t xml:space="preserve"> </w:t>
      </w:r>
      <w:r>
        <w:rPr>
          <w:b/>
          <w:bCs/>
          <w:snapToGrid w:val="0"/>
          <w:sz w:val="40"/>
          <w:szCs w:val="40"/>
          <w:lang w:eastAsia="th-TH"/>
        </w:rPr>
        <w:t>THE</w:t>
      </w:r>
      <w:r w:rsidRPr="00144743">
        <w:rPr>
          <w:b/>
          <w:bCs/>
          <w:snapToGrid w:val="0"/>
          <w:sz w:val="40"/>
          <w:szCs w:val="40"/>
          <w:lang w:eastAsia="th-TH"/>
        </w:rPr>
        <w:t xml:space="preserve"> </w:t>
      </w:r>
      <w:r>
        <w:rPr>
          <w:b/>
          <w:bCs/>
          <w:snapToGrid w:val="0"/>
          <w:sz w:val="40"/>
          <w:szCs w:val="40"/>
          <w:lang w:eastAsia="th-TH"/>
        </w:rPr>
        <w:t>PEOPLE</w:t>
      </w:r>
      <w:r w:rsidRPr="00144743">
        <w:rPr>
          <w:b/>
          <w:bCs/>
          <w:snapToGrid w:val="0"/>
          <w:sz w:val="40"/>
          <w:szCs w:val="40"/>
          <w:lang w:eastAsia="th-TH"/>
        </w:rPr>
        <w:t>’</w:t>
      </w:r>
      <w:r>
        <w:rPr>
          <w:b/>
          <w:bCs/>
          <w:snapToGrid w:val="0"/>
          <w:sz w:val="40"/>
          <w:szCs w:val="40"/>
          <w:lang w:eastAsia="th-TH"/>
        </w:rPr>
        <w:t>S</w:t>
      </w:r>
      <w:r w:rsidRPr="00144743">
        <w:rPr>
          <w:b/>
          <w:bCs/>
          <w:snapToGrid w:val="0"/>
          <w:sz w:val="40"/>
          <w:szCs w:val="40"/>
          <w:lang w:eastAsia="th-TH"/>
        </w:rPr>
        <w:t xml:space="preserve"> </w:t>
      </w:r>
      <w:r>
        <w:rPr>
          <w:b/>
          <w:bCs/>
          <w:snapToGrid w:val="0"/>
          <w:sz w:val="40"/>
          <w:szCs w:val="40"/>
          <w:lang w:eastAsia="th-TH"/>
        </w:rPr>
        <w:t>RIGHT</w:t>
      </w:r>
      <w:r w:rsidRPr="00144743">
        <w:rPr>
          <w:b/>
          <w:bCs/>
          <w:snapToGrid w:val="0"/>
          <w:sz w:val="40"/>
          <w:szCs w:val="40"/>
          <w:lang w:eastAsia="th-TH"/>
        </w:rPr>
        <w:t xml:space="preserve"> </w:t>
      </w:r>
      <w:r>
        <w:rPr>
          <w:b/>
          <w:bCs/>
          <w:snapToGrid w:val="0"/>
          <w:sz w:val="40"/>
          <w:szCs w:val="40"/>
          <w:lang w:eastAsia="th-TH"/>
        </w:rPr>
        <w:t>OCCUPATION</w:t>
      </w:r>
      <w:r w:rsidRPr="00144743">
        <w:rPr>
          <w:b/>
          <w:bCs/>
          <w:snapToGrid w:val="0"/>
          <w:sz w:val="40"/>
          <w:szCs w:val="40"/>
          <w:lang w:eastAsia="th-TH"/>
        </w:rPr>
        <w:t xml:space="preserve"> </w:t>
      </w:r>
      <w:r>
        <w:rPr>
          <w:b/>
          <w:bCs/>
          <w:snapToGrid w:val="0"/>
          <w:sz w:val="40"/>
          <w:szCs w:val="40"/>
          <w:lang w:eastAsia="th-TH"/>
        </w:rPr>
        <w:t>PROMOTION</w:t>
      </w:r>
      <w:r w:rsidRPr="00144743">
        <w:rPr>
          <w:b/>
          <w:bCs/>
          <w:snapToGrid w:val="0"/>
          <w:sz w:val="40"/>
          <w:szCs w:val="40"/>
          <w:lang w:eastAsia="th-TH"/>
        </w:rPr>
        <w:t xml:space="preserve"> </w:t>
      </w:r>
      <w:r>
        <w:rPr>
          <w:b/>
          <w:bCs/>
          <w:snapToGrid w:val="0"/>
          <w:sz w:val="40"/>
          <w:szCs w:val="40"/>
          <w:lang w:eastAsia="th-TH"/>
        </w:rPr>
        <w:t>IN</w:t>
      </w:r>
      <w:r w:rsidRPr="00144743">
        <w:rPr>
          <w:b/>
          <w:bCs/>
          <w:snapToGrid w:val="0"/>
          <w:sz w:val="40"/>
          <w:szCs w:val="40"/>
          <w:lang w:eastAsia="th-TH"/>
        </w:rPr>
        <w:t xml:space="preserve"> </w:t>
      </w:r>
      <w:r>
        <w:rPr>
          <w:b/>
          <w:bCs/>
          <w:snapToGrid w:val="0"/>
          <w:sz w:val="40"/>
          <w:szCs w:val="40"/>
          <w:lang w:eastAsia="th-TH"/>
        </w:rPr>
        <w:t>RATCHABURI</w:t>
      </w:r>
      <w:r w:rsidRPr="00144743">
        <w:rPr>
          <w:b/>
          <w:bCs/>
          <w:snapToGrid w:val="0"/>
          <w:sz w:val="40"/>
          <w:szCs w:val="40"/>
          <w:lang w:eastAsia="th-TH"/>
        </w:rPr>
        <w:t xml:space="preserve"> P</w:t>
      </w:r>
      <w:r>
        <w:rPr>
          <w:b/>
          <w:bCs/>
          <w:snapToGrid w:val="0"/>
          <w:sz w:val="40"/>
          <w:szCs w:val="40"/>
          <w:lang w:eastAsia="th-TH"/>
        </w:rPr>
        <w:t>ROINCE</w:t>
      </w:r>
    </w:p>
    <w:p w14:paraId="5DEE6DB3" w14:textId="77777777" w:rsidR="00C76BBC" w:rsidRDefault="00C76BBC" w:rsidP="00C76BBC">
      <w:pPr>
        <w:pStyle w:val="afc"/>
        <w:jc w:val="center"/>
        <w:rPr>
          <w:snapToGrid w:val="0"/>
          <w:sz w:val="36"/>
          <w:szCs w:val="36"/>
          <w:lang w:eastAsia="th-TH"/>
        </w:rPr>
      </w:pPr>
    </w:p>
    <w:p w14:paraId="1EF34831" w14:textId="77777777" w:rsidR="00C76BBC" w:rsidRDefault="00C76BBC" w:rsidP="00C76BBC">
      <w:pPr>
        <w:pStyle w:val="afc"/>
        <w:jc w:val="center"/>
        <w:rPr>
          <w:snapToGrid w:val="0"/>
          <w:sz w:val="36"/>
          <w:szCs w:val="36"/>
          <w:lang w:eastAsia="th-TH"/>
        </w:rPr>
      </w:pPr>
    </w:p>
    <w:p w14:paraId="7625434F" w14:textId="77777777" w:rsidR="00C76BBC" w:rsidRDefault="00C76BBC" w:rsidP="00C76BBC">
      <w:pPr>
        <w:pStyle w:val="afc"/>
        <w:jc w:val="center"/>
        <w:rPr>
          <w:snapToGrid w:val="0"/>
          <w:sz w:val="36"/>
          <w:szCs w:val="36"/>
          <w:lang w:eastAsia="th-TH"/>
        </w:rPr>
      </w:pPr>
    </w:p>
    <w:p w14:paraId="0E9420CB" w14:textId="77777777" w:rsidR="00C76BBC" w:rsidRDefault="00C76BBC" w:rsidP="00C76BBC">
      <w:pPr>
        <w:pStyle w:val="afc"/>
        <w:jc w:val="center"/>
        <w:rPr>
          <w:snapToGrid w:val="0"/>
          <w:sz w:val="36"/>
          <w:szCs w:val="36"/>
          <w:lang w:eastAsia="th-TH"/>
        </w:rPr>
      </w:pPr>
    </w:p>
    <w:sdt>
      <w:sdtPr>
        <w:rPr>
          <w:b/>
          <w:bCs/>
          <w:caps/>
          <w:snapToGrid w:val="0"/>
          <w:sz w:val="36"/>
          <w:szCs w:val="36"/>
          <w:cs/>
          <w:lang w:eastAsia="th-TH"/>
        </w:rPr>
        <w:alias w:val="ชื่อผู้วิจัย"/>
        <w:tag w:val="ชื่อผู้วิจัย"/>
        <w:id w:val="-955940058"/>
        <w:placeholder>
          <w:docPart w:val="EB1D4F7F711F4B0D92A76167F84638BE"/>
        </w:placeholder>
      </w:sdtPr>
      <w:sdtEndPr/>
      <w:sdtContent>
        <w:p w14:paraId="63BABF38" w14:textId="77777777" w:rsidR="00C76BBC" w:rsidRDefault="00C76BBC" w:rsidP="00C76BBC">
          <w:pPr>
            <w:pStyle w:val="afc"/>
            <w:jc w:val="center"/>
            <w:rPr>
              <w:b/>
              <w:bCs/>
              <w:caps/>
              <w:snapToGrid w:val="0"/>
              <w:sz w:val="36"/>
              <w:szCs w:val="36"/>
              <w:cs/>
              <w:lang w:eastAsia="th-TH"/>
            </w:rPr>
          </w:pPr>
          <w:r w:rsidRPr="00B75B88">
            <w:rPr>
              <w:b/>
              <w:bCs/>
              <w:caps/>
              <w:snapToGrid w:val="0"/>
              <w:sz w:val="36"/>
              <w:szCs w:val="36"/>
              <w:cs/>
              <w:lang w:eastAsia="th-TH"/>
            </w:rPr>
            <w:t>พระมหาคำพันธุ์ รณญฺชโย (แสนยโยธิน</w:t>
          </w:r>
          <w:r>
            <w:rPr>
              <w:rFonts w:hint="cs"/>
              <w:b/>
              <w:bCs/>
              <w:caps/>
              <w:snapToGrid w:val="0"/>
              <w:sz w:val="36"/>
              <w:szCs w:val="36"/>
              <w:cs/>
              <w:lang w:eastAsia="th-TH"/>
            </w:rPr>
            <w:t>)</w:t>
          </w:r>
        </w:p>
      </w:sdtContent>
    </w:sdt>
    <w:p w14:paraId="4B28C5A1" w14:textId="77777777" w:rsidR="00C76BBC" w:rsidRPr="00DE6367" w:rsidRDefault="00C76BBC" w:rsidP="00C76BBC">
      <w:pPr>
        <w:pStyle w:val="afc"/>
        <w:rPr>
          <w:sz w:val="36"/>
          <w:szCs w:val="36"/>
          <w:lang w:eastAsia="th-TH"/>
        </w:rPr>
        <w:sectPr w:rsidR="00C76BBC" w:rsidRPr="00DE6367" w:rsidSect="00B90019">
          <w:headerReference w:type="default" r:id="rId9"/>
          <w:headerReference w:type="first" r:id="rId10"/>
          <w:footerReference w:type="first" r:id="rId11"/>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671B6D46" w14:textId="44DE8E54" w:rsidR="00682760" w:rsidRDefault="00682760" w:rsidP="00F4318D">
      <w:pPr>
        <w:pStyle w:val="afc"/>
        <w:rPr>
          <w:snapToGrid w:val="0"/>
          <w:lang w:eastAsia="th-TH"/>
        </w:rPr>
      </w:pPr>
    </w:p>
    <w:p w14:paraId="0C003136" w14:textId="77777777" w:rsidR="00F4318D" w:rsidRPr="001C53A7" w:rsidRDefault="00F4318D" w:rsidP="001C53A7">
      <w:pPr>
        <w:pStyle w:val="5175"/>
        <w:ind w:firstLine="0"/>
        <w:rPr>
          <w:rFonts w:hint="cs"/>
          <w:lang w:eastAsia="th-TH"/>
        </w:rPr>
      </w:pPr>
    </w:p>
    <w:p w14:paraId="3E18F545" w14:textId="14303876" w:rsidR="0021118E" w:rsidRDefault="00F4318D" w:rsidP="00F4318D">
      <w:pPr>
        <w:pStyle w:val="afc"/>
        <w:spacing w:before="240"/>
        <w:jc w:val="center"/>
        <w:rPr>
          <w:b/>
          <w:bCs/>
          <w:snapToGrid w:val="0"/>
          <w:sz w:val="40"/>
          <w:szCs w:val="40"/>
          <w:lang w:eastAsia="th-TH"/>
        </w:rPr>
      </w:pPr>
      <w:r w:rsidRPr="00F4318D">
        <w:rPr>
          <w:b/>
          <w:bCs/>
          <w:snapToGrid w:val="0"/>
          <w:sz w:val="40"/>
          <w:szCs w:val="40"/>
          <w:cs/>
          <w:lang w:eastAsia="th-TH"/>
        </w:rPr>
        <w:t>การพัฒนาบทบาทของพระสงฆ์ในการเสริมสร้างสัมมาชีพแก่ประชาชน</w:t>
      </w:r>
      <w:r>
        <w:rPr>
          <w:rFonts w:hint="cs"/>
          <w:b/>
          <w:bCs/>
          <w:snapToGrid w:val="0"/>
          <w:sz w:val="40"/>
          <w:szCs w:val="40"/>
          <w:cs/>
          <w:lang w:eastAsia="th-TH"/>
        </w:rPr>
        <w:t xml:space="preserve">      </w:t>
      </w:r>
      <w:r w:rsidRPr="00F4318D">
        <w:rPr>
          <w:b/>
          <w:bCs/>
          <w:snapToGrid w:val="0"/>
          <w:sz w:val="40"/>
          <w:szCs w:val="40"/>
          <w:cs/>
          <w:lang w:eastAsia="th-TH"/>
        </w:rPr>
        <w:t>ในจังหวัดราชบุรี</w:t>
      </w:r>
    </w:p>
    <w:p w14:paraId="740EA237" w14:textId="35E58853" w:rsidR="00A919C3" w:rsidRDefault="00A919C3" w:rsidP="00F4318D">
      <w:pPr>
        <w:pStyle w:val="afc"/>
        <w:jc w:val="center"/>
        <w:rPr>
          <w:b/>
          <w:bCs/>
          <w:snapToGrid w:val="0"/>
          <w:sz w:val="40"/>
          <w:szCs w:val="40"/>
          <w:lang w:eastAsia="th-TH"/>
        </w:rPr>
      </w:pPr>
    </w:p>
    <w:p w14:paraId="41ABA4E1" w14:textId="70E12593" w:rsidR="00F4318D" w:rsidRPr="00F4318D" w:rsidRDefault="00F4318D" w:rsidP="00F4318D">
      <w:pPr>
        <w:pStyle w:val="7"/>
        <w:jc w:val="center"/>
        <w:rPr>
          <w:sz w:val="40"/>
          <w:szCs w:val="40"/>
          <w:lang w:eastAsia="th-TH"/>
        </w:rPr>
      </w:pPr>
    </w:p>
    <w:p w14:paraId="086B7071" w14:textId="1CC5523B" w:rsidR="00F4318D" w:rsidRPr="00F4318D" w:rsidRDefault="00F4318D" w:rsidP="00F4318D">
      <w:pPr>
        <w:pStyle w:val="5175"/>
        <w:jc w:val="center"/>
        <w:rPr>
          <w:sz w:val="40"/>
          <w:szCs w:val="40"/>
          <w:lang w:eastAsia="th-TH"/>
        </w:rPr>
      </w:pPr>
    </w:p>
    <w:p w14:paraId="58F0573B" w14:textId="174F5C4F" w:rsidR="00F4318D" w:rsidRPr="00F4318D" w:rsidRDefault="00F4318D" w:rsidP="00F4318D">
      <w:pPr>
        <w:pStyle w:val="5175"/>
        <w:jc w:val="center"/>
        <w:rPr>
          <w:sz w:val="40"/>
          <w:szCs w:val="40"/>
          <w:lang w:eastAsia="th-TH"/>
        </w:rPr>
      </w:pPr>
    </w:p>
    <w:p w14:paraId="5A950F6D" w14:textId="77777777" w:rsidR="00F4318D" w:rsidRPr="00F4318D" w:rsidRDefault="00F4318D" w:rsidP="00F4318D">
      <w:pPr>
        <w:pStyle w:val="5175"/>
        <w:jc w:val="center"/>
        <w:rPr>
          <w:sz w:val="40"/>
          <w:szCs w:val="40"/>
          <w:lang w:eastAsia="th-TH"/>
        </w:rPr>
      </w:pPr>
    </w:p>
    <w:sdt>
      <w:sdtPr>
        <w:rPr>
          <w:b/>
          <w:bCs/>
          <w:caps/>
          <w:snapToGrid w:val="0"/>
          <w:sz w:val="36"/>
          <w:szCs w:val="36"/>
          <w:cs/>
          <w:lang w:eastAsia="th-TH"/>
        </w:rPr>
        <w:alias w:val="ชื่อผู้วิจัย"/>
        <w:tag w:val="ชื่อผู้วิจัย"/>
        <w:id w:val="1974099484"/>
        <w:placeholder>
          <w:docPart w:val="AFF211A5030244E38BBC31AE8E01520D"/>
        </w:placeholder>
        <w15:color w:val="FFFF99"/>
      </w:sdtPr>
      <w:sdtEndPr/>
      <w:sdtContent>
        <w:p w14:paraId="54AC0A01" w14:textId="5051FF75" w:rsidR="00216336" w:rsidRDefault="00B75B88" w:rsidP="00443D90">
          <w:pPr>
            <w:pStyle w:val="afc"/>
            <w:jc w:val="center"/>
            <w:rPr>
              <w:b/>
              <w:bCs/>
              <w:caps/>
              <w:snapToGrid w:val="0"/>
              <w:sz w:val="36"/>
              <w:szCs w:val="36"/>
              <w:cs/>
              <w:lang w:eastAsia="th-TH"/>
            </w:rPr>
          </w:pPr>
          <w:r w:rsidRPr="00B75B88">
            <w:rPr>
              <w:b/>
              <w:bCs/>
              <w:caps/>
              <w:snapToGrid w:val="0"/>
              <w:sz w:val="36"/>
              <w:szCs w:val="36"/>
              <w:cs/>
              <w:lang w:eastAsia="th-TH"/>
            </w:rPr>
            <w:t>พระมหาคำพันธุ์ รณญฺชโย (แสนยโยธิน</w:t>
          </w:r>
          <w:r>
            <w:rPr>
              <w:rFonts w:hint="cs"/>
              <w:b/>
              <w:bCs/>
              <w:caps/>
              <w:snapToGrid w:val="0"/>
              <w:sz w:val="36"/>
              <w:szCs w:val="36"/>
              <w:cs/>
              <w:lang w:eastAsia="th-TH"/>
            </w:rPr>
            <w:t>)</w:t>
          </w:r>
        </w:p>
      </w:sdtContent>
    </w:sdt>
    <w:p w14:paraId="123BB6BB" w14:textId="77777777" w:rsidR="00682760" w:rsidRDefault="00682760" w:rsidP="00443D90">
      <w:pPr>
        <w:pStyle w:val="afc"/>
        <w:rPr>
          <w:sz w:val="36"/>
          <w:szCs w:val="36"/>
          <w:lang w:eastAsia="th-TH"/>
        </w:rPr>
      </w:pPr>
    </w:p>
    <w:p w14:paraId="7D24D21F" w14:textId="77777777" w:rsidR="00682760" w:rsidRPr="00216336" w:rsidRDefault="00682760" w:rsidP="00443D90">
      <w:pPr>
        <w:pStyle w:val="afc"/>
        <w:rPr>
          <w:sz w:val="36"/>
          <w:szCs w:val="36"/>
          <w:lang w:eastAsia="th-TH"/>
        </w:rPr>
        <w:sectPr w:rsidR="00682760" w:rsidRPr="00216336" w:rsidSect="00F4318D">
          <w:headerReference w:type="first" r:id="rId12"/>
          <w:footerReference w:type="first" r:id="rId13"/>
          <w:footnotePr>
            <w:numFmt w:val="thaiNumbers"/>
            <w:numRestart w:val="eachSect"/>
          </w:footnotePr>
          <w:pgSz w:w="11906" w:h="16838" w:code="9"/>
          <w:pgMar w:top="2160" w:right="1440" w:bottom="1440" w:left="2160" w:header="1440" w:footer="510" w:gutter="0"/>
          <w:pgNumType w:fmt="thaiNumbers"/>
          <w:cols w:space="708"/>
          <w:titlePg/>
          <w:docGrid w:linePitch="435"/>
        </w:sectPr>
      </w:pPr>
    </w:p>
    <w:p w14:paraId="3460D24C" w14:textId="77777777" w:rsidR="00602A18" w:rsidRPr="00916308" w:rsidRDefault="00602A18" w:rsidP="00BF575F">
      <w:pPr>
        <w:pStyle w:val="afc"/>
        <w:spacing w:before="1440"/>
        <w:rPr>
          <w:snapToGrid w:val="0"/>
          <w:lang w:eastAsia="th-TH"/>
        </w:rPr>
      </w:pPr>
    </w:p>
    <w:bookmarkStart w:id="1" w:name="_Hlk24740558" w:displacedByCustomXml="next"/>
    <w:sdt>
      <w:sdtPr>
        <w:rPr>
          <w:b/>
          <w:bCs/>
          <w:snapToGrid w:val="0"/>
          <w:sz w:val="40"/>
          <w:szCs w:val="40"/>
          <w:lang w:eastAsia="th-TH"/>
        </w:rPr>
        <w:alias w:val="ชื่อเรื่อง (ภาษาอังกฤษ)"/>
        <w:tag w:val="ชื่อเรื่อง (ภาษาอังกฤษ)"/>
        <w:id w:val="-2091153042"/>
        <w:placeholder>
          <w:docPart w:val="DefaultPlaceholder_-1854013440"/>
        </w:placeholder>
        <w15:color w:val="FFFF99"/>
      </w:sdtPr>
      <w:sdtEndPr/>
      <w:sdtContent>
        <w:p w14:paraId="48445D42" w14:textId="5DC06F02" w:rsidR="00682760" w:rsidRDefault="00144743" w:rsidP="00BF575F">
          <w:pPr>
            <w:pStyle w:val="afc"/>
            <w:spacing w:before="240"/>
            <w:jc w:val="center"/>
            <w:rPr>
              <w:b/>
              <w:bCs/>
              <w:snapToGrid w:val="0"/>
              <w:sz w:val="40"/>
              <w:szCs w:val="40"/>
              <w:lang w:eastAsia="th-TH"/>
            </w:rPr>
          </w:pPr>
          <w:r w:rsidRPr="00144743">
            <w:rPr>
              <w:b/>
              <w:bCs/>
              <w:snapToGrid w:val="0"/>
              <w:sz w:val="40"/>
              <w:szCs w:val="40"/>
              <w:lang w:eastAsia="th-TH"/>
            </w:rPr>
            <w:t xml:space="preserve">Buddhist </w:t>
          </w:r>
          <w:r>
            <w:rPr>
              <w:b/>
              <w:bCs/>
              <w:snapToGrid w:val="0"/>
              <w:sz w:val="40"/>
              <w:szCs w:val="40"/>
              <w:lang w:eastAsia="th-TH"/>
            </w:rPr>
            <w:t>M</w:t>
          </w:r>
          <w:r w:rsidRPr="00144743">
            <w:rPr>
              <w:b/>
              <w:bCs/>
              <w:snapToGrid w:val="0"/>
              <w:sz w:val="40"/>
              <w:szCs w:val="40"/>
              <w:lang w:eastAsia="th-TH"/>
            </w:rPr>
            <w:t xml:space="preserve">onks </w:t>
          </w:r>
          <w:r>
            <w:rPr>
              <w:b/>
              <w:bCs/>
              <w:snapToGrid w:val="0"/>
              <w:sz w:val="40"/>
              <w:szCs w:val="40"/>
              <w:lang w:eastAsia="th-TH"/>
            </w:rPr>
            <w:t>R</w:t>
          </w:r>
          <w:r w:rsidRPr="00144743">
            <w:rPr>
              <w:b/>
              <w:bCs/>
              <w:snapToGrid w:val="0"/>
              <w:sz w:val="40"/>
              <w:szCs w:val="40"/>
              <w:lang w:eastAsia="th-TH"/>
            </w:rPr>
            <w:t xml:space="preserve">oles </w:t>
          </w:r>
          <w:r>
            <w:rPr>
              <w:b/>
              <w:bCs/>
              <w:snapToGrid w:val="0"/>
              <w:sz w:val="40"/>
              <w:szCs w:val="40"/>
              <w:lang w:eastAsia="th-TH"/>
            </w:rPr>
            <w:t>D</w:t>
          </w:r>
          <w:r w:rsidRPr="00144743">
            <w:rPr>
              <w:b/>
              <w:bCs/>
              <w:snapToGrid w:val="0"/>
              <w:sz w:val="40"/>
              <w:szCs w:val="40"/>
              <w:lang w:eastAsia="th-TH"/>
            </w:rPr>
            <w:t xml:space="preserve">evelopment for the </w:t>
          </w:r>
          <w:r>
            <w:rPr>
              <w:b/>
              <w:bCs/>
              <w:snapToGrid w:val="0"/>
              <w:sz w:val="40"/>
              <w:szCs w:val="40"/>
              <w:lang w:eastAsia="th-TH"/>
            </w:rPr>
            <w:t>P</w:t>
          </w:r>
          <w:r w:rsidRPr="00144743">
            <w:rPr>
              <w:b/>
              <w:bCs/>
              <w:snapToGrid w:val="0"/>
              <w:sz w:val="40"/>
              <w:szCs w:val="40"/>
              <w:lang w:eastAsia="th-TH"/>
            </w:rPr>
            <w:t xml:space="preserve">eople’s </w:t>
          </w:r>
          <w:r>
            <w:rPr>
              <w:b/>
              <w:bCs/>
              <w:snapToGrid w:val="0"/>
              <w:sz w:val="40"/>
              <w:szCs w:val="40"/>
              <w:lang w:eastAsia="th-TH"/>
            </w:rPr>
            <w:t>R</w:t>
          </w:r>
          <w:r w:rsidRPr="00144743">
            <w:rPr>
              <w:b/>
              <w:bCs/>
              <w:snapToGrid w:val="0"/>
              <w:sz w:val="40"/>
              <w:szCs w:val="40"/>
              <w:lang w:eastAsia="th-TH"/>
            </w:rPr>
            <w:t xml:space="preserve">ight </w:t>
          </w:r>
          <w:r>
            <w:rPr>
              <w:b/>
              <w:bCs/>
              <w:snapToGrid w:val="0"/>
              <w:sz w:val="40"/>
              <w:szCs w:val="40"/>
              <w:lang w:eastAsia="th-TH"/>
            </w:rPr>
            <w:t>O</w:t>
          </w:r>
          <w:r w:rsidRPr="00144743">
            <w:rPr>
              <w:b/>
              <w:bCs/>
              <w:snapToGrid w:val="0"/>
              <w:sz w:val="40"/>
              <w:szCs w:val="40"/>
              <w:lang w:eastAsia="th-TH"/>
            </w:rPr>
            <w:t xml:space="preserve">ccupation </w:t>
          </w:r>
          <w:proofErr w:type="gramStart"/>
          <w:r>
            <w:rPr>
              <w:b/>
              <w:bCs/>
              <w:snapToGrid w:val="0"/>
              <w:sz w:val="40"/>
              <w:szCs w:val="40"/>
              <w:lang w:eastAsia="th-TH"/>
            </w:rPr>
            <w:t>P</w:t>
          </w:r>
          <w:r w:rsidRPr="00144743">
            <w:rPr>
              <w:b/>
              <w:bCs/>
              <w:snapToGrid w:val="0"/>
              <w:sz w:val="40"/>
              <w:szCs w:val="40"/>
              <w:lang w:eastAsia="th-TH"/>
            </w:rPr>
            <w:t>romotion  in</w:t>
          </w:r>
          <w:proofErr w:type="gramEnd"/>
          <w:r w:rsidRPr="00144743">
            <w:rPr>
              <w:b/>
              <w:bCs/>
              <w:snapToGrid w:val="0"/>
              <w:sz w:val="40"/>
              <w:szCs w:val="40"/>
              <w:lang w:eastAsia="th-TH"/>
            </w:rPr>
            <w:t xml:space="preserve"> Ratchaburi Province</w:t>
          </w:r>
        </w:p>
      </w:sdtContent>
    </w:sdt>
    <w:bookmarkEnd w:id="1"/>
    <w:p w14:paraId="0E98C9EC" w14:textId="77777777" w:rsidR="00B75B88" w:rsidRPr="000B4345" w:rsidRDefault="00B75B88" w:rsidP="00B75B88">
      <w:pPr>
        <w:pStyle w:val="afc"/>
        <w:jc w:val="center"/>
        <w:rPr>
          <w:b/>
          <w:bCs/>
          <w:snapToGrid w:val="0"/>
          <w:sz w:val="40"/>
          <w:szCs w:val="40"/>
          <w:lang w:eastAsia="th-TH"/>
        </w:rPr>
      </w:pPr>
    </w:p>
    <w:p w14:paraId="16872127" w14:textId="77777777" w:rsidR="00B75B88" w:rsidRDefault="00B75B88" w:rsidP="00B75B88">
      <w:pPr>
        <w:pStyle w:val="afc"/>
        <w:jc w:val="center"/>
        <w:rPr>
          <w:b/>
          <w:bCs/>
          <w:snapToGrid w:val="0"/>
          <w:sz w:val="40"/>
          <w:szCs w:val="40"/>
          <w:lang w:eastAsia="th-TH"/>
        </w:rPr>
      </w:pPr>
    </w:p>
    <w:p w14:paraId="01329589" w14:textId="0C9F659D" w:rsidR="005C6328" w:rsidRPr="000B4345" w:rsidRDefault="005C6328" w:rsidP="00BF575F">
      <w:pPr>
        <w:pStyle w:val="afc"/>
        <w:jc w:val="center"/>
        <w:rPr>
          <w:b/>
          <w:bCs/>
          <w:snapToGrid w:val="0"/>
          <w:sz w:val="40"/>
          <w:szCs w:val="40"/>
          <w:lang w:eastAsia="th-TH"/>
        </w:rPr>
      </w:pPr>
    </w:p>
    <w:p w14:paraId="5A09FE65" w14:textId="3DD53D52" w:rsidR="005C6328" w:rsidRDefault="005C6328" w:rsidP="00BF575F">
      <w:pPr>
        <w:pStyle w:val="afc"/>
        <w:jc w:val="center"/>
        <w:rPr>
          <w:b/>
          <w:bCs/>
          <w:snapToGrid w:val="0"/>
          <w:sz w:val="40"/>
          <w:szCs w:val="40"/>
          <w:lang w:eastAsia="th-TH"/>
        </w:rPr>
      </w:pPr>
    </w:p>
    <w:p w14:paraId="389E4848" w14:textId="2B47D5AA" w:rsidR="00767983" w:rsidRDefault="00767983" w:rsidP="00BF575F">
      <w:pPr>
        <w:pStyle w:val="afc"/>
        <w:jc w:val="center"/>
        <w:rPr>
          <w:b/>
          <w:bCs/>
          <w:snapToGrid w:val="0"/>
          <w:sz w:val="40"/>
          <w:szCs w:val="40"/>
          <w:lang w:eastAsia="th-TH"/>
        </w:rPr>
      </w:pPr>
    </w:p>
    <w:sdt>
      <w:sdtPr>
        <w:rPr>
          <w:b/>
          <w:bCs/>
          <w:snapToGrid w:val="0"/>
          <w:sz w:val="36"/>
          <w:szCs w:val="36"/>
          <w:cs/>
          <w:lang w:eastAsia="th-TH"/>
        </w:rPr>
        <w:alias w:val="ชื่อผู้วิจัย"/>
        <w:tag w:val="ชื่อผู้วิจัย"/>
        <w:id w:val="496463827"/>
        <w:placeholder>
          <w:docPart w:val="6439827FD98F4B0EB303EA13DA4E06CF"/>
        </w:placeholder>
        <w15:color w:val="FFFF99"/>
      </w:sdtPr>
      <w:sdtEndPr/>
      <w:sdtContent>
        <w:p w14:paraId="20A5CAB8" w14:textId="2C5598FB" w:rsidR="00216336" w:rsidRPr="00216336" w:rsidRDefault="00B75B88" w:rsidP="00BF575F">
          <w:pPr>
            <w:pStyle w:val="afc"/>
            <w:jc w:val="center"/>
            <w:rPr>
              <w:b/>
              <w:bCs/>
              <w:snapToGrid w:val="0"/>
              <w:sz w:val="36"/>
              <w:szCs w:val="36"/>
              <w:cs/>
              <w:lang w:eastAsia="th-TH"/>
            </w:rPr>
          </w:pPr>
          <w:r w:rsidRPr="00B75B88">
            <w:rPr>
              <w:b/>
              <w:bCs/>
              <w:snapToGrid w:val="0"/>
              <w:sz w:val="36"/>
              <w:szCs w:val="36"/>
              <w:lang w:eastAsia="th-TH"/>
            </w:rPr>
            <w:t>Phramaha Kampan Ranañjayo (S</w:t>
          </w:r>
          <w:r w:rsidR="001C53A7">
            <w:rPr>
              <w:b/>
              <w:bCs/>
              <w:snapToGrid w:val="0"/>
              <w:sz w:val="36"/>
              <w:szCs w:val="36"/>
              <w:lang w:eastAsia="th-TH"/>
            </w:rPr>
            <w:t>ea</w:t>
          </w:r>
          <w:r w:rsidRPr="00B75B88">
            <w:rPr>
              <w:b/>
              <w:bCs/>
              <w:snapToGrid w:val="0"/>
              <w:sz w:val="36"/>
              <w:szCs w:val="36"/>
              <w:lang w:eastAsia="th-TH"/>
            </w:rPr>
            <w:t>nyayothin</w:t>
          </w:r>
          <w:r>
            <w:rPr>
              <w:b/>
              <w:bCs/>
              <w:snapToGrid w:val="0"/>
              <w:sz w:val="36"/>
              <w:szCs w:val="36"/>
              <w:lang w:eastAsia="th-TH"/>
            </w:rPr>
            <w:t>)</w:t>
          </w:r>
        </w:p>
      </w:sdtContent>
    </w:sdt>
    <w:p w14:paraId="129071BE" w14:textId="77777777" w:rsidR="00666718" w:rsidRDefault="00666718" w:rsidP="00443D90">
      <w:pPr>
        <w:pStyle w:val="afc"/>
        <w:rPr>
          <w:b/>
          <w:bCs/>
          <w:snapToGrid w:val="0"/>
          <w:sz w:val="36"/>
          <w:szCs w:val="36"/>
          <w:lang w:eastAsia="th-TH"/>
        </w:rPr>
      </w:pPr>
    </w:p>
    <w:p w14:paraId="2B3C2A6D" w14:textId="702849D1" w:rsidR="005B6558" w:rsidRDefault="005B6558" w:rsidP="00443D90">
      <w:pPr>
        <w:pStyle w:val="afc"/>
        <w:rPr>
          <w:sz w:val="40"/>
          <w:szCs w:val="40"/>
          <w:lang w:eastAsia="th-TH"/>
        </w:rPr>
      </w:pPr>
    </w:p>
    <w:p w14:paraId="00419CC8" w14:textId="5BB162FA" w:rsidR="00666718" w:rsidRPr="00216336" w:rsidRDefault="005B6558" w:rsidP="005B6558">
      <w:pPr>
        <w:spacing w:before="0" w:after="120"/>
        <w:rPr>
          <w:sz w:val="40"/>
          <w:szCs w:val="40"/>
          <w:cs/>
          <w:lang w:eastAsia="th-TH"/>
        </w:rPr>
        <w:sectPr w:rsidR="00666718" w:rsidRPr="00216336" w:rsidSect="00B90019">
          <w:headerReference w:type="first" r:id="rId14"/>
          <w:footerReference w:type="first" r:id="rId15"/>
          <w:footnotePr>
            <w:numFmt w:val="thaiNumbers"/>
            <w:numRestart w:val="eachSect"/>
          </w:footnotePr>
          <w:pgSz w:w="11906" w:h="16838" w:code="9"/>
          <w:pgMar w:top="2160" w:right="1440" w:bottom="1440" w:left="2160" w:header="1440" w:footer="1440" w:gutter="0"/>
          <w:pgNumType w:fmt="thaiNumbers"/>
          <w:cols w:space="708"/>
          <w:titlePg/>
          <w:docGrid w:linePitch="435"/>
        </w:sectPr>
      </w:pPr>
      <w:r>
        <w:rPr>
          <w:sz w:val="40"/>
          <w:szCs w:val="40"/>
          <w:lang w:eastAsia="th-TH"/>
        </w:rPr>
        <w:br w:type="page"/>
      </w:r>
    </w:p>
    <w:p w14:paraId="162AA32C" w14:textId="77777777" w:rsidR="006169E6" w:rsidRDefault="006169E6">
      <w:pPr>
        <w:ind w:left="-1440" w:right="10522"/>
      </w:pPr>
      <w:r>
        <w:rPr>
          <w:noProof/>
        </w:rPr>
        <w:lastRenderedPageBreak/>
        <w:drawing>
          <wp:anchor distT="0" distB="0" distL="114300" distR="114300" simplePos="0" relativeHeight="251659264" behindDoc="0" locked="0" layoutInCell="1" allowOverlap="0" wp14:anchorId="7CC2944A" wp14:editId="4FBFDBC2">
            <wp:simplePos x="0" y="0"/>
            <wp:positionH relativeFrom="page">
              <wp:posOffset>0</wp:posOffset>
            </wp:positionH>
            <wp:positionV relativeFrom="page">
              <wp:posOffset>0</wp:posOffset>
            </wp:positionV>
            <wp:extent cx="7595616" cy="10680192"/>
            <wp:effectExtent l="0" t="0" r="0" b="0"/>
            <wp:wrapTopAndBottom/>
            <wp:docPr id="2855" name="Picture 2855"/>
            <wp:cNvGraphicFramePr/>
            <a:graphic xmlns:a="http://schemas.openxmlformats.org/drawingml/2006/main">
              <a:graphicData uri="http://schemas.openxmlformats.org/drawingml/2006/picture">
                <pic:pic xmlns:pic="http://schemas.openxmlformats.org/drawingml/2006/picture">
                  <pic:nvPicPr>
                    <pic:cNvPr id="2855" name="Picture 2855"/>
                    <pic:cNvPicPr/>
                  </pic:nvPicPr>
                  <pic:blipFill>
                    <a:blip r:embed="rId16"/>
                    <a:stretch>
                      <a:fillRect/>
                    </a:stretch>
                  </pic:blipFill>
                  <pic:spPr>
                    <a:xfrm>
                      <a:off x="0" y="0"/>
                      <a:ext cx="7595616" cy="10680192"/>
                    </a:xfrm>
                    <a:prstGeom prst="rect">
                      <a:avLst/>
                    </a:prstGeom>
                  </pic:spPr>
                </pic:pic>
              </a:graphicData>
            </a:graphic>
          </wp:anchor>
        </w:drawing>
      </w:r>
    </w:p>
    <w:p w14:paraId="7C96E54A" w14:textId="1043EA41" w:rsidR="00941812" w:rsidRPr="00CF3B7D" w:rsidRDefault="00941812" w:rsidP="00443D90">
      <w:pPr>
        <w:pStyle w:val="afc"/>
        <w:rPr>
          <w:sz w:val="16"/>
          <w:szCs w:val="16"/>
          <w:cs/>
          <w:lang w:eastAsia="th-TH"/>
        </w:rPr>
        <w:sectPr w:rsidR="00941812" w:rsidRPr="00CF3B7D" w:rsidSect="006169E6">
          <w:headerReference w:type="default" r:id="rId17"/>
          <w:footerReference w:type="default" r:id="rId18"/>
          <w:headerReference w:type="first" r:id="rId19"/>
          <w:footerReference w:type="first" r:id="rId20"/>
          <w:footnotePr>
            <w:numFmt w:val="thaiNumbers"/>
            <w:numRestart w:val="eachSect"/>
          </w:footnotePr>
          <w:pgSz w:w="11906" w:h="16838" w:code="9"/>
          <w:pgMar w:top="720" w:right="720" w:bottom="720" w:left="720" w:header="0" w:footer="0" w:gutter="0"/>
          <w:pgNumType w:fmt="thaiNumbers"/>
          <w:cols w:space="708"/>
          <w:titlePg/>
          <w:docGrid w:linePitch="435"/>
        </w:sectPr>
      </w:pPr>
    </w:p>
    <w:tbl>
      <w:tblPr>
        <w:tblW w:w="5050" w:type="pct"/>
        <w:tblLayout w:type="fixed"/>
        <w:tblLook w:val="04A0" w:firstRow="1" w:lastRow="0" w:firstColumn="1" w:lastColumn="0" w:noHBand="0" w:noVBand="1"/>
      </w:tblPr>
      <w:tblGrid>
        <w:gridCol w:w="1956"/>
        <w:gridCol w:w="287"/>
        <w:gridCol w:w="6146"/>
      </w:tblGrid>
      <w:tr w:rsidR="00B56043" w:rsidRPr="00FF18D2" w14:paraId="33A0E140" w14:textId="48E3845B" w:rsidTr="00100684">
        <w:sdt>
          <w:sdtPr>
            <w:rPr>
              <w:b/>
              <w:bCs/>
              <w:cs/>
            </w:rPr>
            <w:alias w:val="เลือก"/>
            <w:tag w:val="เลือก"/>
            <w:id w:val="2014491091"/>
            <w:placeholder>
              <w:docPart w:val="DefaultPlaceholder_-1854013438"/>
            </w:placeholder>
            <w15:color w:val="FFCC00"/>
            <w:comboBox>
              <w:listItem w:displayText="ชื่อดุษฎีนิพนธ์" w:value="ชื่อดุษฎีนิพนธ์"/>
              <w:listItem w:displayText="ชื่อวิทยานิพนธ์" w:value="ชื่อวิทยานิพนธ์"/>
              <w:listItem w:displayText="ชื่อสารนิพนธ์" w:value="ชื่อสารนิพนธ์"/>
            </w:comboBox>
          </w:sdtPr>
          <w:sdtEndPr/>
          <w:sdtContent>
            <w:tc>
              <w:tcPr>
                <w:tcW w:w="1166" w:type="pct"/>
                <w:shd w:val="clear" w:color="auto" w:fill="auto"/>
              </w:tcPr>
              <w:p w14:paraId="5271DB34" w14:textId="429C7BE5" w:rsidR="00B56043" w:rsidRPr="00282637" w:rsidRDefault="00FE1C59" w:rsidP="00443D90">
                <w:pPr>
                  <w:pStyle w:val="afc"/>
                  <w:rPr>
                    <w:b/>
                    <w:bCs/>
                  </w:rPr>
                </w:pPr>
                <w:r>
                  <w:rPr>
                    <w:b/>
                    <w:bCs/>
                    <w:cs/>
                  </w:rPr>
                  <w:t>ชื่อดุษฎีนิพนธ์</w:t>
                </w:r>
              </w:p>
            </w:tc>
          </w:sdtContent>
        </w:sdt>
        <w:tc>
          <w:tcPr>
            <w:tcW w:w="171" w:type="pct"/>
            <w:shd w:val="clear" w:color="auto" w:fill="auto"/>
          </w:tcPr>
          <w:p w14:paraId="74F344BC" w14:textId="1923DFE8" w:rsidR="00B56043" w:rsidRPr="00177763" w:rsidRDefault="00B56043" w:rsidP="00443D90">
            <w:pPr>
              <w:pStyle w:val="afc"/>
              <w:rPr>
                <w:b/>
                <w:bCs/>
              </w:rPr>
            </w:pPr>
            <w:r>
              <w:t>:</w:t>
            </w:r>
          </w:p>
        </w:tc>
        <w:tc>
          <w:tcPr>
            <w:tcW w:w="3663" w:type="pct"/>
          </w:tcPr>
          <w:p w14:paraId="5B598008" w14:textId="2C031956" w:rsidR="00941812" w:rsidRPr="00941812" w:rsidRDefault="009A6F10" w:rsidP="00443D90">
            <w:pPr>
              <w:pStyle w:val="afc"/>
              <w:rPr>
                <w:cs/>
              </w:rPr>
            </w:pPr>
            <w:r>
              <w:rPr>
                <w:rFonts w:hint="cs"/>
                <w:cs/>
              </w:rPr>
              <w:t>การพัฒนาบทบาท</w:t>
            </w:r>
            <w:r w:rsidR="00CF3B7D" w:rsidRPr="00CF3B7D">
              <w:rPr>
                <w:cs/>
              </w:rPr>
              <w:t>ของพระสงฆ์ในการเสริมสร้างสัมมาชีพแก่ประชาชนในจังหวัดราชบุรี</w:t>
            </w:r>
          </w:p>
        </w:tc>
      </w:tr>
      <w:tr w:rsidR="00B56043" w:rsidRPr="00FF18D2" w14:paraId="20772A05" w14:textId="13919F1B" w:rsidTr="00100684">
        <w:tc>
          <w:tcPr>
            <w:tcW w:w="1166" w:type="pct"/>
            <w:shd w:val="clear" w:color="auto" w:fill="auto"/>
          </w:tcPr>
          <w:p w14:paraId="3DEE1EF4" w14:textId="77777777" w:rsidR="00B56043" w:rsidRPr="00282637" w:rsidRDefault="00B56043" w:rsidP="00443D90">
            <w:pPr>
              <w:pStyle w:val="afc"/>
              <w:rPr>
                <w:b/>
                <w:bCs/>
              </w:rPr>
            </w:pPr>
            <w:r w:rsidRPr="00282637">
              <w:rPr>
                <w:rFonts w:hint="cs"/>
                <w:b/>
                <w:bCs/>
                <w:cs/>
              </w:rPr>
              <w:t>ผู้วิจัย</w:t>
            </w:r>
          </w:p>
        </w:tc>
        <w:tc>
          <w:tcPr>
            <w:tcW w:w="171" w:type="pct"/>
            <w:shd w:val="clear" w:color="auto" w:fill="auto"/>
          </w:tcPr>
          <w:p w14:paraId="73265426" w14:textId="105191B0" w:rsidR="00B56043" w:rsidRPr="00177763" w:rsidRDefault="00B56043" w:rsidP="00443D90">
            <w:pPr>
              <w:pStyle w:val="afc"/>
              <w:rPr>
                <w:b/>
                <w:bCs/>
              </w:rPr>
            </w:pPr>
            <w:r>
              <w:t>:</w:t>
            </w:r>
          </w:p>
        </w:tc>
        <w:tc>
          <w:tcPr>
            <w:tcW w:w="3663" w:type="pct"/>
          </w:tcPr>
          <w:p w14:paraId="54918D5F" w14:textId="7067B179" w:rsidR="00B56043" w:rsidRPr="00497C09" w:rsidRDefault="00CF3B7D" w:rsidP="00443D90">
            <w:pPr>
              <w:pStyle w:val="afc"/>
            </w:pPr>
            <w:r w:rsidRPr="00CF3B7D">
              <w:rPr>
                <w:cs/>
              </w:rPr>
              <w:t>พระมหาคำพันธุ์ รณญฺชโย (แสนยโยธิน</w:t>
            </w:r>
            <w:r>
              <w:rPr>
                <w:rFonts w:hint="cs"/>
                <w:cs/>
              </w:rPr>
              <w:t>)</w:t>
            </w:r>
          </w:p>
        </w:tc>
      </w:tr>
      <w:tr w:rsidR="00B56043" w:rsidRPr="0076216B" w14:paraId="14ED2317" w14:textId="6EE9690C" w:rsidTr="00100684">
        <w:tc>
          <w:tcPr>
            <w:tcW w:w="1166" w:type="pct"/>
            <w:shd w:val="clear" w:color="auto" w:fill="auto"/>
          </w:tcPr>
          <w:p w14:paraId="1693D12B" w14:textId="77777777" w:rsidR="00B56043" w:rsidRPr="00282637" w:rsidRDefault="00B56043" w:rsidP="00443D90">
            <w:pPr>
              <w:pStyle w:val="afc"/>
              <w:rPr>
                <w:b/>
                <w:bCs/>
              </w:rPr>
            </w:pPr>
            <w:r w:rsidRPr="00282637">
              <w:rPr>
                <w:rFonts w:hint="cs"/>
                <w:b/>
                <w:bCs/>
                <w:cs/>
              </w:rPr>
              <w:t>ปริญญา</w:t>
            </w:r>
          </w:p>
        </w:tc>
        <w:tc>
          <w:tcPr>
            <w:tcW w:w="171" w:type="pct"/>
            <w:shd w:val="clear" w:color="auto" w:fill="auto"/>
          </w:tcPr>
          <w:p w14:paraId="3FCC1FCF" w14:textId="244ECE94" w:rsidR="00B56043" w:rsidRPr="00471AA9" w:rsidRDefault="00B56043" w:rsidP="00443D90">
            <w:pPr>
              <w:pStyle w:val="afc"/>
              <w:rPr>
                <w:b/>
                <w:bCs/>
              </w:rPr>
            </w:pPr>
            <w:r>
              <w:t>:</w:t>
            </w:r>
          </w:p>
        </w:tc>
        <w:tc>
          <w:tcPr>
            <w:tcW w:w="3663" w:type="pct"/>
          </w:tcPr>
          <w:p w14:paraId="0B6FF503" w14:textId="236897AC" w:rsidR="00B56043" w:rsidRPr="00471AA9" w:rsidRDefault="003419CB" w:rsidP="00443D90">
            <w:pPr>
              <w:pStyle w:val="afc"/>
              <w:rPr>
                <w:b/>
                <w:bCs/>
              </w:rPr>
            </w:pPr>
            <w:sdt>
              <w:sdtPr>
                <w:rPr>
                  <w:cs/>
                </w:rPr>
                <w:alias w:val="เลือกปริญญา"/>
                <w:tag w:val="เลือกปริญญา"/>
                <w:id w:val="-1677102705"/>
                <w:placeholder>
                  <w:docPart w:val="F7CD78DFFE694D0BA57A7364394637D0"/>
                </w:placeholder>
                <w15:color w:val="FF66CC"/>
                <w:comboBox>
                  <w:listItem w:displayText="พุทธศาสตรมหาบัณฑิต" w:value="พุทธศาสตรมหาบัณฑิต"/>
                  <w:listItem w:displayText="พุทธศาสตรดุษฎีบัณฑิต" w:value="พุทธศาสตรดุษฎีบัณฑิต"/>
                </w:comboBox>
              </w:sdtPr>
              <w:sdtEndPr/>
              <w:sdtContent>
                <w:r w:rsidR="00CF3B7D">
                  <w:rPr>
                    <w:cs/>
                  </w:rPr>
                  <w:t>พุทธศาสตรดุษฎีบัณฑิต</w:t>
                </w:r>
              </w:sdtContent>
            </w:sdt>
            <w:r w:rsidR="00B47630">
              <w:rPr>
                <w:b/>
                <w:bCs/>
                <w:cs/>
              </w:rPr>
              <w:t xml:space="preserve"> </w:t>
            </w:r>
            <w:sdt>
              <w:sdtPr>
                <w:rPr>
                  <w:snapToGrid w:val="0"/>
                  <w:cs/>
                  <w:lang w:eastAsia="th-TH"/>
                </w:rPr>
                <w:alias w:val="เลือกสาขาวิชา"/>
                <w:tag w:val="เลือกสาขาวิชา"/>
                <w:id w:val="1626504557"/>
                <w:placeholder>
                  <w:docPart w:val="3FCC870465A0435EB792FFB8422B8C72"/>
                </w:placeholder>
                <w15:color w:val="99FF99"/>
                <w:comboBox>
                  <w:listItem w:displayText="(พระพุทธศาสนา)" w:value="(พระพุทธศาสนา)"/>
                  <w:listItem w:displayText="(ปรัชญา)" w:value="(ปรัชญา)"/>
                  <w:listItem w:displayText="(สันติศึกษา)" w:value="(สันติศึกษา)"/>
                  <w:listItem w:displayText="(พุทธจิตวิทยา)" w:value="(พุทธจิตวิทยา)"/>
                  <w:listItem w:displayText="(พุทธบริหารการศึกษา)" w:value="(พุทธบริหารการศึกษา)"/>
                  <w:listItem w:displayText="(การสอนสังคมศึกษา)" w:value="(การสอนสังคมศึกษา)"/>
                  <w:listItem w:displayText="(ธรรมนิเทศ)" w:value="(ธรรมนิเทศ)"/>
                  <w:listItem w:displayText="(วิปัสสนาภาวนา)" w:value="(วิปัสสนาภาวนา)"/>
                  <w:listItem w:displayText="(บาลีพุทธศาสตร์)" w:value="(บาลีพุทธศาสตร์)"/>
                  <w:listItem w:displayText="(ศาสนาเปรียบเทียบ)" w:value="(ศาสนาเปรียบเทียบ)"/>
                  <w:listItem w:displayText="(พระไตรปิฎกศึกษา)" w:value="(พระไตรปิฎกศึกษา)"/>
                  <w:listItem w:displayText="(จิตวิทยาการศึกษาและการแนะแนว)" w:value="(จิตวิทยาการศึกษาและการแนะแนว)"/>
                  <w:listItem w:displayText="(ภาษาศาสตร์)" w:value="(ภาษาศาสตร์)"/>
                  <w:listItem w:displayText="(ภาษาอังกฤษ)" w:value="(ภาษาอังกฤษ)"/>
                  <w:listItem w:displayText="(ชีวิตและความตาย)" w:value="(ชีวิตและความตาย)"/>
                  <w:listItem w:displayText="(พุทธศาสตร์และศิลปะแห่งชีวิต)" w:value="(พุทธศาสตร์และศิลปะแห่งชีวิต)"/>
                  <w:listItem w:displayText="(อาเซียนศึกษา)" w:value="(อาเซียนศึกษา)"/>
                  <w:listItem w:displayText="(รัฐศาสตร์)" w:value="(รัฐศาสตร์)"/>
                  <w:listItem w:displayText="(รัฐประศาสนศาสตร์)" w:value="(รัฐประศาสนศาสตร์)"/>
                  <w:listItem w:displayText="(การจัดการเชิงพุทธ)" w:value="(การจัดการเชิงพุทธ)"/>
                  <w:listItem w:displayText="(การพัฒนาสังคม)" w:value="(การพัฒนาสังคม)"/>
                  <w:listItem w:displayText="(เศรษฐศาสตร์และการพัฒนาเชิงพุทธ)" w:value="(เศรษฐศาสตร์และการพัฒนาเชิงพุทธ)"/>
                </w:comboBox>
              </w:sdtPr>
              <w:sdtEndPr/>
              <w:sdtContent>
                <w:r w:rsidR="00CF3B7D">
                  <w:rPr>
                    <w:snapToGrid w:val="0"/>
                    <w:cs/>
                    <w:lang w:eastAsia="th-TH"/>
                  </w:rPr>
                  <w:t>(การจัดการเชิงพุทธ)</w:t>
                </w:r>
              </w:sdtContent>
            </w:sdt>
          </w:p>
        </w:tc>
      </w:tr>
      <w:tr w:rsidR="00B56043" w:rsidRPr="00FF18D2" w14:paraId="75757331" w14:textId="61172D1C" w:rsidTr="00100684">
        <w:sdt>
          <w:sdtPr>
            <w:rPr>
              <w:b/>
              <w:bCs/>
              <w:cs/>
            </w:rPr>
            <w:alias w:val="เลือก"/>
            <w:tag w:val="เลือก"/>
            <w:id w:val="1489207724"/>
            <w:placeholder>
              <w:docPart w:val="DefaultPlaceholder_-1854013438"/>
            </w:placeholder>
            <w15:color w:val="FFCC00"/>
            <w:comboBox>
              <w:listItem w:displayText="คณะกรรมการควบคุมดุษฎีนิพนธ์" w:value="คณะกรรมการควบคุมดุษฎีนิพนธ์"/>
              <w:listItem w:displayText="คณะกรรมการควบคุมวิทยานิพนธ์" w:value="คณะกรรมการควบคุมวิทยานิพนธ์"/>
              <w:listItem w:displayText="คณะกรรมการควบคุมสารนิพนธ์" w:value="คณะกรรมการควบคุมสารนิพนธ์"/>
              <w:listItem w:displayText="อาจารย์ที่ปรึกษาสารนิพนธ์" w:value="อาจารย์ที่ปรึกษาสารนิพนธ์"/>
            </w:comboBox>
          </w:sdtPr>
          <w:sdtEndPr/>
          <w:sdtContent>
            <w:tc>
              <w:tcPr>
                <w:tcW w:w="5000" w:type="pct"/>
                <w:gridSpan w:val="3"/>
                <w:shd w:val="clear" w:color="auto" w:fill="auto"/>
              </w:tcPr>
              <w:p w14:paraId="512A6DC7" w14:textId="141E9801" w:rsidR="00B56043" w:rsidRPr="00282637" w:rsidRDefault="00FE1C59" w:rsidP="00443D90">
                <w:pPr>
                  <w:pStyle w:val="afc"/>
                  <w:rPr>
                    <w:b/>
                    <w:bCs/>
                    <w:cs/>
                  </w:rPr>
                </w:pPr>
                <w:r>
                  <w:rPr>
                    <w:b/>
                    <w:bCs/>
                    <w:cs/>
                  </w:rPr>
                  <w:t>คณะกรรมการควบคุมดุษฎีนิพนธ์</w:t>
                </w:r>
              </w:p>
            </w:tc>
          </w:sdtContent>
        </w:sdt>
      </w:tr>
      <w:tr w:rsidR="00B56043" w:rsidRPr="00FC2EB6" w14:paraId="044D38B3" w14:textId="63C246A1" w:rsidTr="00100684">
        <w:tc>
          <w:tcPr>
            <w:tcW w:w="1166" w:type="pct"/>
            <w:shd w:val="clear" w:color="auto" w:fill="auto"/>
          </w:tcPr>
          <w:p w14:paraId="35D118A3" w14:textId="77777777" w:rsidR="00B56043" w:rsidRPr="00FC2EB6" w:rsidRDefault="00B56043" w:rsidP="00443D90">
            <w:pPr>
              <w:pStyle w:val="afc"/>
              <w:rPr>
                <w:color w:val="000000" w:themeColor="text1"/>
              </w:rPr>
            </w:pPr>
          </w:p>
        </w:tc>
        <w:tc>
          <w:tcPr>
            <w:tcW w:w="171" w:type="pct"/>
            <w:shd w:val="clear" w:color="auto" w:fill="auto"/>
          </w:tcPr>
          <w:p w14:paraId="31AAE62E" w14:textId="7E57BBBC" w:rsidR="00B56043" w:rsidRPr="00FC2EB6" w:rsidRDefault="00B56043" w:rsidP="00443D90">
            <w:pPr>
              <w:pStyle w:val="afc"/>
              <w:rPr>
                <w:b/>
                <w:bCs/>
                <w:color w:val="000000" w:themeColor="text1"/>
              </w:rPr>
            </w:pPr>
            <w:r w:rsidRPr="00FC2EB6">
              <w:rPr>
                <w:color w:val="000000" w:themeColor="text1"/>
              </w:rPr>
              <w:t>:</w:t>
            </w:r>
          </w:p>
        </w:tc>
        <w:tc>
          <w:tcPr>
            <w:tcW w:w="3663" w:type="pct"/>
          </w:tcPr>
          <w:p w14:paraId="2F1C7870" w14:textId="3D4C49D6" w:rsidR="00B56043" w:rsidRPr="00D60E7E" w:rsidRDefault="00D60E7E" w:rsidP="00820440">
            <w:pPr>
              <w:pStyle w:val="afc"/>
              <w:rPr>
                <w:color w:val="000000" w:themeColor="text1"/>
                <w:cs/>
              </w:rPr>
            </w:pPr>
            <w:r w:rsidRPr="00D60E7E">
              <w:rPr>
                <w:color w:val="000000" w:themeColor="text1"/>
                <w:cs/>
              </w:rPr>
              <w:t>พระสุธีวีรบัณฑิต</w:t>
            </w:r>
            <w:r w:rsidRPr="00D60E7E">
              <w:rPr>
                <w:color w:val="000000" w:themeColor="text1"/>
              </w:rPr>
              <w:t xml:space="preserve">, </w:t>
            </w:r>
            <w:r w:rsidRPr="00D60E7E">
              <w:rPr>
                <w:color w:val="000000" w:themeColor="text1"/>
                <w:cs/>
              </w:rPr>
              <w:t>ดร.</w:t>
            </w:r>
            <w:r w:rsidRPr="00D60E7E">
              <w:rPr>
                <w:color w:val="000000" w:themeColor="text1"/>
              </w:rPr>
              <w:t xml:space="preserve">, </w:t>
            </w:r>
            <w:r w:rsidRPr="00D60E7E">
              <w:rPr>
                <w:color w:val="000000" w:themeColor="text1"/>
                <w:cs/>
              </w:rPr>
              <w:t>ป.ธ. ๗</w:t>
            </w:r>
            <w:r>
              <w:rPr>
                <w:rFonts w:hint="cs"/>
                <w:color w:val="000000" w:themeColor="text1"/>
                <w:cs/>
              </w:rPr>
              <w:t xml:space="preserve">, </w:t>
            </w:r>
            <w:r w:rsidRPr="00D60E7E">
              <w:rPr>
                <w:color w:val="000000" w:themeColor="text1"/>
                <w:cs/>
              </w:rPr>
              <w:t>พธ.บ. (ศาสนา)</w:t>
            </w:r>
            <w:r w:rsidRPr="00D60E7E">
              <w:rPr>
                <w:color w:val="000000" w:themeColor="text1"/>
              </w:rPr>
              <w:t xml:space="preserve">, </w:t>
            </w:r>
            <w:r w:rsidRPr="00D60E7E">
              <w:rPr>
                <w:color w:val="000000" w:themeColor="text1"/>
                <w:cs/>
              </w:rPr>
              <w:t xml:space="preserve">ศศ.ม. </w:t>
            </w:r>
            <w:r w:rsidR="00820440">
              <w:rPr>
                <w:rFonts w:hint="cs"/>
                <w:color w:val="000000" w:themeColor="text1"/>
                <w:cs/>
              </w:rPr>
              <w:t xml:space="preserve">     </w:t>
            </w:r>
            <w:r w:rsidR="007B2ECB">
              <w:rPr>
                <w:rFonts w:hint="cs"/>
                <w:color w:val="000000" w:themeColor="text1"/>
                <w:cs/>
              </w:rPr>
              <w:t xml:space="preserve">          </w:t>
            </w:r>
            <w:r w:rsidRPr="00D60E7E">
              <w:rPr>
                <w:color w:val="000000" w:themeColor="text1"/>
                <w:cs/>
              </w:rPr>
              <w:t>(การ</w:t>
            </w:r>
            <w:r w:rsidRPr="00DF7CE8">
              <w:rPr>
                <w:color w:val="000000" w:themeColor="text1"/>
                <w:spacing w:val="-8"/>
                <w:cs/>
              </w:rPr>
              <w:t>บริหารองค์การ)</w:t>
            </w:r>
            <w:r w:rsidRPr="00DF7CE8">
              <w:rPr>
                <w:color w:val="000000" w:themeColor="text1"/>
                <w:spacing w:val="-8"/>
              </w:rPr>
              <w:t xml:space="preserve">, </w:t>
            </w:r>
            <w:r w:rsidRPr="00DF7CE8">
              <w:rPr>
                <w:color w:val="000000" w:themeColor="text1"/>
                <w:spacing w:val="-8"/>
                <w:cs/>
              </w:rPr>
              <w:t>กจ.ด. (การจัดการภาครัฐ)</w:t>
            </w:r>
            <w:r w:rsidRPr="00DF7CE8">
              <w:rPr>
                <w:color w:val="000000" w:themeColor="text1"/>
                <w:spacing w:val="-8"/>
              </w:rPr>
              <w:t>, DODT. (Organization</w:t>
            </w:r>
            <w:r>
              <w:rPr>
                <w:color w:val="000000" w:themeColor="text1"/>
              </w:rPr>
              <w:t xml:space="preserve"> </w:t>
            </w:r>
            <w:r w:rsidRPr="00D60E7E">
              <w:rPr>
                <w:color w:val="000000" w:themeColor="text1"/>
              </w:rPr>
              <w:t>Development), Ph.D. (Philosophy)</w:t>
            </w:r>
          </w:p>
        </w:tc>
      </w:tr>
      <w:tr w:rsidR="002546A5" w:rsidRPr="00FF18D2" w14:paraId="0EAA655E" w14:textId="72453461" w:rsidTr="00100684">
        <w:tc>
          <w:tcPr>
            <w:tcW w:w="1166" w:type="pct"/>
            <w:shd w:val="clear" w:color="auto" w:fill="auto"/>
          </w:tcPr>
          <w:p w14:paraId="6301CCC6" w14:textId="3F282AB6" w:rsidR="002546A5" w:rsidRPr="00177763" w:rsidRDefault="002546A5" w:rsidP="00443D90">
            <w:pPr>
              <w:pStyle w:val="afc"/>
            </w:pPr>
          </w:p>
        </w:tc>
        <w:tc>
          <w:tcPr>
            <w:tcW w:w="171" w:type="pct"/>
            <w:shd w:val="clear" w:color="auto" w:fill="auto"/>
          </w:tcPr>
          <w:p w14:paraId="5719AA62" w14:textId="06CA0F71" w:rsidR="002546A5" w:rsidRPr="00471AA9" w:rsidRDefault="002546A5" w:rsidP="00443D90">
            <w:pPr>
              <w:pStyle w:val="afc"/>
              <w:rPr>
                <w:b/>
                <w:bCs/>
              </w:rPr>
            </w:pPr>
            <w:r>
              <w:t>:</w:t>
            </w:r>
          </w:p>
        </w:tc>
        <w:tc>
          <w:tcPr>
            <w:tcW w:w="3663" w:type="pct"/>
          </w:tcPr>
          <w:p w14:paraId="63F76951" w14:textId="20B58F6F" w:rsidR="002546A5" w:rsidRPr="00471AA9" w:rsidRDefault="00FC2EB6" w:rsidP="00820440">
            <w:pPr>
              <w:pStyle w:val="afc"/>
              <w:rPr>
                <w:b/>
                <w:bCs/>
              </w:rPr>
            </w:pPr>
            <w:r w:rsidRPr="00FC2EB6">
              <w:rPr>
                <w:cs/>
              </w:rPr>
              <w:t>พระมหาสุนันท์ สุนนฺโท</w:t>
            </w:r>
            <w:r w:rsidRPr="00FC2EB6">
              <w:t xml:space="preserve">, </w:t>
            </w:r>
            <w:r w:rsidRPr="00FC2EB6">
              <w:rPr>
                <w:cs/>
              </w:rPr>
              <w:t>ดร.</w:t>
            </w:r>
            <w:r w:rsidR="002546A5" w:rsidRPr="00142973">
              <w:rPr>
                <w:cs/>
              </w:rPr>
              <w:t xml:space="preserve">, </w:t>
            </w:r>
            <w:r w:rsidR="00820440" w:rsidRPr="00D60E7E">
              <w:rPr>
                <w:color w:val="000000" w:themeColor="text1"/>
                <w:cs/>
              </w:rPr>
              <w:t xml:space="preserve">ป.ธ. </w:t>
            </w:r>
            <w:r w:rsidR="00820440">
              <w:rPr>
                <w:rFonts w:hint="cs"/>
                <w:color w:val="000000" w:themeColor="text1"/>
                <w:cs/>
              </w:rPr>
              <w:t xml:space="preserve">๕, </w:t>
            </w:r>
            <w:r w:rsidR="002546A5" w:rsidRPr="00142973">
              <w:rPr>
                <w:cs/>
              </w:rPr>
              <w:t>พธ.บ. (</w:t>
            </w:r>
            <w:r w:rsidR="006B10F9">
              <w:rPr>
                <w:rFonts w:hint="cs"/>
                <w:cs/>
              </w:rPr>
              <w:t>การจัดการเชิงพุทธ</w:t>
            </w:r>
            <w:r w:rsidR="002546A5" w:rsidRPr="00142973">
              <w:rPr>
                <w:cs/>
              </w:rPr>
              <w:t xml:space="preserve">), </w:t>
            </w:r>
            <w:r w:rsidR="00820440">
              <w:rPr>
                <w:rFonts w:hint="cs"/>
                <w:cs/>
              </w:rPr>
              <w:t xml:space="preserve">   </w:t>
            </w:r>
            <w:r w:rsidR="006B10F9" w:rsidRPr="00142973">
              <w:rPr>
                <w:cs/>
              </w:rPr>
              <w:t>พธ.</w:t>
            </w:r>
            <w:r w:rsidR="006B10F9">
              <w:rPr>
                <w:rFonts w:hint="cs"/>
                <w:cs/>
              </w:rPr>
              <w:t>ม</w:t>
            </w:r>
            <w:r w:rsidR="006B10F9" w:rsidRPr="00142973">
              <w:rPr>
                <w:cs/>
              </w:rPr>
              <w:t>. (</w:t>
            </w:r>
            <w:r w:rsidR="006B10F9">
              <w:rPr>
                <w:rFonts w:hint="cs"/>
                <w:cs/>
              </w:rPr>
              <w:t>การจัดการเชิงพุทธ</w:t>
            </w:r>
            <w:r w:rsidR="006B10F9" w:rsidRPr="00142973">
              <w:rPr>
                <w:cs/>
              </w:rPr>
              <w:t>), พธ.</w:t>
            </w:r>
            <w:r w:rsidR="006B10F9">
              <w:rPr>
                <w:rFonts w:hint="cs"/>
                <w:cs/>
              </w:rPr>
              <w:t>ด</w:t>
            </w:r>
            <w:r w:rsidR="006B10F9" w:rsidRPr="00142973">
              <w:rPr>
                <w:cs/>
              </w:rPr>
              <w:t>. (</w:t>
            </w:r>
            <w:r w:rsidR="006B10F9">
              <w:rPr>
                <w:rFonts w:hint="cs"/>
                <w:cs/>
              </w:rPr>
              <w:t>การจัดการเชิงพุทธ</w:t>
            </w:r>
            <w:r w:rsidR="006B10F9" w:rsidRPr="00142973">
              <w:rPr>
                <w:cs/>
              </w:rPr>
              <w:t>),</w:t>
            </w:r>
          </w:p>
        </w:tc>
      </w:tr>
      <w:tr w:rsidR="002546A5" w:rsidRPr="00FF18D2" w14:paraId="2507885A" w14:textId="62406BA7" w:rsidTr="00100684">
        <w:sdt>
          <w:sdtPr>
            <w:rPr>
              <w:b/>
              <w:bCs/>
              <w:cs/>
            </w:rPr>
            <w:alias w:val="เลือก"/>
            <w:tag w:val="เลือก"/>
            <w:id w:val="2114548951"/>
            <w:placeholder>
              <w:docPart w:val="DefaultPlaceholder_-1854013438"/>
            </w:placeholder>
            <w15:color w:val="FFCC00"/>
            <w:comboBox>
              <w:listItem w:displayText="วันสำเร็จการศึกษา" w:value="วันสำเร็จการศึกษา"/>
              <w:listItem w:displayText="วันเสร็จสมบูรณ์" w:value="วันเสร็จสมบูรณ์"/>
            </w:comboBox>
          </w:sdtPr>
          <w:sdtEndPr/>
          <w:sdtContent>
            <w:tc>
              <w:tcPr>
                <w:tcW w:w="1166" w:type="pct"/>
                <w:shd w:val="clear" w:color="auto" w:fill="auto"/>
              </w:tcPr>
              <w:p w14:paraId="59EE5DC0" w14:textId="53F00094" w:rsidR="002546A5" w:rsidRPr="00282637" w:rsidRDefault="00FC2EB6" w:rsidP="00443D90">
                <w:pPr>
                  <w:pStyle w:val="afc"/>
                  <w:rPr>
                    <w:b/>
                    <w:bCs/>
                    <w:cs/>
                  </w:rPr>
                </w:pPr>
                <w:r>
                  <w:rPr>
                    <w:b/>
                    <w:bCs/>
                    <w:cs/>
                  </w:rPr>
                  <w:t>วันสำเร็จการศึกษา</w:t>
                </w:r>
              </w:p>
            </w:tc>
          </w:sdtContent>
        </w:sdt>
        <w:tc>
          <w:tcPr>
            <w:tcW w:w="171" w:type="pct"/>
            <w:shd w:val="clear" w:color="auto" w:fill="auto"/>
          </w:tcPr>
          <w:p w14:paraId="288F85AA" w14:textId="0B0ECBB9" w:rsidR="002546A5" w:rsidRPr="00177763" w:rsidRDefault="002546A5" w:rsidP="00443D90">
            <w:pPr>
              <w:pStyle w:val="afc"/>
              <w:rPr>
                <w:b/>
                <w:bCs/>
              </w:rPr>
            </w:pPr>
            <w:r>
              <w:t>:</w:t>
            </w:r>
          </w:p>
        </w:tc>
        <w:tc>
          <w:tcPr>
            <w:tcW w:w="3663" w:type="pct"/>
          </w:tcPr>
          <w:p w14:paraId="5C6ED9A8" w14:textId="50B871C0" w:rsidR="002546A5" w:rsidRPr="00B051BA" w:rsidRDefault="004456FC" w:rsidP="00443D90">
            <w:pPr>
              <w:pStyle w:val="afc"/>
            </w:pPr>
            <w:r>
              <w:rPr>
                <w:rFonts w:hint="cs"/>
                <w:cs/>
              </w:rPr>
              <w:t>๑ ธันวาคม ๒๕๖๒</w:t>
            </w:r>
          </w:p>
        </w:tc>
      </w:tr>
    </w:tbl>
    <w:p w14:paraId="0BA78C7A" w14:textId="77777777" w:rsidR="005E247E" w:rsidRDefault="005E247E" w:rsidP="005E247E">
      <w:pPr>
        <w:pStyle w:val="aff"/>
      </w:pPr>
      <w:bookmarkStart w:id="2" w:name="_Toc966145"/>
      <w:bookmarkStart w:id="3" w:name="_Toc958777"/>
      <w:bookmarkStart w:id="4" w:name="_Toc945423"/>
      <w:bookmarkStart w:id="5" w:name="_Toc943433"/>
      <w:r>
        <w:rPr>
          <w:rFonts w:hint="cs"/>
          <w:cs/>
        </w:rPr>
        <w:t>บทคัดย่อ</w:t>
      </w:r>
      <w:bookmarkEnd w:id="2"/>
      <w:bookmarkEnd w:id="3"/>
      <w:bookmarkEnd w:id="4"/>
      <w:bookmarkEnd w:id="5"/>
    </w:p>
    <w:p w14:paraId="35C4CBA9" w14:textId="2C825ABB" w:rsidR="005E247E" w:rsidRDefault="005E247E" w:rsidP="005E247E">
      <w:pPr>
        <w:pStyle w:val="5175"/>
        <w:rPr>
          <w:lang w:eastAsia="th-TH"/>
        </w:rPr>
      </w:pPr>
      <w:r>
        <w:rPr>
          <w:rFonts w:hint="cs"/>
          <w:cs/>
          <w:lang w:eastAsia="th-TH"/>
        </w:rPr>
        <w:t>การวิจัยนี้ มีวัตถุประสงค์เพื่อ ๑. ศึกษาสภาพปัจจุบันของการเสริมสร้างสัมมาชีพแก่ประชาชนในจังหวัดราชบุรี ๒.ศึกษาบทบาทของพระสงฆ์ในการเสริมสร้างสัมมาชีพแก่ประชาชน</w:t>
      </w:r>
      <w:r w:rsidR="00F4318D">
        <w:rPr>
          <w:rFonts w:hint="cs"/>
          <w:cs/>
          <w:lang w:eastAsia="th-TH"/>
        </w:rPr>
        <w:t>ตามหลัก</w:t>
      </w:r>
      <w:r w:rsidR="00B9219C">
        <w:rPr>
          <w:rFonts w:hint="cs"/>
          <w:cs/>
          <w:lang w:eastAsia="th-TH"/>
        </w:rPr>
        <w:t>การ</w:t>
      </w:r>
      <w:r w:rsidR="00F4318D">
        <w:rPr>
          <w:rFonts w:hint="cs"/>
          <w:cs/>
          <w:lang w:eastAsia="th-TH"/>
        </w:rPr>
        <w:t>ของพระพุทธศาสนา</w:t>
      </w:r>
      <w:r>
        <w:rPr>
          <w:rFonts w:hint="cs"/>
          <w:cs/>
          <w:lang w:eastAsia="th-TH"/>
        </w:rPr>
        <w:t xml:space="preserve"> และ ๓.ศึกษาการพัฒนาบทบาทของพระสงฆ์ในการเสริมสร้างสัมมาชีพแก่ประชาชนในจังหวัดราชบุรี</w:t>
      </w:r>
    </w:p>
    <w:p w14:paraId="59C5D3BB" w14:textId="6ED25D27" w:rsidR="005E247E" w:rsidRDefault="005E247E" w:rsidP="005E247E">
      <w:pPr>
        <w:pStyle w:val="5175"/>
        <w:rPr>
          <w:lang w:eastAsia="th-TH"/>
        </w:rPr>
      </w:pPr>
      <w:r>
        <w:rPr>
          <w:rFonts w:hint="cs"/>
          <w:cs/>
          <w:lang w:eastAsia="th-TH"/>
        </w:rPr>
        <w:t>การวิจัยครั้งนี้ใช้ระเบียบวิธีการวิจัยเชิงคุณภาพ เก็บข้อมูลภาคสนามจากพระสงฆ์ผู้มีบทบาทโดดเด่นในการเสริมสร้างสัมมาชีพแก่ประชาชน หัวหน้าหน่วยงานราชการที่เกี่ยวข้องกับการพัฒนาชุมชน ผู้เชี่ยวชาญเกี่ยวกับการพัฒนาชุมชน ผู้นำชุมชน/ปราชญ์ชาวบ้าน/ผู้ทรงคุณวุฒิประจำท้องถิ่น และนักวิชาการด้านศาสนา ด้วยการเลือกแบบเจาะจงตามลักษณะของการเป็นตัวแทนของกลุ่มที่เหมาะสม โดยการสัมภาษณ์เชิงลึกผู้ให้ข้อมูลสำคัญ จำนวน ๒๕ รูป</w:t>
      </w:r>
      <w:r w:rsidR="00F4318D">
        <w:rPr>
          <w:rFonts w:hint="cs"/>
          <w:cs/>
          <w:lang w:eastAsia="th-TH"/>
        </w:rPr>
        <w:t>หรือ</w:t>
      </w:r>
      <w:r>
        <w:rPr>
          <w:rFonts w:hint="cs"/>
          <w:cs/>
          <w:lang w:eastAsia="th-TH"/>
        </w:rPr>
        <w:t>คน โดยมีใช้แบบสัมภาษณ์แบบมีโครงสร้างเป็นเครื่องมือในการเก็บรวบรวมข้อมูล และการสนทนากลุ่ม</w:t>
      </w:r>
      <w:r>
        <w:rPr>
          <w:rFonts w:hint="cs"/>
          <w:spacing w:val="2"/>
          <w:cs/>
          <w:lang w:eastAsia="th-TH"/>
        </w:rPr>
        <w:t>เฉพาะ</w:t>
      </w:r>
      <w:r w:rsidR="00FF263A">
        <w:rPr>
          <w:rFonts w:hint="cs"/>
          <w:spacing w:val="2"/>
          <w:cs/>
          <w:lang w:eastAsia="th-TH"/>
        </w:rPr>
        <w:t>กับ</w:t>
      </w:r>
      <w:r>
        <w:rPr>
          <w:rFonts w:hint="cs"/>
          <w:spacing w:val="2"/>
          <w:cs/>
          <w:lang w:eastAsia="th-TH"/>
        </w:rPr>
        <w:t>ผู้ทรงคุณวุฒิ จำนวน ๑๐ รูป</w:t>
      </w:r>
      <w:r w:rsidR="00FF263A">
        <w:rPr>
          <w:rFonts w:hint="cs"/>
          <w:spacing w:val="2"/>
          <w:cs/>
          <w:lang w:eastAsia="th-TH"/>
        </w:rPr>
        <w:t>หรือ</w:t>
      </w:r>
      <w:r>
        <w:rPr>
          <w:rFonts w:hint="cs"/>
          <w:spacing w:val="2"/>
          <w:cs/>
          <w:lang w:eastAsia="th-TH"/>
        </w:rPr>
        <w:t>คน วิเคราะห์ข้อมูลด้วยเทคนิคการวิเคราะห์เนื้อหาเชิงพรรณา</w:t>
      </w:r>
    </w:p>
    <w:p w14:paraId="155895C3" w14:textId="77777777" w:rsidR="005E247E" w:rsidRDefault="005E247E" w:rsidP="005E247E">
      <w:pPr>
        <w:pStyle w:val="5175"/>
        <w:rPr>
          <w:cs/>
          <w:lang w:eastAsia="th-TH"/>
        </w:rPr>
      </w:pPr>
      <w:r>
        <w:rPr>
          <w:rFonts w:hint="cs"/>
          <w:cs/>
          <w:lang w:eastAsia="th-TH"/>
        </w:rPr>
        <w:t>ผลการวิจัยพบว่า</w:t>
      </w:r>
    </w:p>
    <w:p w14:paraId="027611BE" w14:textId="02816FAC" w:rsidR="005E247E" w:rsidRDefault="005E247E" w:rsidP="005E247E">
      <w:pPr>
        <w:pStyle w:val="5175"/>
        <w:rPr>
          <w:color w:val="000000"/>
          <w:cs/>
          <w:lang w:eastAsia="th-TH"/>
        </w:rPr>
      </w:pPr>
      <w:r>
        <w:rPr>
          <w:rFonts w:hint="cs"/>
          <w:color w:val="000000"/>
          <w:cs/>
          <w:lang w:eastAsia="th-TH"/>
        </w:rPr>
        <w:t>๑. สภาพปัจจุบันของการเสริมสร้างสัมมาชีพแก่ประชาชนในจังหวัดราชบุรี พบว่า มีการ</w:t>
      </w:r>
      <w:r>
        <w:rPr>
          <w:rFonts w:hint="cs"/>
          <w:color w:val="000000"/>
          <w:spacing w:val="4"/>
          <w:cs/>
          <w:lang w:eastAsia="th-TH"/>
        </w:rPr>
        <w:t>ดำเนินการครอบคลุมการดำเนินงาน ๖ ด้าน คือ</w:t>
      </w:r>
      <w:r w:rsidR="00A94AC5">
        <w:rPr>
          <w:rFonts w:hint="cs"/>
          <w:color w:val="000000"/>
          <w:spacing w:val="4"/>
          <w:cs/>
          <w:lang w:eastAsia="th-TH"/>
        </w:rPr>
        <w:t xml:space="preserve"> </w:t>
      </w:r>
      <w:r>
        <w:rPr>
          <w:rFonts w:hint="cs"/>
          <w:color w:val="000000"/>
          <w:spacing w:val="4"/>
          <w:cs/>
          <w:lang w:eastAsia="th-TH"/>
        </w:rPr>
        <w:t>๑)</w:t>
      </w:r>
      <w:r w:rsidR="00A94AC5">
        <w:rPr>
          <w:rFonts w:hint="cs"/>
          <w:color w:val="000000"/>
          <w:spacing w:val="4"/>
          <w:cs/>
          <w:lang w:eastAsia="th-TH"/>
        </w:rPr>
        <w:t xml:space="preserve"> </w:t>
      </w:r>
      <w:r>
        <w:rPr>
          <w:rFonts w:hint="cs"/>
          <w:color w:val="000000"/>
          <w:spacing w:val="4"/>
          <w:cs/>
          <w:lang w:eastAsia="th-TH"/>
        </w:rPr>
        <w:t>ด้านการพัฒนาผู้นำสัมมาชีพได้แก่</w:t>
      </w:r>
      <w:r>
        <w:rPr>
          <w:rFonts w:hint="cs"/>
          <w:color w:val="000000"/>
          <w:cs/>
          <w:lang w:eastAsia="th-TH"/>
        </w:rPr>
        <w:t>มีการจัดอบรมหลักสูตรวิทยากรผู้นำสัมมาชีพ</w:t>
      </w:r>
      <w:r w:rsidR="00A94AC5">
        <w:rPr>
          <w:rFonts w:hint="cs"/>
          <w:color w:val="000000"/>
          <w:cs/>
          <w:lang w:eastAsia="th-TH"/>
        </w:rPr>
        <w:t xml:space="preserve"> </w:t>
      </w:r>
      <w:r>
        <w:rPr>
          <w:rFonts w:hint="cs"/>
          <w:color w:val="000000"/>
          <w:cs/>
          <w:lang w:eastAsia="th-TH"/>
        </w:rPr>
        <w:t>๒)</w:t>
      </w:r>
      <w:r w:rsidR="00A94AC5">
        <w:rPr>
          <w:rFonts w:hint="cs"/>
          <w:color w:val="000000"/>
          <w:cs/>
          <w:lang w:eastAsia="th-TH"/>
        </w:rPr>
        <w:t xml:space="preserve"> </w:t>
      </w:r>
      <w:r>
        <w:rPr>
          <w:rFonts w:hint="cs"/>
          <w:color w:val="000000"/>
          <w:cs/>
          <w:lang w:eastAsia="th-TH"/>
        </w:rPr>
        <w:t>ด้านการประชุมเชิงปฏิบัติการวิทยากรสัมมาชีพชุมชนระดับจังหวัด ได้แก่ มีการวิเคราะห์อาชีพชุมชน</w:t>
      </w:r>
      <w:r w:rsidR="00A94AC5">
        <w:rPr>
          <w:rFonts w:hint="cs"/>
          <w:color w:val="000000"/>
          <w:cs/>
          <w:lang w:eastAsia="th-TH"/>
        </w:rPr>
        <w:t xml:space="preserve"> </w:t>
      </w:r>
      <w:r>
        <w:rPr>
          <w:rFonts w:hint="cs"/>
          <w:color w:val="000000"/>
          <w:cs/>
          <w:lang w:eastAsia="th-TH"/>
        </w:rPr>
        <w:t>๓)</w:t>
      </w:r>
      <w:r w:rsidR="00A94AC5">
        <w:rPr>
          <w:rFonts w:hint="cs"/>
          <w:color w:val="000000"/>
          <w:cs/>
          <w:lang w:eastAsia="th-TH"/>
        </w:rPr>
        <w:t xml:space="preserve"> </w:t>
      </w:r>
      <w:r>
        <w:rPr>
          <w:rFonts w:hint="cs"/>
          <w:color w:val="000000"/>
          <w:cs/>
          <w:lang w:eastAsia="th-TH"/>
        </w:rPr>
        <w:t>ด้านการเตรียมความพร้อมทีมวิทยากรสัมมาชีพชุมชนระดับหมู่บ้าน ได้แก่มีปราชญ์ชุมชนร่วมเป็นวิทยากร</w:t>
      </w:r>
      <w:r w:rsidR="00A94AC5">
        <w:rPr>
          <w:rFonts w:hint="cs"/>
          <w:color w:val="000000"/>
          <w:cs/>
          <w:lang w:eastAsia="th-TH"/>
        </w:rPr>
        <w:t xml:space="preserve"> </w:t>
      </w:r>
      <w:r>
        <w:rPr>
          <w:rFonts w:hint="cs"/>
          <w:color w:val="000000"/>
          <w:cs/>
          <w:lang w:eastAsia="th-TH"/>
        </w:rPr>
        <w:t>๔)</w:t>
      </w:r>
      <w:r w:rsidR="00A94AC5">
        <w:rPr>
          <w:rFonts w:hint="cs"/>
          <w:color w:val="000000"/>
          <w:cs/>
          <w:lang w:eastAsia="th-TH"/>
        </w:rPr>
        <w:t xml:space="preserve"> </w:t>
      </w:r>
      <w:r>
        <w:rPr>
          <w:rFonts w:hint="cs"/>
          <w:color w:val="000000"/>
          <w:cs/>
          <w:lang w:eastAsia="th-TH"/>
        </w:rPr>
        <w:t>ด้านการเตรียมความพร้อมครัวเรือน</w:t>
      </w:r>
      <w:r>
        <w:rPr>
          <w:rFonts w:hint="cs"/>
          <w:color w:val="000000"/>
          <w:cs/>
          <w:lang w:eastAsia="th-TH"/>
        </w:rPr>
        <w:lastRenderedPageBreak/>
        <w:t>เป้าหมาย ได้แก่ มีการเก็บข้อมูลความสนใจในการฝึกอาชีพ</w:t>
      </w:r>
      <w:r w:rsidR="00A94AC5">
        <w:rPr>
          <w:rFonts w:hint="cs"/>
          <w:color w:val="000000"/>
          <w:cs/>
          <w:lang w:eastAsia="th-TH"/>
        </w:rPr>
        <w:t xml:space="preserve"> </w:t>
      </w:r>
      <w:r>
        <w:rPr>
          <w:rFonts w:hint="cs"/>
          <w:color w:val="000000"/>
          <w:cs/>
          <w:lang w:eastAsia="th-TH"/>
        </w:rPr>
        <w:t>๕)</w:t>
      </w:r>
      <w:r w:rsidR="00A94AC5">
        <w:rPr>
          <w:rFonts w:hint="cs"/>
          <w:color w:val="000000"/>
          <w:cs/>
          <w:lang w:eastAsia="th-TH"/>
        </w:rPr>
        <w:t xml:space="preserve"> </w:t>
      </w:r>
      <w:r>
        <w:rPr>
          <w:rFonts w:hint="cs"/>
          <w:color w:val="000000"/>
          <w:cs/>
          <w:lang w:eastAsia="th-TH"/>
        </w:rPr>
        <w:t xml:space="preserve">ด้านการสร้างสัมมาชีพชุมชนในระดับหมู่บ้าน ได้แก่มีการสร้างอาชีพโดยวัดผลการดำเนินงานทั้งในเชิงปริมาณและเชิงคุณภาพและ </w:t>
      </w:r>
      <w:r w:rsidR="001C53A7">
        <w:rPr>
          <w:rFonts w:hint="cs"/>
          <w:color w:val="000000"/>
          <w:cs/>
          <w:lang w:eastAsia="th-TH"/>
        </w:rPr>
        <w:t xml:space="preserve">        </w:t>
      </w:r>
      <w:r>
        <w:rPr>
          <w:rFonts w:hint="cs"/>
          <w:color w:val="000000"/>
          <w:cs/>
          <w:lang w:eastAsia="th-TH"/>
        </w:rPr>
        <w:t>๖)</w:t>
      </w:r>
      <w:r w:rsidR="00A94AC5">
        <w:rPr>
          <w:rFonts w:hint="cs"/>
          <w:color w:val="000000"/>
          <w:cs/>
          <w:lang w:eastAsia="th-TH"/>
        </w:rPr>
        <w:t xml:space="preserve"> </w:t>
      </w:r>
      <w:r>
        <w:rPr>
          <w:rFonts w:hint="cs"/>
          <w:color w:val="000000"/>
          <w:cs/>
          <w:lang w:eastAsia="th-TH"/>
        </w:rPr>
        <w:t>ด้านการจัดตั้งและพัฒนากลุ่มอาชีพ ได้แก่ มีการตั้งวิสาหกิจชุมชนกลุ่มอาชีพใหม่</w:t>
      </w:r>
    </w:p>
    <w:p w14:paraId="06934679" w14:textId="293A8B4F" w:rsidR="005E247E" w:rsidRDefault="005E247E" w:rsidP="005E247E">
      <w:pPr>
        <w:pStyle w:val="5175"/>
        <w:rPr>
          <w:lang w:eastAsia="th-TH"/>
        </w:rPr>
      </w:pPr>
      <w:r>
        <w:rPr>
          <w:rFonts w:hint="cs"/>
          <w:cs/>
          <w:lang w:eastAsia="th-TH"/>
        </w:rPr>
        <w:t>๒. บทบาทของพระสงฆ์ในการเสริมสร้างสัมมาชีพแก่ประชาชน</w:t>
      </w:r>
      <w:r w:rsidR="00FF263A">
        <w:rPr>
          <w:rFonts w:hint="cs"/>
          <w:cs/>
          <w:lang w:eastAsia="th-TH"/>
        </w:rPr>
        <w:t>ตามหลัก</w:t>
      </w:r>
      <w:r w:rsidR="00B9219C">
        <w:rPr>
          <w:rFonts w:hint="cs"/>
          <w:cs/>
          <w:lang w:eastAsia="th-TH"/>
        </w:rPr>
        <w:t>การ</w:t>
      </w:r>
      <w:r w:rsidR="00FF263A">
        <w:rPr>
          <w:rFonts w:hint="cs"/>
          <w:cs/>
          <w:lang w:eastAsia="th-TH"/>
        </w:rPr>
        <w:t>ของพระพุทธศาสนา</w:t>
      </w:r>
      <w:r>
        <w:rPr>
          <w:rFonts w:hint="cs"/>
          <w:cs/>
          <w:lang w:eastAsia="th-TH"/>
        </w:rPr>
        <w:t xml:space="preserve"> พบว่า (๑) บทบาทของพระสงฆ์ในการเสริมสร้างสัมมาชีพแก่ประชาชน ตามกรอบการดำเนินงาน พบว่า พระสงฆ์สามารถร่วมเป็นวิทยากรสัมมาชีพชุมชนโดยรับผิดชอบเกี่ยวกับสาระความรู้ปรัชญา หลักการ และแนวคิดสัมมาอาชีวะที่เป็นต้นแบบของการพัฒนามาสู่แนวคิดสัมมาชีพชุมชนพระสงฆ์สามารถร่วมรับผิดชอบโดยฐานะผู้นำทางจิตวิญญาณของชุมชนคณะสงฆ์สามารถร่วมรับผิดชอบโดยสนับสนุนสถานที่จัดประชุมและเตรียมความพร้อมทีมวิทยากรพระสงฆ์สามารถเป็นสื่อกลางในเชื่อมความสัมพันธ์ที่ดีระหว่างรัฐกับชุมชนศูนย์การเรียนรู้ประจำชุมชนหลายแห่งตั้งอยู่ในพื้นที่ของวัด และพระสงฆ์เปิดโอกาสให้คนในชุมชนนำผลผลิตจากการประกอบสัมมาชีพมาจัดจำหน่ายในพื้นที่ของวัดโดยไม่เรียกเก็บค่าใช้จ่ายและ (๒) บทบาทของพระสงฆ์ในการเสริมสร้างสัมมาชีพแก่ประชาชนตามหลักการของพระพุทธศาสนา พบว่าด้านศีล ได้แก่ การส่งเสริมให้ประชาชนประกอบอาชีพด้วยความสุจริต การส่งเสริมให้ประชาชนงดเว้นอบายมุขเพื่อลดรายจ่ายที่ไม่จำเป็นด้านสมาธิ ได้แก่ ส่งเสริมการควบคุมสติ การทำจิตใจให้สงบ และมีสมาธิขณะทำงานหรือประกอบอาชีพ และด้านปัญญา ได้แก่ มีการจัดตั้งศูนย์เรียนรู้ประจำชุมชนภายในวัด และพระสงฆ์เป็นตัวอย่างที่ดีในการดำเนินชีวิตแบบพอเพียง</w:t>
      </w:r>
    </w:p>
    <w:p w14:paraId="5B033606" w14:textId="355F0436" w:rsidR="005E247E" w:rsidRDefault="005E247E" w:rsidP="005E247E">
      <w:pPr>
        <w:pStyle w:val="5175"/>
        <w:rPr>
          <w:lang w:eastAsia="th-TH"/>
        </w:rPr>
      </w:pPr>
      <w:r>
        <w:rPr>
          <w:rFonts w:hint="cs"/>
          <w:cs/>
          <w:lang w:eastAsia="th-TH"/>
        </w:rPr>
        <w:t>๓.การพัฒนาบทบาทของพระสงฆ์ในการเสริมสร้างสัมมาชีพแก่ประชาชนในจังหวัด</w:t>
      </w:r>
      <w:r>
        <w:rPr>
          <w:rFonts w:hint="cs"/>
          <w:spacing w:val="4"/>
          <w:cs/>
          <w:lang w:eastAsia="th-TH"/>
        </w:rPr>
        <w:t>ราชบุรี พบว่า ๑) ด้านการพัฒนาผู้นำสัมมาชีพ ได้แก่ การจัดทำหลักสูตรสังฆวิทยากรสัมมาชีพ</w:t>
      </w:r>
      <w:r>
        <w:rPr>
          <w:rFonts w:hint="cs"/>
          <w:cs/>
          <w:lang w:eastAsia="th-TH"/>
        </w:rPr>
        <w:t xml:space="preserve"> </w:t>
      </w:r>
      <w:r w:rsidR="001C53A7">
        <w:rPr>
          <w:rFonts w:hint="cs"/>
          <w:cs/>
          <w:lang w:eastAsia="th-TH"/>
        </w:rPr>
        <w:t xml:space="preserve">  </w:t>
      </w:r>
      <w:r>
        <w:rPr>
          <w:rFonts w:hint="cs"/>
          <w:cs/>
          <w:lang w:eastAsia="th-TH"/>
        </w:rPr>
        <w:t xml:space="preserve">๒) ด้านการประชุมเชิงปฏิบัติการวิทยากรสัมมาชีพชุมชนระดับจังหวัด ได้แก่ การตั้งทีมสังฆวิทยากรสัมมาชีพ ๓) ด้านการเตรียมความพร้อมทีมวิทยากรสัมมาชีพชุมชนระดับหมู่บ้าน ได้แก่ </w:t>
      </w:r>
      <w:r w:rsidR="001C53A7">
        <w:rPr>
          <w:rFonts w:hint="cs"/>
          <w:cs/>
          <w:lang w:eastAsia="th-TH"/>
        </w:rPr>
        <w:t xml:space="preserve">              </w:t>
      </w:r>
      <w:r>
        <w:rPr>
          <w:rFonts w:hint="cs"/>
          <w:cs/>
          <w:lang w:eastAsia="th-TH"/>
        </w:rPr>
        <w:t>การประชาสัมพันธ์และคัดเลือกครัวเรือน/หมู่บ้านที่มีความพร้อม ๔) ด้านการเตรียมความพร้อมครัวเรือนเป้าหมาย ได้แก่ การลงพื้นที่ตรวจเยี่ยมครัวเรือน/หมู่บ้านเป้าหมาย ๕) ด้านการสร้างสัมมาชีพชุมชนในระดับหมู่บ้าน ได้แก่ การฝึกอบรมสัมมาชีพชุมชนเชิงพุทธ และ๖) ด้านการจัดตั้งและพัฒนากลุ่มอาชีพ ได้แก่ การติดตามประเมินผลอย่างเป็นรูปธรรมและการจัดตั้งกลุ่มพัฒนาสัมมาชีพเชิงพุทธ ทั้งนี้ การดำเนินงานจำเป็นต้องให้ความสำคัญกับกระบวนการมีส่วนร่วมของ ๓ ประสาน (บ-ว-ร)</w:t>
      </w:r>
    </w:p>
    <w:p w14:paraId="75FDAD86" w14:textId="0EF5ED91" w:rsidR="00344F31" w:rsidRPr="003C6934" w:rsidRDefault="00344F31" w:rsidP="003C6934">
      <w:pPr>
        <w:pStyle w:val="5175"/>
        <w:rPr>
          <w:lang w:eastAsia="th-TH"/>
        </w:rPr>
      </w:pPr>
    </w:p>
    <w:p w14:paraId="5CA7E268" w14:textId="77777777" w:rsidR="007074E3" w:rsidRPr="00643087" w:rsidRDefault="007074E3" w:rsidP="00443D90">
      <w:pPr>
        <w:pStyle w:val="afc"/>
        <w:rPr>
          <w:lang w:eastAsia="th-TH"/>
        </w:rPr>
      </w:pPr>
    </w:p>
    <w:p w14:paraId="114519D7" w14:textId="77777777" w:rsidR="00154D11" w:rsidRDefault="00154D11" w:rsidP="00443D90">
      <w:pPr>
        <w:pStyle w:val="afc"/>
        <w:sectPr w:rsidR="00154D11" w:rsidSect="00ED7149">
          <w:headerReference w:type="default" r:id="rId21"/>
          <w:headerReference w:type="first" r:id="rId22"/>
          <w:footerReference w:type="first" r:id="rId23"/>
          <w:footnotePr>
            <w:numFmt w:val="thaiNumbers"/>
            <w:numRestart w:val="eachSect"/>
          </w:footnotePr>
          <w:pgSz w:w="11906" w:h="16838" w:code="9"/>
          <w:pgMar w:top="2160" w:right="1440" w:bottom="1440" w:left="2160" w:header="1440" w:footer="1440" w:gutter="0"/>
          <w:pgNumType w:fmt="thaiLetters" w:start="1"/>
          <w:cols w:space="708"/>
          <w:docGrid w:linePitch="435"/>
        </w:sectPr>
      </w:pPr>
    </w:p>
    <w:tbl>
      <w:tblPr>
        <w:tblW w:w="5050" w:type="pct"/>
        <w:tblLook w:val="04A0" w:firstRow="1" w:lastRow="0" w:firstColumn="1" w:lastColumn="0" w:noHBand="0" w:noVBand="1"/>
      </w:tblPr>
      <w:tblGrid>
        <w:gridCol w:w="2482"/>
        <w:gridCol w:w="268"/>
        <w:gridCol w:w="5639"/>
      </w:tblGrid>
      <w:tr w:rsidR="00C463BA" w:rsidRPr="00FF18D2" w14:paraId="0A02C3C5" w14:textId="77777777" w:rsidTr="005E247E">
        <w:sdt>
          <w:sdtPr>
            <w:rPr>
              <w:b/>
              <w:bCs/>
            </w:rPr>
            <w:alias w:val="เลือก"/>
            <w:tag w:val="เลือก"/>
            <w:id w:val="1796180431"/>
            <w:placeholder>
              <w:docPart w:val="DefaultPlaceholder_-1854013438"/>
            </w:placeholder>
            <w15:color w:val="FFCC00"/>
            <w:comboBox>
              <w:listItem w:displayText="Dissertation Title" w:value="Dissertation Title"/>
              <w:listItem w:displayText="Thesis Title" w:value="Thesis Title"/>
              <w:listItem w:displayText="Research Paper Title" w:value="Research Paper Title"/>
              <w:listItem w:displayText="Thematic Paper Title" w:value="Thematic Paper Title"/>
            </w:comboBox>
          </w:sdtPr>
          <w:sdtEndPr/>
          <w:sdtContent>
            <w:tc>
              <w:tcPr>
                <w:tcW w:w="1479" w:type="pct"/>
                <w:shd w:val="clear" w:color="auto" w:fill="auto"/>
              </w:tcPr>
              <w:p w14:paraId="7A0EE069" w14:textId="0BF6943C" w:rsidR="00C463BA" w:rsidRPr="00282637" w:rsidRDefault="00DD1A00" w:rsidP="00443D90">
                <w:pPr>
                  <w:pStyle w:val="afc"/>
                  <w:rPr>
                    <w:b/>
                    <w:bCs/>
                  </w:rPr>
                </w:pPr>
                <w:r>
                  <w:rPr>
                    <w:b/>
                    <w:bCs/>
                  </w:rPr>
                  <w:t>Dissertation Title</w:t>
                </w:r>
              </w:p>
            </w:tc>
          </w:sdtContent>
        </w:sdt>
        <w:tc>
          <w:tcPr>
            <w:tcW w:w="160" w:type="pct"/>
            <w:shd w:val="clear" w:color="auto" w:fill="auto"/>
          </w:tcPr>
          <w:p w14:paraId="27C4183A" w14:textId="77777777" w:rsidR="00C463BA" w:rsidRPr="00177763" w:rsidRDefault="00C463BA" w:rsidP="00443D90">
            <w:pPr>
              <w:pStyle w:val="afc"/>
              <w:rPr>
                <w:b/>
                <w:bCs/>
              </w:rPr>
            </w:pPr>
            <w:r>
              <w:t>:</w:t>
            </w:r>
          </w:p>
        </w:tc>
        <w:tc>
          <w:tcPr>
            <w:tcW w:w="3361" w:type="pct"/>
          </w:tcPr>
          <w:p w14:paraId="28E23B1E" w14:textId="6D2E2CE1" w:rsidR="00C463BA" w:rsidRPr="004D266B" w:rsidRDefault="009F7BB4" w:rsidP="00443D90">
            <w:pPr>
              <w:pStyle w:val="afc"/>
            </w:pPr>
            <w:r w:rsidRPr="009F7BB4">
              <w:t xml:space="preserve">Buddhist Monks Roles Development for the People’s Right Occupation </w:t>
            </w:r>
            <w:proofErr w:type="gramStart"/>
            <w:r w:rsidRPr="009F7BB4">
              <w:t>Promotion  in</w:t>
            </w:r>
            <w:proofErr w:type="gramEnd"/>
            <w:r w:rsidRPr="009F7BB4">
              <w:t xml:space="preserve"> Ratchaburi Province</w:t>
            </w:r>
          </w:p>
        </w:tc>
      </w:tr>
      <w:tr w:rsidR="00C463BA" w:rsidRPr="00FF18D2" w14:paraId="19C9D472" w14:textId="77777777" w:rsidTr="005E247E">
        <w:tc>
          <w:tcPr>
            <w:tcW w:w="1479" w:type="pct"/>
            <w:shd w:val="clear" w:color="auto" w:fill="auto"/>
          </w:tcPr>
          <w:p w14:paraId="271D1630" w14:textId="6E2DF55F" w:rsidR="00C463BA" w:rsidRPr="00282637" w:rsidRDefault="00A93189" w:rsidP="00443D90">
            <w:pPr>
              <w:pStyle w:val="afc"/>
              <w:rPr>
                <w:b/>
                <w:bCs/>
              </w:rPr>
            </w:pPr>
            <w:r w:rsidRPr="00282637">
              <w:rPr>
                <w:b/>
                <w:bCs/>
              </w:rPr>
              <w:t>Researcher</w:t>
            </w:r>
          </w:p>
        </w:tc>
        <w:tc>
          <w:tcPr>
            <w:tcW w:w="160" w:type="pct"/>
            <w:shd w:val="clear" w:color="auto" w:fill="auto"/>
          </w:tcPr>
          <w:p w14:paraId="21E8FD11" w14:textId="77777777" w:rsidR="00C463BA" w:rsidRPr="00177763" w:rsidRDefault="00C463BA" w:rsidP="00443D90">
            <w:pPr>
              <w:pStyle w:val="afc"/>
              <w:rPr>
                <w:b/>
                <w:bCs/>
              </w:rPr>
            </w:pPr>
            <w:r>
              <w:t>:</w:t>
            </w:r>
          </w:p>
        </w:tc>
        <w:tc>
          <w:tcPr>
            <w:tcW w:w="3361" w:type="pct"/>
          </w:tcPr>
          <w:p w14:paraId="02412F8D" w14:textId="69436961" w:rsidR="00C463BA" w:rsidRPr="004D266B" w:rsidRDefault="00B7592A" w:rsidP="00443D90">
            <w:pPr>
              <w:pStyle w:val="afc"/>
            </w:pPr>
            <w:r w:rsidRPr="00B7592A">
              <w:t>Phramaha Kampan Ranañjayo (Saenyayothin</w:t>
            </w:r>
            <w:r>
              <w:t>)</w:t>
            </w:r>
          </w:p>
        </w:tc>
      </w:tr>
      <w:tr w:rsidR="00C463BA" w:rsidRPr="00AA7359" w14:paraId="193F234F" w14:textId="77777777" w:rsidTr="005E247E">
        <w:tc>
          <w:tcPr>
            <w:tcW w:w="1479" w:type="pct"/>
            <w:shd w:val="clear" w:color="auto" w:fill="auto"/>
          </w:tcPr>
          <w:p w14:paraId="6EE7D0F0" w14:textId="1A51D637" w:rsidR="00C463BA" w:rsidRPr="00282637" w:rsidRDefault="00A93189" w:rsidP="00443D90">
            <w:pPr>
              <w:pStyle w:val="afc"/>
              <w:rPr>
                <w:b/>
                <w:bCs/>
              </w:rPr>
            </w:pPr>
            <w:r w:rsidRPr="00282637">
              <w:rPr>
                <w:b/>
                <w:bCs/>
              </w:rPr>
              <w:t>Degree</w:t>
            </w:r>
          </w:p>
        </w:tc>
        <w:tc>
          <w:tcPr>
            <w:tcW w:w="160" w:type="pct"/>
            <w:shd w:val="clear" w:color="auto" w:fill="auto"/>
          </w:tcPr>
          <w:p w14:paraId="4E476885" w14:textId="77777777" w:rsidR="00C463BA" w:rsidRPr="00471AA9" w:rsidRDefault="00C463BA" w:rsidP="00443D90">
            <w:pPr>
              <w:pStyle w:val="afc"/>
              <w:rPr>
                <w:b/>
                <w:bCs/>
              </w:rPr>
            </w:pPr>
            <w:r>
              <w:t>:</w:t>
            </w:r>
          </w:p>
        </w:tc>
        <w:tc>
          <w:tcPr>
            <w:tcW w:w="3361" w:type="pct"/>
          </w:tcPr>
          <w:p w14:paraId="24818E5C" w14:textId="27A373D8" w:rsidR="00C463BA" w:rsidRPr="00471AA9" w:rsidRDefault="003419CB" w:rsidP="00443D90">
            <w:pPr>
              <w:pStyle w:val="afc"/>
              <w:rPr>
                <w:b/>
                <w:bCs/>
              </w:rPr>
            </w:pPr>
            <w:sdt>
              <w:sdtPr>
                <w:rPr>
                  <w:cs/>
                </w:rPr>
                <w:alias w:val="เลือกปริญญา"/>
                <w:tag w:val="เลือกปริญญา"/>
                <w:id w:val="-947693215"/>
                <w:placeholder>
                  <w:docPart w:val="795FE01318124BEE969400CFB665C2EA"/>
                </w:placeholder>
                <w15:color w:val="FF66CC"/>
                <w:dropDownList>
                  <w:listItem w:displayText="Master of Arts" w:value="Master of Arts"/>
                  <w:listItem w:displayText="Doctor of Philosophy" w:value="Doctor of Philosophy"/>
                </w:dropDownList>
              </w:sdtPr>
              <w:sdtEndPr/>
              <w:sdtContent>
                <w:r w:rsidR="00DD1A00">
                  <w:rPr>
                    <w:cs/>
                  </w:rPr>
                  <w:t>Doctor of Philosophy</w:t>
                </w:r>
              </w:sdtContent>
            </w:sdt>
            <w:r w:rsidR="00C463BA">
              <w:rPr>
                <w:cs/>
              </w:rPr>
              <w:t xml:space="preserve"> </w:t>
            </w:r>
            <w:sdt>
              <w:sdtPr>
                <w:rPr>
                  <w:cs/>
                </w:rPr>
                <w:alias w:val="เลือกสาขาวิชา"/>
                <w:tag w:val="เลือกสาขาวิชา"/>
                <w:id w:val="1754085302"/>
                <w:placeholder>
                  <w:docPart w:val="DefaultPlaceholder_-1854013438"/>
                </w:placeholder>
                <w15:color w:val="66FF33"/>
                <w:comboBox>
                  <w:listItem w:displayText="(Buddhist Studies)" w:value="(Buddhist Studies)"/>
                  <w:listItem w:displayText="(Philosophy)" w:value="(Philosophy)"/>
                  <w:listItem w:displayText="(Buddhist Educational Administration)" w:value="(Buddhist Educational Administration)"/>
                  <w:listItem w:displayText="(Teaching Social Studies)" w:value="(Teaching Social Studies)"/>
                </w:comboBox>
              </w:sdtPr>
              <w:sdtEndPr/>
              <w:sdtContent>
                <w:r w:rsidR="00DD1A00">
                  <w:rPr>
                    <w:cs/>
                  </w:rPr>
                  <w:t xml:space="preserve">(Buddhist </w:t>
                </w:r>
                <w:r w:rsidR="00360BFE">
                  <w:t>Management</w:t>
                </w:r>
                <w:r w:rsidR="00DD1A00">
                  <w:rPr>
                    <w:cs/>
                  </w:rPr>
                  <w:t>)</w:t>
                </w:r>
              </w:sdtContent>
            </w:sdt>
          </w:p>
        </w:tc>
      </w:tr>
      <w:tr w:rsidR="00C463BA" w:rsidRPr="00FF18D2" w14:paraId="2724C784" w14:textId="77777777" w:rsidTr="006277BF">
        <w:sdt>
          <w:sdtPr>
            <w:rPr>
              <w:b/>
              <w:bCs/>
              <w:cs/>
            </w:rPr>
            <w:alias w:val="เลือก"/>
            <w:tag w:val="เลือก"/>
            <w:id w:val="1512026004"/>
            <w:placeholder>
              <w:docPart w:val="DefaultPlaceholder_-1854013438"/>
            </w:placeholder>
            <w15:color w:val="FFCC00"/>
            <w:comboBox>
              <w:listItem w:displayText="Dissertation Supervisory Committee" w:value="Dissertation Supervisory Committee"/>
              <w:listItem w:displayText="Thesis Supervisory Committee" w:value="Thesis Supervisory Committee"/>
              <w:listItem w:displayText="Research Paper Supervisory Committee" w:value="Research Paper Supervisory Committee"/>
              <w:listItem w:displayText="Thematic Paper Supervisory Committee" w:value="Thematic Paper Supervisory Committee"/>
            </w:comboBox>
          </w:sdtPr>
          <w:sdtEndPr/>
          <w:sdtContent>
            <w:tc>
              <w:tcPr>
                <w:tcW w:w="5000" w:type="pct"/>
                <w:gridSpan w:val="3"/>
                <w:shd w:val="clear" w:color="auto" w:fill="auto"/>
              </w:tcPr>
              <w:p w14:paraId="263A56E8" w14:textId="2DB79B06" w:rsidR="00C463BA" w:rsidRPr="00282637" w:rsidRDefault="00653DE6" w:rsidP="00443D90">
                <w:pPr>
                  <w:pStyle w:val="afc"/>
                  <w:rPr>
                    <w:b/>
                    <w:bCs/>
                    <w:cs/>
                  </w:rPr>
                </w:pPr>
                <w:r>
                  <w:rPr>
                    <w:b/>
                    <w:bCs/>
                    <w:cs/>
                  </w:rPr>
                  <w:t>Dissertation Supervisory Committee</w:t>
                </w:r>
              </w:p>
            </w:tc>
          </w:sdtContent>
        </w:sdt>
      </w:tr>
      <w:tr w:rsidR="00C463BA" w:rsidRPr="00FF18D2" w14:paraId="46952288" w14:textId="77777777" w:rsidTr="005E247E">
        <w:tc>
          <w:tcPr>
            <w:tcW w:w="1479" w:type="pct"/>
            <w:shd w:val="clear" w:color="auto" w:fill="auto"/>
          </w:tcPr>
          <w:p w14:paraId="4906E67F" w14:textId="77777777" w:rsidR="00C463BA" w:rsidRPr="00177763" w:rsidRDefault="00C463BA" w:rsidP="00443D90">
            <w:pPr>
              <w:pStyle w:val="afc"/>
            </w:pPr>
          </w:p>
        </w:tc>
        <w:tc>
          <w:tcPr>
            <w:tcW w:w="160" w:type="pct"/>
            <w:shd w:val="clear" w:color="auto" w:fill="auto"/>
          </w:tcPr>
          <w:p w14:paraId="28C58448" w14:textId="77777777" w:rsidR="00C463BA" w:rsidRPr="00177763" w:rsidRDefault="00C463BA" w:rsidP="00443D90">
            <w:pPr>
              <w:pStyle w:val="afc"/>
              <w:rPr>
                <w:b/>
                <w:bCs/>
              </w:rPr>
            </w:pPr>
            <w:r>
              <w:t>:</w:t>
            </w:r>
          </w:p>
        </w:tc>
        <w:tc>
          <w:tcPr>
            <w:tcW w:w="3361" w:type="pct"/>
          </w:tcPr>
          <w:p w14:paraId="3C709872" w14:textId="1673E7D4" w:rsidR="00C463BA" w:rsidRPr="004D266B" w:rsidRDefault="00FC2EB6" w:rsidP="00820440">
            <w:pPr>
              <w:pStyle w:val="afc"/>
            </w:pPr>
            <w:r>
              <w:t>Phra</w:t>
            </w:r>
            <w:r w:rsidR="00653DE6">
              <w:t xml:space="preserve"> </w:t>
            </w:r>
            <w:r w:rsidR="00535B5B" w:rsidRPr="00535B5B">
              <w:t>Suthi</w:t>
            </w:r>
            <w:r w:rsidR="00535B5B">
              <w:t>v</w:t>
            </w:r>
            <w:r w:rsidR="00820440">
              <w:t>i</w:t>
            </w:r>
            <w:r w:rsidR="00535B5B">
              <w:t>rabandit</w:t>
            </w:r>
            <w:r>
              <w:t xml:space="preserve">, </w:t>
            </w:r>
            <w:r w:rsidR="00360BFE">
              <w:t xml:space="preserve">Dr., </w:t>
            </w:r>
            <w:r w:rsidR="00D60E7E" w:rsidRPr="00D60E7E">
              <w:t>Pali Vll, B.A. (Religion</w:t>
            </w:r>
            <w:r w:rsidR="007B2ECB">
              <w:t>s</w:t>
            </w:r>
            <w:r w:rsidR="00D60E7E" w:rsidRPr="00D60E7E">
              <w:t>), M.A. (Organ</w:t>
            </w:r>
            <w:r w:rsidR="00820440">
              <w:t>i</w:t>
            </w:r>
            <w:r w:rsidR="00D60E7E" w:rsidRPr="00D60E7E">
              <w:t>zation Administraion), D.M. (Public Management), DODT. (Organization Development</w:t>
            </w:r>
            <w:r w:rsidR="00820440">
              <w:t>)</w:t>
            </w:r>
            <w:r w:rsidR="00D60E7E" w:rsidRPr="00D60E7E">
              <w:t>, Ph.D. (Philosophy)</w:t>
            </w:r>
          </w:p>
        </w:tc>
      </w:tr>
      <w:tr w:rsidR="008F5993" w:rsidRPr="00FF18D2" w14:paraId="75B01A96" w14:textId="77777777" w:rsidTr="005E247E">
        <w:tc>
          <w:tcPr>
            <w:tcW w:w="1479" w:type="pct"/>
            <w:shd w:val="clear" w:color="auto" w:fill="auto"/>
          </w:tcPr>
          <w:p w14:paraId="37F12DAD" w14:textId="77777777" w:rsidR="008F5993" w:rsidRPr="00177763" w:rsidRDefault="008F5993" w:rsidP="00443D90">
            <w:pPr>
              <w:pStyle w:val="afc"/>
            </w:pPr>
          </w:p>
        </w:tc>
        <w:tc>
          <w:tcPr>
            <w:tcW w:w="160" w:type="pct"/>
            <w:shd w:val="clear" w:color="auto" w:fill="auto"/>
          </w:tcPr>
          <w:p w14:paraId="3A7219D8" w14:textId="77777777" w:rsidR="008F5993" w:rsidRPr="00471AA9" w:rsidRDefault="008F5993" w:rsidP="00443D90">
            <w:pPr>
              <w:pStyle w:val="afc"/>
              <w:rPr>
                <w:b/>
                <w:bCs/>
              </w:rPr>
            </w:pPr>
            <w:r>
              <w:t>:</w:t>
            </w:r>
          </w:p>
        </w:tc>
        <w:tc>
          <w:tcPr>
            <w:tcW w:w="3361" w:type="pct"/>
          </w:tcPr>
          <w:p w14:paraId="46563EB2" w14:textId="054D5819" w:rsidR="008F5993" w:rsidRPr="004D266B" w:rsidRDefault="00360BFE" w:rsidP="00820440">
            <w:pPr>
              <w:pStyle w:val="afc"/>
            </w:pPr>
            <w:r w:rsidRPr="00360BFE">
              <w:t>Phramaha</w:t>
            </w:r>
            <w:r>
              <w:t xml:space="preserve"> S</w:t>
            </w:r>
            <w:r w:rsidRPr="00360BFE">
              <w:t xml:space="preserve">unan </w:t>
            </w:r>
            <w:r>
              <w:t>S</w:t>
            </w:r>
            <w:r w:rsidRPr="00360BFE">
              <w:t>unando</w:t>
            </w:r>
            <w:r>
              <w:t xml:space="preserve">, Dr., </w:t>
            </w:r>
            <w:r w:rsidR="00820440" w:rsidRPr="00D60E7E">
              <w:t xml:space="preserve">Pali V, </w:t>
            </w:r>
            <w:r>
              <w:t>B.A. (Buddhist Management), M.A. (Buddhist Management), Ph.D. (Buddhist Management)</w:t>
            </w:r>
          </w:p>
        </w:tc>
      </w:tr>
      <w:tr w:rsidR="00C463BA" w:rsidRPr="00FF18D2" w14:paraId="7E79CA09" w14:textId="77777777" w:rsidTr="005E247E">
        <w:sdt>
          <w:sdtPr>
            <w:rPr>
              <w:b/>
              <w:bCs/>
              <w:cs/>
            </w:rPr>
            <w:alias w:val="เลือก"/>
            <w:tag w:val="เลือก"/>
            <w:id w:val="-705406035"/>
            <w:placeholder>
              <w:docPart w:val="DefaultPlaceholder_-1854013438"/>
            </w:placeholder>
            <w15:color w:val="FFCC00"/>
            <w:comboBox>
              <w:listItem w:displayText="Date of Graduation" w:value="Date of Graduation"/>
              <w:listItem w:displayText="Date of Completion" w:value="Date of Completion"/>
            </w:comboBox>
          </w:sdtPr>
          <w:sdtEndPr/>
          <w:sdtContent>
            <w:tc>
              <w:tcPr>
                <w:tcW w:w="1479" w:type="pct"/>
                <w:shd w:val="clear" w:color="auto" w:fill="auto"/>
              </w:tcPr>
              <w:p w14:paraId="7AB4C576" w14:textId="6092E840" w:rsidR="00C463BA" w:rsidRPr="00282637" w:rsidRDefault="00DD1A00" w:rsidP="00443D90">
                <w:pPr>
                  <w:pStyle w:val="afc"/>
                  <w:rPr>
                    <w:b/>
                    <w:bCs/>
                    <w:cs/>
                  </w:rPr>
                </w:pPr>
                <w:r>
                  <w:rPr>
                    <w:b/>
                    <w:bCs/>
                    <w:cs/>
                  </w:rPr>
                  <w:t>Date of Graduation</w:t>
                </w:r>
              </w:p>
            </w:tc>
          </w:sdtContent>
        </w:sdt>
        <w:tc>
          <w:tcPr>
            <w:tcW w:w="160" w:type="pct"/>
            <w:shd w:val="clear" w:color="auto" w:fill="auto"/>
          </w:tcPr>
          <w:p w14:paraId="0408301D" w14:textId="77777777" w:rsidR="00C463BA" w:rsidRPr="00177763" w:rsidRDefault="00C463BA" w:rsidP="00443D90">
            <w:pPr>
              <w:pStyle w:val="afc"/>
              <w:rPr>
                <w:b/>
                <w:bCs/>
              </w:rPr>
            </w:pPr>
            <w:r>
              <w:t>:</w:t>
            </w:r>
          </w:p>
        </w:tc>
        <w:tc>
          <w:tcPr>
            <w:tcW w:w="3361" w:type="pct"/>
          </w:tcPr>
          <w:p w14:paraId="492A7FE8" w14:textId="64F1CC8D" w:rsidR="00C463BA" w:rsidRPr="003C3257" w:rsidRDefault="004456FC" w:rsidP="00443D90">
            <w:pPr>
              <w:pStyle w:val="afc"/>
            </w:pPr>
            <w:r>
              <w:t>December 1, 2019</w:t>
            </w:r>
          </w:p>
        </w:tc>
      </w:tr>
    </w:tbl>
    <w:p w14:paraId="2AD1A68B" w14:textId="2298BDF1" w:rsidR="005E247E" w:rsidRDefault="005E247E" w:rsidP="005E247E">
      <w:pPr>
        <w:pStyle w:val="aff"/>
        <w:rPr>
          <w:caps w:val="0"/>
        </w:rPr>
      </w:pPr>
      <w:bookmarkStart w:id="6" w:name="_Toc966146"/>
      <w:bookmarkStart w:id="7" w:name="_Toc958778"/>
      <w:bookmarkStart w:id="8" w:name="_Toc945424"/>
      <w:bookmarkStart w:id="9" w:name="_Toc943434"/>
      <w:r>
        <w:rPr>
          <w:rFonts w:hint="cs"/>
          <w:caps w:val="0"/>
        </w:rPr>
        <w:t>A</w:t>
      </w:r>
      <w:bookmarkEnd w:id="6"/>
      <w:bookmarkEnd w:id="7"/>
      <w:bookmarkEnd w:id="8"/>
      <w:bookmarkEnd w:id="9"/>
      <w:r w:rsidR="00D47560">
        <w:rPr>
          <w:caps w:val="0"/>
        </w:rPr>
        <w:t>bstract</w:t>
      </w:r>
    </w:p>
    <w:p w14:paraId="47EEE0D6" w14:textId="2E38BF4C" w:rsidR="005E247E" w:rsidRPr="00FF263A" w:rsidRDefault="005E247E" w:rsidP="000507E2">
      <w:pPr>
        <w:pStyle w:val="5175"/>
      </w:pPr>
      <w:r w:rsidRPr="00FF263A">
        <w:t xml:space="preserve">Objectives of this research </w:t>
      </w:r>
      <w:proofErr w:type="gramStart"/>
      <w:r w:rsidRPr="00FF263A">
        <w:t>were  1</w:t>
      </w:r>
      <w:proofErr w:type="gramEnd"/>
      <w:r w:rsidRPr="00FF263A">
        <w:t>.</w:t>
      </w:r>
      <w:r w:rsidR="00FF263A">
        <w:t xml:space="preserve"> </w:t>
      </w:r>
      <w:r w:rsidRPr="00FF263A">
        <w:t>to study the current state of people’s right occupation promotion in Ratchaburi Province, 2.</w:t>
      </w:r>
      <w:r w:rsidR="00FF263A">
        <w:t xml:space="preserve"> </w:t>
      </w:r>
      <w:r w:rsidRPr="00FF263A">
        <w:t>to study Buddhist monks’ role in the people’s right occupation promotion</w:t>
      </w:r>
      <w:r w:rsidR="00FF263A" w:rsidRPr="00FF263A">
        <w:t xml:space="preserve"> toward Buddhism</w:t>
      </w:r>
      <w:r w:rsidRPr="00FF263A">
        <w:t xml:space="preserve"> and 3.</w:t>
      </w:r>
      <w:r w:rsidR="00FF263A">
        <w:t xml:space="preserve"> </w:t>
      </w:r>
      <w:r w:rsidRPr="00FF263A">
        <w:t xml:space="preserve">to study the </w:t>
      </w:r>
      <w:bookmarkStart w:id="10" w:name="_Hlk25146216"/>
      <w:r w:rsidRPr="00FF263A">
        <w:t xml:space="preserve">Buddhist monks’ roles development for the people’s right occupation </w:t>
      </w:r>
      <w:proofErr w:type="gramStart"/>
      <w:r w:rsidRPr="00FF263A">
        <w:t>promotion  in</w:t>
      </w:r>
      <w:proofErr w:type="gramEnd"/>
      <w:r w:rsidRPr="00FF263A">
        <w:t xml:space="preserve"> Ratchaburi Province</w:t>
      </w:r>
      <w:bookmarkEnd w:id="10"/>
      <w:r w:rsidRPr="00FF263A">
        <w:t>.</w:t>
      </w:r>
    </w:p>
    <w:p w14:paraId="6877602D" w14:textId="1807B78E" w:rsidR="000507E2" w:rsidRDefault="005E247E" w:rsidP="00811BB3">
      <w:pPr>
        <w:pStyle w:val="5175"/>
      </w:pPr>
      <w:r w:rsidRPr="00FF263A">
        <w:t xml:space="preserve">Methodology was the qualitative research collected data from 25 key informants who had prominent roles in the people’s right occupation promotion, heads of the government offices who had involved in social development, experts in social development, community leaders, village wise men, local academicians, and religious academicians, purposefully selected for appropriate representatives by in-depth-interviewing with structured in-depth-interview scripts and data were also collected from 10 participants in focus group discussion and data were analyzed by descriptive interpretation.  </w:t>
      </w:r>
    </w:p>
    <w:p w14:paraId="1BFC5C87" w14:textId="385D2594" w:rsidR="005E247E" w:rsidRPr="00FF263A" w:rsidRDefault="005E247E" w:rsidP="000507E2">
      <w:pPr>
        <w:pStyle w:val="5175"/>
      </w:pPr>
      <w:r w:rsidRPr="00FF263A">
        <w:t>Findings were as follows:</w:t>
      </w:r>
    </w:p>
    <w:p w14:paraId="3B765EDD" w14:textId="2B43A849" w:rsidR="005E247E" w:rsidRPr="00FF263A" w:rsidRDefault="005E247E" w:rsidP="000507E2">
      <w:pPr>
        <w:pStyle w:val="5175"/>
      </w:pPr>
      <w:r w:rsidRPr="00FF263A">
        <w:t xml:space="preserve">1. The current state of the promotion of right occupation to people in Ratchaburi Province was found that the  framework for implementation covered  6 </w:t>
      </w:r>
      <w:r w:rsidRPr="00FF263A">
        <w:lastRenderedPageBreak/>
        <w:t>aspects:: 1) the right occupation leader development;  there was a a training courses for right occupation lecturers, 2) the workshop of community right occupation lecturers in provincial level; there was</w:t>
      </w:r>
      <w:r w:rsidR="00FF263A">
        <w:t xml:space="preserve"> </w:t>
      </w:r>
      <w:r w:rsidRPr="00FF263A">
        <w:t>a community career analysis, 3) the preparation for the team of community right occupation lecturers in village level; there was a community wise persons as co-lecturers, 4) the preparation for target households; there was data  collection of interested persons who wanted to participate in career training, 5) the creation of community right occupation in village level; there was a career training and  measured by both quantitative and qualitative performance, and</w:t>
      </w:r>
      <w:r w:rsidR="00A94AC5" w:rsidRPr="00FF263A">
        <w:t xml:space="preserve"> </w:t>
      </w:r>
      <w:r w:rsidRPr="00FF263A">
        <w:t>6) the establishment and development of an occupation group at the village levels;  there was</w:t>
      </w:r>
      <w:r w:rsidR="00FF263A">
        <w:t xml:space="preserve"> </w:t>
      </w:r>
      <w:r w:rsidRPr="00FF263A">
        <w:t>a SMCE (small and micro community enterprise) set up for a new career group.</w:t>
      </w:r>
    </w:p>
    <w:p w14:paraId="47222A7D" w14:textId="5BB44D7C" w:rsidR="005E247E" w:rsidRPr="00FF263A" w:rsidRDefault="005E247E" w:rsidP="000507E2">
      <w:pPr>
        <w:pStyle w:val="5175"/>
      </w:pPr>
      <w:r w:rsidRPr="00FF263A">
        <w:t xml:space="preserve">2. Buddhist monks’ roles in the people’s right occupation promotion </w:t>
      </w:r>
      <w:r w:rsidR="006E2DD7" w:rsidRPr="006E2DD7">
        <w:t>toward Buddhism</w:t>
      </w:r>
      <w:r w:rsidR="006E2DD7">
        <w:t xml:space="preserve"> </w:t>
      </w:r>
      <w:r w:rsidRPr="00FF263A">
        <w:t>were that 1. Buddhist monks’ roles in the people’s right occupation promotion in line with operation framework revealed that Buddhist monks could be co-lecturer for the people’s right occupation promotion, responsible for philosophical content, principles, and the right occupation concepts of the right occupation to practice</w:t>
      </w:r>
      <w:proofErr w:type="gramStart"/>
      <w:r w:rsidRPr="00FF263A">
        <w:t>, .</w:t>
      </w:r>
      <w:proofErr w:type="gramEnd"/>
      <w:r w:rsidRPr="00FF263A">
        <w:t xml:space="preserve"> Buddhist monks and be responsible as the community spiritual leaders. Buddhist monks can be responsible for providing places for meeting and the team of resource persons. Buddhists monks can be central media connecting state agencies, communities. Many community learning centers </w:t>
      </w:r>
      <w:proofErr w:type="gramStart"/>
      <w:r w:rsidRPr="00FF263A">
        <w:t>were located in</w:t>
      </w:r>
      <w:proofErr w:type="gramEnd"/>
      <w:r w:rsidRPr="00FF263A">
        <w:t xml:space="preserve"> the monastery compounds. Buddhist monks allowed community people to bring their products from the right occupation to sell in monastery areas without charge. 2. The Buddhist monks’ roles in peoples’ right occupation promotion according to Buddhism were found that Sila aspect was to encourage people to make living with honesty, refrain from all vices to reduce unnecessary expenditure. The Samadhi aspect </w:t>
      </w:r>
      <w:proofErr w:type="gramStart"/>
      <w:r w:rsidRPr="00FF263A">
        <w:t>was  to</w:t>
      </w:r>
      <w:proofErr w:type="gramEnd"/>
      <w:r w:rsidRPr="00FF263A">
        <w:t xml:space="preserve"> promote consciousness control, practice calm the mind and concentrate while working or doing a </w:t>
      </w:r>
      <w:bookmarkStart w:id="11" w:name="_Hlk5875391"/>
      <w:r w:rsidRPr="00FF263A">
        <w:t xml:space="preserve">career. The Panya aspect was to establish a community learning centers within the monasteries </w:t>
      </w:r>
      <w:proofErr w:type="gramStart"/>
      <w:r w:rsidRPr="00FF263A">
        <w:t>compounds  And</w:t>
      </w:r>
      <w:proofErr w:type="gramEnd"/>
      <w:r w:rsidRPr="00FF263A">
        <w:t xml:space="preserve"> Buddhist monks are good examples of living a sufficient life</w:t>
      </w:r>
      <w:bookmarkEnd w:id="11"/>
      <w:r w:rsidRPr="00FF263A">
        <w:t>.</w:t>
      </w:r>
    </w:p>
    <w:p w14:paraId="04C4CDF6" w14:textId="7746E0F7" w:rsidR="005E247E" w:rsidRPr="00FF263A" w:rsidRDefault="005E247E" w:rsidP="000507E2">
      <w:pPr>
        <w:pStyle w:val="5175"/>
      </w:pPr>
      <w:r w:rsidRPr="00FF263A">
        <w:t xml:space="preserve">3. The Buddhist monks’ role development for the people’s right occupation promotion in Ratchaburi Province was found as follows: 1. the right occupation leader </w:t>
      </w:r>
      <w:r w:rsidRPr="00FF263A">
        <w:lastRenderedPageBreak/>
        <w:t xml:space="preserve">development; there was  creation of the right occupation lecturers curriculum for Buddhist administrative monks, 2. the workshop of community right occupation lecturers in provincial level; there was  establishment of the right occupation lecturers teams, 3. the preparation for community right occupation lecturers team in village level; there was  public relations and selection of households/villages that were ready to participate in the project, 4. the preparation for target households: there was visiting the target household/village area, 5. the creation of community right occupation at the  village level; there was training of the community right occupation according to the principles of Buddhism, and 6. the establishment and development of  occupation groups; there was  concrete evaluation and establishing the  Buddhist right occupation groups However, the operation needs to focus on the participation of </w:t>
      </w:r>
      <w:r w:rsidRPr="00FF263A">
        <w:rPr>
          <w:rFonts w:hint="cs"/>
          <w:cs/>
        </w:rPr>
        <w:t xml:space="preserve">3 </w:t>
      </w:r>
      <w:r w:rsidRPr="00FF263A">
        <w:t>co-coordinators (B-Baan or house, W-Wat or temple, R -Ratchakarn or government officers)</w:t>
      </w:r>
    </w:p>
    <w:p w14:paraId="40D6D1B3" w14:textId="77777777" w:rsidR="007074E3" w:rsidRPr="008F3B09" w:rsidRDefault="007074E3" w:rsidP="00443D90">
      <w:pPr>
        <w:pStyle w:val="afc"/>
        <w:rPr>
          <w:sz w:val="20"/>
          <w:szCs w:val="20"/>
        </w:rPr>
        <w:sectPr w:rsidR="007074E3" w:rsidRPr="008F3B09" w:rsidSect="00ED7149">
          <w:headerReference w:type="default" r:id="rId24"/>
          <w:footerReference w:type="first" r:id="rId25"/>
          <w:footnotePr>
            <w:numFmt w:val="thaiNumbers"/>
            <w:numRestart w:val="eachSect"/>
          </w:footnotePr>
          <w:pgSz w:w="11906" w:h="16838" w:code="9"/>
          <w:pgMar w:top="2160" w:right="1440" w:bottom="1440" w:left="2160" w:header="1440" w:footer="1440" w:gutter="0"/>
          <w:pgNumType w:fmt="thaiLetters"/>
          <w:cols w:space="708"/>
          <w:docGrid w:linePitch="435"/>
        </w:sectPr>
      </w:pPr>
    </w:p>
    <w:p w14:paraId="5C953DB4" w14:textId="0C3261A9" w:rsidR="00CD4F8F" w:rsidRDefault="00CD4F8F" w:rsidP="00F82536">
      <w:pPr>
        <w:pStyle w:val="81"/>
        <w:rPr>
          <w:lang w:eastAsia="th-TH"/>
        </w:rPr>
      </w:pPr>
      <w:bookmarkStart w:id="12" w:name="_Toc943435"/>
      <w:bookmarkStart w:id="13" w:name="_Toc945425"/>
      <w:bookmarkStart w:id="14" w:name="_Toc958779"/>
      <w:bookmarkStart w:id="15" w:name="_Toc966147"/>
      <w:bookmarkStart w:id="16" w:name="_Toc1244320"/>
      <w:r>
        <w:rPr>
          <w:rFonts w:hint="cs"/>
          <w:cs/>
          <w:lang w:eastAsia="th-TH"/>
        </w:rPr>
        <w:lastRenderedPageBreak/>
        <w:t>กิตติกรรมประกาศ</w:t>
      </w:r>
      <w:bookmarkEnd w:id="12"/>
      <w:bookmarkEnd w:id="13"/>
      <w:bookmarkEnd w:id="14"/>
      <w:bookmarkEnd w:id="15"/>
      <w:bookmarkEnd w:id="16"/>
    </w:p>
    <w:p w14:paraId="00015F52" w14:textId="77777777" w:rsidR="00F82536" w:rsidRPr="00F82536" w:rsidRDefault="00F82536" w:rsidP="00F82536">
      <w:pPr>
        <w:pStyle w:val="7"/>
        <w:rPr>
          <w:lang w:eastAsia="th-TH"/>
        </w:rPr>
      </w:pPr>
    </w:p>
    <w:p w14:paraId="32103D14" w14:textId="4C2E1B09" w:rsidR="00B201FF" w:rsidRDefault="00442BD9" w:rsidP="00B201FF">
      <w:pPr>
        <w:pStyle w:val="5175"/>
        <w:rPr>
          <w:lang w:eastAsia="th-TH"/>
        </w:rPr>
      </w:pPr>
      <w:r>
        <w:rPr>
          <w:rFonts w:hint="cs"/>
          <w:cs/>
          <w:lang w:eastAsia="th-TH"/>
        </w:rPr>
        <w:t>ดุษฎี</w:t>
      </w:r>
      <w:r w:rsidR="00B201FF">
        <w:rPr>
          <w:cs/>
          <w:lang w:eastAsia="th-TH"/>
        </w:rPr>
        <w:t>นิพนธ์ฉบับนี้สำเร็จลุล่วงไปได้ด้วยดี ด้วยความเมตตาของคณะกรรมการผู้ควบคุม</w:t>
      </w:r>
      <w:r>
        <w:rPr>
          <w:rFonts w:hint="cs"/>
          <w:cs/>
          <w:lang w:eastAsia="th-TH"/>
        </w:rPr>
        <w:t>ดุษฎี</w:t>
      </w:r>
      <w:r w:rsidR="00B201FF">
        <w:rPr>
          <w:cs/>
          <w:lang w:eastAsia="th-TH"/>
        </w:rPr>
        <w:t xml:space="preserve">นิพนธ์ ได้แก่ </w:t>
      </w:r>
      <w:r>
        <w:rPr>
          <w:cs/>
          <w:lang w:eastAsia="th-TH"/>
        </w:rPr>
        <w:t>พระสุธีวีรบัณฑิต</w:t>
      </w:r>
      <w:r>
        <w:rPr>
          <w:lang w:eastAsia="th-TH"/>
        </w:rPr>
        <w:t xml:space="preserve">, </w:t>
      </w:r>
      <w:r>
        <w:rPr>
          <w:cs/>
          <w:lang w:eastAsia="th-TH"/>
        </w:rPr>
        <w:t>ดร.</w:t>
      </w:r>
      <w:r>
        <w:rPr>
          <w:lang w:eastAsia="th-TH"/>
        </w:rPr>
        <w:t xml:space="preserve"> </w:t>
      </w:r>
      <w:r>
        <w:rPr>
          <w:rFonts w:hint="cs"/>
          <w:cs/>
          <w:lang w:eastAsia="th-TH"/>
        </w:rPr>
        <w:t xml:space="preserve">และ </w:t>
      </w:r>
      <w:r>
        <w:rPr>
          <w:cs/>
          <w:lang w:eastAsia="th-TH"/>
        </w:rPr>
        <w:t>พระมหาสุนันท์ สุนนฺโท</w:t>
      </w:r>
      <w:r>
        <w:rPr>
          <w:lang w:eastAsia="th-TH"/>
        </w:rPr>
        <w:t xml:space="preserve">, </w:t>
      </w:r>
      <w:r>
        <w:rPr>
          <w:cs/>
          <w:lang w:eastAsia="th-TH"/>
        </w:rPr>
        <w:t>ดร.</w:t>
      </w:r>
      <w:r>
        <w:rPr>
          <w:lang w:eastAsia="th-TH"/>
        </w:rPr>
        <w:t xml:space="preserve"> </w:t>
      </w:r>
      <w:r w:rsidR="00B201FF">
        <w:rPr>
          <w:cs/>
          <w:lang w:eastAsia="th-TH"/>
        </w:rPr>
        <w:t>ที่อนุเคราะห์ให้คำปรึกษาแนะนำ ช่วยเหลือในการปรับปรุงแก้ไขจนสำเร็จด้วยดี</w:t>
      </w:r>
    </w:p>
    <w:p w14:paraId="340405C7" w14:textId="416D35C9" w:rsidR="00B201FF" w:rsidRDefault="00B201FF" w:rsidP="00465374">
      <w:pPr>
        <w:pStyle w:val="5175"/>
        <w:rPr>
          <w:lang w:eastAsia="th-TH"/>
        </w:rPr>
      </w:pPr>
      <w:r>
        <w:rPr>
          <w:cs/>
          <w:lang w:eastAsia="th-TH"/>
        </w:rPr>
        <w:t>ขอขอบคุณ คณะกรรมการตรวจสอบ</w:t>
      </w:r>
      <w:r w:rsidR="00442BD9">
        <w:rPr>
          <w:rFonts w:hint="cs"/>
          <w:cs/>
          <w:lang w:eastAsia="th-TH"/>
        </w:rPr>
        <w:t>ดุษฎี</w:t>
      </w:r>
      <w:r>
        <w:rPr>
          <w:cs/>
          <w:lang w:eastAsia="th-TH"/>
        </w:rPr>
        <w:t>นิพนธ์ ประกอบด้วย</w:t>
      </w:r>
      <w:r w:rsidR="00AB5E08">
        <w:rPr>
          <w:rFonts w:hint="cs"/>
          <w:cs/>
          <w:lang w:eastAsia="th-TH"/>
        </w:rPr>
        <w:t xml:space="preserve"> พระเมธาวินัยรส, รศ.ดร.</w:t>
      </w:r>
      <w:r w:rsidR="00465374">
        <w:rPr>
          <w:rFonts w:hint="cs"/>
          <w:cs/>
          <w:lang w:eastAsia="th-TH"/>
        </w:rPr>
        <w:t xml:space="preserve">, </w:t>
      </w:r>
      <w:r w:rsidR="00AB5E08">
        <w:rPr>
          <w:rFonts w:hint="cs"/>
          <w:cs/>
          <w:lang w:eastAsia="th-TH"/>
        </w:rPr>
        <w:t xml:space="preserve">อาจารย์ ดร.อำนาจ บัวศิริ, พระมหากฤษฎา กิตฺติโสภโณ, ผศ.ดร., </w:t>
      </w:r>
      <w:r w:rsidR="00465374">
        <w:rPr>
          <w:cs/>
          <w:lang w:eastAsia="th-TH"/>
        </w:rPr>
        <w:t>พระสุธีวีรบัณฑิต</w:t>
      </w:r>
      <w:r w:rsidR="00465374">
        <w:rPr>
          <w:lang w:eastAsia="th-TH"/>
        </w:rPr>
        <w:t xml:space="preserve">, </w:t>
      </w:r>
      <w:r w:rsidR="00465374">
        <w:rPr>
          <w:cs/>
          <w:lang w:eastAsia="th-TH"/>
        </w:rPr>
        <w:t>ดร.</w:t>
      </w:r>
      <w:r w:rsidR="00465374">
        <w:rPr>
          <w:rFonts w:hint="cs"/>
          <w:cs/>
          <w:lang w:eastAsia="th-TH"/>
        </w:rPr>
        <w:t xml:space="preserve"> และ </w:t>
      </w:r>
      <w:r w:rsidR="00465374">
        <w:rPr>
          <w:cs/>
          <w:lang w:eastAsia="th-TH"/>
        </w:rPr>
        <w:t>พระมหาสุนันท์ สุนนฺโท</w:t>
      </w:r>
      <w:r w:rsidR="00465374">
        <w:rPr>
          <w:lang w:eastAsia="th-TH"/>
        </w:rPr>
        <w:t xml:space="preserve">, </w:t>
      </w:r>
      <w:r w:rsidR="00465374">
        <w:rPr>
          <w:cs/>
          <w:lang w:eastAsia="th-TH"/>
        </w:rPr>
        <w:t>ดร.</w:t>
      </w:r>
      <w:r w:rsidR="00465374">
        <w:rPr>
          <w:rFonts w:hint="cs"/>
          <w:cs/>
          <w:lang w:eastAsia="th-TH"/>
        </w:rPr>
        <w:t xml:space="preserve"> ที่</w:t>
      </w:r>
      <w:r>
        <w:rPr>
          <w:cs/>
          <w:lang w:eastAsia="th-TH"/>
        </w:rPr>
        <w:t>กรุณาให้ข้อแนะนำ ปรับปรุง เพื่อความถูกต้องและสมบูรณ์ยิ่งขึ้น</w:t>
      </w:r>
    </w:p>
    <w:p w14:paraId="195E7125" w14:textId="0424CC59" w:rsidR="00B201FF" w:rsidRPr="001C53A7" w:rsidRDefault="00B201FF" w:rsidP="001C53A7">
      <w:pPr>
        <w:pStyle w:val="5175"/>
        <w:rPr>
          <w:spacing w:val="-4"/>
          <w:lang w:eastAsia="th-TH"/>
        </w:rPr>
      </w:pPr>
      <w:r w:rsidRPr="00074B7E">
        <w:rPr>
          <w:spacing w:val="-4"/>
          <w:cs/>
          <w:lang w:eastAsia="th-TH"/>
        </w:rPr>
        <w:t xml:space="preserve">ขอขอบคุณ </w:t>
      </w:r>
      <w:r w:rsidR="00074B7E" w:rsidRPr="00074B7E">
        <w:rPr>
          <w:spacing w:val="-4"/>
          <w:cs/>
          <w:lang w:eastAsia="th-TH"/>
        </w:rPr>
        <w:t>พระอุดมสิทธินายก</w:t>
      </w:r>
      <w:r w:rsidR="00074B7E" w:rsidRPr="00074B7E">
        <w:rPr>
          <w:spacing w:val="-4"/>
          <w:lang w:eastAsia="th-TH"/>
        </w:rPr>
        <w:t xml:space="preserve">, </w:t>
      </w:r>
      <w:r w:rsidR="00074B7E" w:rsidRPr="00074B7E">
        <w:rPr>
          <w:spacing w:val="-4"/>
          <w:cs/>
          <w:lang w:eastAsia="th-TH"/>
        </w:rPr>
        <w:t>ผศ.ดร.</w:t>
      </w:r>
      <w:r w:rsidR="00074B7E" w:rsidRPr="00074B7E">
        <w:rPr>
          <w:spacing w:val="-4"/>
          <w:lang w:eastAsia="th-TH"/>
        </w:rPr>
        <w:t xml:space="preserve">, </w:t>
      </w:r>
      <w:r w:rsidR="00074B7E" w:rsidRPr="00074B7E">
        <w:rPr>
          <w:spacing w:val="-4"/>
          <w:cs/>
          <w:lang w:eastAsia="th-TH"/>
        </w:rPr>
        <w:t>พระปลัดระพิน พุทธิสาโร</w:t>
      </w:r>
      <w:r w:rsidR="00074B7E" w:rsidRPr="00074B7E">
        <w:rPr>
          <w:spacing w:val="-4"/>
          <w:lang w:eastAsia="th-TH"/>
        </w:rPr>
        <w:t xml:space="preserve">, </w:t>
      </w:r>
      <w:r w:rsidR="00E409A6">
        <w:rPr>
          <w:rFonts w:hint="cs"/>
          <w:spacing w:val="-4"/>
          <w:cs/>
          <w:lang w:eastAsia="th-TH"/>
        </w:rPr>
        <w:t>ผศ.</w:t>
      </w:r>
      <w:r w:rsidR="00074B7E" w:rsidRPr="00074B7E">
        <w:rPr>
          <w:spacing w:val="-4"/>
          <w:cs/>
          <w:lang w:eastAsia="th-TH"/>
        </w:rPr>
        <w:t>ดร.</w:t>
      </w:r>
      <w:r w:rsidR="00074B7E" w:rsidRPr="00074B7E">
        <w:rPr>
          <w:spacing w:val="-4"/>
          <w:lang w:eastAsia="th-TH"/>
        </w:rPr>
        <w:t>,</w:t>
      </w:r>
      <w:r w:rsidR="00074B7E" w:rsidRPr="00074B7E">
        <w:rPr>
          <w:spacing w:val="-4"/>
          <w:cs/>
          <w:lang w:eastAsia="th-TH"/>
        </w:rPr>
        <w:t>พระมหากฤษฎา</w:t>
      </w:r>
      <w:r w:rsidR="00074B7E">
        <w:rPr>
          <w:cs/>
          <w:lang w:eastAsia="th-TH"/>
        </w:rPr>
        <w:t xml:space="preserve"> กิตฺติโสภโณ</w:t>
      </w:r>
      <w:r w:rsidR="00074B7E">
        <w:rPr>
          <w:lang w:eastAsia="th-TH"/>
        </w:rPr>
        <w:t xml:space="preserve">, </w:t>
      </w:r>
      <w:r w:rsidR="00AB5E08">
        <w:rPr>
          <w:rFonts w:hint="cs"/>
          <w:cs/>
          <w:lang w:eastAsia="th-TH"/>
        </w:rPr>
        <w:t>ผศ.</w:t>
      </w:r>
      <w:r w:rsidR="00074B7E">
        <w:rPr>
          <w:cs/>
          <w:lang w:eastAsia="th-TH"/>
        </w:rPr>
        <w:t>ดร.</w:t>
      </w:r>
      <w:r w:rsidR="00074B7E">
        <w:rPr>
          <w:lang w:eastAsia="th-TH"/>
        </w:rPr>
        <w:t>,</w:t>
      </w:r>
      <w:r w:rsidR="001C53A7">
        <w:rPr>
          <w:lang w:eastAsia="th-TH"/>
        </w:rPr>
        <w:t xml:space="preserve"> </w:t>
      </w:r>
      <w:r w:rsidR="001C53A7">
        <w:rPr>
          <w:rFonts w:hint="cs"/>
          <w:cs/>
          <w:lang w:eastAsia="th-TH"/>
        </w:rPr>
        <w:t xml:space="preserve">ผู้ช่วยศาสตราจารย์ </w:t>
      </w:r>
      <w:bookmarkStart w:id="17" w:name="_GoBack"/>
      <w:bookmarkEnd w:id="17"/>
      <w:r w:rsidR="00074B7E">
        <w:rPr>
          <w:cs/>
          <w:lang w:eastAsia="th-TH"/>
        </w:rPr>
        <w:t>ดร.เกียรติศักดิ์ สุขเหลือง</w:t>
      </w:r>
      <w:r w:rsidR="00074B7E">
        <w:rPr>
          <w:rFonts w:hint="cs"/>
          <w:cs/>
          <w:lang w:eastAsia="th-TH"/>
        </w:rPr>
        <w:t xml:space="preserve"> และ </w:t>
      </w:r>
      <w:r w:rsidR="00AB5E08">
        <w:rPr>
          <w:rFonts w:hint="cs"/>
          <w:cs/>
          <w:lang w:eastAsia="th-TH"/>
        </w:rPr>
        <w:t xml:space="preserve">อาจารย์ </w:t>
      </w:r>
      <w:r w:rsidR="00074B7E">
        <w:rPr>
          <w:cs/>
          <w:lang w:eastAsia="th-TH"/>
        </w:rPr>
        <w:t>ดร.สุริยา รักษาเมือง</w:t>
      </w:r>
      <w:r w:rsidR="00074B7E">
        <w:rPr>
          <w:lang w:eastAsia="th-TH"/>
        </w:rPr>
        <w:t xml:space="preserve"> </w:t>
      </w:r>
      <w:r>
        <w:rPr>
          <w:cs/>
          <w:lang w:eastAsia="th-TH"/>
        </w:rPr>
        <w:t>ที่กรุณาเป็นผู้เชี่ยวชาญในการตรวจ</w:t>
      </w:r>
      <w:r w:rsidR="00ED40DF">
        <w:rPr>
          <w:rFonts w:hint="cs"/>
          <w:cs/>
          <w:lang w:eastAsia="th-TH"/>
        </w:rPr>
        <w:t>สอบเครื่องมือที่ใช้ในการวิจัย</w:t>
      </w:r>
      <w:r>
        <w:rPr>
          <w:cs/>
          <w:lang w:eastAsia="th-TH"/>
        </w:rPr>
        <w:t xml:space="preserve"> พร้อมแนะนำในการปรับปรุงแก้ไขให้สมบูรณ์</w:t>
      </w:r>
    </w:p>
    <w:p w14:paraId="271BB938" w14:textId="4EC788B4" w:rsidR="00383FA3" w:rsidRDefault="00B201FF" w:rsidP="00074B7E">
      <w:pPr>
        <w:pStyle w:val="5175"/>
        <w:rPr>
          <w:lang w:eastAsia="th-TH"/>
        </w:rPr>
      </w:pPr>
      <w:r>
        <w:rPr>
          <w:cs/>
          <w:lang w:eastAsia="th-TH"/>
        </w:rPr>
        <w:t>ขอขอบคุณ</w:t>
      </w:r>
      <w:r w:rsidR="00442BD9">
        <w:rPr>
          <w:lang w:eastAsia="th-TH"/>
        </w:rPr>
        <w:t xml:space="preserve"> </w:t>
      </w:r>
      <w:r w:rsidR="00383FA3">
        <w:rPr>
          <w:cs/>
          <w:lang w:eastAsia="th-TH"/>
        </w:rPr>
        <w:t>พระปิฎกโกศล</w:t>
      </w:r>
      <w:r w:rsidR="00383FA3">
        <w:rPr>
          <w:lang w:eastAsia="th-TH"/>
        </w:rPr>
        <w:t xml:space="preserve">, </w:t>
      </w:r>
      <w:r w:rsidR="00383FA3">
        <w:rPr>
          <w:cs/>
          <w:lang w:eastAsia="th-TH"/>
        </w:rPr>
        <w:t>ดร.</w:t>
      </w:r>
      <w:r w:rsidR="00383FA3">
        <w:rPr>
          <w:rFonts w:hint="cs"/>
          <w:cs/>
          <w:lang w:eastAsia="th-TH"/>
        </w:rPr>
        <w:t xml:space="preserve">, </w:t>
      </w:r>
      <w:r w:rsidR="00383FA3">
        <w:rPr>
          <w:cs/>
          <w:lang w:eastAsia="th-TH"/>
        </w:rPr>
        <w:t>พระมหาประกอบ โชติปุญฺโ</w:t>
      </w:r>
      <w:r w:rsidR="00383FA3">
        <w:rPr>
          <w:rFonts w:hint="cs"/>
          <w:cs/>
          <w:lang w:eastAsia="th-TH"/>
        </w:rPr>
        <w:t xml:space="preserve">, </w:t>
      </w:r>
      <w:r w:rsidR="00383FA3">
        <w:rPr>
          <w:cs/>
          <w:lang w:eastAsia="th-TH"/>
        </w:rPr>
        <w:t>พระครูวิบูลกิจสุนทร</w:t>
      </w:r>
      <w:r w:rsidR="00383FA3">
        <w:rPr>
          <w:rFonts w:hint="cs"/>
          <w:cs/>
          <w:lang w:eastAsia="th-TH"/>
        </w:rPr>
        <w:t xml:space="preserve">, </w:t>
      </w:r>
      <w:r w:rsidR="00383FA3">
        <w:rPr>
          <w:cs/>
          <w:lang w:eastAsia="th-TH"/>
        </w:rPr>
        <w:t>พระครูพิทักษ์ศิลปาคม</w:t>
      </w:r>
      <w:r w:rsidR="00383FA3">
        <w:rPr>
          <w:rFonts w:hint="cs"/>
          <w:cs/>
          <w:lang w:eastAsia="th-TH"/>
        </w:rPr>
        <w:t xml:space="preserve">, </w:t>
      </w:r>
      <w:r w:rsidR="00383FA3">
        <w:rPr>
          <w:cs/>
          <w:lang w:eastAsia="th-TH"/>
        </w:rPr>
        <w:t>พระครูสังฆรักษ์ทรงพรรณ ชยทตฺโต</w:t>
      </w:r>
      <w:r w:rsidR="00383FA3">
        <w:rPr>
          <w:lang w:eastAsia="th-TH"/>
        </w:rPr>
        <w:t xml:space="preserve">, </w:t>
      </w:r>
      <w:r w:rsidR="00383FA3">
        <w:rPr>
          <w:cs/>
          <w:lang w:eastAsia="th-TH"/>
        </w:rPr>
        <w:t>ผศ.ดร.</w:t>
      </w:r>
      <w:r w:rsidR="00383FA3">
        <w:rPr>
          <w:rFonts w:hint="cs"/>
          <w:cs/>
          <w:lang w:eastAsia="th-TH"/>
        </w:rPr>
        <w:t xml:space="preserve">, </w:t>
      </w:r>
      <w:r w:rsidR="00383FA3">
        <w:rPr>
          <w:cs/>
          <w:lang w:eastAsia="th-TH"/>
        </w:rPr>
        <w:t>พระครูใบฎีกาสุพจน์ ธีรวํโส</w:t>
      </w:r>
      <w:r w:rsidR="00383FA3">
        <w:rPr>
          <w:rFonts w:hint="cs"/>
          <w:cs/>
          <w:lang w:eastAsia="th-TH"/>
        </w:rPr>
        <w:t xml:space="preserve">, </w:t>
      </w:r>
      <w:r w:rsidR="00383FA3" w:rsidRPr="00383FA3">
        <w:rPr>
          <w:spacing w:val="-6"/>
          <w:cs/>
          <w:lang w:eastAsia="th-TH"/>
        </w:rPr>
        <w:t>นายฉลาด ถาวรนุกูลพงศ์</w:t>
      </w:r>
      <w:r w:rsidR="00383FA3" w:rsidRPr="00383FA3">
        <w:rPr>
          <w:rFonts w:hint="cs"/>
          <w:spacing w:val="-6"/>
          <w:cs/>
          <w:lang w:eastAsia="th-TH"/>
        </w:rPr>
        <w:t>,</w:t>
      </w:r>
      <w:r w:rsidR="00383FA3" w:rsidRPr="00383FA3">
        <w:rPr>
          <w:spacing w:val="-6"/>
          <w:lang w:eastAsia="th-TH"/>
        </w:rPr>
        <w:t xml:space="preserve"> </w:t>
      </w:r>
      <w:r w:rsidR="00383FA3" w:rsidRPr="00383FA3">
        <w:rPr>
          <w:spacing w:val="-6"/>
          <w:cs/>
          <w:lang w:eastAsia="th-TH"/>
        </w:rPr>
        <w:t>นายตรีพล อารมณ์ชื่น</w:t>
      </w:r>
      <w:r w:rsidR="00383FA3" w:rsidRPr="00383FA3">
        <w:rPr>
          <w:spacing w:val="-6"/>
          <w:lang w:eastAsia="th-TH"/>
        </w:rPr>
        <w:t xml:space="preserve">, </w:t>
      </w:r>
      <w:r w:rsidR="00383FA3" w:rsidRPr="00383FA3">
        <w:rPr>
          <w:spacing w:val="-6"/>
          <w:cs/>
          <w:lang w:eastAsia="th-TH"/>
        </w:rPr>
        <w:t>นายปฏิพัทธ์ พวงแก้ว</w:t>
      </w:r>
      <w:r w:rsidR="00383FA3" w:rsidRPr="00383FA3">
        <w:rPr>
          <w:spacing w:val="-6"/>
          <w:lang w:eastAsia="th-TH"/>
        </w:rPr>
        <w:t xml:space="preserve">, </w:t>
      </w:r>
      <w:r w:rsidR="00383FA3" w:rsidRPr="00383FA3">
        <w:rPr>
          <w:spacing w:val="-6"/>
          <w:cs/>
          <w:lang w:eastAsia="th-TH"/>
        </w:rPr>
        <w:t>นายเผด็จ คงศักดิ์</w:t>
      </w:r>
      <w:r w:rsidR="00383FA3" w:rsidRPr="00383FA3">
        <w:rPr>
          <w:spacing w:val="-6"/>
          <w:lang w:eastAsia="th-TH"/>
        </w:rPr>
        <w:t xml:space="preserve">, </w:t>
      </w:r>
      <w:r w:rsidR="00383FA3" w:rsidRPr="00383FA3">
        <w:rPr>
          <w:spacing w:val="-6"/>
          <w:cs/>
          <w:lang w:eastAsia="th-TH"/>
        </w:rPr>
        <w:t>นายฤทธิไกร</w:t>
      </w:r>
      <w:r w:rsidR="00383FA3">
        <w:rPr>
          <w:cs/>
          <w:lang w:eastAsia="th-TH"/>
        </w:rPr>
        <w:t xml:space="preserve"> </w:t>
      </w:r>
      <w:r w:rsidR="00383FA3" w:rsidRPr="00074B7E">
        <w:rPr>
          <w:spacing w:val="-4"/>
          <w:cs/>
          <w:lang w:eastAsia="th-TH"/>
        </w:rPr>
        <w:t>เอี่ยมจินดา</w:t>
      </w:r>
      <w:r w:rsidR="00383FA3" w:rsidRPr="00074B7E">
        <w:rPr>
          <w:spacing w:val="-4"/>
          <w:lang w:eastAsia="th-TH"/>
        </w:rPr>
        <w:t xml:space="preserve">, </w:t>
      </w:r>
      <w:r w:rsidR="00383FA3" w:rsidRPr="00074B7E">
        <w:rPr>
          <w:spacing w:val="-4"/>
          <w:cs/>
          <w:lang w:eastAsia="th-TH"/>
        </w:rPr>
        <w:t>นายวันชัย ศรียา</w:t>
      </w:r>
      <w:r w:rsidR="00383FA3" w:rsidRPr="00074B7E">
        <w:rPr>
          <w:spacing w:val="-4"/>
          <w:lang w:eastAsia="th-TH"/>
        </w:rPr>
        <w:t xml:space="preserve">, </w:t>
      </w:r>
      <w:r w:rsidR="00383FA3" w:rsidRPr="00074B7E">
        <w:rPr>
          <w:spacing w:val="-4"/>
          <w:cs/>
          <w:lang w:eastAsia="th-TH"/>
        </w:rPr>
        <w:t>นายสมเกียรติ วิริยมณีการ</w:t>
      </w:r>
      <w:r w:rsidR="00383FA3" w:rsidRPr="00074B7E">
        <w:rPr>
          <w:spacing w:val="-4"/>
          <w:lang w:eastAsia="th-TH"/>
        </w:rPr>
        <w:t xml:space="preserve">, </w:t>
      </w:r>
      <w:r w:rsidR="00383FA3" w:rsidRPr="00074B7E">
        <w:rPr>
          <w:spacing w:val="-4"/>
          <w:cs/>
          <w:lang w:eastAsia="th-TH"/>
        </w:rPr>
        <w:t>นายสมศักดิ์ เพชรทอง</w:t>
      </w:r>
      <w:r w:rsidR="00383FA3" w:rsidRPr="00074B7E">
        <w:rPr>
          <w:spacing w:val="-4"/>
          <w:lang w:eastAsia="th-TH"/>
        </w:rPr>
        <w:t xml:space="preserve">, </w:t>
      </w:r>
      <w:r w:rsidR="00383FA3" w:rsidRPr="00074B7E">
        <w:rPr>
          <w:spacing w:val="-4"/>
          <w:cs/>
          <w:lang w:eastAsia="th-TH"/>
        </w:rPr>
        <w:t>นายสมศักดิ์ มณฑา</w:t>
      </w:r>
      <w:r w:rsidR="00383FA3" w:rsidRPr="00074B7E">
        <w:rPr>
          <w:spacing w:val="-4"/>
          <w:lang w:eastAsia="th-TH"/>
        </w:rPr>
        <w:t>,</w:t>
      </w:r>
      <w:r w:rsidR="00383FA3">
        <w:rPr>
          <w:lang w:eastAsia="th-TH"/>
        </w:rPr>
        <w:t xml:space="preserve"> </w:t>
      </w:r>
      <w:r w:rsidR="00383FA3" w:rsidRPr="00074B7E">
        <w:rPr>
          <w:spacing w:val="-4"/>
          <w:cs/>
          <w:lang w:eastAsia="th-TH"/>
        </w:rPr>
        <w:t>นายสมหมาย ทับทิม</w:t>
      </w:r>
      <w:r w:rsidR="00383FA3" w:rsidRPr="00074B7E">
        <w:rPr>
          <w:spacing w:val="-4"/>
          <w:lang w:eastAsia="th-TH"/>
        </w:rPr>
        <w:t xml:space="preserve">, </w:t>
      </w:r>
      <w:r w:rsidR="00383FA3" w:rsidRPr="00074B7E">
        <w:rPr>
          <w:spacing w:val="-4"/>
          <w:cs/>
          <w:lang w:eastAsia="th-TH"/>
        </w:rPr>
        <w:t>นางทศมนพร พุทธจันทรา</w:t>
      </w:r>
      <w:r w:rsidR="00383FA3" w:rsidRPr="00074B7E">
        <w:rPr>
          <w:spacing w:val="-4"/>
          <w:lang w:eastAsia="th-TH"/>
        </w:rPr>
        <w:t xml:space="preserve">, </w:t>
      </w:r>
      <w:r w:rsidR="00383FA3" w:rsidRPr="00074B7E">
        <w:rPr>
          <w:spacing w:val="-4"/>
          <w:cs/>
          <w:lang w:eastAsia="th-TH"/>
        </w:rPr>
        <w:t>นางพนิดา เกตุแก้ว</w:t>
      </w:r>
      <w:r w:rsidR="00383FA3" w:rsidRPr="00074B7E">
        <w:rPr>
          <w:spacing w:val="-4"/>
          <w:lang w:eastAsia="th-TH"/>
        </w:rPr>
        <w:t xml:space="preserve">, </w:t>
      </w:r>
      <w:r w:rsidR="00383FA3" w:rsidRPr="00074B7E">
        <w:rPr>
          <w:spacing w:val="-4"/>
          <w:cs/>
          <w:lang w:eastAsia="th-TH"/>
        </w:rPr>
        <w:t>นางพะเยาว์ สายบัว</w:t>
      </w:r>
      <w:r w:rsidR="00383FA3" w:rsidRPr="00074B7E">
        <w:rPr>
          <w:spacing w:val="-4"/>
          <w:lang w:eastAsia="th-TH"/>
        </w:rPr>
        <w:t xml:space="preserve">, </w:t>
      </w:r>
      <w:r w:rsidR="00383FA3" w:rsidRPr="00074B7E">
        <w:rPr>
          <w:spacing w:val="-4"/>
          <w:cs/>
          <w:lang w:eastAsia="th-TH"/>
        </w:rPr>
        <w:t>นางสัมฤทธิ์</w:t>
      </w:r>
      <w:r w:rsidR="00383FA3">
        <w:rPr>
          <w:cs/>
          <w:lang w:eastAsia="th-TH"/>
        </w:rPr>
        <w:t xml:space="preserve"> รัฐปัตย์</w:t>
      </w:r>
      <w:r w:rsidR="00383FA3">
        <w:rPr>
          <w:lang w:eastAsia="th-TH"/>
        </w:rPr>
        <w:t xml:space="preserve">, </w:t>
      </w:r>
      <w:r w:rsidR="00383FA3">
        <w:rPr>
          <w:cs/>
          <w:lang w:eastAsia="th-TH"/>
        </w:rPr>
        <w:t>นางสุรญาณี จั่นบำรุง</w:t>
      </w:r>
      <w:r w:rsidR="00383FA3">
        <w:rPr>
          <w:lang w:eastAsia="th-TH"/>
        </w:rPr>
        <w:t xml:space="preserve">, </w:t>
      </w:r>
      <w:r w:rsidR="00383FA3">
        <w:rPr>
          <w:cs/>
          <w:lang w:eastAsia="th-TH"/>
        </w:rPr>
        <w:t>นางอุทัยวรรณ ใจกว้าง</w:t>
      </w:r>
      <w:r w:rsidR="00383FA3">
        <w:rPr>
          <w:lang w:eastAsia="th-TH"/>
        </w:rPr>
        <w:t xml:space="preserve">, </w:t>
      </w:r>
      <w:r w:rsidR="00383FA3">
        <w:rPr>
          <w:cs/>
          <w:lang w:eastAsia="th-TH"/>
        </w:rPr>
        <w:t>นางสาวจันทรรัตน์ ศรีสังวรณ์</w:t>
      </w:r>
      <w:r w:rsidR="00383FA3">
        <w:rPr>
          <w:lang w:eastAsia="th-TH"/>
        </w:rPr>
        <w:t xml:space="preserve">, </w:t>
      </w:r>
      <w:r w:rsidR="00383FA3">
        <w:rPr>
          <w:cs/>
          <w:lang w:eastAsia="th-TH"/>
        </w:rPr>
        <w:t>นางสาวนิภา ทองก้อน</w:t>
      </w:r>
      <w:r w:rsidR="00383FA3">
        <w:rPr>
          <w:lang w:eastAsia="th-TH"/>
        </w:rPr>
        <w:t xml:space="preserve"> </w:t>
      </w:r>
      <w:r w:rsidR="00383FA3">
        <w:rPr>
          <w:rFonts w:hint="cs"/>
          <w:cs/>
          <w:lang w:eastAsia="th-TH"/>
        </w:rPr>
        <w:t>และ</w:t>
      </w:r>
      <w:r w:rsidR="00383FA3">
        <w:rPr>
          <w:cs/>
          <w:lang w:eastAsia="th-TH"/>
        </w:rPr>
        <w:t>นางสาวรักนิกร แสนทวีสุข</w:t>
      </w:r>
      <w:r w:rsidR="00383FA3">
        <w:rPr>
          <w:lang w:eastAsia="th-TH"/>
        </w:rPr>
        <w:t xml:space="preserve"> </w:t>
      </w:r>
      <w:r w:rsidR="00383FA3">
        <w:rPr>
          <w:cs/>
          <w:lang w:eastAsia="th-TH"/>
        </w:rPr>
        <w:t>ที่ให้ข้อมูลสำคัญเพื่อการวิจัย</w:t>
      </w:r>
      <w:r w:rsidR="00383FA3">
        <w:rPr>
          <w:rFonts w:hint="cs"/>
          <w:cs/>
          <w:lang w:eastAsia="th-TH"/>
        </w:rPr>
        <w:t>จากการสัมภาษณ์</w:t>
      </w:r>
    </w:p>
    <w:p w14:paraId="056BBAC9" w14:textId="16AA2A2A" w:rsidR="00383FA3" w:rsidRDefault="00383FA3" w:rsidP="00ED40DF">
      <w:pPr>
        <w:pStyle w:val="5175"/>
        <w:rPr>
          <w:cs/>
          <w:lang w:eastAsia="th-TH"/>
        </w:rPr>
      </w:pPr>
      <w:r w:rsidRPr="00ED40DF">
        <w:rPr>
          <w:spacing w:val="-6"/>
          <w:cs/>
          <w:lang w:eastAsia="th-TH"/>
        </w:rPr>
        <w:t>ขอขอบคุณ</w:t>
      </w:r>
      <w:r w:rsidRPr="00ED40DF">
        <w:rPr>
          <w:spacing w:val="-6"/>
          <w:lang w:eastAsia="th-TH"/>
        </w:rPr>
        <w:t xml:space="preserve"> </w:t>
      </w:r>
      <w:r w:rsidRPr="00ED40DF">
        <w:rPr>
          <w:spacing w:val="-6"/>
          <w:cs/>
          <w:lang w:eastAsia="th-TH"/>
        </w:rPr>
        <w:t>พระครูวิสุทธานันทคุณ</w:t>
      </w:r>
      <w:r w:rsidRPr="00ED40DF">
        <w:rPr>
          <w:spacing w:val="-6"/>
          <w:lang w:eastAsia="th-TH"/>
        </w:rPr>
        <w:t xml:space="preserve">, </w:t>
      </w:r>
      <w:r w:rsidRPr="00ED40DF">
        <w:rPr>
          <w:spacing w:val="-6"/>
          <w:cs/>
          <w:lang w:eastAsia="th-TH"/>
        </w:rPr>
        <w:t>ดร.</w:t>
      </w:r>
      <w:r w:rsidRPr="00ED40DF">
        <w:rPr>
          <w:rFonts w:hint="cs"/>
          <w:spacing w:val="-6"/>
          <w:cs/>
          <w:lang w:eastAsia="th-TH"/>
        </w:rPr>
        <w:t>,</w:t>
      </w:r>
      <w:r w:rsidRPr="00ED40DF">
        <w:rPr>
          <w:spacing w:val="-6"/>
          <w:lang w:eastAsia="th-TH"/>
        </w:rPr>
        <w:t xml:space="preserve"> </w:t>
      </w:r>
      <w:r w:rsidRPr="00ED40DF">
        <w:rPr>
          <w:spacing w:val="-6"/>
          <w:cs/>
          <w:lang w:eastAsia="th-TH"/>
        </w:rPr>
        <w:t>พระครูคุณสารานุกูล</w:t>
      </w:r>
      <w:r w:rsidRPr="00ED40DF">
        <w:rPr>
          <w:rFonts w:hint="cs"/>
          <w:spacing w:val="-6"/>
          <w:cs/>
          <w:lang w:eastAsia="th-TH"/>
        </w:rPr>
        <w:t>,</w:t>
      </w:r>
      <w:r w:rsidR="00ED40DF" w:rsidRPr="00ED40DF">
        <w:rPr>
          <w:spacing w:val="-6"/>
          <w:lang w:eastAsia="th-TH"/>
        </w:rPr>
        <w:t xml:space="preserve"> </w:t>
      </w:r>
      <w:r w:rsidRPr="00ED40DF">
        <w:rPr>
          <w:spacing w:val="-6"/>
          <w:cs/>
          <w:lang w:eastAsia="th-TH"/>
        </w:rPr>
        <w:t>พระปลัดณรงค์ศักดิ์ ปภากโร</w:t>
      </w:r>
      <w:r w:rsidRPr="00ED40DF">
        <w:rPr>
          <w:rFonts w:hint="cs"/>
          <w:spacing w:val="-6"/>
          <w:cs/>
          <w:lang w:eastAsia="th-TH"/>
        </w:rPr>
        <w:t>,</w:t>
      </w:r>
      <w:r>
        <w:rPr>
          <w:rFonts w:hint="cs"/>
          <w:cs/>
          <w:lang w:eastAsia="th-TH"/>
        </w:rPr>
        <w:t xml:space="preserve"> </w:t>
      </w:r>
      <w:r>
        <w:rPr>
          <w:cs/>
          <w:lang w:eastAsia="th-TH"/>
        </w:rPr>
        <w:t>พระมหากฤษฎา กิตฺติโสภโณ</w:t>
      </w:r>
      <w:r>
        <w:rPr>
          <w:lang w:eastAsia="th-TH"/>
        </w:rPr>
        <w:t xml:space="preserve">, </w:t>
      </w:r>
      <w:r>
        <w:rPr>
          <w:cs/>
          <w:lang w:eastAsia="th-TH"/>
        </w:rPr>
        <w:t>ผศ.ดร.</w:t>
      </w:r>
      <w:r>
        <w:rPr>
          <w:rFonts w:hint="cs"/>
          <w:cs/>
          <w:lang w:eastAsia="th-TH"/>
        </w:rPr>
        <w:t xml:space="preserve">, </w:t>
      </w:r>
      <w:r w:rsidR="00ED40DF">
        <w:rPr>
          <w:cs/>
          <w:lang w:eastAsia="th-TH"/>
        </w:rPr>
        <w:t>ผู้ช่วยศาสตราจารย์ ดร.สมคิด ดวงจักร์</w:t>
      </w:r>
      <w:r w:rsidR="00ED40DF">
        <w:rPr>
          <w:lang w:eastAsia="th-TH"/>
        </w:rPr>
        <w:t xml:space="preserve">, </w:t>
      </w:r>
      <w:r w:rsidR="00ED40DF">
        <w:rPr>
          <w:cs/>
          <w:lang w:eastAsia="th-TH"/>
        </w:rPr>
        <w:t>ผู้ช่วยศาสตราจารย์ ดร.อุทัย สติมั่น</w:t>
      </w:r>
      <w:r w:rsidR="00ED40DF">
        <w:rPr>
          <w:lang w:eastAsia="th-TH"/>
        </w:rPr>
        <w:t xml:space="preserve">, </w:t>
      </w:r>
      <w:r w:rsidR="00AB5E08">
        <w:rPr>
          <w:rFonts w:hint="cs"/>
          <w:cs/>
          <w:lang w:eastAsia="th-TH"/>
        </w:rPr>
        <w:t xml:space="preserve">อาจารย์ </w:t>
      </w:r>
      <w:r w:rsidR="00ED40DF">
        <w:rPr>
          <w:cs/>
          <w:lang w:eastAsia="th-TH"/>
        </w:rPr>
        <w:t>ดร.ประเสริฐ ธิลาว</w:t>
      </w:r>
      <w:r w:rsidR="00ED40DF">
        <w:rPr>
          <w:lang w:eastAsia="th-TH"/>
        </w:rPr>
        <w:t xml:space="preserve">, </w:t>
      </w:r>
      <w:r>
        <w:rPr>
          <w:cs/>
          <w:lang w:eastAsia="th-TH"/>
        </w:rPr>
        <w:t>นายนายธนิศร ศรีก๊กเจริญ</w:t>
      </w:r>
      <w:r w:rsidR="00ED40DF">
        <w:rPr>
          <w:lang w:eastAsia="th-TH"/>
        </w:rPr>
        <w:t xml:space="preserve">, </w:t>
      </w:r>
      <w:r>
        <w:rPr>
          <w:cs/>
          <w:lang w:eastAsia="th-TH"/>
        </w:rPr>
        <w:t>นายสง่า รอดเคราะห์</w:t>
      </w:r>
      <w:r w:rsidR="00ED40DF">
        <w:rPr>
          <w:lang w:eastAsia="th-TH"/>
        </w:rPr>
        <w:t xml:space="preserve"> </w:t>
      </w:r>
      <w:r w:rsidR="00ED40DF">
        <w:rPr>
          <w:rFonts w:hint="cs"/>
          <w:cs/>
          <w:lang w:eastAsia="th-TH"/>
        </w:rPr>
        <w:t>และ</w:t>
      </w:r>
      <w:r>
        <w:rPr>
          <w:cs/>
          <w:lang w:eastAsia="th-TH"/>
        </w:rPr>
        <w:t>นางสุธา ทรช่วย</w:t>
      </w:r>
      <w:r w:rsidR="00ED40DF">
        <w:rPr>
          <w:rFonts w:hint="cs"/>
          <w:cs/>
          <w:lang w:eastAsia="th-TH"/>
        </w:rPr>
        <w:t xml:space="preserve"> </w:t>
      </w:r>
      <w:r w:rsidR="00B201FF">
        <w:rPr>
          <w:cs/>
          <w:lang w:eastAsia="th-TH"/>
        </w:rPr>
        <w:t>ที่ให้ข้อมูลสำคัญเพื่อการวิจัย</w:t>
      </w:r>
      <w:r>
        <w:rPr>
          <w:rFonts w:hint="cs"/>
          <w:cs/>
          <w:lang w:eastAsia="th-TH"/>
        </w:rPr>
        <w:t>จากการสนทนากลุ่มเฉพาะ</w:t>
      </w:r>
    </w:p>
    <w:p w14:paraId="60BA2CC6" w14:textId="1471E00A" w:rsidR="00120F7B" w:rsidRDefault="00B201FF" w:rsidP="00B201FF">
      <w:pPr>
        <w:pStyle w:val="5175"/>
        <w:rPr>
          <w:cs/>
          <w:lang w:eastAsia="th-TH"/>
        </w:rPr>
      </w:pPr>
      <w:r>
        <w:rPr>
          <w:cs/>
          <w:lang w:eastAsia="th-TH"/>
        </w:rPr>
        <w:t>สุดท้ายนี้ คุณค่าและประโยชน์ใด ๆ อันจะพึงมีจาก</w:t>
      </w:r>
      <w:r w:rsidR="00442BD9">
        <w:rPr>
          <w:rFonts w:hint="cs"/>
          <w:cs/>
          <w:lang w:eastAsia="th-TH"/>
        </w:rPr>
        <w:t>ดุษฎี</w:t>
      </w:r>
      <w:r>
        <w:rPr>
          <w:cs/>
          <w:lang w:eastAsia="th-TH"/>
        </w:rPr>
        <w:t>นิพนธ์เล่มนี้ ผู้วิจัยขอน้อมถวายเป็นพุทธบูชา ธรรมบูชา สังฆบูชา และมอบบูชาเป็นกตเวทิตาคุณแก่บิดรมารดา ตลอดจนครู อาจารย์ รวมถึงคณะมีอุปการคุณทุกท่าน ผู้ให้กำลังใจ ผู้ให้</w:t>
      </w:r>
      <w:r w:rsidR="00074B7E">
        <w:rPr>
          <w:rFonts w:hint="cs"/>
          <w:cs/>
          <w:lang w:eastAsia="th-TH"/>
        </w:rPr>
        <w:t>การ</w:t>
      </w:r>
      <w:r>
        <w:rPr>
          <w:cs/>
          <w:lang w:eastAsia="th-TH"/>
        </w:rPr>
        <w:t>สนับสนุน ซึ่งไม่สามารถจะเอ่ยนามได้ทั้งหมด</w:t>
      </w:r>
    </w:p>
    <w:p w14:paraId="2BA18945" w14:textId="77777777" w:rsidR="00333DFA" w:rsidRPr="00333DFA" w:rsidRDefault="00333DFA" w:rsidP="00333DFA">
      <w:pPr>
        <w:pStyle w:val="7"/>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tblGrid>
      <w:tr w:rsidR="00324B78" w14:paraId="1F60EEE2" w14:textId="77777777" w:rsidTr="00EE7D72">
        <w:trPr>
          <w:jc w:val="right"/>
        </w:trPr>
        <w:tc>
          <w:tcPr>
            <w:tcW w:w="0" w:type="auto"/>
          </w:tcPr>
          <w:p w14:paraId="40733910" w14:textId="34AC27EF" w:rsidR="00324B78" w:rsidRDefault="0081469A" w:rsidP="00F82536">
            <w:pPr>
              <w:pStyle w:val="afc"/>
              <w:jc w:val="center"/>
              <w:rPr>
                <w:cs/>
                <w:lang w:eastAsia="th-TH"/>
              </w:rPr>
            </w:pPr>
            <w:r w:rsidRPr="0081469A">
              <w:rPr>
                <w:cs/>
                <w:lang w:eastAsia="th-TH"/>
              </w:rPr>
              <w:t>พระมหาคำพันธุ์ รณญฺชโย</w:t>
            </w:r>
          </w:p>
        </w:tc>
      </w:tr>
      <w:tr w:rsidR="00324B78" w14:paraId="2DFF156A" w14:textId="77777777" w:rsidTr="00EE7D72">
        <w:trPr>
          <w:jc w:val="right"/>
        </w:trPr>
        <w:tc>
          <w:tcPr>
            <w:tcW w:w="0" w:type="auto"/>
          </w:tcPr>
          <w:sdt>
            <w:sdtPr>
              <w:rPr>
                <w:rFonts w:hint="cs"/>
                <w:cs/>
                <w:lang w:eastAsia="th-TH"/>
              </w:rPr>
              <w:alias w:val="พิมพ์วันที่"/>
              <w:tag w:val="พิมพ์วันที่"/>
              <w:id w:val="-405836630"/>
              <w:placeholder>
                <w:docPart w:val="FA8836AB01444437AB06339F30DFB6F5"/>
              </w:placeholder>
              <w15:color w:val="FFFF99"/>
              <w:date>
                <w:dateFormat w:val="ว ดดดด ปปปป"/>
                <w:lid w:val="th-TH"/>
                <w:storeMappedDataAs w:val="dateTime"/>
                <w:calendar w:val="thai"/>
              </w:date>
            </w:sdtPr>
            <w:sdtEndPr/>
            <w:sdtContent>
              <w:p w14:paraId="64B9264C" w14:textId="4DE97144" w:rsidR="00324B78" w:rsidRDefault="00AB5E08" w:rsidP="00F82536">
                <w:pPr>
                  <w:pStyle w:val="afc"/>
                  <w:jc w:val="center"/>
                  <w:rPr>
                    <w:lang w:eastAsia="th-TH"/>
                  </w:rPr>
                </w:pPr>
                <w:r>
                  <w:rPr>
                    <w:rFonts w:hint="cs"/>
                    <w:cs/>
                    <w:lang w:eastAsia="th-TH"/>
                  </w:rPr>
                  <w:t>๑๒</w:t>
                </w:r>
                <w:r w:rsidR="003C6934">
                  <w:rPr>
                    <w:rFonts w:hint="cs"/>
                    <w:cs/>
                    <w:lang w:eastAsia="th-TH"/>
                  </w:rPr>
                  <w:t xml:space="preserve"> </w:t>
                </w:r>
                <w:r>
                  <w:rPr>
                    <w:rFonts w:hint="cs"/>
                    <w:cs/>
                    <w:lang w:eastAsia="th-TH"/>
                  </w:rPr>
                  <w:t>พฤศจิกายน</w:t>
                </w:r>
                <w:r w:rsidR="003C6934">
                  <w:rPr>
                    <w:rFonts w:hint="cs"/>
                    <w:cs/>
                    <w:lang w:eastAsia="th-TH"/>
                  </w:rPr>
                  <w:t xml:space="preserve"> ๒๕๖๒</w:t>
                </w:r>
              </w:p>
            </w:sdtContent>
          </w:sdt>
        </w:tc>
      </w:tr>
    </w:tbl>
    <w:p w14:paraId="0D21AEDA" w14:textId="77777777" w:rsidR="007E1B3C" w:rsidRDefault="007E1B3C" w:rsidP="00443D90">
      <w:pPr>
        <w:pStyle w:val="afc"/>
        <w:sectPr w:rsidR="007E1B3C" w:rsidSect="00ED7149">
          <w:headerReference w:type="default" r:id="rId26"/>
          <w:footerReference w:type="first" r:id="rId27"/>
          <w:footnotePr>
            <w:numFmt w:val="thaiNumbers"/>
            <w:numRestart w:val="eachSect"/>
          </w:footnotePr>
          <w:pgSz w:w="11906" w:h="16838" w:code="9"/>
          <w:pgMar w:top="2160" w:right="1440" w:bottom="1440" w:left="2160" w:header="1440" w:footer="1440" w:gutter="0"/>
          <w:pgNumType w:fmt="thaiLetters"/>
          <w:cols w:space="708"/>
          <w:docGrid w:linePitch="435"/>
        </w:sectPr>
      </w:pPr>
    </w:p>
    <w:p w14:paraId="14384B3B" w14:textId="77777777" w:rsidR="00074B7E" w:rsidRPr="00074B7E" w:rsidRDefault="00074B7E" w:rsidP="00074B7E">
      <w:pPr>
        <w:pStyle w:val="ad"/>
        <w:tabs>
          <w:tab w:val="clear" w:pos="990"/>
        </w:tabs>
        <w:jc w:val="center"/>
        <w:rPr>
          <w:rFonts w:ascii="TH SarabunPSK" w:hAnsi="TH SarabunPSK" w:cs="TH SarabunPSK"/>
          <w:b/>
          <w:bCs/>
          <w:color w:val="000000" w:themeColor="text1"/>
          <w:sz w:val="40"/>
          <w:szCs w:val="40"/>
        </w:rPr>
      </w:pPr>
      <w:bookmarkStart w:id="18" w:name="_Toc943436"/>
      <w:bookmarkStart w:id="19" w:name="_Toc945426"/>
      <w:bookmarkStart w:id="20" w:name="_Toc958780"/>
      <w:bookmarkStart w:id="21" w:name="_Toc966148"/>
      <w:bookmarkStart w:id="22" w:name="_Toc1244321"/>
      <w:r w:rsidRPr="00074B7E">
        <w:rPr>
          <w:rFonts w:ascii="TH SarabunPSK" w:hAnsi="TH SarabunPSK" w:cs="TH SarabunPSK" w:hint="cs"/>
          <w:b/>
          <w:bCs/>
          <w:color w:val="000000" w:themeColor="text1"/>
          <w:sz w:val="40"/>
          <w:szCs w:val="40"/>
          <w:cs/>
        </w:rPr>
        <w:lastRenderedPageBreak/>
        <w:t>สารบัญ</w:t>
      </w:r>
    </w:p>
    <w:tbl>
      <w:tblPr>
        <w:tblStyle w:val="ac"/>
        <w:tblW w:w="84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6662"/>
        <w:gridCol w:w="664"/>
      </w:tblGrid>
      <w:tr w:rsidR="00074B7E" w:rsidRPr="00074B7E" w14:paraId="51D86015" w14:textId="77777777" w:rsidTr="001C6A6A">
        <w:trPr>
          <w:jc w:val="center"/>
        </w:trPr>
        <w:tc>
          <w:tcPr>
            <w:tcW w:w="1101" w:type="dxa"/>
          </w:tcPr>
          <w:p w14:paraId="4EAAC809" w14:textId="77777777" w:rsidR="00074B7E" w:rsidRPr="00074B7E" w:rsidRDefault="00074B7E" w:rsidP="00074B7E">
            <w:pPr>
              <w:spacing w:before="240"/>
              <w:ind w:firstLine="0"/>
              <w:jc w:val="left"/>
              <w:rPr>
                <w:color w:val="000000" w:themeColor="text1"/>
              </w:rPr>
            </w:pPr>
          </w:p>
        </w:tc>
        <w:tc>
          <w:tcPr>
            <w:tcW w:w="6662" w:type="dxa"/>
          </w:tcPr>
          <w:p w14:paraId="08C8E48E" w14:textId="77777777" w:rsidR="00074B7E" w:rsidRPr="00074B7E" w:rsidRDefault="00074B7E" w:rsidP="00074B7E">
            <w:pPr>
              <w:spacing w:before="240"/>
              <w:ind w:firstLine="0"/>
              <w:rPr>
                <w:color w:val="000000" w:themeColor="text1"/>
              </w:rPr>
            </w:pPr>
            <w:r w:rsidRPr="00074B7E">
              <w:rPr>
                <w:b/>
                <w:bCs/>
                <w:color w:val="000000" w:themeColor="text1"/>
                <w:cs/>
              </w:rPr>
              <w:t>เรื่อง</w:t>
            </w:r>
          </w:p>
        </w:tc>
        <w:tc>
          <w:tcPr>
            <w:tcW w:w="664" w:type="dxa"/>
            <w:vAlign w:val="bottom"/>
          </w:tcPr>
          <w:p w14:paraId="1DF4C28D" w14:textId="77777777" w:rsidR="00074B7E" w:rsidRPr="00074B7E" w:rsidRDefault="00074B7E" w:rsidP="00730AB7">
            <w:pPr>
              <w:spacing w:before="240"/>
              <w:ind w:firstLine="0"/>
              <w:jc w:val="right"/>
              <w:rPr>
                <w:color w:val="000000" w:themeColor="text1"/>
              </w:rPr>
            </w:pPr>
            <w:r w:rsidRPr="00074B7E">
              <w:rPr>
                <w:b/>
                <w:bCs/>
                <w:color w:val="000000" w:themeColor="text1"/>
                <w:cs/>
              </w:rPr>
              <w:t>หน้า</w:t>
            </w:r>
          </w:p>
        </w:tc>
      </w:tr>
      <w:tr w:rsidR="00730AB7" w:rsidRPr="00730AB7" w14:paraId="2B944C37" w14:textId="77777777" w:rsidTr="001C6A6A">
        <w:trPr>
          <w:jc w:val="center"/>
        </w:trPr>
        <w:tc>
          <w:tcPr>
            <w:tcW w:w="7763" w:type="dxa"/>
            <w:gridSpan w:val="2"/>
          </w:tcPr>
          <w:p w14:paraId="74EADCB1" w14:textId="77777777" w:rsidR="00074B7E" w:rsidRPr="00730AB7" w:rsidRDefault="00074B7E" w:rsidP="00074B7E">
            <w:pPr>
              <w:ind w:firstLine="0"/>
              <w:rPr>
                <w:b/>
                <w:bCs/>
                <w:color w:val="000000" w:themeColor="text1"/>
              </w:rPr>
            </w:pPr>
            <w:r w:rsidRPr="00730AB7">
              <w:rPr>
                <w:b/>
                <w:bCs/>
                <w:color w:val="000000" w:themeColor="text1"/>
                <w:cs/>
              </w:rPr>
              <w:t>บทคัดย่อภาษาไทย</w:t>
            </w:r>
          </w:p>
        </w:tc>
        <w:tc>
          <w:tcPr>
            <w:tcW w:w="664" w:type="dxa"/>
            <w:vAlign w:val="bottom"/>
          </w:tcPr>
          <w:p w14:paraId="7121750C" w14:textId="77777777" w:rsidR="00074B7E" w:rsidRPr="00730AB7" w:rsidRDefault="00074B7E" w:rsidP="00730AB7">
            <w:pPr>
              <w:ind w:firstLine="0"/>
              <w:jc w:val="right"/>
              <w:rPr>
                <w:b/>
                <w:bCs/>
                <w:color w:val="000000" w:themeColor="text1"/>
              </w:rPr>
            </w:pPr>
            <w:r w:rsidRPr="00730AB7">
              <w:rPr>
                <w:b/>
                <w:bCs/>
                <w:color w:val="000000" w:themeColor="text1"/>
                <w:cs/>
              </w:rPr>
              <w:t>ก</w:t>
            </w:r>
          </w:p>
        </w:tc>
      </w:tr>
      <w:tr w:rsidR="00730AB7" w:rsidRPr="00730AB7" w14:paraId="6D4405A7" w14:textId="77777777" w:rsidTr="001C6A6A">
        <w:trPr>
          <w:jc w:val="center"/>
        </w:trPr>
        <w:tc>
          <w:tcPr>
            <w:tcW w:w="7763" w:type="dxa"/>
            <w:gridSpan w:val="2"/>
          </w:tcPr>
          <w:p w14:paraId="733CA162" w14:textId="77777777" w:rsidR="00074B7E" w:rsidRPr="00730AB7" w:rsidRDefault="00074B7E" w:rsidP="00730AB7">
            <w:pPr>
              <w:spacing w:before="0"/>
              <w:ind w:firstLine="0"/>
              <w:rPr>
                <w:color w:val="000000" w:themeColor="text1"/>
              </w:rPr>
            </w:pPr>
            <w:r w:rsidRPr="00730AB7">
              <w:rPr>
                <w:b/>
                <w:bCs/>
                <w:color w:val="000000" w:themeColor="text1"/>
                <w:cs/>
              </w:rPr>
              <w:t>บทคัดย่อภาษาอังกฤษ</w:t>
            </w:r>
          </w:p>
        </w:tc>
        <w:tc>
          <w:tcPr>
            <w:tcW w:w="664" w:type="dxa"/>
            <w:vAlign w:val="bottom"/>
          </w:tcPr>
          <w:p w14:paraId="780830C6" w14:textId="77777777" w:rsidR="00074B7E" w:rsidRPr="00730AB7" w:rsidRDefault="00074B7E" w:rsidP="00730AB7">
            <w:pPr>
              <w:spacing w:before="0"/>
              <w:ind w:firstLine="0"/>
              <w:jc w:val="right"/>
              <w:rPr>
                <w:b/>
                <w:bCs/>
                <w:color w:val="000000" w:themeColor="text1"/>
                <w:cs/>
              </w:rPr>
            </w:pPr>
            <w:r w:rsidRPr="00730AB7">
              <w:rPr>
                <w:b/>
                <w:bCs/>
                <w:color w:val="000000" w:themeColor="text1"/>
                <w:cs/>
              </w:rPr>
              <w:t>ค</w:t>
            </w:r>
          </w:p>
        </w:tc>
      </w:tr>
      <w:tr w:rsidR="00730AB7" w:rsidRPr="004000DD" w14:paraId="075DA533" w14:textId="77777777" w:rsidTr="001C6A6A">
        <w:trPr>
          <w:jc w:val="center"/>
        </w:trPr>
        <w:tc>
          <w:tcPr>
            <w:tcW w:w="7763" w:type="dxa"/>
            <w:gridSpan w:val="2"/>
          </w:tcPr>
          <w:p w14:paraId="6599BCE5" w14:textId="77777777" w:rsidR="00074B7E" w:rsidRPr="004000DD" w:rsidRDefault="00074B7E" w:rsidP="00730AB7">
            <w:pPr>
              <w:spacing w:before="0"/>
              <w:ind w:firstLine="0"/>
              <w:rPr>
                <w:color w:val="000000" w:themeColor="text1"/>
              </w:rPr>
            </w:pPr>
            <w:r w:rsidRPr="004000DD">
              <w:rPr>
                <w:b/>
                <w:bCs/>
                <w:color w:val="000000" w:themeColor="text1"/>
                <w:cs/>
              </w:rPr>
              <w:t>กิตติกรรมประกาศ</w:t>
            </w:r>
          </w:p>
        </w:tc>
        <w:tc>
          <w:tcPr>
            <w:tcW w:w="664" w:type="dxa"/>
            <w:vAlign w:val="bottom"/>
          </w:tcPr>
          <w:p w14:paraId="55F08651" w14:textId="53DFDEDE" w:rsidR="00074B7E" w:rsidRPr="004000DD" w:rsidRDefault="00061DF1" w:rsidP="00730AB7">
            <w:pPr>
              <w:spacing w:before="0"/>
              <w:ind w:firstLine="0"/>
              <w:jc w:val="right"/>
              <w:rPr>
                <w:b/>
                <w:bCs/>
                <w:color w:val="000000" w:themeColor="text1"/>
              </w:rPr>
            </w:pPr>
            <w:r>
              <w:rPr>
                <w:rFonts w:hint="cs"/>
                <w:b/>
                <w:bCs/>
                <w:color w:val="000000" w:themeColor="text1"/>
                <w:cs/>
              </w:rPr>
              <w:t>ฉ</w:t>
            </w:r>
          </w:p>
        </w:tc>
      </w:tr>
      <w:tr w:rsidR="00730AB7" w:rsidRPr="004000DD" w14:paraId="76B55380" w14:textId="77777777" w:rsidTr="001C6A6A">
        <w:trPr>
          <w:jc w:val="center"/>
        </w:trPr>
        <w:tc>
          <w:tcPr>
            <w:tcW w:w="7763" w:type="dxa"/>
            <w:gridSpan w:val="2"/>
          </w:tcPr>
          <w:p w14:paraId="2E974BDA" w14:textId="77777777" w:rsidR="00074B7E" w:rsidRPr="004000DD" w:rsidRDefault="00074B7E" w:rsidP="00730AB7">
            <w:pPr>
              <w:spacing w:before="0"/>
              <w:ind w:firstLine="0"/>
              <w:rPr>
                <w:color w:val="000000" w:themeColor="text1"/>
              </w:rPr>
            </w:pPr>
            <w:r w:rsidRPr="004000DD">
              <w:rPr>
                <w:b/>
                <w:bCs/>
                <w:color w:val="000000" w:themeColor="text1"/>
                <w:cs/>
              </w:rPr>
              <w:t>สารบัญ</w:t>
            </w:r>
          </w:p>
        </w:tc>
        <w:tc>
          <w:tcPr>
            <w:tcW w:w="664" w:type="dxa"/>
            <w:vAlign w:val="bottom"/>
          </w:tcPr>
          <w:p w14:paraId="7D45B81E" w14:textId="5C397C6C" w:rsidR="00074B7E" w:rsidRPr="004000DD" w:rsidRDefault="00E21ADC" w:rsidP="00730AB7">
            <w:pPr>
              <w:spacing w:before="0"/>
              <w:ind w:firstLine="0"/>
              <w:jc w:val="right"/>
              <w:rPr>
                <w:b/>
                <w:bCs/>
                <w:color w:val="000000" w:themeColor="text1"/>
              </w:rPr>
            </w:pPr>
            <w:r>
              <w:rPr>
                <w:rFonts w:hint="cs"/>
                <w:b/>
                <w:bCs/>
                <w:color w:val="000000" w:themeColor="text1"/>
                <w:cs/>
              </w:rPr>
              <w:t>ช</w:t>
            </w:r>
          </w:p>
        </w:tc>
      </w:tr>
      <w:tr w:rsidR="00F85D0A" w:rsidRPr="004000DD" w14:paraId="262C7F23" w14:textId="77777777" w:rsidTr="001C6A6A">
        <w:trPr>
          <w:jc w:val="center"/>
        </w:trPr>
        <w:tc>
          <w:tcPr>
            <w:tcW w:w="7763" w:type="dxa"/>
            <w:gridSpan w:val="2"/>
          </w:tcPr>
          <w:p w14:paraId="25515867" w14:textId="77777777" w:rsidR="00074B7E" w:rsidRPr="004000DD" w:rsidRDefault="00074B7E" w:rsidP="00730AB7">
            <w:pPr>
              <w:spacing w:before="0"/>
              <w:ind w:firstLine="0"/>
              <w:rPr>
                <w:color w:val="000000" w:themeColor="text1"/>
              </w:rPr>
            </w:pPr>
            <w:r w:rsidRPr="004000DD">
              <w:rPr>
                <w:b/>
                <w:bCs/>
                <w:color w:val="000000" w:themeColor="text1"/>
                <w:cs/>
              </w:rPr>
              <w:t>สารบัญตาราง</w:t>
            </w:r>
          </w:p>
        </w:tc>
        <w:tc>
          <w:tcPr>
            <w:tcW w:w="664" w:type="dxa"/>
            <w:vAlign w:val="bottom"/>
          </w:tcPr>
          <w:p w14:paraId="3CB9277B" w14:textId="158FD1A3" w:rsidR="00074B7E" w:rsidRPr="004000DD" w:rsidRDefault="00061DF1" w:rsidP="00730AB7">
            <w:pPr>
              <w:spacing w:before="0"/>
              <w:ind w:firstLine="0"/>
              <w:jc w:val="right"/>
              <w:rPr>
                <w:b/>
                <w:bCs/>
                <w:color w:val="000000" w:themeColor="text1"/>
              </w:rPr>
            </w:pPr>
            <w:r>
              <w:rPr>
                <w:rFonts w:hint="cs"/>
                <w:b/>
                <w:bCs/>
                <w:color w:val="000000" w:themeColor="text1"/>
                <w:cs/>
              </w:rPr>
              <w:t>ฌ</w:t>
            </w:r>
          </w:p>
        </w:tc>
      </w:tr>
      <w:tr w:rsidR="00730AB7" w:rsidRPr="004000DD" w14:paraId="4DF2BCA5" w14:textId="77777777" w:rsidTr="001C6A6A">
        <w:trPr>
          <w:jc w:val="center"/>
        </w:trPr>
        <w:tc>
          <w:tcPr>
            <w:tcW w:w="7763" w:type="dxa"/>
            <w:gridSpan w:val="2"/>
          </w:tcPr>
          <w:p w14:paraId="1416394F" w14:textId="77777777" w:rsidR="00074B7E" w:rsidRPr="004000DD" w:rsidRDefault="00074B7E" w:rsidP="00730AB7">
            <w:pPr>
              <w:spacing w:before="0"/>
              <w:ind w:firstLine="0"/>
              <w:rPr>
                <w:color w:val="000000" w:themeColor="text1"/>
              </w:rPr>
            </w:pPr>
            <w:r w:rsidRPr="004000DD">
              <w:rPr>
                <w:b/>
                <w:bCs/>
                <w:color w:val="000000" w:themeColor="text1"/>
                <w:cs/>
              </w:rPr>
              <w:t>สารบัญภาพ</w:t>
            </w:r>
          </w:p>
        </w:tc>
        <w:tc>
          <w:tcPr>
            <w:tcW w:w="664" w:type="dxa"/>
            <w:vAlign w:val="bottom"/>
          </w:tcPr>
          <w:p w14:paraId="33A14C23" w14:textId="08DAA017" w:rsidR="00074B7E" w:rsidRPr="004000DD" w:rsidRDefault="00061DF1" w:rsidP="00730AB7">
            <w:pPr>
              <w:spacing w:before="0"/>
              <w:ind w:firstLine="0"/>
              <w:jc w:val="right"/>
              <w:rPr>
                <w:b/>
                <w:bCs/>
                <w:color w:val="000000" w:themeColor="text1"/>
              </w:rPr>
            </w:pPr>
            <w:r>
              <w:rPr>
                <w:rFonts w:hint="cs"/>
                <w:b/>
                <w:bCs/>
                <w:color w:val="000000" w:themeColor="text1"/>
                <w:cs/>
              </w:rPr>
              <w:t>ฏ</w:t>
            </w:r>
          </w:p>
        </w:tc>
      </w:tr>
      <w:tr w:rsidR="00730AB7" w:rsidRPr="004000DD" w14:paraId="56358859" w14:textId="77777777" w:rsidTr="001C6A6A">
        <w:trPr>
          <w:jc w:val="center"/>
        </w:trPr>
        <w:tc>
          <w:tcPr>
            <w:tcW w:w="7763" w:type="dxa"/>
            <w:gridSpan w:val="2"/>
          </w:tcPr>
          <w:p w14:paraId="743BEF4A" w14:textId="77777777" w:rsidR="00074B7E" w:rsidRPr="004000DD" w:rsidRDefault="00074B7E" w:rsidP="00730AB7">
            <w:pPr>
              <w:spacing w:before="0"/>
              <w:ind w:firstLine="0"/>
              <w:rPr>
                <w:color w:val="000000" w:themeColor="text1"/>
              </w:rPr>
            </w:pPr>
            <w:r w:rsidRPr="004000DD">
              <w:rPr>
                <w:b/>
                <w:bCs/>
                <w:color w:val="000000" w:themeColor="text1"/>
                <w:cs/>
              </w:rPr>
              <w:t>คำอธิบายสัญลักษณ์และคำย่อ</w:t>
            </w:r>
          </w:p>
        </w:tc>
        <w:tc>
          <w:tcPr>
            <w:tcW w:w="664" w:type="dxa"/>
            <w:vAlign w:val="bottom"/>
          </w:tcPr>
          <w:p w14:paraId="3A57D28F" w14:textId="138334B5" w:rsidR="00074B7E" w:rsidRPr="004000DD" w:rsidRDefault="00061DF1" w:rsidP="00730AB7">
            <w:pPr>
              <w:spacing w:before="0"/>
              <w:ind w:firstLine="0"/>
              <w:jc w:val="right"/>
              <w:rPr>
                <w:b/>
                <w:bCs/>
                <w:color w:val="000000" w:themeColor="text1"/>
              </w:rPr>
            </w:pPr>
            <w:r>
              <w:rPr>
                <w:rFonts w:hint="cs"/>
                <w:b/>
                <w:bCs/>
                <w:color w:val="000000" w:themeColor="text1"/>
                <w:cs/>
              </w:rPr>
              <w:t>ฐ</w:t>
            </w:r>
          </w:p>
        </w:tc>
      </w:tr>
      <w:tr w:rsidR="00730AB7" w:rsidRPr="004000DD" w14:paraId="5ACE9A1E" w14:textId="77777777" w:rsidTr="001C6A6A">
        <w:trPr>
          <w:jc w:val="center"/>
        </w:trPr>
        <w:tc>
          <w:tcPr>
            <w:tcW w:w="1101" w:type="dxa"/>
          </w:tcPr>
          <w:p w14:paraId="5EBC9459" w14:textId="77777777" w:rsidR="00074B7E" w:rsidRPr="004000DD" w:rsidRDefault="00074B7E" w:rsidP="00CA4C5C">
            <w:pPr>
              <w:spacing w:before="240"/>
              <w:ind w:firstLine="0"/>
              <w:rPr>
                <w:b/>
                <w:bCs/>
                <w:color w:val="000000" w:themeColor="text1"/>
                <w:cs/>
              </w:rPr>
            </w:pPr>
            <w:r w:rsidRPr="004000DD">
              <w:rPr>
                <w:b/>
                <w:bCs/>
                <w:color w:val="000000" w:themeColor="text1"/>
                <w:cs/>
              </w:rPr>
              <w:t>บทที่ ๑</w:t>
            </w:r>
          </w:p>
        </w:tc>
        <w:tc>
          <w:tcPr>
            <w:tcW w:w="6662" w:type="dxa"/>
          </w:tcPr>
          <w:p w14:paraId="03940841" w14:textId="77777777" w:rsidR="00074B7E" w:rsidRPr="004000DD" w:rsidRDefault="00074B7E" w:rsidP="00CA4C5C">
            <w:pPr>
              <w:spacing w:before="240"/>
              <w:ind w:firstLine="0"/>
              <w:rPr>
                <w:b/>
                <w:bCs/>
                <w:color w:val="000000" w:themeColor="text1"/>
                <w:cs/>
              </w:rPr>
            </w:pPr>
            <w:r w:rsidRPr="004000DD">
              <w:rPr>
                <w:b/>
                <w:bCs/>
                <w:color w:val="000000" w:themeColor="text1"/>
                <w:cs/>
              </w:rPr>
              <w:t>บทนำ</w:t>
            </w:r>
          </w:p>
        </w:tc>
        <w:tc>
          <w:tcPr>
            <w:tcW w:w="664" w:type="dxa"/>
            <w:vAlign w:val="bottom"/>
          </w:tcPr>
          <w:p w14:paraId="610D6AFF" w14:textId="77777777" w:rsidR="00074B7E" w:rsidRPr="004000DD" w:rsidRDefault="00074B7E" w:rsidP="00730AB7">
            <w:pPr>
              <w:spacing w:before="240"/>
              <w:ind w:firstLine="0"/>
              <w:jc w:val="right"/>
              <w:rPr>
                <w:b/>
                <w:bCs/>
                <w:color w:val="000000" w:themeColor="text1"/>
              </w:rPr>
            </w:pPr>
            <w:r w:rsidRPr="004000DD">
              <w:rPr>
                <w:b/>
                <w:bCs/>
                <w:color w:val="000000" w:themeColor="text1"/>
                <w:cs/>
              </w:rPr>
              <w:t>๑</w:t>
            </w:r>
          </w:p>
        </w:tc>
      </w:tr>
      <w:tr w:rsidR="00620574" w:rsidRPr="004000DD" w14:paraId="003EC9F1" w14:textId="77777777" w:rsidTr="001C6A6A">
        <w:trPr>
          <w:jc w:val="center"/>
        </w:trPr>
        <w:tc>
          <w:tcPr>
            <w:tcW w:w="1101" w:type="dxa"/>
          </w:tcPr>
          <w:p w14:paraId="42FB56CD" w14:textId="77777777" w:rsidR="00074B7E" w:rsidRPr="004000DD" w:rsidRDefault="00074B7E" w:rsidP="00125294">
            <w:pPr>
              <w:spacing w:before="0"/>
              <w:ind w:firstLine="0"/>
              <w:rPr>
                <w:color w:val="000000" w:themeColor="text1"/>
                <w:cs/>
              </w:rPr>
            </w:pPr>
          </w:p>
        </w:tc>
        <w:tc>
          <w:tcPr>
            <w:tcW w:w="6662" w:type="dxa"/>
          </w:tcPr>
          <w:p w14:paraId="3F3DD183" w14:textId="77777777" w:rsidR="00074B7E" w:rsidRPr="004000DD" w:rsidRDefault="00074B7E" w:rsidP="00125294">
            <w:pPr>
              <w:spacing w:before="0"/>
              <w:ind w:firstLine="0"/>
              <w:rPr>
                <w:color w:val="000000" w:themeColor="text1"/>
              </w:rPr>
            </w:pPr>
            <w:r w:rsidRPr="004000DD">
              <w:rPr>
                <w:color w:val="000000" w:themeColor="text1"/>
                <w:cs/>
              </w:rPr>
              <w:t>๑.๑</w:t>
            </w:r>
            <w:r w:rsidRPr="004000DD">
              <w:rPr>
                <w:color w:val="000000" w:themeColor="text1"/>
              </w:rPr>
              <w:t xml:space="preserve"> </w:t>
            </w:r>
            <w:r w:rsidRPr="004000DD">
              <w:rPr>
                <w:color w:val="000000" w:themeColor="text1"/>
                <w:cs/>
              </w:rPr>
              <w:t>ความเป็นมาและความสำคัญของปัญหา</w:t>
            </w:r>
          </w:p>
        </w:tc>
        <w:tc>
          <w:tcPr>
            <w:tcW w:w="664" w:type="dxa"/>
            <w:vAlign w:val="bottom"/>
          </w:tcPr>
          <w:p w14:paraId="419B5CAA" w14:textId="77777777" w:rsidR="00074B7E" w:rsidRPr="004000DD" w:rsidRDefault="00074B7E" w:rsidP="00125294">
            <w:pPr>
              <w:spacing w:before="0"/>
              <w:ind w:firstLine="0"/>
              <w:jc w:val="right"/>
              <w:rPr>
                <w:color w:val="000000" w:themeColor="text1"/>
              </w:rPr>
            </w:pPr>
            <w:r w:rsidRPr="004000DD">
              <w:rPr>
                <w:color w:val="000000" w:themeColor="text1"/>
                <w:cs/>
              </w:rPr>
              <w:t>๑</w:t>
            </w:r>
          </w:p>
        </w:tc>
      </w:tr>
      <w:tr w:rsidR="00620574" w:rsidRPr="00620574" w14:paraId="3F20BFC2" w14:textId="77777777" w:rsidTr="001C6A6A">
        <w:trPr>
          <w:jc w:val="center"/>
        </w:trPr>
        <w:tc>
          <w:tcPr>
            <w:tcW w:w="1101" w:type="dxa"/>
          </w:tcPr>
          <w:p w14:paraId="03D5D069" w14:textId="77777777" w:rsidR="00074B7E" w:rsidRPr="00620574" w:rsidRDefault="00074B7E" w:rsidP="00730AB7">
            <w:pPr>
              <w:spacing w:before="0"/>
              <w:ind w:firstLine="0"/>
              <w:rPr>
                <w:color w:val="000000" w:themeColor="text1"/>
                <w:cs/>
              </w:rPr>
            </w:pPr>
          </w:p>
        </w:tc>
        <w:tc>
          <w:tcPr>
            <w:tcW w:w="6662" w:type="dxa"/>
          </w:tcPr>
          <w:p w14:paraId="3CA905EB" w14:textId="77777777" w:rsidR="00074B7E" w:rsidRPr="00620574" w:rsidRDefault="00074B7E" w:rsidP="00730AB7">
            <w:pPr>
              <w:spacing w:before="0"/>
              <w:ind w:firstLine="0"/>
              <w:rPr>
                <w:color w:val="000000" w:themeColor="text1"/>
              </w:rPr>
            </w:pPr>
            <w:r w:rsidRPr="00620574">
              <w:rPr>
                <w:color w:val="000000" w:themeColor="text1"/>
                <w:cs/>
              </w:rPr>
              <w:t>๑.๒ คำถามการวิจัย</w:t>
            </w:r>
          </w:p>
        </w:tc>
        <w:tc>
          <w:tcPr>
            <w:tcW w:w="664" w:type="dxa"/>
            <w:vAlign w:val="bottom"/>
          </w:tcPr>
          <w:p w14:paraId="3B54CBF1" w14:textId="322BCC4E" w:rsidR="00074B7E" w:rsidRPr="00620574" w:rsidRDefault="005C5037" w:rsidP="00730AB7">
            <w:pPr>
              <w:spacing w:before="0"/>
              <w:ind w:firstLine="0"/>
              <w:jc w:val="right"/>
              <w:rPr>
                <w:color w:val="000000" w:themeColor="text1"/>
              </w:rPr>
            </w:pPr>
            <w:r>
              <w:rPr>
                <w:rFonts w:hint="cs"/>
                <w:color w:val="000000" w:themeColor="text1"/>
                <w:cs/>
              </w:rPr>
              <w:t>๖</w:t>
            </w:r>
          </w:p>
        </w:tc>
      </w:tr>
      <w:tr w:rsidR="00620574" w:rsidRPr="00620574" w14:paraId="6E749B89" w14:textId="77777777" w:rsidTr="001C6A6A">
        <w:trPr>
          <w:jc w:val="center"/>
        </w:trPr>
        <w:tc>
          <w:tcPr>
            <w:tcW w:w="1101" w:type="dxa"/>
          </w:tcPr>
          <w:p w14:paraId="66693BD5" w14:textId="77777777" w:rsidR="00074B7E" w:rsidRPr="00620574" w:rsidRDefault="00074B7E" w:rsidP="00730AB7">
            <w:pPr>
              <w:spacing w:before="0"/>
              <w:ind w:firstLine="0"/>
              <w:rPr>
                <w:color w:val="000000" w:themeColor="text1"/>
                <w:cs/>
              </w:rPr>
            </w:pPr>
          </w:p>
        </w:tc>
        <w:tc>
          <w:tcPr>
            <w:tcW w:w="6662" w:type="dxa"/>
          </w:tcPr>
          <w:p w14:paraId="6E2949B8" w14:textId="77777777" w:rsidR="00074B7E" w:rsidRPr="00620574" w:rsidRDefault="00074B7E" w:rsidP="00730AB7">
            <w:pPr>
              <w:spacing w:before="0"/>
              <w:ind w:firstLine="0"/>
              <w:rPr>
                <w:color w:val="000000" w:themeColor="text1"/>
                <w:cs/>
              </w:rPr>
            </w:pPr>
            <w:r w:rsidRPr="00620574">
              <w:rPr>
                <w:color w:val="000000" w:themeColor="text1"/>
                <w:cs/>
              </w:rPr>
              <w:t>๑.๓ วัตถุประสงค์ของการวิจัย</w:t>
            </w:r>
          </w:p>
        </w:tc>
        <w:tc>
          <w:tcPr>
            <w:tcW w:w="664" w:type="dxa"/>
            <w:vAlign w:val="bottom"/>
          </w:tcPr>
          <w:p w14:paraId="40FE14E6" w14:textId="040065F8" w:rsidR="00074B7E" w:rsidRPr="00620574" w:rsidRDefault="005C5037" w:rsidP="00730AB7">
            <w:pPr>
              <w:spacing w:before="0"/>
              <w:ind w:firstLine="0"/>
              <w:jc w:val="right"/>
              <w:rPr>
                <w:color w:val="000000" w:themeColor="text1"/>
              </w:rPr>
            </w:pPr>
            <w:r>
              <w:rPr>
                <w:rFonts w:hint="cs"/>
                <w:color w:val="000000" w:themeColor="text1"/>
                <w:cs/>
              </w:rPr>
              <w:t>๖</w:t>
            </w:r>
          </w:p>
        </w:tc>
      </w:tr>
      <w:tr w:rsidR="00620574" w:rsidRPr="00620574" w14:paraId="2C42E56A" w14:textId="77777777" w:rsidTr="001C6A6A">
        <w:trPr>
          <w:jc w:val="center"/>
        </w:trPr>
        <w:tc>
          <w:tcPr>
            <w:tcW w:w="1101" w:type="dxa"/>
          </w:tcPr>
          <w:p w14:paraId="0A7FCAC3" w14:textId="77777777" w:rsidR="00074B7E" w:rsidRPr="00620574" w:rsidRDefault="00074B7E" w:rsidP="00730AB7">
            <w:pPr>
              <w:spacing w:before="0"/>
              <w:ind w:firstLine="0"/>
              <w:rPr>
                <w:color w:val="000000" w:themeColor="text1"/>
                <w:cs/>
              </w:rPr>
            </w:pPr>
          </w:p>
        </w:tc>
        <w:tc>
          <w:tcPr>
            <w:tcW w:w="6662" w:type="dxa"/>
          </w:tcPr>
          <w:p w14:paraId="63925535" w14:textId="77777777" w:rsidR="00074B7E" w:rsidRPr="00620574" w:rsidRDefault="00074B7E" w:rsidP="00730AB7">
            <w:pPr>
              <w:spacing w:before="0"/>
              <w:ind w:firstLine="0"/>
              <w:rPr>
                <w:color w:val="000000" w:themeColor="text1"/>
                <w:cs/>
              </w:rPr>
            </w:pPr>
            <w:r w:rsidRPr="00620574">
              <w:rPr>
                <w:color w:val="000000" w:themeColor="text1"/>
                <w:cs/>
              </w:rPr>
              <w:t>๑.๔ ขอบเขตการวิจัย</w:t>
            </w:r>
          </w:p>
        </w:tc>
        <w:tc>
          <w:tcPr>
            <w:tcW w:w="664" w:type="dxa"/>
            <w:vAlign w:val="bottom"/>
          </w:tcPr>
          <w:p w14:paraId="7FDBBF32" w14:textId="2BEB945A" w:rsidR="00074B7E" w:rsidRPr="00620574" w:rsidRDefault="005C5037" w:rsidP="00730AB7">
            <w:pPr>
              <w:spacing w:before="0"/>
              <w:ind w:firstLine="0"/>
              <w:jc w:val="right"/>
              <w:rPr>
                <w:color w:val="000000" w:themeColor="text1"/>
              </w:rPr>
            </w:pPr>
            <w:r>
              <w:rPr>
                <w:rFonts w:hint="cs"/>
                <w:color w:val="000000" w:themeColor="text1"/>
                <w:cs/>
              </w:rPr>
              <w:t>๖</w:t>
            </w:r>
          </w:p>
        </w:tc>
      </w:tr>
      <w:tr w:rsidR="00620574" w:rsidRPr="00620574" w14:paraId="5C97F68C" w14:textId="77777777" w:rsidTr="001C6A6A">
        <w:trPr>
          <w:jc w:val="center"/>
        </w:trPr>
        <w:tc>
          <w:tcPr>
            <w:tcW w:w="1101" w:type="dxa"/>
          </w:tcPr>
          <w:p w14:paraId="4CDE9558" w14:textId="77777777" w:rsidR="00074B7E" w:rsidRPr="00620574" w:rsidRDefault="00074B7E" w:rsidP="00730AB7">
            <w:pPr>
              <w:spacing w:before="0"/>
              <w:ind w:firstLine="0"/>
              <w:rPr>
                <w:color w:val="000000" w:themeColor="text1"/>
                <w:cs/>
              </w:rPr>
            </w:pPr>
          </w:p>
        </w:tc>
        <w:tc>
          <w:tcPr>
            <w:tcW w:w="6662" w:type="dxa"/>
          </w:tcPr>
          <w:p w14:paraId="121435AD" w14:textId="1E2C4EE7" w:rsidR="00074B7E" w:rsidRPr="00620574" w:rsidRDefault="00074B7E" w:rsidP="00730AB7">
            <w:pPr>
              <w:spacing w:before="0"/>
              <w:ind w:firstLine="0"/>
              <w:rPr>
                <w:color w:val="000000" w:themeColor="text1"/>
                <w:cs/>
              </w:rPr>
            </w:pPr>
            <w:r w:rsidRPr="00620574">
              <w:rPr>
                <w:color w:val="000000" w:themeColor="text1"/>
                <w:cs/>
              </w:rPr>
              <w:t>๑.</w:t>
            </w:r>
            <w:r w:rsidR="00730AB7" w:rsidRPr="00620574">
              <w:rPr>
                <w:rFonts w:hint="cs"/>
                <w:color w:val="000000" w:themeColor="text1"/>
                <w:cs/>
              </w:rPr>
              <w:t>๕</w:t>
            </w:r>
            <w:r w:rsidRPr="00620574">
              <w:rPr>
                <w:color w:val="000000" w:themeColor="text1"/>
                <w:cs/>
              </w:rPr>
              <w:t xml:space="preserve"> นิยามศัพท์เฉพาะที่ใช้ในการวิจัย</w:t>
            </w:r>
          </w:p>
        </w:tc>
        <w:tc>
          <w:tcPr>
            <w:tcW w:w="664" w:type="dxa"/>
            <w:vAlign w:val="bottom"/>
          </w:tcPr>
          <w:p w14:paraId="2C5BE61F" w14:textId="2EB7E234" w:rsidR="00074B7E" w:rsidRPr="00620574" w:rsidRDefault="005C5037" w:rsidP="00730AB7">
            <w:pPr>
              <w:spacing w:before="0"/>
              <w:ind w:firstLine="0"/>
              <w:jc w:val="right"/>
              <w:rPr>
                <w:color w:val="000000" w:themeColor="text1"/>
              </w:rPr>
            </w:pPr>
            <w:r>
              <w:rPr>
                <w:rFonts w:hint="cs"/>
                <w:color w:val="000000" w:themeColor="text1"/>
                <w:cs/>
              </w:rPr>
              <w:t>๘</w:t>
            </w:r>
          </w:p>
        </w:tc>
      </w:tr>
      <w:tr w:rsidR="00620574" w:rsidRPr="00620574" w14:paraId="3ADF3CDB" w14:textId="77777777" w:rsidTr="001C6A6A">
        <w:trPr>
          <w:jc w:val="center"/>
        </w:trPr>
        <w:tc>
          <w:tcPr>
            <w:tcW w:w="1101" w:type="dxa"/>
          </w:tcPr>
          <w:p w14:paraId="4CDA370B" w14:textId="77777777" w:rsidR="00074B7E" w:rsidRPr="00620574" w:rsidRDefault="00074B7E" w:rsidP="00730AB7">
            <w:pPr>
              <w:spacing w:before="0"/>
              <w:ind w:firstLine="0"/>
              <w:rPr>
                <w:color w:val="000000" w:themeColor="text1"/>
                <w:cs/>
              </w:rPr>
            </w:pPr>
          </w:p>
        </w:tc>
        <w:tc>
          <w:tcPr>
            <w:tcW w:w="6662" w:type="dxa"/>
          </w:tcPr>
          <w:p w14:paraId="6A7E8732" w14:textId="1B862A49" w:rsidR="00074B7E" w:rsidRPr="00620574" w:rsidRDefault="00074B7E" w:rsidP="00730AB7">
            <w:pPr>
              <w:spacing w:before="0"/>
              <w:ind w:firstLine="0"/>
              <w:rPr>
                <w:color w:val="000000" w:themeColor="text1"/>
                <w:cs/>
              </w:rPr>
            </w:pPr>
            <w:r w:rsidRPr="00620574">
              <w:rPr>
                <w:color w:val="000000" w:themeColor="text1"/>
                <w:cs/>
              </w:rPr>
              <w:t>๑.</w:t>
            </w:r>
            <w:r w:rsidR="00730AB7" w:rsidRPr="00620574">
              <w:rPr>
                <w:rFonts w:hint="cs"/>
                <w:color w:val="000000" w:themeColor="text1"/>
                <w:cs/>
              </w:rPr>
              <w:t>๖</w:t>
            </w:r>
            <w:r w:rsidRPr="00620574">
              <w:rPr>
                <w:color w:val="000000" w:themeColor="text1"/>
                <w:cs/>
              </w:rPr>
              <w:t xml:space="preserve"> ประโยชน์ที่ได้รับจากการวิจัย</w:t>
            </w:r>
          </w:p>
        </w:tc>
        <w:tc>
          <w:tcPr>
            <w:tcW w:w="664" w:type="dxa"/>
            <w:vAlign w:val="bottom"/>
          </w:tcPr>
          <w:p w14:paraId="13158014" w14:textId="0F9FA498" w:rsidR="00074B7E" w:rsidRPr="00620574" w:rsidRDefault="005C5037" w:rsidP="00730AB7">
            <w:pPr>
              <w:spacing w:before="0"/>
              <w:ind w:firstLine="0"/>
              <w:jc w:val="right"/>
              <w:rPr>
                <w:color w:val="000000" w:themeColor="text1"/>
                <w:cs/>
              </w:rPr>
            </w:pPr>
            <w:r>
              <w:rPr>
                <w:rFonts w:hint="cs"/>
                <w:color w:val="000000" w:themeColor="text1"/>
                <w:cs/>
              </w:rPr>
              <w:t>๙</w:t>
            </w:r>
          </w:p>
        </w:tc>
      </w:tr>
      <w:tr w:rsidR="000874DE" w:rsidRPr="000874DE" w14:paraId="0388C0A2" w14:textId="77777777" w:rsidTr="001C6A6A">
        <w:trPr>
          <w:jc w:val="center"/>
        </w:trPr>
        <w:tc>
          <w:tcPr>
            <w:tcW w:w="1101" w:type="dxa"/>
          </w:tcPr>
          <w:p w14:paraId="212E833D" w14:textId="77777777" w:rsidR="00074B7E" w:rsidRPr="000874DE" w:rsidRDefault="00074B7E" w:rsidP="00730AB7">
            <w:pPr>
              <w:spacing w:before="240"/>
              <w:ind w:firstLine="0"/>
              <w:rPr>
                <w:b/>
                <w:bCs/>
                <w:color w:val="000000" w:themeColor="text1"/>
                <w:cs/>
              </w:rPr>
            </w:pPr>
            <w:r w:rsidRPr="000874DE">
              <w:rPr>
                <w:b/>
                <w:bCs/>
                <w:color w:val="000000" w:themeColor="text1"/>
                <w:cs/>
              </w:rPr>
              <w:t>บทที่ ๒</w:t>
            </w:r>
          </w:p>
        </w:tc>
        <w:tc>
          <w:tcPr>
            <w:tcW w:w="6662" w:type="dxa"/>
          </w:tcPr>
          <w:p w14:paraId="106D814C" w14:textId="77777777" w:rsidR="00074B7E" w:rsidRPr="000874DE" w:rsidRDefault="00074B7E" w:rsidP="00730AB7">
            <w:pPr>
              <w:spacing w:before="240"/>
              <w:ind w:firstLine="0"/>
              <w:rPr>
                <w:b/>
                <w:bCs/>
                <w:color w:val="000000" w:themeColor="text1"/>
                <w:cs/>
              </w:rPr>
            </w:pPr>
            <w:r w:rsidRPr="000874DE">
              <w:rPr>
                <w:b/>
                <w:bCs/>
                <w:color w:val="000000" w:themeColor="text1"/>
                <w:cs/>
              </w:rPr>
              <w:t>แนวคิด ทฤษฎีและงานวิจัยที่เกี่ยวข้อง</w:t>
            </w:r>
          </w:p>
        </w:tc>
        <w:tc>
          <w:tcPr>
            <w:tcW w:w="664" w:type="dxa"/>
            <w:vAlign w:val="bottom"/>
          </w:tcPr>
          <w:p w14:paraId="5405F4AF" w14:textId="079CD498" w:rsidR="00074B7E" w:rsidRPr="000874DE" w:rsidRDefault="005C5037" w:rsidP="00730AB7">
            <w:pPr>
              <w:spacing w:before="240"/>
              <w:ind w:firstLine="0"/>
              <w:jc w:val="right"/>
              <w:rPr>
                <w:b/>
                <w:bCs/>
                <w:color w:val="000000" w:themeColor="text1"/>
              </w:rPr>
            </w:pPr>
            <w:r>
              <w:rPr>
                <w:rFonts w:hint="cs"/>
                <w:b/>
                <w:bCs/>
                <w:color w:val="000000" w:themeColor="text1"/>
                <w:cs/>
              </w:rPr>
              <w:t>๑๐</w:t>
            </w:r>
          </w:p>
        </w:tc>
      </w:tr>
      <w:tr w:rsidR="008F77D1" w:rsidRPr="008F77D1" w14:paraId="46452CB3" w14:textId="77777777" w:rsidTr="001C6A6A">
        <w:trPr>
          <w:trHeight w:val="95"/>
          <w:jc w:val="center"/>
        </w:trPr>
        <w:tc>
          <w:tcPr>
            <w:tcW w:w="1101" w:type="dxa"/>
          </w:tcPr>
          <w:p w14:paraId="3052BF46" w14:textId="77777777" w:rsidR="00074B7E" w:rsidRPr="008F77D1" w:rsidRDefault="00074B7E" w:rsidP="00730AB7">
            <w:pPr>
              <w:spacing w:before="0"/>
              <w:ind w:firstLine="0"/>
              <w:rPr>
                <w:color w:val="000000" w:themeColor="text1"/>
                <w:cs/>
              </w:rPr>
            </w:pPr>
          </w:p>
        </w:tc>
        <w:tc>
          <w:tcPr>
            <w:tcW w:w="6662" w:type="dxa"/>
          </w:tcPr>
          <w:p w14:paraId="7180B1A6" w14:textId="03793AE8" w:rsidR="00074B7E" w:rsidRPr="008F77D1" w:rsidRDefault="000874DE" w:rsidP="00730AB7">
            <w:pPr>
              <w:spacing w:before="0"/>
              <w:ind w:firstLine="0"/>
              <w:rPr>
                <w:color w:val="000000" w:themeColor="text1"/>
                <w:cs/>
              </w:rPr>
            </w:pPr>
            <w:r w:rsidRPr="008F77D1">
              <w:rPr>
                <w:color w:val="000000" w:themeColor="text1"/>
                <w:cs/>
              </w:rPr>
              <w:t>๒.๑ แนวคิดและทฤษฎีเกี่ยวกับ</w:t>
            </w:r>
            <w:r w:rsidR="003C6934">
              <w:rPr>
                <w:rFonts w:hint="cs"/>
                <w:color w:val="000000" w:themeColor="text1"/>
                <w:cs/>
              </w:rPr>
              <w:t>บทบาท</w:t>
            </w:r>
          </w:p>
        </w:tc>
        <w:tc>
          <w:tcPr>
            <w:tcW w:w="664" w:type="dxa"/>
            <w:vAlign w:val="bottom"/>
          </w:tcPr>
          <w:p w14:paraId="712C299C" w14:textId="0D96AE4F" w:rsidR="00074B7E" w:rsidRPr="008F77D1" w:rsidRDefault="005C5037" w:rsidP="00730AB7">
            <w:pPr>
              <w:spacing w:before="0"/>
              <w:ind w:firstLine="0"/>
              <w:jc w:val="right"/>
              <w:rPr>
                <w:color w:val="000000" w:themeColor="text1"/>
                <w:cs/>
              </w:rPr>
            </w:pPr>
            <w:r>
              <w:rPr>
                <w:rFonts w:hint="cs"/>
                <w:color w:val="000000" w:themeColor="text1"/>
                <w:cs/>
              </w:rPr>
              <w:t>๑๐</w:t>
            </w:r>
          </w:p>
        </w:tc>
      </w:tr>
      <w:tr w:rsidR="008F77D1" w:rsidRPr="008F77D1" w14:paraId="5A311EDE" w14:textId="77777777" w:rsidTr="001C6A6A">
        <w:trPr>
          <w:jc w:val="center"/>
        </w:trPr>
        <w:tc>
          <w:tcPr>
            <w:tcW w:w="1101" w:type="dxa"/>
          </w:tcPr>
          <w:p w14:paraId="66D09F93" w14:textId="77777777" w:rsidR="00074B7E" w:rsidRPr="008F77D1" w:rsidRDefault="00074B7E" w:rsidP="00730AB7">
            <w:pPr>
              <w:spacing w:before="0"/>
              <w:ind w:firstLine="0"/>
              <w:rPr>
                <w:color w:val="000000" w:themeColor="text1"/>
                <w:cs/>
              </w:rPr>
            </w:pPr>
          </w:p>
        </w:tc>
        <w:tc>
          <w:tcPr>
            <w:tcW w:w="6662" w:type="dxa"/>
          </w:tcPr>
          <w:p w14:paraId="6C86AE5B" w14:textId="0B4D6ECF" w:rsidR="00074B7E" w:rsidRPr="008F77D1" w:rsidRDefault="000874DE" w:rsidP="00730AB7">
            <w:pPr>
              <w:spacing w:before="0"/>
              <w:ind w:firstLine="0"/>
              <w:rPr>
                <w:color w:val="000000" w:themeColor="text1"/>
              </w:rPr>
            </w:pPr>
            <w:r w:rsidRPr="008F77D1">
              <w:rPr>
                <w:color w:val="000000" w:themeColor="text1"/>
                <w:cs/>
              </w:rPr>
              <w:t>๒.๒ แนวคิดเกี่ยวกับพระสงฆ์</w:t>
            </w:r>
          </w:p>
        </w:tc>
        <w:tc>
          <w:tcPr>
            <w:tcW w:w="664" w:type="dxa"/>
            <w:vAlign w:val="bottom"/>
          </w:tcPr>
          <w:p w14:paraId="05DBBEBD" w14:textId="43CC3038" w:rsidR="00074B7E" w:rsidRPr="008F77D1" w:rsidRDefault="005C5037" w:rsidP="00730AB7">
            <w:pPr>
              <w:spacing w:before="0"/>
              <w:ind w:firstLine="0"/>
              <w:jc w:val="right"/>
              <w:rPr>
                <w:color w:val="000000" w:themeColor="text1"/>
              </w:rPr>
            </w:pPr>
            <w:r>
              <w:rPr>
                <w:rFonts w:hint="cs"/>
                <w:color w:val="000000" w:themeColor="text1"/>
                <w:cs/>
              </w:rPr>
              <w:t>๓๘</w:t>
            </w:r>
          </w:p>
        </w:tc>
      </w:tr>
      <w:tr w:rsidR="008F77D1" w:rsidRPr="008F77D1" w14:paraId="55339E85" w14:textId="77777777" w:rsidTr="001C6A6A">
        <w:trPr>
          <w:jc w:val="center"/>
        </w:trPr>
        <w:tc>
          <w:tcPr>
            <w:tcW w:w="1101" w:type="dxa"/>
          </w:tcPr>
          <w:p w14:paraId="297A0C0F" w14:textId="77777777" w:rsidR="00074B7E" w:rsidRPr="008F77D1" w:rsidRDefault="00074B7E" w:rsidP="00730AB7">
            <w:pPr>
              <w:spacing w:before="0"/>
              <w:ind w:firstLine="0"/>
              <w:rPr>
                <w:color w:val="000000" w:themeColor="text1"/>
                <w:cs/>
              </w:rPr>
            </w:pPr>
          </w:p>
        </w:tc>
        <w:tc>
          <w:tcPr>
            <w:tcW w:w="6662" w:type="dxa"/>
          </w:tcPr>
          <w:p w14:paraId="4A2D5405" w14:textId="6393C2D5" w:rsidR="00074B7E" w:rsidRPr="008F77D1" w:rsidRDefault="000874DE" w:rsidP="00730AB7">
            <w:pPr>
              <w:spacing w:before="0"/>
              <w:ind w:firstLine="0"/>
              <w:rPr>
                <w:color w:val="000000" w:themeColor="text1"/>
              </w:rPr>
            </w:pPr>
            <w:r w:rsidRPr="008F77D1">
              <w:rPr>
                <w:color w:val="000000" w:themeColor="text1"/>
                <w:cs/>
              </w:rPr>
              <w:t>๒.๓ แนวคิดเกี่ยวกับสัมมาชีพ (สัมมาอาชีวะ) ตามทัศนะของพระพุทธศาสนา</w:t>
            </w:r>
          </w:p>
        </w:tc>
        <w:tc>
          <w:tcPr>
            <w:tcW w:w="664" w:type="dxa"/>
            <w:vAlign w:val="bottom"/>
          </w:tcPr>
          <w:p w14:paraId="47FD22FA" w14:textId="57B20D42" w:rsidR="00074B7E" w:rsidRPr="008F77D1" w:rsidRDefault="005C5037" w:rsidP="00730AB7">
            <w:pPr>
              <w:spacing w:before="0"/>
              <w:ind w:firstLine="0"/>
              <w:jc w:val="right"/>
              <w:rPr>
                <w:color w:val="000000" w:themeColor="text1"/>
              </w:rPr>
            </w:pPr>
            <w:r>
              <w:rPr>
                <w:rFonts w:hint="cs"/>
                <w:color w:val="000000" w:themeColor="text1"/>
                <w:cs/>
              </w:rPr>
              <w:t>๕๖</w:t>
            </w:r>
          </w:p>
        </w:tc>
      </w:tr>
      <w:tr w:rsidR="008F77D1" w:rsidRPr="008F77D1" w14:paraId="490457E5" w14:textId="77777777" w:rsidTr="001C6A6A">
        <w:trPr>
          <w:jc w:val="center"/>
        </w:trPr>
        <w:tc>
          <w:tcPr>
            <w:tcW w:w="1101" w:type="dxa"/>
          </w:tcPr>
          <w:p w14:paraId="38553C05" w14:textId="77777777" w:rsidR="00074B7E" w:rsidRPr="008F77D1" w:rsidRDefault="00074B7E" w:rsidP="00730AB7">
            <w:pPr>
              <w:spacing w:before="0"/>
              <w:ind w:firstLine="0"/>
              <w:rPr>
                <w:color w:val="000000" w:themeColor="text1"/>
                <w:cs/>
              </w:rPr>
            </w:pPr>
          </w:p>
        </w:tc>
        <w:tc>
          <w:tcPr>
            <w:tcW w:w="6662" w:type="dxa"/>
          </w:tcPr>
          <w:p w14:paraId="38EC4E47" w14:textId="52FABE66" w:rsidR="00074B7E" w:rsidRPr="008F77D1" w:rsidRDefault="000874DE" w:rsidP="00730AB7">
            <w:pPr>
              <w:spacing w:before="0"/>
              <w:ind w:firstLine="0"/>
              <w:rPr>
                <w:color w:val="000000" w:themeColor="text1"/>
              </w:rPr>
            </w:pPr>
            <w:r w:rsidRPr="008F77D1">
              <w:rPr>
                <w:color w:val="000000" w:themeColor="text1"/>
                <w:cs/>
              </w:rPr>
              <w:t>๒.๔ แนวคิดและทฤษฎีเกี่ยวกับสัมมาชีพตามทัศนะของศาสตร์สมัยใหม่</w:t>
            </w:r>
          </w:p>
        </w:tc>
        <w:tc>
          <w:tcPr>
            <w:tcW w:w="664" w:type="dxa"/>
            <w:vAlign w:val="bottom"/>
          </w:tcPr>
          <w:p w14:paraId="5C83D80D" w14:textId="5596EDF0" w:rsidR="00074B7E" w:rsidRPr="008F77D1" w:rsidRDefault="005C5037" w:rsidP="00730AB7">
            <w:pPr>
              <w:spacing w:before="0"/>
              <w:ind w:firstLine="0"/>
              <w:jc w:val="right"/>
              <w:rPr>
                <w:color w:val="000000" w:themeColor="text1"/>
              </w:rPr>
            </w:pPr>
            <w:r>
              <w:rPr>
                <w:rFonts w:hint="cs"/>
                <w:color w:val="000000" w:themeColor="text1"/>
                <w:cs/>
              </w:rPr>
              <w:t>๙</w:t>
            </w:r>
            <w:r w:rsidR="000874DE" w:rsidRPr="008F77D1">
              <w:rPr>
                <w:rFonts w:hint="cs"/>
                <w:color w:val="000000" w:themeColor="text1"/>
                <w:cs/>
              </w:rPr>
              <w:t>๒</w:t>
            </w:r>
          </w:p>
        </w:tc>
      </w:tr>
      <w:tr w:rsidR="008F77D1" w:rsidRPr="008F77D1" w14:paraId="7C7F459C" w14:textId="77777777" w:rsidTr="00714189">
        <w:trPr>
          <w:jc w:val="center"/>
        </w:trPr>
        <w:tc>
          <w:tcPr>
            <w:tcW w:w="1101" w:type="dxa"/>
            <w:shd w:val="clear" w:color="auto" w:fill="auto"/>
          </w:tcPr>
          <w:p w14:paraId="46ACB89E" w14:textId="77777777" w:rsidR="00074B7E" w:rsidRPr="008F77D1" w:rsidRDefault="00074B7E" w:rsidP="00730AB7">
            <w:pPr>
              <w:spacing w:before="0"/>
              <w:ind w:firstLine="0"/>
              <w:rPr>
                <w:color w:val="000000" w:themeColor="text1"/>
                <w:cs/>
              </w:rPr>
            </w:pPr>
          </w:p>
        </w:tc>
        <w:tc>
          <w:tcPr>
            <w:tcW w:w="6662" w:type="dxa"/>
            <w:shd w:val="clear" w:color="auto" w:fill="auto"/>
          </w:tcPr>
          <w:p w14:paraId="6B3369BA" w14:textId="5B1030B2" w:rsidR="00074B7E" w:rsidRPr="008F77D1" w:rsidRDefault="000874DE" w:rsidP="00730AB7">
            <w:pPr>
              <w:spacing w:before="0"/>
              <w:ind w:firstLine="0"/>
              <w:rPr>
                <w:color w:val="000000" w:themeColor="text1"/>
              </w:rPr>
            </w:pPr>
            <w:r w:rsidRPr="008F77D1">
              <w:rPr>
                <w:color w:val="000000" w:themeColor="text1"/>
                <w:cs/>
              </w:rPr>
              <w:t>๒.๕ ข้อมูล</w:t>
            </w:r>
            <w:r w:rsidR="005C5037">
              <w:rPr>
                <w:rFonts w:hint="cs"/>
                <w:color w:val="000000" w:themeColor="text1"/>
                <w:cs/>
              </w:rPr>
              <w:t>บริบทเรื่องที่</w:t>
            </w:r>
            <w:r w:rsidRPr="008F77D1">
              <w:rPr>
                <w:color w:val="000000" w:themeColor="text1"/>
                <w:cs/>
              </w:rPr>
              <w:t>วิจัย</w:t>
            </w:r>
          </w:p>
        </w:tc>
        <w:tc>
          <w:tcPr>
            <w:tcW w:w="664" w:type="dxa"/>
            <w:shd w:val="clear" w:color="auto" w:fill="auto"/>
            <w:vAlign w:val="bottom"/>
          </w:tcPr>
          <w:p w14:paraId="2E6BE6BA" w14:textId="55C6466A" w:rsidR="00074B7E" w:rsidRPr="008F77D1" w:rsidRDefault="005C5037" w:rsidP="00730AB7">
            <w:pPr>
              <w:spacing w:before="0"/>
              <w:ind w:firstLine="0"/>
              <w:jc w:val="right"/>
              <w:rPr>
                <w:color w:val="000000" w:themeColor="text1"/>
              </w:rPr>
            </w:pPr>
            <w:r>
              <w:rPr>
                <w:rFonts w:hint="cs"/>
                <w:color w:val="000000" w:themeColor="text1"/>
                <w:cs/>
              </w:rPr>
              <w:t>๑๐</w:t>
            </w:r>
            <w:r w:rsidR="000874DE" w:rsidRPr="008F77D1">
              <w:rPr>
                <w:rFonts w:hint="cs"/>
                <w:color w:val="000000" w:themeColor="text1"/>
                <w:cs/>
              </w:rPr>
              <w:t>๔</w:t>
            </w:r>
          </w:p>
        </w:tc>
      </w:tr>
      <w:tr w:rsidR="008F77D1" w:rsidRPr="008F77D1" w14:paraId="7A8FD21A" w14:textId="77777777" w:rsidTr="001C6A6A">
        <w:trPr>
          <w:jc w:val="center"/>
        </w:trPr>
        <w:tc>
          <w:tcPr>
            <w:tcW w:w="1101" w:type="dxa"/>
          </w:tcPr>
          <w:p w14:paraId="01147928" w14:textId="77777777" w:rsidR="000874DE" w:rsidRPr="008F77D1" w:rsidRDefault="000874DE" w:rsidP="00CA4C5C">
            <w:pPr>
              <w:spacing w:before="0"/>
              <w:ind w:firstLine="0"/>
              <w:rPr>
                <w:color w:val="000000" w:themeColor="text1"/>
                <w:cs/>
              </w:rPr>
            </w:pPr>
          </w:p>
        </w:tc>
        <w:tc>
          <w:tcPr>
            <w:tcW w:w="6662" w:type="dxa"/>
          </w:tcPr>
          <w:p w14:paraId="74302EF5" w14:textId="0A4AF8E6" w:rsidR="000874DE" w:rsidRPr="008F77D1" w:rsidRDefault="000874DE" w:rsidP="00CA4C5C">
            <w:pPr>
              <w:spacing w:before="0"/>
              <w:ind w:firstLine="0"/>
              <w:rPr>
                <w:color w:val="000000" w:themeColor="text1"/>
              </w:rPr>
            </w:pPr>
            <w:r w:rsidRPr="008F77D1">
              <w:rPr>
                <w:color w:val="000000" w:themeColor="text1"/>
                <w:cs/>
              </w:rPr>
              <w:t>๒.๖ งานวิจัยที่เกี่ยวข้อง</w:t>
            </w:r>
          </w:p>
        </w:tc>
        <w:tc>
          <w:tcPr>
            <w:tcW w:w="664" w:type="dxa"/>
            <w:vAlign w:val="bottom"/>
          </w:tcPr>
          <w:p w14:paraId="778669A5" w14:textId="5A0BE73D" w:rsidR="000874DE" w:rsidRPr="008F77D1" w:rsidRDefault="005C5037" w:rsidP="00CA4C5C">
            <w:pPr>
              <w:spacing w:before="0"/>
              <w:ind w:firstLine="0"/>
              <w:jc w:val="right"/>
              <w:rPr>
                <w:color w:val="000000" w:themeColor="text1"/>
              </w:rPr>
            </w:pPr>
            <w:r>
              <w:rPr>
                <w:rFonts w:hint="cs"/>
                <w:color w:val="000000" w:themeColor="text1"/>
                <w:cs/>
              </w:rPr>
              <w:t>๑๐</w:t>
            </w:r>
            <w:r w:rsidR="00714189">
              <w:rPr>
                <w:rFonts w:hint="cs"/>
                <w:color w:val="000000" w:themeColor="text1"/>
                <w:cs/>
              </w:rPr>
              <w:t>๙</w:t>
            </w:r>
          </w:p>
        </w:tc>
      </w:tr>
      <w:tr w:rsidR="008F77D1" w:rsidRPr="008F77D1" w14:paraId="31117D59" w14:textId="77777777" w:rsidTr="001C6A6A">
        <w:trPr>
          <w:jc w:val="center"/>
        </w:trPr>
        <w:tc>
          <w:tcPr>
            <w:tcW w:w="1101" w:type="dxa"/>
          </w:tcPr>
          <w:p w14:paraId="399E5BEC" w14:textId="77777777" w:rsidR="00074B7E" w:rsidRPr="008F77D1" w:rsidRDefault="00074B7E" w:rsidP="00730AB7">
            <w:pPr>
              <w:spacing w:before="0"/>
              <w:ind w:firstLine="0"/>
              <w:rPr>
                <w:color w:val="000000" w:themeColor="text1"/>
                <w:cs/>
              </w:rPr>
            </w:pPr>
          </w:p>
        </w:tc>
        <w:tc>
          <w:tcPr>
            <w:tcW w:w="6662" w:type="dxa"/>
          </w:tcPr>
          <w:p w14:paraId="0B393618" w14:textId="3005A16F" w:rsidR="00074B7E" w:rsidRPr="008F77D1" w:rsidRDefault="000874DE" w:rsidP="000874DE">
            <w:pPr>
              <w:spacing w:before="0"/>
              <w:ind w:firstLine="0"/>
              <w:rPr>
                <w:color w:val="000000" w:themeColor="text1"/>
              </w:rPr>
            </w:pPr>
            <w:r w:rsidRPr="008F77D1">
              <w:rPr>
                <w:color w:val="000000" w:themeColor="text1"/>
                <w:cs/>
              </w:rPr>
              <w:t>๒.๗ กรอบแนวคิดในการวิจัย</w:t>
            </w:r>
          </w:p>
        </w:tc>
        <w:tc>
          <w:tcPr>
            <w:tcW w:w="664" w:type="dxa"/>
            <w:vAlign w:val="bottom"/>
          </w:tcPr>
          <w:p w14:paraId="2CDCE387" w14:textId="4CF61529" w:rsidR="00074B7E" w:rsidRPr="008F77D1" w:rsidRDefault="005C5037" w:rsidP="00730AB7">
            <w:pPr>
              <w:spacing w:before="0"/>
              <w:ind w:firstLine="0"/>
              <w:jc w:val="right"/>
              <w:rPr>
                <w:color w:val="000000" w:themeColor="text1"/>
                <w:cs/>
              </w:rPr>
            </w:pPr>
            <w:r>
              <w:rPr>
                <w:rFonts w:hint="cs"/>
                <w:color w:val="000000" w:themeColor="text1"/>
                <w:cs/>
              </w:rPr>
              <w:t>๑</w:t>
            </w:r>
            <w:r w:rsidR="00714189">
              <w:rPr>
                <w:rFonts w:hint="cs"/>
                <w:color w:val="000000" w:themeColor="text1"/>
                <w:cs/>
              </w:rPr>
              <w:t>๒๐</w:t>
            </w:r>
          </w:p>
        </w:tc>
      </w:tr>
      <w:tr w:rsidR="008F77D1" w:rsidRPr="008F77D1" w14:paraId="564C3A9F" w14:textId="77777777" w:rsidTr="001C6A6A">
        <w:trPr>
          <w:jc w:val="center"/>
        </w:trPr>
        <w:tc>
          <w:tcPr>
            <w:tcW w:w="1101" w:type="dxa"/>
          </w:tcPr>
          <w:p w14:paraId="070287DE" w14:textId="77777777" w:rsidR="00074B7E" w:rsidRPr="008F77D1" w:rsidRDefault="00074B7E" w:rsidP="00CA4C5C">
            <w:pPr>
              <w:spacing w:before="240"/>
              <w:ind w:firstLine="0"/>
              <w:rPr>
                <w:b/>
                <w:bCs/>
                <w:color w:val="000000" w:themeColor="text1"/>
                <w:cs/>
              </w:rPr>
            </w:pPr>
            <w:r w:rsidRPr="008F77D1">
              <w:rPr>
                <w:b/>
                <w:bCs/>
                <w:color w:val="000000" w:themeColor="text1"/>
                <w:cs/>
              </w:rPr>
              <w:t>บทที่ ๓</w:t>
            </w:r>
          </w:p>
        </w:tc>
        <w:tc>
          <w:tcPr>
            <w:tcW w:w="6662" w:type="dxa"/>
          </w:tcPr>
          <w:p w14:paraId="0722FC89" w14:textId="77777777" w:rsidR="00074B7E" w:rsidRPr="008F77D1" w:rsidRDefault="00074B7E" w:rsidP="00CA4C5C">
            <w:pPr>
              <w:spacing w:before="240"/>
              <w:ind w:firstLine="0"/>
              <w:rPr>
                <w:b/>
                <w:bCs/>
                <w:color w:val="000000" w:themeColor="text1"/>
              </w:rPr>
            </w:pPr>
            <w:r w:rsidRPr="008F77D1">
              <w:rPr>
                <w:b/>
                <w:bCs/>
                <w:color w:val="000000" w:themeColor="text1"/>
                <w:cs/>
              </w:rPr>
              <w:t>วิธีดำเนินการวิจัย</w:t>
            </w:r>
          </w:p>
        </w:tc>
        <w:tc>
          <w:tcPr>
            <w:tcW w:w="664" w:type="dxa"/>
            <w:vAlign w:val="bottom"/>
          </w:tcPr>
          <w:p w14:paraId="643EBFAD" w14:textId="5ADC4001" w:rsidR="00074B7E" w:rsidRPr="008F77D1" w:rsidRDefault="000874DE" w:rsidP="00730AB7">
            <w:pPr>
              <w:spacing w:before="240"/>
              <w:ind w:firstLine="0"/>
              <w:jc w:val="right"/>
              <w:rPr>
                <w:b/>
                <w:bCs/>
                <w:color w:val="000000" w:themeColor="text1"/>
              </w:rPr>
            </w:pPr>
            <w:r w:rsidRPr="008F77D1">
              <w:rPr>
                <w:rFonts w:hint="cs"/>
                <w:b/>
                <w:bCs/>
                <w:color w:val="000000" w:themeColor="text1"/>
                <w:cs/>
              </w:rPr>
              <w:t>๑</w:t>
            </w:r>
            <w:r w:rsidR="00714189">
              <w:rPr>
                <w:rFonts w:hint="cs"/>
                <w:b/>
                <w:bCs/>
                <w:color w:val="000000" w:themeColor="text1"/>
                <w:cs/>
              </w:rPr>
              <w:t>๒๑</w:t>
            </w:r>
          </w:p>
        </w:tc>
      </w:tr>
      <w:tr w:rsidR="001C6A6A" w:rsidRPr="001C6A6A" w14:paraId="214648C8" w14:textId="77777777" w:rsidTr="001C6A6A">
        <w:trPr>
          <w:jc w:val="center"/>
        </w:trPr>
        <w:tc>
          <w:tcPr>
            <w:tcW w:w="1101" w:type="dxa"/>
          </w:tcPr>
          <w:p w14:paraId="4571B962" w14:textId="77777777" w:rsidR="00074B7E" w:rsidRPr="001C6A6A" w:rsidRDefault="00074B7E" w:rsidP="00730AB7">
            <w:pPr>
              <w:spacing w:before="0"/>
              <w:ind w:firstLine="0"/>
              <w:rPr>
                <w:color w:val="000000" w:themeColor="text1"/>
                <w:cs/>
              </w:rPr>
            </w:pPr>
          </w:p>
        </w:tc>
        <w:tc>
          <w:tcPr>
            <w:tcW w:w="6662" w:type="dxa"/>
          </w:tcPr>
          <w:p w14:paraId="36E1B35A" w14:textId="77777777" w:rsidR="00074B7E" w:rsidRPr="001C6A6A" w:rsidRDefault="00074B7E" w:rsidP="00730AB7">
            <w:pPr>
              <w:spacing w:before="0"/>
              <w:ind w:firstLine="0"/>
              <w:rPr>
                <w:color w:val="000000" w:themeColor="text1"/>
              </w:rPr>
            </w:pPr>
            <w:r w:rsidRPr="001C6A6A">
              <w:rPr>
                <w:color w:val="000000" w:themeColor="text1"/>
                <w:cs/>
              </w:rPr>
              <w:t>๓.๑ รูปแบบการวิจัย</w:t>
            </w:r>
          </w:p>
        </w:tc>
        <w:tc>
          <w:tcPr>
            <w:tcW w:w="664" w:type="dxa"/>
            <w:vAlign w:val="bottom"/>
          </w:tcPr>
          <w:p w14:paraId="0BAA59DE" w14:textId="10784A8A" w:rsidR="00074B7E" w:rsidRPr="001C6A6A" w:rsidRDefault="000874DE" w:rsidP="00730AB7">
            <w:pPr>
              <w:spacing w:before="0"/>
              <w:ind w:firstLine="0"/>
              <w:jc w:val="right"/>
              <w:rPr>
                <w:color w:val="000000" w:themeColor="text1"/>
              </w:rPr>
            </w:pPr>
            <w:r w:rsidRPr="001C6A6A">
              <w:rPr>
                <w:rFonts w:hint="cs"/>
                <w:color w:val="000000" w:themeColor="text1"/>
                <w:cs/>
              </w:rPr>
              <w:t>๑</w:t>
            </w:r>
            <w:r w:rsidR="00714189">
              <w:rPr>
                <w:rFonts w:hint="cs"/>
                <w:color w:val="000000" w:themeColor="text1"/>
                <w:cs/>
              </w:rPr>
              <w:t>๒๑</w:t>
            </w:r>
          </w:p>
        </w:tc>
      </w:tr>
      <w:tr w:rsidR="001C6A6A" w:rsidRPr="001C6A6A" w14:paraId="47505A6C" w14:textId="77777777" w:rsidTr="001C6A6A">
        <w:trPr>
          <w:jc w:val="center"/>
        </w:trPr>
        <w:tc>
          <w:tcPr>
            <w:tcW w:w="1101" w:type="dxa"/>
          </w:tcPr>
          <w:p w14:paraId="2062DDCD" w14:textId="77777777" w:rsidR="00074B7E" w:rsidRPr="001C6A6A" w:rsidRDefault="00074B7E" w:rsidP="00730AB7">
            <w:pPr>
              <w:spacing w:before="0"/>
              <w:ind w:firstLine="0"/>
              <w:rPr>
                <w:color w:val="000000" w:themeColor="text1"/>
                <w:cs/>
              </w:rPr>
            </w:pPr>
          </w:p>
        </w:tc>
        <w:tc>
          <w:tcPr>
            <w:tcW w:w="6662" w:type="dxa"/>
          </w:tcPr>
          <w:p w14:paraId="0BE3BD58" w14:textId="6D196617" w:rsidR="00074B7E" w:rsidRPr="001C6A6A" w:rsidRDefault="00074B7E" w:rsidP="00730AB7">
            <w:pPr>
              <w:spacing w:before="0"/>
              <w:ind w:firstLine="0"/>
              <w:rPr>
                <w:color w:val="000000" w:themeColor="text1"/>
              </w:rPr>
            </w:pPr>
            <w:r w:rsidRPr="001C6A6A">
              <w:rPr>
                <w:color w:val="000000" w:themeColor="text1"/>
                <w:cs/>
              </w:rPr>
              <w:t xml:space="preserve">๓.๒ </w:t>
            </w:r>
            <w:r w:rsidR="000874DE" w:rsidRPr="001C6A6A">
              <w:rPr>
                <w:color w:val="000000" w:themeColor="text1"/>
                <w:cs/>
              </w:rPr>
              <w:t>ผู้ให้ข้อมูล</w:t>
            </w:r>
            <w:r w:rsidR="00B9219C">
              <w:rPr>
                <w:rFonts w:hint="cs"/>
                <w:color w:val="000000" w:themeColor="text1"/>
                <w:cs/>
              </w:rPr>
              <w:t>สำคัญ</w:t>
            </w:r>
            <w:r w:rsidR="000874DE" w:rsidRPr="001C6A6A">
              <w:rPr>
                <w:color w:val="000000" w:themeColor="text1"/>
                <w:cs/>
              </w:rPr>
              <w:t>/ผู้</w:t>
            </w:r>
            <w:r w:rsidR="00B9219C">
              <w:rPr>
                <w:rFonts w:hint="cs"/>
                <w:color w:val="000000" w:themeColor="text1"/>
                <w:cs/>
              </w:rPr>
              <w:t>ทรงคุณวุฒิ</w:t>
            </w:r>
            <w:r w:rsidR="000874DE" w:rsidRPr="001C6A6A">
              <w:rPr>
                <w:color w:val="000000" w:themeColor="text1"/>
                <w:cs/>
              </w:rPr>
              <w:t>การสนทนากลุ่มเฉพาะ</w:t>
            </w:r>
          </w:p>
        </w:tc>
        <w:tc>
          <w:tcPr>
            <w:tcW w:w="664" w:type="dxa"/>
            <w:vAlign w:val="bottom"/>
          </w:tcPr>
          <w:p w14:paraId="3AE39177" w14:textId="461C9D75" w:rsidR="00074B7E" w:rsidRPr="001C6A6A" w:rsidRDefault="000874DE" w:rsidP="00730AB7">
            <w:pPr>
              <w:spacing w:before="0"/>
              <w:ind w:firstLine="0"/>
              <w:jc w:val="right"/>
              <w:rPr>
                <w:color w:val="000000" w:themeColor="text1"/>
              </w:rPr>
            </w:pPr>
            <w:r w:rsidRPr="001C6A6A">
              <w:rPr>
                <w:rFonts w:hint="cs"/>
                <w:color w:val="000000" w:themeColor="text1"/>
                <w:cs/>
              </w:rPr>
              <w:t>๑</w:t>
            </w:r>
            <w:r w:rsidR="00714189">
              <w:rPr>
                <w:rFonts w:hint="cs"/>
                <w:color w:val="000000" w:themeColor="text1"/>
                <w:cs/>
              </w:rPr>
              <w:t>๒๑</w:t>
            </w:r>
          </w:p>
        </w:tc>
      </w:tr>
      <w:tr w:rsidR="001C6A6A" w:rsidRPr="001C6A6A" w14:paraId="576B1525" w14:textId="77777777" w:rsidTr="001C6A6A">
        <w:trPr>
          <w:jc w:val="center"/>
        </w:trPr>
        <w:tc>
          <w:tcPr>
            <w:tcW w:w="1101" w:type="dxa"/>
          </w:tcPr>
          <w:p w14:paraId="70A9B30E" w14:textId="77777777" w:rsidR="00074B7E" w:rsidRPr="001C6A6A" w:rsidRDefault="00074B7E" w:rsidP="00730AB7">
            <w:pPr>
              <w:spacing w:before="0"/>
              <w:ind w:firstLine="0"/>
              <w:rPr>
                <w:color w:val="000000" w:themeColor="text1"/>
                <w:cs/>
              </w:rPr>
            </w:pPr>
          </w:p>
        </w:tc>
        <w:tc>
          <w:tcPr>
            <w:tcW w:w="6662" w:type="dxa"/>
          </w:tcPr>
          <w:p w14:paraId="3947076A" w14:textId="77777777" w:rsidR="00074B7E" w:rsidRPr="001C6A6A" w:rsidRDefault="00074B7E" w:rsidP="00730AB7">
            <w:pPr>
              <w:spacing w:before="0"/>
              <w:ind w:firstLine="0"/>
              <w:rPr>
                <w:color w:val="000000" w:themeColor="text1"/>
              </w:rPr>
            </w:pPr>
            <w:r w:rsidRPr="001C6A6A">
              <w:rPr>
                <w:color w:val="000000" w:themeColor="text1"/>
                <w:cs/>
              </w:rPr>
              <w:t>๓.๓ เครื่องมือที่ใช้ในการวิจัย</w:t>
            </w:r>
          </w:p>
        </w:tc>
        <w:tc>
          <w:tcPr>
            <w:tcW w:w="664" w:type="dxa"/>
            <w:vAlign w:val="bottom"/>
          </w:tcPr>
          <w:p w14:paraId="74F43390" w14:textId="46328A99" w:rsidR="00074B7E" w:rsidRPr="001C6A6A" w:rsidRDefault="001C6A6A" w:rsidP="00730AB7">
            <w:pPr>
              <w:spacing w:before="0"/>
              <w:ind w:firstLine="0"/>
              <w:jc w:val="right"/>
              <w:rPr>
                <w:color w:val="000000" w:themeColor="text1"/>
              </w:rPr>
            </w:pPr>
            <w:r w:rsidRPr="001C6A6A">
              <w:rPr>
                <w:rFonts w:hint="cs"/>
                <w:color w:val="000000" w:themeColor="text1"/>
                <w:cs/>
              </w:rPr>
              <w:t>๑</w:t>
            </w:r>
            <w:r w:rsidR="00D42441">
              <w:rPr>
                <w:rFonts w:hint="cs"/>
                <w:color w:val="000000" w:themeColor="text1"/>
                <w:cs/>
              </w:rPr>
              <w:t>๒</w:t>
            </w:r>
            <w:r w:rsidR="00714189">
              <w:rPr>
                <w:rFonts w:hint="cs"/>
                <w:color w:val="000000" w:themeColor="text1"/>
                <w:cs/>
              </w:rPr>
              <w:t>๖</w:t>
            </w:r>
          </w:p>
        </w:tc>
      </w:tr>
    </w:tbl>
    <w:p w14:paraId="5F5BD9C7" w14:textId="4736446F" w:rsidR="00074B7E" w:rsidRPr="00F85D0A" w:rsidRDefault="00074B7E" w:rsidP="00074B7E">
      <w:pPr>
        <w:pStyle w:val="ad"/>
        <w:tabs>
          <w:tab w:val="clear" w:pos="990"/>
        </w:tabs>
        <w:jc w:val="center"/>
        <w:rPr>
          <w:rFonts w:ascii="TH SarabunPSK" w:hAnsi="TH SarabunPSK" w:cs="TH SarabunPSK"/>
          <w:b/>
          <w:bCs/>
          <w:color w:val="000000" w:themeColor="text1"/>
          <w:sz w:val="40"/>
          <w:szCs w:val="40"/>
        </w:rPr>
      </w:pPr>
      <w:r w:rsidRPr="00F85D0A">
        <w:rPr>
          <w:rFonts w:ascii="TH SarabunPSK" w:hAnsi="TH SarabunPSK" w:cs="TH SarabunPSK" w:hint="cs"/>
          <w:b/>
          <w:bCs/>
          <w:color w:val="000000" w:themeColor="text1"/>
          <w:sz w:val="40"/>
          <w:szCs w:val="40"/>
          <w:cs/>
        </w:rPr>
        <w:lastRenderedPageBreak/>
        <w:t>สารบัญ (ต่อ)</w:t>
      </w:r>
    </w:p>
    <w:tbl>
      <w:tblPr>
        <w:tblStyle w:val="ac"/>
        <w:tblW w:w="8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2"/>
        <w:gridCol w:w="6666"/>
        <w:gridCol w:w="664"/>
      </w:tblGrid>
      <w:tr w:rsidR="00125294" w:rsidRPr="00125294" w14:paraId="157620AD" w14:textId="77777777" w:rsidTr="00F85D0A">
        <w:trPr>
          <w:jc w:val="center"/>
        </w:trPr>
        <w:tc>
          <w:tcPr>
            <w:tcW w:w="1102" w:type="dxa"/>
          </w:tcPr>
          <w:p w14:paraId="61BE86D3" w14:textId="77777777" w:rsidR="00074B7E" w:rsidRPr="00125294" w:rsidRDefault="00074B7E" w:rsidP="00CA4C5C">
            <w:pPr>
              <w:spacing w:before="240"/>
              <w:ind w:firstLine="0"/>
              <w:jc w:val="left"/>
              <w:rPr>
                <w:color w:val="000000" w:themeColor="text1"/>
              </w:rPr>
            </w:pPr>
          </w:p>
        </w:tc>
        <w:tc>
          <w:tcPr>
            <w:tcW w:w="6666" w:type="dxa"/>
          </w:tcPr>
          <w:p w14:paraId="65473D31" w14:textId="77777777" w:rsidR="00074B7E" w:rsidRPr="00125294" w:rsidRDefault="00074B7E" w:rsidP="00CA4C5C">
            <w:pPr>
              <w:spacing w:before="240"/>
              <w:ind w:firstLine="0"/>
              <w:rPr>
                <w:color w:val="000000" w:themeColor="text1"/>
              </w:rPr>
            </w:pPr>
            <w:r w:rsidRPr="00125294">
              <w:rPr>
                <w:b/>
                <w:bCs/>
                <w:color w:val="000000" w:themeColor="text1"/>
                <w:cs/>
              </w:rPr>
              <w:t>เรื่อง</w:t>
            </w:r>
          </w:p>
        </w:tc>
        <w:tc>
          <w:tcPr>
            <w:tcW w:w="664" w:type="dxa"/>
            <w:vAlign w:val="bottom"/>
          </w:tcPr>
          <w:p w14:paraId="79037A42" w14:textId="77777777" w:rsidR="00074B7E" w:rsidRPr="00125294" w:rsidRDefault="00074B7E" w:rsidP="00730AB7">
            <w:pPr>
              <w:spacing w:before="240"/>
              <w:ind w:firstLine="0"/>
              <w:jc w:val="right"/>
              <w:rPr>
                <w:color w:val="000000" w:themeColor="text1"/>
              </w:rPr>
            </w:pPr>
            <w:r w:rsidRPr="00125294">
              <w:rPr>
                <w:b/>
                <w:bCs/>
                <w:color w:val="000000" w:themeColor="text1"/>
                <w:cs/>
              </w:rPr>
              <w:t>หน้า</w:t>
            </w:r>
          </w:p>
        </w:tc>
      </w:tr>
      <w:tr w:rsidR="00125294" w:rsidRPr="00125294" w14:paraId="259FB3A9" w14:textId="77777777" w:rsidTr="00125294">
        <w:trPr>
          <w:jc w:val="center"/>
        </w:trPr>
        <w:tc>
          <w:tcPr>
            <w:tcW w:w="1102" w:type="dxa"/>
          </w:tcPr>
          <w:p w14:paraId="1BDAF97F" w14:textId="77777777" w:rsidR="001C6A6A" w:rsidRPr="00125294" w:rsidRDefault="001C6A6A" w:rsidP="001C6A6A">
            <w:pPr>
              <w:ind w:firstLine="0"/>
              <w:rPr>
                <w:color w:val="000000" w:themeColor="text1"/>
                <w:cs/>
              </w:rPr>
            </w:pPr>
          </w:p>
        </w:tc>
        <w:tc>
          <w:tcPr>
            <w:tcW w:w="6666" w:type="dxa"/>
          </w:tcPr>
          <w:p w14:paraId="3AA24FC9" w14:textId="77777777" w:rsidR="001C6A6A" w:rsidRPr="00125294" w:rsidRDefault="001C6A6A" w:rsidP="001C6A6A">
            <w:pPr>
              <w:ind w:firstLine="0"/>
              <w:rPr>
                <w:color w:val="000000" w:themeColor="text1"/>
              </w:rPr>
            </w:pPr>
            <w:r w:rsidRPr="00125294">
              <w:rPr>
                <w:color w:val="000000" w:themeColor="text1"/>
                <w:cs/>
              </w:rPr>
              <w:t>๓.๔ การเก็บรวบรวมข้อมูล</w:t>
            </w:r>
          </w:p>
        </w:tc>
        <w:tc>
          <w:tcPr>
            <w:tcW w:w="664" w:type="dxa"/>
            <w:vAlign w:val="bottom"/>
          </w:tcPr>
          <w:p w14:paraId="7FDB92E7" w14:textId="2BB4F4B5" w:rsidR="001C6A6A" w:rsidRPr="00125294" w:rsidRDefault="001C6A6A" w:rsidP="001C6A6A">
            <w:pPr>
              <w:ind w:firstLine="0"/>
              <w:jc w:val="right"/>
              <w:rPr>
                <w:color w:val="000000" w:themeColor="text1"/>
              </w:rPr>
            </w:pPr>
            <w:r w:rsidRPr="00125294">
              <w:rPr>
                <w:rFonts w:hint="cs"/>
                <w:color w:val="000000" w:themeColor="text1"/>
                <w:cs/>
              </w:rPr>
              <w:t>๑</w:t>
            </w:r>
            <w:r w:rsidR="00D42441">
              <w:rPr>
                <w:rFonts w:hint="cs"/>
                <w:color w:val="000000" w:themeColor="text1"/>
                <w:cs/>
              </w:rPr>
              <w:t>๒</w:t>
            </w:r>
            <w:r w:rsidR="00714189">
              <w:rPr>
                <w:rFonts w:hint="cs"/>
                <w:color w:val="000000" w:themeColor="text1"/>
                <w:cs/>
              </w:rPr>
              <w:t>๙</w:t>
            </w:r>
          </w:p>
        </w:tc>
      </w:tr>
      <w:tr w:rsidR="00125294" w:rsidRPr="00125294" w14:paraId="0FBEE80A" w14:textId="77777777" w:rsidTr="00125294">
        <w:trPr>
          <w:jc w:val="center"/>
        </w:trPr>
        <w:tc>
          <w:tcPr>
            <w:tcW w:w="1102" w:type="dxa"/>
          </w:tcPr>
          <w:p w14:paraId="7ABC2B17" w14:textId="77777777" w:rsidR="001C6A6A" w:rsidRPr="00125294" w:rsidRDefault="001C6A6A" w:rsidP="00CA4C5C">
            <w:pPr>
              <w:spacing w:before="0"/>
              <w:ind w:firstLine="0"/>
              <w:rPr>
                <w:color w:val="000000" w:themeColor="text1"/>
                <w:cs/>
              </w:rPr>
            </w:pPr>
          </w:p>
        </w:tc>
        <w:tc>
          <w:tcPr>
            <w:tcW w:w="6666" w:type="dxa"/>
          </w:tcPr>
          <w:p w14:paraId="1FCE0340" w14:textId="77777777" w:rsidR="001C6A6A" w:rsidRPr="00125294" w:rsidRDefault="001C6A6A" w:rsidP="00CA4C5C">
            <w:pPr>
              <w:spacing w:before="0"/>
              <w:ind w:firstLine="0"/>
              <w:rPr>
                <w:color w:val="000000" w:themeColor="text1"/>
              </w:rPr>
            </w:pPr>
            <w:r w:rsidRPr="00125294">
              <w:rPr>
                <w:color w:val="000000" w:themeColor="text1"/>
                <w:cs/>
              </w:rPr>
              <w:t>๓.๕ การวิเคราะห์ข้อมูล</w:t>
            </w:r>
          </w:p>
        </w:tc>
        <w:tc>
          <w:tcPr>
            <w:tcW w:w="664" w:type="dxa"/>
            <w:vAlign w:val="bottom"/>
          </w:tcPr>
          <w:p w14:paraId="3D5F6553" w14:textId="48F837F2" w:rsidR="001C6A6A" w:rsidRPr="00125294" w:rsidRDefault="001C6A6A" w:rsidP="00CA4C5C">
            <w:pPr>
              <w:spacing w:before="0"/>
              <w:ind w:firstLine="0"/>
              <w:jc w:val="right"/>
              <w:rPr>
                <w:color w:val="000000" w:themeColor="text1"/>
              </w:rPr>
            </w:pPr>
            <w:r w:rsidRPr="00125294">
              <w:rPr>
                <w:rFonts w:hint="cs"/>
                <w:color w:val="000000" w:themeColor="text1"/>
                <w:cs/>
              </w:rPr>
              <w:t>๑</w:t>
            </w:r>
            <w:r w:rsidR="00714189">
              <w:rPr>
                <w:rFonts w:hint="cs"/>
                <w:color w:val="000000" w:themeColor="text1"/>
                <w:cs/>
              </w:rPr>
              <w:t>๓๐</w:t>
            </w:r>
          </w:p>
        </w:tc>
      </w:tr>
      <w:tr w:rsidR="00125294" w:rsidRPr="00125294" w14:paraId="74175917" w14:textId="77777777" w:rsidTr="00F85D0A">
        <w:trPr>
          <w:jc w:val="center"/>
        </w:trPr>
        <w:tc>
          <w:tcPr>
            <w:tcW w:w="1102" w:type="dxa"/>
          </w:tcPr>
          <w:p w14:paraId="6FD0597F" w14:textId="77777777" w:rsidR="00074B7E" w:rsidRPr="00125294" w:rsidRDefault="00074B7E" w:rsidP="00125294">
            <w:pPr>
              <w:spacing w:before="240"/>
              <w:ind w:firstLine="0"/>
              <w:rPr>
                <w:b/>
                <w:bCs/>
                <w:color w:val="000000" w:themeColor="text1"/>
                <w:cs/>
              </w:rPr>
            </w:pPr>
            <w:r w:rsidRPr="00125294">
              <w:rPr>
                <w:b/>
                <w:bCs/>
                <w:color w:val="000000" w:themeColor="text1"/>
                <w:cs/>
              </w:rPr>
              <w:t>บทที่ ๔</w:t>
            </w:r>
          </w:p>
        </w:tc>
        <w:tc>
          <w:tcPr>
            <w:tcW w:w="6666" w:type="dxa"/>
          </w:tcPr>
          <w:p w14:paraId="2706565F" w14:textId="77777777" w:rsidR="00074B7E" w:rsidRPr="00125294" w:rsidRDefault="00074B7E" w:rsidP="00125294">
            <w:pPr>
              <w:spacing w:before="240"/>
              <w:ind w:firstLine="0"/>
              <w:rPr>
                <w:b/>
                <w:bCs/>
                <w:color w:val="000000" w:themeColor="text1"/>
              </w:rPr>
            </w:pPr>
            <w:r w:rsidRPr="00125294">
              <w:rPr>
                <w:b/>
                <w:bCs/>
                <w:color w:val="000000" w:themeColor="text1"/>
                <w:cs/>
              </w:rPr>
              <w:t>ผลการวิเคราะห์ข้อมูล</w:t>
            </w:r>
          </w:p>
        </w:tc>
        <w:tc>
          <w:tcPr>
            <w:tcW w:w="664" w:type="dxa"/>
            <w:vAlign w:val="bottom"/>
          </w:tcPr>
          <w:p w14:paraId="392C5075" w14:textId="63C77E30" w:rsidR="00074B7E" w:rsidRPr="00125294" w:rsidRDefault="001C6A6A" w:rsidP="00125294">
            <w:pPr>
              <w:spacing w:before="240"/>
              <w:ind w:firstLine="0"/>
              <w:jc w:val="right"/>
              <w:rPr>
                <w:b/>
                <w:bCs/>
                <w:color w:val="000000" w:themeColor="text1"/>
              </w:rPr>
            </w:pPr>
            <w:r w:rsidRPr="00125294">
              <w:rPr>
                <w:rFonts w:hint="cs"/>
                <w:b/>
                <w:bCs/>
                <w:color w:val="000000" w:themeColor="text1"/>
                <w:cs/>
              </w:rPr>
              <w:t>๑</w:t>
            </w:r>
            <w:r w:rsidR="00714189">
              <w:rPr>
                <w:rFonts w:hint="cs"/>
                <w:b/>
                <w:bCs/>
                <w:color w:val="000000" w:themeColor="text1"/>
                <w:cs/>
              </w:rPr>
              <w:t>๓๑</w:t>
            </w:r>
          </w:p>
        </w:tc>
      </w:tr>
      <w:tr w:rsidR="00125294" w:rsidRPr="00125294" w14:paraId="4204F715" w14:textId="77777777" w:rsidTr="00F85D0A">
        <w:trPr>
          <w:jc w:val="center"/>
        </w:trPr>
        <w:tc>
          <w:tcPr>
            <w:tcW w:w="1102" w:type="dxa"/>
          </w:tcPr>
          <w:p w14:paraId="3EC1B739" w14:textId="77777777" w:rsidR="00074B7E" w:rsidRPr="00125294" w:rsidRDefault="00074B7E" w:rsidP="00125294">
            <w:pPr>
              <w:spacing w:before="0"/>
              <w:ind w:firstLine="0"/>
              <w:rPr>
                <w:color w:val="000000" w:themeColor="text1"/>
                <w:cs/>
              </w:rPr>
            </w:pPr>
          </w:p>
        </w:tc>
        <w:tc>
          <w:tcPr>
            <w:tcW w:w="6666" w:type="dxa"/>
          </w:tcPr>
          <w:p w14:paraId="289EE6E4" w14:textId="6EDE60B0" w:rsidR="00074B7E" w:rsidRPr="00125294" w:rsidRDefault="00125294" w:rsidP="00125294">
            <w:pPr>
              <w:spacing w:before="0"/>
              <w:ind w:left="404" w:hanging="404"/>
              <w:rPr>
                <w:color w:val="000000" w:themeColor="text1"/>
              </w:rPr>
            </w:pPr>
            <w:r w:rsidRPr="00125294">
              <w:rPr>
                <w:color w:val="000000" w:themeColor="text1"/>
                <w:cs/>
              </w:rPr>
              <w:t>๔.๑ สภาพปัจจุบันของการเสริมสร้างสัมมาชีพแก่ประชาชนในจังหวัดราชบุรี</w:t>
            </w:r>
          </w:p>
        </w:tc>
        <w:tc>
          <w:tcPr>
            <w:tcW w:w="664" w:type="dxa"/>
            <w:vAlign w:val="bottom"/>
          </w:tcPr>
          <w:p w14:paraId="730C82DB" w14:textId="25ED6A6F" w:rsidR="00074B7E" w:rsidRPr="00125294" w:rsidRDefault="00125294" w:rsidP="00125294">
            <w:pPr>
              <w:spacing w:before="0"/>
              <w:ind w:firstLine="0"/>
              <w:jc w:val="right"/>
              <w:rPr>
                <w:color w:val="000000" w:themeColor="text1"/>
                <w:cs/>
              </w:rPr>
            </w:pPr>
            <w:r w:rsidRPr="00125294">
              <w:rPr>
                <w:rFonts w:hint="cs"/>
                <w:color w:val="000000" w:themeColor="text1"/>
                <w:cs/>
              </w:rPr>
              <w:t>๑</w:t>
            </w:r>
            <w:r w:rsidR="00714189">
              <w:rPr>
                <w:rFonts w:hint="cs"/>
                <w:color w:val="000000" w:themeColor="text1"/>
                <w:cs/>
              </w:rPr>
              <w:t>๓๑</w:t>
            </w:r>
          </w:p>
        </w:tc>
      </w:tr>
      <w:tr w:rsidR="00125294" w:rsidRPr="00125294" w14:paraId="0DF27C43" w14:textId="77777777" w:rsidTr="00F85D0A">
        <w:trPr>
          <w:jc w:val="center"/>
        </w:trPr>
        <w:tc>
          <w:tcPr>
            <w:tcW w:w="1102" w:type="dxa"/>
          </w:tcPr>
          <w:p w14:paraId="5387AD48" w14:textId="77777777" w:rsidR="00074B7E" w:rsidRPr="00125294" w:rsidRDefault="00074B7E" w:rsidP="00125294">
            <w:pPr>
              <w:spacing w:before="0"/>
              <w:ind w:firstLine="0"/>
              <w:rPr>
                <w:color w:val="000000" w:themeColor="text1"/>
                <w:cs/>
              </w:rPr>
            </w:pPr>
          </w:p>
        </w:tc>
        <w:tc>
          <w:tcPr>
            <w:tcW w:w="6666" w:type="dxa"/>
          </w:tcPr>
          <w:p w14:paraId="170F7608" w14:textId="58624351" w:rsidR="00074B7E" w:rsidRPr="00125294" w:rsidRDefault="00125294" w:rsidP="00125294">
            <w:pPr>
              <w:spacing w:before="0"/>
              <w:ind w:left="404" w:hanging="404"/>
              <w:rPr>
                <w:color w:val="000000" w:themeColor="text1"/>
              </w:rPr>
            </w:pPr>
            <w:r w:rsidRPr="00125294">
              <w:rPr>
                <w:color w:val="000000" w:themeColor="text1"/>
                <w:cs/>
              </w:rPr>
              <w:t xml:space="preserve">๔.๒ </w:t>
            </w:r>
            <w:r w:rsidR="00D42441">
              <w:rPr>
                <w:rFonts w:hint="cs"/>
                <w:color w:val="000000" w:themeColor="text1"/>
                <w:cs/>
              </w:rPr>
              <w:t>บทบาท</w:t>
            </w:r>
            <w:r w:rsidRPr="00125294">
              <w:rPr>
                <w:color w:val="000000" w:themeColor="text1"/>
                <w:cs/>
              </w:rPr>
              <w:t>ของพระสงฆ์ในการเสริมสร้างสัมมาชีพตามหลักการของพระพุทธ</w:t>
            </w:r>
            <w:r w:rsidR="00D42441">
              <w:rPr>
                <w:rFonts w:hint="cs"/>
                <w:color w:val="000000" w:themeColor="text1"/>
                <w:cs/>
              </w:rPr>
              <w:t xml:space="preserve"> </w:t>
            </w:r>
            <w:r w:rsidRPr="00125294">
              <w:rPr>
                <w:color w:val="000000" w:themeColor="text1"/>
                <w:cs/>
              </w:rPr>
              <w:t>ศาสนา</w:t>
            </w:r>
          </w:p>
        </w:tc>
        <w:tc>
          <w:tcPr>
            <w:tcW w:w="664" w:type="dxa"/>
            <w:vAlign w:val="bottom"/>
          </w:tcPr>
          <w:p w14:paraId="472FC056" w14:textId="7BB2FDBE" w:rsidR="00074B7E" w:rsidRPr="00125294" w:rsidRDefault="00125294" w:rsidP="00125294">
            <w:pPr>
              <w:spacing w:before="0"/>
              <w:ind w:firstLine="0"/>
              <w:jc w:val="right"/>
              <w:rPr>
                <w:color w:val="000000" w:themeColor="text1"/>
              </w:rPr>
            </w:pPr>
            <w:r w:rsidRPr="00125294">
              <w:rPr>
                <w:rFonts w:hint="cs"/>
                <w:color w:val="000000" w:themeColor="text1"/>
                <w:cs/>
              </w:rPr>
              <w:t>๑</w:t>
            </w:r>
            <w:r w:rsidR="00714189">
              <w:rPr>
                <w:rFonts w:hint="cs"/>
                <w:color w:val="000000" w:themeColor="text1"/>
                <w:cs/>
              </w:rPr>
              <w:t>๘</w:t>
            </w:r>
            <w:r w:rsidR="0088402E">
              <w:rPr>
                <w:rFonts w:hint="cs"/>
                <w:color w:val="000000" w:themeColor="text1"/>
                <w:cs/>
              </w:rPr>
              <w:t>๐</w:t>
            </w:r>
          </w:p>
        </w:tc>
      </w:tr>
      <w:tr w:rsidR="00125294" w:rsidRPr="00125294" w14:paraId="6FD69EC8" w14:textId="77777777" w:rsidTr="00714189">
        <w:trPr>
          <w:jc w:val="center"/>
        </w:trPr>
        <w:tc>
          <w:tcPr>
            <w:tcW w:w="1102" w:type="dxa"/>
            <w:shd w:val="clear" w:color="auto" w:fill="auto"/>
          </w:tcPr>
          <w:p w14:paraId="2A95C1BA" w14:textId="77777777" w:rsidR="00074B7E" w:rsidRPr="00125294" w:rsidRDefault="00074B7E" w:rsidP="00125294">
            <w:pPr>
              <w:spacing w:before="0"/>
              <w:ind w:firstLine="0"/>
              <w:rPr>
                <w:color w:val="000000" w:themeColor="text1"/>
                <w:cs/>
              </w:rPr>
            </w:pPr>
          </w:p>
        </w:tc>
        <w:tc>
          <w:tcPr>
            <w:tcW w:w="6666" w:type="dxa"/>
            <w:shd w:val="clear" w:color="auto" w:fill="auto"/>
          </w:tcPr>
          <w:p w14:paraId="4E35B690" w14:textId="0A7B3607" w:rsidR="00074B7E" w:rsidRPr="00125294" w:rsidRDefault="00125294" w:rsidP="00125294">
            <w:pPr>
              <w:spacing w:before="0"/>
              <w:ind w:left="404" w:hanging="404"/>
              <w:rPr>
                <w:color w:val="000000" w:themeColor="text1"/>
              </w:rPr>
            </w:pPr>
            <w:r w:rsidRPr="00125294">
              <w:rPr>
                <w:color w:val="000000" w:themeColor="text1"/>
                <w:cs/>
              </w:rPr>
              <w:t xml:space="preserve">๔.๓ </w:t>
            </w:r>
            <w:r w:rsidR="00D42441">
              <w:rPr>
                <w:rFonts w:hint="cs"/>
                <w:color w:val="000000" w:themeColor="text1"/>
                <w:cs/>
              </w:rPr>
              <w:t>การพัฒนาบทบาท</w:t>
            </w:r>
            <w:r w:rsidRPr="00125294">
              <w:rPr>
                <w:color w:val="000000" w:themeColor="text1"/>
                <w:cs/>
              </w:rPr>
              <w:t>ของพระสงฆ์ในการเสริมสร้างสัมมาชีพแก่ประชาชนในจังหวัดราชบุรี</w:t>
            </w:r>
          </w:p>
        </w:tc>
        <w:tc>
          <w:tcPr>
            <w:tcW w:w="664" w:type="dxa"/>
            <w:shd w:val="clear" w:color="auto" w:fill="auto"/>
            <w:vAlign w:val="bottom"/>
          </w:tcPr>
          <w:p w14:paraId="7DA9A2C7" w14:textId="6021B5A1" w:rsidR="00074B7E" w:rsidRPr="00125294" w:rsidRDefault="00125294" w:rsidP="00125294">
            <w:pPr>
              <w:spacing w:before="0"/>
              <w:ind w:firstLine="0"/>
              <w:jc w:val="right"/>
              <w:rPr>
                <w:color w:val="000000" w:themeColor="text1"/>
                <w:cs/>
              </w:rPr>
            </w:pPr>
            <w:r w:rsidRPr="00125294">
              <w:rPr>
                <w:rFonts w:hint="cs"/>
                <w:color w:val="000000" w:themeColor="text1"/>
                <w:cs/>
              </w:rPr>
              <w:t>๑</w:t>
            </w:r>
            <w:r w:rsidR="00D42441">
              <w:rPr>
                <w:rFonts w:hint="cs"/>
                <w:color w:val="000000" w:themeColor="text1"/>
                <w:cs/>
              </w:rPr>
              <w:t>๙</w:t>
            </w:r>
            <w:r w:rsidR="00714189">
              <w:rPr>
                <w:rFonts w:hint="cs"/>
                <w:color w:val="000000" w:themeColor="text1"/>
                <w:cs/>
              </w:rPr>
              <w:t>๘</w:t>
            </w:r>
          </w:p>
        </w:tc>
      </w:tr>
      <w:tr w:rsidR="00714189" w:rsidRPr="00125294" w14:paraId="055BD9EB" w14:textId="77777777" w:rsidTr="00714189">
        <w:trPr>
          <w:jc w:val="center"/>
        </w:trPr>
        <w:tc>
          <w:tcPr>
            <w:tcW w:w="1102" w:type="dxa"/>
            <w:shd w:val="clear" w:color="auto" w:fill="auto"/>
          </w:tcPr>
          <w:p w14:paraId="123179C1" w14:textId="77777777" w:rsidR="00714189" w:rsidRPr="00125294" w:rsidRDefault="00714189" w:rsidP="00125294">
            <w:pPr>
              <w:spacing w:before="0"/>
              <w:ind w:firstLine="0"/>
              <w:rPr>
                <w:color w:val="000000" w:themeColor="text1"/>
                <w:cs/>
              </w:rPr>
            </w:pPr>
          </w:p>
        </w:tc>
        <w:tc>
          <w:tcPr>
            <w:tcW w:w="6666" w:type="dxa"/>
            <w:shd w:val="clear" w:color="auto" w:fill="auto"/>
          </w:tcPr>
          <w:p w14:paraId="0F18AD9E" w14:textId="7CCB6975" w:rsidR="00714189" w:rsidRPr="00125294" w:rsidRDefault="00714189" w:rsidP="00125294">
            <w:pPr>
              <w:spacing w:before="0"/>
              <w:ind w:left="404" w:hanging="404"/>
              <w:rPr>
                <w:color w:val="000000" w:themeColor="text1"/>
                <w:cs/>
              </w:rPr>
            </w:pPr>
            <w:r w:rsidRPr="00125294">
              <w:rPr>
                <w:color w:val="000000" w:themeColor="text1"/>
                <w:cs/>
              </w:rPr>
              <w:t>๔.</w:t>
            </w:r>
            <w:r>
              <w:rPr>
                <w:rFonts w:hint="cs"/>
                <w:color w:val="000000" w:themeColor="text1"/>
                <w:cs/>
              </w:rPr>
              <w:t>๔</w:t>
            </w:r>
            <w:r w:rsidRPr="00125294">
              <w:rPr>
                <w:color w:val="000000" w:themeColor="text1"/>
                <w:cs/>
              </w:rPr>
              <w:t xml:space="preserve"> </w:t>
            </w:r>
            <w:r w:rsidRPr="00714189">
              <w:rPr>
                <w:color w:val="000000" w:themeColor="text1"/>
                <w:cs/>
              </w:rPr>
              <w:t>ต้นแบบแนวปฏิบัติที่ดี (</w:t>
            </w:r>
            <w:r w:rsidRPr="00714189">
              <w:rPr>
                <w:color w:val="000000" w:themeColor="text1"/>
              </w:rPr>
              <w:t xml:space="preserve">Best Practices) </w:t>
            </w:r>
            <w:r w:rsidRPr="00714189">
              <w:rPr>
                <w:color w:val="000000" w:themeColor="text1"/>
                <w:cs/>
              </w:rPr>
              <w:t>ในการเสริมสร้างสัมมาชีพแก่ประชาชนในจังหวัดราชบุรี</w:t>
            </w:r>
          </w:p>
        </w:tc>
        <w:tc>
          <w:tcPr>
            <w:tcW w:w="664" w:type="dxa"/>
            <w:shd w:val="clear" w:color="auto" w:fill="auto"/>
            <w:vAlign w:val="bottom"/>
          </w:tcPr>
          <w:p w14:paraId="40C94B55" w14:textId="20A43B54" w:rsidR="00714189" w:rsidRPr="00125294" w:rsidRDefault="00714189" w:rsidP="00125294">
            <w:pPr>
              <w:spacing w:before="0"/>
              <w:ind w:firstLine="0"/>
              <w:jc w:val="right"/>
              <w:rPr>
                <w:color w:val="000000" w:themeColor="text1"/>
                <w:cs/>
              </w:rPr>
            </w:pPr>
            <w:r>
              <w:rPr>
                <w:rFonts w:hint="cs"/>
                <w:color w:val="000000" w:themeColor="text1"/>
                <w:cs/>
              </w:rPr>
              <w:t>๒๔๓</w:t>
            </w:r>
          </w:p>
        </w:tc>
      </w:tr>
      <w:tr w:rsidR="00125294" w:rsidRPr="00125294" w14:paraId="36AAB0E6" w14:textId="77777777" w:rsidTr="00714189">
        <w:trPr>
          <w:jc w:val="center"/>
        </w:trPr>
        <w:tc>
          <w:tcPr>
            <w:tcW w:w="1102" w:type="dxa"/>
            <w:shd w:val="clear" w:color="auto" w:fill="auto"/>
          </w:tcPr>
          <w:p w14:paraId="17964D7A" w14:textId="77777777" w:rsidR="00074B7E" w:rsidRPr="00125294" w:rsidRDefault="00074B7E" w:rsidP="00125294">
            <w:pPr>
              <w:spacing w:before="0"/>
              <w:ind w:firstLine="0"/>
              <w:rPr>
                <w:color w:val="000000" w:themeColor="text1"/>
                <w:cs/>
              </w:rPr>
            </w:pPr>
          </w:p>
        </w:tc>
        <w:tc>
          <w:tcPr>
            <w:tcW w:w="6666" w:type="dxa"/>
            <w:shd w:val="clear" w:color="auto" w:fill="auto"/>
          </w:tcPr>
          <w:p w14:paraId="7C270DAB" w14:textId="31C2FD05" w:rsidR="00074B7E" w:rsidRPr="00125294" w:rsidRDefault="00125294" w:rsidP="00125294">
            <w:pPr>
              <w:spacing w:before="0"/>
              <w:ind w:left="404" w:hanging="404"/>
              <w:rPr>
                <w:color w:val="000000" w:themeColor="text1"/>
              </w:rPr>
            </w:pPr>
            <w:r w:rsidRPr="00125294">
              <w:rPr>
                <w:color w:val="000000" w:themeColor="text1"/>
                <w:cs/>
              </w:rPr>
              <w:t>๔.๔ องค์ความรู้จากการวิจัย</w:t>
            </w:r>
          </w:p>
        </w:tc>
        <w:tc>
          <w:tcPr>
            <w:tcW w:w="664" w:type="dxa"/>
            <w:shd w:val="clear" w:color="auto" w:fill="auto"/>
            <w:vAlign w:val="bottom"/>
          </w:tcPr>
          <w:p w14:paraId="01445CD9" w14:textId="1DE709D7" w:rsidR="00074B7E" w:rsidRPr="00125294" w:rsidRDefault="00125294" w:rsidP="00125294">
            <w:pPr>
              <w:spacing w:before="0"/>
              <w:ind w:firstLine="0"/>
              <w:jc w:val="right"/>
              <w:rPr>
                <w:color w:val="000000" w:themeColor="text1"/>
              </w:rPr>
            </w:pPr>
            <w:r w:rsidRPr="00125294">
              <w:rPr>
                <w:rFonts w:hint="cs"/>
                <w:color w:val="000000" w:themeColor="text1"/>
                <w:cs/>
              </w:rPr>
              <w:t>๒</w:t>
            </w:r>
            <w:r w:rsidR="00D42441">
              <w:rPr>
                <w:rFonts w:hint="cs"/>
                <w:color w:val="000000" w:themeColor="text1"/>
                <w:cs/>
              </w:rPr>
              <w:t>๔</w:t>
            </w:r>
            <w:r w:rsidR="00714189">
              <w:rPr>
                <w:rFonts w:hint="cs"/>
                <w:color w:val="000000" w:themeColor="text1"/>
                <w:cs/>
              </w:rPr>
              <w:t>๖</w:t>
            </w:r>
          </w:p>
        </w:tc>
      </w:tr>
      <w:tr w:rsidR="00125294" w:rsidRPr="00125294" w14:paraId="35D127C7" w14:textId="77777777" w:rsidTr="00F85D0A">
        <w:trPr>
          <w:jc w:val="center"/>
        </w:trPr>
        <w:tc>
          <w:tcPr>
            <w:tcW w:w="1102" w:type="dxa"/>
          </w:tcPr>
          <w:p w14:paraId="7AB378A6" w14:textId="77777777" w:rsidR="00074B7E" w:rsidRPr="00125294" w:rsidRDefault="00074B7E" w:rsidP="00CA4C5C">
            <w:pPr>
              <w:spacing w:before="240"/>
              <w:ind w:firstLine="0"/>
              <w:rPr>
                <w:b/>
                <w:bCs/>
                <w:color w:val="000000" w:themeColor="text1"/>
                <w:cs/>
              </w:rPr>
            </w:pPr>
            <w:r w:rsidRPr="00125294">
              <w:rPr>
                <w:b/>
                <w:bCs/>
                <w:color w:val="000000" w:themeColor="text1"/>
                <w:cs/>
              </w:rPr>
              <w:t>บทที่ ๕</w:t>
            </w:r>
          </w:p>
        </w:tc>
        <w:tc>
          <w:tcPr>
            <w:tcW w:w="6666" w:type="dxa"/>
          </w:tcPr>
          <w:p w14:paraId="522868C5" w14:textId="77777777" w:rsidR="00074B7E" w:rsidRPr="00125294" w:rsidRDefault="00074B7E" w:rsidP="00CA4C5C">
            <w:pPr>
              <w:spacing w:before="240"/>
              <w:ind w:firstLine="0"/>
              <w:rPr>
                <w:b/>
                <w:bCs/>
                <w:color w:val="000000" w:themeColor="text1"/>
                <w:cs/>
              </w:rPr>
            </w:pPr>
            <w:r w:rsidRPr="00125294">
              <w:rPr>
                <w:b/>
                <w:bCs/>
                <w:color w:val="000000" w:themeColor="text1"/>
                <w:cs/>
              </w:rPr>
              <w:t>สรุป อภิปรายผลและข้อเสนอแนะ</w:t>
            </w:r>
          </w:p>
        </w:tc>
        <w:tc>
          <w:tcPr>
            <w:tcW w:w="664" w:type="dxa"/>
            <w:vAlign w:val="bottom"/>
          </w:tcPr>
          <w:p w14:paraId="73484021" w14:textId="1D199B74" w:rsidR="00074B7E" w:rsidRPr="00125294" w:rsidRDefault="00125294" w:rsidP="00730AB7">
            <w:pPr>
              <w:spacing w:before="240"/>
              <w:ind w:firstLine="0"/>
              <w:jc w:val="right"/>
              <w:rPr>
                <w:b/>
                <w:bCs/>
                <w:color w:val="000000" w:themeColor="text1"/>
                <w:cs/>
              </w:rPr>
            </w:pPr>
            <w:r w:rsidRPr="00125294">
              <w:rPr>
                <w:rFonts w:hint="cs"/>
                <w:b/>
                <w:bCs/>
                <w:color w:val="000000" w:themeColor="text1"/>
                <w:cs/>
              </w:rPr>
              <w:t>๒</w:t>
            </w:r>
            <w:r w:rsidR="00D42441">
              <w:rPr>
                <w:rFonts w:hint="cs"/>
                <w:b/>
                <w:bCs/>
                <w:color w:val="000000" w:themeColor="text1"/>
                <w:cs/>
              </w:rPr>
              <w:t>๕</w:t>
            </w:r>
            <w:r w:rsidR="00714189">
              <w:rPr>
                <w:rFonts w:hint="cs"/>
                <w:b/>
                <w:bCs/>
                <w:color w:val="000000" w:themeColor="text1"/>
                <w:cs/>
              </w:rPr>
              <w:t>๖</w:t>
            </w:r>
          </w:p>
        </w:tc>
      </w:tr>
      <w:tr w:rsidR="00206EC4" w:rsidRPr="00206EC4" w14:paraId="189B0F6A" w14:textId="77777777" w:rsidTr="00F85D0A">
        <w:trPr>
          <w:jc w:val="center"/>
        </w:trPr>
        <w:tc>
          <w:tcPr>
            <w:tcW w:w="1102" w:type="dxa"/>
          </w:tcPr>
          <w:p w14:paraId="33EFC573" w14:textId="77777777" w:rsidR="00074B7E" w:rsidRPr="00206EC4" w:rsidRDefault="00074B7E" w:rsidP="00125294">
            <w:pPr>
              <w:spacing w:before="0"/>
              <w:ind w:firstLine="0"/>
              <w:rPr>
                <w:color w:val="000000" w:themeColor="text1"/>
                <w:cs/>
              </w:rPr>
            </w:pPr>
          </w:p>
        </w:tc>
        <w:tc>
          <w:tcPr>
            <w:tcW w:w="6666" w:type="dxa"/>
          </w:tcPr>
          <w:p w14:paraId="1076A38C" w14:textId="77777777" w:rsidR="00074B7E" w:rsidRPr="00206EC4" w:rsidRDefault="00074B7E" w:rsidP="00125294">
            <w:pPr>
              <w:spacing w:before="0"/>
              <w:ind w:firstLine="0"/>
              <w:rPr>
                <w:color w:val="000000" w:themeColor="text1"/>
              </w:rPr>
            </w:pPr>
            <w:r w:rsidRPr="00206EC4">
              <w:rPr>
                <w:color w:val="000000" w:themeColor="text1"/>
                <w:cs/>
              </w:rPr>
              <w:t>๕.๑ สรุป</w:t>
            </w:r>
          </w:p>
        </w:tc>
        <w:tc>
          <w:tcPr>
            <w:tcW w:w="664" w:type="dxa"/>
            <w:vAlign w:val="bottom"/>
          </w:tcPr>
          <w:p w14:paraId="326CF260" w14:textId="540158D1" w:rsidR="00074B7E" w:rsidRPr="00206EC4" w:rsidRDefault="00B972D7" w:rsidP="00125294">
            <w:pPr>
              <w:spacing w:before="0"/>
              <w:ind w:firstLine="0"/>
              <w:jc w:val="right"/>
              <w:rPr>
                <w:color w:val="000000" w:themeColor="text1"/>
              </w:rPr>
            </w:pPr>
            <w:r w:rsidRPr="00206EC4">
              <w:rPr>
                <w:rFonts w:hint="cs"/>
                <w:color w:val="000000" w:themeColor="text1"/>
                <w:cs/>
              </w:rPr>
              <w:t>๒</w:t>
            </w:r>
            <w:r w:rsidR="00D42441">
              <w:rPr>
                <w:rFonts w:hint="cs"/>
                <w:color w:val="000000" w:themeColor="text1"/>
                <w:cs/>
              </w:rPr>
              <w:t>๕</w:t>
            </w:r>
            <w:r w:rsidR="00714189">
              <w:rPr>
                <w:rFonts w:hint="cs"/>
                <w:color w:val="000000" w:themeColor="text1"/>
                <w:cs/>
              </w:rPr>
              <w:t>๖</w:t>
            </w:r>
          </w:p>
        </w:tc>
      </w:tr>
      <w:tr w:rsidR="00206EC4" w:rsidRPr="00206EC4" w14:paraId="708CE757" w14:textId="77777777" w:rsidTr="00F85D0A">
        <w:trPr>
          <w:jc w:val="center"/>
        </w:trPr>
        <w:tc>
          <w:tcPr>
            <w:tcW w:w="1102" w:type="dxa"/>
          </w:tcPr>
          <w:p w14:paraId="0FAB1460" w14:textId="77777777" w:rsidR="00074B7E" w:rsidRPr="00206EC4" w:rsidRDefault="00074B7E" w:rsidP="00125294">
            <w:pPr>
              <w:spacing w:before="0"/>
              <w:ind w:firstLine="0"/>
              <w:rPr>
                <w:color w:val="000000" w:themeColor="text1"/>
                <w:cs/>
              </w:rPr>
            </w:pPr>
          </w:p>
        </w:tc>
        <w:tc>
          <w:tcPr>
            <w:tcW w:w="6666" w:type="dxa"/>
          </w:tcPr>
          <w:p w14:paraId="31396990" w14:textId="77777777" w:rsidR="00074B7E" w:rsidRPr="00206EC4" w:rsidRDefault="00074B7E" w:rsidP="00125294">
            <w:pPr>
              <w:spacing w:before="0"/>
              <w:ind w:firstLine="0"/>
              <w:rPr>
                <w:color w:val="000000" w:themeColor="text1"/>
              </w:rPr>
            </w:pPr>
            <w:r w:rsidRPr="00206EC4">
              <w:rPr>
                <w:color w:val="000000" w:themeColor="text1"/>
                <w:cs/>
              </w:rPr>
              <w:t>๕.๒ อภิปรายผล</w:t>
            </w:r>
          </w:p>
        </w:tc>
        <w:tc>
          <w:tcPr>
            <w:tcW w:w="664" w:type="dxa"/>
            <w:vAlign w:val="bottom"/>
          </w:tcPr>
          <w:p w14:paraId="0293861E" w14:textId="79B0377C" w:rsidR="00074B7E" w:rsidRPr="00206EC4" w:rsidRDefault="00206EC4" w:rsidP="00125294">
            <w:pPr>
              <w:spacing w:before="0"/>
              <w:ind w:firstLine="0"/>
              <w:jc w:val="right"/>
              <w:rPr>
                <w:color w:val="000000" w:themeColor="text1"/>
                <w:cs/>
              </w:rPr>
            </w:pPr>
            <w:r w:rsidRPr="00206EC4">
              <w:rPr>
                <w:rFonts w:hint="cs"/>
                <w:color w:val="000000" w:themeColor="text1"/>
                <w:cs/>
              </w:rPr>
              <w:t>๒</w:t>
            </w:r>
            <w:r w:rsidR="00714189">
              <w:rPr>
                <w:rFonts w:hint="cs"/>
                <w:color w:val="000000" w:themeColor="text1"/>
                <w:cs/>
              </w:rPr>
              <w:t>๖๓</w:t>
            </w:r>
          </w:p>
        </w:tc>
      </w:tr>
      <w:tr w:rsidR="00206EC4" w:rsidRPr="00206EC4" w14:paraId="147D56D3" w14:textId="77777777" w:rsidTr="00F85D0A">
        <w:trPr>
          <w:jc w:val="center"/>
        </w:trPr>
        <w:tc>
          <w:tcPr>
            <w:tcW w:w="1102" w:type="dxa"/>
          </w:tcPr>
          <w:p w14:paraId="6893E885" w14:textId="77777777" w:rsidR="00074B7E" w:rsidRPr="00206EC4" w:rsidRDefault="00074B7E" w:rsidP="00125294">
            <w:pPr>
              <w:spacing w:before="0"/>
              <w:ind w:firstLine="0"/>
              <w:rPr>
                <w:color w:val="000000" w:themeColor="text1"/>
                <w:cs/>
              </w:rPr>
            </w:pPr>
          </w:p>
        </w:tc>
        <w:tc>
          <w:tcPr>
            <w:tcW w:w="6666" w:type="dxa"/>
          </w:tcPr>
          <w:p w14:paraId="0D4C2716" w14:textId="77777777" w:rsidR="00074B7E" w:rsidRPr="00206EC4" w:rsidRDefault="00074B7E" w:rsidP="00125294">
            <w:pPr>
              <w:spacing w:before="0"/>
              <w:ind w:firstLine="0"/>
              <w:rPr>
                <w:color w:val="000000" w:themeColor="text1"/>
              </w:rPr>
            </w:pPr>
            <w:r w:rsidRPr="00206EC4">
              <w:rPr>
                <w:color w:val="000000" w:themeColor="text1"/>
                <w:cs/>
              </w:rPr>
              <w:t>๕.๓ ข้อเสนอแนะ</w:t>
            </w:r>
          </w:p>
        </w:tc>
        <w:tc>
          <w:tcPr>
            <w:tcW w:w="664" w:type="dxa"/>
            <w:vAlign w:val="bottom"/>
          </w:tcPr>
          <w:p w14:paraId="3D8438A1" w14:textId="506D728C" w:rsidR="00074B7E" w:rsidRPr="00206EC4" w:rsidRDefault="00206EC4" w:rsidP="00125294">
            <w:pPr>
              <w:spacing w:before="0"/>
              <w:ind w:firstLine="0"/>
              <w:jc w:val="right"/>
              <w:rPr>
                <w:color w:val="000000" w:themeColor="text1"/>
              </w:rPr>
            </w:pPr>
            <w:r w:rsidRPr="00206EC4">
              <w:rPr>
                <w:rFonts w:hint="cs"/>
                <w:color w:val="000000" w:themeColor="text1"/>
                <w:cs/>
              </w:rPr>
              <w:t>๒</w:t>
            </w:r>
            <w:r w:rsidR="00D42441">
              <w:rPr>
                <w:rFonts w:hint="cs"/>
                <w:color w:val="000000" w:themeColor="text1"/>
                <w:cs/>
              </w:rPr>
              <w:t>๖</w:t>
            </w:r>
            <w:r w:rsidR="00714189">
              <w:rPr>
                <w:rFonts w:hint="cs"/>
                <w:color w:val="000000" w:themeColor="text1"/>
                <w:cs/>
              </w:rPr>
              <w:t>๕</w:t>
            </w:r>
          </w:p>
        </w:tc>
      </w:tr>
      <w:tr w:rsidR="00206EC4" w:rsidRPr="00206EC4" w14:paraId="36104368" w14:textId="77777777" w:rsidTr="00F85D0A">
        <w:trPr>
          <w:jc w:val="center"/>
        </w:trPr>
        <w:tc>
          <w:tcPr>
            <w:tcW w:w="7768" w:type="dxa"/>
            <w:gridSpan w:val="2"/>
          </w:tcPr>
          <w:p w14:paraId="2778AA6E" w14:textId="77777777" w:rsidR="00074B7E" w:rsidRPr="00206EC4" w:rsidRDefault="00074B7E" w:rsidP="00CA4C5C">
            <w:pPr>
              <w:spacing w:before="240"/>
              <w:ind w:firstLine="0"/>
              <w:rPr>
                <w:b/>
                <w:bCs/>
                <w:color w:val="000000" w:themeColor="text1"/>
                <w:cs/>
              </w:rPr>
            </w:pPr>
            <w:r w:rsidRPr="00206EC4">
              <w:rPr>
                <w:b/>
                <w:bCs/>
                <w:color w:val="000000" w:themeColor="text1"/>
                <w:cs/>
              </w:rPr>
              <w:t>บรรณานุกรม</w:t>
            </w:r>
          </w:p>
        </w:tc>
        <w:tc>
          <w:tcPr>
            <w:tcW w:w="664" w:type="dxa"/>
            <w:vAlign w:val="bottom"/>
          </w:tcPr>
          <w:p w14:paraId="5B2F0644" w14:textId="385D3846" w:rsidR="00074B7E" w:rsidRPr="00206EC4" w:rsidRDefault="00206EC4" w:rsidP="00730AB7">
            <w:pPr>
              <w:spacing w:before="240"/>
              <w:ind w:firstLine="0"/>
              <w:jc w:val="right"/>
              <w:rPr>
                <w:b/>
                <w:bCs/>
                <w:color w:val="000000" w:themeColor="text1"/>
                <w:cs/>
              </w:rPr>
            </w:pPr>
            <w:r w:rsidRPr="00206EC4">
              <w:rPr>
                <w:rFonts w:hint="cs"/>
                <w:b/>
                <w:bCs/>
                <w:color w:val="000000" w:themeColor="text1"/>
                <w:cs/>
              </w:rPr>
              <w:t>๒</w:t>
            </w:r>
            <w:r w:rsidR="00D42441">
              <w:rPr>
                <w:rFonts w:hint="cs"/>
                <w:b/>
                <w:bCs/>
                <w:color w:val="000000" w:themeColor="text1"/>
                <w:cs/>
              </w:rPr>
              <w:t>๖</w:t>
            </w:r>
            <w:r w:rsidR="00714189">
              <w:rPr>
                <w:rFonts w:hint="cs"/>
                <w:b/>
                <w:bCs/>
                <w:color w:val="000000" w:themeColor="text1"/>
                <w:cs/>
              </w:rPr>
              <w:t>๗</w:t>
            </w:r>
          </w:p>
        </w:tc>
      </w:tr>
      <w:tr w:rsidR="00206EC4" w:rsidRPr="00206EC4" w14:paraId="0D755BB8" w14:textId="77777777" w:rsidTr="00F85D0A">
        <w:trPr>
          <w:jc w:val="center"/>
        </w:trPr>
        <w:tc>
          <w:tcPr>
            <w:tcW w:w="7768" w:type="dxa"/>
            <w:gridSpan w:val="2"/>
          </w:tcPr>
          <w:p w14:paraId="28F6CB6B" w14:textId="77777777" w:rsidR="00074B7E" w:rsidRPr="00206EC4" w:rsidRDefault="00074B7E" w:rsidP="00125294">
            <w:pPr>
              <w:spacing w:before="240"/>
              <w:ind w:firstLine="0"/>
              <w:rPr>
                <w:color w:val="000000" w:themeColor="text1"/>
              </w:rPr>
            </w:pPr>
            <w:r w:rsidRPr="00206EC4">
              <w:rPr>
                <w:b/>
                <w:bCs/>
                <w:color w:val="000000" w:themeColor="text1"/>
                <w:cs/>
              </w:rPr>
              <w:t>ภาคผนวก</w:t>
            </w:r>
          </w:p>
        </w:tc>
        <w:tc>
          <w:tcPr>
            <w:tcW w:w="664" w:type="dxa"/>
            <w:vAlign w:val="bottom"/>
          </w:tcPr>
          <w:p w14:paraId="1EE68B29" w14:textId="44750234" w:rsidR="00074B7E" w:rsidRPr="00206EC4" w:rsidRDefault="00F85D0A" w:rsidP="00125294">
            <w:pPr>
              <w:spacing w:before="240"/>
              <w:ind w:firstLine="0"/>
              <w:jc w:val="right"/>
              <w:rPr>
                <w:color w:val="000000" w:themeColor="text1"/>
                <w:cs/>
              </w:rPr>
            </w:pPr>
            <w:r>
              <w:rPr>
                <w:rFonts w:hint="cs"/>
                <w:color w:val="000000" w:themeColor="text1"/>
                <w:cs/>
              </w:rPr>
              <w:t>๒</w:t>
            </w:r>
            <w:r w:rsidR="00D42441">
              <w:rPr>
                <w:rFonts w:hint="cs"/>
                <w:color w:val="000000" w:themeColor="text1"/>
                <w:cs/>
              </w:rPr>
              <w:t>๗</w:t>
            </w:r>
            <w:r w:rsidR="00714189">
              <w:rPr>
                <w:rFonts w:hint="cs"/>
                <w:color w:val="000000" w:themeColor="text1"/>
                <w:cs/>
              </w:rPr>
              <w:t>๖</w:t>
            </w:r>
          </w:p>
        </w:tc>
      </w:tr>
      <w:tr w:rsidR="00F85D0A" w:rsidRPr="00F85D0A" w14:paraId="5718A7A8" w14:textId="77777777" w:rsidTr="00F85D0A">
        <w:trPr>
          <w:jc w:val="center"/>
        </w:trPr>
        <w:tc>
          <w:tcPr>
            <w:tcW w:w="1102" w:type="dxa"/>
          </w:tcPr>
          <w:p w14:paraId="6A4C61AE" w14:textId="77777777" w:rsidR="00074B7E" w:rsidRPr="00F85D0A" w:rsidRDefault="00074B7E" w:rsidP="00125294">
            <w:pPr>
              <w:spacing w:before="0"/>
              <w:ind w:firstLine="0"/>
              <w:rPr>
                <w:color w:val="000000" w:themeColor="text1"/>
                <w:cs/>
              </w:rPr>
            </w:pPr>
          </w:p>
        </w:tc>
        <w:tc>
          <w:tcPr>
            <w:tcW w:w="6666" w:type="dxa"/>
          </w:tcPr>
          <w:p w14:paraId="0F4C4720" w14:textId="03DD64DF" w:rsidR="00074B7E" w:rsidRPr="00F85D0A" w:rsidRDefault="00074B7E" w:rsidP="00125294">
            <w:pPr>
              <w:spacing w:before="0"/>
              <w:ind w:firstLine="0"/>
              <w:rPr>
                <w:color w:val="000000" w:themeColor="text1"/>
                <w:cs/>
              </w:rPr>
            </w:pPr>
            <w:r w:rsidRPr="00F85D0A">
              <w:rPr>
                <w:color w:val="000000" w:themeColor="text1"/>
                <w:cs/>
              </w:rPr>
              <w:t xml:space="preserve">ภาคผนวก ก </w:t>
            </w:r>
            <w:r w:rsidR="00F85D0A" w:rsidRPr="00F85D0A">
              <w:rPr>
                <w:color w:val="000000" w:themeColor="text1"/>
                <w:cs/>
              </w:rPr>
              <w:t>รายนามผู้เชี่ยวชาญในการตรวจเครื่องมือวิจัย</w:t>
            </w:r>
          </w:p>
        </w:tc>
        <w:tc>
          <w:tcPr>
            <w:tcW w:w="664" w:type="dxa"/>
            <w:vAlign w:val="bottom"/>
          </w:tcPr>
          <w:p w14:paraId="7C515436" w14:textId="2469E5D0" w:rsidR="00074B7E" w:rsidRPr="00F85D0A" w:rsidRDefault="00F85D0A" w:rsidP="00125294">
            <w:pPr>
              <w:spacing w:before="0"/>
              <w:ind w:firstLine="0"/>
              <w:jc w:val="right"/>
              <w:rPr>
                <w:color w:val="000000" w:themeColor="text1"/>
              </w:rPr>
            </w:pPr>
            <w:r w:rsidRPr="00F85D0A">
              <w:rPr>
                <w:rFonts w:hint="cs"/>
                <w:color w:val="000000" w:themeColor="text1"/>
                <w:cs/>
              </w:rPr>
              <w:t>๒</w:t>
            </w:r>
            <w:r w:rsidR="00D42441">
              <w:rPr>
                <w:rFonts w:hint="cs"/>
                <w:color w:val="000000" w:themeColor="text1"/>
                <w:cs/>
              </w:rPr>
              <w:t>๗</w:t>
            </w:r>
            <w:r w:rsidR="00714189">
              <w:rPr>
                <w:rFonts w:hint="cs"/>
                <w:color w:val="000000" w:themeColor="text1"/>
                <w:cs/>
              </w:rPr>
              <w:t>๗</w:t>
            </w:r>
          </w:p>
        </w:tc>
      </w:tr>
      <w:tr w:rsidR="00F85D0A" w:rsidRPr="00F85D0A" w14:paraId="4FEE3FA6" w14:textId="77777777" w:rsidTr="00F85D0A">
        <w:trPr>
          <w:jc w:val="center"/>
        </w:trPr>
        <w:tc>
          <w:tcPr>
            <w:tcW w:w="1102" w:type="dxa"/>
          </w:tcPr>
          <w:p w14:paraId="67E4C49A" w14:textId="77777777" w:rsidR="00074B7E" w:rsidRPr="00F85D0A" w:rsidRDefault="00074B7E" w:rsidP="00125294">
            <w:pPr>
              <w:spacing w:before="0"/>
              <w:ind w:firstLine="0"/>
              <w:rPr>
                <w:color w:val="000000" w:themeColor="text1"/>
                <w:cs/>
              </w:rPr>
            </w:pPr>
          </w:p>
        </w:tc>
        <w:tc>
          <w:tcPr>
            <w:tcW w:w="6666" w:type="dxa"/>
          </w:tcPr>
          <w:p w14:paraId="4E57295A" w14:textId="1F4A3DB0" w:rsidR="00074B7E" w:rsidRPr="00F85D0A" w:rsidRDefault="00074B7E" w:rsidP="00125294">
            <w:pPr>
              <w:spacing w:before="0"/>
              <w:ind w:firstLine="0"/>
              <w:rPr>
                <w:color w:val="000000" w:themeColor="text1"/>
                <w:cs/>
              </w:rPr>
            </w:pPr>
            <w:r w:rsidRPr="00F85D0A">
              <w:rPr>
                <w:color w:val="000000" w:themeColor="text1"/>
                <w:cs/>
              </w:rPr>
              <w:t xml:space="preserve">ภาคผนวก ข </w:t>
            </w:r>
            <w:r w:rsidR="00F85D0A" w:rsidRPr="00F85D0A">
              <w:rPr>
                <w:color w:val="000000" w:themeColor="text1"/>
                <w:cs/>
              </w:rPr>
              <w:t>หนังสือขอความอนุเคราะห์ในการสัมภาษณ์</w:t>
            </w:r>
          </w:p>
        </w:tc>
        <w:tc>
          <w:tcPr>
            <w:tcW w:w="664" w:type="dxa"/>
            <w:vAlign w:val="bottom"/>
          </w:tcPr>
          <w:p w14:paraId="00DA40A2" w14:textId="74BBAE42" w:rsidR="00074B7E" w:rsidRPr="00F85D0A" w:rsidRDefault="00F85D0A" w:rsidP="00125294">
            <w:pPr>
              <w:spacing w:before="0"/>
              <w:ind w:firstLine="0"/>
              <w:jc w:val="right"/>
              <w:rPr>
                <w:color w:val="000000" w:themeColor="text1"/>
              </w:rPr>
            </w:pPr>
            <w:r w:rsidRPr="00F85D0A">
              <w:rPr>
                <w:rFonts w:hint="cs"/>
                <w:color w:val="000000" w:themeColor="text1"/>
                <w:cs/>
              </w:rPr>
              <w:t>๒</w:t>
            </w:r>
            <w:r w:rsidR="00714189">
              <w:rPr>
                <w:rFonts w:hint="cs"/>
                <w:color w:val="000000" w:themeColor="text1"/>
                <w:cs/>
              </w:rPr>
              <w:t>๘๔</w:t>
            </w:r>
          </w:p>
        </w:tc>
      </w:tr>
      <w:tr w:rsidR="00F85D0A" w:rsidRPr="00F85D0A" w14:paraId="4E7AD4C0" w14:textId="77777777" w:rsidTr="00F85D0A">
        <w:trPr>
          <w:jc w:val="center"/>
        </w:trPr>
        <w:tc>
          <w:tcPr>
            <w:tcW w:w="1102" w:type="dxa"/>
          </w:tcPr>
          <w:p w14:paraId="020C9103" w14:textId="77777777" w:rsidR="00074B7E" w:rsidRPr="00F85D0A" w:rsidRDefault="00074B7E" w:rsidP="00125294">
            <w:pPr>
              <w:spacing w:before="0"/>
              <w:ind w:firstLine="0"/>
              <w:rPr>
                <w:color w:val="000000" w:themeColor="text1"/>
                <w:cs/>
              </w:rPr>
            </w:pPr>
          </w:p>
        </w:tc>
        <w:tc>
          <w:tcPr>
            <w:tcW w:w="6666" w:type="dxa"/>
          </w:tcPr>
          <w:p w14:paraId="3723C687" w14:textId="4440DF52" w:rsidR="00074B7E" w:rsidRPr="00F85D0A" w:rsidRDefault="00074B7E" w:rsidP="00125294">
            <w:pPr>
              <w:spacing w:before="0"/>
              <w:ind w:firstLine="0"/>
              <w:rPr>
                <w:color w:val="000000" w:themeColor="text1"/>
                <w:cs/>
              </w:rPr>
            </w:pPr>
            <w:r w:rsidRPr="00F85D0A">
              <w:rPr>
                <w:color w:val="000000" w:themeColor="text1"/>
                <w:cs/>
              </w:rPr>
              <w:t xml:space="preserve">ภาคผนวก ค </w:t>
            </w:r>
            <w:r w:rsidR="00F85D0A" w:rsidRPr="00F85D0A">
              <w:rPr>
                <w:color w:val="000000" w:themeColor="text1"/>
                <w:cs/>
              </w:rPr>
              <w:t>แบบสัมภาษณ์</w:t>
            </w:r>
          </w:p>
        </w:tc>
        <w:tc>
          <w:tcPr>
            <w:tcW w:w="664" w:type="dxa"/>
            <w:vAlign w:val="bottom"/>
          </w:tcPr>
          <w:p w14:paraId="728409DA" w14:textId="2E87B157" w:rsidR="00074B7E" w:rsidRPr="00F85D0A" w:rsidRDefault="00D42441" w:rsidP="00125294">
            <w:pPr>
              <w:spacing w:before="0"/>
              <w:ind w:firstLine="0"/>
              <w:jc w:val="right"/>
              <w:rPr>
                <w:color w:val="000000" w:themeColor="text1"/>
                <w:cs/>
              </w:rPr>
            </w:pPr>
            <w:r>
              <w:rPr>
                <w:rFonts w:hint="cs"/>
                <w:color w:val="000000" w:themeColor="text1"/>
                <w:cs/>
              </w:rPr>
              <w:t>๓</w:t>
            </w:r>
            <w:r w:rsidR="00714189">
              <w:rPr>
                <w:rFonts w:hint="cs"/>
                <w:color w:val="000000" w:themeColor="text1"/>
                <w:cs/>
              </w:rPr>
              <w:t>๑๓</w:t>
            </w:r>
          </w:p>
        </w:tc>
      </w:tr>
      <w:tr w:rsidR="00F85D0A" w:rsidRPr="00F85D0A" w14:paraId="71EDCD37" w14:textId="77777777" w:rsidTr="00F85D0A">
        <w:trPr>
          <w:jc w:val="center"/>
        </w:trPr>
        <w:tc>
          <w:tcPr>
            <w:tcW w:w="1102" w:type="dxa"/>
          </w:tcPr>
          <w:p w14:paraId="59409A99" w14:textId="77777777" w:rsidR="00074B7E" w:rsidRPr="00F85D0A" w:rsidRDefault="00074B7E" w:rsidP="00125294">
            <w:pPr>
              <w:spacing w:before="0"/>
              <w:ind w:firstLine="0"/>
              <w:rPr>
                <w:color w:val="000000" w:themeColor="text1"/>
                <w:cs/>
              </w:rPr>
            </w:pPr>
          </w:p>
        </w:tc>
        <w:tc>
          <w:tcPr>
            <w:tcW w:w="6666" w:type="dxa"/>
          </w:tcPr>
          <w:p w14:paraId="1E77B90C" w14:textId="1D89B68D" w:rsidR="00074B7E" w:rsidRPr="00F85D0A" w:rsidRDefault="00074B7E" w:rsidP="00125294">
            <w:pPr>
              <w:spacing w:before="0"/>
              <w:ind w:firstLine="0"/>
              <w:rPr>
                <w:color w:val="000000" w:themeColor="text1"/>
              </w:rPr>
            </w:pPr>
            <w:r w:rsidRPr="00F85D0A">
              <w:rPr>
                <w:color w:val="000000" w:themeColor="text1"/>
                <w:cs/>
              </w:rPr>
              <w:t xml:space="preserve">ภาคผนวก ง </w:t>
            </w:r>
            <w:r w:rsidR="00F85D0A" w:rsidRPr="00F85D0A">
              <w:rPr>
                <w:color w:val="000000" w:themeColor="text1"/>
                <w:cs/>
              </w:rPr>
              <w:t>หนังสือขอความอนุเคราะห์ในการสนทนากลุ่มเฉพาะ</w:t>
            </w:r>
          </w:p>
        </w:tc>
        <w:tc>
          <w:tcPr>
            <w:tcW w:w="664" w:type="dxa"/>
            <w:vAlign w:val="bottom"/>
          </w:tcPr>
          <w:p w14:paraId="7202D68D" w14:textId="0DC235DE" w:rsidR="00074B7E" w:rsidRPr="00F85D0A" w:rsidRDefault="00D42441" w:rsidP="00125294">
            <w:pPr>
              <w:spacing w:before="0"/>
              <w:ind w:firstLine="0"/>
              <w:jc w:val="right"/>
              <w:rPr>
                <w:color w:val="000000" w:themeColor="text1"/>
                <w:cs/>
              </w:rPr>
            </w:pPr>
            <w:r>
              <w:rPr>
                <w:rFonts w:hint="cs"/>
                <w:color w:val="000000" w:themeColor="text1"/>
                <w:cs/>
              </w:rPr>
              <w:t>๓๑</w:t>
            </w:r>
            <w:r w:rsidR="00714189">
              <w:rPr>
                <w:rFonts w:hint="cs"/>
                <w:color w:val="000000" w:themeColor="text1"/>
                <w:cs/>
              </w:rPr>
              <w:t>๖</w:t>
            </w:r>
          </w:p>
        </w:tc>
      </w:tr>
      <w:tr w:rsidR="00F85D0A" w:rsidRPr="00F85D0A" w14:paraId="197FD7A0" w14:textId="77777777" w:rsidTr="00F85D0A">
        <w:trPr>
          <w:jc w:val="center"/>
        </w:trPr>
        <w:tc>
          <w:tcPr>
            <w:tcW w:w="1102" w:type="dxa"/>
          </w:tcPr>
          <w:p w14:paraId="321B4274" w14:textId="77777777" w:rsidR="00F85D0A" w:rsidRPr="00F85D0A" w:rsidRDefault="00F85D0A" w:rsidP="00CA4C5C">
            <w:pPr>
              <w:spacing w:before="0"/>
              <w:ind w:firstLine="0"/>
              <w:rPr>
                <w:color w:val="000000" w:themeColor="text1"/>
                <w:cs/>
              </w:rPr>
            </w:pPr>
          </w:p>
        </w:tc>
        <w:tc>
          <w:tcPr>
            <w:tcW w:w="6666" w:type="dxa"/>
          </w:tcPr>
          <w:p w14:paraId="5AD11EE7" w14:textId="77777777" w:rsidR="00F85D0A" w:rsidRPr="00F85D0A" w:rsidRDefault="00F85D0A" w:rsidP="00CA4C5C">
            <w:pPr>
              <w:spacing w:before="0"/>
              <w:ind w:firstLine="0"/>
              <w:rPr>
                <w:color w:val="000000" w:themeColor="text1"/>
              </w:rPr>
            </w:pPr>
            <w:r w:rsidRPr="00F85D0A">
              <w:rPr>
                <w:color w:val="000000" w:themeColor="text1"/>
                <w:cs/>
              </w:rPr>
              <w:t>ภาคผนวก จ ประมวลภาพจากการสัมภาษณ์</w:t>
            </w:r>
          </w:p>
        </w:tc>
        <w:tc>
          <w:tcPr>
            <w:tcW w:w="664" w:type="dxa"/>
            <w:vAlign w:val="bottom"/>
          </w:tcPr>
          <w:p w14:paraId="239B57B1" w14:textId="0A61AD92" w:rsidR="00F85D0A" w:rsidRPr="00F85D0A" w:rsidRDefault="00F85D0A" w:rsidP="00CA4C5C">
            <w:pPr>
              <w:spacing w:before="0"/>
              <w:ind w:firstLine="0"/>
              <w:jc w:val="right"/>
              <w:rPr>
                <w:color w:val="000000" w:themeColor="text1"/>
              </w:rPr>
            </w:pPr>
            <w:r w:rsidRPr="00F85D0A">
              <w:rPr>
                <w:rFonts w:hint="cs"/>
                <w:color w:val="000000" w:themeColor="text1"/>
                <w:cs/>
              </w:rPr>
              <w:t>๓</w:t>
            </w:r>
            <w:r w:rsidR="00D42441">
              <w:rPr>
                <w:rFonts w:hint="cs"/>
                <w:color w:val="000000" w:themeColor="text1"/>
                <w:cs/>
              </w:rPr>
              <w:t>๒</w:t>
            </w:r>
            <w:r w:rsidR="00714189">
              <w:rPr>
                <w:rFonts w:hint="cs"/>
                <w:color w:val="000000" w:themeColor="text1"/>
                <w:cs/>
              </w:rPr>
              <w:t>๙</w:t>
            </w:r>
          </w:p>
        </w:tc>
      </w:tr>
      <w:tr w:rsidR="00F85D0A" w:rsidRPr="00F85D0A" w14:paraId="58268CE9" w14:textId="77777777" w:rsidTr="00F85D0A">
        <w:trPr>
          <w:jc w:val="center"/>
        </w:trPr>
        <w:tc>
          <w:tcPr>
            <w:tcW w:w="1102" w:type="dxa"/>
          </w:tcPr>
          <w:p w14:paraId="4AE6A9B2" w14:textId="77777777" w:rsidR="00074B7E" w:rsidRPr="00F85D0A" w:rsidRDefault="00074B7E" w:rsidP="00125294">
            <w:pPr>
              <w:spacing w:before="0"/>
              <w:ind w:firstLine="0"/>
              <w:rPr>
                <w:color w:val="000000" w:themeColor="text1"/>
                <w:cs/>
              </w:rPr>
            </w:pPr>
          </w:p>
        </w:tc>
        <w:tc>
          <w:tcPr>
            <w:tcW w:w="6666" w:type="dxa"/>
          </w:tcPr>
          <w:p w14:paraId="0E08EF1A" w14:textId="044595DF" w:rsidR="00074B7E" w:rsidRPr="00F85D0A" w:rsidRDefault="00074B7E" w:rsidP="00125294">
            <w:pPr>
              <w:spacing w:before="0"/>
              <w:ind w:firstLine="0"/>
              <w:rPr>
                <w:color w:val="000000" w:themeColor="text1"/>
              </w:rPr>
            </w:pPr>
            <w:r w:rsidRPr="00F85D0A">
              <w:rPr>
                <w:color w:val="000000" w:themeColor="text1"/>
                <w:cs/>
              </w:rPr>
              <w:t xml:space="preserve">ภาคผนวก </w:t>
            </w:r>
            <w:r w:rsidR="00F85D0A" w:rsidRPr="00F85D0A">
              <w:rPr>
                <w:rFonts w:hint="cs"/>
                <w:color w:val="000000" w:themeColor="text1"/>
                <w:cs/>
              </w:rPr>
              <w:t>ฉ</w:t>
            </w:r>
            <w:r w:rsidRPr="00F85D0A">
              <w:rPr>
                <w:color w:val="000000" w:themeColor="text1"/>
                <w:cs/>
              </w:rPr>
              <w:t xml:space="preserve"> </w:t>
            </w:r>
            <w:r w:rsidR="00F85D0A" w:rsidRPr="00F85D0A">
              <w:rPr>
                <w:color w:val="000000" w:themeColor="text1"/>
                <w:cs/>
              </w:rPr>
              <w:t>ประมวลภาพจากการสนทนากลุ่มเฉพาะ</w:t>
            </w:r>
          </w:p>
        </w:tc>
        <w:tc>
          <w:tcPr>
            <w:tcW w:w="664" w:type="dxa"/>
            <w:vAlign w:val="bottom"/>
          </w:tcPr>
          <w:p w14:paraId="07C97F55" w14:textId="7C639265" w:rsidR="00074B7E" w:rsidRPr="00F85D0A" w:rsidRDefault="00F85D0A" w:rsidP="00125294">
            <w:pPr>
              <w:spacing w:before="0"/>
              <w:ind w:firstLine="0"/>
              <w:jc w:val="right"/>
              <w:rPr>
                <w:color w:val="000000" w:themeColor="text1"/>
              </w:rPr>
            </w:pPr>
            <w:r w:rsidRPr="00F85D0A">
              <w:rPr>
                <w:rFonts w:hint="cs"/>
                <w:color w:val="000000" w:themeColor="text1"/>
                <w:cs/>
              </w:rPr>
              <w:t>๓</w:t>
            </w:r>
            <w:r w:rsidR="00714189">
              <w:rPr>
                <w:rFonts w:hint="cs"/>
                <w:color w:val="000000" w:themeColor="text1"/>
                <w:cs/>
              </w:rPr>
              <w:t>๔๓</w:t>
            </w:r>
          </w:p>
        </w:tc>
      </w:tr>
      <w:tr w:rsidR="00F85D0A" w:rsidRPr="00F85D0A" w14:paraId="4E6B42F0" w14:textId="77777777" w:rsidTr="00F85D0A">
        <w:trPr>
          <w:jc w:val="center"/>
        </w:trPr>
        <w:tc>
          <w:tcPr>
            <w:tcW w:w="7768" w:type="dxa"/>
            <w:gridSpan w:val="2"/>
          </w:tcPr>
          <w:p w14:paraId="59F8A6DA" w14:textId="023606F2" w:rsidR="00074B7E" w:rsidRPr="00F85D0A" w:rsidRDefault="00074B7E" w:rsidP="00125294">
            <w:pPr>
              <w:spacing w:before="240"/>
              <w:ind w:firstLine="0"/>
              <w:rPr>
                <w:b/>
                <w:bCs/>
                <w:color w:val="000000" w:themeColor="text1"/>
                <w:cs/>
              </w:rPr>
            </w:pPr>
            <w:r w:rsidRPr="00F85D0A">
              <w:rPr>
                <w:b/>
                <w:bCs/>
                <w:color w:val="000000" w:themeColor="text1"/>
                <w:cs/>
              </w:rPr>
              <w:t>ประวัติผู้วิจัย</w:t>
            </w:r>
          </w:p>
        </w:tc>
        <w:tc>
          <w:tcPr>
            <w:tcW w:w="664" w:type="dxa"/>
            <w:vAlign w:val="bottom"/>
          </w:tcPr>
          <w:p w14:paraId="3325DBBA" w14:textId="6F85DA88" w:rsidR="00074B7E" w:rsidRPr="00F85D0A" w:rsidRDefault="00F85D0A" w:rsidP="00125294">
            <w:pPr>
              <w:spacing w:before="240"/>
              <w:ind w:firstLine="0"/>
              <w:jc w:val="right"/>
              <w:rPr>
                <w:b/>
                <w:bCs/>
                <w:color w:val="000000" w:themeColor="text1"/>
              </w:rPr>
            </w:pPr>
            <w:r w:rsidRPr="00F85D0A">
              <w:rPr>
                <w:rFonts w:hint="cs"/>
                <w:b/>
                <w:bCs/>
                <w:color w:val="000000" w:themeColor="text1"/>
                <w:cs/>
              </w:rPr>
              <w:t>๓</w:t>
            </w:r>
            <w:r w:rsidR="00D42441">
              <w:rPr>
                <w:rFonts w:hint="cs"/>
                <w:b/>
                <w:bCs/>
                <w:color w:val="000000" w:themeColor="text1"/>
                <w:cs/>
              </w:rPr>
              <w:t>๔</w:t>
            </w:r>
            <w:r w:rsidR="00714189">
              <w:rPr>
                <w:rFonts w:hint="cs"/>
                <w:b/>
                <w:bCs/>
                <w:color w:val="000000" w:themeColor="text1"/>
                <w:cs/>
              </w:rPr>
              <w:t>๕</w:t>
            </w:r>
          </w:p>
        </w:tc>
      </w:tr>
    </w:tbl>
    <w:p w14:paraId="0B86BEB0" w14:textId="45F1D4DF" w:rsidR="0033605A" w:rsidRDefault="0033605A" w:rsidP="0033605A">
      <w:pPr>
        <w:pStyle w:val="7"/>
        <w:rPr>
          <w:cs/>
        </w:rPr>
        <w:sectPr w:rsidR="0033605A" w:rsidSect="00ED7149">
          <w:footerReference w:type="first" r:id="rId28"/>
          <w:footnotePr>
            <w:numFmt w:val="thaiNumbers"/>
            <w:numRestart w:val="eachSect"/>
          </w:footnotePr>
          <w:pgSz w:w="11906" w:h="16838" w:code="9"/>
          <w:pgMar w:top="2160" w:right="1440" w:bottom="1440" w:left="2160" w:header="1440" w:footer="1440" w:gutter="0"/>
          <w:pgNumType w:fmt="thaiLetters"/>
          <w:cols w:space="708"/>
          <w:docGrid w:linePitch="435"/>
        </w:sectPr>
      </w:pPr>
      <w:bookmarkStart w:id="23" w:name="_Toc943437"/>
      <w:bookmarkStart w:id="24" w:name="_Toc945427"/>
      <w:bookmarkStart w:id="25" w:name="_Toc958781"/>
      <w:bookmarkStart w:id="26" w:name="_Toc966149"/>
      <w:bookmarkEnd w:id="18"/>
      <w:bookmarkEnd w:id="19"/>
      <w:bookmarkEnd w:id="20"/>
      <w:bookmarkEnd w:id="21"/>
      <w:bookmarkEnd w:id="22"/>
    </w:p>
    <w:p w14:paraId="34C632C8" w14:textId="3392780A" w:rsidR="00F85D0A" w:rsidRPr="00074B7E" w:rsidRDefault="00F85D0A" w:rsidP="00F85D0A">
      <w:pPr>
        <w:pStyle w:val="ad"/>
        <w:tabs>
          <w:tab w:val="clear" w:pos="990"/>
        </w:tabs>
        <w:jc w:val="center"/>
        <w:rPr>
          <w:rFonts w:ascii="TH SarabunPSK" w:hAnsi="TH SarabunPSK" w:cs="TH SarabunPSK"/>
          <w:b/>
          <w:bCs/>
          <w:color w:val="000000" w:themeColor="text1"/>
          <w:sz w:val="40"/>
          <w:szCs w:val="40"/>
        </w:rPr>
      </w:pPr>
      <w:bookmarkStart w:id="27" w:name="_Toc1244322"/>
      <w:r w:rsidRPr="00074B7E">
        <w:rPr>
          <w:rFonts w:ascii="TH SarabunPSK" w:hAnsi="TH SarabunPSK" w:cs="TH SarabunPSK" w:hint="cs"/>
          <w:b/>
          <w:bCs/>
          <w:color w:val="000000" w:themeColor="text1"/>
          <w:sz w:val="40"/>
          <w:szCs w:val="40"/>
          <w:cs/>
        </w:rPr>
        <w:lastRenderedPageBreak/>
        <w:t>สารบัญ</w:t>
      </w:r>
      <w:r>
        <w:rPr>
          <w:rFonts w:ascii="TH SarabunPSK" w:hAnsi="TH SarabunPSK" w:cs="TH SarabunPSK" w:hint="cs"/>
          <w:b/>
          <w:bCs/>
          <w:color w:val="000000" w:themeColor="text1"/>
          <w:sz w:val="40"/>
          <w:szCs w:val="40"/>
          <w:cs/>
        </w:rPr>
        <w:t>ตาราง</w:t>
      </w:r>
    </w:p>
    <w:tbl>
      <w:tblPr>
        <w:tblStyle w:val="ac"/>
        <w:tblW w:w="84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6662"/>
        <w:gridCol w:w="664"/>
      </w:tblGrid>
      <w:tr w:rsidR="00F85D0A" w:rsidRPr="00074B7E" w14:paraId="408E882F" w14:textId="77777777" w:rsidTr="007210BF">
        <w:trPr>
          <w:jc w:val="center"/>
        </w:trPr>
        <w:tc>
          <w:tcPr>
            <w:tcW w:w="1101" w:type="dxa"/>
          </w:tcPr>
          <w:p w14:paraId="329704AA" w14:textId="1FB16324" w:rsidR="00F85D0A" w:rsidRPr="00074B7E" w:rsidRDefault="00A60ADD" w:rsidP="00CA4C5C">
            <w:pPr>
              <w:spacing w:before="240"/>
              <w:ind w:firstLine="0"/>
              <w:jc w:val="left"/>
              <w:rPr>
                <w:color w:val="000000" w:themeColor="text1"/>
              </w:rPr>
            </w:pPr>
            <w:r>
              <w:rPr>
                <w:rFonts w:hint="cs"/>
                <w:b/>
                <w:bCs/>
                <w:color w:val="000000" w:themeColor="text1"/>
                <w:cs/>
              </w:rPr>
              <w:t>ตารางที่</w:t>
            </w:r>
          </w:p>
        </w:tc>
        <w:tc>
          <w:tcPr>
            <w:tcW w:w="6662" w:type="dxa"/>
          </w:tcPr>
          <w:p w14:paraId="669AB7B6" w14:textId="6CFCA1D5" w:rsidR="00F85D0A" w:rsidRPr="00074B7E" w:rsidRDefault="00F85D0A" w:rsidP="00CA4C5C">
            <w:pPr>
              <w:spacing w:before="240"/>
              <w:ind w:firstLine="0"/>
              <w:rPr>
                <w:color w:val="000000" w:themeColor="text1"/>
              </w:rPr>
            </w:pPr>
          </w:p>
        </w:tc>
        <w:tc>
          <w:tcPr>
            <w:tcW w:w="664" w:type="dxa"/>
            <w:vAlign w:val="bottom"/>
          </w:tcPr>
          <w:p w14:paraId="5886A5AB" w14:textId="77777777" w:rsidR="00F85D0A" w:rsidRPr="00074B7E" w:rsidRDefault="00F85D0A" w:rsidP="00CA4C5C">
            <w:pPr>
              <w:spacing w:before="240"/>
              <w:ind w:firstLine="0"/>
              <w:jc w:val="right"/>
              <w:rPr>
                <w:color w:val="000000" w:themeColor="text1"/>
              </w:rPr>
            </w:pPr>
            <w:r w:rsidRPr="00074B7E">
              <w:rPr>
                <w:b/>
                <w:bCs/>
                <w:color w:val="000000" w:themeColor="text1"/>
                <w:cs/>
              </w:rPr>
              <w:t>หน้า</w:t>
            </w:r>
          </w:p>
        </w:tc>
      </w:tr>
      <w:tr w:rsidR="00A60ADD" w:rsidRPr="00620574" w14:paraId="2D1E145A" w14:textId="77777777" w:rsidTr="007210BF">
        <w:trPr>
          <w:jc w:val="center"/>
        </w:trPr>
        <w:tc>
          <w:tcPr>
            <w:tcW w:w="7763" w:type="dxa"/>
            <w:gridSpan w:val="2"/>
          </w:tcPr>
          <w:p w14:paraId="73EEF15D" w14:textId="406B30A0" w:rsidR="00A60ADD" w:rsidRPr="00D42441" w:rsidRDefault="00A60ADD" w:rsidP="00A60ADD">
            <w:pPr>
              <w:ind w:firstLine="0"/>
              <w:rPr>
                <w:color w:val="000000" w:themeColor="text1"/>
              </w:rPr>
            </w:pPr>
            <w:r w:rsidRPr="00D42441">
              <w:rPr>
                <w:rFonts w:hint="cs"/>
                <w:color w:val="000000" w:themeColor="text1"/>
                <w:cs/>
              </w:rPr>
              <w:t xml:space="preserve">๒.๑ </w:t>
            </w:r>
            <w:r w:rsidR="00D42441" w:rsidRPr="00D42441">
              <w:rPr>
                <w:rFonts w:hint="cs"/>
                <w:color w:val="000000" w:themeColor="text1"/>
                <w:cs/>
              </w:rPr>
              <w:t>แนวคิดหลักจากการศึกษาความหมายของบทบาท</w:t>
            </w:r>
          </w:p>
        </w:tc>
        <w:tc>
          <w:tcPr>
            <w:tcW w:w="664" w:type="dxa"/>
            <w:vAlign w:val="bottom"/>
          </w:tcPr>
          <w:p w14:paraId="30AE6323" w14:textId="68E7C3DC" w:rsidR="00A60ADD" w:rsidRPr="00620574" w:rsidRDefault="00D42441" w:rsidP="00F85D0A">
            <w:pPr>
              <w:ind w:firstLine="0"/>
              <w:jc w:val="right"/>
              <w:rPr>
                <w:color w:val="000000" w:themeColor="text1"/>
              </w:rPr>
            </w:pPr>
            <w:r w:rsidRPr="00D42441">
              <w:rPr>
                <w:rFonts w:hint="cs"/>
                <w:color w:val="000000" w:themeColor="text1"/>
                <w:cs/>
              </w:rPr>
              <w:t>๑๒</w:t>
            </w:r>
          </w:p>
        </w:tc>
      </w:tr>
      <w:tr w:rsidR="00D42441" w:rsidRPr="00620574" w14:paraId="32DE77E5" w14:textId="77777777" w:rsidTr="007210BF">
        <w:trPr>
          <w:jc w:val="center"/>
        </w:trPr>
        <w:tc>
          <w:tcPr>
            <w:tcW w:w="7763" w:type="dxa"/>
            <w:gridSpan w:val="2"/>
          </w:tcPr>
          <w:p w14:paraId="543E0814" w14:textId="390115ED" w:rsidR="00D42441" w:rsidRDefault="00D42441" w:rsidP="007B2ECB">
            <w:pPr>
              <w:spacing w:before="0"/>
              <w:ind w:firstLine="0"/>
              <w:rPr>
                <w:color w:val="000000" w:themeColor="text1"/>
                <w:cs/>
              </w:rPr>
            </w:pPr>
            <w:r>
              <w:rPr>
                <w:rFonts w:hint="cs"/>
                <w:color w:val="000000" w:themeColor="text1"/>
                <w:cs/>
              </w:rPr>
              <w:t xml:space="preserve">๒.๒ </w:t>
            </w:r>
            <w:r w:rsidRPr="00683F58">
              <w:rPr>
                <w:rFonts w:hint="cs"/>
                <w:color w:val="000000" w:themeColor="text1"/>
                <w:cs/>
              </w:rPr>
              <w:t>แนวคิดหลักจากการศึกษา</w:t>
            </w:r>
            <w:r>
              <w:rPr>
                <w:rFonts w:hint="cs"/>
                <w:color w:val="000000" w:themeColor="text1"/>
                <w:cs/>
              </w:rPr>
              <w:t>ประเภทของบทบาท</w:t>
            </w:r>
          </w:p>
        </w:tc>
        <w:tc>
          <w:tcPr>
            <w:tcW w:w="664" w:type="dxa"/>
            <w:vAlign w:val="bottom"/>
          </w:tcPr>
          <w:p w14:paraId="6AC8C29A" w14:textId="6DAD7607" w:rsidR="00D42441" w:rsidRDefault="00D42441" w:rsidP="007B2ECB">
            <w:pPr>
              <w:spacing w:before="0"/>
              <w:ind w:firstLine="0"/>
              <w:jc w:val="right"/>
              <w:rPr>
                <w:color w:val="000000" w:themeColor="text1"/>
                <w:cs/>
              </w:rPr>
            </w:pPr>
            <w:r>
              <w:rPr>
                <w:rFonts w:hint="cs"/>
                <w:color w:val="000000" w:themeColor="text1"/>
                <w:cs/>
              </w:rPr>
              <w:t>๑๘</w:t>
            </w:r>
          </w:p>
        </w:tc>
      </w:tr>
      <w:tr w:rsidR="00D42441" w:rsidRPr="00620574" w14:paraId="756884D8" w14:textId="77777777" w:rsidTr="007210BF">
        <w:trPr>
          <w:jc w:val="center"/>
        </w:trPr>
        <w:tc>
          <w:tcPr>
            <w:tcW w:w="7763" w:type="dxa"/>
            <w:gridSpan w:val="2"/>
          </w:tcPr>
          <w:p w14:paraId="20C53F92" w14:textId="0CD53A17" w:rsidR="00D42441" w:rsidRDefault="00D42441" w:rsidP="007B2ECB">
            <w:pPr>
              <w:spacing w:before="0"/>
              <w:ind w:firstLine="0"/>
              <w:rPr>
                <w:color w:val="000000" w:themeColor="text1"/>
                <w:cs/>
              </w:rPr>
            </w:pPr>
            <w:r>
              <w:rPr>
                <w:rFonts w:hint="cs"/>
                <w:color w:val="000000" w:themeColor="text1"/>
                <w:cs/>
              </w:rPr>
              <w:t xml:space="preserve">๒.๓ </w:t>
            </w:r>
            <w:r w:rsidRPr="00683F58">
              <w:rPr>
                <w:rFonts w:hint="cs"/>
                <w:color w:val="000000" w:themeColor="text1"/>
                <w:cs/>
              </w:rPr>
              <w:t>แนวคิดหลักจากการศึกษา</w:t>
            </w:r>
            <w:r w:rsidRPr="00211D67">
              <w:rPr>
                <w:color w:val="000000" w:themeColor="text1"/>
                <w:cs/>
              </w:rPr>
              <w:t>ปัจจัยที่มีความสัมพันธ์กับบทบาท</w:t>
            </w:r>
          </w:p>
        </w:tc>
        <w:tc>
          <w:tcPr>
            <w:tcW w:w="664" w:type="dxa"/>
            <w:vAlign w:val="bottom"/>
          </w:tcPr>
          <w:p w14:paraId="4A2480A8" w14:textId="24D8C2D6" w:rsidR="00D42441" w:rsidRDefault="00D42441" w:rsidP="007B2ECB">
            <w:pPr>
              <w:spacing w:before="0"/>
              <w:ind w:firstLine="0"/>
              <w:jc w:val="right"/>
              <w:rPr>
                <w:color w:val="000000" w:themeColor="text1"/>
                <w:cs/>
              </w:rPr>
            </w:pPr>
            <w:r>
              <w:rPr>
                <w:rFonts w:hint="cs"/>
                <w:color w:val="000000" w:themeColor="text1"/>
                <w:cs/>
              </w:rPr>
              <w:t>๒๖</w:t>
            </w:r>
          </w:p>
        </w:tc>
      </w:tr>
      <w:tr w:rsidR="00D42441" w:rsidRPr="00620574" w14:paraId="64E8FA10" w14:textId="77777777" w:rsidTr="007210BF">
        <w:trPr>
          <w:jc w:val="center"/>
        </w:trPr>
        <w:tc>
          <w:tcPr>
            <w:tcW w:w="7763" w:type="dxa"/>
            <w:gridSpan w:val="2"/>
          </w:tcPr>
          <w:p w14:paraId="34CB1370" w14:textId="7D052D41" w:rsidR="00D42441" w:rsidRDefault="00D42441" w:rsidP="007B2ECB">
            <w:pPr>
              <w:spacing w:before="0"/>
              <w:ind w:firstLine="0"/>
              <w:rPr>
                <w:color w:val="000000" w:themeColor="text1"/>
                <w:cs/>
              </w:rPr>
            </w:pPr>
            <w:r>
              <w:rPr>
                <w:rFonts w:hint="cs"/>
                <w:color w:val="000000" w:themeColor="text1"/>
                <w:cs/>
              </w:rPr>
              <w:t xml:space="preserve">๒.๔ </w:t>
            </w:r>
            <w:r w:rsidRPr="00683F58">
              <w:rPr>
                <w:rFonts w:hint="cs"/>
                <w:color w:val="000000" w:themeColor="text1"/>
                <w:cs/>
              </w:rPr>
              <w:t>แนวคิดหลักจากการศึกษา</w:t>
            </w:r>
            <w:r w:rsidRPr="009F1654">
              <w:rPr>
                <w:color w:val="000000" w:themeColor="text1"/>
                <w:cs/>
              </w:rPr>
              <w:t>ความขัดแย้งทางบทบาท</w:t>
            </w:r>
          </w:p>
        </w:tc>
        <w:tc>
          <w:tcPr>
            <w:tcW w:w="664" w:type="dxa"/>
            <w:vAlign w:val="bottom"/>
          </w:tcPr>
          <w:p w14:paraId="6DB57225" w14:textId="3D875AAB" w:rsidR="00D42441" w:rsidRDefault="00D42441" w:rsidP="007B2ECB">
            <w:pPr>
              <w:spacing w:before="0"/>
              <w:ind w:firstLine="0"/>
              <w:jc w:val="right"/>
              <w:rPr>
                <w:color w:val="000000" w:themeColor="text1"/>
                <w:cs/>
              </w:rPr>
            </w:pPr>
            <w:r>
              <w:rPr>
                <w:rFonts w:hint="cs"/>
                <w:color w:val="000000" w:themeColor="text1"/>
                <w:cs/>
              </w:rPr>
              <w:t>๒๙</w:t>
            </w:r>
          </w:p>
        </w:tc>
      </w:tr>
      <w:tr w:rsidR="00D42441" w:rsidRPr="00620574" w14:paraId="53A3C0B4" w14:textId="77777777" w:rsidTr="007210BF">
        <w:trPr>
          <w:jc w:val="center"/>
        </w:trPr>
        <w:tc>
          <w:tcPr>
            <w:tcW w:w="7763" w:type="dxa"/>
            <w:gridSpan w:val="2"/>
          </w:tcPr>
          <w:p w14:paraId="1221D196" w14:textId="3FA649D5" w:rsidR="00D42441" w:rsidRDefault="007210BF" w:rsidP="007B2ECB">
            <w:pPr>
              <w:spacing w:before="0"/>
              <w:ind w:firstLine="0"/>
              <w:rPr>
                <w:color w:val="000000" w:themeColor="text1"/>
                <w:cs/>
              </w:rPr>
            </w:pPr>
            <w:r>
              <w:rPr>
                <w:rFonts w:hint="cs"/>
                <w:color w:val="000000" w:themeColor="text1"/>
                <w:cs/>
              </w:rPr>
              <w:t xml:space="preserve">๒.๕ </w:t>
            </w:r>
            <w:r w:rsidRPr="00683F58">
              <w:rPr>
                <w:rFonts w:hint="cs"/>
                <w:color w:val="000000" w:themeColor="text1"/>
                <w:cs/>
              </w:rPr>
              <w:t>แนวคิดหลักจากการศึกษา</w:t>
            </w:r>
            <w:r>
              <w:rPr>
                <w:rFonts w:hint="cs"/>
                <w:cs/>
              </w:rPr>
              <w:t>ทฤษฎี</w:t>
            </w:r>
            <w:r w:rsidRPr="009F1654">
              <w:rPr>
                <w:cs/>
              </w:rPr>
              <w:t>บทบาท</w:t>
            </w:r>
          </w:p>
        </w:tc>
        <w:tc>
          <w:tcPr>
            <w:tcW w:w="664" w:type="dxa"/>
            <w:vAlign w:val="bottom"/>
          </w:tcPr>
          <w:p w14:paraId="36722289" w14:textId="73171657" w:rsidR="00D42441" w:rsidRDefault="007210BF" w:rsidP="007B2ECB">
            <w:pPr>
              <w:spacing w:before="0"/>
              <w:ind w:firstLine="0"/>
              <w:jc w:val="right"/>
              <w:rPr>
                <w:color w:val="000000" w:themeColor="text1"/>
                <w:cs/>
              </w:rPr>
            </w:pPr>
            <w:r>
              <w:rPr>
                <w:rFonts w:hint="cs"/>
                <w:color w:val="000000" w:themeColor="text1"/>
                <w:cs/>
              </w:rPr>
              <w:t>๓๖</w:t>
            </w:r>
          </w:p>
        </w:tc>
      </w:tr>
      <w:tr w:rsidR="00A60ADD" w:rsidRPr="00620574" w14:paraId="3F19DB1D" w14:textId="77777777" w:rsidTr="007210BF">
        <w:trPr>
          <w:jc w:val="center"/>
        </w:trPr>
        <w:tc>
          <w:tcPr>
            <w:tcW w:w="7763" w:type="dxa"/>
            <w:gridSpan w:val="2"/>
          </w:tcPr>
          <w:p w14:paraId="6677125E" w14:textId="3028D07C" w:rsidR="00A60ADD" w:rsidRPr="00620574" w:rsidRDefault="00A60ADD" w:rsidP="00A60ADD">
            <w:pPr>
              <w:spacing w:before="0"/>
              <w:ind w:firstLine="0"/>
              <w:rPr>
                <w:color w:val="000000" w:themeColor="text1"/>
              </w:rPr>
            </w:pPr>
            <w:r>
              <w:rPr>
                <w:rFonts w:hint="cs"/>
                <w:color w:val="000000" w:themeColor="text1"/>
                <w:cs/>
              </w:rPr>
              <w:t>๒.</w:t>
            </w:r>
            <w:r w:rsidR="00CF2835">
              <w:rPr>
                <w:rFonts w:hint="cs"/>
                <w:color w:val="000000" w:themeColor="text1"/>
                <w:cs/>
              </w:rPr>
              <w:t>๖</w:t>
            </w:r>
            <w:r>
              <w:rPr>
                <w:rFonts w:hint="cs"/>
                <w:color w:val="000000" w:themeColor="text1"/>
                <w:cs/>
              </w:rPr>
              <w:t xml:space="preserve">  </w:t>
            </w:r>
            <w:r w:rsidRPr="00606989">
              <w:rPr>
                <w:rFonts w:hint="cs"/>
                <w:cs/>
              </w:rPr>
              <w:t>แนวคิดหลักจากการศึกษาความหมายของพระสงฆ์</w:t>
            </w:r>
          </w:p>
        </w:tc>
        <w:tc>
          <w:tcPr>
            <w:tcW w:w="664" w:type="dxa"/>
            <w:vAlign w:val="bottom"/>
          </w:tcPr>
          <w:p w14:paraId="0108866E" w14:textId="5675204D" w:rsidR="00A60ADD" w:rsidRPr="00620574" w:rsidRDefault="007210BF" w:rsidP="00CA4C5C">
            <w:pPr>
              <w:spacing w:before="0"/>
              <w:ind w:firstLine="0"/>
              <w:jc w:val="right"/>
              <w:rPr>
                <w:color w:val="000000" w:themeColor="text1"/>
              </w:rPr>
            </w:pPr>
            <w:r>
              <w:rPr>
                <w:rFonts w:hint="cs"/>
                <w:color w:val="000000" w:themeColor="text1"/>
                <w:cs/>
              </w:rPr>
              <w:t>๔</w:t>
            </w:r>
            <w:r w:rsidR="00A60ADD">
              <w:rPr>
                <w:rFonts w:hint="cs"/>
                <w:color w:val="000000" w:themeColor="text1"/>
                <w:cs/>
              </w:rPr>
              <w:t>๐</w:t>
            </w:r>
          </w:p>
        </w:tc>
      </w:tr>
      <w:tr w:rsidR="00A60ADD" w:rsidRPr="00620574" w14:paraId="0D255BF9" w14:textId="77777777" w:rsidTr="007210BF">
        <w:trPr>
          <w:jc w:val="center"/>
        </w:trPr>
        <w:tc>
          <w:tcPr>
            <w:tcW w:w="7763" w:type="dxa"/>
            <w:gridSpan w:val="2"/>
          </w:tcPr>
          <w:p w14:paraId="05A852AB" w14:textId="4E1EDF6A" w:rsidR="00A60ADD" w:rsidRPr="00620574" w:rsidRDefault="00A60ADD" w:rsidP="00A60ADD">
            <w:pPr>
              <w:spacing w:before="0"/>
              <w:ind w:firstLine="0"/>
              <w:rPr>
                <w:color w:val="000000" w:themeColor="text1"/>
                <w:cs/>
              </w:rPr>
            </w:pPr>
            <w:r>
              <w:rPr>
                <w:rFonts w:hint="cs"/>
                <w:color w:val="000000" w:themeColor="text1"/>
                <w:cs/>
              </w:rPr>
              <w:t>๒.</w:t>
            </w:r>
            <w:r w:rsidR="007210BF">
              <w:rPr>
                <w:rFonts w:hint="cs"/>
                <w:color w:val="000000" w:themeColor="text1"/>
                <w:cs/>
              </w:rPr>
              <w:t>๗</w:t>
            </w:r>
            <w:r>
              <w:rPr>
                <w:rFonts w:hint="cs"/>
                <w:color w:val="000000" w:themeColor="text1"/>
                <w:cs/>
              </w:rPr>
              <w:t xml:space="preserve">  </w:t>
            </w:r>
            <w:r w:rsidRPr="003924A0">
              <w:rPr>
                <w:rFonts w:hint="cs"/>
                <w:cs/>
              </w:rPr>
              <w:t>แนวคิดหลักจากการศึกษาที่มาของพระสงฆ์</w:t>
            </w:r>
          </w:p>
        </w:tc>
        <w:tc>
          <w:tcPr>
            <w:tcW w:w="664" w:type="dxa"/>
            <w:vAlign w:val="bottom"/>
          </w:tcPr>
          <w:p w14:paraId="257824B8" w14:textId="55E13E4A" w:rsidR="00A60ADD" w:rsidRPr="00620574" w:rsidRDefault="007210BF" w:rsidP="00CA4C5C">
            <w:pPr>
              <w:spacing w:before="0"/>
              <w:ind w:firstLine="0"/>
              <w:jc w:val="right"/>
              <w:rPr>
                <w:color w:val="000000" w:themeColor="text1"/>
                <w:cs/>
              </w:rPr>
            </w:pPr>
            <w:r>
              <w:rPr>
                <w:rFonts w:hint="cs"/>
                <w:color w:val="000000" w:themeColor="text1"/>
                <w:cs/>
              </w:rPr>
              <w:t>๕๐</w:t>
            </w:r>
          </w:p>
        </w:tc>
      </w:tr>
      <w:tr w:rsidR="00A60ADD" w:rsidRPr="00620574" w14:paraId="183F6BA2" w14:textId="77777777" w:rsidTr="007210BF">
        <w:trPr>
          <w:jc w:val="center"/>
        </w:trPr>
        <w:tc>
          <w:tcPr>
            <w:tcW w:w="7763" w:type="dxa"/>
            <w:gridSpan w:val="2"/>
          </w:tcPr>
          <w:p w14:paraId="33121ADA" w14:textId="388F3F4F" w:rsidR="00A60ADD" w:rsidRPr="00620574" w:rsidRDefault="00A60ADD" w:rsidP="00A60ADD">
            <w:pPr>
              <w:spacing w:before="0"/>
              <w:ind w:firstLine="0"/>
              <w:rPr>
                <w:color w:val="000000" w:themeColor="text1"/>
                <w:cs/>
              </w:rPr>
            </w:pPr>
            <w:r>
              <w:rPr>
                <w:rFonts w:hint="cs"/>
                <w:color w:val="000000" w:themeColor="text1"/>
                <w:cs/>
              </w:rPr>
              <w:t>๒.</w:t>
            </w:r>
            <w:r w:rsidR="007210BF">
              <w:rPr>
                <w:rFonts w:hint="cs"/>
                <w:color w:val="000000" w:themeColor="text1"/>
                <w:cs/>
              </w:rPr>
              <w:t>๘</w:t>
            </w:r>
            <w:r>
              <w:rPr>
                <w:rFonts w:hint="cs"/>
                <w:color w:val="000000" w:themeColor="text1"/>
                <w:cs/>
              </w:rPr>
              <w:t xml:space="preserve">  </w:t>
            </w:r>
            <w:r w:rsidRPr="003924A0">
              <w:rPr>
                <w:rFonts w:hint="cs"/>
                <w:cs/>
              </w:rPr>
              <w:t>แนวคิดหลักจากการศึกษากิจวัตรของพระสงฆ์</w:t>
            </w:r>
          </w:p>
        </w:tc>
        <w:tc>
          <w:tcPr>
            <w:tcW w:w="664" w:type="dxa"/>
            <w:vAlign w:val="bottom"/>
          </w:tcPr>
          <w:p w14:paraId="589CF3BC" w14:textId="7E3F44AA" w:rsidR="00A60ADD" w:rsidRPr="00620574" w:rsidRDefault="007210BF" w:rsidP="00CA4C5C">
            <w:pPr>
              <w:spacing w:before="0"/>
              <w:ind w:firstLine="0"/>
              <w:jc w:val="right"/>
              <w:rPr>
                <w:color w:val="000000" w:themeColor="text1"/>
              </w:rPr>
            </w:pPr>
            <w:r>
              <w:rPr>
                <w:rFonts w:hint="cs"/>
                <w:color w:val="000000" w:themeColor="text1"/>
                <w:cs/>
              </w:rPr>
              <w:t>๕๕</w:t>
            </w:r>
          </w:p>
        </w:tc>
      </w:tr>
      <w:tr w:rsidR="00A60ADD" w:rsidRPr="00620574" w14:paraId="6BA1C473" w14:textId="77777777" w:rsidTr="007210BF">
        <w:trPr>
          <w:jc w:val="center"/>
        </w:trPr>
        <w:tc>
          <w:tcPr>
            <w:tcW w:w="7763" w:type="dxa"/>
            <w:gridSpan w:val="2"/>
          </w:tcPr>
          <w:p w14:paraId="298A4DDB" w14:textId="475D5081" w:rsidR="00A60ADD" w:rsidRPr="00620574" w:rsidRDefault="00A60ADD" w:rsidP="00A60ADD">
            <w:pPr>
              <w:spacing w:before="0"/>
              <w:ind w:firstLine="0"/>
              <w:rPr>
                <w:color w:val="000000" w:themeColor="text1"/>
                <w:cs/>
              </w:rPr>
            </w:pPr>
            <w:r>
              <w:rPr>
                <w:rFonts w:hint="cs"/>
                <w:color w:val="000000" w:themeColor="text1"/>
                <w:cs/>
              </w:rPr>
              <w:t>๒.</w:t>
            </w:r>
            <w:r w:rsidR="007210BF">
              <w:rPr>
                <w:rFonts w:hint="cs"/>
                <w:color w:val="000000" w:themeColor="text1"/>
                <w:cs/>
              </w:rPr>
              <w:t>๙</w:t>
            </w:r>
            <w:r>
              <w:rPr>
                <w:rFonts w:hint="cs"/>
                <w:color w:val="000000" w:themeColor="text1"/>
                <w:cs/>
              </w:rPr>
              <w:t xml:space="preserve">  </w:t>
            </w:r>
            <w:r w:rsidRPr="00195C43">
              <w:rPr>
                <w:rFonts w:hint="cs"/>
                <w:cs/>
              </w:rPr>
              <w:t>แนวคิดหลักจากการศึกษา</w:t>
            </w:r>
            <w:r w:rsidRPr="00195C43">
              <w:rPr>
                <w:cs/>
              </w:rPr>
              <w:t>ความหมายของสัมมาอาชีวะในทัศนะของพระพุทธศาสนา</w:t>
            </w:r>
          </w:p>
        </w:tc>
        <w:tc>
          <w:tcPr>
            <w:tcW w:w="664" w:type="dxa"/>
            <w:vAlign w:val="bottom"/>
          </w:tcPr>
          <w:p w14:paraId="39D997CF" w14:textId="6FC5A0C6" w:rsidR="00A60ADD" w:rsidRPr="00620574" w:rsidRDefault="007210BF" w:rsidP="00CA4C5C">
            <w:pPr>
              <w:spacing w:before="0"/>
              <w:ind w:firstLine="0"/>
              <w:jc w:val="right"/>
              <w:rPr>
                <w:color w:val="000000" w:themeColor="text1"/>
                <w:cs/>
              </w:rPr>
            </w:pPr>
            <w:r>
              <w:rPr>
                <w:rFonts w:hint="cs"/>
                <w:color w:val="000000" w:themeColor="text1"/>
                <w:cs/>
              </w:rPr>
              <w:t>๕๗</w:t>
            </w:r>
          </w:p>
        </w:tc>
      </w:tr>
      <w:tr w:rsidR="00A60ADD" w:rsidRPr="00620574" w14:paraId="4F12910B" w14:textId="77777777" w:rsidTr="007210BF">
        <w:trPr>
          <w:jc w:val="center"/>
        </w:trPr>
        <w:tc>
          <w:tcPr>
            <w:tcW w:w="7763" w:type="dxa"/>
            <w:gridSpan w:val="2"/>
          </w:tcPr>
          <w:p w14:paraId="1DDA7F9B" w14:textId="6B353F9E" w:rsidR="00A60ADD" w:rsidRPr="00620574" w:rsidRDefault="00A60ADD" w:rsidP="00A60ADD">
            <w:pPr>
              <w:spacing w:before="0"/>
              <w:ind w:firstLine="0"/>
              <w:rPr>
                <w:color w:val="000000" w:themeColor="text1"/>
                <w:cs/>
              </w:rPr>
            </w:pPr>
            <w:r>
              <w:rPr>
                <w:rFonts w:hint="cs"/>
                <w:color w:val="000000" w:themeColor="text1"/>
                <w:cs/>
              </w:rPr>
              <w:t>๒.</w:t>
            </w:r>
            <w:r w:rsidR="007210BF">
              <w:rPr>
                <w:rFonts w:hint="cs"/>
                <w:color w:val="000000" w:themeColor="text1"/>
                <w:cs/>
              </w:rPr>
              <w:t>๑๐</w:t>
            </w:r>
            <w:r>
              <w:rPr>
                <w:rFonts w:hint="cs"/>
                <w:color w:val="000000" w:themeColor="text1"/>
                <w:cs/>
              </w:rPr>
              <w:t xml:space="preserve"> </w:t>
            </w:r>
            <w:r w:rsidRPr="00A62BAC">
              <w:rPr>
                <w:rFonts w:hint="cs"/>
                <w:cs/>
              </w:rPr>
              <w:t>แนวคิดหลักจากการศึกษา</w:t>
            </w:r>
            <w:r w:rsidRPr="00A36D3D">
              <w:rPr>
                <w:cs/>
              </w:rPr>
              <w:t>หลักการสำคัญของสัมมาอาชีวะ</w:t>
            </w:r>
          </w:p>
        </w:tc>
        <w:tc>
          <w:tcPr>
            <w:tcW w:w="664" w:type="dxa"/>
            <w:vAlign w:val="bottom"/>
          </w:tcPr>
          <w:p w14:paraId="625E19D9" w14:textId="55516988" w:rsidR="00A60ADD" w:rsidRPr="00620574" w:rsidRDefault="007210BF" w:rsidP="00CA4C5C">
            <w:pPr>
              <w:spacing w:before="0"/>
              <w:ind w:firstLine="0"/>
              <w:jc w:val="right"/>
              <w:rPr>
                <w:color w:val="000000" w:themeColor="text1"/>
                <w:cs/>
              </w:rPr>
            </w:pPr>
            <w:r>
              <w:rPr>
                <w:rFonts w:hint="cs"/>
                <w:color w:val="000000" w:themeColor="text1"/>
                <w:cs/>
              </w:rPr>
              <w:t>๖๑</w:t>
            </w:r>
          </w:p>
        </w:tc>
      </w:tr>
      <w:tr w:rsidR="00A60ADD" w:rsidRPr="000874DE" w14:paraId="134A845A" w14:textId="77777777" w:rsidTr="007210BF">
        <w:trPr>
          <w:trHeight w:val="95"/>
          <w:jc w:val="center"/>
        </w:trPr>
        <w:tc>
          <w:tcPr>
            <w:tcW w:w="7763" w:type="dxa"/>
            <w:gridSpan w:val="2"/>
          </w:tcPr>
          <w:p w14:paraId="02BE5098" w14:textId="74D673E6" w:rsidR="00A60ADD" w:rsidRPr="000874DE" w:rsidRDefault="00A60ADD" w:rsidP="00A60ADD">
            <w:pPr>
              <w:spacing w:before="0"/>
              <w:ind w:firstLine="0"/>
              <w:rPr>
                <w:color w:val="000000" w:themeColor="text1"/>
                <w:cs/>
              </w:rPr>
            </w:pPr>
            <w:r>
              <w:rPr>
                <w:rFonts w:hint="cs"/>
                <w:color w:val="000000" w:themeColor="text1"/>
                <w:cs/>
              </w:rPr>
              <w:t>๒.</w:t>
            </w:r>
            <w:r w:rsidR="007210BF">
              <w:rPr>
                <w:rFonts w:hint="cs"/>
                <w:color w:val="000000" w:themeColor="text1"/>
                <w:cs/>
              </w:rPr>
              <w:t>๑๑</w:t>
            </w:r>
            <w:r>
              <w:rPr>
                <w:rFonts w:hint="cs"/>
                <w:color w:val="000000" w:themeColor="text1"/>
                <w:cs/>
              </w:rPr>
              <w:t xml:space="preserve"> </w:t>
            </w:r>
            <w:r w:rsidRPr="00A62BAC">
              <w:rPr>
                <w:rFonts w:hint="cs"/>
                <w:cs/>
              </w:rPr>
              <w:t>แนวคิดหลักจากการศึกษา</w:t>
            </w:r>
            <w:r w:rsidRPr="00FD16CC">
              <w:rPr>
                <w:cs/>
              </w:rPr>
              <w:t>เป้าหมายของสัมมาอาชีวะ</w:t>
            </w:r>
          </w:p>
        </w:tc>
        <w:tc>
          <w:tcPr>
            <w:tcW w:w="664" w:type="dxa"/>
            <w:vAlign w:val="bottom"/>
          </w:tcPr>
          <w:p w14:paraId="5A26885F" w14:textId="56D35A99" w:rsidR="00A60ADD" w:rsidRPr="000874DE" w:rsidRDefault="007210BF" w:rsidP="00CA4C5C">
            <w:pPr>
              <w:spacing w:before="0"/>
              <w:ind w:firstLine="0"/>
              <w:jc w:val="right"/>
              <w:rPr>
                <w:color w:val="000000" w:themeColor="text1"/>
                <w:cs/>
              </w:rPr>
            </w:pPr>
            <w:r>
              <w:rPr>
                <w:rFonts w:hint="cs"/>
                <w:color w:val="000000" w:themeColor="text1"/>
                <w:cs/>
              </w:rPr>
              <w:t>๖๔</w:t>
            </w:r>
          </w:p>
        </w:tc>
      </w:tr>
      <w:tr w:rsidR="00A60ADD" w:rsidRPr="000874DE" w14:paraId="7BB76D60" w14:textId="77777777" w:rsidTr="007210BF">
        <w:trPr>
          <w:jc w:val="center"/>
        </w:trPr>
        <w:tc>
          <w:tcPr>
            <w:tcW w:w="7763" w:type="dxa"/>
            <w:gridSpan w:val="2"/>
          </w:tcPr>
          <w:p w14:paraId="3069228D" w14:textId="558C9BBB" w:rsidR="00A60ADD" w:rsidRPr="000874DE" w:rsidRDefault="00A60ADD" w:rsidP="007210BF">
            <w:pPr>
              <w:spacing w:before="0"/>
              <w:ind w:left="608" w:hanging="608"/>
              <w:jc w:val="left"/>
              <w:rPr>
                <w:color w:val="000000" w:themeColor="text1"/>
              </w:rPr>
            </w:pPr>
            <w:r>
              <w:rPr>
                <w:rFonts w:hint="cs"/>
                <w:color w:val="000000" w:themeColor="text1"/>
                <w:cs/>
              </w:rPr>
              <w:t>๒.</w:t>
            </w:r>
            <w:r w:rsidR="007210BF">
              <w:rPr>
                <w:rFonts w:hint="cs"/>
                <w:color w:val="000000" w:themeColor="text1"/>
                <w:cs/>
              </w:rPr>
              <w:t>๑๒</w:t>
            </w:r>
            <w:r>
              <w:rPr>
                <w:rFonts w:hint="cs"/>
                <w:color w:val="000000" w:themeColor="text1"/>
                <w:cs/>
              </w:rPr>
              <w:t xml:space="preserve"> </w:t>
            </w:r>
            <w:r w:rsidRPr="008F77D1">
              <w:rPr>
                <w:rFonts w:hint="cs"/>
                <w:color w:val="000000" w:themeColor="text1"/>
                <w:cs/>
              </w:rPr>
              <w:t>แนวคิดหลักจากการศึกษา</w:t>
            </w:r>
            <w:r w:rsidR="007210BF">
              <w:rPr>
                <w:rFonts w:hint="cs"/>
                <w:color w:val="000000" w:themeColor="text1"/>
                <w:cs/>
              </w:rPr>
              <w:t>บทบาท</w:t>
            </w:r>
            <w:r w:rsidRPr="008F77D1">
              <w:rPr>
                <w:color w:val="000000" w:themeColor="text1"/>
                <w:cs/>
              </w:rPr>
              <w:t>ของพระสงฆ์ในการเสริมสร้างสัมมาอาชีวะ (สัมมาชีพ) ตามแนวพระพุทธศาสนา</w:t>
            </w:r>
          </w:p>
        </w:tc>
        <w:tc>
          <w:tcPr>
            <w:tcW w:w="664" w:type="dxa"/>
            <w:vAlign w:val="bottom"/>
          </w:tcPr>
          <w:p w14:paraId="4C5F366A" w14:textId="20DC237D" w:rsidR="00A60ADD" w:rsidRPr="000874DE" w:rsidRDefault="007210BF" w:rsidP="005C5037">
            <w:pPr>
              <w:spacing w:before="0"/>
              <w:ind w:firstLine="0"/>
              <w:jc w:val="right"/>
              <w:rPr>
                <w:color w:val="000000" w:themeColor="text1"/>
              </w:rPr>
            </w:pPr>
            <w:r>
              <w:rPr>
                <w:rFonts w:hint="cs"/>
                <w:color w:val="000000" w:themeColor="text1"/>
                <w:cs/>
              </w:rPr>
              <w:t>๘๐</w:t>
            </w:r>
          </w:p>
        </w:tc>
      </w:tr>
      <w:tr w:rsidR="00A60ADD" w:rsidRPr="000874DE" w14:paraId="48032805" w14:textId="77777777" w:rsidTr="007210BF">
        <w:trPr>
          <w:jc w:val="center"/>
        </w:trPr>
        <w:tc>
          <w:tcPr>
            <w:tcW w:w="7763" w:type="dxa"/>
            <w:gridSpan w:val="2"/>
          </w:tcPr>
          <w:p w14:paraId="7B33C316" w14:textId="273892F9" w:rsidR="00A60ADD" w:rsidRPr="000874DE" w:rsidRDefault="00A60ADD" w:rsidP="00A60ADD">
            <w:pPr>
              <w:spacing w:before="0"/>
              <w:ind w:firstLine="0"/>
              <w:rPr>
                <w:color w:val="000000" w:themeColor="text1"/>
              </w:rPr>
            </w:pPr>
            <w:r>
              <w:rPr>
                <w:rFonts w:hint="cs"/>
                <w:color w:val="000000" w:themeColor="text1"/>
                <w:cs/>
              </w:rPr>
              <w:t>๒.</w:t>
            </w:r>
            <w:r w:rsidR="007210BF">
              <w:rPr>
                <w:rFonts w:hint="cs"/>
                <w:color w:val="000000" w:themeColor="text1"/>
                <w:cs/>
              </w:rPr>
              <w:t>๑๓</w:t>
            </w:r>
            <w:r>
              <w:rPr>
                <w:rFonts w:hint="cs"/>
                <w:color w:val="000000" w:themeColor="text1"/>
                <w:cs/>
              </w:rPr>
              <w:t xml:space="preserve"> </w:t>
            </w:r>
            <w:r w:rsidRPr="00A62BAC">
              <w:rPr>
                <w:rFonts w:hint="cs"/>
                <w:cs/>
              </w:rPr>
              <w:t>แนวคิดหลักจากการศึกษา</w:t>
            </w:r>
            <w:r>
              <w:rPr>
                <w:rFonts w:hint="cs"/>
                <w:color w:val="000000" w:themeColor="text1"/>
                <w:cs/>
              </w:rPr>
              <w:t>หลักธรรมที่ส่งเสริม</w:t>
            </w:r>
            <w:r w:rsidRPr="002A4C54">
              <w:rPr>
                <w:color w:val="000000" w:themeColor="text1"/>
                <w:cs/>
              </w:rPr>
              <w:t>สัมมาอาชีวะ</w:t>
            </w:r>
          </w:p>
        </w:tc>
        <w:tc>
          <w:tcPr>
            <w:tcW w:w="664" w:type="dxa"/>
            <w:vAlign w:val="bottom"/>
          </w:tcPr>
          <w:p w14:paraId="0BD01004" w14:textId="1126156C" w:rsidR="00A60ADD" w:rsidRPr="000874DE" w:rsidRDefault="007210BF" w:rsidP="00CA4C5C">
            <w:pPr>
              <w:spacing w:before="0"/>
              <w:ind w:firstLine="0"/>
              <w:jc w:val="right"/>
              <w:rPr>
                <w:color w:val="000000" w:themeColor="text1"/>
              </w:rPr>
            </w:pPr>
            <w:r>
              <w:rPr>
                <w:rFonts w:hint="cs"/>
                <w:color w:val="000000" w:themeColor="text1"/>
                <w:cs/>
              </w:rPr>
              <w:t>๙๐</w:t>
            </w:r>
          </w:p>
        </w:tc>
      </w:tr>
      <w:tr w:rsidR="00A60ADD" w:rsidRPr="000874DE" w14:paraId="4EDBA02F" w14:textId="77777777" w:rsidTr="007210BF">
        <w:trPr>
          <w:jc w:val="center"/>
        </w:trPr>
        <w:tc>
          <w:tcPr>
            <w:tcW w:w="7763" w:type="dxa"/>
            <w:gridSpan w:val="2"/>
          </w:tcPr>
          <w:p w14:paraId="1347525A" w14:textId="66A098DC" w:rsidR="00A60ADD" w:rsidRPr="000874DE" w:rsidRDefault="00A60ADD" w:rsidP="00A60ADD">
            <w:pPr>
              <w:spacing w:before="0"/>
              <w:ind w:firstLine="0"/>
              <w:rPr>
                <w:color w:val="000000" w:themeColor="text1"/>
              </w:rPr>
            </w:pPr>
            <w:r>
              <w:rPr>
                <w:rFonts w:hint="cs"/>
                <w:color w:val="000000" w:themeColor="text1"/>
                <w:cs/>
              </w:rPr>
              <w:t>๒.๑</w:t>
            </w:r>
            <w:r w:rsidR="007210BF">
              <w:rPr>
                <w:rFonts w:hint="cs"/>
                <w:color w:val="000000" w:themeColor="text1"/>
                <w:cs/>
              </w:rPr>
              <w:t>๔</w:t>
            </w:r>
            <w:r>
              <w:rPr>
                <w:rFonts w:hint="cs"/>
                <w:color w:val="000000" w:themeColor="text1"/>
                <w:cs/>
              </w:rPr>
              <w:t xml:space="preserve"> </w:t>
            </w:r>
            <w:r w:rsidRPr="009D253A">
              <w:rPr>
                <w:rFonts w:hint="cs"/>
                <w:color w:val="000000"/>
                <w:spacing w:val="-4"/>
                <w:cs/>
              </w:rPr>
              <w:t>แนวคิดหลักจากการศึกษา</w:t>
            </w:r>
            <w:r>
              <w:rPr>
                <w:cs/>
              </w:rPr>
              <w:t>ความหมายของสัมมาอาชี</w:t>
            </w:r>
            <w:r>
              <w:rPr>
                <w:rFonts w:hint="cs"/>
                <w:cs/>
              </w:rPr>
              <w:t>พ</w:t>
            </w:r>
            <w:r w:rsidRPr="00B15844">
              <w:rPr>
                <w:cs/>
              </w:rPr>
              <w:t>ในทัศนะของศาสตร์สมัย</w:t>
            </w:r>
            <w:r>
              <w:rPr>
                <w:rFonts w:hint="cs"/>
                <w:cs/>
              </w:rPr>
              <w:t xml:space="preserve"> </w:t>
            </w:r>
            <w:r w:rsidRPr="00B15844">
              <w:rPr>
                <w:cs/>
              </w:rPr>
              <w:t>ใหม่</w:t>
            </w:r>
          </w:p>
        </w:tc>
        <w:tc>
          <w:tcPr>
            <w:tcW w:w="664" w:type="dxa"/>
            <w:vAlign w:val="bottom"/>
          </w:tcPr>
          <w:p w14:paraId="322EF78D" w14:textId="7F293CCF" w:rsidR="00A60ADD" w:rsidRPr="000874DE" w:rsidRDefault="007210BF" w:rsidP="00CA4C5C">
            <w:pPr>
              <w:spacing w:before="0"/>
              <w:ind w:firstLine="0"/>
              <w:jc w:val="right"/>
              <w:rPr>
                <w:color w:val="000000" w:themeColor="text1"/>
              </w:rPr>
            </w:pPr>
            <w:r>
              <w:rPr>
                <w:rFonts w:hint="cs"/>
                <w:color w:val="000000" w:themeColor="text1"/>
                <w:cs/>
              </w:rPr>
              <w:t>๙๓</w:t>
            </w:r>
          </w:p>
        </w:tc>
      </w:tr>
      <w:tr w:rsidR="00A60ADD" w:rsidRPr="000874DE" w14:paraId="227EBA04" w14:textId="77777777" w:rsidTr="007210BF">
        <w:trPr>
          <w:jc w:val="center"/>
        </w:trPr>
        <w:tc>
          <w:tcPr>
            <w:tcW w:w="7763" w:type="dxa"/>
            <w:gridSpan w:val="2"/>
          </w:tcPr>
          <w:p w14:paraId="535F875D" w14:textId="57E18472" w:rsidR="00A60ADD" w:rsidRPr="000874DE" w:rsidRDefault="00A60ADD" w:rsidP="00A60ADD">
            <w:pPr>
              <w:spacing w:before="0"/>
              <w:ind w:firstLine="0"/>
              <w:rPr>
                <w:color w:val="000000" w:themeColor="text1"/>
              </w:rPr>
            </w:pPr>
            <w:r>
              <w:rPr>
                <w:rFonts w:hint="cs"/>
                <w:color w:val="000000" w:themeColor="text1"/>
                <w:cs/>
              </w:rPr>
              <w:t>๒.๑</w:t>
            </w:r>
            <w:r w:rsidR="007210BF">
              <w:rPr>
                <w:rFonts w:hint="cs"/>
                <w:color w:val="000000" w:themeColor="text1"/>
                <w:cs/>
              </w:rPr>
              <w:t>๕</w:t>
            </w:r>
            <w:r>
              <w:rPr>
                <w:rFonts w:hint="cs"/>
                <w:color w:val="000000" w:themeColor="text1"/>
                <w:cs/>
              </w:rPr>
              <w:t xml:space="preserve"> </w:t>
            </w:r>
            <w:r w:rsidRPr="009D253A">
              <w:rPr>
                <w:rFonts w:hint="cs"/>
                <w:spacing w:val="-4"/>
                <w:cs/>
              </w:rPr>
              <w:t>แนวคิดหลักจากการศึกษา</w:t>
            </w:r>
            <w:r w:rsidRPr="00A43D04">
              <w:rPr>
                <w:color w:val="000000" w:themeColor="text1"/>
                <w:cs/>
              </w:rPr>
              <w:t>กระบวนการสร้างสัมมาชีพชุมชน</w:t>
            </w:r>
          </w:p>
        </w:tc>
        <w:tc>
          <w:tcPr>
            <w:tcW w:w="664" w:type="dxa"/>
            <w:vAlign w:val="bottom"/>
          </w:tcPr>
          <w:p w14:paraId="12D8CEB5" w14:textId="0FDA6A4A" w:rsidR="00A60ADD" w:rsidRPr="000874DE" w:rsidRDefault="007210BF" w:rsidP="00CA4C5C">
            <w:pPr>
              <w:spacing w:before="0"/>
              <w:ind w:firstLine="0"/>
              <w:jc w:val="right"/>
              <w:rPr>
                <w:color w:val="000000" w:themeColor="text1"/>
              </w:rPr>
            </w:pPr>
            <w:r>
              <w:rPr>
                <w:rFonts w:hint="cs"/>
                <w:color w:val="000000" w:themeColor="text1"/>
                <w:cs/>
              </w:rPr>
              <w:t>๙๗</w:t>
            </w:r>
          </w:p>
        </w:tc>
      </w:tr>
      <w:tr w:rsidR="00A60ADD" w:rsidRPr="000874DE" w14:paraId="59728764" w14:textId="77777777" w:rsidTr="007210BF">
        <w:trPr>
          <w:jc w:val="center"/>
        </w:trPr>
        <w:tc>
          <w:tcPr>
            <w:tcW w:w="7763" w:type="dxa"/>
            <w:gridSpan w:val="2"/>
          </w:tcPr>
          <w:p w14:paraId="55D9A2B5" w14:textId="623417EE" w:rsidR="00A60ADD" w:rsidRPr="000874DE" w:rsidRDefault="00A60ADD" w:rsidP="00A60ADD">
            <w:pPr>
              <w:spacing w:before="0"/>
              <w:ind w:firstLine="0"/>
              <w:rPr>
                <w:color w:val="000000" w:themeColor="text1"/>
              </w:rPr>
            </w:pPr>
            <w:r>
              <w:rPr>
                <w:rFonts w:hint="cs"/>
                <w:color w:val="000000" w:themeColor="text1"/>
                <w:cs/>
              </w:rPr>
              <w:t>๒.๑</w:t>
            </w:r>
            <w:r w:rsidR="007210BF">
              <w:rPr>
                <w:rFonts w:hint="cs"/>
                <w:color w:val="000000" w:themeColor="text1"/>
                <w:cs/>
              </w:rPr>
              <w:t>๖</w:t>
            </w:r>
            <w:r>
              <w:rPr>
                <w:rFonts w:hint="cs"/>
                <w:color w:val="000000" w:themeColor="text1"/>
                <w:cs/>
              </w:rPr>
              <w:t xml:space="preserve"> </w:t>
            </w:r>
            <w:r w:rsidRPr="009D253A">
              <w:rPr>
                <w:rFonts w:hint="cs"/>
                <w:spacing w:val="-4"/>
                <w:cs/>
              </w:rPr>
              <w:t>แนวคิดหลักจากการศึกษา</w:t>
            </w:r>
            <w:r w:rsidRPr="00E00775">
              <w:rPr>
                <w:color w:val="000000" w:themeColor="text1"/>
                <w:cs/>
              </w:rPr>
              <w:t>การสนับสนุนการสร้างสัมมาชีพชุมชน</w:t>
            </w:r>
          </w:p>
        </w:tc>
        <w:tc>
          <w:tcPr>
            <w:tcW w:w="664" w:type="dxa"/>
            <w:vAlign w:val="bottom"/>
          </w:tcPr>
          <w:p w14:paraId="1943CF40" w14:textId="0F79ABF4" w:rsidR="00A60ADD" w:rsidRPr="000874DE" w:rsidRDefault="007210BF" w:rsidP="00CA4C5C">
            <w:pPr>
              <w:spacing w:before="0"/>
              <w:ind w:firstLine="0"/>
              <w:jc w:val="right"/>
              <w:rPr>
                <w:color w:val="000000" w:themeColor="text1"/>
              </w:rPr>
            </w:pPr>
            <w:r>
              <w:rPr>
                <w:rFonts w:hint="cs"/>
                <w:color w:val="000000" w:themeColor="text1"/>
                <w:cs/>
              </w:rPr>
              <w:t>๑๐๓</w:t>
            </w:r>
          </w:p>
        </w:tc>
      </w:tr>
      <w:tr w:rsidR="00A60ADD" w:rsidRPr="000874DE" w14:paraId="12AF5027" w14:textId="77777777" w:rsidTr="007210BF">
        <w:trPr>
          <w:jc w:val="center"/>
        </w:trPr>
        <w:tc>
          <w:tcPr>
            <w:tcW w:w="7763" w:type="dxa"/>
            <w:gridSpan w:val="2"/>
          </w:tcPr>
          <w:p w14:paraId="18CCF1D0" w14:textId="2807BC57" w:rsidR="00A60ADD" w:rsidRPr="000874DE" w:rsidRDefault="00A60ADD" w:rsidP="00A60ADD">
            <w:pPr>
              <w:spacing w:before="0"/>
              <w:ind w:firstLine="0"/>
              <w:rPr>
                <w:color w:val="000000" w:themeColor="text1"/>
              </w:rPr>
            </w:pPr>
            <w:r>
              <w:rPr>
                <w:rFonts w:hint="cs"/>
                <w:color w:val="000000" w:themeColor="text1"/>
                <w:cs/>
              </w:rPr>
              <w:t>๒.๑</w:t>
            </w:r>
            <w:r w:rsidR="007210BF">
              <w:rPr>
                <w:rFonts w:hint="cs"/>
                <w:color w:val="000000" w:themeColor="text1"/>
                <w:cs/>
              </w:rPr>
              <w:t>๗</w:t>
            </w:r>
            <w:r>
              <w:rPr>
                <w:rFonts w:hint="cs"/>
                <w:color w:val="000000" w:themeColor="text1"/>
                <w:cs/>
              </w:rPr>
              <w:t xml:space="preserve"> </w:t>
            </w:r>
            <w:r w:rsidRPr="009D253A">
              <w:rPr>
                <w:rFonts w:hint="cs"/>
                <w:spacing w:val="-4"/>
                <w:cs/>
              </w:rPr>
              <w:t>แนวคิดหลักจากการศึกษา</w:t>
            </w:r>
            <w:r>
              <w:rPr>
                <w:rFonts w:hint="cs"/>
                <w:color w:val="000000" w:themeColor="text1"/>
                <w:cs/>
              </w:rPr>
              <w:t>งานวิจัยที่เกี่ยวข้องกับ</w:t>
            </w:r>
            <w:r w:rsidR="007210BF">
              <w:rPr>
                <w:rFonts w:hint="cs"/>
                <w:color w:val="000000" w:themeColor="text1"/>
                <w:cs/>
              </w:rPr>
              <w:t>บทบาท</w:t>
            </w:r>
          </w:p>
        </w:tc>
        <w:tc>
          <w:tcPr>
            <w:tcW w:w="664" w:type="dxa"/>
            <w:vAlign w:val="bottom"/>
          </w:tcPr>
          <w:p w14:paraId="09656A65" w14:textId="425D106C" w:rsidR="00A60ADD" w:rsidRPr="000874DE" w:rsidRDefault="007210BF" w:rsidP="00CA4C5C">
            <w:pPr>
              <w:spacing w:before="0"/>
              <w:ind w:firstLine="0"/>
              <w:jc w:val="right"/>
              <w:rPr>
                <w:color w:val="000000" w:themeColor="text1"/>
                <w:cs/>
              </w:rPr>
            </w:pPr>
            <w:r>
              <w:rPr>
                <w:rFonts w:hint="cs"/>
                <w:color w:val="000000" w:themeColor="text1"/>
                <w:cs/>
              </w:rPr>
              <w:t>๑</w:t>
            </w:r>
            <w:r w:rsidR="00714189">
              <w:rPr>
                <w:rFonts w:hint="cs"/>
                <w:color w:val="000000" w:themeColor="text1"/>
                <w:cs/>
              </w:rPr>
              <w:t>๑๑</w:t>
            </w:r>
          </w:p>
        </w:tc>
      </w:tr>
      <w:tr w:rsidR="00A60ADD" w:rsidRPr="001C6A6A" w14:paraId="57C19AAC" w14:textId="77777777" w:rsidTr="007210BF">
        <w:trPr>
          <w:jc w:val="center"/>
        </w:trPr>
        <w:tc>
          <w:tcPr>
            <w:tcW w:w="7763" w:type="dxa"/>
            <w:gridSpan w:val="2"/>
          </w:tcPr>
          <w:p w14:paraId="05898DAF" w14:textId="43A66011" w:rsidR="00A60ADD" w:rsidRPr="001C6A6A" w:rsidRDefault="00A60ADD" w:rsidP="00A60ADD">
            <w:pPr>
              <w:spacing w:before="0"/>
              <w:ind w:firstLine="0"/>
              <w:rPr>
                <w:color w:val="000000" w:themeColor="text1"/>
              </w:rPr>
            </w:pPr>
            <w:r>
              <w:rPr>
                <w:rFonts w:hint="cs"/>
                <w:color w:val="000000" w:themeColor="text1"/>
                <w:cs/>
              </w:rPr>
              <w:t>๒.๑</w:t>
            </w:r>
            <w:r w:rsidR="007210BF">
              <w:rPr>
                <w:rFonts w:hint="cs"/>
                <w:color w:val="000000" w:themeColor="text1"/>
                <w:cs/>
              </w:rPr>
              <w:t>๘</w:t>
            </w:r>
            <w:r>
              <w:rPr>
                <w:rFonts w:hint="cs"/>
                <w:color w:val="000000" w:themeColor="text1"/>
                <w:cs/>
              </w:rPr>
              <w:t xml:space="preserve"> </w:t>
            </w:r>
            <w:r w:rsidRPr="009D253A">
              <w:rPr>
                <w:rFonts w:hint="cs"/>
                <w:spacing w:val="-4"/>
                <w:cs/>
              </w:rPr>
              <w:t>แนวคิดหลักจากการศึกษา</w:t>
            </w:r>
            <w:r>
              <w:rPr>
                <w:rFonts w:hint="cs"/>
                <w:color w:val="000000" w:themeColor="text1"/>
                <w:cs/>
              </w:rPr>
              <w:t>งานวิจัยที่เกี่ยวข้องกับพระสงฆ์</w:t>
            </w:r>
          </w:p>
        </w:tc>
        <w:tc>
          <w:tcPr>
            <w:tcW w:w="664" w:type="dxa"/>
            <w:vAlign w:val="bottom"/>
          </w:tcPr>
          <w:p w14:paraId="090D2142" w14:textId="05602DBB" w:rsidR="00A60ADD" w:rsidRPr="001C6A6A" w:rsidRDefault="007210BF" w:rsidP="00CA4C5C">
            <w:pPr>
              <w:spacing w:before="0"/>
              <w:ind w:firstLine="0"/>
              <w:jc w:val="right"/>
              <w:rPr>
                <w:color w:val="000000" w:themeColor="text1"/>
                <w:cs/>
              </w:rPr>
            </w:pPr>
            <w:r>
              <w:rPr>
                <w:rFonts w:hint="cs"/>
                <w:color w:val="000000" w:themeColor="text1"/>
                <w:cs/>
              </w:rPr>
              <w:t>๑๑</w:t>
            </w:r>
            <w:r w:rsidR="00714189">
              <w:rPr>
                <w:rFonts w:hint="cs"/>
                <w:color w:val="000000" w:themeColor="text1"/>
                <w:cs/>
              </w:rPr>
              <w:t>๔</w:t>
            </w:r>
          </w:p>
        </w:tc>
      </w:tr>
      <w:tr w:rsidR="00A60ADD" w:rsidRPr="001C6A6A" w14:paraId="76BF0119" w14:textId="77777777" w:rsidTr="007210BF">
        <w:trPr>
          <w:jc w:val="center"/>
        </w:trPr>
        <w:tc>
          <w:tcPr>
            <w:tcW w:w="7763" w:type="dxa"/>
            <w:gridSpan w:val="2"/>
          </w:tcPr>
          <w:p w14:paraId="6ECC14E0" w14:textId="4BDAA9A9" w:rsidR="00A60ADD" w:rsidRPr="001C6A6A" w:rsidRDefault="00A60ADD" w:rsidP="00A60ADD">
            <w:pPr>
              <w:spacing w:before="0"/>
              <w:ind w:firstLine="0"/>
              <w:rPr>
                <w:color w:val="000000" w:themeColor="text1"/>
              </w:rPr>
            </w:pPr>
            <w:r>
              <w:rPr>
                <w:rFonts w:hint="cs"/>
                <w:color w:val="000000" w:themeColor="text1"/>
                <w:cs/>
              </w:rPr>
              <w:t>๒.๑</w:t>
            </w:r>
            <w:r w:rsidR="007210BF">
              <w:rPr>
                <w:rFonts w:hint="cs"/>
                <w:color w:val="000000" w:themeColor="text1"/>
                <w:cs/>
              </w:rPr>
              <w:t>๙</w:t>
            </w:r>
            <w:r>
              <w:rPr>
                <w:rFonts w:hint="cs"/>
                <w:color w:val="000000" w:themeColor="text1"/>
                <w:cs/>
              </w:rPr>
              <w:t xml:space="preserve"> </w:t>
            </w:r>
            <w:r w:rsidRPr="009D253A">
              <w:rPr>
                <w:rFonts w:hint="cs"/>
                <w:spacing w:val="-4"/>
                <w:cs/>
              </w:rPr>
              <w:t>แนวคิดหลักจากการศึกษา</w:t>
            </w:r>
            <w:r>
              <w:rPr>
                <w:rFonts w:hint="cs"/>
                <w:color w:val="000000" w:themeColor="text1"/>
                <w:cs/>
              </w:rPr>
              <w:t>งานวิจัยที่เกี่ยวข้องกับการเสริมสร้างสัมมาชีพ</w:t>
            </w:r>
          </w:p>
        </w:tc>
        <w:tc>
          <w:tcPr>
            <w:tcW w:w="664" w:type="dxa"/>
            <w:vAlign w:val="bottom"/>
          </w:tcPr>
          <w:p w14:paraId="2649C2B3" w14:textId="520B8CF4" w:rsidR="00A60ADD" w:rsidRPr="001C6A6A" w:rsidRDefault="007210BF" w:rsidP="00CA4C5C">
            <w:pPr>
              <w:spacing w:before="0"/>
              <w:ind w:firstLine="0"/>
              <w:jc w:val="right"/>
              <w:rPr>
                <w:color w:val="000000" w:themeColor="text1"/>
              </w:rPr>
            </w:pPr>
            <w:r>
              <w:rPr>
                <w:rFonts w:hint="cs"/>
                <w:color w:val="000000" w:themeColor="text1"/>
                <w:cs/>
              </w:rPr>
              <w:t>๑๑</w:t>
            </w:r>
            <w:r w:rsidR="00714189">
              <w:rPr>
                <w:rFonts w:hint="cs"/>
                <w:color w:val="000000" w:themeColor="text1"/>
                <w:cs/>
              </w:rPr>
              <w:t>๘</w:t>
            </w:r>
          </w:p>
        </w:tc>
      </w:tr>
      <w:tr w:rsidR="00A60ADD" w:rsidRPr="001C6A6A" w14:paraId="45FE25EB" w14:textId="77777777" w:rsidTr="007210BF">
        <w:trPr>
          <w:jc w:val="center"/>
        </w:trPr>
        <w:tc>
          <w:tcPr>
            <w:tcW w:w="7763" w:type="dxa"/>
            <w:gridSpan w:val="2"/>
          </w:tcPr>
          <w:p w14:paraId="09DC7629" w14:textId="206501BD" w:rsidR="00A60ADD" w:rsidRPr="001C6A6A" w:rsidRDefault="00A60ADD" w:rsidP="00A60ADD">
            <w:pPr>
              <w:spacing w:before="0"/>
              <w:ind w:firstLine="0"/>
              <w:rPr>
                <w:color w:val="000000" w:themeColor="text1"/>
              </w:rPr>
            </w:pPr>
            <w:r>
              <w:rPr>
                <w:rFonts w:hint="cs"/>
                <w:color w:val="000000" w:themeColor="text1"/>
                <w:cs/>
              </w:rPr>
              <w:t xml:space="preserve">๓.๑  </w:t>
            </w:r>
            <w:r w:rsidRPr="007D3D91">
              <w:rPr>
                <w:rFonts w:hint="cs"/>
                <w:cs/>
              </w:rPr>
              <w:t>จำนวนผู้ให้ข้อมูลสำคัญ</w:t>
            </w:r>
          </w:p>
        </w:tc>
        <w:tc>
          <w:tcPr>
            <w:tcW w:w="664" w:type="dxa"/>
            <w:vAlign w:val="bottom"/>
          </w:tcPr>
          <w:p w14:paraId="69ADA775" w14:textId="3707F0AF" w:rsidR="00A60ADD" w:rsidRPr="001C6A6A" w:rsidRDefault="00A60ADD" w:rsidP="00CA4C5C">
            <w:pPr>
              <w:spacing w:before="0"/>
              <w:ind w:firstLine="0"/>
              <w:jc w:val="right"/>
              <w:rPr>
                <w:color w:val="000000" w:themeColor="text1"/>
                <w:cs/>
              </w:rPr>
            </w:pPr>
            <w:r>
              <w:rPr>
                <w:rFonts w:hint="cs"/>
                <w:color w:val="000000" w:themeColor="text1"/>
                <w:cs/>
              </w:rPr>
              <w:t>๑</w:t>
            </w:r>
            <w:r w:rsidR="007210BF">
              <w:rPr>
                <w:rFonts w:hint="cs"/>
                <w:color w:val="000000" w:themeColor="text1"/>
                <w:cs/>
              </w:rPr>
              <w:t>๒</w:t>
            </w:r>
            <w:r w:rsidR="00714189">
              <w:rPr>
                <w:rFonts w:hint="cs"/>
                <w:color w:val="000000" w:themeColor="text1"/>
                <w:cs/>
              </w:rPr>
              <w:t>๒</w:t>
            </w:r>
          </w:p>
        </w:tc>
      </w:tr>
      <w:tr w:rsidR="00A60ADD" w:rsidRPr="001C6A6A" w14:paraId="112F8C93" w14:textId="77777777" w:rsidTr="007210BF">
        <w:trPr>
          <w:jc w:val="center"/>
        </w:trPr>
        <w:tc>
          <w:tcPr>
            <w:tcW w:w="7763" w:type="dxa"/>
            <w:gridSpan w:val="2"/>
          </w:tcPr>
          <w:p w14:paraId="5106AB1B" w14:textId="560C563C" w:rsidR="00A60ADD" w:rsidRPr="001C6A6A" w:rsidRDefault="00A60ADD" w:rsidP="00A60ADD">
            <w:pPr>
              <w:spacing w:before="0"/>
              <w:ind w:firstLine="0"/>
              <w:rPr>
                <w:color w:val="000000" w:themeColor="text1"/>
              </w:rPr>
            </w:pPr>
            <w:r>
              <w:rPr>
                <w:rFonts w:hint="cs"/>
                <w:color w:val="000000" w:themeColor="text1"/>
                <w:cs/>
              </w:rPr>
              <w:t xml:space="preserve">๓.๒  </w:t>
            </w:r>
            <w:r w:rsidRPr="004C6188">
              <w:rPr>
                <w:rFonts w:hint="cs"/>
                <w:cs/>
              </w:rPr>
              <w:t>จำนวนผู้เข้าร่วมการสนทนากลุ่มเฉพาะ</w:t>
            </w:r>
          </w:p>
        </w:tc>
        <w:tc>
          <w:tcPr>
            <w:tcW w:w="664" w:type="dxa"/>
            <w:vAlign w:val="bottom"/>
          </w:tcPr>
          <w:p w14:paraId="07DF00D4" w14:textId="2474AAFC" w:rsidR="00A60ADD" w:rsidRPr="001C6A6A" w:rsidRDefault="00A60ADD" w:rsidP="00CA4C5C">
            <w:pPr>
              <w:spacing w:before="0"/>
              <w:ind w:firstLine="0"/>
              <w:jc w:val="right"/>
              <w:rPr>
                <w:color w:val="000000" w:themeColor="text1"/>
                <w:cs/>
              </w:rPr>
            </w:pPr>
            <w:r>
              <w:rPr>
                <w:rFonts w:hint="cs"/>
                <w:color w:val="000000" w:themeColor="text1"/>
                <w:cs/>
              </w:rPr>
              <w:t>๑</w:t>
            </w:r>
            <w:r w:rsidR="007210BF">
              <w:rPr>
                <w:rFonts w:hint="cs"/>
                <w:color w:val="000000" w:themeColor="text1"/>
                <w:cs/>
              </w:rPr>
              <w:t>๒</w:t>
            </w:r>
            <w:r w:rsidR="00E21ADC">
              <w:rPr>
                <w:rFonts w:hint="cs"/>
                <w:color w:val="000000" w:themeColor="text1"/>
                <w:cs/>
              </w:rPr>
              <w:t>๕</w:t>
            </w:r>
          </w:p>
        </w:tc>
      </w:tr>
      <w:tr w:rsidR="00A60ADD" w:rsidRPr="001C6A6A" w14:paraId="50B1D675" w14:textId="77777777" w:rsidTr="007210BF">
        <w:trPr>
          <w:jc w:val="center"/>
        </w:trPr>
        <w:tc>
          <w:tcPr>
            <w:tcW w:w="7763" w:type="dxa"/>
            <w:gridSpan w:val="2"/>
          </w:tcPr>
          <w:p w14:paraId="2DC80881" w14:textId="7ACF8730" w:rsidR="00A60ADD" w:rsidRPr="001C6A6A" w:rsidRDefault="00A60ADD" w:rsidP="00A60ADD">
            <w:pPr>
              <w:spacing w:before="0"/>
              <w:ind w:left="504" w:hanging="504"/>
              <w:rPr>
                <w:color w:val="000000" w:themeColor="text1"/>
              </w:rPr>
            </w:pPr>
            <w:r>
              <w:rPr>
                <w:rFonts w:hint="cs"/>
                <w:color w:val="000000" w:themeColor="text1"/>
                <w:cs/>
              </w:rPr>
              <w:t xml:space="preserve">๔.๑  </w:t>
            </w:r>
            <w:r w:rsidRPr="003B58BB">
              <w:rPr>
                <w:rFonts w:hint="cs"/>
                <w:cs/>
              </w:rPr>
              <w:t>สรุปผลการสัมภาษณ์ผู้ให้ข้อมูลหลักเกี่ยวกับ</w:t>
            </w:r>
            <w:r w:rsidRPr="003B58BB">
              <w:rPr>
                <w:cs/>
              </w:rPr>
              <w:t>สภาพปัจจุบันของการเสริมสร้างสัมมาชีพแก่ประชาชนในจังหวัดราชบุรี</w:t>
            </w:r>
            <w:r>
              <w:rPr>
                <w:rFonts w:hint="cs"/>
                <w:cs/>
              </w:rPr>
              <w:t xml:space="preserve"> </w:t>
            </w:r>
            <w:r w:rsidRPr="003B58BB">
              <w:rPr>
                <w:cs/>
              </w:rPr>
              <w:t>เฉพาะบริบทด้านการพัฒนาผู้นำสัมมาชีพ</w:t>
            </w:r>
          </w:p>
        </w:tc>
        <w:tc>
          <w:tcPr>
            <w:tcW w:w="664" w:type="dxa"/>
            <w:vAlign w:val="bottom"/>
          </w:tcPr>
          <w:p w14:paraId="6DFAFC66" w14:textId="2F3D8274" w:rsidR="00A60ADD" w:rsidRPr="001C6A6A" w:rsidRDefault="00A60ADD" w:rsidP="00CA4C5C">
            <w:pPr>
              <w:spacing w:before="0"/>
              <w:ind w:firstLine="0"/>
              <w:jc w:val="right"/>
              <w:rPr>
                <w:color w:val="000000" w:themeColor="text1"/>
              </w:rPr>
            </w:pPr>
            <w:r>
              <w:rPr>
                <w:rFonts w:hint="cs"/>
                <w:color w:val="000000" w:themeColor="text1"/>
                <w:cs/>
              </w:rPr>
              <w:t>๑</w:t>
            </w:r>
            <w:r w:rsidR="007210BF">
              <w:rPr>
                <w:rFonts w:hint="cs"/>
                <w:color w:val="000000" w:themeColor="text1"/>
                <w:cs/>
              </w:rPr>
              <w:t>๓</w:t>
            </w:r>
            <w:r w:rsidR="00E21ADC">
              <w:rPr>
                <w:rFonts w:hint="cs"/>
                <w:color w:val="000000" w:themeColor="text1"/>
                <w:cs/>
              </w:rPr>
              <w:t>๘</w:t>
            </w:r>
          </w:p>
        </w:tc>
      </w:tr>
      <w:tr w:rsidR="00A60ADD" w:rsidRPr="001C6A6A" w14:paraId="74EABDAF" w14:textId="77777777" w:rsidTr="007210BF">
        <w:trPr>
          <w:jc w:val="center"/>
        </w:trPr>
        <w:tc>
          <w:tcPr>
            <w:tcW w:w="7763" w:type="dxa"/>
            <w:gridSpan w:val="2"/>
          </w:tcPr>
          <w:p w14:paraId="468E35D1" w14:textId="76B753D1" w:rsidR="00A60ADD" w:rsidRPr="001C6A6A" w:rsidRDefault="00A60ADD" w:rsidP="00A60ADD">
            <w:pPr>
              <w:spacing w:before="0"/>
              <w:ind w:left="504" w:hanging="504"/>
              <w:rPr>
                <w:color w:val="000000" w:themeColor="text1"/>
              </w:rPr>
            </w:pPr>
            <w:r>
              <w:rPr>
                <w:rFonts w:hint="cs"/>
                <w:color w:val="000000" w:themeColor="text1"/>
                <w:cs/>
              </w:rPr>
              <w:t xml:space="preserve">๔.๒  </w:t>
            </w:r>
            <w:r w:rsidRPr="009D22FA">
              <w:rPr>
                <w:rFonts w:hint="cs"/>
                <w:color w:val="000000" w:themeColor="text1"/>
                <w:cs/>
              </w:rPr>
              <w:t>สรุปผลการสัมภาษณ์ผู้ให้ข้อมูลหลักเกี่ยวกับ</w:t>
            </w:r>
            <w:r w:rsidRPr="009D22FA">
              <w:rPr>
                <w:color w:val="000000" w:themeColor="text1"/>
                <w:cs/>
              </w:rPr>
              <w:t>สภาพปัจจุบันของการเสริมสร้างสัมมาชีพแก่ประชาชนในจังหวัดราชบุรี เฉพาะบริบทด้านการประชุมเชิงปฏิบัติการวิทยากรสัมมาชีพชุมชนระดับจังหวัด</w:t>
            </w:r>
          </w:p>
        </w:tc>
        <w:tc>
          <w:tcPr>
            <w:tcW w:w="664" w:type="dxa"/>
            <w:vAlign w:val="bottom"/>
          </w:tcPr>
          <w:p w14:paraId="58B36306" w14:textId="3692D04A" w:rsidR="00A60ADD" w:rsidRPr="001C6A6A" w:rsidRDefault="00A60ADD" w:rsidP="00CA4C5C">
            <w:pPr>
              <w:spacing w:before="0"/>
              <w:ind w:firstLine="0"/>
              <w:jc w:val="right"/>
              <w:rPr>
                <w:color w:val="000000" w:themeColor="text1"/>
                <w:cs/>
              </w:rPr>
            </w:pPr>
            <w:r>
              <w:rPr>
                <w:rFonts w:hint="cs"/>
                <w:color w:val="000000" w:themeColor="text1"/>
                <w:cs/>
              </w:rPr>
              <w:t>๑</w:t>
            </w:r>
            <w:r w:rsidR="007210BF">
              <w:rPr>
                <w:rFonts w:hint="cs"/>
                <w:color w:val="000000" w:themeColor="text1"/>
                <w:cs/>
              </w:rPr>
              <w:t>๔</w:t>
            </w:r>
            <w:r w:rsidR="00714189">
              <w:rPr>
                <w:rFonts w:hint="cs"/>
                <w:color w:val="000000" w:themeColor="text1"/>
                <w:cs/>
              </w:rPr>
              <w:t>๖</w:t>
            </w:r>
          </w:p>
        </w:tc>
      </w:tr>
    </w:tbl>
    <w:p w14:paraId="3A8AA46B" w14:textId="51C59E40" w:rsidR="00CA4C5C" w:rsidRPr="00074B7E" w:rsidRDefault="00CA4C5C" w:rsidP="00CA4C5C">
      <w:pPr>
        <w:pStyle w:val="ad"/>
        <w:tabs>
          <w:tab w:val="clear" w:pos="990"/>
        </w:tabs>
        <w:jc w:val="center"/>
        <w:rPr>
          <w:rFonts w:ascii="TH SarabunPSK" w:hAnsi="TH SarabunPSK" w:cs="TH SarabunPSK"/>
          <w:b/>
          <w:bCs/>
          <w:color w:val="000000" w:themeColor="text1"/>
          <w:sz w:val="40"/>
          <w:szCs w:val="40"/>
        </w:rPr>
      </w:pPr>
      <w:r w:rsidRPr="00074B7E">
        <w:rPr>
          <w:rFonts w:ascii="TH SarabunPSK" w:hAnsi="TH SarabunPSK" w:cs="TH SarabunPSK" w:hint="cs"/>
          <w:b/>
          <w:bCs/>
          <w:color w:val="000000" w:themeColor="text1"/>
          <w:sz w:val="40"/>
          <w:szCs w:val="40"/>
          <w:cs/>
        </w:rPr>
        <w:lastRenderedPageBreak/>
        <w:t>สารบัญ</w:t>
      </w:r>
      <w:r>
        <w:rPr>
          <w:rFonts w:ascii="TH SarabunPSK" w:hAnsi="TH SarabunPSK" w:cs="TH SarabunPSK" w:hint="cs"/>
          <w:b/>
          <w:bCs/>
          <w:color w:val="000000" w:themeColor="text1"/>
          <w:sz w:val="40"/>
          <w:szCs w:val="40"/>
          <w:cs/>
        </w:rPr>
        <w:t>ตาราง</w:t>
      </w:r>
      <w:r w:rsidR="000302EF">
        <w:rPr>
          <w:rFonts w:ascii="TH SarabunPSK" w:hAnsi="TH SarabunPSK" w:cs="TH SarabunPSK" w:hint="cs"/>
          <w:b/>
          <w:bCs/>
          <w:color w:val="000000" w:themeColor="text1"/>
          <w:sz w:val="40"/>
          <w:szCs w:val="40"/>
          <w:cs/>
        </w:rPr>
        <w:t xml:space="preserve"> (ต่อ)</w:t>
      </w:r>
    </w:p>
    <w:tbl>
      <w:tblPr>
        <w:tblStyle w:val="ac"/>
        <w:tblW w:w="84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6662"/>
        <w:gridCol w:w="664"/>
        <w:gridCol w:w="10"/>
      </w:tblGrid>
      <w:tr w:rsidR="00A60ADD" w:rsidRPr="00074B7E" w14:paraId="4330D346" w14:textId="77777777" w:rsidTr="007210BF">
        <w:trPr>
          <w:jc w:val="center"/>
        </w:trPr>
        <w:tc>
          <w:tcPr>
            <w:tcW w:w="1101" w:type="dxa"/>
          </w:tcPr>
          <w:p w14:paraId="73D26D31" w14:textId="1443E1B9" w:rsidR="00A60ADD" w:rsidRPr="00074B7E" w:rsidRDefault="00A60ADD" w:rsidP="00A60ADD">
            <w:pPr>
              <w:spacing w:before="240"/>
              <w:ind w:firstLine="0"/>
              <w:jc w:val="left"/>
              <w:rPr>
                <w:color w:val="000000" w:themeColor="text1"/>
              </w:rPr>
            </w:pPr>
            <w:r>
              <w:rPr>
                <w:rFonts w:hint="cs"/>
                <w:b/>
                <w:bCs/>
                <w:color w:val="000000" w:themeColor="text1"/>
                <w:cs/>
              </w:rPr>
              <w:t>ตารางที่</w:t>
            </w:r>
          </w:p>
        </w:tc>
        <w:tc>
          <w:tcPr>
            <w:tcW w:w="6662" w:type="dxa"/>
          </w:tcPr>
          <w:p w14:paraId="6AB3E636" w14:textId="7192C38E" w:rsidR="00A60ADD" w:rsidRPr="00074B7E" w:rsidRDefault="00A60ADD" w:rsidP="00A60ADD">
            <w:pPr>
              <w:spacing w:before="240"/>
              <w:ind w:firstLine="0"/>
              <w:rPr>
                <w:color w:val="000000" w:themeColor="text1"/>
              </w:rPr>
            </w:pPr>
          </w:p>
        </w:tc>
        <w:tc>
          <w:tcPr>
            <w:tcW w:w="674" w:type="dxa"/>
            <w:gridSpan w:val="2"/>
            <w:vAlign w:val="bottom"/>
          </w:tcPr>
          <w:p w14:paraId="129397BC" w14:textId="77777777" w:rsidR="00A60ADD" w:rsidRPr="00074B7E" w:rsidRDefault="00A60ADD" w:rsidP="00A60ADD">
            <w:pPr>
              <w:spacing w:before="240"/>
              <w:ind w:firstLine="0"/>
              <w:jc w:val="right"/>
              <w:rPr>
                <w:color w:val="000000" w:themeColor="text1"/>
              </w:rPr>
            </w:pPr>
            <w:r w:rsidRPr="00074B7E">
              <w:rPr>
                <w:b/>
                <w:bCs/>
                <w:color w:val="000000" w:themeColor="text1"/>
                <w:cs/>
              </w:rPr>
              <w:t>หน้า</w:t>
            </w:r>
          </w:p>
        </w:tc>
      </w:tr>
      <w:tr w:rsidR="007210BF" w:rsidRPr="001C6A6A" w14:paraId="5456ED17" w14:textId="77777777" w:rsidTr="007210BF">
        <w:tblPrEx>
          <w:jc w:val="left"/>
        </w:tblPrEx>
        <w:trPr>
          <w:gridAfter w:val="1"/>
          <w:wAfter w:w="10" w:type="dxa"/>
        </w:trPr>
        <w:tc>
          <w:tcPr>
            <w:tcW w:w="7763" w:type="dxa"/>
            <w:gridSpan w:val="2"/>
          </w:tcPr>
          <w:p w14:paraId="37D86466" w14:textId="77777777" w:rsidR="007210BF" w:rsidRPr="001C6A6A" w:rsidRDefault="007210BF" w:rsidP="007210BF">
            <w:pPr>
              <w:ind w:left="504" w:hanging="504"/>
              <w:rPr>
                <w:color w:val="000000" w:themeColor="text1"/>
              </w:rPr>
            </w:pPr>
            <w:r>
              <w:rPr>
                <w:rFonts w:hint="cs"/>
                <w:color w:val="000000" w:themeColor="text1"/>
                <w:cs/>
              </w:rPr>
              <w:t xml:space="preserve">๔.๓  </w:t>
            </w:r>
            <w:r w:rsidRPr="003B58BB">
              <w:rPr>
                <w:rFonts w:hint="cs"/>
                <w:cs/>
              </w:rPr>
              <w:t>สรุปผลการสัมภาษณ์ผู้ให้ข้อมูลหลักเกี่ยวกับ</w:t>
            </w:r>
            <w:r w:rsidRPr="003B58BB">
              <w:rPr>
                <w:cs/>
              </w:rPr>
              <w:t>สภาพปัจจุบันของการเสริมสร้างสัมมาชีพแก่ประชาชนในจังหวัดราชบุรี เฉพาะบริบทด้านการเตรียมความพร้อมทีมวิทยากรสัมมาชีพชุมชนระดับหมู่บ้าน</w:t>
            </w:r>
          </w:p>
        </w:tc>
        <w:tc>
          <w:tcPr>
            <w:tcW w:w="664" w:type="dxa"/>
            <w:vAlign w:val="bottom"/>
          </w:tcPr>
          <w:p w14:paraId="03905D46" w14:textId="6CE2CFCA" w:rsidR="007210BF" w:rsidRPr="001C6A6A" w:rsidRDefault="007210BF" w:rsidP="007210BF">
            <w:pPr>
              <w:ind w:firstLine="0"/>
              <w:jc w:val="center"/>
              <w:rPr>
                <w:color w:val="000000" w:themeColor="text1"/>
              </w:rPr>
            </w:pPr>
            <w:r>
              <w:rPr>
                <w:rFonts w:hint="cs"/>
                <w:color w:val="000000" w:themeColor="text1"/>
                <w:cs/>
              </w:rPr>
              <w:t>๑๕</w:t>
            </w:r>
            <w:r w:rsidR="00714189">
              <w:rPr>
                <w:rFonts w:hint="cs"/>
                <w:color w:val="000000" w:themeColor="text1"/>
                <w:cs/>
              </w:rPr>
              <w:t>๕</w:t>
            </w:r>
          </w:p>
        </w:tc>
      </w:tr>
      <w:tr w:rsidR="00A60ADD" w:rsidRPr="001C6A6A" w14:paraId="54F6DEB3" w14:textId="77777777" w:rsidTr="007210BF">
        <w:trPr>
          <w:jc w:val="center"/>
        </w:trPr>
        <w:tc>
          <w:tcPr>
            <w:tcW w:w="7763" w:type="dxa"/>
            <w:gridSpan w:val="2"/>
          </w:tcPr>
          <w:p w14:paraId="1DDB554C" w14:textId="753341D9" w:rsidR="00A60ADD" w:rsidRPr="001C6A6A" w:rsidRDefault="00A60ADD" w:rsidP="007210BF">
            <w:pPr>
              <w:spacing w:before="0"/>
              <w:ind w:left="504" w:hanging="504"/>
              <w:rPr>
                <w:color w:val="000000" w:themeColor="text1"/>
              </w:rPr>
            </w:pPr>
            <w:r>
              <w:rPr>
                <w:rFonts w:hint="cs"/>
                <w:color w:val="000000" w:themeColor="text1"/>
                <w:cs/>
              </w:rPr>
              <w:t xml:space="preserve">๔.๔  </w:t>
            </w:r>
            <w:r w:rsidRPr="003B58BB">
              <w:rPr>
                <w:rFonts w:hint="cs"/>
                <w:cs/>
              </w:rPr>
              <w:t>สรุปผลการสัมภาษณ์ผู้ให้ข้อมูลหลักเกี่ยวกับ</w:t>
            </w:r>
            <w:r w:rsidRPr="003B58BB">
              <w:rPr>
                <w:cs/>
              </w:rPr>
              <w:t>สภาพปัจจุบันของการเสริมสร้างสัมมาชีพแก่ประชาชนในจังหวัดราชบุรี เฉพาะบริบท</w:t>
            </w:r>
            <w:r w:rsidRPr="00A56929">
              <w:rPr>
                <w:cs/>
              </w:rPr>
              <w:t>ด้านการเตรียมความพร้อมครัวเรือนเป้าหมาย</w:t>
            </w:r>
          </w:p>
        </w:tc>
        <w:tc>
          <w:tcPr>
            <w:tcW w:w="674" w:type="dxa"/>
            <w:gridSpan w:val="2"/>
            <w:vAlign w:val="bottom"/>
          </w:tcPr>
          <w:p w14:paraId="026417EF" w14:textId="6E0748F1" w:rsidR="00A60ADD" w:rsidRPr="001C6A6A" w:rsidRDefault="00A60ADD" w:rsidP="007210BF">
            <w:pPr>
              <w:spacing w:before="0"/>
              <w:ind w:firstLine="0"/>
              <w:jc w:val="right"/>
              <w:rPr>
                <w:color w:val="000000" w:themeColor="text1"/>
                <w:cs/>
              </w:rPr>
            </w:pPr>
            <w:r>
              <w:rPr>
                <w:rFonts w:hint="cs"/>
                <w:color w:val="000000" w:themeColor="text1"/>
                <w:cs/>
              </w:rPr>
              <w:t>๑</w:t>
            </w:r>
            <w:r w:rsidR="007210BF">
              <w:rPr>
                <w:rFonts w:hint="cs"/>
                <w:color w:val="000000" w:themeColor="text1"/>
                <w:cs/>
              </w:rPr>
              <w:t>๖</w:t>
            </w:r>
            <w:r w:rsidR="00E21ADC">
              <w:rPr>
                <w:rFonts w:hint="cs"/>
                <w:color w:val="000000" w:themeColor="text1"/>
                <w:cs/>
              </w:rPr>
              <w:t>๓</w:t>
            </w:r>
          </w:p>
        </w:tc>
      </w:tr>
      <w:tr w:rsidR="00A60ADD" w:rsidRPr="001C6A6A" w14:paraId="2342D91F" w14:textId="77777777" w:rsidTr="007210BF">
        <w:trPr>
          <w:jc w:val="center"/>
        </w:trPr>
        <w:tc>
          <w:tcPr>
            <w:tcW w:w="7763" w:type="dxa"/>
            <w:gridSpan w:val="2"/>
          </w:tcPr>
          <w:p w14:paraId="77C58135" w14:textId="04D78758" w:rsidR="00A60ADD" w:rsidRPr="001C6A6A" w:rsidRDefault="00A60ADD" w:rsidP="00A60ADD">
            <w:pPr>
              <w:spacing w:before="0"/>
              <w:ind w:left="504" w:hanging="504"/>
              <w:rPr>
                <w:color w:val="000000" w:themeColor="text1"/>
              </w:rPr>
            </w:pPr>
            <w:r>
              <w:rPr>
                <w:rFonts w:hint="cs"/>
                <w:color w:val="000000" w:themeColor="text1"/>
                <w:cs/>
              </w:rPr>
              <w:t xml:space="preserve">๔.๕  </w:t>
            </w:r>
            <w:r w:rsidRPr="003B58BB">
              <w:rPr>
                <w:rFonts w:hint="cs"/>
                <w:cs/>
              </w:rPr>
              <w:t>สรุปผลการสัมภาษณ์ผู้ให้ข้อมูลหลักเกี่ยวกับ</w:t>
            </w:r>
            <w:r w:rsidRPr="003B58BB">
              <w:rPr>
                <w:cs/>
              </w:rPr>
              <w:t>สภาพปัจจุบันของการเสริมสร้างสัมมาชีพแก่ประชาชนในจังหวัดราชบุรี เฉพาะ</w:t>
            </w:r>
            <w:r w:rsidRPr="00B94245">
              <w:rPr>
                <w:cs/>
              </w:rPr>
              <w:t>บริบทด้านการสร้างสัมมาชีพชุมชนในระดับหมู่บ้าน</w:t>
            </w:r>
          </w:p>
        </w:tc>
        <w:tc>
          <w:tcPr>
            <w:tcW w:w="674" w:type="dxa"/>
            <w:gridSpan w:val="2"/>
            <w:vAlign w:val="bottom"/>
          </w:tcPr>
          <w:p w14:paraId="6EFAB6C7" w14:textId="5D69386A" w:rsidR="00A60ADD" w:rsidRPr="001C6A6A" w:rsidRDefault="00A60ADD" w:rsidP="00CA4C5C">
            <w:pPr>
              <w:spacing w:before="0"/>
              <w:ind w:firstLine="0"/>
              <w:jc w:val="right"/>
              <w:rPr>
                <w:color w:val="000000" w:themeColor="text1"/>
              </w:rPr>
            </w:pPr>
            <w:r>
              <w:rPr>
                <w:rFonts w:hint="cs"/>
                <w:color w:val="000000" w:themeColor="text1"/>
                <w:cs/>
              </w:rPr>
              <w:t>๑</w:t>
            </w:r>
            <w:r w:rsidR="00E21ADC">
              <w:rPr>
                <w:rFonts w:hint="cs"/>
                <w:color w:val="000000" w:themeColor="text1"/>
                <w:cs/>
              </w:rPr>
              <w:t>๗๐</w:t>
            </w:r>
          </w:p>
        </w:tc>
      </w:tr>
      <w:tr w:rsidR="00A60ADD" w:rsidRPr="001C6A6A" w14:paraId="7F639487" w14:textId="77777777" w:rsidTr="007210BF">
        <w:trPr>
          <w:jc w:val="center"/>
        </w:trPr>
        <w:tc>
          <w:tcPr>
            <w:tcW w:w="7763" w:type="dxa"/>
            <w:gridSpan w:val="2"/>
          </w:tcPr>
          <w:p w14:paraId="74E3F592" w14:textId="7C9A8800" w:rsidR="00A60ADD" w:rsidRPr="001C6A6A" w:rsidRDefault="00A60ADD" w:rsidP="00A60ADD">
            <w:pPr>
              <w:spacing w:before="0"/>
              <w:ind w:left="504" w:hanging="504"/>
              <w:rPr>
                <w:color w:val="000000" w:themeColor="text1"/>
              </w:rPr>
            </w:pPr>
            <w:r>
              <w:rPr>
                <w:rFonts w:hint="cs"/>
                <w:color w:val="000000" w:themeColor="text1"/>
                <w:cs/>
              </w:rPr>
              <w:t xml:space="preserve">๔.๖  </w:t>
            </w:r>
            <w:r w:rsidRPr="003B58BB">
              <w:rPr>
                <w:rFonts w:hint="cs"/>
                <w:cs/>
              </w:rPr>
              <w:t>สรุปผลการสัมภาษณ์ผู้ให้ข้อมูลหลักเกี่ยวกับ</w:t>
            </w:r>
            <w:r w:rsidRPr="003B58BB">
              <w:rPr>
                <w:cs/>
              </w:rPr>
              <w:t>สภาพปัจจุบันของการเสริมสร้างสัมมาชีพแก่ประชาชนในจังหวัดราชบุรี เฉพาะบริบท</w:t>
            </w:r>
            <w:r w:rsidRPr="00B93757">
              <w:rPr>
                <w:cs/>
              </w:rPr>
              <w:t>ด้านการจัดตั้งและพัฒนากลุ่มอาชีพ</w:t>
            </w:r>
          </w:p>
        </w:tc>
        <w:tc>
          <w:tcPr>
            <w:tcW w:w="674" w:type="dxa"/>
            <w:gridSpan w:val="2"/>
            <w:vAlign w:val="bottom"/>
          </w:tcPr>
          <w:p w14:paraId="6850D0B5" w14:textId="0A8C1C49" w:rsidR="00A60ADD" w:rsidRPr="001C6A6A" w:rsidRDefault="007210BF" w:rsidP="00CA4C5C">
            <w:pPr>
              <w:spacing w:before="0"/>
              <w:ind w:firstLine="0"/>
              <w:jc w:val="right"/>
              <w:rPr>
                <w:color w:val="000000" w:themeColor="text1"/>
              </w:rPr>
            </w:pPr>
            <w:r>
              <w:rPr>
                <w:rFonts w:hint="cs"/>
                <w:color w:val="000000" w:themeColor="text1"/>
                <w:cs/>
              </w:rPr>
              <w:t>๑๗</w:t>
            </w:r>
            <w:r w:rsidR="00E21ADC">
              <w:rPr>
                <w:rFonts w:hint="cs"/>
                <w:color w:val="000000" w:themeColor="text1"/>
                <w:cs/>
              </w:rPr>
              <w:t>๘</w:t>
            </w:r>
          </w:p>
        </w:tc>
      </w:tr>
      <w:tr w:rsidR="00A60ADD" w:rsidRPr="001C6A6A" w14:paraId="33AE9FAA" w14:textId="77777777" w:rsidTr="007210BF">
        <w:trPr>
          <w:jc w:val="center"/>
        </w:trPr>
        <w:tc>
          <w:tcPr>
            <w:tcW w:w="7763" w:type="dxa"/>
            <w:gridSpan w:val="2"/>
          </w:tcPr>
          <w:p w14:paraId="5C213141" w14:textId="3FDBF55A" w:rsidR="00A60ADD" w:rsidRPr="001C6A6A" w:rsidRDefault="00A60ADD" w:rsidP="00A60ADD">
            <w:pPr>
              <w:spacing w:before="0"/>
              <w:ind w:left="504" w:hanging="504"/>
              <w:rPr>
                <w:color w:val="000000" w:themeColor="text1"/>
              </w:rPr>
            </w:pPr>
            <w:r>
              <w:rPr>
                <w:rFonts w:hint="cs"/>
                <w:color w:val="000000" w:themeColor="text1"/>
                <w:cs/>
              </w:rPr>
              <w:t xml:space="preserve">๔.๗  </w:t>
            </w:r>
            <w:r w:rsidRPr="003B58BB">
              <w:rPr>
                <w:rFonts w:hint="cs"/>
                <w:cs/>
              </w:rPr>
              <w:t>สรุปผลการสัมภาษณ์ผู้ให้ข้อมูลหลักเกี่ยวกับ</w:t>
            </w:r>
            <w:r w:rsidR="007210BF">
              <w:rPr>
                <w:rFonts w:hint="cs"/>
                <w:cs/>
              </w:rPr>
              <w:t>บทบาท</w:t>
            </w:r>
            <w:r w:rsidRPr="00C51CA7">
              <w:rPr>
                <w:cs/>
              </w:rPr>
              <w:t>ของพระสงฆ์ในการเสริมสร้างสัมมาชีพแก่ประชาชนตามหลักการของพระพุทธศาสนา ในสภาพการณ์ปัจจุบัน เฉพาะบริบทด้านศีล</w:t>
            </w:r>
          </w:p>
        </w:tc>
        <w:tc>
          <w:tcPr>
            <w:tcW w:w="674" w:type="dxa"/>
            <w:gridSpan w:val="2"/>
            <w:vAlign w:val="bottom"/>
          </w:tcPr>
          <w:p w14:paraId="006B692D" w14:textId="198B6D19" w:rsidR="00A60ADD" w:rsidRPr="001C6A6A" w:rsidRDefault="00A60ADD" w:rsidP="00CA4C5C">
            <w:pPr>
              <w:spacing w:before="0"/>
              <w:ind w:firstLine="0"/>
              <w:jc w:val="right"/>
              <w:rPr>
                <w:color w:val="000000" w:themeColor="text1"/>
              </w:rPr>
            </w:pPr>
            <w:r>
              <w:rPr>
                <w:rFonts w:hint="cs"/>
                <w:color w:val="000000" w:themeColor="text1"/>
                <w:cs/>
              </w:rPr>
              <w:t>๑</w:t>
            </w:r>
            <w:r w:rsidR="007210BF">
              <w:rPr>
                <w:rFonts w:hint="cs"/>
                <w:color w:val="000000" w:themeColor="text1"/>
                <w:cs/>
              </w:rPr>
              <w:t>๘</w:t>
            </w:r>
            <w:r w:rsidR="00714189">
              <w:rPr>
                <w:rFonts w:hint="cs"/>
                <w:color w:val="000000" w:themeColor="text1"/>
                <w:cs/>
              </w:rPr>
              <w:t>๖</w:t>
            </w:r>
          </w:p>
        </w:tc>
      </w:tr>
      <w:tr w:rsidR="00A60ADD" w:rsidRPr="001C6A6A" w14:paraId="49C989A7" w14:textId="77777777" w:rsidTr="007210BF">
        <w:trPr>
          <w:jc w:val="center"/>
        </w:trPr>
        <w:tc>
          <w:tcPr>
            <w:tcW w:w="7763" w:type="dxa"/>
            <w:gridSpan w:val="2"/>
          </w:tcPr>
          <w:p w14:paraId="4A249A24" w14:textId="019CFA59" w:rsidR="00A60ADD" w:rsidRPr="001C6A6A" w:rsidRDefault="00A60ADD" w:rsidP="00A60ADD">
            <w:pPr>
              <w:spacing w:before="0"/>
              <w:ind w:left="504" w:hanging="504"/>
              <w:rPr>
                <w:color w:val="000000" w:themeColor="text1"/>
              </w:rPr>
            </w:pPr>
            <w:r>
              <w:rPr>
                <w:rFonts w:hint="cs"/>
                <w:color w:val="000000" w:themeColor="text1"/>
                <w:cs/>
              </w:rPr>
              <w:t xml:space="preserve">๔.๘  </w:t>
            </w:r>
            <w:r w:rsidRPr="003B58BB">
              <w:rPr>
                <w:rFonts w:hint="cs"/>
                <w:cs/>
              </w:rPr>
              <w:t>สรุปผลการสัมภาษณ์ผู้ให้ข้อมูลหลักเกี่ยวกับ</w:t>
            </w:r>
            <w:r w:rsidR="007210BF">
              <w:rPr>
                <w:rFonts w:hint="cs"/>
                <w:cs/>
              </w:rPr>
              <w:t>บทบาท</w:t>
            </w:r>
            <w:r w:rsidRPr="00C51CA7">
              <w:rPr>
                <w:cs/>
              </w:rPr>
              <w:t>ของพระสงฆ์ในการเสริมสร้างสัมมาชีพแก่ประชาชนตามหลักการของพระพุทธศาสนา ในสภาพการณ์ปัจจุบัน เฉพาะบริบทด้าน</w:t>
            </w:r>
            <w:r>
              <w:rPr>
                <w:rFonts w:hint="cs"/>
                <w:cs/>
              </w:rPr>
              <w:t>สมาธิ</w:t>
            </w:r>
          </w:p>
        </w:tc>
        <w:tc>
          <w:tcPr>
            <w:tcW w:w="674" w:type="dxa"/>
            <w:gridSpan w:val="2"/>
            <w:vAlign w:val="bottom"/>
          </w:tcPr>
          <w:p w14:paraId="793A39D5" w14:textId="13ABC42A" w:rsidR="00A60ADD" w:rsidRPr="001C6A6A" w:rsidRDefault="00A60ADD" w:rsidP="00CA4C5C">
            <w:pPr>
              <w:spacing w:before="0"/>
              <w:ind w:firstLine="0"/>
              <w:jc w:val="right"/>
              <w:rPr>
                <w:color w:val="000000" w:themeColor="text1"/>
              </w:rPr>
            </w:pPr>
            <w:r>
              <w:rPr>
                <w:rFonts w:hint="cs"/>
                <w:color w:val="000000" w:themeColor="text1"/>
                <w:cs/>
              </w:rPr>
              <w:t>๑</w:t>
            </w:r>
            <w:r w:rsidR="00714189">
              <w:rPr>
                <w:rFonts w:hint="cs"/>
                <w:color w:val="000000" w:themeColor="text1"/>
                <w:cs/>
              </w:rPr>
              <w:t>๙</w:t>
            </w:r>
            <w:r w:rsidR="00E21ADC">
              <w:rPr>
                <w:rFonts w:hint="cs"/>
                <w:color w:val="000000" w:themeColor="text1"/>
                <w:cs/>
              </w:rPr>
              <w:t>๒</w:t>
            </w:r>
          </w:p>
        </w:tc>
      </w:tr>
      <w:tr w:rsidR="00A60ADD" w:rsidRPr="001C6A6A" w14:paraId="69B73CA1" w14:textId="77777777" w:rsidTr="007210BF">
        <w:trPr>
          <w:jc w:val="center"/>
        </w:trPr>
        <w:tc>
          <w:tcPr>
            <w:tcW w:w="7763" w:type="dxa"/>
            <w:gridSpan w:val="2"/>
          </w:tcPr>
          <w:p w14:paraId="08B4F032" w14:textId="0116D6E0" w:rsidR="00A60ADD" w:rsidRPr="001C6A6A" w:rsidRDefault="00A60ADD" w:rsidP="00A60ADD">
            <w:pPr>
              <w:spacing w:before="0"/>
              <w:ind w:left="504" w:hanging="504"/>
              <w:rPr>
                <w:color w:val="000000" w:themeColor="text1"/>
              </w:rPr>
            </w:pPr>
            <w:r>
              <w:rPr>
                <w:rFonts w:hint="cs"/>
                <w:color w:val="000000" w:themeColor="text1"/>
                <w:cs/>
              </w:rPr>
              <w:t xml:space="preserve">๔.๙  </w:t>
            </w:r>
            <w:r w:rsidRPr="003B58BB">
              <w:rPr>
                <w:rFonts w:hint="cs"/>
                <w:cs/>
              </w:rPr>
              <w:t>สรุปผลการสัมภาษณ์ผู้ให้ข้อมูลหลักเกี่ยวกับ</w:t>
            </w:r>
            <w:r w:rsidR="007210BF">
              <w:rPr>
                <w:rFonts w:hint="cs"/>
                <w:cs/>
              </w:rPr>
              <w:t>บทบาท</w:t>
            </w:r>
            <w:r w:rsidRPr="00C51CA7">
              <w:rPr>
                <w:cs/>
              </w:rPr>
              <w:t>ของพระสงฆ์ในการเสริมสร้างสัมมาชีพแก่ประชาชนตามหลักการของพระพุทธศาสนา ในสภาพการณ์ปัจจุบัน เฉพาะบริบทด้าน</w:t>
            </w:r>
            <w:r>
              <w:rPr>
                <w:rFonts w:hint="cs"/>
                <w:cs/>
              </w:rPr>
              <w:t>ปัญญา</w:t>
            </w:r>
          </w:p>
        </w:tc>
        <w:tc>
          <w:tcPr>
            <w:tcW w:w="674" w:type="dxa"/>
            <w:gridSpan w:val="2"/>
            <w:vAlign w:val="bottom"/>
          </w:tcPr>
          <w:p w14:paraId="206F525B" w14:textId="703D2C81" w:rsidR="00A60ADD" w:rsidRPr="001C6A6A" w:rsidRDefault="00A60ADD" w:rsidP="00CA4C5C">
            <w:pPr>
              <w:spacing w:before="0"/>
              <w:ind w:firstLine="0"/>
              <w:jc w:val="right"/>
              <w:rPr>
                <w:color w:val="000000" w:themeColor="text1"/>
              </w:rPr>
            </w:pPr>
            <w:r>
              <w:rPr>
                <w:rFonts w:hint="cs"/>
                <w:color w:val="000000" w:themeColor="text1"/>
                <w:cs/>
              </w:rPr>
              <w:t>๑</w:t>
            </w:r>
            <w:r w:rsidR="007210BF">
              <w:rPr>
                <w:rFonts w:hint="cs"/>
                <w:color w:val="000000" w:themeColor="text1"/>
                <w:cs/>
              </w:rPr>
              <w:t>๙</w:t>
            </w:r>
            <w:r w:rsidR="00714189">
              <w:rPr>
                <w:rFonts w:hint="cs"/>
                <w:color w:val="000000" w:themeColor="text1"/>
                <w:cs/>
              </w:rPr>
              <w:t>๗</w:t>
            </w:r>
          </w:p>
        </w:tc>
      </w:tr>
      <w:tr w:rsidR="00A60ADD" w:rsidRPr="001C6A6A" w14:paraId="002878EC" w14:textId="77777777" w:rsidTr="007210BF">
        <w:trPr>
          <w:jc w:val="center"/>
        </w:trPr>
        <w:tc>
          <w:tcPr>
            <w:tcW w:w="7763" w:type="dxa"/>
            <w:gridSpan w:val="2"/>
          </w:tcPr>
          <w:p w14:paraId="05FE5A71" w14:textId="3824F35A" w:rsidR="00A60ADD" w:rsidRPr="001C6A6A" w:rsidRDefault="00A60ADD" w:rsidP="00A60ADD">
            <w:pPr>
              <w:spacing w:before="0"/>
              <w:ind w:left="608" w:hanging="608"/>
              <w:rPr>
                <w:color w:val="000000" w:themeColor="text1"/>
              </w:rPr>
            </w:pPr>
            <w:r>
              <w:rPr>
                <w:rFonts w:hint="cs"/>
                <w:color w:val="000000" w:themeColor="text1"/>
                <w:cs/>
              </w:rPr>
              <w:t xml:space="preserve">๔.๑๐  </w:t>
            </w:r>
            <w:r w:rsidRPr="003B58BB">
              <w:rPr>
                <w:rFonts w:hint="cs"/>
                <w:cs/>
              </w:rPr>
              <w:t>สรุปผลการสัมภาษณ์ผู้ให้ข้อมูลหลักเกี่ยวกับ</w:t>
            </w:r>
            <w:r w:rsidR="007210BF">
              <w:rPr>
                <w:rFonts w:hint="cs"/>
                <w:cs/>
              </w:rPr>
              <w:t>การพัฒนาบทบาท</w:t>
            </w:r>
            <w:r w:rsidRPr="00113CA2">
              <w:rPr>
                <w:cs/>
              </w:rPr>
              <w:t>ของพระสงฆ์ในการเสริมสร้างสัมมาชีพแก่ประชาชนในจังหวัดราชบุรี เฉพาะบริบทด้านการพัฒนาผู้นำสัมมาชีพ</w:t>
            </w:r>
          </w:p>
        </w:tc>
        <w:tc>
          <w:tcPr>
            <w:tcW w:w="674" w:type="dxa"/>
            <w:gridSpan w:val="2"/>
            <w:vAlign w:val="bottom"/>
          </w:tcPr>
          <w:p w14:paraId="09E06251" w14:textId="3EF297E0" w:rsidR="00A60ADD" w:rsidRPr="001C6A6A" w:rsidRDefault="007210BF" w:rsidP="00CA4C5C">
            <w:pPr>
              <w:spacing w:before="0"/>
              <w:ind w:firstLine="0"/>
              <w:jc w:val="right"/>
              <w:rPr>
                <w:color w:val="000000" w:themeColor="text1"/>
              </w:rPr>
            </w:pPr>
            <w:r>
              <w:rPr>
                <w:rFonts w:hint="cs"/>
                <w:color w:val="000000" w:themeColor="text1"/>
                <w:cs/>
              </w:rPr>
              <w:t>๒๐</w:t>
            </w:r>
            <w:r w:rsidR="00E21ADC">
              <w:rPr>
                <w:rFonts w:hint="cs"/>
                <w:color w:val="000000" w:themeColor="text1"/>
                <w:cs/>
              </w:rPr>
              <w:t>๔</w:t>
            </w:r>
          </w:p>
        </w:tc>
      </w:tr>
      <w:tr w:rsidR="00A60ADD" w:rsidRPr="001C6A6A" w14:paraId="068757F2" w14:textId="77777777" w:rsidTr="007210BF">
        <w:trPr>
          <w:jc w:val="center"/>
        </w:trPr>
        <w:tc>
          <w:tcPr>
            <w:tcW w:w="7763" w:type="dxa"/>
            <w:gridSpan w:val="2"/>
          </w:tcPr>
          <w:p w14:paraId="27B6FF8D" w14:textId="3B3DCFA5" w:rsidR="00A60ADD" w:rsidRPr="001C6A6A" w:rsidRDefault="00A60ADD" w:rsidP="00A60ADD">
            <w:pPr>
              <w:spacing w:before="0"/>
              <w:ind w:left="605" w:hanging="605"/>
              <w:rPr>
                <w:color w:val="000000" w:themeColor="text1"/>
              </w:rPr>
            </w:pPr>
            <w:r>
              <w:rPr>
                <w:rFonts w:hint="cs"/>
                <w:color w:val="000000" w:themeColor="text1"/>
                <w:cs/>
              </w:rPr>
              <w:t xml:space="preserve">๔.๑๑  </w:t>
            </w:r>
            <w:r w:rsidRPr="003B58BB">
              <w:rPr>
                <w:rFonts w:hint="cs"/>
                <w:cs/>
              </w:rPr>
              <w:t>สรุปผลการสัมภาษณ์ผู้ให้ข้อมูลหลักเกี่ยวกับ</w:t>
            </w:r>
            <w:r w:rsidR="007210BF">
              <w:rPr>
                <w:rFonts w:hint="cs"/>
                <w:cs/>
              </w:rPr>
              <w:t>การพัฒนาบทบาท</w:t>
            </w:r>
            <w:r w:rsidRPr="00113CA2">
              <w:rPr>
                <w:cs/>
              </w:rPr>
              <w:t>ของพระสงฆ์ในการเสริมสร้างสัมมาชีพแก่ประชาชนในจังหวัดราชบุรี เฉพาะ</w:t>
            </w:r>
            <w:r w:rsidRPr="00740569">
              <w:rPr>
                <w:cs/>
              </w:rPr>
              <w:t>บริบทด้านการประชุมเชิงปฏิบัติการวิทยากรสัมมาชีพชุมชนระดับจังหวัด</w:t>
            </w:r>
          </w:p>
        </w:tc>
        <w:tc>
          <w:tcPr>
            <w:tcW w:w="674" w:type="dxa"/>
            <w:gridSpan w:val="2"/>
            <w:vAlign w:val="bottom"/>
          </w:tcPr>
          <w:p w14:paraId="32767C32" w14:textId="0EEF9056" w:rsidR="00A60ADD" w:rsidRPr="001C6A6A" w:rsidRDefault="007210BF" w:rsidP="00CA4C5C">
            <w:pPr>
              <w:spacing w:before="0"/>
              <w:ind w:firstLine="0"/>
              <w:jc w:val="right"/>
              <w:rPr>
                <w:color w:val="000000" w:themeColor="text1"/>
              </w:rPr>
            </w:pPr>
            <w:r>
              <w:rPr>
                <w:rFonts w:hint="cs"/>
                <w:color w:val="000000" w:themeColor="text1"/>
                <w:cs/>
              </w:rPr>
              <w:t>๒</w:t>
            </w:r>
            <w:r w:rsidR="00714189">
              <w:rPr>
                <w:rFonts w:hint="cs"/>
                <w:color w:val="000000" w:themeColor="text1"/>
                <w:cs/>
              </w:rPr>
              <w:t>๑</w:t>
            </w:r>
            <w:r w:rsidR="00E21ADC">
              <w:rPr>
                <w:rFonts w:hint="cs"/>
                <w:color w:val="000000" w:themeColor="text1"/>
                <w:cs/>
              </w:rPr>
              <w:t>๑</w:t>
            </w:r>
          </w:p>
        </w:tc>
      </w:tr>
    </w:tbl>
    <w:p w14:paraId="47C1DF41" w14:textId="77777777" w:rsidR="00A94AC5" w:rsidRDefault="00A94AC5" w:rsidP="00E409A6">
      <w:pPr>
        <w:pStyle w:val="ad"/>
        <w:tabs>
          <w:tab w:val="clear" w:pos="990"/>
        </w:tabs>
        <w:rPr>
          <w:rFonts w:ascii="TH SarabunPSK" w:hAnsi="TH SarabunPSK" w:cs="TH SarabunPSK"/>
          <w:b/>
          <w:bCs/>
          <w:color w:val="000000" w:themeColor="text1"/>
          <w:sz w:val="40"/>
          <w:szCs w:val="40"/>
        </w:rPr>
      </w:pPr>
    </w:p>
    <w:p w14:paraId="2A7D5A79" w14:textId="739EA085" w:rsidR="009F19FD" w:rsidRPr="00074B7E" w:rsidRDefault="009F19FD" w:rsidP="009F19FD">
      <w:pPr>
        <w:pStyle w:val="ad"/>
        <w:tabs>
          <w:tab w:val="clear" w:pos="990"/>
        </w:tabs>
        <w:jc w:val="center"/>
        <w:rPr>
          <w:rFonts w:ascii="TH SarabunPSK" w:hAnsi="TH SarabunPSK" w:cs="TH SarabunPSK"/>
          <w:b/>
          <w:bCs/>
          <w:color w:val="000000" w:themeColor="text1"/>
          <w:sz w:val="40"/>
          <w:szCs w:val="40"/>
        </w:rPr>
      </w:pPr>
      <w:r w:rsidRPr="00074B7E">
        <w:rPr>
          <w:rFonts w:ascii="TH SarabunPSK" w:hAnsi="TH SarabunPSK" w:cs="TH SarabunPSK" w:hint="cs"/>
          <w:b/>
          <w:bCs/>
          <w:color w:val="000000" w:themeColor="text1"/>
          <w:sz w:val="40"/>
          <w:szCs w:val="40"/>
          <w:cs/>
        </w:rPr>
        <w:lastRenderedPageBreak/>
        <w:t>สารบัญ</w:t>
      </w:r>
      <w:r>
        <w:rPr>
          <w:rFonts w:ascii="TH SarabunPSK" w:hAnsi="TH SarabunPSK" w:cs="TH SarabunPSK" w:hint="cs"/>
          <w:b/>
          <w:bCs/>
          <w:color w:val="000000" w:themeColor="text1"/>
          <w:sz w:val="40"/>
          <w:szCs w:val="40"/>
          <w:cs/>
        </w:rPr>
        <w:t>ตาราง (ต่อ)</w:t>
      </w:r>
    </w:p>
    <w:tbl>
      <w:tblPr>
        <w:tblStyle w:val="ac"/>
        <w:tblW w:w="84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6662"/>
        <w:gridCol w:w="674"/>
      </w:tblGrid>
      <w:tr w:rsidR="009F19FD" w:rsidRPr="00074B7E" w14:paraId="21A5FA19" w14:textId="77777777" w:rsidTr="007210BF">
        <w:trPr>
          <w:jc w:val="center"/>
        </w:trPr>
        <w:tc>
          <w:tcPr>
            <w:tcW w:w="1102" w:type="dxa"/>
          </w:tcPr>
          <w:p w14:paraId="2604AB66" w14:textId="5AE40090" w:rsidR="009F19FD" w:rsidRPr="00074B7E" w:rsidRDefault="00A60ADD" w:rsidP="00EC64AC">
            <w:pPr>
              <w:spacing w:before="240"/>
              <w:ind w:firstLine="0"/>
              <w:jc w:val="left"/>
              <w:rPr>
                <w:color w:val="000000" w:themeColor="text1"/>
              </w:rPr>
            </w:pPr>
            <w:r>
              <w:rPr>
                <w:rFonts w:hint="cs"/>
                <w:b/>
                <w:bCs/>
                <w:color w:val="000000" w:themeColor="text1"/>
                <w:cs/>
              </w:rPr>
              <w:t>ตารางที่</w:t>
            </w:r>
          </w:p>
        </w:tc>
        <w:tc>
          <w:tcPr>
            <w:tcW w:w="6666" w:type="dxa"/>
          </w:tcPr>
          <w:p w14:paraId="1C3040EC" w14:textId="56DF41FB" w:rsidR="009F19FD" w:rsidRPr="00074B7E" w:rsidRDefault="009F19FD" w:rsidP="00EC64AC">
            <w:pPr>
              <w:spacing w:before="240"/>
              <w:ind w:firstLine="0"/>
              <w:rPr>
                <w:color w:val="000000" w:themeColor="text1"/>
              </w:rPr>
            </w:pPr>
          </w:p>
        </w:tc>
        <w:tc>
          <w:tcPr>
            <w:tcW w:w="664" w:type="dxa"/>
            <w:vAlign w:val="bottom"/>
          </w:tcPr>
          <w:p w14:paraId="0237618C" w14:textId="77777777" w:rsidR="009F19FD" w:rsidRPr="00074B7E" w:rsidRDefault="009F19FD" w:rsidP="00EC64AC">
            <w:pPr>
              <w:spacing w:before="240"/>
              <w:ind w:firstLine="0"/>
              <w:jc w:val="right"/>
              <w:rPr>
                <w:color w:val="000000" w:themeColor="text1"/>
              </w:rPr>
            </w:pPr>
            <w:r w:rsidRPr="00074B7E">
              <w:rPr>
                <w:b/>
                <w:bCs/>
                <w:color w:val="000000" w:themeColor="text1"/>
                <w:cs/>
              </w:rPr>
              <w:t>หน้า</w:t>
            </w:r>
          </w:p>
        </w:tc>
      </w:tr>
      <w:tr w:rsidR="007210BF" w:rsidRPr="001C6A6A" w14:paraId="3994E2DD" w14:textId="77777777" w:rsidTr="007210BF">
        <w:trPr>
          <w:jc w:val="center"/>
        </w:trPr>
        <w:tc>
          <w:tcPr>
            <w:tcW w:w="7763" w:type="dxa"/>
            <w:gridSpan w:val="2"/>
          </w:tcPr>
          <w:p w14:paraId="2A98F590" w14:textId="77777777" w:rsidR="007210BF" w:rsidRPr="001C6A6A" w:rsidRDefault="007210BF" w:rsidP="007B2ECB">
            <w:pPr>
              <w:ind w:left="605" w:hanging="605"/>
              <w:rPr>
                <w:color w:val="000000" w:themeColor="text1"/>
              </w:rPr>
            </w:pPr>
            <w:r>
              <w:rPr>
                <w:rFonts w:hint="cs"/>
                <w:color w:val="000000" w:themeColor="text1"/>
                <w:cs/>
              </w:rPr>
              <w:t xml:space="preserve">๔.๑๒  </w:t>
            </w:r>
            <w:r w:rsidRPr="003B58BB">
              <w:rPr>
                <w:rFonts w:hint="cs"/>
                <w:cs/>
              </w:rPr>
              <w:t>สรุปผลการสัมภาษณ์ผู้ให้ข้อมูลหลักเกี่ยวกับ</w:t>
            </w:r>
            <w:r>
              <w:rPr>
                <w:rFonts w:hint="cs"/>
                <w:cs/>
              </w:rPr>
              <w:t>การพัฒนาบทบาท</w:t>
            </w:r>
            <w:r w:rsidRPr="00113CA2">
              <w:rPr>
                <w:cs/>
              </w:rPr>
              <w:t>ของพระสงฆ์ในการเสริมสร้างสัมมาชีพแก่ประชาชนในจังหวัด</w:t>
            </w:r>
            <w:r w:rsidRPr="002D0AD4">
              <w:rPr>
                <w:cs/>
              </w:rPr>
              <w:t xml:space="preserve">ราชบุรี </w:t>
            </w:r>
            <w:r w:rsidRPr="002D0AD4">
              <w:rPr>
                <w:color w:val="000000" w:themeColor="text1"/>
                <w:cs/>
              </w:rPr>
              <w:t>เฉพาะบริบทด้านการเตรียมความพร้อมทีมวิทยากรสัมมาชีพชุมชนระดับหมู่บ้าน</w:t>
            </w:r>
          </w:p>
        </w:tc>
        <w:tc>
          <w:tcPr>
            <w:tcW w:w="674" w:type="dxa"/>
            <w:vAlign w:val="bottom"/>
          </w:tcPr>
          <w:p w14:paraId="4911591F" w14:textId="4A59A232" w:rsidR="007210BF" w:rsidRPr="001C6A6A" w:rsidRDefault="007210BF" w:rsidP="007B2ECB">
            <w:pPr>
              <w:ind w:firstLine="0"/>
              <w:jc w:val="right"/>
              <w:rPr>
                <w:color w:val="000000" w:themeColor="text1"/>
              </w:rPr>
            </w:pPr>
            <w:r>
              <w:rPr>
                <w:rFonts w:hint="cs"/>
                <w:color w:val="000000" w:themeColor="text1"/>
                <w:cs/>
              </w:rPr>
              <w:t>๒๑</w:t>
            </w:r>
            <w:r w:rsidR="00613E61">
              <w:rPr>
                <w:rFonts w:hint="cs"/>
                <w:color w:val="000000" w:themeColor="text1"/>
                <w:cs/>
              </w:rPr>
              <w:t>๘</w:t>
            </w:r>
          </w:p>
        </w:tc>
      </w:tr>
      <w:tr w:rsidR="00A60ADD" w:rsidRPr="001C6A6A" w14:paraId="38B2C7DE" w14:textId="77777777" w:rsidTr="007210BF">
        <w:trPr>
          <w:jc w:val="center"/>
        </w:trPr>
        <w:tc>
          <w:tcPr>
            <w:tcW w:w="7768" w:type="dxa"/>
            <w:gridSpan w:val="2"/>
          </w:tcPr>
          <w:p w14:paraId="65B7A367" w14:textId="33A19FFA" w:rsidR="00A60ADD" w:rsidRPr="001C6A6A" w:rsidRDefault="00A60ADD" w:rsidP="007210BF">
            <w:pPr>
              <w:spacing w:before="0"/>
              <w:ind w:left="605" w:hanging="605"/>
              <w:rPr>
                <w:color w:val="000000" w:themeColor="text1"/>
              </w:rPr>
            </w:pPr>
            <w:r>
              <w:rPr>
                <w:rFonts w:hint="cs"/>
                <w:color w:val="000000" w:themeColor="text1"/>
                <w:cs/>
              </w:rPr>
              <w:t xml:space="preserve">๔.๑๓  </w:t>
            </w:r>
            <w:r w:rsidRPr="003B58BB">
              <w:rPr>
                <w:rFonts w:hint="cs"/>
                <w:cs/>
              </w:rPr>
              <w:t>สรุปผลการสัมภาษณ์ผู้ให้ข้อมูลหลักเกี่ยวกับ</w:t>
            </w:r>
            <w:r w:rsidR="007210BF">
              <w:rPr>
                <w:rFonts w:hint="cs"/>
                <w:cs/>
              </w:rPr>
              <w:t>การพัฒนาบทบาท</w:t>
            </w:r>
            <w:r w:rsidRPr="00113CA2">
              <w:rPr>
                <w:cs/>
              </w:rPr>
              <w:t>ของพระสงฆ์ในการเสริมสร้างสัมมาชีพแก่ประชาชนในจังหวัด</w:t>
            </w:r>
            <w:r w:rsidRPr="002D0AD4">
              <w:rPr>
                <w:cs/>
              </w:rPr>
              <w:t xml:space="preserve">ราชบุรี </w:t>
            </w:r>
            <w:r w:rsidRPr="003B58BB">
              <w:rPr>
                <w:cs/>
              </w:rPr>
              <w:t>เฉพาะบริบท</w:t>
            </w:r>
            <w:r w:rsidRPr="00A56929">
              <w:rPr>
                <w:cs/>
              </w:rPr>
              <w:t>ด้านการเตรียมความพร้อมครัวเรือนเป้าหมาย</w:t>
            </w:r>
          </w:p>
        </w:tc>
        <w:tc>
          <w:tcPr>
            <w:tcW w:w="664" w:type="dxa"/>
            <w:vAlign w:val="bottom"/>
          </w:tcPr>
          <w:p w14:paraId="51049AC8" w14:textId="6175624B" w:rsidR="00A60ADD" w:rsidRPr="001C6A6A" w:rsidRDefault="007210BF" w:rsidP="007210BF">
            <w:pPr>
              <w:spacing w:before="0"/>
              <w:ind w:firstLine="0"/>
              <w:jc w:val="right"/>
              <w:rPr>
                <w:color w:val="000000" w:themeColor="text1"/>
                <w:cs/>
              </w:rPr>
            </w:pPr>
            <w:r>
              <w:rPr>
                <w:rFonts w:hint="cs"/>
                <w:color w:val="000000" w:themeColor="text1"/>
                <w:cs/>
              </w:rPr>
              <w:t>๒๒</w:t>
            </w:r>
            <w:r w:rsidR="00613E61">
              <w:rPr>
                <w:rFonts w:hint="cs"/>
                <w:color w:val="000000" w:themeColor="text1"/>
                <w:cs/>
              </w:rPr>
              <w:t>๔</w:t>
            </w:r>
          </w:p>
        </w:tc>
      </w:tr>
      <w:tr w:rsidR="00A60ADD" w:rsidRPr="001C6A6A" w14:paraId="6487DA37" w14:textId="77777777" w:rsidTr="007210BF">
        <w:trPr>
          <w:jc w:val="center"/>
        </w:trPr>
        <w:tc>
          <w:tcPr>
            <w:tcW w:w="7768" w:type="dxa"/>
            <w:gridSpan w:val="2"/>
          </w:tcPr>
          <w:p w14:paraId="31992ED2" w14:textId="71BE4A41" w:rsidR="00A60ADD" w:rsidRPr="001C6A6A" w:rsidRDefault="00A60ADD" w:rsidP="00A60ADD">
            <w:pPr>
              <w:spacing w:before="0"/>
              <w:ind w:left="605" w:hanging="605"/>
              <w:rPr>
                <w:color w:val="000000" w:themeColor="text1"/>
              </w:rPr>
            </w:pPr>
            <w:r>
              <w:rPr>
                <w:rFonts w:hint="cs"/>
                <w:color w:val="000000" w:themeColor="text1"/>
                <w:cs/>
              </w:rPr>
              <w:t xml:space="preserve">๔.๑๔  </w:t>
            </w:r>
            <w:r w:rsidRPr="003B58BB">
              <w:rPr>
                <w:rFonts w:hint="cs"/>
                <w:cs/>
              </w:rPr>
              <w:t>สรุปผลการสัมภาษณ์ผู้ให้ข้อมูลหลักเกี่ยวกับ</w:t>
            </w:r>
            <w:r w:rsidR="007210BF">
              <w:rPr>
                <w:rFonts w:hint="cs"/>
                <w:cs/>
              </w:rPr>
              <w:t>การพัฒนาบทบาท</w:t>
            </w:r>
            <w:r w:rsidRPr="00113CA2">
              <w:rPr>
                <w:cs/>
              </w:rPr>
              <w:t>ของพระสงฆ์ในการเสริมสร้างสัมมาชีพแก่ประชาชนในจังหวัด</w:t>
            </w:r>
            <w:r w:rsidRPr="002D0AD4">
              <w:rPr>
                <w:cs/>
              </w:rPr>
              <w:t xml:space="preserve">ราชบุรี </w:t>
            </w:r>
            <w:r w:rsidRPr="007F60B2">
              <w:rPr>
                <w:cs/>
              </w:rPr>
              <w:t>เฉพาะบริบทด้านการสร้างสัมมาชีพชุมชนในระดับหมู่บ้าน</w:t>
            </w:r>
          </w:p>
        </w:tc>
        <w:tc>
          <w:tcPr>
            <w:tcW w:w="664" w:type="dxa"/>
            <w:vAlign w:val="bottom"/>
          </w:tcPr>
          <w:p w14:paraId="5CA5ED27" w14:textId="10BC766B" w:rsidR="00A60ADD" w:rsidRPr="001C6A6A" w:rsidRDefault="007210BF" w:rsidP="00EC64AC">
            <w:pPr>
              <w:spacing w:before="0"/>
              <w:ind w:firstLine="0"/>
              <w:jc w:val="right"/>
              <w:rPr>
                <w:color w:val="000000" w:themeColor="text1"/>
              </w:rPr>
            </w:pPr>
            <w:r>
              <w:rPr>
                <w:rFonts w:hint="cs"/>
                <w:color w:val="000000" w:themeColor="text1"/>
                <w:cs/>
              </w:rPr>
              <w:t>๒</w:t>
            </w:r>
            <w:r w:rsidR="00714189">
              <w:rPr>
                <w:rFonts w:hint="cs"/>
                <w:color w:val="000000" w:themeColor="text1"/>
                <w:cs/>
              </w:rPr>
              <w:t>๓๐</w:t>
            </w:r>
          </w:p>
        </w:tc>
      </w:tr>
      <w:tr w:rsidR="00A60ADD" w:rsidRPr="001C6A6A" w14:paraId="28A9A150" w14:textId="77777777" w:rsidTr="007210BF">
        <w:trPr>
          <w:jc w:val="center"/>
        </w:trPr>
        <w:tc>
          <w:tcPr>
            <w:tcW w:w="7768" w:type="dxa"/>
            <w:gridSpan w:val="2"/>
          </w:tcPr>
          <w:p w14:paraId="77A7633F" w14:textId="509008D0" w:rsidR="00A60ADD" w:rsidRPr="001C6A6A" w:rsidRDefault="00A60ADD" w:rsidP="00A60ADD">
            <w:pPr>
              <w:spacing w:before="0"/>
              <w:ind w:left="605" w:hanging="605"/>
              <w:rPr>
                <w:color w:val="000000" w:themeColor="text1"/>
              </w:rPr>
            </w:pPr>
            <w:r>
              <w:rPr>
                <w:rFonts w:hint="cs"/>
                <w:color w:val="000000" w:themeColor="text1"/>
                <w:cs/>
              </w:rPr>
              <w:t xml:space="preserve">๔.๑๕  </w:t>
            </w:r>
            <w:r w:rsidRPr="003B58BB">
              <w:rPr>
                <w:rFonts w:hint="cs"/>
                <w:cs/>
              </w:rPr>
              <w:t>สรุปผลการสัมภาษณ์ผู้ให้ข้อมูลหลักเกี่ยวกับ</w:t>
            </w:r>
            <w:r w:rsidR="007210BF">
              <w:rPr>
                <w:rFonts w:hint="cs"/>
                <w:cs/>
              </w:rPr>
              <w:t>การพัฒนาบทบาท</w:t>
            </w:r>
            <w:r w:rsidRPr="00113CA2">
              <w:rPr>
                <w:cs/>
              </w:rPr>
              <w:t>ของพระสงฆ์ในการเสริมสร้างสัมมาชีพแก่ประชาชนในจังหวัด</w:t>
            </w:r>
            <w:r w:rsidRPr="002D0AD4">
              <w:rPr>
                <w:cs/>
              </w:rPr>
              <w:t xml:space="preserve">ราชบุรี </w:t>
            </w:r>
            <w:r w:rsidRPr="009C6B16">
              <w:rPr>
                <w:cs/>
              </w:rPr>
              <w:t>เฉพาะบริบทด้านการจัดตั้งและพัฒนากลุ่มอาชีพ</w:t>
            </w:r>
          </w:p>
        </w:tc>
        <w:tc>
          <w:tcPr>
            <w:tcW w:w="664" w:type="dxa"/>
            <w:vAlign w:val="bottom"/>
          </w:tcPr>
          <w:p w14:paraId="6B975BCC" w14:textId="0D2C701B" w:rsidR="00A60ADD" w:rsidRPr="001C6A6A" w:rsidRDefault="007210BF" w:rsidP="00EC64AC">
            <w:pPr>
              <w:spacing w:before="0"/>
              <w:ind w:firstLine="0"/>
              <w:jc w:val="right"/>
              <w:rPr>
                <w:color w:val="000000" w:themeColor="text1"/>
              </w:rPr>
            </w:pPr>
            <w:r>
              <w:rPr>
                <w:rFonts w:hint="cs"/>
                <w:color w:val="000000" w:themeColor="text1"/>
                <w:cs/>
              </w:rPr>
              <w:t>๒๓</w:t>
            </w:r>
            <w:r w:rsidR="00714189">
              <w:rPr>
                <w:rFonts w:hint="cs"/>
                <w:color w:val="000000" w:themeColor="text1"/>
                <w:cs/>
              </w:rPr>
              <w:t>๖</w:t>
            </w:r>
          </w:p>
        </w:tc>
      </w:tr>
    </w:tbl>
    <w:p w14:paraId="73A27AA0" w14:textId="77777777" w:rsidR="00AE4BE3" w:rsidRDefault="00AE4BE3" w:rsidP="009F19FD">
      <w:pPr>
        <w:spacing w:before="0"/>
        <w:ind w:firstLine="0"/>
        <w:jc w:val="left"/>
        <w:rPr>
          <w:color w:val="000000" w:themeColor="text1"/>
          <w:cs/>
        </w:rPr>
        <w:sectPr w:rsidR="00AE4BE3" w:rsidSect="00ED7149">
          <w:footnotePr>
            <w:numFmt w:val="thaiNumbers"/>
            <w:numRestart w:val="eachSect"/>
          </w:footnotePr>
          <w:pgSz w:w="11906" w:h="16838" w:code="9"/>
          <w:pgMar w:top="2160" w:right="1440" w:bottom="1440" w:left="2160" w:header="1440" w:footer="1440" w:gutter="0"/>
          <w:pgNumType w:fmt="thaiLetters"/>
          <w:cols w:space="708"/>
          <w:docGrid w:linePitch="435"/>
        </w:sectPr>
      </w:pPr>
    </w:p>
    <w:p w14:paraId="133563F2" w14:textId="735FA89E" w:rsidR="00AE4BE3" w:rsidRPr="00074B7E" w:rsidRDefault="00AE4BE3" w:rsidP="00AE4BE3">
      <w:pPr>
        <w:pStyle w:val="ad"/>
        <w:tabs>
          <w:tab w:val="clear" w:pos="990"/>
        </w:tabs>
        <w:jc w:val="center"/>
        <w:rPr>
          <w:rFonts w:ascii="TH SarabunPSK" w:hAnsi="TH SarabunPSK" w:cs="TH SarabunPSK"/>
          <w:b/>
          <w:bCs/>
          <w:color w:val="000000" w:themeColor="text1"/>
          <w:sz w:val="40"/>
          <w:szCs w:val="40"/>
        </w:rPr>
      </w:pPr>
      <w:r w:rsidRPr="00074B7E">
        <w:rPr>
          <w:rFonts w:ascii="TH SarabunPSK" w:hAnsi="TH SarabunPSK" w:cs="TH SarabunPSK" w:hint="cs"/>
          <w:b/>
          <w:bCs/>
          <w:color w:val="000000" w:themeColor="text1"/>
          <w:sz w:val="40"/>
          <w:szCs w:val="40"/>
          <w:cs/>
        </w:rPr>
        <w:lastRenderedPageBreak/>
        <w:t>สารบัญ</w:t>
      </w:r>
      <w:r w:rsidR="00B9219C">
        <w:rPr>
          <w:rFonts w:ascii="TH SarabunPSK" w:hAnsi="TH SarabunPSK" w:cs="TH SarabunPSK" w:hint="cs"/>
          <w:b/>
          <w:bCs/>
          <w:color w:val="000000" w:themeColor="text1"/>
          <w:sz w:val="40"/>
          <w:szCs w:val="40"/>
          <w:cs/>
        </w:rPr>
        <w:t>แผน</w:t>
      </w:r>
      <w:r>
        <w:rPr>
          <w:rFonts w:ascii="TH SarabunPSK" w:hAnsi="TH SarabunPSK" w:cs="TH SarabunPSK" w:hint="cs"/>
          <w:b/>
          <w:bCs/>
          <w:color w:val="000000" w:themeColor="text1"/>
          <w:sz w:val="40"/>
          <w:szCs w:val="40"/>
          <w:cs/>
        </w:rPr>
        <w:t>ภาพ</w:t>
      </w:r>
    </w:p>
    <w:tbl>
      <w:tblPr>
        <w:tblStyle w:val="ac"/>
        <w:tblW w:w="84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3"/>
        <w:gridCol w:w="664"/>
      </w:tblGrid>
      <w:tr w:rsidR="00A60ADD" w:rsidRPr="00074B7E" w14:paraId="08A2C65C" w14:textId="77777777" w:rsidTr="00A835FC">
        <w:trPr>
          <w:jc w:val="center"/>
        </w:trPr>
        <w:tc>
          <w:tcPr>
            <w:tcW w:w="7763" w:type="dxa"/>
          </w:tcPr>
          <w:p w14:paraId="1EFE2811" w14:textId="14CC86CF" w:rsidR="00A60ADD" w:rsidRPr="00074B7E" w:rsidRDefault="00A60ADD" w:rsidP="00EC64AC">
            <w:pPr>
              <w:spacing w:before="240"/>
              <w:ind w:firstLine="0"/>
              <w:rPr>
                <w:color w:val="000000" w:themeColor="text1"/>
                <w:cs/>
              </w:rPr>
            </w:pPr>
            <w:r>
              <w:rPr>
                <w:rFonts w:hint="cs"/>
                <w:b/>
                <w:bCs/>
                <w:color w:val="000000" w:themeColor="text1"/>
                <w:cs/>
              </w:rPr>
              <w:t>แผนภาพที่</w:t>
            </w:r>
          </w:p>
        </w:tc>
        <w:tc>
          <w:tcPr>
            <w:tcW w:w="664" w:type="dxa"/>
            <w:vAlign w:val="bottom"/>
          </w:tcPr>
          <w:p w14:paraId="1753E5C7" w14:textId="77777777" w:rsidR="00A60ADD" w:rsidRPr="00074B7E" w:rsidRDefault="00A60ADD" w:rsidP="00EC64AC">
            <w:pPr>
              <w:spacing w:before="240"/>
              <w:ind w:firstLine="0"/>
              <w:jc w:val="right"/>
              <w:rPr>
                <w:color w:val="000000" w:themeColor="text1"/>
              </w:rPr>
            </w:pPr>
            <w:r w:rsidRPr="00074B7E">
              <w:rPr>
                <w:b/>
                <w:bCs/>
                <w:color w:val="000000" w:themeColor="text1"/>
                <w:cs/>
              </w:rPr>
              <w:t>หน้า</w:t>
            </w:r>
          </w:p>
        </w:tc>
      </w:tr>
      <w:tr w:rsidR="00A60ADD" w:rsidRPr="00620574" w14:paraId="3A83C548" w14:textId="77777777" w:rsidTr="00A835FC">
        <w:trPr>
          <w:jc w:val="center"/>
        </w:trPr>
        <w:tc>
          <w:tcPr>
            <w:tcW w:w="7763" w:type="dxa"/>
          </w:tcPr>
          <w:p w14:paraId="0DB687D0" w14:textId="3164559F" w:rsidR="00A60ADD" w:rsidRPr="00620574" w:rsidRDefault="00A835FC" w:rsidP="00A60ADD">
            <w:pPr>
              <w:ind w:firstLine="0"/>
              <w:rPr>
                <w:color w:val="000000" w:themeColor="text1"/>
              </w:rPr>
            </w:pPr>
            <w:r w:rsidRPr="00A835FC">
              <w:rPr>
                <w:cs/>
              </w:rPr>
              <w:t>๒.๑</w:t>
            </w:r>
            <w:r w:rsidRPr="00EA0A83">
              <w:rPr>
                <w:b/>
                <w:bCs/>
              </w:rPr>
              <w:t xml:space="preserve"> </w:t>
            </w:r>
            <w:r w:rsidRPr="00EA0A83">
              <w:rPr>
                <w:cs/>
              </w:rPr>
              <w:t>การวิเคราะห์ระดับจุลภาคและมหภาค</w:t>
            </w:r>
          </w:p>
        </w:tc>
        <w:tc>
          <w:tcPr>
            <w:tcW w:w="664" w:type="dxa"/>
            <w:vAlign w:val="bottom"/>
          </w:tcPr>
          <w:p w14:paraId="2E84DFA0" w14:textId="33FFEA9F" w:rsidR="00A60ADD" w:rsidRPr="00620574" w:rsidRDefault="00A835FC" w:rsidP="00EC64AC">
            <w:pPr>
              <w:ind w:firstLine="0"/>
              <w:jc w:val="right"/>
              <w:rPr>
                <w:color w:val="000000" w:themeColor="text1"/>
              </w:rPr>
            </w:pPr>
            <w:r>
              <w:rPr>
                <w:rFonts w:hint="cs"/>
                <w:color w:val="000000" w:themeColor="text1"/>
                <w:cs/>
              </w:rPr>
              <w:t>๒๓</w:t>
            </w:r>
          </w:p>
        </w:tc>
      </w:tr>
      <w:tr w:rsidR="007210BF" w:rsidRPr="00620574" w14:paraId="5891F915" w14:textId="77777777" w:rsidTr="00A835FC">
        <w:trPr>
          <w:jc w:val="center"/>
        </w:trPr>
        <w:tc>
          <w:tcPr>
            <w:tcW w:w="7763" w:type="dxa"/>
          </w:tcPr>
          <w:p w14:paraId="6F3A1CEF" w14:textId="2D8071BE" w:rsidR="007210BF" w:rsidRPr="00A835FC" w:rsidRDefault="00A835FC" w:rsidP="007B2ECB">
            <w:pPr>
              <w:spacing w:before="0"/>
              <w:ind w:firstLine="0"/>
              <w:rPr>
                <w:color w:val="000000" w:themeColor="text1"/>
                <w:cs/>
              </w:rPr>
            </w:pPr>
            <w:r w:rsidRPr="00A835FC">
              <w:rPr>
                <w:cs/>
              </w:rPr>
              <w:t>๒.๒</w:t>
            </w:r>
            <w:r w:rsidRPr="00A835FC">
              <w:t xml:space="preserve"> </w:t>
            </w:r>
            <w:r w:rsidRPr="00A835FC">
              <w:rPr>
                <w:cs/>
              </w:rPr>
              <w:t>ปัจจัยที่กำหนดพฤติกรรม</w:t>
            </w:r>
          </w:p>
        </w:tc>
        <w:tc>
          <w:tcPr>
            <w:tcW w:w="664" w:type="dxa"/>
            <w:vAlign w:val="bottom"/>
          </w:tcPr>
          <w:p w14:paraId="2374F2C3" w14:textId="38EE0A4B" w:rsidR="007210BF" w:rsidRDefault="00A835FC" w:rsidP="007B2ECB">
            <w:pPr>
              <w:spacing w:before="0"/>
              <w:ind w:firstLine="0"/>
              <w:jc w:val="right"/>
              <w:rPr>
                <w:color w:val="000000" w:themeColor="text1"/>
                <w:cs/>
              </w:rPr>
            </w:pPr>
            <w:r>
              <w:rPr>
                <w:rFonts w:hint="cs"/>
                <w:color w:val="000000" w:themeColor="text1"/>
                <w:cs/>
              </w:rPr>
              <w:t>๒๔</w:t>
            </w:r>
          </w:p>
        </w:tc>
      </w:tr>
      <w:tr w:rsidR="007210BF" w:rsidRPr="00620574" w14:paraId="6B8A1157" w14:textId="77777777" w:rsidTr="00A835FC">
        <w:trPr>
          <w:jc w:val="center"/>
        </w:trPr>
        <w:tc>
          <w:tcPr>
            <w:tcW w:w="7763" w:type="dxa"/>
          </w:tcPr>
          <w:p w14:paraId="730D7716" w14:textId="3FA04A97" w:rsidR="007210BF" w:rsidRPr="00A835FC" w:rsidRDefault="00A835FC" w:rsidP="007B2ECB">
            <w:pPr>
              <w:spacing w:before="0"/>
              <w:ind w:firstLine="0"/>
              <w:rPr>
                <w:color w:val="000000" w:themeColor="text1"/>
                <w:cs/>
              </w:rPr>
            </w:pPr>
            <w:r w:rsidRPr="00A835FC">
              <w:rPr>
                <w:rFonts w:hint="cs"/>
                <w:cs/>
              </w:rPr>
              <w:t>๒.๓ กระบวนการระบบสังคม</w:t>
            </w:r>
          </w:p>
        </w:tc>
        <w:tc>
          <w:tcPr>
            <w:tcW w:w="664" w:type="dxa"/>
            <w:vAlign w:val="bottom"/>
          </w:tcPr>
          <w:p w14:paraId="669E8CBD" w14:textId="5DA194A0" w:rsidR="007210BF" w:rsidRDefault="00A835FC" w:rsidP="007B2ECB">
            <w:pPr>
              <w:spacing w:before="0"/>
              <w:ind w:firstLine="0"/>
              <w:jc w:val="right"/>
              <w:rPr>
                <w:color w:val="000000" w:themeColor="text1"/>
                <w:cs/>
              </w:rPr>
            </w:pPr>
            <w:r>
              <w:rPr>
                <w:rFonts w:hint="cs"/>
                <w:color w:val="000000" w:themeColor="text1"/>
                <w:cs/>
              </w:rPr>
              <w:t>๓๔</w:t>
            </w:r>
          </w:p>
        </w:tc>
      </w:tr>
      <w:tr w:rsidR="00A60ADD" w:rsidRPr="00620574" w14:paraId="57908423" w14:textId="77777777" w:rsidTr="00A835FC">
        <w:trPr>
          <w:jc w:val="center"/>
        </w:trPr>
        <w:tc>
          <w:tcPr>
            <w:tcW w:w="7763" w:type="dxa"/>
          </w:tcPr>
          <w:p w14:paraId="296C119D" w14:textId="7367C7CC" w:rsidR="00A60ADD" w:rsidRPr="00620574" w:rsidRDefault="00A60ADD" w:rsidP="00A60ADD">
            <w:pPr>
              <w:spacing w:before="0"/>
              <w:ind w:firstLine="0"/>
              <w:rPr>
                <w:color w:val="000000" w:themeColor="text1"/>
              </w:rPr>
            </w:pPr>
            <w:r>
              <w:rPr>
                <w:rFonts w:hint="cs"/>
                <w:color w:val="000000" w:themeColor="text1"/>
                <w:cs/>
              </w:rPr>
              <w:t>๒.</w:t>
            </w:r>
            <w:r w:rsidR="00B9219C">
              <w:rPr>
                <w:rFonts w:hint="cs"/>
                <w:color w:val="000000" w:themeColor="text1"/>
                <w:cs/>
              </w:rPr>
              <w:t>๔</w:t>
            </w:r>
            <w:r>
              <w:rPr>
                <w:rFonts w:hint="cs"/>
                <w:color w:val="000000" w:themeColor="text1"/>
                <w:cs/>
              </w:rPr>
              <w:t xml:space="preserve"> </w:t>
            </w:r>
            <w:r w:rsidRPr="00FD4F9A">
              <w:rPr>
                <w:cs/>
              </w:rPr>
              <w:t>กระบวนการสร้างสัมมาชีพชุมชน</w:t>
            </w:r>
            <w:r>
              <w:rPr>
                <w:rFonts w:hint="cs"/>
                <w:cs/>
              </w:rPr>
              <w:t>โดย</w:t>
            </w:r>
            <w:r w:rsidRPr="00FD4F9A">
              <w:rPr>
                <w:cs/>
              </w:rPr>
              <w:t>กรมการพัฒนาชุมชน กระทรวงมหาดไทย</w:t>
            </w:r>
          </w:p>
        </w:tc>
        <w:tc>
          <w:tcPr>
            <w:tcW w:w="664" w:type="dxa"/>
            <w:vAlign w:val="bottom"/>
          </w:tcPr>
          <w:p w14:paraId="31EC76A6" w14:textId="29676C02" w:rsidR="00A60ADD" w:rsidRPr="00620574" w:rsidRDefault="00A835FC" w:rsidP="00EC64AC">
            <w:pPr>
              <w:spacing w:before="0"/>
              <w:ind w:firstLine="0"/>
              <w:jc w:val="right"/>
              <w:rPr>
                <w:color w:val="000000" w:themeColor="text1"/>
              </w:rPr>
            </w:pPr>
            <w:r>
              <w:rPr>
                <w:rFonts w:hint="cs"/>
                <w:color w:val="000000" w:themeColor="text1"/>
                <w:cs/>
              </w:rPr>
              <w:t>๙</w:t>
            </w:r>
            <w:r w:rsidR="00A60ADD">
              <w:rPr>
                <w:rFonts w:hint="cs"/>
                <w:color w:val="000000" w:themeColor="text1"/>
                <w:cs/>
              </w:rPr>
              <w:t>๕</w:t>
            </w:r>
          </w:p>
        </w:tc>
      </w:tr>
      <w:tr w:rsidR="00A60ADD" w:rsidRPr="00620574" w14:paraId="6FF6C861" w14:textId="77777777" w:rsidTr="00A835FC">
        <w:trPr>
          <w:jc w:val="center"/>
        </w:trPr>
        <w:tc>
          <w:tcPr>
            <w:tcW w:w="7763" w:type="dxa"/>
          </w:tcPr>
          <w:p w14:paraId="0FD9E21F" w14:textId="23194DBE" w:rsidR="00A60ADD" w:rsidRPr="00620574" w:rsidRDefault="00A60ADD" w:rsidP="00A60ADD">
            <w:pPr>
              <w:spacing w:before="0"/>
              <w:ind w:firstLine="0"/>
              <w:rPr>
                <w:color w:val="000000" w:themeColor="text1"/>
                <w:cs/>
              </w:rPr>
            </w:pPr>
            <w:r>
              <w:rPr>
                <w:rFonts w:hint="cs"/>
                <w:color w:val="000000" w:themeColor="text1"/>
                <w:cs/>
              </w:rPr>
              <w:t>๒.</w:t>
            </w:r>
            <w:r w:rsidR="00B9219C">
              <w:rPr>
                <w:rFonts w:hint="cs"/>
                <w:color w:val="000000" w:themeColor="text1"/>
                <w:cs/>
              </w:rPr>
              <w:t>๕</w:t>
            </w:r>
            <w:r>
              <w:rPr>
                <w:rFonts w:hint="cs"/>
                <w:color w:val="000000" w:themeColor="text1"/>
                <w:cs/>
              </w:rPr>
              <w:t xml:space="preserve"> </w:t>
            </w:r>
            <w:r w:rsidRPr="00303FA8">
              <w:rPr>
                <w:rFonts w:hint="cs"/>
                <w:cs/>
              </w:rPr>
              <w:t>กรอบแนวคิดในการวิจัย</w:t>
            </w:r>
          </w:p>
        </w:tc>
        <w:tc>
          <w:tcPr>
            <w:tcW w:w="664" w:type="dxa"/>
            <w:vAlign w:val="bottom"/>
          </w:tcPr>
          <w:p w14:paraId="34C4762F" w14:textId="75A1C4E4" w:rsidR="00A60ADD" w:rsidRPr="00620574" w:rsidRDefault="00A60ADD" w:rsidP="00EC64AC">
            <w:pPr>
              <w:spacing w:before="0"/>
              <w:ind w:firstLine="0"/>
              <w:jc w:val="right"/>
              <w:rPr>
                <w:color w:val="000000" w:themeColor="text1"/>
                <w:cs/>
              </w:rPr>
            </w:pPr>
            <w:r>
              <w:rPr>
                <w:rFonts w:hint="cs"/>
                <w:color w:val="000000" w:themeColor="text1"/>
                <w:cs/>
              </w:rPr>
              <w:t>๑</w:t>
            </w:r>
            <w:r w:rsidR="00714189">
              <w:rPr>
                <w:rFonts w:hint="cs"/>
                <w:color w:val="000000" w:themeColor="text1"/>
                <w:cs/>
              </w:rPr>
              <w:t>๒๐</w:t>
            </w:r>
          </w:p>
        </w:tc>
      </w:tr>
      <w:tr w:rsidR="00A60ADD" w:rsidRPr="001C6A6A" w14:paraId="0D72F365" w14:textId="77777777" w:rsidTr="00A835FC">
        <w:trPr>
          <w:jc w:val="center"/>
        </w:trPr>
        <w:tc>
          <w:tcPr>
            <w:tcW w:w="7763" w:type="dxa"/>
          </w:tcPr>
          <w:p w14:paraId="20723D12" w14:textId="06BA6F2A" w:rsidR="00A60ADD" w:rsidRPr="001C6A6A" w:rsidRDefault="00A60ADD" w:rsidP="00A60ADD">
            <w:pPr>
              <w:spacing w:before="0"/>
              <w:ind w:firstLine="0"/>
              <w:rPr>
                <w:color w:val="000000" w:themeColor="text1"/>
              </w:rPr>
            </w:pPr>
            <w:r>
              <w:rPr>
                <w:rFonts w:hint="cs"/>
                <w:color w:val="000000" w:themeColor="text1"/>
                <w:cs/>
              </w:rPr>
              <w:t xml:space="preserve">๔.๑ </w:t>
            </w:r>
            <w:r w:rsidRPr="00946C2F">
              <w:rPr>
                <w:cs/>
              </w:rPr>
              <w:t>องค์ความรู้จากการวิจัย</w:t>
            </w:r>
          </w:p>
        </w:tc>
        <w:tc>
          <w:tcPr>
            <w:tcW w:w="664" w:type="dxa"/>
            <w:vAlign w:val="bottom"/>
          </w:tcPr>
          <w:p w14:paraId="599D953C" w14:textId="7FAB9A46" w:rsidR="00A60ADD" w:rsidRPr="001C6A6A" w:rsidRDefault="00A60ADD" w:rsidP="00EC64AC">
            <w:pPr>
              <w:spacing w:before="0"/>
              <w:ind w:firstLine="0"/>
              <w:jc w:val="right"/>
              <w:rPr>
                <w:color w:val="000000" w:themeColor="text1"/>
              </w:rPr>
            </w:pPr>
            <w:r>
              <w:rPr>
                <w:rFonts w:hint="cs"/>
                <w:color w:val="000000" w:themeColor="text1"/>
                <w:cs/>
              </w:rPr>
              <w:t>๒</w:t>
            </w:r>
            <w:r w:rsidR="00A835FC">
              <w:rPr>
                <w:rFonts w:hint="cs"/>
                <w:color w:val="000000" w:themeColor="text1"/>
                <w:cs/>
              </w:rPr>
              <w:t>๔</w:t>
            </w:r>
            <w:r w:rsidR="00714189">
              <w:rPr>
                <w:rFonts w:hint="cs"/>
                <w:color w:val="000000" w:themeColor="text1"/>
                <w:cs/>
              </w:rPr>
              <w:t>๖</w:t>
            </w:r>
          </w:p>
        </w:tc>
      </w:tr>
    </w:tbl>
    <w:p w14:paraId="7F433A64" w14:textId="77777777" w:rsidR="006E48A0" w:rsidRDefault="006E48A0" w:rsidP="00AE4BE3">
      <w:pPr>
        <w:spacing w:before="0"/>
        <w:ind w:firstLine="0"/>
        <w:jc w:val="left"/>
        <w:rPr>
          <w:color w:val="000000" w:themeColor="text1"/>
          <w:cs/>
        </w:rPr>
        <w:sectPr w:rsidR="006E48A0" w:rsidSect="00ED7149">
          <w:footnotePr>
            <w:numFmt w:val="thaiNumbers"/>
            <w:numRestart w:val="eachSect"/>
          </w:footnotePr>
          <w:pgSz w:w="11906" w:h="16838" w:code="9"/>
          <w:pgMar w:top="2160" w:right="1440" w:bottom="1440" w:left="2160" w:header="1440" w:footer="1440" w:gutter="0"/>
          <w:pgNumType w:fmt="thaiLetters"/>
          <w:cols w:space="708"/>
          <w:docGrid w:linePitch="435"/>
        </w:sectPr>
      </w:pPr>
    </w:p>
    <w:p w14:paraId="3402D203" w14:textId="63786812" w:rsidR="00F82200" w:rsidRDefault="00435801" w:rsidP="00F00CAC">
      <w:pPr>
        <w:pStyle w:val="81"/>
      </w:pPr>
      <w:r w:rsidRPr="00407C8D">
        <w:rPr>
          <w:cs/>
        </w:rPr>
        <w:lastRenderedPageBreak/>
        <w:t>คำอธิบายสัญลักษณ์และคำย่อ</w:t>
      </w:r>
      <w:bookmarkEnd w:id="23"/>
      <w:bookmarkEnd w:id="24"/>
      <w:bookmarkEnd w:id="25"/>
      <w:bookmarkEnd w:id="26"/>
      <w:bookmarkEnd w:id="27"/>
    </w:p>
    <w:p w14:paraId="42ED24C7" w14:textId="0C02C3C9" w:rsidR="00F00CAC" w:rsidRPr="00F00CAC" w:rsidRDefault="006E48A0" w:rsidP="004000DD">
      <w:pPr>
        <w:pStyle w:val="7"/>
        <w:spacing w:before="240"/>
        <w:ind w:firstLine="994"/>
      </w:pPr>
      <w:r>
        <w:rPr>
          <w:rFonts w:hint="cs"/>
          <w:cs/>
        </w:rPr>
        <w:t>ดุษฎี</w:t>
      </w:r>
      <w:r w:rsidRPr="006E48A0">
        <w:rPr>
          <w:cs/>
        </w:rPr>
        <w:t xml:space="preserve">นิพนธ์ฉบับนี้ ได้ใช้พระไตรปิฎกภาษาไทย ฉบับมหาจุฬาลงกรณราชวิทยาลัย พ.ศ. ๒๕๓๙ เป็นหลักในการอ้างอิง ซึ่งจะระบุ เล่ม/ข้อ/หน้า หลังอักษรย่อชื่อคัมภีร์ เช่น </w:t>
      </w:r>
      <w:r w:rsidR="00F00840" w:rsidRPr="00F00840">
        <w:rPr>
          <w:cs/>
        </w:rPr>
        <w:t>วิ.มหา. (ไทย) ๑/๑๘/๒๓.</w:t>
      </w:r>
      <w:r w:rsidRPr="006E48A0">
        <w:rPr>
          <w:cs/>
        </w:rPr>
        <w:t xml:space="preserve"> หมายความว่า ระบุถึง พระ</w:t>
      </w:r>
      <w:r w:rsidR="00F00840">
        <w:rPr>
          <w:rFonts w:hint="cs"/>
          <w:cs/>
        </w:rPr>
        <w:t>วินัย</w:t>
      </w:r>
      <w:r w:rsidRPr="006E48A0">
        <w:rPr>
          <w:cs/>
        </w:rPr>
        <w:t xml:space="preserve">ปิฎก </w:t>
      </w:r>
      <w:r w:rsidR="00F00840">
        <w:rPr>
          <w:rFonts w:hint="cs"/>
          <w:cs/>
        </w:rPr>
        <w:t>มหาวิภังค์</w:t>
      </w:r>
      <w:r w:rsidRPr="006E48A0">
        <w:rPr>
          <w:cs/>
        </w:rPr>
        <w:t xml:space="preserve"> ฉบับภาษาไทย เล่มที่ ๑ ข้อที่ </w:t>
      </w:r>
      <w:r w:rsidR="00F00840">
        <w:rPr>
          <w:rFonts w:hint="cs"/>
          <w:cs/>
        </w:rPr>
        <w:t>๑๘</w:t>
      </w:r>
      <w:r w:rsidRPr="006E48A0">
        <w:rPr>
          <w:cs/>
        </w:rPr>
        <w:t xml:space="preserve"> หน้าที่ ๒</w:t>
      </w:r>
      <w:r w:rsidR="00F00840">
        <w:rPr>
          <w:rFonts w:hint="cs"/>
          <w:cs/>
        </w:rPr>
        <w:t>๓</w:t>
      </w:r>
      <w:r w:rsidRPr="006E48A0">
        <w:rPr>
          <w:cs/>
        </w:rPr>
        <w:t xml:space="preserve"> เป็นต้น ทั้งนี้ โดยใช้ระบบคำย่อ ดังต่อไปนี้</w:t>
      </w:r>
    </w:p>
    <w:p w14:paraId="4B84D0E0" w14:textId="5A4F6098" w:rsidR="00A32B07" w:rsidRPr="00A32B07" w:rsidRDefault="00A32B07" w:rsidP="00A32B07">
      <w:pPr>
        <w:ind w:firstLine="0"/>
        <w:jc w:val="center"/>
        <w:outlineLvl w:val="1"/>
        <w:rPr>
          <w:rFonts w:eastAsia="Times New Roman"/>
          <w:b/>
          <w:bCs/>
          <w:cs/>
        </w:rPr>
      </w:pPr>
      <w:r w:rsidRPr="00A32B07">
        <w:rPr>
          <w:rFonts w:eastAsia="Times New Roman"/>
          <w:b/>
          <w:bCs/>
          <w:cs/>
        </w:rPr>
        <w:t>พระวินัยปิฎก</w:t>
      </w:r>
    </w:p>
    <w:tbl>
      <w:tblPr>
        <w:tblW w:w="5197" w:type="pct"/>
        <w:tblInd w:w="-113" w:type="dxa"/>
        <w:tblLook w:val="04A0" w:firstRow="1" w:lastRow="0" w:firstColumn="1" w:lastColumn="0" w:noHBand="0" w:noVBand="1"/>
      </w:tblPr>
      <w:tblGrid>
        <w:gridCol w:w="2039"/>
        <w:gridCol w:w="1527"/>
        <w:gridCol w:w="1611"/>
        <w:gridCol w:w="2189"/>
        <w:gridCol w:w="1267"/>
      </w:tblGrid>
      <w:tr w:rsidR="00081A75" w:rsidRPr="00A32B07" w14:paraId="76A1AE08" w14:textId="77777777" w:rsidTr="004000DD">
        <w:tc>
          <w:tcPr>
            <w:tcW w:w="2039" w:type="dxa"/>
          </w:tcPr>
          <w:p w14:paraId="3B3085F6" w14:textId="77777777" w:rsidR="00A32B07" w:rsidRPr="00A32B07" w:rsidRDefault="00A32B07" w:rsidP="004000DD">
            <w:pPr>
              <w:ind w:firstLine="0"/>
              <w:jc w:val="left"/>
              <w:rPr>
                <w:rFonts w:eastAsia="Times New Roman"/>
                <w:cs/>
              </w:rPr>
            </w:pPr>
            <w:bookmarkStart w:id="28" w:name="_Hlk533579342"/>
            <w:r w:rsidRPr="00A32B07">
              <w:rPr>
                <w:rFonts w:eastAsia="Times New Roman"/>
                <w:cs/>
              </w:rPr>
              <w:t>วิ.มหา. (ไทย)</w:t>
            </w:r>
          </w:p>
        </w:tc>
        <w:tc>
          <w:tcPr>
            <w:tcW w:w="1527" w:type="dxa"/>
          </w:tcPr>
          <w:p w14:paraId="4F90007D" w14:textId="77777777" w:rsidR="00A32B07" w:rsidRPr="00A32B07" w:rsidRDefault="00A32B07" w:rsidP="004000DD">
            <w:pPr>
              <w:ind w:firstLine="0"/>
              <w:jc w:val="left"/>
              <w:rPr>
                <w:rFonts w:eastAsia="Times New Roman"/>
                <w:cs/>
              </w:rPr>
            </w:pPr>
            <w:r w:rsidRPr="00A32B07">
              <w:rPr>
                <w:rFonts w:eastAsia="Times New Roman"/>
                <w:cs/>
              </w:rPr>
              <w:t>= วินัยปิฎก</w:t>
            </w:r>
          </w:p>
        </w:tc>
        <w:tc>
          <w:tcPr>
            <w:tcW w:w="1611" w:type="dxa"/>
          </w:tcPr>
          <w:p w14:paraId="626F983F" w14:textId="77777777" w:rsidR="00A32B07" w:rsidRPr="00A32B07" w:rsidRDefault="00A32B07" w:rsidP="004000DD">
            <w:pPr>
              <w:ind w:firstLine="0"/>
              <w:jc w:val="left"/>
              <w:rPr>
                <w:rFonts w:eastAsia="Times New Roman"/>
                <w:cs/>
              </w:rPr>
            </w:pPr>
            <w:r w:rsidRPr="00A32B07">
              <w:rPr>
                <w:rFonts w:eastAsia="Times New Roman"/>
                <w:cs/>
              </w:rPr>
              <w:t>มหาวิภังค์</w:t>
            </w:r>
          </w:p>
        </w:tc>
        <w:tc>
          <w:tcPr>
            <w:tcW w:w="2189" w:type="dxa"/>
          </w:tcPr>
          <w:p w14:paraId="6E3084BF" w14:textId="77777777" w:rsidR="00A32B07" w:rsidRPr="00A32B07" w:rsidRDefault="00A32B07" w:rsidP="004000DD">
            <w:pPr>
              <w:ind w:firstLine="0"/>
              <w:jc w:val="left"/>
              <w:rPr>
                <w:rFonts w:eastAsia="Times New Roman"/>
                <w:cs/>
              </w:rPr>
            </w:pPr>
          </w:p>
        </w:tc>
        <w:tc>
          <w:tcPr>
            <w:tcW w:w="1267" w:type="dxa"/>
          </w:tcPr>
          <w:p w14:paraId="566187C0" w14:textId="77777777" w:rsidR="00A32B07" w:rsidRPr="00A32B07" w:rsidRDefault="00A32B07" w:rsidP="004000DD">
            <w:pPr>
              <w:ind w:firstLine="0"/>
              <w:jc w:val="left"/>
              <w:rPr>
                <w:rFonts w:eastAsia="Times New Roman"/>
              </w:rPr>
            </w:pPr>
            <w:r w:rsidRPr="00A32B07">
              <w:rPr>
                <w:rFonts w:eastAsia="Times New Roman"/>
                <w:cs/>
              </w:rPr>
              <w:t>(ภาษาไทย)</w:t>
            </w:r>
          </w:p>
        </w:tc>
      </w:tr>
      <w:tr w:rsidR="00081A75" w:rsidRPr="00A32B07" w14:paraId="27A91F81" w14:textId="77777777" w:rsidTr="004000DD">
        <w:tc>
          <w:tcPr>
            <w:tcW w:w="2039" w:type="dxa"/>
          </w:tcPr>
          <w:p w14:paraId="3F24232D" w14:textId="77777777" w:rsidR="00A32B07" w:rsidRPr="00A32B07" w:rsidRDefault="00A32B07" w:rsidP="00A32B07">
            <w:pPr>
              <w:spacing w:before="0"/>
              <w:ind w:firstLine="0"/>
              <w:jc w:val="left"/>
              <w:rPr>
                <w:rFonts w:eastAsia="Times New Roman"/>
                <w:cs/>
              </w:rPr>
            </w:pPr>
            <w:r w:rsidRPr="00A32B07">
              <w:rPr>
                <w:rFonts w:eastAsia="Times New Roman"/>
                <w:cs/>
              </w:rPr>
              <w:t>วิ.ม. (ไทย)</w:t>
            </w:r>
          </w:p>
        </w:tc>
        <w:tc>
          <w:tcPr>
            <w:tcW w:w="1527" w:type="dxa"/>
          </w:tcPr>
          <w:p w14:paraId="68663FAD" w14:textId="77777777" w:rsidR="00A32B07" w:rsidRPr="00A32B07" w:rsidRDefault="00A32B07" w:rsidP="00A32B07">
            <w:pPr>
              <w:spacing w:before="0"/>
              <w:ind w:firstLine="0"/>
              <w:jc w:val="left"/>
              <w:rPr>
                <w:rFonts w:eastAsia="Times New Roman"/>
                <w:cs/>
              </w:rPr>
            </w:pPr>
            <w:r w:rsidRPr="00A32B07">
              <w:rPr>
                <w:rFonts w:eastAsia="Times New Roman"/>
                <w:cs/>
              </w:rPr>
              <w:t>= วินัยปิฎก</w:t>
            </w:r>
          </w:p>
        </w:tc>
        <w:tc>
          <w:tcPr>
            <w:tcW w:w="1611" w:type="dxa"/>
          </w:tcPr>
          <w:p w14:paraId="35A5B0E1" w14:textId="77777777" w:rsidR="00A32B07" w:rsidRPr="00A32B07" w:rsidRDefault="00A32B07" w:rsidP="00A32B07">
            <w:pPr>
              <w:spacing w:before="0"/>
              <w:ind w:firstLine="0"/>
              <w:jc w:val="left"/>
              <w:rPr>
                <w:rFonts w:eastAsia="Times New Roman"/>
                <w:cs/>
              </w:rPr>
            </w:pPr>
            <w:r w:rsidRPr="00A32B07">
              <w:rPr>
                <w:rFonts w:eastAsia="Times New Roman"/>
                <w:cs/>
              </w:rPr>
              <w:t xml:space="preserve">มหาวรรค </w:t>
            </w:r>
          </w:p>
        </w:tc>
        <w:tc>
          <w:tcPr>
            <w:tcW w:w="2189" w:type="dxa"/>
          </w:tcPr>
          <w:p w14:paraId="307F8A32" w14:textId="77777777" w:rsidR="00A32B07" w:rsidRPr="00A32B07" w:rsidRDefault="00A32B07" w:rsidP="00A32B07">
            <w:pPr>
              <w:spacing w:before="0"/>
              <w:ind w:firstLine="0"/>
              <w:jc w:val="left"/>
              <w:rPr>
                <w:rFonts w:eastAsia="Times New Roman"/>
                <w:cs/>
              </w:rPr>
            </w:pPr>
          </w:p>
        </w:tc>
        <w:tc>
          <w:tcPr>
            <w:tcW w:w="1267" w:type="dxa"/>
          </w:tcPr>
          <w:p w14:paraId="27E56D91" w14:textId="77777777" w:rsidR="00A32B07" w:rsidRPr="00A32B07" w:rsidRDefault="00A32B07" w:rsidP="00A32B07">
            <w:pPr>
              <w:spacing w:before="0"/>
              <w:ind w:firstLine="0"/>
              <w:jc w:val="left"/>
              <w:rPr>
                <w:rFonts w:eastAsia="Times New Roman"/>
              </w:rPr>
            </w:pPr>
            <w:r w:rsidRPr="00A32B07">
              <w:rPr>
                <w:rFonts w:eastAsia="Times New Roman"/>
                <w:cs/>
              </w:rPr>
              <w:t>(ภาษาไทย)</w:t>
            </w:r>
          </w:p>
        </w:tc>
      </w:tr>
    </w:tbl>
    <w:p w14:paraId="2675CF32" w14:textId="4E02F612" w:rsidR="00110332" w:rsidRPr="000534D8" w:rsidRDefault="002E0A09" w:rsidP="004000DD">
      <w:pPr>
        <w:ind w:firstLine="0"/>
        <w:jc w:val="center"/>
        <w:rPr>
          <w:rFonts w:eastAsia="Times New Roman"/>
          <w:b/>
          <w:bCs/>
          <w:lang w:eastAsia="th-TH"/>
        </w:rPr>
      </w:pPr>
      <w:r w:rsidRPr="00A32B07">
        <w:rPr>
          <w:rFonts w:eastAsia="Times New Roman"/>
          <w:b/>
          <w:bCs/>
          <w:cs/>
          <w:lang w:eastAsia="th-TH"/>
        </w:rPr>
        <w:t>พระ</w:t>
      </w:r>
      <w:r>
        <w:rPr>
          <w:rFonts w:eastAsia="Times New Roman" w:hint="cs"/>
          <w:b/>
          <w:bCs/>
          <w:cs/>
          <w:lang w:eastAsia="th-TH"/>
        </w:rPr>
        <w:t>สุตตันต</w:t>
      </w:r>
      <w:r w:rsidRPr="00A32B07">
        <w:rPr>
          <w:rFonts w:eastAsia="Times New Roman"/>
          <w:b/>
          <w:bCs/>
          <w:cs/>
          <w:lang w:eastAsia="th-TH"/>
        </w:rPr>
        <w:t>ปิฎก</w:t>
      </w:r>
    </w:p>
    <w:tbl>
      <w:tblPr>
        <w:tblW w:w="5202" w:type="pct"/>
        <w:tblInd w:w="-113" w:type="dxa"/>
        <w:tblLook w:val="04A0" w:firstRow="1" w:lastRow="0" w:firstColumn="1" w:lastColumn="0" w:noHBand="0" w:noVBand="1"/>
      </w:tblPr>
      <w:tblGrid>
        <w:gridCol w:w="2038"/>
        <w:gridCol w:w="1545"/>
        <w:gridCol w:w="1499"/>
        <w:gridCol w:w="2303"/>
        <w:gridCol w:w="1257"/>
      </w:tblGrid>
      <w:tr w:rsidR="005166F5" w:rsidRPr="00A32B07" w14:paraId="0BB281DE" w14:textId="77777777" w:rsidTr="00DE504E">
        <w:tc>
          <w:tcPr>
            <w:tcW w:w="2036" w:type="dxa"/>
          </w:tcPr>
          <w:bookmarkEnd w:id="28"/>
          <w:p w14:paraId="4BD46D8C" w14:textId="77777777" w:rsidR="00A32B07" w:rsidRPr="00A32B07" w:rsidRDefault="00A32B07" w:rsidP="004000DD">
            <w:pPr>
              <w:ind w:firstLine="0"/>
              <w:jc w:val="left"/>
              <w:rPr>
                <w:rFonts w:eastAsia="Times New Roman"/>
                <w:cs/>
              </w:rPr>
            </w:pPr>
            <w:r w:rsidRPr="00A32B07">
              <w:rPr>
                <w:rFonts w:eastAsia="Times New Roman"/>
                <w:cs/>
              </w:rPr>
              <w:t>ที.สี. (ไทย)</w:t>
            </w:r>
          </w:p>
        </w:tc>
        <w:tc>
          <w:tcPr>
            <w:tcW w:w="1543" w:type="dxa"/>
          </w:tcPr>
          <w:p w14:paraId="2F7B7844" w14:textId="77777777" w:rsidR="00A32B07" w:rsidRPr="00A32B07" w:rsidRDefault="00A32B07" w:rsidP="004000DD">
            <w:pPr>
              <w:ind w:firstLine="0"/>
              <w:jc w:val="left"/>
              <w:rPr>
                <w:rFonts w:eastAsia="Times New Roman"/>
                <w:cs/>
              </w:rPr>
            </w:pPr>
            <w:r w:rsidRPr="00A32B07">
              <w:rPr>
                <w:rFonts w:eastAsia="Times New Roman"/>
                <w:cs/>
              </w:rPr>
              <w:t>= สุตตันตปิฎก</w:t>
            </w:r>
          </w:p>
        </w:tc>
        <w:tc>
          <w:tcPr>
            <w:tcW w:w="1497" w:type="dxa"/>
          </w:tcPr>
          <w:p w14:paraId="2EC18B77" w14:textId="77777777" w:rsidR="00A32B07" w:rsidRPr="00A32B07" w:rsidRDefault="00A32B07" w:rsidP="004000DD">
            <w:pPr>
              <w:ind w:firstLine="0"/>
              <w:jc w:val="left"/>
              <w:rPr>
                <w:rFonts w:eastAsia="Times New Roman"/>
                <w:cs/>
              </w:rPr>
            </w:pPr>
            <w:r w:rsidRPr="00A32B07">
              <w:rPr>
                <w:rFonts w:eastAsia="Times New Roman"/>
                <w:cs/>
              </w:rPr>
              <w:t>ทีฆนิกาย</w:t>
            </w:r>
          </w:p>
        </w:tc>
        <w:tc>
          <w:tcPr>
            <w:tcW w:w="2300" w:type="dxa"/>
          </w:tcPr>
          <w:p w14:paraId="52102800" w14:textId="77777777" w:rsidR="00A32B07" w:rsidRPr="00A32B07" w:rsidRDefault="00A32B07" w:rsidP="004000DD">
            <w:pPr>
              <w:ind w:firstLine="0"/>
              <w:jc w:val="left"/>
              <w:rPr>
                <w:rFonts w:eastAsia="Times New Roman"/>
                <w:cs/>
              </w:rPr>
            </w:pPr>
            <w:r w:rsidRPr="00A32B07">
              <w:rPr>
                <w:rFonts w:eastAsia="Times New Roman"/>
                <w:cs/>
              </w:rPr>
              <w:t>สีลขันธวรรค</w:t>
            </w:r>
          </w:p>
        </w:tc>
        <w:tc>
          <w:tcPr>
            <w:tcW w:w="1255" w:type="dxa"/>
          </w:tcPr>
          <w:p w14:paraId="50DB64B0" w14:textId="77777777" w:rsidR="00A32B07" w:rsidRPr="00A32B07" w:rsidRDefault="00A32B07" w:rsidP="004000DD">
            <w:pPr>
              <w:ind w:firstLine="0"/>
              <w:jc w:val="left"/>
              <w:rPr>
                <w:rFonts w:eastAsia="Times New Roman"/>
              </w:rPr>
            </w:pPr>
            <w:r w:rsidRPr="00A32B07">
              <w:rPr>
                <w:rFonts w:eastAsia="Times New Roman"/>
                <w:cs/>
              </w:rPr>
              <w:t>(ภาษาไทย)</w:t>
            </w:r>
          </w:p>
        </w:tc>
      </w:tr>
      <w:tr w:rsidR="005166F5" w:rsidRPr="00A32B07" w14:paraId="1529C1C0" w14:textId="77777777" w:rsidTr="00DE504E">
        <w:tc>
          <w:tcPr>
            <w:tcW w:w="2036" w:type="dxa"/>
          </w:tcPr>
          <w:p w14:paraId="0D19D0F6" w14:textId="77777777" w:rsidR="00A32B07" w:rsidRPr="00A32B07" w:rsidRDefault="00A32B07" w:rsidP="00A32B07">
            <w:pPr>
              <w:spacing w:before="0"/>
              <w:ind w:firstLine="0"/>
              <w:jc w:val="left"/>
              <w:rPr>
                <w:rFonts w:eastAsia="Times New Roman"/>
                <w:cs/>
              </w:rPr>
            </w:pPr>
            <w:r w:rsidRPr="00A32B07">
              <w:rPr>
                <w:rFonts w:eastAsia="Times New Roman"/>
                <w:cs/>
              </w:rPr>
              <w:t>ที.ม. (ไทย)</w:t>
            </w:r>
          </w:p>
        </w:tc>
        <w:tc>
          <w:tcPr>
            <w:tcW w:w="1543" w:type="dxa"/>
          </w:tcPr>
          <w:p w14:paraId="32721CB9" w14:textId="77777777" w:rsidR="00A32B07" w:rsidRPr="00A32B07" w:rsidRDefault="00A32B07" w:rsidP="00A32B07">
            <w:pPr>
              <w:spacing w:before="0"/>
              <w:ind w:firstLine="0"/>
              <w:jc w:val="left"/>
              <w:rPr>
                <w:rFonts w:eastAsia="Times New Roman"/>
                <w:cs/>
              </w:rPr>
            </w:pPr>
            <w:r w:rsidRPr="00A32B07">
              <w:rPr>
                <w:rFonts w:eastAsia="Times New Roman"/>
                <w:cs/>
              </w:rPr>
              <w:t>= สุตตันตปิฎก</w:t>
            </w:r>
          </w:p>
        </w:tc>
        <w:tc>
          <w:tcPr>
            <w:tcW w:w="1497" w:type="dxa"/>
          </w:tcPr>
          <w:p w14:paraId="5EC4B741" w14:textId="77777777" w:rsidR="00A32B07" w:rsidRPr="00A32B07" w:rsidRDefault="00A32B07" w:rsidP="00A32B07">
            <w:pPr>
              <w:spacing w:before="0"/>
              <w:ind w:firstLine="0"/>
              <w:jc w:val="left"/>
              <w:rPr>
                <w:rFonts w:eastAsia="Times New Roman"/>
                <w:cs/>
              </w:rPr>
            </w:pPr>
            <w:r w:rsidRPr="00A32B07">
              <w:rPr>
                <w:rFonts w:eastAsia="Times New Roman"/>
                <w:cs/>
              </w:rPr>
              <w:t>ทีฆนิกาย</w:t>
            </w:r>
          </w:p>
        </w:tc>
        <w:tc>
          <w:tcPr>
            <w:tcW w:w="2300" w:type="dxa"/>
          </w:tcPr>
          <w:p w14:paraId="3BB70E7B" w14:textId="77777777" w:rsidR="00A32B07" w:rsidRPr="00A32B07" w:rsidRDefault="00A32B07" w:rsidP="00A32B07">
            <w:pPr>
              <w:spacing w:before="0"/>
              <w:ind w:firstLine="0"/>
              <w:jc w:val="left"/>
              <w:rPr>
                <w:rFonts w:eastAsia="Times New Roman"/>
                <w:cs/>
              </w:rPr>
            </w:pPr>
            <w:r w:rsidRPr="00A32B07">
              <w:rPr>
                <w:rFonts w:eastAsia="Times New Roman"/>
                <w:cs/>
              </w:rPr>
              <w:t>มหาวรรค</w:t>
            </w:r>
          </w:p>
        </w:tc>
        <w:tc>
          <w:tcPr>
            <w:tcW w:w="1255" w:type="dxa"/>
          </w:tcPr>
          <w:p w14:paraId="78B364AA" w14:textId="77777777" w:rsidR="00A32B07" w:rsidRPr="00A32B07" w:rsidRDefault="00A32B07" w:rsidP="00A32B07">
            <w:pPr>
              <w:spacing w:before="0"/>
              <w:ind w:firstLine="0"/>
              <w:jc w:val="left"/>
              <w:rPr>
                <w:rFonts w:eastAsia="Times New Roman"/>
              </w:rPr>
            </w:pPr>
            <w:r w:rsidRPr="00A32B07">
              <w:rPr>
                <w:rFonts w:eastAsia="Times New Roman"/>
                <w:cs/>
              </w:rPr>
              <w:t>(ภาษาไทย)</w:t>
            </w:r>
          </w:p>
        </w:tc>
      </w:tr>
      <w:tr w:rsidR="005166F5" w:rsidRPr="00A32B07" w14:paraId="4A6773C3" w14:textId="77777777" w:rsidTr="00DE504E">
        <w:tc>
          <w:tcPr>
            <w:tcW w:w="2036" w:type="dxa"/>
          </w:tcPr>
          <w:p w14:paraId="203390DC" w14:textId="77777777" w:rsidR="00A32B07" w:rsidRPr="00A32B07" w:rsidRDefault="00A32B07" w:rsidP="00A32B07">
            <w:pPr>
              <w:spacing w:before="0"/>
              <w:ind w:firstLine="0"/>
              <w:jc w:val="left"/>
              <w:rPr>
                <w:rFonts w:eastAsia="Times New Roman"/>
                <w:cs/>
              </w:rPr>
            </w:pPr>
            <w:r w:rsidRPr="00A32B07">
              <w:rPr>
                <w:rFonts w:eastAsia="Times New Roman"/>
                <w:cs/>
              </w:rPr>
              <w:t>ที.ปา. (ไทย)</w:t>
            </w:r>
          </w:p>
        </w:tc>
        <w:tc>
          <w:tcPr>
            <w:tcW w:w="1543" w:type="dxa"/>
          </w:tcPr>
          <w:p w14:paraId="754910E6" w14:textId="77777777" w:rsidR="00A32B07" w:rsidRPr="00A32B07" w:rsidRDefault="00A32B07" w:rsidP="00A32B07">
            <w:pPr>
              <w:spacing w:before="0"/>
              <w:ind w:firstLine="0"/>
              <w:jc w:val="left"/>
              <w:rPr>
                <w:rFonts w:eastAsia="Times New Roman"/>
                <w:cs/>
              </w:rPr>
            </w:pPr>
            <w:r w:rsidRPr="00A32B07">
              <w:rPr>
                <w:rFonts w:eastAsia="Times New Roman"/>
                <w:cs/>
              </w:rPr>
              <w:t>= สุตตันตปิฎก</w:t>
            </w:r>
          </w:p>
        </w:tc>
        <w:tc>
          <w:tcPr>
            <w:tcW w:w="1497" w:type="dxa"/>
          </w:tcPr>
          <w:p w14:paraId="0F1A449D" w14:textId="77777777" w:rsidR="00A32B07" w:rsidRPr="00A32B07" w:rsidRDefault="00A32B07" w:rsidP="00A32B07">
            <w:pPr>
              <w:spacing w:before="0"/>
              <w:ind w:firstLine="0"/>
              <w:jc w:val="left"/>
              <w:rPr>
                <w:rFonts w:eastAsia="Times New Roman"/>
                <w:cs/>
              </w:rPr>
            </w:pPr>
            <w:r w:rsidRPr="00A32B07">
              <w:rPr>
                <w:rFonts w:eastAsia="Times New Roman"/>
                <w:cs/>
              </w:rPr>
              <w:t>ทีฆนิกาย</w:t>
            </w:r>
          </w:p>
        </w:tc>
        <w:tc>
          <w:tcPr>
            <w:tcW w:w="2300" w:type="dxa"/>
          </w:tcPr>
          <w:p w14:paraId="7DC6F4A7" w14:textId="77777777" w:rsidR="00A32B07" w:rsidRPr="00A32B07" w:rsidRDefault="00A32B07" w:rsidP="00A32B07">
            <w:pPr>
              <w:spacing w:before="0"/>
              <w:ind w:firstLine="0"/>
              <w:jc w:val="left"/>
              <w:rPr>
                <w:rFonts w:eastAsia="Times New Roman"/>
                <w:cs/>
              </w:rPr>
            </w:pPr>
            <w:r w:rsidRPr="00A32B07">
              <w:rPr>
                <w:rFonts w:eastAsia="Times New Roman"/>
                <w:cs/>
              </w:rPr>
              <w:t>ปาฏิกวรรค</w:t>
            </w:r>
          </w:p>
        </w:tc>
        <w:tc>
          <w:tcPr>
            <w:tcW w:w="1255" w:type="dxa"/>
          </w:tcPr>
          <w:p w14:paraId="54A49EA8" w14:textId="77777777" w:rsidR="00A32B07" w:rsidRPr="00A32B07" w:rsidRDefault="00A32B07" w:rsidP="00A32B07">
            <w:pPr>
              <w:spacing w:before="0"/>
              <w:ind w:firstLine="0"/>
              <w:jc w:val="left"/>
              <w:rPr>
                <w:rFonts w:eastAsia="Times New Roman"/>
              </w:rPr>
            </w:pPr>
            <w:r w:rsidRPr="00A32B07">
              <w:rPr>
                <w:rFonts w:eastAsia="Times New Roman"/>
                <w:cs/>
              </w:rPr>
              <w:t>(ภาษาไทย)</w:t>
            </w:r>
          </w:p>
        </w:tc>
      </w:tr>
      <w:tr w:rsidR="00B133DD" w:rsidRPr="00A32B07" w14:paraId="3B79CE45" w14:textId="77777777" w:rsidTr="00DE504E">
        <w:tc>
          <w:tcPr>
            <w:tcW w:w="2036" w:type="dxa"/>
          </w:tcPr>
          <w:p w14:paraId="61423D0D" w14:textId="77777777" w:rsidR="00A32B07" w:rsidRPr="00A32B07" w:rsidRDefault="00A32B07" w:rsidP="00A32B07">
            <w:pPr>
              <w:spacing w:before="0"/>
              <w:ind w:firstLine="0"/>
              <w:jc w:val="left"/>
              <w:rPr>
                <w:rFonts w:eastAsia="Times New Roman"/>
                <w:cs/>
              </w:rPr>
            </w:pPr>
            <w:r w:rsidRPr="00A32B07">
              <w:rPr>
                <w:rFonts w:eastAsia="Times New Roman"/>
                <w:cs/>
              </w:rPr>
              <w:t>ม.มู. (ไทย)</w:t>
            </w:r>
          </w:p>
        </w:tc>
        <w:tc>
          <w:tcPr>
            <w:tcW w:w="1543" w:type="dxa"/>
          </w:tcPr>
          <w:p w14:paraId="452D0153" w14:textId="77777777" w:rsidR="00A32B07" w:rsidRPr="00A32B07" w:rsidRDefault="00A32B07" w:rsidP="00A32B07">
            <w:pPr>
              <w:spacing w:before="0"/>
              <w:ind w:firstLine="0"/>
              <w:jc w:val="left"/>
              <w:rPr>
                <w:rFonts w:eastAsia="Times New Roman"/>
                <w:cs/>
              </w:rPr>
            </w:pPr>
            <w:r w:rsidRPr="00A32B07">
              <w:rPr>
                <w:rFonts w:eastAsia="Times New Roman"/>
                <w:cs/>
              </w:rPr>
              <w:t>= สุตตันตปิฎก</w:t>
            </w:r>
          </w:p>
        </w:tc>
        <w:tc>
          <w:tcPr>
            <w:tcW w:w="1497" w:type="dxa"/>
          </w:tcPr>
          <w:p w14:paraId="6A98B2AE" w14:textId="77777777" w:rsidR="00A32B07" w:rsidRPr="00A32B07" w:rsidRDefault="00A32B07" w:rsidP="00A32B07">
            <w:pPr>
              <w:spacing w:before="0"/>
              <w:ind w:firstLine="0"/>
              <w:jc w:val="left"/>
              <w:rPr>
                <w:rFonts w:eastAsia="Times New Roman"/>
                <w:cs/>
              </w:rPr>
            </w:pPr>
            <w:r w:rsidRPr="00A32B07">
              <w:rPr>
                <w:rFonts w:eastAsia="Times New Roman"/>
                <w:cs/>
              </w:rPr>
              <w:t>มัชฌิมนิกาย</w:t>
            </w:r>
          </w:p>
        </w:tc>
        <w:tc>
          <w:tcPr>
            <w:tcW w:w="2300" w:type="dxa"/>
          </w:tcPr>
          <w:p w14:paraId="7F0B9BC4" w14:textId="77777777" w:rsidR="00A32B07" w:rsidRPr="00A32B07" w:rsidRDefault="00A32B07" w:rsidP="00A32B07">
            <w:pPr>
              <w:spacing w:before="0"/>
              <w:ind w:firstLine="0"/>
              <w:jc w:val="left"/>
              <w:rPr>
                <w:rFonts w:eastAsia="Times New Roman"/>
                <w:cs/>
              </w:rPr>
            </w:pPr>
            <w:r w:rsidRPr="00A32B07">
              <w:rPr>
                <w:rFonts w:eastAsia="Times New Roman"/>
                <w:cs/>
              </w:rPr>
              <w:t>มูลปัณณาสก์</w:t>
            </w:r>
          </w:p>
        </w:tc>
        <w:tc>
          <w:tcPr>
            <w:tcW w:w="1255" w:type="dxa"/>
          </w:tcPr>
          <w:p w14:paraId="7B63B73E" w14:textId="77777777" w:rsidR="00A32B07" w:rsidRPr="00A32B07" w:rsidRDefault="00A32B07" w:rsidP="00A32B07">
            <w:pPr>
              <w:spacing w:before="0"/>
              <w:ind w:firstLine="0"/>
              <w:jc w:val="left"/>
              <w:rPr>
                <w:rFonts w:eastAsia="Times New Roman"/>
              </w:rPr>
            </w:pPr>
            <w:r w:rsidRPr="00A32B07">
              <w:rPr>
                <w:rFonts w:eastAsia="Times New Roman"/>
                <w:cs/>
              </w:rPr>
              <w:t>(ภาษาไทย)</w:t>
            </w:r>
          </w:p>
        </w:tc>
      </w:tr>
      <w:tr w:rsidR="00B133DD" w:rsidRPr="00A32B07" w14:paraId="5C24306F" w14:textId="77777777" w:rsidTr="00DE504E">
        <w:tc>
          <w:tcPr>
            <w:tcW w:w="2036" w:type="dxa"/>
          </w:tcPr>
          <w:p w14:paraId="26D49A10" w14:textId="77777777" w:rsidR="00A32B07" w:rsidRPr="00A32B07" w:rsidRDefault="00A32B07" w:rsidP="00A32B07">
            <w:pPr>
              <w:spacing w:before="0"/>
              <w:ind w:firstLine="0"/>
              <w:jc w:val="left"/>
              <w:rPr>
                <w:rFonts w:eastAsia="Times New Roman"/>
                <w:cs/>
              </w:rPr>
            </w:pPr>
            <w:r w:rsidRPr="00A32B07">
              <w:rPr>
                <w:rFonts w:eastAsia="Times New Roman"/>
                <w:cs/>
              </w:rPr>
              <w:t>สํ.ข. (ไทย)</w:t>
            </w:r>
          </w:p>
        </w:tc>
        <w:tc>
          <w:tcPr>
            <w:tcW w:w="1543" w:type="dxa"/>
          </w:tcPr>
          <w:p w14:paraId="452719F9" w14:textId="77777777" w:rsidR="00A32B07" w:rsidRPr="00A32B07" w:rsidRDefault="00A32B07" w:rsidP="00A32B07">
            <w:pPr>
              <w:spacing w:before="0"/>
              <w:ind w:firstLine="0"/>
              <w:jc w:val="left"/>
              <w:rPr>
                <w:rFonts w:eastAsia="Times New Roman"/>
                <w:cs/>
              </w:rPr>
            </w:pPr>
            <w:r w:rsidRPr="00A32B07">
              <w:rPr>
                <w:rFonts w:eastAsia="Times New Roman"/>
                <w:cs/>
              </w:rPr>
              <w:t>= สุตตันตปิฎก</w:t>
            </w:r>
          </w:p>
        </w:tc>
        <w:tc>
          <w:tcPr>
            <w:tcW w:w="1497" w:type="dxa"/>
          </w:tcPr>
          <w:p w14:paraId="081C4E36" w14:textId="77777777" w:rsidR="00A32B07" w:rsidRPr="00A32B07" w:rsidRDefault="00A32B07" w:rsidP="00A32B07">
            <w:pPr>
              <w:spacing w:before="0"/>
              <w:ind w:firstLine="0"/>
              <w:jc w:val="left"/>
              <w:rPr>
                <w:rFonts w:eastAsia="Times New Roman"/>
                <w:cs/>
              </w:rPr>
            </w:pPr>
            <w:r w:rsidRPr="00A32B07">
              <w:rPr>
                <w:rFonts w:eastAsia="Times New Roman"/>
                <w:cs/>
              </w:rPr>
              <w:t>สังยุตตนิกาย</w:t>
            </w:r>
          </w:p>
        </w:tc>
        <w:tc>
          <w:tcPr>
            <w:tcW w:w="2300" w:type="dxa"/>
          </w:tcPr>
          <w:p w14:paraId="40F11E8C" w14:textId="77777777" w:rsidR="00A32B07" w:rsidRPr="00A32B07" w:rsidRDefault="00A32B07" w:rsidP="00A32B07">
            <w:pPr>
              <w:spacing w:before="0"/>
              <w:ind w:firstLine="0"/>
              <w:jc w:val="left"/>
              <w:rPr>
                <w:rFonts w:eastAsia="Times New Roman"/>
                <w:cs/>
              </w:rPr>
            </w:pPr>
            <w:r w:rsidRPr="00A32B07">
              <w:rPr>
                <w:rFonts w:eastAsia="Times New Roman"/>
                <w:cs/>
              </w:rPr>
              <w:t>ขันธวารวรรค</w:t>
            </w:r>
          </w:p>
        </w:tc>
        <w:tc>
          <w:tcPr>
            <w:tcW w:w="1255" w:type="dxa"/>
          </w:tcPr>
          <w:p w14:paraId="7D2DABC9" w14:textId="77777777" w:rsidR="00A32B07" w:rsidRPr="00A32B07" w:rsidRDefault="00A32B07" w:rsidP="00A32B07">
            <w:pPr>
              <w:spacing w:before="0"/>
              <w:ind w:firstLine="0"/>
              <w:jc w:val="left"/>
              <w:rPr>
                <w:rFonts w:eastAsia="Times New Roman"/>
              </w:rPr>
            </w:pPr>
            <w:r w:rsidRPr="00A32B07">
              <w:rPr>
                <w:rFonts w:eastAsia="Times New Roman"/>
                <w:cs/>
              </w:rPr>
              <w:t>(ภาษาไทย)</w:t>
            </w:r>
          </w:p>
        </w:tc>
      </w:tr>
      <w:tr w:rsidR="00B133DD" w:rsidRPr="00A32B07" w14:paraId="574D1DDD" w14:textId="77777777" w:rsidTr="00DE504E">
        <w:tc>
          <w:tcPr>
            <w:tcW w:w="2036" w:type="dxa"/>
          </w:tcPr>
          <w:p w14:paraId="473BD7E7" w14:textId="1B03C250" w:rsidR="00A32B07" w:rsidRPr="00A32B07" w:rsidRDefault="00A32B07" w:rsidP="00A32B07">
            <w:pPr>
              <w:spacing w:before="0"/>
              <w:ind w:firstLine="0"/>
              <w:jc w:val="left"/>
              <w:rPr>
                <w:rFonts w:eastAsia="Times New Roman"/>
                <w:cs/>
              </w:rPr>
            </w:pPr>
            <w:r w:rsidRPr="00A32B07">
              <w:rPr>
                <w:rFonts w:eastAsia="Times New Roman"/>
                <w:cs/>
              </w:rPr>
              <w:t>สํ.ส. (ไทย)</w:t>
            </w:r>
          </w:p>
        </w:tc>
        <w:tc>
          <w:tcPr>
            <w:tcW w:w="1543" w:type="dxa"/>
          </w:tcPr>
          <w:p w14:paraId="5DD6A69D" w14:textId="77777777" w:rsidR="00A32B07" w:rsidRPr="00A32B07" w:rsidRDefault="00A32B07" w:rsidP="00A32B07">
            <w:pPr>
              <w:spacing w:before="0"/>
              <w:ind w:firstLine="0"/>
              <w:jc w:val="left"/>
              <w:rPr>
                <w:rFonts w:eastAsia="Times New Roman"/>
                <w:cs/>
              </w:rPr>
            </w:pPr>
            <w:r w:rsidRPr="00A32B07">
              <w:rPr>
                <w:rFonts w:eastAsia="Times New Roman"/>
                <w:cs/>
              </w:rPr>
              <w:t>= สุตตันตปิฎก</w:t>
            </w:r>
          </w:p>
        </w:tc>
        <w:tc>
          <w:tcPr>
            <w:tcW w:w="1497" w:type="dxa"/>
          </w:tcPr>
          <w:p w14:paraId="0EC2ABE1" w14:textId="77777777" w:rsidR="00A32B07" w:rsidRPr="00A32B07" w:rsidRDefault="00A32B07" w:rsidP="00A32B07">
            <w:pPr>
              <w:spacing w:before="0"/>
              <w:ind w:firstLine="0"/>
              <w:jc w:val="left"/>
              <w:rPr>
                <w:rFonts w:eastAsia="Times New Roman"/>
                <w:cs/>
              </w:rPr>
            </w:pPr>
            <w:r w:rsidRPr="00A32B07">
              <w:rPr>
                <w:rFonts w:eastAsia="Times New Roman"/>
                <w:cs/>
              </w:rPr>
              <w:t>สังยุตตนิกาย</w:t>
            </w:r>
          </w:p>
        </w:tc>
        <w:tc>
          <w:tcPr>
            <w:tcW w:w="2300" w:type="dxa"/>
          </w:tcPr>
          <w:p w14:paraId="5D489E38" w14:textId="6A0F2711" w:rsidR="00A32B07" w:rsidRPr="00A32B07" w:rsidRDefault="00A32B07" w:rsidP="00A32B07">
            <w:pPr>
              <w:spacing w:before="0"/>
              <w:ind w:firstLine="0"/>
              <w:jc w:val="left"/>
              <w:rPr>
                <w:rFonts w:eastAsia="Times New Roman"/>
                <w:cs/>
              </w:rPr>
            </w:pPr>
            <w:r w:rsidRPr="00A32B07">
              <w:rPr>
                <w:rFonts w:eastAsia="Times New Roman"/>
                <w:cs/>
              </w:rPr>
              <w:t>ส</w:t>
            </w:r>
            <w:r w:rsidR="004000DD">
              <w:rPr>
                <w:rFonts w:eastAsia="Times New Roman" w:hint="cs"/>
                <w:cs/>
              </w:rPr>
              <w:t>คาถ</w:t>
            </w:r>
            <w:r w:rsidRPr="00A32B07">
              <w:rPr>
                <w:rFonts w:eastAsia="Times New Roman"/>
                <w:cs/>
              </w:rPr>
              <w:t>วรรค</w:t>
            </w:r>
          </w:p>
        </w:tc>
        <w:tc>
          <w:tcPr>
            <w:tcW w:w="1255" w:type="dxa"/>
          </w:tcPr>
          <w:p w14:paraId="45EAAF1F" w14:textId="77777777" w:rsidR="00A32B07" w:rsidRPr="00A32B07" w:rsidRDefault="00A32B07" w:rsidP="00A32B07">
            <w:pPr>
              <w:spacing w:before="0"/>
              <w:ind w:firstLine="0"/>
              <w:jc w:val="left"/>
              <w:rPr>
                <w:rFonts w:eastAsia="Times New Roman"/>
              </w:rPr>
            </w:pPr>
            <w:r w:rsidRPr="00A32B07">
              <w:rPr>
                <w:rFonts w:eastAsia="Times New Roman"/>
                <w:cs/>
              </w:rPr>
              <w:t>(ภาษาไทย)</w:t>
            </w:r>
          </w:p>
        </w:tc>
      </w:tr>
      <w:tr w:rsidR="00B133DD" w:rsidRPr="00A32B07" w14:paraId="4479C980" w14:textId="77777777" w:rsidTr="00DE504E">
        <w:tc>
          <w:tcPr>
            <w:tcW w:w="2036" w:type="dxa"/>
          </w:tcPr>
          <w:p w14:paraId="387C60E6" w14:textId="77777777" w:rsidR="00A32B07" w:rsidRPr="00A32B07" w:rsidRDefault="00A32B07" w:rsidP="00A32B07">
            <w:pPr>
              <w:spacing w:before="0"/>
              <w:ind w:firstLine="0"/>
              <w:jc w:val="left"/>
              <w:rPr>
                <w:rFonts w:eastAsia="Times New Roman"/>
                <w:cs/>
              </w:rPr>
            </w:pPr>
            <w:r w:rsidRPr="00A32B07">
              <w:rPr>
                <w:rFonts w:eastAsia="Times New Roman"/>
                <w:cs/>
              </w:rPr>
              <w:t>องฺ.ทุก. (ไทย)</w:t>
            </w:r>
          </w:p>
        </w:tc>
        <w:tc>
          <w:tcPr>
            <w:tcW w:w="1543" w:type="dxa"/>
          </w:tcPr>
          <w:p w14:paraId="169E1DC4" w14:textId="77777777" w:rsidR="00A32B07" w:rsidRPr="00A32B07" w:rsidRDefault="00A32B07" w:rsidP="00A32B07">
            <w:pPr>
              <w:spacing w:before="0"/>
              <w:ind w:firstLine="0"/>
              <w:jc w:val="left"/>
              <w:rPr>
                <w:rFonts w:eastAsia="Times New Roman"/>
                <w:cs/>
              </w:rPr>
            </w:pPr>
            <w:r w:rsidRPr="00A32B07">
              <w:rPr>
                <w:rFonts w:eastAsia="Times New Roman"/>
                <w:cs/>
              </w:rPr>
              <w:t>= สุตตันตปิฎก</w:t>
            </w:r>
          </w:p>
        </w:tc>
        <w:tc>
          <w:tcPr>
            <w:tcW w:w="1497" w:type="dxa"/>
          </w:tcPr>
          <w:p w14:paraId="4AE8AEB6" w14:textId="77777777" w:rsidR="00A32B07" w:rsidRPr="00A32B07" w:rsidRDefault="00A32B07" w:rsidP="00A32B07">
            <w:pPr>
              <w:spacing w:before="0"/>
              <w:ind w:firstLine="0"/>
              <w:jc w:val="left"/>
              <w:rPr>
                <w:rFonts w:eastAsia="Times New Roman"/>
                <w:cs/>
              </w:rPr>
            </w:pPr>
            <w:r w:rsidRPr="00A32B07">
              <w:rPr>
                <w:rFonts w:eastAsia="Times New Roman"/>
                <w:cs/>
              </w:rPr>
              <w:t>อังคุตตรนิกาย</w:t>
            </w:r>
          </w:p>
        </w:tc>
        <w:tc>
          <w:tcPr>
            <w:tcW w:w="2300" w:type="dxa"/>
          </w:tcPr>
          <w:p w14:paraId="5B835308" w14:textId="77777777" w:rsidR="00A32B07" w:rsidRPr="00A32B07" w:rsidRDefault="00A32B07" w:rsidP="00A32B07">
            <w:pPr>
              <w:spacing w:before="0"/>
              <w:ind w:firstLine="0"/>
              <w:jc w:val="left"/>
              <w:rPr>
                <w:rFonts w:eastAsia="Times New Roman"/>
                <w:cs/>
              </w:rPr>
            </w:pPr>
            <w:r w:rsidRPr="00A32B07">
              <w:rPr>
                <w:rFonts w:eastAsia="Times New Roman"/>
                <w:cs/>
              </w:rPr>
              <w:t>ทุกนิบาต</w:t>
            </w:r>
          </w:p>
        </w:tc>
        <w:tc>
          <w:tcPr>
            <w:tcW w:w="1255" w:type="dxa"/>
          </w:tcPr>
          <w:p w14:paraId="58154EB8" w14:textId="77777777" w:rsidR="00A32B07" w:rsidRPr="00A32B07" w:rsidRDefault="00A32B07" w:rsidP="00A32B07">
            <w:pPr>
              <w:spacing w:before="0"/>
              <w:ind w:firstLine="0"/>
              <w:jc w:val="left"/>
              <w:rPr>
                <w:rFonts w:eastAsia="Times New Roman"/>
              </w:rPr>
            </w:pPr>
            <w:r w:rsidRPr="00A32B07">
              <w:rPr>
                <w:rFonts w:eastAsia="Times New Roman"/>
                <w:cs/>
              </w:rPr>
              <w:t>(ภาษาไทย)</w:t>
            </w:r>
          </w:p>
        </w:tc>
      </w:tr>
      <w:tr w:rsidR="00B133DD" w:rsidRPr="00A32B07" w14:paraId="7DF17B79" w14:textId="77777777" w:rsidTr="00DE504E">
        <w:tc>
          <w:tcPr>
            <w:tcW w:w="2036" w:type="dxa"/>
          </w:tcPr>
          <w:p w14:paraId="18167EA3" w14:textId="77777777" w:rsidR="00A32B07" w:rsidRPr="00A32B07" w:rsidRDefault="00A32B07" w:rsidP="00A32B07">
            <w:pPr>
              <w:spacing w:before="0"/>
              <w:ind w:firstLine="0"/>
              <w:jc w:val="left"/>
              <w:rPr>
                <w:rFonts w:eastAsia="Times New Roman"/>
                <w:cs/>
              </w:rPr>
            </w:pPr>
            <w:r w:rsidRPr="00A32B07">
              <w:rPr>
                <w:rFonts w:eastAsia="Times New Roman"/>
                <w:cs/>
              </w:rPr>
              <w:t>องฺ.ติก. (ไทย)</w:t>
            </w:r>
          </w:p>
        </w:tc>
        <w:tc>
          <w:tcPr>
            <w:tcW w:w="1543" w:type="dxa"/>
          </w:tcPr>
          <w:p w14:paraId="3204F5FA" w14:textId="77777777" w:rsidR="00A32B07" w:rsidRPr="00A32B07" w:rsidRDefault="00A32B07" w:rsidP="00A32B07">
            <w:pPr>
              <w:spacing w:before="0"/>
              <w:ind w:firstLine="0"/>
              <w:jc w:val="left"/>
              <w:rPr>
                <w:rFonts w:eastAsia="Times New Roman"/>
                <w:cs/>
              </w:rPr>
            </w:pPr>
            <w:r w:rsidRPr="00A32B07">
              <w:rPr>
                <w:rFonts w:eastAsia="Times New Roman"/>
                <w:cs/>
              </w:rPr>
              <w:t>= สุตตันตปิฎก</w:t>
            </w:r>
          </w:p>
        </w:tc>
        <w:tc>
          <w:tcPr>
            <w:tcW w:w="1497" w:type="dxa"/>
          </w:tcPr>
          <w:p w14:paraId="035D4B98" w14:textId="77777777" w:rsidR="00A32B07" w:rsidRPr="00A32B07" w:rsidRDefault="00A32B07" w:rsidP="00A32B07">
            <w:pPr>
              <w:spacing w:before="0"/>
              <w:ind w:firstLine="0"/>
              <w:jc w:val="left"/>
              <w:rPr>
                <w:rFonts w:eastAsia="Times New Roman"/>
                <w:cs/>
              </w:rPr>
            </w:pPr>
            <w:r w:rsidRPr="00A32B07">
              <w:rPr>
                <w:rFonts w:eastAsia="Times New Roman"/>
                <w:cs/>
              </w:rPr>
              <w:t>อังคุตตรนิกาย</w:t>
            </w:r>
          </w:p>
        </w:tc>
        <w:tc>
          <w:tcPr>
            <w:tcW w:w="2300" w:type="dxa"/>
          </w:tcPr>
          <w:p w14:paraId="2D29BC8B" w14:textId="77777777" w:rsidR="00A32B07" w:rsidRPr="00A32B07" w:rsidRDefault="00A32B07" w:rsidP="00A32B07">
            <w:pPr>
              <w:spacing w:before="0"/>
              <w:ind w:firstLine="0"/>
              <w:jc w:val="left"/>
              <w:rPr>
                <w:rFonts w:eastAsia="Times New Roman"/>
                <w:cs/>
              </w:rPr>
            </w:pPr>
            <w:r w:rsidRPr="00A32B07">
              <w:rPr>
                <w:rFonts w:eastAsia="Times New Roman"/>
                <w:cs/>
              </w:rPr>
              <w:t>ติกนิบาต</w:t>
            </w:r>
          </w:p>
        </w:tc>
        <w:tc>
          <w:tcPr>
            <w:tcW w:w="1255" w:type="dxa"/>
          </w:tcPr>
          <w:p w14:paraId="3532EE6C" w14:textId="77777777" w:rsidR="00A32B07" w:rsidRPr="00A32B07" w:rsidRDefault="00A32B07" w:rsidP="00A32B07">
            <w:pPr>
              <w:spacing w:before="0"/>
              <w:ind w:firstLine="0"/>
              <w:jc w:val="left"/>
              <w:rPr>
                <w:rFonts w:eastAsia="Times New Roman"/>
              </w:rPr>
            </w:pPr>
            <w:r w:rsidRPr="00A32B07">
              <w:rPr>
                <w:rFonts w:eastAsia="Times New Roman"/>
                <w:cs/>
              </w:rPr>
              <w:t>(ภาษาไทย)</w:t>
            </w:r>
          </w:p>
        </w:tc>
      </w:tr>
      <w:tr w:rsidR="00647369" w:rsidRPr="00647369" w14:paraId="2B8CC974" w14:textId="77777777" w:rsidTr="00DE504E">
        <w:tc>
          <w:tcPr>
            <w:tcW w:w="2036" w:type="dxa"/>
          </w:tcPr>
          <w:p w14:paraId="359BDA4E" w14:textId="2062DEEB" w:rsidR="00A32B07" w:rsidRPr="00647369" w:rsidRDefault="00A32B07" w:rsidP="00A32B07">
            <w:pPr>
              <w:spacing w:before="0"/>
              <w:ind w:firstLine="0"/>
              <w:jc w:val="left"/>
              <w:rPr>
                <w:rFonts w:eastAsia="Times New Roman"/>
                <w:color w:val="000000" w:themeColor="text1"/>
                <w:cs/>
              </w:rPr>
            </w:pPr>
            <w:r w:rsidRPr="00647369">
              <w:rPr>
                <w:rFonts w:eastAsia="Times New Roman"/>
                <w:color w:val="000000" w:themeColor="text1"/>
                <w:cs/>
              </w:rPr>
              <w:t>องฺ.จตุกฺก.</w:t>
            </w:r>
            <w:r w:rsidR="002F7C08">
              <w:rPr>
                <w:rFonts w:eastAsia="Times New Roman" w:hint="cs"/>
                <w:color w:val="000000" w:themeColor="text1"/>
                <w:cs/>
              </w:rPr>
              <w:t xml:space="preserve"> </w:t>
            </w:r>
            <w:r w:rsidRPr="00647369">
              <w:rPr>
                <w:rFonts w:eastAsia="Times New Roman"/>
                <w:color w:val="000000" w:themeColor="text1"/>
                <w:cs/>
              </w:rPr>
              <w:t>(ไทย)</w:t>
            </w:r>
          </w:p>
        </w:tc>
        <w:tc>
          <w:tcPr>
            <w:tcW w:w="1543" w:type="dxa"/>
          </w:tcPr>
          <w:p w14:paraId="3712BB5A" w14:textId="77777777" w:rsidR="00A32B07" w:rsidRPr="00647369" w:rsidRDefault="00A32B07" w:rsidP="00A32B07">
            <w:pPr>
              <w:spacing w:before="0"/>
              <w:ind w:firstLine="0"/>
              <w:jc w:val="left"/>
              <w:rPr>
                <w:rFonts w:eastAsia="Times New Roman"/>
                <w:color w:val="000000" w:themeColor="text1"/>
                <w:cs/>
              </w:rPr>
            </w:pPr>
            <w:r w:rsidRPr="00647369">
              <w:rPr>
                <w:rFonts w:eastAsia="Times New Roman"/>
                <w:color w:val="000000" w:themeColor="text1"/>
                <w:cs/>
              </w:rPr>
              <w:t>= สุตตันตปิฎก</w:t>
            </w:r>
          </w:p>
        </w:tc>
        <w:tc>
          <w:tcPr>
            <w:tcW w:w="1497" w:type="dxa"/>
          </w:tcPr>
          <w:p w14:paraId="64AA3D71" w14:textId="77777777" w:rsidR="00A32B07" w:rsidRPr="00647369" w:rsidRDefault="00A32B07" w:rsidP="00A32B07">
            <w:pPr>
              <w:spacing w:before="0"/>
              <w:ind w:firstLine="0"/>
              <w:jc w:val="left"/>
              <w:rPr>
                <w:rFonts w:eastAsia="Times New Roman"/>
                <w:color w:val="000000" w:themeColor="text1"/>
                <w:cs/>
              </w:rPr>
            </w:pPr>
            <w:r w:rsidRPr="00647369">
              <w:rPr>
                <w:rFonts w:eastAsia="Times New Roman"/>
                <w:color w:val="000000" w:themeColor="text1"/>
                <w:cs/>
              </w:rPr>
              <w:t>อังคุตตรนิกาย</w:t>
            </w:r>
          </w:p>
        </w:tc>
        <w:tc>
          <w:tcPr>
            <w:tcW w:w="2300" w:type="dxa"/>
          </w:tcPr>
          <w:p w14:paraId="7203F868" w14:textId="77777777" w:rsidR="00A32B07" w:rsidRPr="00647369" w:rsidRDefault="00A32B07" w:rsidP="00A32B07">
            <w:pPr>
              <w:spacing w:before="0"/>
              <w:ind w:firstLine="0"/>
              <w:jc w:val="left"/>
              <w:rPr>
                <w:rFonts w:eastAsia="Times New Roman"/>
                <w:color w:val="000000" w:themeColor="text1"/>
                <w:cs/>
              </w:rPr>
            </w:pPr>
            <w:r w:rsidRPr="00647369">
              <w:rPr>
                <w:rFonts w:eastAsia="Times New Roman"/>
                <w:color w:val="000000" w:themeColor="text1"/>
                <w:cs/>
              </w:rPr>
              <w:t>จตุกกนิบาต</w:t>
            </w:r>
          </w:p>
        </w:tc>
        <w:tc>
          <w:tcPr>
            <w:tcW w:w="1255" w:type="dxa"/>
          </w:tcPr>
          <w:p w14:paraId="1D5D9E40" w14:textId="77777777" w:rsidR="00A32B07" w:rsidRPr="00647369" w:rsidRDefault="00A32B07" w:rsidP="00A32B07">
            <w:pPr>
              <w:spacing w:before="0"/>
              <w:ind w:firstLine="0"/>
              <w:jc w:val="left"/>
              <w:rPr>
                <w:rFonts w:eastAsia="Times New Roman"/>
                <w:color w:val="000000" w:themeColor="text1"/>
              </w:rPr>
            </w:pPr>
            <w:r w:rsidRPr="00647369">
              <w:rPr>
                <w:rFonts w:eastAsia="Times New Roman"/>
                <w:color w:val="000000" w:themeColor="text1"/>
                <w:cs/>
              </w:rPr>
              <w:t>(ภาษาไทย)</w:t>
            </w:r>
          </w:p>
        </w:tc>
      </w:tr>
      <w:tr w:rsidR="00647369" w:rsidRPr="00647369" w14:paraId="7CC5CAC6" w14:textId="77777777" w:rsidTr="00DE504E">
        <w:tc>
          <w:tcPr>
            <w:tcW w:w="2036" w:type="dxa"/>
          </w:tcPr>
          <w:p w14:paraId="150CE226" w14:textId="0C0EA408" w:rsidR="00A32B07" w:rsidRPr="00647369" w:rsidRDefault="00A32B07" w:rsidP="00A32B07">
            <w:pPr>
              <w:spacing w:before="0"/>
              <w:ind w:firstLine="0"/>
              <w:jc w:val="left"/>
              <w:rPr>
                <w:rFonts w:eastAsia="Times New Roman"/>
                <w:color w:val="000000" w:themeColor="text1"/>
                <w:cs/>
              </w:rPr>
            </w:pPr>
            <w:r w:rsidRPr="00647369">
              <w:rPr>
                <w:rFonts w:eastAsia="Times New Roman"/>
                <w:color w:val="000000" w:themeColor="text1"/>
                <w:cs/>
              </w:rPr>
              <w:t>องฺ.สตฺตก.</w:t>
            </w:r>
            <w:r w:rsidR="002F7C08">
              <w:rPr>
                <w:rFonts w:eastAsia="Times New Roman" w:hint="cs"/>
                <w:color w:val="000000" w:themeColor="text1"/>
                <w:cs/>
              </w:rPr>
              <w:t xml:space="preserve"> </w:t>
            </w:r>
            <w:r w:rsidRPr="00647369">
              <w:rPr>
                <w:rFonts w:eastAsia="Times New Roman"/>
                <w:color w:val="000000" w:themeColor="text1"/>
                <w:cs/>
              </w:rPr>
              <w:t>(ไทย)</w:t>
            </w:r>
          </w:p>
        </w:tc>
        <w:tc>
          <w:tcPr>
            <w:tcW w:w="1543" w:type="dxa"/>
          </w:tcPr>
          <w:p w14:paraId="2A4C7D1C" w14:textId="77777777" w:rsidR="00A32B07" w:rsidRPr="00647369" w:rsidRDefault="00A32B07" w:rsidP="00A32B07">
            <w:pPr>
              <w:spacing w:before="0"/>
              <w:ind w:firstLine="0"/>
              <w:jc w:val="left"/>
              <w:rPr>
                <w:rFonts w:eastAsia="Times New Roman"/>
                <w:color w:val="000000" w:themeColor="text1"/>
                <w:cs/>
              </w:rPr>
            </w:pPr>
            <w:r w:rsidRPr="00647369">
              <w:rPr>
                <w:rFonts w:eastAsia="Times New Roman"/>
                <w:color w:val="000000" w:themeColor="text1"/>
                <w:cs/>
              </w:rPr>
              <w:t>= สุตตันตปิฎก</w:t>
            </w:r>
          </w:p>
        </w:tc>
        <w:tc>
          <w:tcPr>
            <w:tcW w:w="1497" w:type="dxa"/>
          </w:tcPr>
          <w:p w14:paraId="53686294" w14:textId="77777777" w:rsidR="00A32B07" w:rsidRPr="00647369" w:rsidRDefault="00A32B07" w:rsidP="00A32B07">
            <w:pPr>
              <w:spacing w:before="0"/>
              <w:ind w:firstLine="0"/>
              <w:jc w:val="left"/>
              <w:rPr>
                <w:rFonts w:eastAsia="Times New Roman"/>
                <w:color w:val="000000" w:themeColor="text1"/>
                <w:cs/>
              </w:rPr>
            </w:pPr>
            <w:r w:rsidRPr="00647369">
              <w:rPr>
                <w:rFonts w:eastAsia="Times New Roman"/>
                <w:color w:val="000000" w:themeColor="text1"/>
                <w:cs/>
              </w:rPr>
              <w:t>อังคุตตรนิกาย</w:t>
            </w:r>
          </w:p>
        </w:tc>
        <w:tc>
          <w:tcPr>
            <w:tcW w:w="2300" w:type="dxa"/>
          </w:tcPr>
          <w:p w14:paraId="669AA593" w14:textId="77777777" w:rsidR="00A32B07" w:rsidRPr="00647369" w:rsidRDefault="00A32B07" w:rsidP="00A32B07">
            <w:pPr>
              <w:spacing w:before="0"/>
              <w:ind w:firstLine="0"/>
              <w:jc w:val="left"/>
              <w:rPr>
                <w:rFonts w:eastAsia="Times New Roman"/>
                <w:color w:val="000000" w:themeColor="text1"/>
                <w:cs/>
              </w:rPr>
            </w:pPr>
            <w:r w:rsidRPr="00647369">
              <w:rPr>
                <w:rFonts w:eastAsia="Times New Roman"/>
                <w:color w:val="000000" w:themeColor="text1"/>
                <w:cs/>
              </w:rPr>
              <w:t>สัตตกนิบาต</w:t>
            </w:r>
          </w:p>
        </w:tc>
        <w:tc>
          <w:tcPr>
            <w:tcW w:w="1255" w:type="dxa"/>
          </w:tcPr>
          <w:p w14:paraId="55CEE220" w14:textId="77777777" w:rsidR="00A32B07" w:rsidRPr="00647369" w:rsidRDefault="00A32B07" w:rsidP="00A32B07">
            <w:pPr>
              <w:spacing w:before="0"/>
              <w:ind w:firstLine="0"/>
              <w:jc w:val="left"/>
              <w:rPr>
                <w:rFonts w:eastAsia="Times New Roman"/>
                <w:color w:val="000000" w:themeColor="text1"/>
              </w:rPr>
            </w:pPr>
            <w:r w:rsidRPr="00647369">
              <w:rPr>
                <w:rFonts w:eastAsia="Times New Roman"/>
                <w:color w:val="000000" w:themeColor="text1"/>
                <w:cs/>
              </w:rPr>
              <w:t>(ภาษาไทย)</w:t>
            </w:r>
          </w:p>
        </w:tc>
      </w:tr>
      <w:tr w:rsidR="00647369" w:rsidRPr="00647369" w14:paraId="6FC9185F" w14:textId="77777777" w:rsidTr="00DE504E">
        <w:tc>
          <w:tcPr>
            <w:tcW w:w="2036" w:type="dxa"/>
          </w:tcPr>
          <w:p w14:paraId="4DAF59E8" w14:textId="77777777" w:rsidR="00A32B07" w:rsidRPr="00647369" w:rsidRDefault="00A32B07" w:rsidP="00A32B07">
            <w:pPr>
              <w:spacing w:before="0"/>
              <w:ind w:firstLine="0"/>
              <w:jc w:val="left"/>
              <w:rPr>
                <w:rFonts w:eastAsia="Times New Roman"/>
                <w:color w:val="000000" w:themeColor="text1"/>
                <w:cs/>
              </w:rPr>
            </w:pPr>
            <w:r w:rsidRPr="00647369">
              <w:rPr>
                <w:rFonts w:eastAsia="Times New Roman"/>
                <w:color w:val="000000" w:themeColor="text1"/>
                <w:cs/>
              </w:rPr>
              <w:t>องฺ.ทสก. (ไทย)</w:t>
            </w:r>
          </w:p>
        </w:tc>
        <w:tc>
          <w:tcPr>
            <w:tcW w:w="1543" w:type="dxa"/>
          </w:tcPr>
          <w:p w14:paraId="5B190780" w14:textId="77777777" w:rsidR="00A32B07" w:rsidRPr="00647369" w:rsidRDefault="00A32B07" w:rsidP="00A32B07">
            <w:pPr>
              <w:spacing w:before="0"/>
              <w:ind w:firstLine="0"/>
              <w:jc w:val="left"/>
              <w:rPr>
                <w:rFonts w:eastAsia="Times New Roman"/>
                <w:color w:val="000000" w:themeColor="text1"/>
                <w:cs/>
              </w:rPr>
            </w:pPr>
            <w:r w:rsidRPr="00647369">
              <w:rPr>
                <w:rFonts w:eastAsia="Times New Roman"/>
                <w:color w:val="000000" w:themeColor="text1"/>
                <w:cs/>
              </w:rPr>
              <w:t>= สุตตันตปิฎก</w:t>
            </w:r>
          </w:p>
        </w:tc>
        <w:tc>
          <w:tcPr>
            <w:tcW w:w="1497" w:type="dxa"/>
          </w:tcPr>
          <w:p w14:paraId="6A419AC1" w14:textId="77777777" w:rsidR="00A32B07" w:rsidRPr="00647369" w:rsidRDefault="00A32B07" w:rsidP="00A32B07">
            <w:pPr>
              <w:spacing w:before="0"/>
              <w:ind w:firstLine="0"/>
              <w:jc w:val="left"/>
              <w:rPr>
                <w:rFonts w:eastAsia="Times New Roman"/>
                <w:color w:val="000000" w:themeColor="text1"/>
                <w:cs/>
              </w:rPr>
            </w:pPr>
            <w:r w:rsidRPr="00647369">
              <w:rPr>
                <w:rFonts w:eastAsia="Times New Roman"/>
                <w:color w:val="000000" w:themeColor="text1"/>
                <w:cs/>
              </w:rPr>
              <w:t>อังคุตตรนิกาย</w:t>
            </w:r>
          </w:p>
        </w:tc>
        <w:tc>
          <w:tcPr>
            <w:tcW w:w="2300" w:type="dxa"/>
          </w:tcPr>
          <w:p w14:paraId="71DAD579" w14:textId="77777777" w:rsidR="00A32B07" w:rsidRPr="00647369" w:rsidRDefault="00A32B07" w:rsidP="00A32B07">
            <w:pPr>
              <w:spacing w:before="0"/>
              <w:ind w:firstLine="0"/>
              <w:jc w:val="left"/>
              <w:rPr>
                <w:rFonts w:eastAsia="Times New Roman"/>
                <w:color w:val="000000" w:themeColor="text1"/>
                <w:cs/>
              </w:rPr>
            </w:pPr>
            <w:r w:rsidRPr="00647369">
              <w:rPr>
                <w:rFonts w:eastAsia="Times New Roman"/>
                <w:color w:val="000000" w:themeColor="text1"/>
                <w:cs/>
              </w:rPr>
              <w:t>ทสกนิบาต</w:t>
            </w:r>
          </w:p>
        </w:tc>
        <w:tc>
          <w:tcPr>
            <w:tcW w:w="1255" w:type="dxa"/>
          </w:tcPr>
          <w:p w14:paraId="733C6A5B" w14:textId="77777777" w:rsidR="00A32B07" w:rsidRPr="00647369" w:rsidRDefault="00A32B07" w:rsidP="00A32B07">
            <w:pPr>
              <w:spacing w:before="0"/>
              <w:ind w:firstLine="0"/>
              <w:jc w:val="left"/>
              <w:rPr>
                <w:rFonts w:eastAsia="Times New Roman"/>
                <w:color w:val="000000" w:themeColor="text1"/>
              </w:rPr>
            </w:pPr>
            <w:r w:rsidRPr="00647369">
              <w:rPr>
                <w:rFonts w:eastAsia="Times New Roman"/>
                <w:color w:val="000000" w:themeColor="text1"/>
                <w:cs/>
              </w:rPr>
              <w:t>(ภาษาไทย)</w:t>
            </w:r>
          </w:p>
        </w:tc>
      </w:tr>
      <w:tr w:rsidR="00DE504E" w:rsidRPr="00DE504E" w14:paraId="26D9AFD5" w14:textId="77777777" w:rsidTr="00DE504E">
        <w:tc>
          <w:tcPr>
            <w:tcW w:w="2036" w:type="dxa"/>
          </w:tcPr>
          <w:p w14:paraId="7484F76F" w14:textId="39B7EFF8" w:rsidR="00DE504E" w:rsidRPr="00DE504E" w:rsidRDefault="00DE504E" w:rsidP="00DE504E">
            <w:pPr>
              <w:spacing w:before="0"/>
              <w:ind w:firstLine="0"/>
              <w:jc w:val="left"/>
              <w:rPr>
                <w:rFonts w:eastAsia="Times New Roman"/>
                <w:color w:val="000000" w:themeColor="text1"/>
                <w:cs/>
              </w:rPr>
            </w:pPr>
            <w:r w:rsidRPr="00DE504E">
              <w:rPr>
                <w:rFonts w:eastAsia="Times New Roman"/>
                <w:color w:val="000000" w:themeColor="text1"/>
                <w:cs/>
              </w:rPr>
              <w:t>ขุ.</w:t>
            </w:r>
            <w:r w:rsidRPr="00DE504E">
              <w:rPr>
                <w:rFonts w:eastAsia="Times New Roman" w:hint="cs"/>
                <w:color w:val="000000" w:themeColor="text1"/>
                <w:cs/>
              </w:rPr>
              <w:t>ธ</w:t>
            </w:r>
            <w:r w:rsidRPr="00DE504E">
              <w:rPr>
                <w:rFonts w:eastAsia="Times New Roman"/>
                <w:color w:val="000000" w:themeColor="text1"/>
                <w:cs/>
              </w:rPr>
              <w:t>. (ไทย)</w:t>
            </w:r>
          </w:p>
        </w:tc>
        <w:tc>
          <w:tcPr>
            <w:tcW w:w="1543" w:type="dxa"/>
          </w:tcPr>
          <w:p w14:paraId="2C155FDA" w14:textId="607DD56F" w:rsidR="00DE504E" w:rsidRPr="00DE504E" w:rsidRDefault="00DE504E" w:rsidP="00DE504E">
            <w:pPr>
              <w:spacing w:before="0"/>
              <w:ind w:firstLine="0"/>
              <w:jc w:val="left"/>
              <w:rPr>
                <w:rFonts w:eastAsia="Times New Roman"/>
                <w:color w:val="000000" w:themeColor="text1"/>
                <w:cs/>
              </w:rPr>
            </w:pPr>
            <w:r w:rsidRPr="00DE504E">
              <w:rPr>
                <w:rFonts w:eastAsia="Times New Roman"/>
                <w:color w:val="000000" w:themeColor="text1"/>
                <w:cs/>
              </w:rPr>
              <w:t>= สุตตันตปิฎก</w:t>
            </w:r>
          </w:p>
        </w:tc>
        <w:tc>
          <w:tcPr>
            <w:tcW w:w="1497" w:type="dxa"/>
          </w:tcPr>
          <w:p w14:paraId="4B0AF1DB" w14:textId="5671E315" w:rsidR="00DE504E" w:rsidRPr="00DE504E" w:rsidRDefault="00DE504E" w:rsidP="00DE504E">
            <w:pPr>
              <w:spacing w:before="0"/>
              <w:ind w:firstLine="0"/>
              <w:jc w:val="left"/>
              <w:rPr>
                <w:rFonts w:eastAsia="Times New Roman"/>
                <w:color w:val="000000" w:themeColor="text1"/>
                <w:cs/>
              </w:rPr>
            </w:pPr>
            <w:r w:rsidRPr="00DE504E">
              <w:rPr>
                <w:rFonts w:eastAsia="Times New Roman"/>
                <w:color w:val="000000" w:themeColor="text1"/>
                <w:cs/>
              </w:rPr>
              <w:t>ขุททกนิกาย</w:t>
            </w:r>
          </w:p>
        </w:tc>
        <w:tc>
          <w:tcPr>
            <w:tcW w:w="2300" w:type="dxa"/>
          </w:tcPr>
          <w:p w14:paraId="7DED3938" w14:textId="3F645001" w:rsidR="00DE504E" w:rsidRPr="00DE504E" w:rsidRDefault="00DE504E" w:rsidP="00DE504E">
            <w:pPr>
              <w:spacing w:before="0"/>
              <w:ind w:firstLine="0"/>
              <w:jc w:val="left"/>
              <w:rPr>
                <w:rFonts w:eastAsia="Times New Roman"/>
                <w:color w:val="000000" w:themeColor="text1"/>
                <w:cs/>
              </w:rPr>
            </w:pPr>
            <w:r w:rsidRPr="00DE504E">
              <w:rPr>
                <w:rFonts w:eastAsia="Times New Roman" w:hint="cs"/>
                <w:color w:val="000000" w:themeColor="text1"/>
                <w:cs/>
              </w:rPr>
              <w:t>ธรรมบท</w:t>
            </w:r>
          </w:p>
        </w:tc>
        <w:tc>
          <w:tcPr>
            <w:tcW w:w="1255" w:type="dxa"/>
          </w:tcPr>
          <w:p w14:paraId="10B9114F" w14:textId="2193E237" w:rsidR="00DE504E" w:rsidRPr="00DE504E" w:rsidRDefault="00DE504E" w:rsidP="00DE504E">
            <w:pPr>
              <w:spacing w:before="0"/>
              <w:ind w:firstLine="0"/>
              <w:jc w:val="left"/>
              <w:rPr>
                <w:rFonts w:eastAsia="Times New Roman"/>
                <w:color w:val="000000" w:themeColor="text1"/>
                <w:cs/>
              </w:rPr>
            </w:pPr>
            <w:r w:rsidRPr="00DE504E">
              <w:rPr>
                <w:rFonts w:eastAsia="Times New Roman"/>
                <w:color w:val="000000" w:themeColor="text1"/>
                <w:cs/>
              </w:rPr>
              <w:t>(ภาษาไทย)</w:t>
            </w:r>
          </w:p>
        </w:tc>
      </w:tr>
      <w:tr w:rsidR="00DE504E" w:rsidRPr="00DE504E" w14:paraId="1CE930BE" w14:textId="77777777" w:rsidTr="00DE504E">
        <w:tc>
          <w:tcPr>
            <w:tcW w:w="2036" w:type="dxa"/>
          </w:tcPr>
          <w:p w14:paraId="476C076A" w14:textId="77777777" w:rsidR="00DE504E" w:rsidRPr="00DE504E" w:rsidRDefault="00DE504E" w:rsidP="005C5037">
            <w:pPr>
              <w:spacing w:before="0"/>
              <w:ind w:firstLine="0"/>
              <w:jc w:val="left"/>
              <w:rPr>
                <w:rFonts w:eastAsia="Times New Roman"/>
                <w:color w:val="000000" w:themeColor="text1"/>
                <w:cs/>
              </w:rPr>
            </w:pPr>
            <w:r w:rsidRPr="00DE504E">
              <w:rPr>
                <w:rFonts w:eastAsia="Times New Roman"/>
                <w:color w:val="000000" w:themeColor="text1"/>
                <w:cs/>
              </w:rPr>
              <w:t>ขุ.</w:t>
            </w:r>
            <w:r w:rsidRPr="00DE504E">
              <w:rPr>
                <w:rFonts w:eastAsia="Times New Roman" w:hint="cs"/>
                <w:color w:val="000000" w:themeColor="text1"/>
                <w:cs/>
              </w:rPr>
              <w:t>เถร</w:t>
            </w:r>
            <w:r w:rsidRPr="00DE504E">
              <w:rPr>
                <w:rFonts w:eastAsia="Times New Roman"/>
                <w:color w:val="000000" w:themeColor="text1"/>
                <w:cs/>
              </w:rPr>
              <w:t>. (ไทย)</w:t>
            </w:r>
          </w:p>
        </w:tc>
        <w:tc>
          <w:tcPr>
            <w:tcW w:w="1543" w:type="dxa"/>
          </w:tcPr>
          <w:p w14:paraId="166548D9" w14:textId="77777777" w:rsidR="00DE504E" w:rsidRPr="00DE504E" w:rsidRDefault="00DE504E" w:rsidP="005C5037">
            <w:pPr>
              <w:spacing w:before="0"/>
              <w:ind w:firstLine="0"/>
              <w:jc w:val="left"/>
              <w:rPr>
                <w:rFonts w:eastAsia="Times New Roman"/>
                <w:color w:val="000000" w:themeColor="text1"/>
                <w:cs/>
              </w:rPr>
            </w:pPr>
            <w:r w:rsidRPr="00DE504E">
              <w:rPr>
                <w:rFonts w:eastAsia="Times New Roman"/>
                <w:color w:val="000000" w:themeColor="text1"/>
                <w:cs/>
              </w:rPr>
              <w:t>= สุตตันตปิฎก</w:t>
            </w:r>
          </w:p>
        </w:tc>
        <w:tc>
          <w:tcPr>
            <w:tcW w:w="1497" w:type="dxa"/>
          </w:tcPr>
          <w:p w14:paraId="46A8706B" w14:textId="77777777" w:rsidR="00DE504E" w:rsidRPr="00DE504E" w:rsidRDefault="00DE504E" w:rsidP="005C5037">
            <w:pPr>
              <w:spacing w:before="0"/>
              <w:ind w:firstLine="0"/>
              <w:jc w:val="left"/>
              <w:rPr>
                <w:rFonts w:eastAsia="Times New Roman"/>
                <w:color w:val="000000" w:themeColor="text1"/>
                <w:cs/>
              </w:rPr>
            </w:pPr>
            <w:r w:rsidRPr="00DE504E">
              <w:rPr>
                <w:rFonts w:eastAsia="Times New Roman"/>
                <w:color w:val="000000" w:themeColor="text1"/>
                <w:cs/>
              </w:rPr>
              <w:t>ขุททกนิกาย</w:t>
            </w:r>
          </w:p>
        </w:tc>
        <w:tc>
          <w:tcPr>
            <w:tcW w:w="2300" w:type="dxa"/>
          </w:tcPr>
          <w:p w14:paraId="46ED8C91" w14:textId="7A846AA1" w:rsidR="00DE504E" w:rsidRPr="00DE504E" w:rsidRDefault="00DE504E" w:rsidP="005C5037">
            <w:pPr>
              <w:spacing w:before="0"/>
              <w:ind w:firstLine="0"/>
              <w:jc w:val="left"/>
              <w:rPr>
                <w:rFonts w:eastAsia="Times New Roman"/>
                <w:color w:val="000000" w:themeColor="text1"/>
                <w:cs/>
              </w:rPr>
            </w:pPr>
            <w:r w:rsidRPr="00DE504E">
              <w:rPr>
                <w:rFonts w:eastAsia="Times New Roman" w:hint="cs"/>
                <w:color w:val="000000" w:themeColor="text1"/>
                <w:cs/>
              </w:rPr>
              <w:t>เถรคาถา</w:t>
            </w:r>
          </w:p>
        </w:tc>
        <w:tc>
          <w:tcPr>
            <w:tcW w:w="1255" w:type="dxa"/>
          </w:tcPr>
          <w:p w14:paraId="22366C65" w14:textId="77777777" w:rsidR="00DE504E" w:rsidRPr="00DE504E" w:rsidRDefault="00DE504E" w:rsidP="005C5037">
            <w:pPr>
              <w:spacing w:before="0"/>
              <w:ind w:firstLine="0"/>
              <w:jc w:val="left"/>
              <w:rPr>
                <w:rFonts w:eastAsia="Times New Roman"/>
                <w:color w:val="000000" w:themeColor="text1"/>
                <w:cs/>
              </w:rPr>
            </w:pPr>
            <w:r w:rsidRPr="00DE504E">
              <w:rPr>
                <w:rFonts w:eastAsia="Times New Roman"/>
                <w:color w:val="000000" w:themeColor="text1"/>
                <w:cs/>
              </w:rPr>
              <w:t>(ภาษาไทย)</w:t>
            </w:r>
          </w:p>
        </w:tc>
      </w:tr>
      <w:tr w:rsidR="00DE504E" w:rsidRPr="00647369" w14:paraId="4A9C8FC4" w14:textId="77777777" w:rsidTr="00DE504E">
        <w:tc>
          <w:tcPr>
            <w:tcW w:w="2036" w:type="dxa"/>
          </w:tcPr>
          <w:p w14:paraId="660693A8" w14:textId="77777777" w:rsidR="00DE504E" w:rsidRPr="00647369" w:rsidRDefault="00DE504E" w:rsidP="005C5037">
            <w:pPr>
              <w:spacing w:before="0"/>
              <w:ind w:firstLine="0"/>
              <w:jc w:val="left"/>
              <w:rPr>
                <w:rFonts w:eastAsia="Times New Roman"/>
                <w:color w:val="000000" w:themeColor="text1"/>
                <w:cs/>
              </w:rPr>
            </w:pPr>
            <w:r w:rsidRPr="00647369">
              <w:rPr>
                <w:rFonts w:eastAsia="Times New Roman"/>
                <w:color w:val="000000" w:themeColor="text1"/>
                <w:cs/>
              </w:rPr>
              <w:t>ขุ.ม. (ไทย)</w:t>
            </w:r>
          </w:p>
        </w:tc>
        <w:tc>
          <w:tcPr>
            <w:tcW w:w="1543" w:type="dxa"/>
          </w:tcPr>
          <w:p w14:paraId="255B8BB2" w14:textId="77777777" w:rsidR="00DE504E" w:rsidRPr="00647369" w:rsidRDefault="00DE504E" w:rsidP="005C5037">
            <w:pPr>
              <w:spacing w:before="0"/>
              <w:ind w:firstLine="0"/>
              <w:jc w:val="left"/>
              <w:rPr>
                <w:rFonts w:eastAsia="Times New Roman"/>
                <w:color w:val="000000" w:themeColor="text1"/>
                <w:cs/>
              </w:rPr>
            </w:pPr>
            <w:r w:rsidRPr="00647369">
              <w:rPr>
                <w:rFonts w:eastAsia="Times New Roman"/>
                <w:color w:val="000000" w:themeColor="text1"/>
                <w:cs/>
              </w:rPr>
              <w:t>= สุตตันตปิฎก</w:t>
            </w:r>
          </w:p>
        </w:tc>
        <w:tc>
          <w:tcPr>
            <w:tcW w:w="1497" w:type="dxa"/>
          </w:tcPr>
          <w:p w14:paraId="440AE236" w14:textId="77777777" w:rsidR="00DE504E" w:rsidRPr="00647369" w:rsidRDefault="00DE504E" w:rsidP="005C5037">
            <w:pPr>
              <w:spacing w:before="0"/>
              <w:ind w:firstLine="0"/>
              <w:jc w:val="left"/>
              <w:rPr>
                <w:rFonts w:eastAsia="Times New Roman"/>
                <w:color w:val="000000" w:themeColor="text1"/>
                <w:cs/>
              </w:rPr>
            </w:pPr>
            <w:r w:rsidRPr="00647369">
              <w:rPr>
                <w:rFonts w:eastAsia="Times New Roman"/>
                <w:color w:val="000000" w:themeColor="text1"/>
                <w:cs/>
              </w:rPr>
              <w:t>ขุททกนิกาย</w:t>
            </w:r>
          </w:p>
        </w:tc>
        <w:tc>
          <w:tcPr>
            <w:tcW w:w="2300" w:type="dxa"/>
          </w:tcPr>
          <w:p w14:paraId="70951472" w14:textId="35FAAB2E" w:rsidR="00DE504E" w:rsidRPr="00647369" w:rsidRDefault="00DE504E" w:rsidP="005C5037">
            <w:pPr>
              <w:spacing w:before="0"/>
              <w:ind w:firstLine="0"/>
              <w:jc w:val="left"/>
              <w:rPr>
                <w:rFonts w:eastAsia="Times New Roman"/>
                <w:color w:val="000000" w:themeColor="text1"/>
                <w:cs/>
              </w:rPr>
            </w:pPr>
            <w:r w:rsidRPr="00647369">
              <w:rPr>
                <w:rFonts w:eastAsia="Times New Roman"/>
                <w:color w:val="000000" w:themeColor="text1"/>
                <w:cs/>
              </w:rPr>
              <w:t>มหานิเทส</w:t>
            </w:r>
          </w:p>
        </w:tc>
        <w:tc>
          <w:tcPr>
            <w:tcW w:w="1255" w:type="dxa"/>
          </w:tcPr>
          <w:p w14:paraId="223E49A9" w14:textId="77777777" w:rsidR="00DE504E" w:rsidRPr="00647369" w:rsidRDefault="00DE504E" w:rsidP="005C5037">
            <w:pPr>
              <w:spacing w:before="0"/>
              <w:ind w:firstLine="0"/>
              <w:jc w:val="left"/>
              <w:rPr>
                <w:rFonts w:eastAsia="Times New Roman"/>
                <w:color w:val="000000" w:themeColor="text1"/>
                <w:cs/>
              </w:rPr>
            </w:pPr>
            <w:r w:rsidRPr="00647369">
              <w:rPr>
                <w:rFonts w:eastAsia="Times New Roman"/>
                <w:color w:val="000000" w:themeColor="text1"/>
                <w:cs/>
              </w:rPr>
              <w:t>(ภาษาไทย)</w:t>
            </w:r>
          </w:p>
        </w:tc>
      </w:tr>
      <w:tr w:rsidR="00DE504E" w:rsidRPr="00DE504E" w14:paraId="445A0382" w14:textId="77777777" w:rsidTr="00DE504E">
        <w:tc>
          <w:tcPr>
            <w:tcW w:w="2036" w:type="dxa"/>
          </w:tcPr>
          <w:p w14:paraId="083B57B2" w14:textId="415A1D70" w:rsidR="00DE504E" w:rsidRPr="00DE504E" w:rsidRDefault="00DE504E" w:rsidP="00DE504E">
            <w:pPr>
              <w:spacing w:before="0"/>
              <w:ind w:firstLine="0"/>
              <w:jc w:val="left"/>
              <w:rPr>
                <w:rFonts w:eastAsia="Times New Roman"/>
                <w:color w:val="000000" w:themeColor="text1"/>
                <w:cs/>
              </w:rPr>
            </w:pPr>
            <w:r w:rsidRPr="00DE504E">
              <w:rPr>
                <w:rFonts w:eastAsia="Times New Roman"/>
                <w:color w:val="000000" w:themeColor="text1"/>
                <w:cs/>
              </w:rPr>
              <w:t>ขุ.</w:t>
            </w:r>
            <w:r w:rsidRPr="00DE504E">
              <w:rPr>
                <w:rFonts w:eastAsia="Times New Roman" w:hint="cs"/>
                <w:color w:val="000000" w:themeColor="text1"/>
                <w:cs/>
              </w:rPr>
              <w:t>จู</w:t>
            </w:r>
            <w:r w:rsidRPr="00DE504E">
              <w:rPr>
                <w:rFonts w:eastAsia="Times New Roman"/>
                <w:color w:val="000000" w:themeColor="text1"/>
                <w:cs/>
              </w:rPr>
              <w:t>. (ไทย)</w:t>
            </w:r>
          </w:p>
        </w:tc>
        <w:tc>
          <w:tcPr>
            <w:tcW w:w="1543" w:type="dxa"/>
          </w:tcPr>
          <w:p w14:paraId="67A00EEB" w14:textId="39283A23" w:rsidR="00DE504E" w:rsidRPr="00DE504E" w:rsidRDefault="00DE504E" w:rsidP="00DE504E">
            <w:pPr>
              <w:spacing w:before="0"/>
              <w:ind w:firstLine="0"/>
              <w:jc w:val="left"/>
              <w:rPr>
                <w:rFonts w:eastAsia="Times New Roman"/>
                <w:color w:val="000000" w:themeColor="text1"/>
                <w:cs/>
              </w:rPr>
            </w:pPr>
            <w:r w:rsidRPr="00DE504E">
              <w:rPr>
                <w:rFonts w:eastAsia="Times New Roman"/>
                <w:color w:val="000000" w:themeColor="text1"/>
                <w:cs/>
              </w:rPr>
              <w:t>= สุตตันตปิฎก</w:t>
            </w:r>
          </w:p>
        </w:tc>
        <w:tc>
          <w:tcPr>
            <w:tcW w:w="1497" w:type="dxa"/>
          </w:tcPr>
          <w:p w14:paraId="0269439D" w14:textId="574B327F" w:rsidR="00DE504E" w:rsidRPr="00DE504E" w:rsidRDefault="00DE504E" w:rsidP="00DE504E">
            <w:pPr>
              <w:spacing w:before="0"/>
              <w:ind w:firstLine="0"/>
              <w:jc w:val="left"/>
              <w:rPr>
                <w:rFonts w:eastAsia="Times New Roman"/>
                <w:color w:val="000000" w:themeColor="text1"/>
                <w:cs/>
              </w:rPr>
            </w:pPr>
            <w:r w:rsidRPr="00DE504E">
              <w:rPr>
                <w:rFonts w:eastAsia="Times New Roman"/>
                <w:color w:val="000000" w:themeColor="text1"/>
                <w:cs/>
              </w:rPr>
              <w:t>ขุททกนิกาย</w:t>
            </w:r>
          </w:p>
        </w:tc>
        <w:tc>
          <w:tcPr>
            <w:tcW w:w="2300" w:type="dxa"/>
          </w:tcPr>
          <w:p w14:paraId="1B538347" w14:textId="6C85E258" w:rsidR="00DE504E" w:rsidRPr="00DE504E" w:rsidRDefault="00DE504E" w:rsidP="00DE504E">
            <w:pPr>
              <w:spacing w:before="0"/>
              <w:ind w:firstLine="0"/>
              <w:jc w:val="left"/>
              <w:rPr>
                <w:rFonts w:eastAsia="Times New Roman"/>
                <w:color w:val="000000" w:themeColor="text1"/>
                <w:cs/>
              </w:rPr>
            </w:pPr>
            <w:r w:rsidRPr="00DE504E">
              <w:rPr>
                <w:rFonts w:eastAsia="Times New Roman" w:hint="cs"/>
                <w:color w:val="000000" w:themeColor="text1"/>
                <w:cs/>
              </w:rPr>
              <w:t>จูฬ</w:t>
            </w:r>
            <w:r w:rsidRPr="00DE504E">
              <w:rPr>
                <w:rFonts w:eastAsia="Times New Roman"/>
                <w:color w:val="000000" w:themeColor="text1"/>
                <w:cs/>
              </w:rPr>
              <w:t>นิเทส</w:t>
            </w:r>
          </w:p>
        </w:tc>
        <w:tc>
          <w:tcPr>
            <w:tcW w:w="1255" w:type="dxa"/>
          </w:tcPr>
          <w:p w14:paraId="6DDFF8D5" w14:textId="0D5DA4C8" w:rsidR="00DE504E" w:rsidRPr="00DE504E" w:rsidRDefault="00DE504E" w:rsidP="00DE504E">
            <w:pPr>
              <w:spacing w:before="0"/>
              <w:ind w:firstLine="0"/>
              <w:jc w:val="left"/>
              <w:rPr>
                <w:rFonts w:eastAsia="Times New Roman"/>
                <w:color w:val="000000" w:themeColor="text1"/>
                <w:cs/>
              </w:rPr>
            </w:pPr>
            <w:r w:rsidRPr="00DE504E">
              <w:rPr>
                <w:rFonts w:eastAsia="Times New Roman"/>
                <w:color w:val="000000" w:themeColor="text1"/>
                <w:cs/>
              </w:rPr>
              <w:t>(ภาษาไทย)</w:t>
            </w:r>
          </w:p>
        </w:tc>
      </w:tr>
      <w:tr w:rsidR="00DE504E" w:rsidRPr="00647369" w14:paraId="2580D0EE" w14:textId="77777777" w:rsidTr="00DE504E">
        <w:tc>
          <w:tcPr>
            <w:tcW w:w="2036" w:type="dxa"/>
          </w:tcPr>
          <w:p w14:paraId="77F2F7CF" w14:textId="33C7DC4E" w:rsidR="00DE504E" w:rsidRPr="00647369" w:rsidRDefault="00DE504E" w:rsidP="00DE504E">
            <w:pPr>
              <w:spacing w:before="0"/>
              <w:ind w:firstLine="0"/>
              <w:jc w:val="left"/>
              <w:rPr>
                <w:rFonts w:eastAsia="Times New Roman"/>
                <w:color w:val="000000" w:themeColor="text1"/>
                <w:cs/>
              </w:rPr>
            </w:pPr>
            <w:r w:rsidRPr="00647369">
              <w:rPr>
                <w:rFonts w:eastAsia="Times New Roman"/>
                <w:color w:val="000000" w:themeColor="text1"/>
                <w:cs/>
              </w:rPr>
              <w:t>ขุ.ป. (ไทย)</w:t>
            </w:r>
          </w:p>
        </w:tc>
        <w:tc>
          <w:tcPr>
            <w:tcW w:w="1543" w:type="dxa"/>
          </w:tcPr>
          <w:p w14:paraId="3F19B28A" w14:textId="155B6758" w:rsidR="00DE504E" w:rsidRPr="00647369" w:rsidRDefault="00DE504E" w:rsidP="00DE504E">
            <w:pPr>
              <w:spacing w:before="0"/>
              <w:ind w:firstLine="0"/>
              <w:jc w:val="left"/>
              <w:rPr>
                <w:rFonts w:eastAsia="Times New Roman"/>
                <w:color w:val="000000" w:themeColor="text1"/>
                <w:cs/>
              </w:rPr>
            </w:pPr>
            <w:r w:rsidRPr="00647369">
              <w:rPr>
                <w:rFonts w:eastAsia="Times New Roman"/>
                <w:color w:val="000000" w:themeColor="text1"/>
                <w:cs/>
              </w:rPr>
              <w:t>= สุตตันตปิฎก</w:t>
            </w:r>
          </w:p>
        </w:tc>
        <w:tc>
          <w:tcPr>
            <w:tcW w:w="1497" w:type="dxa"/>
          </w:tcPr>
          <w:p w14:paraId="57E3392A" w14:textId="6E9847A0" w:rsidR="00DE504E" w:rsidRPr="00647369" w:rsidRDefault="00DE504E" w:rsidP="00DE504E">
            <w:pPr>
              <w:spacing w:before="0"/>
              <w:ind w:firstLine="0"/>
              <w:jc w:val="left"/>
              <w:rPr>
                <w:rFonts w:eastAsia="Times New Roman"/>
                <w:color w:val="000000" w:themeColor="text1"/>
                <w:cs/>
              </w:rPr>
            </w:pPr>
            <w:r w:rsidRPr="00647369">
              <w:rPr>
                <w:rFonts w:eastAsia="Times New Roman"/>
                <w:color w:val="000000" w:themeColor="text1"/>
                <w:cs/>
              </w:rPr>
              <w:t>ขุททกนิกาย</w:t>
            </w:r>
          </w:p>
        </w:tc>
        <w:tc>
          <w:tcPr>
            <w:tcW w:w="2300" w:type="dxa"/>
          </w:tcPr>
          <w:p w14:paraId="4314E2B7" w14:textId="6300A8DA" w:rsidR="00DE504E" w:rsidRPr="00647369" w:rsidRDefault="00DE504E" w:rsidP="00DE504E">
            <w:pPr>
              <w:spacing w:before="0"/>
              <w:ind w:firstLine="0"/>
              <w:jc w:val="left"/>
              <w:rPr>
                <w:rFonts w:eastAsia="Times New Roman"/>
                <w:color w:val="000000" w:themeColor="text1"/>
                <w:cs/>
              </w:rPr>
            </w:pPr>
            <w:r w:rsidRPr="00647369">
              <w:rPr>
                <w:rFonts w:eastAsia="Times New Roman"/>
                <w:color w:val="000000" w:themeColor="text1"/>
                <w:cs/>
              </w:rPr>
              <w:t>ปฏิสัมภิทามรรค</w:t>
            </w:r>
          </w:p>
        </w:tc>
        <w:tc>
          <w:tcPr>
            <w:tcW w:w="1255" w:type="dxa"/>
          </w:tcPr>
          <w:p w14:paraId="134A53E2" w14:textId="2B5AAA68" w:rsidR="00DE504E" w:rsidRPr="00647369" w:rsidRDefault="00DE504E" w:rsidP="00DE504E">
            <w:pPr>
              <w:spacing w:before="0"/>
              <w:ind w:firstLine="0"/>
              <w:jc w:val="left"/>
              <w:rPr>
                <w:rFonts w:eastAsia="Times New Roman"/>
                <w:color w:val="000000" w:themeColor="text1"/>
                <w:cs/>
              </w:rPr>
            </w:pPr>
            <w:r w:rsidRPr="00647369">
              <w:rPr>
                <w:rFonts w:eastAsia="Times New Roman"/>
                <w:color w:val="000000" w:themeColor="text1"/>
                <w:cs/>
              </w:rPr>
              <w:t>(ภาษาไทย)</w:t>
            </w:r>
          </w:p>
        </w:tc>
      </w:tr>
    </w:tbl>
    <w:p w14:paraId="4AA1B315" w14:textId="77777777" w:rsidR="00A32B07" w:rsidRPr="00647369" w:rsidRDefault="00A32B07" w:rsidP="004000DD">
      <w:pPr>
        <w:ind w:firstLine="0"/>
        <w:jc w:val="center"/>
        <w:rPr>
          <w:rFonts w:eastAsia="Times New Roman"/>
          <w:b/>
          <w:bCs/>
          <w:color w:val="000000" w:themeColor="text1"/>
        </w:rPr>
      </w:pPr>
      <w:r w:rsidRPr="00647369">
        <w:rPr>
          <w:rFonts w:eastAsia="Times New Roman"/>
          <w:b/>
          <w:bCs/>
          <w:color w:val="000000" w:themeColor="text1"/>
          <w:cs/>
        </w:rPr>
        <w:t>พระอภิธรรมปิฎก</w:t>
      </w:r>
    </w:p>
    <w:tbl>
      <w:tblPr>
        <w:tblW w:w="5200" w:type="pct"/>
        <w:tblInd w:w="-113" w:type="dxa"/>
        <w:tblLook w:val="04A0" w:firstRow="1" w:lastRow="0" w:firstColumn="1" w:lastColumn="0" w:noHBand="0" w:noVBand="1"/>
      </w:tblPr>
      <w:tblGrid>
        <w:gridCol w:w="2033"/>
        <w:gridCol w:w="1613"/>
        <w:gridCol w:w="1900"/>
        <w:gridCol w:w="1860"/>
        <w:gridCol w:w="1232"/>
      </w:tblGrid>
      <w:tr w:rsidR="00FB3D53" w:rsidRPr="00647369" w14:paraId="6DC47322" w14:textId="77777777" w:rsidTr="00F91E5C">
        <w:tc>
          <w:tcPr>
            <w:tcW w:w="2033" w:type="dxa"/>
          </w:tcPr>
          <w:p w14:paraId="45EF1532" w14:textId="77777777" w:rsidR="00A32B07" w:rsidRPr="00647369" w:rsidRDefault="00A32B07" w:rsidP="004000DD">
            <w:pPr>
              <w:ind w:firstLine="0"/>
              <w:jc w:val="left"/>
              <w:rPr>
                <w:rFonts w:eastAsia="Times New Roman"/>
                <w:color w:val="000000" w:themeColor="text1"/>
                <w:cs/>
              </w:rPr>
            </w:pPr>
            <w:r w:rsidRPr="00647369">
              <w:rPr>
                <w:rFonts w:eastAsia="Times New Roman"/>
                <w:color w:val="000000" w:themeColor="text1"/>
                <w:cs/>
              </w:rPr>
              <w:t>อภิ.วิ. (ไทย)</w:t>
            </w:r>
          </w:p>
        </w:tc>
        <w:tc>
          <w:tcPr>
            <w:tcW w:w="1613" w:type="dxa"/>
          </w:tcPr>
          <w:p w14:paraId="000CED05" w14:textId="77777777" w:rsidR="00A32B07" w:rsidRPr="00647369" w:rsidRDefault="00A32B07" w:rsidP="004000DD">
            <w:pPr>
              <w:ind w:firstLine="0"/>
              <w:jc w:val="left"/>
              <w:rPr>
                <w:rFonts w:eastAsia="Times New Roman"/>
                <w:color w:val="000000" w:themeColor="text1"/>
                <w:cs/>
              </w:rPr>
            </w:pPr>
            <w:r w:rsidRPr="00647369">
              <w:rPr>
                <w:rFonts w:eastAsia="Times New Roman"/>
                <w:color w:val="000000" w:themeColor="text1"/>
                <w:cs/>
              </w:rPr>
              <w:t>= อภิธรรมปิฎก</w:t>
            </w:r>
          </w:p>
        </w:tc>
        <w:tc>
          <w:tcPr>
            <w:tcW w:w="1900" w:type="dxa"/>
          </w:tcPr>
          <w:p w14:paraId="0AED98BC" w14:textId="77777777" w:rsidR="00A32B07" w:rsidRPr="00647369" w:rsidRDefault="00A32B07" w:rsidP="004000DD">
            <w:pPr>
              <w:ind w:firstLine="0"/>
              <w:jc w:val="left"/>
              <w:rPr>
                <w:rFonts w:eastAsia="Times New Roman"/>
                <w:color w:val="000000" w:themeColor="text1"/>
                <w:cs/>
              </w:rPr>
            </w:pPr>
            <w:r w:rsidRPr="00647369">
              <w:rPr>
                <w:rFonts w:eastAsia="Times New Roman"/>
                <w:color w:val="000000" w:themeColor="text1"/>
                <w:cs/>
              </w:rPr>
              <w:t>วิภังค์</w:t>
            </w:r>
          </w:p>
        </w:tc>
        <w:tc>
          <w:tcPr>
            <w:tcW w:w="1860" w:type="dxa"/>
          </w:tcPr>
          <w:p w14:paraId="58091573" w14:textId="77777777" w:rsidR="00A32B07" w:rsidRPr="00647369" w:rsidRDefault="00A32B07" w:rsidP="004000DD">
            <w:pPr>
              <w:ind w:firstLine="0"/>
              <w:jc w:val="left"/>
              <w:rPr>
                <w:rFonts w:eastAsia="Times New Roman"/>
                <w:color w:val="000000" w:themeColor="text1"/>
                <w:cs/>
              </w:rPr>
            </w:pPr>
          </w:p>
        </w:tc>
        <w:tc>
          <w:tcPr>
            <w:tcW w:w="1232" w:type="dxa"/>
          </w:tcPr>
          <w:p w14:paraId="6F88CA44" w14:textId="77777777" w:rsidR="00A32B07" w:rsidRPr="00647369" w:rsidRDefault="00A32B07" w:rsidP="004000DD">
            <w:pPr>
              <w:ind w:firstLine="0"/>
              <w:jc w:val="left"/>
              <w:rPr>
                <w:rFonts w:eastAsia="Times New Roman"/>
                <w:color w:val="000000" w:themeColor="text1"/>
              </w:rPr>
            </w:pPr>
            <w:r w:rsidRPr="00647369">
              <w:rPr>
                <w:rFonts w:eastAsia="Times New Roman"/>
                <w:color w:val="000000" w:themeColor="text1"/>
                <w:cs/>
              </w:rPr>
              <w:t>(ภาษาไทย)</w:t>
            </w:r>
          </w:p>
        </w:tc>
      </w:tr>
    </w:tbl>
    <w:p w14:paraId="4BC1267F" w14:textId="4195A399" w:rsidR="00D60E7E" w:rsidRDefault="00D60E7E" w:rsidP="004000DD">
      <w:pPr>
        <w:spacing w:before="0"/>
        <w:ind w:firstLine="0"/>
        <w:jc w:val="left"/>
        <w:rPr>
          <w:color w:val="000000" w:themeColor="text1"/>
        </w:rPr>
      </w:pPr>
    </w:p>
    <w:sectPr w:rsidR="00D60E7E" w:rsidSect="00A05F78">
      <w:footnotePr>
        <w:numFmt w:val="thaiNumbers"/>
        <w:numRestart w:val="eachSect"/>
      </w:footnotePr>
      <w:pgSz w:w="11906" w:h="16838" w:code="9"/>
      <w:pgMar w:top="2160" w:right="1440" w:bottom="1440" w:left="2160" w:header="1440" w:footer="1440" w:gutter="0"/>
      <w:pgNumType w:fmt="thaiLetters"/>
      <w:cols w:space="708"/>
      <w:docGrid w:linePitch="435"/>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0"/>
    </wne:keymap>
    <wne:keymap wne:kcmPrimary="0233">
      <wne:acd wne:acdName="acd2"/>
    </wne:keymap>
    <wne:keymap wne:kcmPrimary="0234">
      <wne:acd wne:acdName="acd3"/>
    </wne:keymap>
    <wne:keymap wne:kcmPrimary="0239">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IA" wne:acdName="acd0" wne:fciIndexBasedOn="0065"/>
    <wne:acd wne:argValue="AQAAAAEA" wne:acdName="acd1" wne:fciIndexBasedOn="0065"/>
    <wne:acd wne:argValue="AQAAAAMA" wne:acdName="acd2" wne:fciIndexBasedOn="0065"/>
    <wne:acd wne:argValue="AQAAAAQA" wne:acdName="acd3" wne:fciIndexBasedOn="0065"/>
    <wne:acd wne:acdName="acd4" wne:fciIndexBasedOn="0065"/>
    <wne:acd wne:acdName="acd5" wne:fciIndexBasedOn="0065"/>
    <wne:acd wne:argValue="AgA4AC4ACg43DkgOLQ4aDhcO"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03A7D" w14:textId="77777777" w:rsidR="003419CB" w:rsidRDefault="003419CB" w:rsidP="0064039E">
      <w:r>
        <w:separator/>
      </w:r>
    </w:p>
  </w:endnote>
  <w:endnote w:type="continuationSeparator" w:id="0">
    <w:p w14:paraId="6166B6B1" w14:textId="77777777" w:rsidR="003419CB" w:rsidRDefault="003419CB" w:rsidP="0064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26F7A" w14:textId="77777777" w:rsidR="005B6558" w:rsidRPr="00B75B88" w:rsidRDefault="005B6558" w:rsidP="00BA1607">
    <w:pPr>
      <w:pStyle w:val="afc"/>
      <w:tabs>
        <w:tab w:val="center" w:pos="4153"/>
        <w:tab w:val="left" w:pos="6822"/>
      </w:tabs>
      <w:rPr>
        <w:snapToGrid w:val="0"/>
        <w:color w:val="000000" w:themeColor="text1"/>
        <w:sz w:val="36"/>
        <w:szCs w:val="36"/>
        <w:lang w:eastAsia="th-TH"/>
      </w:rPr>
    </w:pPr>
    <w:r w:rsidRPr="00B75B88">
      <w:rPr>
        <w:snapToGrid w:val="0"/>
        <w:color w:val="000000" w:themeColor="text1"/>
        <w:sz w:val="36"/>
        <w:szCs w:val="36"/>
        <w:cs/>
        <w:lang w:eastAsia="th-TH"/>
      </w:rPr>
      <w:tab/>
    </w:r>
    <w:sdt>
      <w:sdtPr>
        <w:rPr>
          <w:snapToGrid w:val="0"/>
          <w:color w:val="000000" w:themeColor="text1"/>
          <w:sz w:val="36"/>
          <w:szCs w:val="36"/>
          <w:cs/>
          <w:lang w:eastAsia="th-TH"/>
        </w:rPr>
        <w:alias w:val="เลือก"/>
        <w:tag w:val="เลือก"/>
        <w:id w:val="106788152"/>
        <w:placeholder>
          <w:docPart w:val="DefaultPlaceholder_-1854013438"/>
        </w:placeholder>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Pr>
            <w:snapToGrid w:val="0"/>
            <w:color w:val="000000" w:themeColor="text1"/>
            <w:sz w:val="36"/>
            <w:szCs w:val="36"/>
            <w:cs/>
            <w:lang w:eastAsia="th-TH"/>
          </w:rPr>
          <w:t>ดุษฎีนิพนธ์นี้เป็นส่วนหนึ่งของการศึกษา</w:t>
        </w:r>
      </w:sdtContent>
    </w:sdt>
  </w:p>
  <w:sdt>
    <w:sdtPr>
      <w:rPr>
        <w:snapToGrid w:val="0"/>
        <w:color w:val="000000" w:themeColor="text1"/>
        <w:sz w:val="36"/>
        <w:szCs w:val="36"/>
        <w:cs/>
        <w:lang w:eastAsia="th-TH"/>
      </w:rPr>
      <w:alias w:val="เลือกปริญญา"/>
      <w:tag w:val="เลือกปริญญา"/>
      <w:id w:val="-345867448"/>
      <w:placeholder>
        <w:docPart w:val="DefaultPlaceholder_-1854013438"/>
      </w:placeholder>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14:paraId="1BAB62E1" w14:textId="77777777" w:rsidR="005B6558" w:rsidRPr="00B75B88" w:rsidRDefault="005B6558" w:rsidP="00443D90">
        <w:pPr>
          <w:pStyle w:val="afc"/>
          <w:jc w:val="center"/>
          <w:rPr>
            <w:snapToGrid w:val="0"/>
            <w:color w:val="000000" w:themeColor="text1"/>
            <w:sz w:val="36"/>
            <w:szCs w:val="36"/>
            <w:cs/>
            <w:lang w:eastAsia="th-TH"/>
          </w:rPr>
        </w:pPr>
        <w:r>
          <w:rPr>
            <w:snapToGrid w:val="0"/>
            <w:color w:val="000000" w:themeColor="text1"/>
            <w:sz w:val="36"/>
            <w:szCs w:val="36"/>
            <w:cs/>
            <w:lang w:eastAsia="th-TH"/>
          </w:rPr>
          <w:t>ตามหลักสูตรปริญญาพุทธศาสตรดุษฎีบัณฑิต</w:t>
        </w:r>
      </w:p>
    </w:sdtContent>
  </w:sdt>
  <w:sdt>
    <w:sdtPr>
      <w:rPr>
        <w:snapToGrid w:val="0"/>
        <w:color w:val="000000" w:themeColor="text1"/>
        <w:sz w:val="36"/>
        <w:szCs w:val="36"/>
        <w:cs/>
        <w:lang w:eastAsia="th-TH"/>
      </w:rPr>
      <w:alias w:val="เลือกสาขาวิชา"/>
      <w:tag w:val="เลือกสาขาวิชา"/>
      <w:id w:val="-976914656"/>
      <w:placeholder>
        <w:docPart w:val="DefaultPlaceholder_-1854013438"/>
      </w:placeholder>
      <w:comboBox>
        <w:listItem w:displayText="สาขาวิชาพระพุทธศาสนา" w:value="สาขาวิชาพระพุทธศาสนา"/>
        <w:listItem w:displayText="สาขาวิชาปรัชญา" w:value="สาขาวิชาปรัชญา"/>
        <w:listItem w:displayText="สาขาวิชาสันติศึกษา" w:value="สาขาวิชาสันติศึกษา"/>
        <w:listItem w:displayText="สาขาวิชาพุทธจิตวิทยา" w:value="สาขาวิชาพุทธจิตวิทยา"/>
        <w:listItem w:displayText="สาขาวิชาพุทธบริหารการศึกษา" w:value="สาขาวิชาพุทธบริหารการศึกษา"/>
        <w:listItem w:displayText="สาขาวิชาการสอนสังคมศึกษา" w:value="สาขาวิชาการสอนสังคมศึกษา"/>
        <w:listItem w:displayText="สาขาวิชาธรรมนิเทศ" w:value="สาขาวิชาธรรมนิเทศ"/>
        <w:listItem w:displayText="สาขาวิชาวิปัสสนาภาวนา" w:value="สาขาวิชาวิปัสสนาภาวนา"/>
        <w:listItem w:displayText="สาขาวิชาบาลีพุทธศาสตร์" w:value="สาขาวิชาบาลีพุทธศาสตร์"/>
        <w:listItem w:displayText="สาขาวิชาศาสนาเปรียบเทียบ" w:value="สาขาวิชาศาสนาเปรียบเทียบ"/>
        <w:listItem w:displayText="สาขาวิชาพระไตรปิฎกศึกษา" w:value="สาขาวิชาพระไตรปิฎกศึกษา"/>
        <w:listItem w:displayText="สาขาวิชาจิตวิทยาการศึกษาและการแนะแนว" w:value="สาขาวิชาจิตวิทยาการศึกษาและการแนะแนว"/>
        <w:listItem w:displayText="สาขาวิชาภาษาศาสตร์" w:value="สาขาวิชาภาษาศาสตร์"/>
        <w:listItem w:displayText="สาขาวิชาภาษาอังกฤษ" w:value="สาขาวิชาภาษาอังกฤษ"/>
        <w:listItem w:displayText="สาขาวิชาชีวิตและความตาย" w:value="สาขาวิชาชีวิตและความตาย"/>
        <w:listItem w:displayText="สาขาวิชาพุทธศาสตร์และศิลปะแห่งชีวิต" w:value="สาขาวิชาพุทธศาสตร์และศิลปะแห่งชีวิต"/>
        <w:listItem w:displayText="สาขาวิชาอาเซียนศึกษา" w:value="สาขาวิชาอาเซียนศึกษา"/>
        <w:listItem w:displayText="สาขาวิชารัฐศาสตร์" w:value="สาขาวิชารัฐศาสตร์"/>
        <w:listItem w:displayText="สาขาวิชารัฐประศาสนศาสตร์" w:value="สาขาวิชารัฐประศาสนศาสตร์"/>
        <w:listItem w:displayText="สาขาวิชาการจัดการเชิงพุทธ" w:value="สาขาวิชาการจัดการเชิงพุทธ"/>
        <w:listItem w:displayText="สาขาวิชาการพัฒนาสังคม" w:value="สาขาวิชาการพัฒนาสังคม"/>
        <w:listItem w:displayText="สาขาวิชาเศรษฐศาสตร์และการพัฒนาเชิงพุทธ" w:value="สาขาวิชาเศรษฐศาสตร์และการพัฒนาเชิงพุทธ"/>
      </w:comboBox>
    </w:sdtPr>
    <w:sdtEndPr/>
    <w:sdtContent>
      <w:p w14:paraId="18FD1720" w14:textId="77777777" w:rsidR="005B6558" w:rsidRPr="00B75B88" w:rsidRDefault="005B6558" w:rsidP="00443D90">
        <w:pPr>
          <w:pStyle w:val="afc"/>
          <w:jc w:val="center"/>
          <w:rPr>
            <w:snapToGrid w:val="0"/>
            <w:color w:val="000000" w:themeColor="text1"/>
            <w:sz w:val="36"/>
            <w:szCs w:val="36"/>
            <w:cs/>
            <w:lang w:eastAsia="th-TH"/>
          </w:rPr>
        </w:pPr>
        <w:r>
          <w:rPr>
            <w:snapToGrid w:val="0"/>
            <w:color w:val="000000" w:themeColor="text1"/>
            <w:sz w:val="36"/>
            <w:szCs w:val="36"/>
            <w:cs/>
            <w:lang w:eastAsia="th-TH"/>
          </w:rPr>
          <w:t>สาขาวิชาการจัดการเชิงพุทธ</w:t>
        </w:r>
      </w:p>
    </w:sdtContent>
  </w:sdt>
  <w:p w14:paraId="406CE1BE" w14:textId="77777777" w:rsidR="005B6558" w:rsidRPr="00B75B88" w:rsidRDefault="005B6558" w:rsidP="00443D90">
    <w:pPr>
      <w:pStyle w:val="afc"/>
      <w:jc w:val="center"/>
      <w:rPr>
        <w:snapToGrid w:val="0"/>
        <w:color w:val="000000" w:themeColor="text1"/>
        <w:sz w:val="36"/>
        <w:szCs w:val="36"/>
        <w:lang w:eastAsia="th-TH"/>
      </w:rPr>
    </w:pPr>
  </w:p>
  <w:p w14:paraId="2C1D1BED" w14:textId="77777777" w:rsidR="005B6558" w:rsidRPr="00B75B88" w:rsidRDefault="005B6558" w:rsidP="00443D90">
    <w:pPr>
      <w:pStyle w:val="afc"/>
      <w:jc w:val="center"/>
      <w:rPr>
        <w:snapToGrid w:val="0"/>
        <w:color w:val="000000" w:themeColor="text1"/>
        <w:sz w:val="36"/>
        <w:szCs w:val="36"/>
        <w:lang w:eastAsia="th-TH"/>
      </w:rPr>
    </w:pPr>
    <w:r w:rsidRPr="00B75B88">
      <w:rPr>
        <w:snapToGrid w:val="0"/>
        <w:color w:val="000000" w:themeColor="text1"/>
        <w:sz w:val="36"/>
        <w:szCs w:val="36"/>
        <w:cs/>
        <w:lang w:eastAsia="th-TH"/>
      </w:rPr>
      <w:t>บัณฑิตวิทยาลัย</w:t>
    </w:r>
  </w:p>
  <w:p w14:paraId="73C52E22" w14:textId="77777777" w:rsidR="005B6558" w:rsidRPr="00B75B88" w:rsidRDefault="005B6558" w:rsidP="00443D90">
    <w:pPr>
      <w:pStyle w:val="afc"/>
      <w:jc w:val="center"/>
      <w:rPr>
        <w:snapToGrid w:val="0"/>
        <w:color w:val="000000" w:themeColor="text1"/>
        <w:sz w:val="36"/>
        <w:szCs w:val="36"/>
        <w:lang w:eastAsia="th-TH"/>
      </w:rPr>
    </w:pPr>
    <w:r w:rsidRPr="00B75B88">
      <w:rPr>
        <w:snapToGrid w:val="0"/>
        <w:color w:val="000000" w:themeColor="text1"/>
        <w:sz w:val="36"/>
        <w:szCs w:val="36"/>
        <w:cs/>
        <w:lang w:eastAsia="th-TH"/>
      </w:rPr>
      <w:t>มหาวิทยาลัยมหาจุฬาลงกรณราชวิทยาลัย</w:t>
    </w:r>
  </w:p>
  <w:p w14:paraId="6E87C2CA" w14:textId="77777777" w:rsidR="005B6558" w:rsidRPr="00B75B88" w:rsidRDefault="005B6558" w:rsidP="00443D90">
    <w:pPr>
      <w:pStyle w:val="afc"/>
      <w:jc w:val="center"/>
      <w:rPr>
        <w:color w:val="000000" w:themeColor="text1"/>
        <w:sz w:val="36"/>
        <w:szCs w:val="36"/>
      </w:rPr>
    </w:pPr>
    <w:r w:rsidRPr="00B75B88">
      <w:rPr>
        <w:snapToGrid w:val="0"/>
        <w:color w:val="000000" w:themeColor="text1"/>
        <w:sz w:val="36"/>
        <w:szCs w:val="36"/>
        <w:cs/>
        <w:lang w:eastAsia="th-TH"/>
      </w:rPr>
      <w:t xml:space="preserve">พุทธศักราช </w:t>
    </w:r>
    <w:sdt>
      <w:sdtPr>
        <w:rPr>
          <w:snapToGrid w:val="0"/>
          <w:color w:val="000000" w:themeColor="text1"/>
          <w:sz w:val="36"/>
          <w:szCs w:val="36"/>
          <w:cs/>
          <w:lang w:eastAsia="th-TH"/>
        </w:rPr>
        <w:alias w:val="เลือก"/>
        <w:tag w:val="เลือก"/>
        <w:id w:val="1600978498"/>
        <w:placeholder>
          <w:docPart w:val="DefaultPlaceholder_-1854013438"/>
        </w:placeholder>
        <w:comboBox>
          <w:listItem w:displayText="๒๕๖๑" w:value="๒๕๖๑"/>
          <w:listItem w:displayText="๒๕๖๒" w:value="๒๕๖๒"/>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Pr>
            <w:snapToGrid w:val="0"/>
            <w:color w:val="000000" w:themeColor="text1"/>
            <w:sz w:val="36"/>
            <w:szCs w:val="36"/>
            <w:cs/>
            <w:lang w:eastAsia="th-TH"/>
          </w:rPr>
          <w:t>๒๕๖๒</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C1D0E" w14:textId="758789EC" w:rsidR="005B6558" w:rsidRPr="00B75B88" w:rsidRDefault="005B6558" w:rsidP="00A13C76">
    <w:pPr>
      <w:pStyle w:val="afc"/>
      <w:tabs>
        <w:tab w:val="center" w:pos="4153"/>
        <w:tab w:val="left" w:pos="6501"/>
      </w:tabs>
      <w:rPr>
        <w:snapToGrid w:val="0"/>
        <w:color w:val="000000" w:themeColor="text1"/>
        <w:sz w:val="36"/>
        <w:szCs w:val="36"/>
        <w:lang w:eastAsia="th-TH"/>
      </w:rPr>
    </w:pPr>
    <w:r w:rsidRPr="00B75B88">
      <w:rPr>
        <w:snapToGrid w:val="0"/>
        <w:color w:val="000000" w:themeColor="text1"/>
        <w:sz w:val="36"/>
        <w:szCs w:val="36"/>
        <w:cs/>
        <w:lang w:eastAsia="th-TH"/>
      </w:rPr>
      <w:tab/>
    </w:r>
    <w:sdt>
      <w:sdtPr>
        <w:rPr>
          <w:snapToGrid w:val="0"/>
          <w:color w:val="000000" w:themeColor="text1"/>
          <w:sz w:val="36"/>
          <w:szCs w:val="36"/>
          <w:cs/>
          <w:lang w:eastAsia="th-TH"/>
        </w:rPr>
        <w:alias w:val="เลือก"/>
        <w:tag w:val="เลือก"/>
        <w:id w:val="963776685"/>
        <w15:color w:val="FFFF99"/>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sidRPr="00B75B88">
          <w:rPr>
            <w:snapToGrid w:val="0"/>
            <w:color w:val="000000" w:themeColor="text1"/>
            <w:sz w:val="36"/>
            <w:szCs w:val="36"/>
            <w:cs/>
            <w:lang w:eastAsia="th-TH"/>
          </w:rPr>
          <w:t>ดุษฎีนิพนธ์นี้เป็นส่วนหนึ่งของการศึกษา</w:t>
        </w:r>
      </w:sdtContent>
    </w:sdt>
    <w:r w:rsidRPr="00B75B88">
      <w:rPr>
        <w:snapToGrid w:val="0"/>
        <w:color w:val="000000" w:themeColor="text1"/>
        <w:sz w:val="36"/>
        <w:szCs w:val="36"/>
        <w:cs/>
        <w:lang w:eastAsia="th-TH"/>
      </w:rPr>
      <w:tab/>
    </w:r>
  </w:p>
  <w:sdt>
    <w:sdtPr>
      <w:rPr>
        <w:snapToGrid w:val="0"/>
        <w:color w:val="000000" w:themeColor="text1"/>
        <w:sz w:val="36"/>
        <w:szCs w:val="36"/>
        <w:cs/>
        <w:lang w:eastAsia="th-TH"/>
      </w:rPr>
      <w:alias w:val="เลือกปริญญา"/>
      <w:tag w:val="เลือกปริญญา"/>
      <w:id w:val="167915072"/>
      <w15:color w:val="FFFF99"/>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14:paraId="6EE372C8" w14:textId="131F7D8B" w:rsidR="005B6558" w:rsidRPr="00B75B88" w:rsidRDefault="005B6558" w:rsidP="00443D90">
        <w:pPr>
          <w:pStyle w:val="afc"/>
          <w:jc w:val="center"/>
          <w:rPr>
            <w:snapToGrid w:val="0"/>
            <w:color w:val="000000" w:themeColor="text1"/>
            <w:sz w:val="36"/>
            <w:szCs w:val="36"/>
            <w:cs/>
            <w:lang w:eastAsia="th-TH"/>
          </w:rPr>
        </w:pPr>
        <w:r w:rsidRPr="00B75B88">
          <w:rPr>
            <w:snapToGrid w:val="0"/>
            <w:color w:val="000000" w:themeColor="text1"/>
            <w:sz w:val="36"/>
            <w:szCs w:val="36"/>
            <w:cs/>
            <w:lang w:eastAsia="th-TH"/>
          </w:rPr>
          <w:t>ตามหลักสูตรปริญญาพุทธศาสตรดุษฎีบัณฑิต</w:t>
        </w:r>
      </w:p>
    </w:sdtContent>
  </w:sdt>
  <w:sdt>
    <w:sdtPr>
      <w:rPr>
        <w:snapToGrid w:val="0"/>
        <w:color w:val="000000" w:themeColor="text1"/>
        <w:sz w:val="36"/>
        <w:szCs w:val="36"/>
        <w:cs/>
        <w:lang w:eastAsia="th-TH"/>
      </w:rPr>
      <w:alias w:val="เลือกสาขาวิชา"/>
      <w:tag w:val="เลือกสาขาวิชา"/>
      <w:id w:val="-1446835834"/>
      <w15:color w:val="FFFF99"/>
      <w:comboBox>
        <w:listItem w:displayText="สาขาวิชาพระพุทธศาสนา" w:value="สาขาวิชาพระพุทธศาสนา"/>
        <w:listItem w:displayText="สาขาวิชาปรัชญา" w:value="สาขาวิชาปรัชญา"/>
        <w:listItem w:displayText="สาขาวิชาสันติศึกษา" w:value="สาขาวิชาสันติศึกษา"/>
        <w:listItem w:displayText="สาขาวิชาพุทธจิตวิทยา" w:value="สาขาวิชาพุทธจิตวิทยา"/>
        <w:listItem w:displayText="สาขาวิชาพุทธบริหารการศึกษา" w:value="สาขาวิชาพุทธบริหารการศึกษา"/>
        <w:listItem w:displayText="สาขาวิชาการสอนสังคมศึกษา" w:value="สาขาวิชาการสอนสังคมศึกษา"/>
        <w:listItem w:displayText="สาขาวิชาธรรมนิเทศ" w:value="สาขาวิชาธรรมนิเทศ"/>
        <w:listItem w:displayText="สาขาวิชาวิปัสสนาภาวนา" w:value="สาขาวิชาวิปัสสนาภาวนา"/>
        <w:listItem w:displayText="สาขาวิชาบาลีพุทธศาสตร์" w:value="สาขาวิชาบาลีพุทธศาสตร์"/>
        <w:listItem w:displayText="สาขาวิชาศาสนาเปรียบเทียบ" w:value="สาขาวิชาศาสนาเปรียบเทียบ"/>
        <w:listItem w:displayText="สาขาวิชาพระไตรปิฎกศึกษา" w:value="สาขาวิชาพระไตรปิฎกศึกษา"/>
        <w:listItem w:displayText="สาขาวิชาจิตวิทยาการศึกษาและการแนะแนว" w:value="สาขาวิชาจิตวิทยาการศึกษาและการแนะแนว"/>
        <w:listItem w:displayText="สาขาวิชาภาษาศาสตร์" w:value="สาขาวิชาภาษาศาสตร์"/>
        <w:listItem w:displayText="สาขาวิชาภาษาอังกฤษ" w:value="สาขาวิชาภาษาอังกฤษ"/>
        <w:listItem w:displayText="สาขาวิชาชีวิตและความตาย" w:value="สาขาวิชาชีวิตและความตาย"/>
        <w:listItem w:displayText="สาขาวิชาพุทธศาสตร์และศิลปะแห่งชีวิต" w:value="สาขาวิชาพุทธศาสตร์และศิลปะแห่งชีวิต"/>
        <w:listItem w:displayText="สาขาวิชาอาเซียนศึกษา" w:value="สาขาวิชาอาเซียนศึกษา"/>
        <w:listItem w:displayText="สาขาวิชารัฐศาสตร์" w:value="สาขาวิชารัฐศาสตร์"/>
        <w:listItem w:displayText="สาขาวิชารัฐประศาสนศาสตร์" w:value="สาขาวิชารัฐประศาสนศาสตร์"/>
        <w:listItem w:displayText="สาขาวิชาการจัดการเชิงพุทธ" w:value="สาขาวิชาการจัดการเชิงพุทธ"/>
        <w:listItem w:displayText="สาขาวิชาการพัฒนาสังคม" w:value="สาขาวิชาการพัฒนาสังคม"/>
        <w:listItem w:displayText="สาขาวิชาเศรษฐศาสตร์และการพัฒนาเชิงพุทธ" w:value="สาขาวิชาเศรษฐศาสตร์และการพัฒนาเชิงพุทธ"/>
      </w:comboBox>
    </w:sdtPr>
    <w:sdtEndPr/>
    <w:sdtContent>
      <w:p w14:paraId="2CE17B39" w14:textId="5B29804F" w:rsidR="005B6558" w:rsidRPr="00B75B88" w:rsidRDefault="005B6558" w:rsidP="004F1A99">
        <w:pPr>
          <w:pStyle w:val="afc"/>
          <w:jc w:val="center"/>
          <w:rPr>
            <w:snapToGrid w:val="0"/>
            <w:color w:val="000000" w:themeColor="text1"/>
            <w:sz w:val="36"/>
            <w:szCs w:val="36"/>
            <w:cs/>
            <w:lang w:eastAsia="th-TH"/>
          </w:rPr>
        </w:pPr>
        <w:r w:rsidRPr="00B75B88">
          <w:rPr>
            <w:snapToGrid w:val="0"/>
            <w:color w:val="000000" w:themeColor="text1"/>
            <w:sz w:val="36"/>
            <w:szCs w:val="36"/>
            <w:cs/>
            <w:lang w:eastAsia="th-TH"/>
          </w:rPr>
          <w:t>สาขาวิชาการจัดการเชิงพุทธ</w:t>
        </w:r>
      </w:p>
    </w:sdtContent>
  </w:sdt>
  <w:p w14:paraId="3E251361" w14:textId="179F50D0" w:rsidR="005B6558" w:rsidRPr="00B75B88" w:rsidRDefault="005B6558" w:rsidP="00443D90">
    <w:pPr>
      <w:pStyle w:val="afc"/>
      <w:jc w:val="center"/>
      <w:rPr>
        <w:color w:val="000000" w:themeColor="text1"/>
        <w:sz w:val="36"/>
        <w:szCs w:val="36"/>
      </w:rPr>
    </w:pPr>
  </w:p>
  <w:p w14:paraId="2F654A9A" w14:textId="44E9DACD" w:rsidR="005B6558" w:rsidRPr="00B75B88" w:rsidRDefault="005B6558" w:rsidP="00443D90">
    <w:pPr>
      <w:pStyle w:val="afc"/>
      <w:jc w:val="center"/>
      <w:rPr>
        <w:snapToGrid w:val="0"/>
        <w:color w:val="000000" w:themeColor="text1"/>
        <w:sz w:val="36"/>
        <w:szCs w:val="36"/>
        <w:lang w:eastAsia="th-TH"/>
      </w:rPr>
    </w:pPr>
    <w:r w:rsidRPr="00B75B88">
      <w:rPr>
        <w:snapToGrid w:val="0"/>
        <w:color w:val="000000" w:themeColor="text1"/>
        <w:sz w:val="36"/>
        <w:szCs w:val="36"/>
        <w:cs/>
        <w:lang w:eastAsia="th-TH"/>
      </w:rPr>
      <w:t>บัณฑิตวิทยาลัย</w:t>
    </w:r>
  </w:p>
  <w:p w14:paraId="5BEBD208" w14:textId="77777777" w:rsidR="005B6558" w:rsidRPr="00B75B88" w:rsidRDefault="005B6558" w:rsidP="00443D90">
    <w:pPr>
      <w:pStyle w:val="afc"/>
      <w:jc w:val="center"/>
      <w:rPr>
        <w:snapToGrid w:val="0"/>
        <w:color w:val="000000" w:themeColor="text1"/>
        <w:sz w:val="36"/>
        <w:szCs w:val="36"/>
        <w:lang w:eastAsia="th-TH"/>
      </w:rPr>
    </w:pPr>
    <w:r w:rsidRPr="00B75B88">
      <w:rPr>
        <w:snapToGrid w:val="0"/>
        <w:color w:val="000000" w:themeColor="text1"/>
        <w:sz w:val="36"/>
        <w:szCs w:val="36"/>
        <w:cs/>
        <w:lang w:eastAsia="th-TH"/>
      </w:rPr>
      <w:t>มหาวิทยาลัยมหาจุฬาลงกรณราชวิทยาลัย</w:t>
    </w:r>
  </w:p>
  <w:p w14:paraId="00E55FD1" w14:textId="35C325FD" w:rsidR="005B6558" w:rsidRPr="00B75B88" w:rsidRDefault="005B6558" w:rsidP="00443D90">
    <w:pPr>
      <w:pStyle w:val="afc"/>
      <w:jc w:val="center"/>
      <w:rPr>
        <w:color w:val="000000" w:themeColor="text1"/>
        <w:sz w:val="36"/>
        <w:szCs w:val="36"/>
      </w:rPr>
    </w:pPr>
    <w:r w:rsidRPr="00B75B88">
      <w:rPr>
        <w:snapToGrid w:val="0"/>
        <w:color w:val="000000" w:themeColor="text1"/>
        <w:sz w:val="36"/>
        <w:szCs w:val="36"/>
        <w:cs/>
        <w:lang w:eastAsia="th-TH"/>
      </w:rPr>
      <w:t xml:space="preserve">พุทธศักราช </w:t>
    </w:r>
    <w:sdt>
      <w:sdtPr>
        <w:rPr>
          <w:snapToGrid w:val="0"/>
          <w:color w:val="000000" w:themeColor="text1"/>
          <w:sz w:val="36"/>
          <w:szCs w:val="36"/>
          <w:cs/>
          <w:lang w:eastAsia="th-TH"/>
        </w:rPr>
        <w:alias w:val="เลือก"/>
        <w:tag w:val="เลือก"/>
        <w:id w:val="-1655453760"/>
        <w15:color w:val="FFFF99"/>
        <w:comboBox>
          <w:listItem w:displayText="๒๕๖๑" w:value="๒๕๖๑"/>
          <w:listItem w:displayText="๒๕๖๒" w:value="๒๕๖๒"/>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Pr>
            <w:snapToGrid w:val="0"/>
            <w:color w:val="000000" w:themeColor="text1"/>
            <w:sz w:val="36"/>
            <w:szCs w:val="36"/>
            <w:cs/>
            <w:lang w:eastAsia="th-TH"/>
          </w:rPr>
          <w:t>๒๕๖๒</w:t>
        </w:r>
      </w:sdtContent>
    </w:sdt>
  </w:p>
  <w:p w14:paraId="131E3323" w14:textId="77777777" w:rsidR="005B6558" w:rsidRPr="00B75B88" w:rsidRDefault="005B6558" w:rsidP="00443D90">
    <w:pPr>
      <w:pStyle w:val="afc"/>
      <w:jc w:val="center"/>
      <w:rPr>
        <w:color w:val="000000" w:themeColor="text1"/>
        <w:sz w:val="36"/>
        <w:szCs w:val="36"/>
      </w:rPr>
    </w:pPr>
  </w:p>
  <w:p w14:paraId="08EC1968" w14:textId="089C882E" w:rsidR="005B6558" w:rsidRPr="00B75B88" w:rsidRDefault="005B6558" w:rsidP="00443D90">
    <w:pPr>
      <w:pStyle w:val="afc"/>
      <w:jc w:val="center"/>
      <w:rPr>
        <w:color w:val="000000" w:themeColor="text1"/>
        <w:sz w:val="36"/>
        <w:szCs w:val="36"/>
      </w:rPr>
    </w:pPr>
    <w:r w:rsidRPr="00B75B88">
      <w:rPr>
        <w:color w:val="000000" w:themeColor="text1"/>
        <w:sz w:val="36"/>
        <w:szCs w:val="36"/>
        <w:cs/>
      </w:rPr>
      <w:t>(ลิขสิทธิ์เป็นของมหาวิทยาลัยมหาจุฬาลงกรณราชวิทยาลัย)</w:t>
    </w:r>
  </w:p>
  <w:p w14:paraId="7A25F320" w14:textId="77777777" w:rsidR="005B6558" w:rsidRDefault="005B6558"/>
  <w:p w14:paraId="312F8F41" w14:textId="77777777" w:rsidR="005B6558" w:rsidRDefault="005B65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napToGrid w:val="0"/>
        <w:color w:val="000000" w:themeColor="text1"/>
        <w:sz w:val="36"/>
        <w:szCs w:val="36"/>
        <w:cs/>
        <w:lang w:eastAsia="th-TH"/>
      </w:rPr>
      <w:alias w:val="เลือก"/>
      <w:tag w:val="เลือก"/>
      <w:id w:val="623739494"/>
      <w:placeholder>
        <w:docPart w:val="DefaultPlaceholder_-1854013438"/>
      </w:placeholder>
      <w15:color w:val="FFFF99"/>
      <w:comboBox>
        <w:listItem w:displayText="A Dissertation Submitted in Partial Fulfillment of" w:value="A Dissertation Submitted in Partial Fulfillment of"/>
        <w:listItem w:displayText="A Thesis Submitted in Partial Fulfillment of" w:value="A Thesis Submitted in Partial Fulfillment of"/>
        <w:listItem w:displayText="A Research Paper Submitted in Partial Fulfillment of" w:value="A Research Paper Submitted in Partial Fulfillment of"/>
        <w:listItem w:displayText="A Thematic Paper Submitted in Partial Fulfillment of" w:value="A Thematic Paper Submitted in Partial Fulfillment of"/>
        <w:listItem w:displayText="A Thematic Paper Submitted in Partial Fulfillment of Qualifying" w:value="A Thematic Paper Submitted in Partial Fulfillment of Qualifying"/>
      </w:comboBox>
    </w:sdtPr>
    <w:sdtEndPr/>
    <w:sdtContent>
      <w:p w14:paraId="65657C68" w14:textId="09A16AD6" w:rsidR="005B6558" w:rsidRPr="00CF3B7D" w:rsidRDefault="005B6558" w:rsidP="008C389D">
        <w:pPr>
          <w:pStyle w:val="afc"/>
          <w:jc w:val="center"/>
          <w:rPr>
            <w:snapToGrid w:val="0"/>
            <w:color w:val="000000" w:themeColor="text1"/>
            <w:sz w:val="36"/>
            <w:szCs w:val="36"/>
            <w:lang w:eastAsia="th-TH"/>
          </w:rPr>
        </w:pPr>
        <w:r>
          <w:rPr>
            <w:snapToGrid w:val="0"/>
            <w:color w:val="000000" w:themeColor="text1"/>
            <w:sz w:val="36"/>
            <w:szCs w:val="36"/>
            <w:cs/>
            <w:lang w:eastAsia="th-TH"/>
          </w:rPr>
          <w:t>A Dissertation Submitted in Partial Fulfillment of</w:t>
        </w:r>
      </w:p>
    </w:sdtContent>
  </w:sdt>
  <w:sdt>
    <w:sdtPr>
      <w:rPr>
        <w:snapToGrid w:val="0"/>
        <w:color w:val="000000" w:themeColor="text1"/>
        <w:sz w:val="36"/>
        <w:szCs w:val="36"/>
        <w:cs/>
        <w:lang w:eastAsia="th-TH"/>
      </w:rPr>
      <w:alias w:val="เลือกปริญญา"/>
      <w:tag w:val="เลือกปริญญา"/>
      <w:id w:val="-242180644"/>
      <w:placeholder>
        <w:docPart w:val="E104B4AEAA4A46A3AD7E292975F89BDD"/>
      </w:placeholder>
      <w15:color w:val="FFFF99"/>
      <w:comboBox>
        <w:listItem w:displayText="the Requirements for the Degree of" w:value="the Requirements for the Degree of"/>
        <w:listItem w:displayText="Examination Related to the Subject of " w:value="Examination Related to the Subject of "/>
      </w:comboBox>
    </w:sdtPr>
    <w:sdtEndPr/>
    <w:sdtContent>
      <w:p w14:paraId="0E97FD72" w14:textId="7221F3B9" w:rsidR="005B6558" w:rsidRPr="00CF3B7D" w:rsidRDefault="005B6558" w:rsidP="00B86C62">
        <w:pPr>
          <w:pStyle w:val="afc"/>
          <w:jc w:val="center"/>
          <w:rPr>
            <w:snapToGrid w:val="0"/>
            <w:color w:val="000000" w:themeColor="text1"/>
            <w:sz w:val="36"/>
            <w:szCs w:val="36"/>
            <w:cs/>
            <w:lang w:eastAsia="th-TH"/>
          </w:rPr>
        </w:pPr>
        <w:r w:rsidRPr="00CF3B7D">
          <w:rPr>
            <w:snapToGrid w:val="0"/>
            <w:color w:val="000000" w:themeColor="text1"/>
            <w:sz w:val="36"/>
            <w:szCs w:val="36"/>
            <w:cs/>
            <w:lang w:eastAsia="th-TH"/>
          </w:rPr>
          <w:t>the Requirements for the Degree of</w:t>
        </w:r>
      </w:p>
    </w:sdtContent>
  </w:sdt>
  <w:sdt>
    <w:sdtPr>
      <w:rPr>
        <w:snapToGrid w:val="0"/>
        <w:color w:val="000000" w:themeColor="text1"/>
        <w:sz w:val="36"/>
        <w:szCs w:val="36"/>
        <w:cs/>
        <w:lang w:eastAsia="th-TH"/>
      </w:rPr>
      <w:alias w:val="เลือกปริญญา"/>
      <w:tag w:val="เลือกปริญญา"/>
      <w:id w:val="1845902970"/>
      <w:placeholder>
        <w:docPart w:val="DefaultPlaceholder_-1854013438"/>
      </w:placeholder>
      <w15:color w:val="FFFF99"/>
      <w:comboBox>
        <w:listItem w:displayText="Master of Arts" w:value="Master of Arts"/>
        <w:listItem w:displayText="Doctor of Philosophy" w:value="Doctor of Philosophy"/>
        <w:listItem w:displayText="Degree of Doctor of Philosophy" w:value="Degree of Doctor of Philosophy"/>
      </w:comboBox>
    </w:sdtPr>
    <w:sdtEndPr/>
    <w:sdtContent>
      <w:p w14:paraId="3BC2A233" w14:textId="6866190F" w:rsidR="005B6558" w:rsidRPr="00CF3B7D" w:rsidRDefault="005B6558" w:rsidP="008C389D">
        <w:pPr>
          <w:pStyle w:val="afc"/>
          <w:jc w:val="center"/>
          <w:rPr>
            <w:snapToGrid w:val="0"/>
            <w:color w:val="000000" w:themeColor="text1"/>
            <w:sz w:val="36"/>
            <w:szCs w:val="36"/>
            <w:lang w:eastAsia="th-TH"/>
          </w:rPr>
        </w:pPr>
        <w:r w:rsidRPr="00CF3B7D">
          <w:rPr>
            <w:snapToGrid w:val="0"/>
            <w:color w:val="000000" w:themeColor="text1"/>
            <w:sz w:val="36"/>
            <w:szCs w:val="36"/>
            <w:cs/>
            <w:lang w:eastAsia="th-TH"/>
          </w:rPr>
          <w:t>Doctor of Philosophy</w:t>
        </w:r>
      </w:p>
    </w:sdtContent>
  </w:sdt>
  <w:sdt>
    <w:sdtPr>
      <w:rPr>
        <w:snapToGrid w:val="0"/>
        <w:color w:val="000000" w:themeColor="text1"/>
        <w:sz w:val="36"/>
        <w:szCs w:val="36"/>
        <w:cs/>
        <w:lang w:eastAsia="th-TH"/>
      </w:rPr>
      <w:alias w:val="เลือกสาขาวิชา"/>
      <w:tag w:val="เลือกสาขาวิชา"/>
      <w:id w:val="861470328"/>
      <w:placeholder>
        <w:docPart w:val="DefaultPlaceholder_-1854013438"/>
      </w:placeholder>
      <w15:color w:val="FFFF99"/>
      <w:comboBox>
        <w:listItem w:displayText="(Buddhist Studies)" w:value="(Buddhist Studies)"/>
        <w:listItem w:displayText="(Philosophy)" w:value="(Philosophy)"/>
        <w:listItem w:displayText="(Buddhist Educational Administration)" w:value="(Buddhist Educational Administration)"/>
        <w:listItem w:displayText="(Teaching Social Studies)" w:value="(Teaching Social Studies)"/>
      </w:comboBox>
    </w:sdtPr>
    <w:sdtEndPr/>
    <w:sdtContent>
      <w:p w14:paraId="34D5524D" w14:textId="3AC1E55B" w:rsidR="005B6558" w:rsidRPr="00CF3B7D" w:rsidRDefault="005B6558" w:rsidP="008C389D">
        <w:pPr>
          <w:pStyle w:val="afc"/>
          <w:jc w:val="center"/>
          <w:rPr>
            <w:snapToGrid w:val="0"/>
            <w:color w:val="000000" w:themeColor="text1"/>
            <w:sz w:val="36"/>
            <w:szCs w:val="36"/>
            <w:lang w:eastAsia="th-TH"/>
          </w:rPr>
        </w:pPr>
        <w:r w:rsidRPr="00CF3B7D">
          <w:rPr>
            <w:snapToGrid w:val="0"/>
            <w:color w:val="000000" w:themeColor="text1"/>
            <w:sz w:val="36"/>
            <w:szCs w:val="36"/>
            <w:cs/>
            <w:lang w:eastAsia="th-TH"/>
          </w:rPr>
          <w:t xml:space="preserve">(Buddhist </w:t>
        </w:r>
        <w:r w:rsidRPr="00CF3B7D">
          <w:rPr>
            <w:snapToGrid w:val="0"/>
            <w:color w:val="000000" w:themeColor="text1"/>
            <w:sz w:val="36"/>
            <w:szCs w:val="36"/>
            <w:lang w:eastAsia="th-TH"/>
          </w:rPr>
          <w:t>Management</w:t>
        </w:r>
        <w:r w:rsidRPr="00CF3B7D">
          <w:rPr>
            <w:snapToGrid w:val="0"/>
            <w:color w:val="000000" w:themeColor="text1"/>
            <w:sz w:val="36"/>
            <w:szCs w:val="36"/>
            <w:cs/>
            <w:lang w:eastAsia="th-TH"/>
          </w:rPr>
          <w:t>)</w:t>
        </w:r>
      </w:p>
    </w:sdtContent>
  </w:sdt>
  <w:p w14:paraId="76C315C2" w14:textId="05F70718" w:rsidR="005B6558" w:rsidRPr="00CF3B7D" w:rsidRDefault="005B6558" w:rsidP="008C389D">
    <w:pPr>
      <w:pStyle w:val="afc"/>
      <w:jc w:val="center"/>
      <w:rPr>
        <w:snapToGrid w:val="0"/>
        <w:color w:val="000000" w:themeColor="text1"/>
        <w:sz w:val="36"/>
        <w:szCs w:val="36"/>
        <w:lang w:eastAsia="th-TH"/>
      </w:rPr>
    </w:pPr>
  </w:p>
  <w:p w14:paraId="35269FC0" w14:textId="226C1D12" w:rsidR="005B6558" w:rsidRPr="00CF3B7D" w:rsidRDefault="005B6558" w:rsidP="008C389D">
    <w:pPr>
      <w:pStyle w:val="afc"/>
      <w:jc w:val="center"/>
      <w:rPr>
        <w:snapToGrid w:val="0"/>
        <w:color w:val="000000" w:themeColor="text1"/>
        <w:sz w:val="36"/>
        <w:szCs w:val="36"/>
        <w:lang w:eastAsia="th-TH"/>
      </w:rPr>
    </w:pPr>
    <w:r w:rsidRPr="00CF3B7D">
      <w:rPr>
        <w:snapToGrid w:val="0"/>
        <w:color w:val="000000" w:themeColor="text1"/>
        <w:sz w:val="36"/>
        <w:szCs w:val="36"/>
        <w:lang w:eastAsia="th-TH"/>
      </w:rPr>
      <w:t>Graduate School</w:t>
    </w:r>
  </w:p>
  <w:p w14:paraId="25CB4E5C" w14:textId="77777777" w:rsidR="005B6558" w:rsidRPr="00CF3B7D" w:rsidRDefault="005B6558" w:rsidP="008C389D">
    <w:pPr>
      <w:pStyle w:val="afc"/>
      <w:jc w:val="center"/>
      <w:rPr>
        <w:snapToGrid w:val="0"/>
        <w:color w:val="000000" w:themeColor="text1"/>
        <w:sz w:val="36"/>
        <w:szCs w:val="36"/>
        <w:lang w:eastAsia="th-TH"/>
      </w:rPr>
    </w:pPr>
    <w:r w:rsidRPr="00CF3B7D">
      <w:rPr>
        <w:snapToGrid w:val="0"/>
        <w:color w:val="000000" w:themeColor="text1"/>
        <w:sz w:val="36"/>
        <w:szCs w:val="36"/>
        <w:lang w:eastAsia="th-TH"/>
      </w:rPr>
      <w:t>Mahachulalongkornrajavidyalaya University</w:t>
    </w:r>
  </w:p>
  <w:p w14:paraId="0389EF73" w14:textId="02EE1760" w:rsidR="005B6558" w:rsidRPr="00CF3B7D" w:rsidRDefault="005B6558" w:rsidP="008C389D">
    <w:pPr>
      <w:pStyle w:val="afc"/>
      <w:jc w:val="center"/>
      <w:rPr>
        <w:snapToGrid w:val="0"/>
        <w:color w:val="000000" w:themeColor="text1"/>
        <w:sz w:val="36"/>
        <w:szCs w:val="36"/>
        <w:lang w:eastAsia="th-TH"/>
      </w:rPr>
    </w:pPr>
    <w:r w:rsidRPr="00CF3B7D">
      <w:rPr>
        <w:snapToGrid w:val="0"/>
        <w:color w:val="000000" w:themeColor="text1"/>
        <w:sz w:val="36"/>
        <w:szCs w:val="36"/>
        <w:lang w:eastAsia="th-TH"/>
      </w:rPr>
      <w:t xml:space="preserve">C.E. </w:t>
    </w:r>
    <w:sdt>
      <w:sdtPr>
        <w:rPr>
          <w:snapToGrid w:val="0"/>
          <w:color w:val="000000" w:themeColor="text1"/>
          <w:sz w:val="36"/>
          <w:szCs w:val="36"/>
          <w:lang w:eastAsia="th-TH"/>
        </w:rPr>
        <w:alias w:val="เลือก"/>
        <w:tag w:val="เลือก"/>
        <w:id w:val="-1458482123"/>
        <w:placeholder>
          <w:docPart w:val="DefaultPlaceholder_-1854013438"/>
        </w:placeholder>
        <w15:color w:val="FFFF99"/>
        <w:comboBox>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Pr>
            <w:snapToGrid w:val="0"/>
            <w:color w:val="000000" w:themeColor="text1"/>
            <w:sz w:val="36"/>
            <w:szCs w:val="36"/>
            <w:lang w:eastAsia="th-TH"/>
          </w:rPr>
          <w:t>2019</w:t>
        </w:r>
      </w:sdtContent>
    </w:sdt>
  </w:p>
  <w:p w14:paraId="5DB3C1F4" w14:textId="77777777" w:rsidR="005B6558" w:rsidRPr="00CF3B7D" w:rsidRDefault="005B6558" w:rsidP="008C389D">
    <w:pPr>
      <w:pStyle w:val="afc"/>
      <w:jc w:val="center"/>
      <w:rPr>
        <w:snapToGrid w:val="0"/>
        <w:color w:val="000000" w:themeColor="text1"/>
        <w:sz w:val="36"/>
        <w:szCs w:val="36"/>
        <w:lang w:eastAsia="th-TH"/>
      </w:rPr>
    </w:pPr>
  </w:p>
  <w:p w14:paraId="3AFFBA2B" w14:textId="542489CD" w:rsidR="005B6558" w:rsidRPr="00CF3B7D" w:rsidRDefault="005B6558" w:rsidP="008C389D">
    <w:pPr>
      <w:pStyle w:val="afc"/>
      <w:jc w:val="center"/>
      <w:rPr>
        <w:color w:val="000000" w:themeColor="text1"/>
        <w:sz w:val="36"/>
        <w:szCs w:val="36"/>
      </w:rPr>
    </w:pPr>
    <w:r w:rsidRPr="00CF3B7D">
      <w:rPr>
        <w:snapToGrid w:val="0"/>
        <w:color w:val="000000" w:themeColor="text1"/>
        <w:sz w:val="36"/>
        <w:szCs w:val="36"/>
        <w:cs/>
        <w:lang w:eastAsia="th-TH"/>
      </w:rPr>
      <w:t>(</w:t>
    </w:r>
    <w:r w:rsidRPr="00CF3B7D">
      <w:rPr>
        <w:snapToGrid w:val="0"/>
        <w:color w:val="000000" w:themeColor="text1"/>
        <w:sz w:val="36"/>
        <w:szCs w:val="36"/>
        <w:lang w:eastAsia="th-TH"/>
      </w:rPr>
      <w:t>Copyright by Mahachulalongkornrajavidyalaya Universi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08D68" w14:textId="77777777" w:rsidR="005B6558" w:rsidRDefault="005B6558" w:rsidP="00786BEF">
    <w:pPr>
      <w:pStyle w:val="a5"/>
      <w:tabs>
        <w:tab w:val="clear" w:pos="46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9" w:type="pct"/>
      <w:tblLayout w:type="fixed"/>
      <w:tblLook w:val="01E0" w:firstRow="1" w:lastRow="1" w:firstColumn="1" w:lastColumn="1" w:noHBand="0" w:noVBand="0"/>
    </w:tblPr>
    <w:tblGrid>
      <w:gridCol w:w="1819"/>
    </w:tblGrid>
    <w:tr w:rsidR="005B6558" w:rsidRPr="0028420E" w14:paraId="351EDE52" w14:textId="77777777" w:rsidTr="005B6558">
      <w:trPr>
        <w:trHeight w:val="363"/>
      </w:trPr>
      <w:tc>
        <w:tcPr>
          <w:tcW w:w="1443" w:type="dxa"/>
          <w:vAlign w:val="center"/>
        </w:tcPr>
        <w:p w14:paraId="7F0D1D02" w14:textId="73DC9632" w:rsidR="005B6558" w:rsidRPr="0028420E" w:rsidRDefault="005B6558" w:rsidP="007F5831">
          <w:pPr>
            <w:pStyle w:val="afc"/>
            <w:rPr>
              <w:cs/>
            </w:rPr>
          </w:pPr>
        </w:p>
      </w:tc>
    </w:tr>
    <w:tr w:rsidR="005B6558" w:rsidRPr="0028420E" w14:paraId="5E604119" w14:textId="77777777" w:rsidTr="005B6558">
      <w:trPr>
        <w:trHeight w:val="363"/>
      </w:trPr>
      <w:tc>
        <w:tcPr>
          <w:tcW w:w="1443" w:type="dxa"/>
          <w:vAlign w:val="center"/>
        </w:tcPr>
        <w:p w14:paraId="15B1BB04" w14:textId="77777777" w:rsidR="005B6558" w:rsidRPr="0028420E" w:rsidRDefault="005B6558" w:rsidP="007F5831">
          <w:pPr>
            <w:pStyle w:val="afc"/>
            <w:rPr>
              <w:cs/>
            </w:rPr>
          </w:pPr>
        </w:p>
      </w:tc>
    </w:tr>
  </w:tbl>
  <w:p w14:paraId="4F7325E9" w14:textId="57AFD9F0" w:rsidR="005B6558" w:rsidRPr="00892D69" w:rsidRDefault="005B6558" w:rsidP="003378B1">
    <w:pPr>
      <w:spacing w:before="0"/>
      <w:ind w:firstLine="0"/>
      <w:jc w:val="left"/>
      <w:rPr>
        <w:sz w:val="6"/>
        <w:szCs w:val="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A018" w14:textId="52A444BA" w:rsidR="005B6558" w:rsidRPr="00922C4B" w:rsidRDefault="005B6558" w:rsidP="00922C4B">
    <w:pPr>
      <w:pStyle w:val="a5"/>
      <w:tabs>
        <w:tab w:val="clear" w:pos="4680"/>
        <w:tab w:val="clear" w:pos="93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791D7" w14:textId="77777777" w:rsidR="005B6558" w:rsidRPr="00922C4B" w:rsidRDefault="005B6558" w:rsidP="00922C4B">
    <w:pPr>
      <w:pStyle w:val="a5"/>
      <w:tabs>
        <w:tab w:val="clear" w:pos="4680"/>
        <w:tab w:val="clear" w:pos="936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D9AE5" w14:textId="77777777" w:rsidR="005B6558" w:rsidRPr="00922C4B" w:rsidRDefault="005B6558" w:rsidP="003378B1">
    <w:pPr>
      <w:pStyle w:val="a5"/>
      <w:tabs>
        <w:tab w:val="clear" w:pos="46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02389" w14:textId="77777777" w:rsidR="005B6558" w:rsidRPr="00922C4B" w:rsidRDefault="005B6558" w:rsidP="00922C4B">
    <w:pPr>
      <w:pStyle w:val="a5"/>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13557" w14:textId="77777777" w:rsidR="003419CB" w:rsidRDefault="003419CB" w:rsidP="00CB4238">
      <w:pPr>
        <w:spacing w:before="240" w:after="120"/>
        <w:ind w:firstLine="0"/>
        <w:jc w:val="left"/>
      </w:pPr>
      <w:r>
        <w:separator/>
      </w:r>
    </w:p>
  </w:footnote>
  <w:footnote w:type="continuationSeparator" w:id="0">
    <w:p w14:paraId="2CFD542D" w14:textId="77777777" w:rsidR="003419CB" w:rsidRDefault="003419CB" w:rsidP="00640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A5B3D" w14:textId="77777777" w:rsidR="005B6558" w:rsidRDefault="005B6558" w:rsidP="007A2C29">
    <w:pPr>
      <w:pStyle w:val="a3"/>
    </w:pPr>
    <w:r>
      <w:fldChar w:fldCharType="begin"/>
    </w:r>
    <w:r>
      <w:instrText xml:space="preserve"> PAGE   \* MERGEFORMAT </w:instrText>
    </w:r>
    <w:r>
      <w:fldChar w:fldCharType="separate"/>
    </w:r>
    <w:r>
      <w:rPr>
        <w:noProof/>
      </w:rPr>
      <w:t>1</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D8E6B" w14:textId="2974DB0E" w:rsidR="005B6558" w:rsidRPr="008E0D63" w:rsidRDefault="005B6558" w:rsidP="007A2C29">
    <w:pPr>
      <w:pStyle w:val="a3"/>
    </w:pPr>
    <w:r w:rsidRPr="008E0D63">
      <w:fldChar w:fldCharType="begin"/>
    </w:r>
    <w:r w:rsidRPr="008E0D63">
      <w:instrText xml:space="preserve"> PAGE   \* MERGEFORMAT </w:instrText>
    </w:r>
    <w:r w:rsidRPr="008E0D63">
      <w:fldChar w:fldCharType="separate"/>
    </w:r>
    <w:r w:rsidRPr="008E0D63">
      <w:rPr>
        <w:noProof/>
      </w:rPr>
      <w:t>1</w:t>
    </w:r>
    <w:r w:rsidRPr="008E0D6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DE4AE" w14:textId="77777777" w:rsidR="005B6558" w:rsidRPr="0064039E" w:rsidRDefault="005B6558" w:rsidP="007A2C29">
    <w:pPr>
      <w:pStyle w:val="a3"/>
    </w:pPr>
    <w:r>
      <w:rPr>
        <w:noProof/>
      </w:rPr>
      <w:drawing>
        <wp:anchor distT="0" distB="0" distL="114300" distR="114300" simplePos="0" relativeHeight="251666432" behindDoc="0" locked="0" layoutInCell="1" allowOverlap="1" wp14:anchorId="22BD5F5A" wp14:editId="55FFB831">
          <wp:simplePos x="0" y="0"/>
          <wp:positionH relativeFrom="margin">
            <wp:posOffset>2065655</wp:posOffset>
          </wp:positionH>
          <wp:positionV relativeFrom="paragraph">
            <wp:posOffset>459149</wp:posOffset>
          </wp:positionV>
          <wp:extent cx="1143000" cy="1130300"/>
          <wp:effectExtent l="0" t="0" r="0" b="0"/>
          <wp:wrapSquare wrapText="bothSides"/>
          <wp:docPr id="3"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43545" w14:textId="6229E1D5" w:rsidR="005B6558" w:rsidRPr="0064039E" w:rsidRDefault="005B6558" w:rsidP="007A2C29">
    <w:pPr>
      <w:pStyle w:val="a3"/>
    </w:pPr>
    <w:r>
      <w:rPr>
        <w:noProof/>
      </w:rPr>
      <w:drawing>
        <wp:anchor distT="0" distB="0" distL="114300" distR="114300" simplePos="0" relativeHeight="251664384" behindDoc="0" locked="0" layoutInCell="1" allowOverlap="1" wp14:anchorId="31DC6BFD" wp14:editId="4F7899DF">
          <wp:simplePos x="0" y="0"/>
          <wp:positionH relativeFrom="margin">
            <wp:posOffset>2065655</wp:posOffset>
          </wp:positionH>
          <wp:positionV relativeFrom="paragraph">
            <wp:posOffset>457128</wp:posOffset>
          </wp:positionV>
          <wp:extent cx="1143000" cy="1130300"/>
          <wp:effectExtent l="0" t="0" r="0" b="0"/>
          <wp:wrapSquare wrapText="bothSides"/>
          <wp:docPr id="29"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p w14:paraId="74801394" w14:textId="77777777" w:rsidR="005B6558" w:rsidRDefault="005B6558"/>
  <w:p w14:paraId="5E7F76BD" w14:textId="77777777" w:rsidR="005B6558" w:rsidRDefault="005B655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F6529" w14:textId="618221D4" w:rsidR="005B6558" w:rsidRPr="0064039E" w:rsidRDefault="005B6558" w:rsidP="007A2C29">
    <w:pPr>
      <w:pStyle w:val="a3"/>
    </w:pPr>
    <w:r>
      <w:rPr>
        <w:noProof/>
      </w:rPr>
      <w:drawing>
        <wp:anchor distT="0" distB="0" distL="114300" distR="114300" simplePos="0" relativeHeight="251660288" behindDoc="0" locked="0" layoutInCell="1" allowOverlap="1" wp14:anchorId="3AD8AADD" wp14:editId="60ADBB23">
          <wp:simplePos x="0" y="0"/>
          <wp:positionH relativeFrom="margin">
            <wp:align>center</wp:align>
          </wp:positionH>
          <wp:positionV relativeFrom="paragraph">
            <wp:posOffset>457200</wp:posOffset>
          </wp:positionV>
          <wp:extent cx="1143000" cy="1130300"/>
          <wp:effectExtent l="0" t="0" r="0" b="0"/>
          <wp:wrapSquare wrapText="bothSides"/>
          <wp:docPr id="2"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F8AE0" w14:textId="07B91EE6" w:rsidR="005B6558" w:rsidRPr="00786BEF" w:rsidRDefault="005B6558" w:rsidP="007A2C29">
    <w:pPr>
      <w:pStyle w:val="a3"/>
    </w:pPr>
    <w:r>
      <w:tab/>
    </w:r>
    <w:r w:rsidRPr="00786BEF">
      <w:fldChar w:fldCharType="begin"/>
    </w:r>
    <w:r w:rsidRPr="00786BEF">
      <w:instrText xml:space="preserve"> PAGE   \* MERGEFORMAT </w:instrText>
    </w:r>
    <w:r w:rsidRPr="00786BEF">
      <w:fldChar w:fldCharType="separate"/>
    </w:r>
    <w:r w:rsidRPr="00786BEF">
      <w:rPr>
        <w:noProof/>
      </w:rPr>
      <w:t>1</w:t>
    </w:r>
    <w:r w:rsidRPr="00786BEF">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D2A8" w14:textId="6B0B696B" w:rsidR="005B6558" w:rsidRPr="0064039E" w:rsidRDefault="005B6558" w:rsidP="007A2C29">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DC692" w14:textId="16C5A2F1" w:rsidR="005B6558" w:rsidRPr="008E0D63" w:rsidRDefault="005B6558" w:rsidP="007A2C29">
    <w:pPr>
      <w:pStyle w:val="a3"/>
    </w:pPr>
    <w:r w:rsidRPr="008E0D63">
      <w:fldChar w:fldCharType="begin"/>
    </w:r>
    <w:r w:rsidRPr="008E0D63">
      <w:instrText xml:space="preserve"> PAGE   \* MERGEFORMAT </w:instrText>
    </w:r>
    <w:r w:rsidRPr="008E0D63">
      <w:fldChar w:fldCharType="separate"/>
    </w:r>
    <w:r w:rsidRPr="008E0D63">
      <w:rPr>
        <w:noProof/>
      </w:rPr>
      <w:t>1</w:t>
    </w:r>
    <w:r w:rsidRPr="008E0D63">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D272B" w14:textId="6B909639" w:rsidR="005B6558" w:rsidRDefault="005B6558">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40DDF" w14:textId="6C223DB8" w:rsidR="005B6558" w:rsidRPr="008E0D63" w:rsidRDefault="005B6558" w:rsidP="007A2C29">
    <w:pPr>
      <w:pStyle w:val="a3"/>
    </w:pPr>
    <w:r w:rsidRPr="008E0D63">
      <w:fldChar w:fldCharType="begin"/>
    </w:r>
    <w:r w:rsidRPr="008E0D63">
      <w:instrText xml:space="preserve"> PAGE   \* MERGEFORMAT </w:instrText>
    </w:r>
    <w:r w:rsidRPr="008E0D63">
      <w:fldChar w:fldCharType="separate"/>
    </w:r>
    <w:r w:rsidRPr="008E0D63">
      <w:rPr>
        <w:noProof/>
      </w:rPr>
      <w:t>1</w:t>
    </w:r>
    <w:r w:rsidRPr="008E0D6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C51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3CF8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20E6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1EF0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9429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146A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4EF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82F8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3C90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0AEA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58BB"/>
    <w:multiLevelType w:val="hybridMultilevel"/>
    <w:tmpl w:val="E07CB29A"/>
    <w:lvl w:ilvl="0" w:tplc="77325400">
      <w:start w:val="1"/>
      <w:numFmt w:val="thaiLett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9147A5F"/>
    <w:multiLevelType w:val="hybridMultilevel"/>
    <w:tmpl w:val="46220F18"/>
    <w:lvl w:ilvl="0" w:tplc="62222FFC">
      <w:start w:val="1"/>
      <w:numFmt w:val="thaiNumbers"/>
      <w:lvlText w:val="%1."/>
      <w:lvlJc w:val="left"/>
      <w:pPr>
        <w:ind w:left="1800" w:hanging="360"/>
      </w:pPr>
      <w:rPr>
        <w:rFonts w:ascii="TH SarabunPSK" w:eastAsia="Times New Roman" w:hAnsi="TH SarabunPSK" w:cs="TH SarabunPSK"/>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163053A2"/>
    <w:multiLevelType w:val="hybridMultilevel"/>
    <w:tmpl w:val="E4A4FA8C"/>
    <w:lvl w:ilvl="0" w:tplc="6F4C1496">
      <w:start w:val="1"/>
      <w:numFmt w:val="thaiNumbers"/>
      <w:lvlText w:val="%1)"/>
      <w:lvlJc w:val="left"/>
      <w:pPr>
        <w:ind w:left="1800" w:hanging="360"/>
      </w:pPr>
      <w:rPr>
        <w:rFonts w:ascii="TH SarabunPSK" w:hAnsi="TH SarabunPSK" w:cs="TH SarabunPSK" w:hint="default"/>
        <w:b w:val="0"/>
        <w:bCs w:val="0"/>
        <w:sz w:val="32"/>
        <w:szCs w:val="32"/>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15:restartNumberingAfterBreak="0">
    <w:nsid w:val="212E297D"/>
    <w:multiLevelType w:val="hybridMultilevel"/>
    <w:tmpl w:val="4C1C2F4A"/>
    <w:lvl w:ilvl="0" w:tplc="B0A433D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B2D48"/>
    <w:multiLevelType w:val="hybridMultilevel"/>
    <w:tmpl w:val="FA52B4E8"/>
    <w:lvl w:ilvl="0" w:tplc="D98EDC5A">
      <w:start w:val="1"/>
      <w:numFmt w:val="upp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5" w15:restartNumberingAfterBreak="0">
    <w:nsid w:val="2F866447"/>
    <w:multiLevelType w:val="multilevel"/>
    <w:tmpl w:val="7E0C04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52"/>
        </w:tabs>
        <w:ind w:left="1352" w:hanging="360"/>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abstractNum w:abstractNumId="16" w15:restartNumberingAfterBreak="0">
    <w:nsid w:val="3DC6210A"/>
    <w:multiLevelType w:val="hybridMultilevel"/>
    <w:tmpl w:val="AD807956"/>
    <w:lvl w:ilvl="0" w:tplc="CA0A7FAE">
      <w:start w:val="1"/>
      <w:numFmt w:val="thaiLett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AD3AE6"/>
    <w:multiLevelType w:val="hybridMultilevel"/>
    <w:tmpl w:val="E1C60DEC"/>
    <w:lvl w:ilvl="0" w:tplc="9810485E">
      <w:start w:val="1"/>
      <w:numFmt w:val="thaiNumbers"/>
      <w:lvlText w:val="%1."/>
      <w:lvlJc w:val="left"/>
      <w:pPr>
        <w:ind w:left="360" w:hanging="36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6493F"/>
    <w:multiLevelType w:val="hybridMultilevel"/>
    <w:tmpl w:val="9F3C47B4"/>
    <w:lvl w:ilvl="0" w:tplc="D2C086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43840D6"/>
    <w:multiLevelType w:val="hybridMultilevel"/>
    <w:tmpl w:val="DA22E91E"/>
    <w:lvl w:ilvl="0" w:tplc="3E3E4A74">
      <w:start w:val="1"/>
      <w:numFmt w:val="lowerLetter"/>
      <w:lvlText w:val="%1)"/>
      <w:lvlJc w:val="left"/>
      <w:pPr>
        <w:ind w:left="1772" w:hanging="360"/>
      </w:pPr>
      <w:rPr>
        <w:rFonts w:cs="Times New Roman" w:hint="default"/>
      </w:rPr>
    </w:lvl>
    <w:lvl w:ilvl="1" w:tplc="04090019" w:tentative="1">
      <w:start w:val="1"/>
      <w:numFmt w:val="lowerLetter"/>
      <w:lvlText w:val="%2."/>
      <w:lvlJc w:val="left"/>
      <w:pPr>
        <w:ind w:left="2492" w:hanging="360"/>
      </w:pPr>
      <w:rPr>
        <w:rFonts w:cs="Times New Roman"/>
      </w:rPr>
    </w:lvl>
    <w:lvl w:ilvl="2" w:tplc="0409001B" w:tentative="1">
      <w:start w:val="1"/>
      <w:numFmt w:val="lowerRoman"/>
      <w:lvlText w:val="%3."/>
      <w:lvlJc w:val="right"/>
      <w:pPr>
        <w:ind w:left="3212" w:hanging="180"/>
      </w:pPr>
      <w:rPr>
        <w:rFonts w:cs="Times New Roman"/>
      </w:rPr>
    </w:lvl>
    <w:lvl w:ilvl="3" w:tplc="0409000F" w:tentative="1">
      <w:start w:val="1"/>
      <w:numFmt w:val="decimal"/>
      <w:lvlText w:val="%4."/>
      <w:lvlJc w:val="left"/>
      <w:pPr>
        <w:ind w:left="3932" w:hanging="360"/>
      </w:pPr>
      <w:rPr>
        <w:rFonts w:cs="Times New Roman"/>
      </w:rPr>
    </w:lvl>
    <w:lvl w:ilvl="4" w:tplc="04090019" w:tentative="1">
      <w:start w:val="1"/>
      <w:numFmt w:val="lowerLetter"/>
      <w:lvlText w:val="%5."/>
      <w:lvlJc w:val="left"/>
      <w:pPr>
        <w:ind w:left="4652" w:hanging="360"/>
      </w:pPr>
      <w:rPr>
        <w:rFonts w:cs="Times New Roman"/>
      </w:rPr>
    </w:lvl>
    <w:lvl w:ilvl="5" w:tplc="0409001B" w:tentative="1">
      <w:start w:val="1"/>
      <w:numFmt w:val="lowerRoman"/>
      <w:lvlText w:val="%6."/>
      <w:lvlJc w:val="right"/>
      <w:pPr>
        <w:ind w:left="5372" w:hanging="180"/>
      </w:pPr>
      <w:rPr>
        <w:rFonts w:cs="Times New Roman"/>
      </w:rPr>
    </w:lvl>
    <w:lvl w:ilvl="6" w:tplc="0409000F" w:tentative="1">
      <w:start w:val="1"/>
      <w:numFmt w:val="decimal"/>
      <w:lvlText w:val="%7."/>
      <w:lvlJc w:val="left"/>
      <w:pPr>
        <w:ind w:left="6092" w:hanging="360"/>
      </w:pPr>
      <w:rPr>
        <w:rFonts w:cs="Times New Roman"/>
      </w:rPr>
    </w:lvl>
    <w:lvl w:ilvl="7" w:tplc="04090019" w:tentative="1">
      <w:start w:val="1"/>
      <w:numFmt w:val="lowerLetter"/>
      <w:lvlText w:val="%8."/>
      <w:lvlJc w:val="left"/>
      <w:pPr>
        <w:ind w:left="6812" w:hanging="360"/>
      </w:pPr>
      <w:rPr>
        <w:rFonts w:cs="Times New Roman"/>
      </w:rPr>
    </w:lvl>
    <w:lvl w:ilvl="8" w:tplc="0409001B" w:tentative="1">
      <w:start w:val="1"/>
      <w:numFmt w:val="lowerRoman"/>
      <w:lvlText w:val="%9."/>
      <w:lvlJc w:val="right"/>
      <w:pPr>
        <w:ind w:left="7532" w:hanging="180"/>
      </w:pPr>
      <w:rPr>
        <w:rFonts w:cs="Times New Roman"/>
      </w:rPr>
    </w:lvl>
  </w:abstractNum>
  <w:abstractNum w:abstractNumId="20" w15:restartNumberingAfterBreak="0">
    <w:nsid w:val="54910514"/>
    <w:multiLevelType w:val="hybridMultilevel"/>
    <w:tmpl w:val="D1D09450"/>
    <w:lvl w:ilvl="0" w:tplc="7EDACF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27BA558C">
      <w:start w:val="1"/>
      <w:numFmt w:val="bullet"/>
      <w:lvlText w:val="-"/>
      <w:lvlJc w:val="left"/>
      <w:pPr>
        <w:tabs>
          <w:tab w:val="num" w:pos="1800"/>
        </w:tabs>
        <w:ind w:left="1800" w:hanging="360"/>
      </w:pPr>
      <w:rPr>
        <w:rFonts w:ascii="Angsana New" w:eastAsia="Times New Roman" w:hAnsi="Angsana New"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54917D88"/>
    <w:multiLevelType w:val="hybridMultilevel"/>
    <w:tmpl w:val="C4BE1EFA"/>
    <w:lvl w:ilvl="0" w:tplc="A8C65F98">
      <w:start w:val="1"/>
      <w:numFmt w:val="thaiNumbers"/>
      <w:lvlText w:val="%1."/>
      <w:lvlJc w:val="left"/>
      <w:pPr>
        <w:tabs>
          <w:tab w:val="num" w:pos="720"/>
        </w:tabs>
        <w:ind w:left="720" w:hanging="360"/>
      </w:pPr>
      <w:rPr>
        <w:rFonts w:ascii="Times New Roman" w:hAnsi="Times New Roman" w:cs="Times New Roman" w:hint="default"/>
        <w:sz w:val="34"/>
        <w:szCs w:val="34"/>
      </w:rPr>
    </w:lvl>
    <w:lvl w:ilvl="1" w:tplc="C17408F0">
      <w:start w:val="10"/>
      <w:numFmt w:val="bullet"/>
      <w:lvlText w:val="-"/>
      <w:lvlJc w:val="left"/>
      <w:pPr>
        <w:tabs>
          <w:tab w:val="num" w:pos="1440"/>
        </w:tabs>
        <w:ind w:left="1440" w:hanging="360"/>
      </w:pPr>
      <w:rPr>
        <w:rFonts w:ascii="Angsana New" w:eastAsia="Times New Roman" w:hAnsi="Angsana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4CE1B58"/>
    <w:multiLevelType w:val="hybridMultilevel"/>
    <w:tmpl w:val="1ABCE4EC"/>
    <w:lvl w:ilvl="0" w:tplc="7D9C3900">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A0072BD"/>
    <w:multiLevelType w:val="hybridMultilevel"/>
    <w:tmpl w:val="107E0408"/>
    <w:lvl w:ilvl="0" w:tplc="FC76CA94">
      <w:start w:val="1"/>
      <w:numFmt w:val="thaiNumbers"/>
      <w:lvlText w:val="%1."/>
      <w:lvlJc w:val="left"/>
      <w:pPr>
        <w:ind w:left="1800" w:hanging="360"/>
      </w:pPr>
      <w:rPr>
        <w:rFonts w:ascii="Times New Roman" w:hAnsi="Times New Roman" w:cs="Times New Roman"/>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15:restartNumberingAfterBreak="0">
    <w:nsid w:val="622E425F"/>
    <w:multiLevelType w:val="hybridMultilevel"/>
    <w:tmpl w:val="E2D806F2"/>
    <w:lvl w:ilvl="0" w:tplc="F86CF04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62FE7F8B"/>
    <w:multiLevelType w:val="hybridMultilevel"/>
    <w:tmpl w:val="D27A11B2"/>
    <w:lvl w:ilvl="0" w:tplc="5D842542">
      <w:start w:val="1"/>
      <w:numFmt w:val="decimal"/>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26" w15:restartNumberingAfterBreak="0">
    <w:nsid w:val="7124404F"/>
    <w:multiLevelType w:val="multilevel"/>
    <w:tmpl w:val="943EA682"/>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367"/>
        </w:tabs>
        <w:ind w:left="1367" w:hanging="375"/>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23"/>
  </w:num>
  <w:num w:numId="14">
    <w:abstractNumId w:val="26"/>
  </w:num>
  <w:num w:numId="15">
    <w:abstractNumId w:val="15"/>
  </w:num>
  <w:num w:numId="16">
    <w:abstractNumId w:val="18"/>
  </w:num>
  <w:num w:numId="17">
    <w:abstractNumId w:val="20"/>
  </w:num>
  <w:num w:numId="18">
    <w:abstractNumId w:val="22"/>
  </w:num>
  <w:num w:numId="19">
    <w:abstractNumId w:val="21"/>
  </w:num>
  <w:num w:numId="20">
    <w:abstractNumId w:val="12"/>
  </w:num>
  <w:num w:numId="21">
    <w:abstractNumId w:val="14"/>
  </w:num>
  <w:num w:numId="22">
    <w:abstractNumId w:val="25"/>
  </w:num>
  <w:num w:numId="23">
    <w:abstractNumId w:val="19"/>
  </w:num>
  <w:num w:numId="24">
    <w:abstractNumId w:val="11"/>
  </w:num>
  <w:num w:numId="25">
    <w:abstractNumId w:val="10"/>
  </w:num>
  <w:num w:numId="26">
    <w:abstractNumId w:val="2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thaiNumbers"/>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ED"/>
    <w:rsid w:val="000019A3"/>
    <w:rsid w:val="00001FC9"/>
    <w:rsid w:val="0000540A"/>
    <w:rsid w:val="00005864"/>
    <w:rsid w:val="000067DE"/>
    <w:rsid w:val="00012585"/>
    <w:rsid w:val="0001262B"/>
    <w:rsid w:val="00014E8C"/>
    <w:rsid w:val="00017708"/>
    <w:rsid w:val="00017C66"/>
    <w:rsid w:val="00017CA2"/>
    <w:rsid w:val="00023373"/>
    <w:rsid w:val="0002357E"/>
    <w:rsid w:val="0002722E"/>
    <w:rsid w:val="000302EF"/>
    <w:rsid w:val="00030F4B"/>
    <w:rsid w:val="0003239B"/>
    <w:rsid w:val="00033AC9"/>
    <w:rsid w:val="0003463B"/>
    <w:rsid w:val="00035F1E"/>
    <w:rsid w:val="0003731A"/>
    <w:rsid w:val="0003785F"/>
    <w:rsid w:val="00041FAE"/>
    <w:rsid w:val="00042EB3"/>
    <w:rsid w:val="00043DFB"/>
    <w:rsid w:val="00044EDC"/>
    <w:rsid w:val="00044F04"/>
    <w:rsid w:val="000464EA"/>
    <w:rsid w:val="000465CE"/>
    <w:rsid w:val="000507E2"/>
    <w:rsid w:val="000513D3"/>
    <w:rsid w:val="00051EAD"/>
    <w:rsid w:val="000534D8"/>
    <w:rsid w:val="00060EEC"/>
    <w:rsid w:val="0006130F"/>
    <w:rsid w:val="00061DF1"/>
    <w:rsid w:val="00062C30"/>
    <w:rsid w:val="00063CF3"/>
    <w:rsid w:val="00066D15"/>
    <w:rsid w:val="00067DD5"/>
    <w:rsid w:val="000715B1"/>
    <w:rsid w:val="00074B7E"/>
    <w:rsid w:val="000802AB"/>
    <w:rsid w:val="00081A75"/>
    <w:rsid w:val="00086D56"/>
    <w:rsid w:val="000874DE"/>
    <w:rsid w:val="00092BE2"/>
    <w:rsid w:val="0009400A"/>
    <w:rsid w:val="000A3508"/>
    <w:rsid w:val="000A5F83"/>
    <w:rsid w:val="000A7C0F"/>
    <w:rsid w:val="000B4345"/>
    <w:rsid w:val="000B45B1"/>
    <w:rsid w:val="000B60A5"/>
    <w:rsid w:val="000C1CD6"/>
    <w:rsid w:val="000C3039"/>
    <w:rsid w:val="000C58B4"/>
    <w:rsid w:val="000C60C2"/>
    <w:rsid w:val="000C7411"/>
    <w:rsid w:val="000C7E41"/>
    <w:rsid w:val="000E2A1F"/>
    <w:rsid w:val="000E348D"/>
    <w:rsid w:val="000E5719"/>
    <w:rsid w:val="000E5F41"/>
    <w:rsid w:val="000F0ECF"/>
    <w:rsid w:val="000F1347"/>
    <w:rsid w:val="000F14CD"/>
    <w:rsid w:val="000F31EB"/>
    <w:rsid w:val="000F3DCD"/>
    <w:rsid w:val="000F5D3D"/>
    <w:rsid w:val="000F6B00"/>
    <w:rsid w:val="00100018"/>
    <w:rsid w:val="00100684"/>
    <w:rsid w:val="00100C91"/>
    <w:rsid w:val="00104405"/>
    <w:rsid w:val="00105AFF"/>
    <w:rsid w:val="00110332"/>
    <w:rsid w:val="001133EB"/>
    <w:rsid w:val="00113B72"/>
    <w:rsid w:val="0011507C"/>
    <w:rsid w:val="00117469"/>
    <w:rsid w:val="00117F16"/>
    <w:rsid w:val="00120F7B"/>
    <w:rsid w:val="00121B74"/>
    <w:rsid w:val="001223B6"/>
    <w:rsid w:val="00122B64"/>
    <w:rsid w:val="00125294"/>
    <w:rsid w:val="0012594C"/>
    <w:rsid w:val="00130CAA"/>
    <w:rsid w:val="001320F3"/>
    <w:rsid w:val="001340CE"/>
    <w:rsid w:val="0013429F"/>
    <w:rsid w:val="00134484"/>
    <w:rsid w:val="001370A6"/>
    <w:rsid w:val="001418A3"/>
    <w:rsid w:val="00142973"/>
    <w:rsid w:val="00143A5D"/>
    <w:rsid w:val="00144743"/>
    <w:rsid w:val="00147666"/>
    <w:rsid w:val="001546B6"/>
    <w:rsid w:val="00154D11"/>
    <w:rsid w:val="00156D9D"/>
    <w:rsid w:val="001577FD"/>
    <w:rsid w:val="0016217A"/>
    <w:rsid w:val="001640D7"/>
    <w:rsid w:val="00165A5E"/>
    <w:rsid w:val="00167E84"/>
    <w:rsid w:val="00172330"/>
    <w:rsid w:val="001738CB"/>
    <w:rsid w:val="00175C0C"/>
    <w:rsid w:val="00177196"/>
    <w:rsid w:val="00177238"/>
    <w:rsid w:val="00182B57"/>
    <w:rsid w:val="00190242"/>
    <w:rsid w:val="001918DB"/>
    <w:rsid w:val="0019290D"/>
    <w:rsid w:val="00194AFC"/>
    <w:rsid w:val="001963D7"/>
    <w:rsid w:val="001A0DA0"/>
    <w:rsid w:val="001A23E3"/>
    <w:rsid w:val="001B0307"/>
    <w:rsid w:val="001B589C"/>
    <w:rsid w:val="001C23C8"/>
    <w:rsid w:val="001C53A7"/>
    <w:rsid w:val="001C6A6A"/>
    <w:rsid w:val="001D3763"/>
    <w:rsid w:val="001D498B"/>
    <w:rsid w:val="001D5D66"/>
    <w:rsid w:val="001D78CE"/>
    <w:rsid w:val="001E3FBE"/>
    <w:rsid w:val="001E5DB6"/>
    <w:rsid w:val="001E606B"/>
    <w:rsid w:val="001E6943"/>
    <w:rsid w:val="001F1A18"/>
    <w:rsid w:val="001F1D4B"/>
    <w:rsid w:val="001F20AB"/>
    <w:rsid w:val="001F2DF0"/>
    <w:rsid w:val="001F38C7"/>
    <w:rsid w:val="001F577B"/>
    <w:rsid w:val="001F73ED"/>
    <w:rsid w:val="00201E6D"/>
    <w:rsid w:val="00205640"/>
    <w:rsid w:val="0020680D"/>
    <w:rsid w:val="00206D52"/>
    <w:rsid w:val="00206EC4"/>
    <w:rsid w:val="00207772"/>
    <w:rsid w:val="0021118E"/>
    <w:rsid w:val="002117EE"/>
    <w:rsid w:val="00213D3B"/>
    <w:rsid w:val="00216336"/>
    <w:rsid w:val="002217CF"/>
    <w:rsid w:val="00232E6D"/>
    <w:rsid w:val="002361B6"/>
    <w:rsid w:val="002374A5"/>
    <w:rsid w:val="0024452D"/>
    <w:rsid w:val="00246C90"/>
    <w:rsid w:val="00247AE7"/>
    <w:rsid w:val="002515E4"/>
    <w:rsid w:val="00252A17"/>
    <w:rsid w:val="002546A5"/>
    <w:rsid w:val="002555A7"/>
    <w:rsid w:val="00260B3C"/>
    <w:rsid w:val="0026193F"/>
    <w:rsid w:val="00263EDC"/>
    <w:rsid w:val="002666C3"/>
    <w:rsid w:val="00267D46"/>
    <w:rsid w:val="002728A1"/>
    <w:rsid w:val="00282637"/>
    <w:rsid w:val="00283503"/>
    <w:rsid w:val="0028420E"/>
    <w:rsid w:val="00287EAE"/>
    <w:rsid w:val="00290340"/>
    <w:rsid w:val="00291C72"/>
    <w:rsid w:val="00294286"/>
    <w:rsid w:val="00296543"/>
    <w:rsid w:val="002A0035"/>
    <w:rsid w:val="002A0DEA"/>
    <w:rsid w:val="002A2D2F"/>
    <w:rsid w:val="002A42BE"/>
    <w:rsid w:val="002A570B"/>
    <w:rsid w:val="002B030C"/>
    <w:rsid w:val="002B6B8C"/>
    <w:rsid w:val="002C02C0"/>
    <w:rsid w:val="002C04C4"/>
    <w:rsid w:val="002C3397"/>
    <w:rsid w:val="002C5805"/>
    <w:rsid w:val="002C5BF6"/>
    <w:rsid w:val="002E0A09"/>
    <w:rsid w:val="002E192B"/>
    <w:rsid w:val="002E198B"/>
    <w:rsid w:val="002E48C8"/>
    <w:rsid w:val="002F3B72"/>
    <w:rsid w:val="002F6026"/>
    <w:rsid w:val="002F7C08"/>
    <w:rsid w:val="003009AD"/>
    <w:rsid w:val="00304B53"/>
    <w:rsid w:val="00305C8C"/>
    <w:rsid w:val="00313242"/>
    <w:rsid w:val="00316AB4"/>
    <w:rsid w:val="00321470"/>
    <w:rsid w:val="00324B78"/>
    <w:rsid w:val="00324E23"/>
    <w:rsid w:val="00324F0A"/>
    <w:rsid w:val="003260D3"/>
    <w:rsid w:val="003271BC"/>
    <w:rsid w:val="00333AFA"/>
    <w:rsid w:val="00333DFA"/>
    <w:rsid w:val="00333F73"/>
    <w:rsid w:val="00335515"/>
    <w:rsid w:val="0033605A"/>
    <w:rsid w:val="00337021"/>
    <w:rsid w:val="0033755F"/>
    <w:rsid w:val="003378B1"/>
    <w:rsid w:val="00337976"/>
    <w:rsid w:val="003419CB"/>
    <w:rsid w:val="00341C25"/>
    <w:rsid w:val="00344B02"/>
    <w:rsid w:val="00344F31"/>
    <w:rsid w:val="00350AC0"/>
    <w:rsid w:val="00350BDD"/>
    <w:rsid w:val="0035135E"/>
    <w:rsid w:val="00356C7D"/>
    <w:rsid w:val="00360BFE"/>
    <w:rsid w:val="00364993"/>
    <w:rsid w:val="003701B0"/>
    <w:rsid w:val="00374255"/>
    <w:rsid w:val="0038126F"/>
    <w:rsid w:val="003823DA"/>
    <w:rsid w:val="00383442"/>
    <w:rsid w:val="00383FA3"/>
    <w:rsid w:val="0038702B"/>
    <w:rsid w:val="003943E1"/>
    <w:rsid w:val="0039709A"/>
    <w:rsid w:val="003A3BA5"/>
    <w:rsid w:val="003A4742"/>
    <w:rsid w:val="003A5EE3"/>
    <w:rsid w:val="003A6D08"/>
    <w:rsid w:val="003B0B97"/>
    <w:rsid w:val="003B102B"/>
    <w:rsid w:val="003B759D"/>
    <w:rsid w:val="003C31CD"/>
    <w:rsid w:val="003C3257"/>
    <w:rsid w:val="003C6934"/>
    <w:rsid w:val="003D44E7"/>
    <w:rsid w:val="003D45B8"/>
    <w:rsid w:val="003D4D84"/>
    <w:rsid w:val="003E03D1"/>
    <w:rsid w:val="003E1B90"/>
    <w:rsid w:val="003E4A2E"/>
    <w:rsid w:val="003E7F17"/>
    <w:rsid w:val="003F3EB3"/>
    <w:rsid w:val="003F472E"/>
    <w:rsid w:val="004000DD"/>
    <w:rsid w:val="00401E05"/>
    <w:rsid w:val="004071E4"/>
    <w:rsid w:val="004075A7"/>
    <w:rsid w:val="00414A5E"/>
    <w:rsid w:val="00417AF8"/>
    <w:rsid w:val="004214E3"/>
    <w:rsid w:val="00422B03"/>
    <w:rsid w:val="0042360D"/>
    <w:rsid w:val="0042394D"/>
    <w:rsid w:val="0042409D"/>
    <w:rsid w:val="004240B3"/>
    <w:rsid w:val="00435652"/>
    <w:rsid w:val="00435801"/>
    <w:rsid w:val="00440241"/>
    <w:rsid w:val="004409FA"/>
    <w:rsid w:val="00442BD9"/>
    <w:rsid w:val="00443B37"/>
    <w:rsid w:val="00443D90"/>
    <w:rsid w:val="00443EAE"/>
    <w:rsid w:val="004456FC"/>
    <w:rsid w:val="0045324C"/>
    <w:rsid w:val="00453258"/>
    <w:rsid w:val="004537CB"/>
    <w:rsid w:val="00455954"/>
    <w:rsid w:val="00457A2A"/>
    <w:rsid w:val="004610BA"/>
    <w:rsid w:val="004610BF"/>
    <w:rsid w:val="00462D3A"/>
    <w:rsid w:val="00465374"/>
    <w:rsid w:val="004704C0"/>
    <w:rsid w:val="00470726"/>
    <w:rsid w:val="00471AA9"/>
    <w:rsid w:val="004741E4"/>
    <w:rsid w:val="004744F3"/>
    <w:rsid w:val="0047659A"/>
    <w:rsid w:val="004837B7"/>
    <w:rsid w:val="00487660"/>
    <w:rsid w:val="004902C5"/>
    <w:rsid w:val="004913AF"/>
    <w:rsid w:val="00491B59"/>
    <w:rsid w:val="00497C09"/>
    <w:rsid w:val="004A4E03"/>
    <w:rsid w:val="004B318E"/>
    <w:rsid w:val="004B39CD"/>
    <w:rsid w:val="004B6866"/>
    <w:rsid w:val="004B751D"/>
    <w:rsid w:val="004C1381"/>
    <w:rsid w:val="004C1798"/>
    <w:rsid w:val="004C33DF"/>
    <w:rsid w:val="004D06D9"/>
    <w:rsid w:val="004D266B"/>
    <w:rsid w:val="004D2E60"/>
    <w:rsid w:val="004D5878"/>
    <w:rsid w:val="004D59E0"/>
    <w:rsid w:val="004E3643"/>
    <w:rsid w:val="004E59BD"/>
    <w:rsid w:val="004F0ABD"/>
    <w:rsid w:val="004F1A99"/>
    <w:rsid w:val="004F4E9D"/>
    <w:rsid w:val="004F5697"/>
    <w:rsid w:val="004F57B2"/>
    <w:rsid w:val="004F59A3"/>
    <w:rsid w:val="0050492A"/>
    <w:rsid w:val="00505B1E"/>
    <w:rsid w:val="00506E53"/>
    <w:rsid w:val="00510ED9"/>
    <w:rsid w:val="00511986"/>
    <w:rsid w:val="00511A8C"/>
    <w:rsid w:val="00515571"/>
    <w:rsid w:val="005166F5"/>
    <w:rsid w:val="005222B3"/>
    <w:rsid w:val="00525386"/>
    <w:rsid w:val="005301D7"/>
    <w:rsid w:val="00535B5B"/>
    <w:rsid w:val="00535F13"/>
    <w:rsid w:val="0054022F"/>
    <w:rsid w:val="00542CBC"/>
    <w:rsid w:val="00542CBD"/>
    <w:rsid w:val="00553D47"/>
    <w:rsid w:val="005541F6"/>
    <w:rsid w:val="00555FE0"/>
    <w:rsid w:val="00556A36"/>
    <w:rsid w:val="00560A18"/>
    <w:rsid w:val="005630F3"/>
    <w:rsid w:val="00565A4D"/>
    <w:rsid w:val="0057240E"/>
    <w:rsid w:val="005728FB"/>
    <w:rsid w:val="00574FDE"/>
    <w:rsid w:val="005815DB"/>
    <w:rsid w:val="00582C1B"/>
    <w:rsid w:val="005906F4"/>
    <w:rsid w:val="00594798"/>
    <w:rsid w:val="00594CF6"/>
    <w:rsid w:val="005960F6"/>
    <w:rsid w:val="0059777A"/>
    <w:rsid w:val="005A3213"/>
    <w:rsid w:val="005A3CFA"/>
    <w:rsid w:val="005A4EE0"/>
    <w:rsid w:val="005A7052"/>
    <w:rsid w:val="005B1980"/>
    <w:rsid w:val="005B36F3"/>
    <w:rsid w:val="005B45C0"/>
    <w:rsid w:val="005B4695"/>
    <w:rsid w:val="005B5E35"/>
    <w:rsid w:val="005B6558"/>
    <w:rsid w:val="005B6C7C"/>
    <w:rsid w:val="005B737E"/>
    <w:rsid w:val="005B7798"/>
    <w:rsid w:val="005C041E"/>
    <w:rsid w:val="005C1AF0"/>
    <w:rsid w:val="005C2F87"/>
    <w:rsid w:val="005C3F9F"/>
    <w:rsid w:val="005C5037"/>
    <w:rsid w:val="005C5BF1"/>
    <w:rsid w:val="005C623D"/>
    <w:rsid w:val="005C6328"/>
    <w:rsid w:val="005D0A95"/>
    <w:rsid w:val="005D462B"/>
    <w:rsid w:val="005E0B22"/>
    <w:rsid w:val="005E1F55"/>
    <w:rsid w:val="005E2059"/>
    <w:rsid w:val="005E247E"/>
    <w:rsid w:val="005E305E"/>
    <w:rsid w:val="005E30BC"/>
    <w:rsid w:val="005E69DC"/>
    <w:rsid w:val="005F0F45"/>
    <w:rsid w:val="005F1B92"/>
    <w:rsid w:val="005F3959"/>
    <w:rsid w:val="005F7C2D"/>
    <w:rsid w:val="005F7E64"/>
    <w:rsid w:val="00602A18"/>
    <w:rsid w:val="00603597"/>
    <w:rsid w:val="006060AE"/>
    <w:rsid w:val="00607099"/>
    <w:rsid w:val="00613E61"/>
    <w:rsid w:val="00614CC8"/>
    <w:rsid w:val="00615E66"/>
    <w:rsid w:val="006169E6"/>
    <w:rsid w:val="00620574"/>
    <w:rsid w:val="006263F7"/>
    <w:rsid w:val="0062772F"/>
    <w:rsid w:val="006277BF"/>
    <w:rsid w:val="00627AE8"/>
    <w:rsid w:val="00631D30"/>
    <w:rsid w:val="006334B9"/>
    <w:rsid w:val="0063378C"/>
    <w:rsid w:val="0063440B"/>
    <w:rsid w:val="00636DCC"/>
    <w:rsid w:val="0064039E"/>
    <w:rsid w:val="006429AD"/>
    <w:rsid w:val="00643087"/>
    <w:rsid w:val="0064457C"/>
    <w:rsid w:val="00647369"/>
    <w:rsid w:val="00647625"/>
    <w:rsid w:val="006519F2"/>
    <w:rsid w:val="00652F81"/>
    <w:rsid w:val="00653DE6"/>
    <w:rsid w:val="00654259"/>
    <w:rsid w:val="0065556B"/>
    <w:rsid w:val="00656AB8"/>
    <w:rsid w:val="0066510F"/>
    <w:rsid w:val="00665EE9"/>
    <w:rsid w:val="00666718"/>
    <w:rsid w:val="00667DA8"/>
    <w:rsid w:val="00682760"/>
    <w:rsid w:val="00683E88"/>
    <w:rsid w:val="00684804"/>
    <w:rsid w:val="006852E2"/>
    <w:rsid w:val="00686060"/>
    <w:rsid w:val="00690D3F"/>
    <w:rsid w:val="0069121C"/>
    <w:rsid w:val="00697773"/>
    <w:rsid w:val="006A05BA"/>
    <w:rsid w:val="006A5F7A"/>
    <w:rsid w:val="006A6FF4"/>
    <w:rsid w:val="006B08F8"/>
    <w:rsid w:val="006B10F9"/>
    <w:rsid w:val="006B115F"/>
    <w:rsid w:val="006B1D75"/>
    <w:rsid w:val="006B2563"/>
    <w:rsid w:val="006B2C6B"/>
    <w:rsid w:val="006B39AA"/>
    <w:rsid w:val="006B486F"/>
    <w:rsid w:val="006B5734"/>
    <w:rsid w:val="006C0F9F"/>
    <w:rsid w:val="006C444B"/>
    <w:rsid w:val="006C5F92"/>
    <w:rsid w:val="006C6B35"/>
    <w:rsid w:val="006D0C2A"/>
    <w:rsid w:val="006D1BA4"/>
    <w:rsid w:val="006D4412"/>
    <w:rsid w:val="006E0BA2"/>
    <w:rsid w:val="006E0D87"/>
    <w:rsid w:val="006E2156"/>
    <w:rsid w:val="006E2DD7"/>
    <w:rsid w:val="006E48A0"/>
    <w:rsid w:val="006E51A3"/>
    <w:rsid w:val="006E5B47"/>
    <w:rsid w:val="006F1E2E"/>
    <w:rsid w:val="006F21AF"/>
    <w:rsid w:val="006F3A6E"/>
    <w:rsid w:val="006F3F3D"/>
    <w:rsid w:val="00700E2E"/>
    <w:rsid w:val="007074E3"/>
    <w:rsid w:val="00714189"/>
    <w:rsid w:val="00714820"/>
    <w:rsid w:val="00716F5B"/>
    <w:rsid w:val="0072044C"/>
    <w:rsid w:val="00720895"/>
    <w:rsid w:val="007210BF"/>
    <w:rsid w:val="007214BC"/>
    <w:rsid w:val="007228DD"/>
    <w:rsid w:val="0072390E"/>
    <w:rsid w:val="007274D1"/>
    <w:rsid w:val="00730AB7"/>
    <w:rsid w:val="00732326"/>
    <w:rsid w:val="0073339B"/>
    <w:rsid w:val="00736B8D"/>
    <w:rsid w:val="00736F7C"/>
    <w:rsid w:val="00740109"/>
    <w:rsid w:val="00742FF8"/>
    <w:rsid w:val="0074315E"/>
    <w:rsid w:val="007456ED"/>
    <w:rsid w:val="0074666E"/>
    <w:rsid w:val="00750DC3"/>
    <w:rsid w:val="007610FF"/>
    <w:rsid w:val="00761410"/>
    <w:rsid w:val="0076216B"/>
    <w:rsid w:val="007636BB"/>
    <w:rsid w:val="007638C2"/>
    <w:rsid w:val="00765382"/>
    <w:rsid w:val="00767983"/>
    <w:rsid w:val="007760E5"/>
    <w:rsid w:val="00781FF3"/>
    <w:rsid w:val="00782645"/>
    <w:rsid w:val="0078372B"/>
    <w:rsid w:val="00784476"/>
    <w:rsid w:val="00785152"/>
    <w:rsid w:val="00786BEF"/>
    <w:rsid w:val="00792D87"/>
    <w:rsid w:val="007969FC"/>
    <w:rsid w:val="007A095F"/>
    <w:rsid w:val="007A2C29"/>
    <w:rsid w:val="007A2EDA"/>
    <w:rsid w:val="007A3B1C"/>
    <w:rsid w:val="007A3B68"/>
    <w:rsid w:val="007A47D8"/>
    <w:rsid w:val="007A7B73"/>
    <w:rsid w:val="007B2ECB"/>
    <w:rsid w:val="007B70D4"/>
    <w:rsid w:val="007B77A4"/>
    <w:rsid w:val="007B7936"/>
    <w:rsid w:val="007C1378"/>
    <w:rsid w:val="007C3069"/>
    <w:rsid w:val="007C4AC8"/>
    <w:rsid w:val="007D33E6"/>
    <w:rsid w:val="007E0885"/>
    <w:rsid w:val="007E09CD"/>
    <w:rsid w:val="007E1B3C"/>
    <w:rsid w:val="007E5784"/>
    <w:rsid w:val="007F055F"/>
    <w:rsid w:val="007F5831"/>
    <w:rsid w:val="00803012"/>
    <w:rsid w:val="00807918"/>
    <w:rsid w:val="008106CB"/>
    <w:rsid w:val="00810862"/>
    <w:rsid w:val="00810ABD"/>
    <w:rsid w:val="00811BB3"/>
    <w:rsid w:val="00813238"/>
    <w:rsid w:val="00813A05"/>
    <w:rsid w:val="0081426F"/>
    <w:rsid w:val="0081469A"/>
    <w:rsid w:val="00814A7E"/>
    <w:rsid w:val="00814FBF"/>
    <w:rsid w:val="00816146"/>
    <w:rsid w:val="008169EB"/>
    <w:rsid w:val="00820440"/>
    <w:rsid w:val="0082390E"/>
    <w:rsid w:val="00825EE5"/>
    <w:rsid w:val="00827590"/>
    <w:rsid w:val="008315A6"/>
    <w:rsid w:val="00834055"/>
    <w:rsid w:val="00834770"/>
    <w:rsid w:val="00835BCA"/>
    <w:rsid w:val="00837D65"/>
    <w:rsid w:val="00845B58"/>
    <w:rsid w:val="00847AED"/>
    <w:rsid w:val="00847E86"/>
    <w:rsid w:val="00850F1D"/>
    <w:rsid w:val="0085250D"/>
    <w:rsid w:val="00852CB9"/>
    <w:rsid w:val="00863116"/>
    <w:rsid w:val="00864557"/>
    <w:rsid w:val="008671F7"/>
    <w:rsid w:val="0087102B"/>
    <w:rsid w:val="008720B4"/>
    <w:rsid w:val="0087394B"/>
    <w:rsid w:val="0087560B"/>
    <w:rsid w:val="008767EA"/>
    <w:rsid w:val="0088402E"/>
    <w:rsid w:val="0088664F"/>
    <w:rsid w:val="00886915"/>
    <w:rsid w:val="00892D69"/>
    <w:rsid w:val="00896337"/>
    <w:rsid w:val="0089730E"/>
    <w:rsid w:val="008A0097"/>
    <w:rsid w:val="008A357E"/>
    <w:rsid w:val="008A4401"/>
    <w:rsid w:val="008A7C9F"/>
    <w:rsid w:val="008B030A"/>
    <w:rsid w:val="008B398B"/>
    <w:rsid w:val="008B75D4"/>
    <w:rsid w:val="008C319F"/>
    <w:rsid w:val="008C389D"/>
    <w:rsid w:val="008C4A23"/>
    <w:rsid w:val="008C558E"/>
    <w:rsid w:val="008D0AD3"/>
    <w:rsid w:val="008D27B2"/>
    <w:rsid w:val="008D52A6"/>
    <w:rsid w:val="008D5CC8"/>
    <w:rsid w:val="008E0D63"/>
    <w:rsid w:val="008E4391"/>
    <w:rsid w:val="008E7172"/>
    <w:rsid w:val="008F03A4"/>
    <w:rsid w:val="008F0535"/>
    <w:rsid w:val="008F215A"/>
    <w:rsid w:val="008F3B09"/>
    <w:rsid w:val="008F5993"/>
    <w:rsid w:val="008F77D1"/>
    <w:rsid w:val="008F787A"/>
    <w:rsid w:val="00900BD5"/>
    <w:rsid w:val="00902F30"/>
    <w:rsid w:val="00904E11"/>
    <w:rsid w:val="00905310"/>
    <w:rsid w:val="009060A9"/>
    <w:rsid w:val="00906E7C"/>
    <w:rsid w:val="009128CB"/>
    <w:rsid w:val="00912C3D"/>
    <w:rsid w:val="00912E48"/>
    <w:rsid w:val="0091356B"/>
    <w:rsid w:val="00914542"/>
    <w:rsid w:val="009146A4"/>
    <w:rsid w:val="00916308"/>
    <w:rsid w:val="009219B8"/>
    <w:rsid w:val="00922C4B"/>
    <w:rsid w:val="00930A63"/>
    <w:rsid w:val="009326BD"/>
    <w:rsid w:val="00932A6A"/>
    <w:rsid w:val="009348B2"/>
    <w:rsid w:val="0093707B"/>
    <w:rsid w:val="00937DE8"/>
    <w:rsid w:val="009407B1"/>
    <w:rsid w:val="00941812"/>
    <w:rsid w:val="00942661"/>
    <w:rsid w:val="009432E8"/>
    <w:rsid w:val="00943F1E"/>
    <w:rsid w:val="00946C2F"/>
    <w:rsid w:val="00952A22"/>
    <w:rsid w:val="009564CF"/>
    <w:rsid w:val="00960A07"/>
    <w:rsid w:val="00960B5D"/>
    <w:rsid w:val="00961B67"/>
    <w:rsid w:val="00962832"/>
    <w:rsid w:val="00962F6C"/>
    <w:rsid w:val="00964450"/>
    <w:rsid w:val="009656DD"/>
    <w:rsid w:val="00973891"/>
    <w:rsid w:val="00973E1B"/>
    <w:rsid w:val="009749DE"/>
    <w:rsid w:val="00976E6F"/>
    <w:rsid w:val="009772C1"/>
    <w:rsid w:val="00981C7B"/>
    <w:rsid w:val="009821FF"/>
    <w:rsid w:val="00985955"/>
    <w:rsid w:val="00986AD8"/>
    <w:rsid w:val="00987388"/>
    <w:rsid w:val="009877CE"/>
    <w:rsid w:val="00987DC1"/>
    <w:rsid w:val="00992B27"/>
    <w:rsid w:val="009A0C68"/>
    <w:rsid w:val="009A3241"/>
    <w:rsid w:val="009A4591"/>
    <w:rsid w:val="009A5777"/>
    <w:rsid w:val="009A6F10"/>
    <w:rsid w:val="009C0940"/>
    <w:rsid w:val="009C42A2"/>
    <w:rsid w:val="009C4EE4"/>
    <w:rsid w:val="009C7C91"/>
    <w:rsid w:val="009D211C"/>
    <w:rsid w:val="009D6ED3"/>
    <w:rsid w:val="009E2365"/>
    <w:rsid w:val="009E48CB"/>
    <w:rsid w:val="009E4B76"/>
    <w:rsid w:val="009F0D5B"/>
    <w:rsid w:val="009F11D2"/>
    <w:rsid w:val="009F14C1"/>
    <w:rsid w:val="009F18FB"/>
    <w:rsid w:val="009F19FD"/>
    <w:rsid w:val="009F36D4"/>
    <w:rsid w:val="009F38F1"/>
    <w:rsid w:val="009F4C6E"/>
    <w:rsid w:val="009F7BB4"/>
    <w:rsid w:val="00A00CBD"/>
    <w:rsid w:val="00A05F78"/>
    <w:rsid w:val="00A063FE"/>
    <w:rsid w:val="00A12E62"/>
    <w:rsid w:val="00A13C76"/>
    <w:rsid w:val="00A22AC5"/>
    <w:rsid w:val="00A23566"/>
    <w:rsid w:val="00A245A2"/>
    <w:rsid w:val="00A2499A"/>
    <w:rsid w:val="00A2590D"/>
    <w:rsid w:val="00A27862"/>
    <w:rsid w:val="00A32A55"/>
    <w:rsid w:val="00A32B07"/>
    <w:rsid w:val="00A334CD"/>
    <w:rsid w:val="00A43ED9"/>
    <w:rsid w:val="00A45053"/>
    <w:rsid w:val="00A4654C"/>
    <w:rsid w:val="00A465B2"/>
    <w:rsid w:val="00A502E9"/>
    <w:rsid w:val="00A54B82"/>
    <w:rsid w:val="00A55E3D"/>
    <w:rsid w:val="00A5715C"/>
    <w:rsid w:val="00A60ADD"/>
    <w:rsid w:val="00A65924"/>
    <w:rsid w:val="00A6613C"/>
    <w:rsid w:val="00A6768E"/>
    <w:rsid w:val="00A71D9D"/>
    <w:rsid w:val="00A76818"/>
    <w:rsid w:val="00A779D0"/>
    <w:rsid w:val="00A835FC"/>
    <w:rsid w:val="00A857ED"/>
    <w:rsid w:val="00A858FA"/>
    <w:rsid w:val="00A85CF9"/>
    <w:rsid w:val="00A86195"/>
    <w:rsid w:val="00A872D4"/>
    <w:rsid w:val="00A90144"/>
    <w:rsid w:val="00A919C3"/>
    <w:rsid w:val="00A91B77"/>
    <w:rsid w:val="00A93189"/>
    <w:rsid w:val="00A932E0"/>
    <w:rsid w:val="00A93F2E"/>
    <w:rsid w:val="00A94AC5"/>
    <w:rsid w:val="00A962E4"/>
    <w:rsid w:val="00A976F2"/>
    <w:rsid w:val="00AA1A0E"/>
    <w:rsid w:val="00AA3B9D"/>
    <w:rsid w:val="00AA5151"/>
    <w:rsid w:val="00AA7359"/>
    <w:rsid w:val="00AB110E"/>
    <w:rsid w:val="00AB213F"/>
    <w:rsid w:val="00AB2FDE"/>
    <w:rsid w:val="00AB38DC"/>
    <w:rsid w:val="00AB3F5D"/>
    <w:rsid w:val="00AB48CD"/>
    <w:rsid w:val="00AB5E08"/>
    <w:rsid w:val="00AB758C"/>
    <w:rsid w:val="00AC100A"/>
    <w:rsid w:val="00AC1868"/>
    <w:rsid w:val="00AD024E"/>
    <w:rsid w:val="00AD1630"/>
    <w:rsid w:val="00AE0EB1"/>
    <w:rsid w:val="00AE1BC3"/>
    <w:rsid w:val="00AE4BE3"/>
    <w:rsid w:val="00AE4F1D"/>
    <w:rsid w:val="00AF143A"/>
    <w:rsid w:val="00B01268"/>
    <w:rsid w:val="00B033A8"/>
    <w:rsid w:val="00B051BA"/>
    <w:rsid w:val="00B12535"/>
    <w:rsid w:val="00B1264D"/>
    <w:rsid w:val="00B133DD"/>
    <w:rsid w:val="00B2007C"/>
    <w:rsid w:val="00B201FF"/>
    <w:rsid w:val="00B22E9D"/>
    <w:rsid w:val="00B23945"/>
    <w:rsid w:val="00B3020A"/>
    <w:rsid w:val="00B313B5"/>
    <w:rsid w:val="00B330D4"/>
    <w:rsid w:val="00B353E1"/>
    <w:rsid w:val="00B43B49"/>
    <w:rsid w:val="00B47630"/>
    <w:rsid w:val="00B52E2C"/>
    <w:rsid w:val="00B547F6"/>
    <w:rsid w:val="00B54CB4"/>
    <w:rsid w:val="00B56043"/>
    <w:rsid w:val="00B562AA"/>
    <w:rsid w:val="00B56EFC"/>
    <w:rsid w:val="00B56F46"/>
    <w:rsid w:val="00B60B19"/>
    <w:rsid w:val="00B63A49"/>
    <w:rsid w:val="00B652E4"/>
    <w:rsid w:val="00B662C8"/>
    <w:rsid w:val="00B724E7"/>
    <w:rsid w:val="00B7592A"/>
    <w:rsid w:val="00B75B88"/>
    <w:rsid w:val="00B8396E"/>
    <w:rsid w:val="00B847FB"/>
    <w:rsid w:val="00B8569B"/>
    <w:rsid w:val="00B865EC"/>
    <w:rsid w:val="00B86C62"/>
    <w:rsid w:val="00B90019"/>
    <w:rsid w:val="00B9219C"/>
    <w:rsid w:val="00B93E6B"/>
    <w:rsid w:val="00B951A7"/>
    <w:rsid w:val="00B967E6"/>
    <w:rsid w:val="00B972D7"/>
    <w:rsid w:val="00B978FF"/>
    <w:rsid w:val="00BA1607"/>
    <w:rsid w:val="00BA2CB4"/>
    <w:rsid w:val="00BA5CEC"/>
    <w:rsid w:val="00BA5D4D"/>
    <w:rsid w:val="00BA5E60"/>
    <w:rsid w:val="00BB284A"/>
    <w:rsid w:val="00BB31FE"/>
    <w:rsid w:val="00BB3BCA"/>
    <w:rsid w:val="00BB4BB3"/>
    <w:rsid w:val="00BB4C5B"/>
    <w:rsid w:val="00BB54D2"/>
    <w:rsid w:val="00BB5633"/>
    <w:rsid w:val="00BB682F"/>
    <w:rsid w:val="00BC0B91"/>
    <w:rsid w:val="00BC3C7D"/>
    <w:rsid w:val="00BC42FE"/>
    <w:rsid w:val="00BC5B4B"/>
    <w:rsid w:val="00BC5DA0"/>
    <w:rsid w:val="00BD045A"/>
    <w:rsid w:val="00BD308E"/>
    <w:rsid w:val="00BE0052"/>
    <w:rsid w:val="00BE0EC3"/>
    <w:rsid w:val="00BE1D51"/>
    <w:rsid w:val="00BE7D8A"/>
    <w:rsid w:val="00BF5147"/>
    <w:rsid w:val="00BF54B4"/>
    <w:rsid w:val="00BF55E2"/>
    <w:rsid w:val="00BF575F"/>
    <w:rsid w:val="00BF668E"/>
    <w:rsid w:val="00C01037"/>
    <w:rsid w:val="00C06267"/>
    <w:rsid w:val="00C102F8"/>
    <w:rsid w:val="00C10D3F"/>
    <w:rsid w:val="00C1342D"/>
    <w:rsid w:val="00C14724"/>
    <w:rsid w:val="00C15F3F"/>
    <w:rsid w:val="00C171A9"/>
    <w:rsid w:val="00C22B8D"/>
    <w:rsid w:val="00C25B0A"/>
    <w:rsid w:val="00C27744"/>
    <w:rsid w:val="00C34B65"/>
    <w:rsid w:val="00C3517A"/>
    <w:rsid w:val="00C35611"/>
    <w:rsid w:val="00C37F1F"/>
    <w:rsid w:val="00C45EC9"/>
    <w:rsid w:val="00C463BA"/>
    <w:rsid w:val="00C50A24"/>
    <w:rsid w:val="00C53F79"/>
    <w:rsid w:val="00C54876"/>
    <w:rsid w:val="00C555B1"/>
    <w:rsid w:val="00C56428"/>
    <w:rsid w:val="00C60D79"/>
    <w:rsid w:val="00C65485"/>
    <w:rsid w:val="00C6624B"/>
    <w:rsid w:val="00C66958"/>
    <w:rsid w:val="00C67797"/>
    <w:rsid w:val="00C708A9"/>
    <w:rsid w:val="00C720AA"/>
    <w:rsid w:val="00C72BE4"/>
    <w:rsid w:val="00C73138"/>
    <w:rsid w:val="00C76BBC"/>
    <w:rsid w:val="00C77E3B"/>
    <w:rsid w:val="00C809BA"/>
    <w:rsid w:val="00C80DA2"/>
    <w:rsid w:val="00C918E6"/>
    <w:rsid w:val="00C93D07"/>
    <w:rsid w:val="00C95E9B"/>
    <w:rsid w:val="00CA4C5C"/>
    <w:rsid w:val="00CB0B53"/>
    <w:rsid w:val="00CB0F2B"/>
    <w:rsid w:val="00CB4238"/>
    <w:rsid w:val="00CB4CCC"/>
    <w:rsid w:val="00CB607B"/>
    <w:rsid w:val="00CB631A"/>
    <w:rsid w:val="00CC7F6C"/>
    <w:rsid w:val="00CD2CBA"/>
    <w:rsid w:val="00CD3DF9"/>
    <w:rsid w:val="00CD4F8F"/>
    <w:rsid w:val="00CD5677"/>
    <w:rsid w:val="00CD7732"/>
    <w:rsid w:val="00CD7B91"/>
    <w:rsid w:val="00CE0BF5"/>
    <w:rsid w:val="00CE0C94"/>
    <w:rsid w:val="00CE4F6C"/>
    <w:rsid w:val="00CE7FB3"/>
    <w:rsid w:val="00CF2835"/>
    <w:rsid w:val="00CF3B7D"/>
    <w:rsid w:val="00CF5691"/>
    <w:rsid w:val="00CF6436"/>
    <w:rsid w:val="00CF7747"/>
    <w:rsid w:val="00D00422"/>
    <w:rsid w:val="00D0140B"/>
    <w:rsid w:val="00D05177"/>
    <w:rsid w:val="00D07F9F"/>
    <w:rsid w:val="00D10A77"/>
    <w:rsid w:val="00D1775B"/>
    <w:rsid w:val="00D20093"/>
    <w:rsid w:val="00D24EC8"/>
    <w:rsid w:val="00D278B6"/>
    <w:rsid w:val="00D31122"/>
    <w:rsid w:val="00D33469"/>
    <w:rsid w:val="00D353A7"/>
    <w:rsid w:val="00D37E00"/>
    <w:rsid w:val="00D37EE2"/>
    <w:rsid w:val="00D40AE3"/>
    <w:rsid w:val="00D41AA5"/>
    <w:rsid w:val="00D41C18"/>
    <w:rsid w:val="00D42441"/>
    <w:rsid w:val="00D43F80"/>
    <w:rsid w:val="00D4504C"/>
    <w:rsid w:val="00D47560"/>
    <w:rsid w:val="00D515CE"/>
    <w:rsid w:val="00D532C1"/>
    <w:rsid w:val="00D609E7"/>
    <w:rsid w:val="00D60E7E"/>
    <w:rsid w:val="00D61AC8"/>
    <w:rsid w:val="00D64282"/>
    <w:rsid w:val="00D65085"/>
    <w:rsid w:val="00D66C33"/>
    <w:rsid w:val="00D72F6B"/>
    <w:rsid w:val="00D73775"/>
    <w:rsid w:val="00D756A0"/>
    <w:rsid w:val="00D82F6E"/>
    <w:rsid w:val="00D85526"/>
    <w:rsid w:val="00D864E0"/>
    <w:rsid w:val="00D871F3"/>
    <w:rsid w:val="00D875A3"/>
    <w:rsid w:val="00D959E0"/>
    <w:rsid w:val="00D9609F"/>
    <w:rsid w:val="00DA4A48"/>
    <w:rsid w:val="00DA5DA6"/>
    <w:rsid w:val="00DA5E38"/>
    <w:rsid w:val="00DB14C0"/>
    <w:rsid w:val="00DB5071"/>
    <w:rsid w:val="00DB5F61"/>
    <w:rsid w:val="00DB6A0C"/>
    <w:rsid w:val="00DC0CC8"/>
    <w:rsid w:val="00DC2DFB"/>
    <w:rsid w:val="00DC34E9"/>
    <w:rsid w:val="00DC4062"/>
    <w:rsid w:val="00DC5A65"/>
    <w:rsid w:val="00DC6A82"/>
    <w:rsid w:val="00DC6C15"/>
    <w:rsid w:val="00DC730C"/>
    <w:rsid w:val="00DD16F6"/>
    <w:rsid w:val="00DD1A00"/>
    <w:rsid w:val="00DD1AFF"/>
    <w:rsid w:val="00DD218E"/>
    <w:rsid w:val="00DD250E"/>
    <w:rsid w:val="00DE1089"/>
    <w:rsid w:val="00DE1635"/>
    <w:rsid w:val="00DE2E41"/>
    <w:rsid w:val="00DE45D6"/>
    <w:rsid w:val="00DE504E"/>
    <w:rsid w:val="00DE6367"/>
    <w:rsid w:val="00DF4296"/>
    <w:rsid w:val="00DF4A7B"/>
    <w:rsid w:val="00DF6505"/>
    <w:rsid w:val="00E033C9"/>
    <w:rsid w:val="00E05516"/>
    <w:rsid w:val="00E07BD5"/>
    <w:rsid w:val="00E07EA1"/>
    <w:rsid w:val="00E13E1A"/>
    <w:rsid w:val="00E15378"/>
    <w:rsid w:val="00E16BE2"/>
    <w:rsid w:val="00E21503"/>
    <w:rsid w:val="00E21ADC"/>
    <w:rsid w:val="00E26D98"/>
    <w:rsid w:val="00E363AD"/>
    <w:rsid w:val="00E3687E"/>
    <w:rsid w:val="00E37C47"/>
    <w:rsid w:val="00E409A6"/>
    <w:rsid w:val="00E41971"/>
    <w:rsid w:val="00E4256D"/>
    <w:rsid w:val="00E437C0"/>
    <w:rsid w:val="00E44376"/>
    <w:rsid w:val="00E444AC"/>
    <w:rsid w:val="00E51F1B"/>
    <w:rsid w:val="00E54F7F"/>
    <w:rsid w:val="00E5783C"/>
    <w:rsid w:val="00E57B2B"/>
    <w:rsid w:val="00E604A2"/>
    <w:rsid w:val="00E62746"/>
    <w:rsid w:val="00E63070"/>
    <w:rsid w:val="00E649B5"/>
    <w:rsid w:val="00E66F31"/>
    <w:rsid w:val="00E704A2"/>
    <w:rsid w:val="00E725E2"/>
    <w:rsid w:val="00E72C6C"/>
    <w:rsid w:val="00E737A1"/>
    <w:rsid w:val="00E73AB0"/>
    <w:rsid w:val="00E73FDB"/>
    <w:rsid w:val="00E74C9C"/>
    <w:rsid w:val="00E80ACB"/>
    <w:rsid w:val="00E875EE"/>
    <w:rsid w:val="00E9094B"/>
    <w:rsid w:val="00E9388C"/>
    <w:rsid w:val="00E94039"/>
    <w:rsid w:val="00E96424"/>
    <w:rsid w:val="00EB02DE"/>
    <w:rsid w:val="00EB3FC4"/>
    <w:rsid w:val="00EB540F"/>
    <w:rsid w:val="00EB688D"/>
    <w:rsid w:val="00EC64AC"/>
    <w:rsid w:val="00ED0178"/>
    <w:rsid w:val="00ED15A6"/>
    <w:rsid w:val="00ED2301"/>
    <w:rsid w:val="00ED40DF"/>
    <w:rsid w:val="00ED6FD9"/>
    <w:rsid w:val="00ED7149"/>
    <w:rsid w:val="00ED71A3"/>
    <w:rsid w:val="00EE3DB5"/>
    <w:rsid w:val="00EE7D72"/>
    <w:rsid w:val="00EF170A"/>
    <w:rsid w:val="00EF1BB2"/>
    <w:rsid w:val="00EF2707"/>
    <w:rsid w:val="00EF3D31"/>
    <w:rsid w:val="00EF6AEE"/>
    <w:rsid w:val="00EF70AC"/>
    <w:rsid w:val="00EF7270"/>
    <w:rsid w:val="00EF7CCE"/>
    <w:rsid w:val="00F0030F"/>
    <w:rsid w:val="00F00840"/>
    <w:rsid w:val="00F00CAC"/>
    <w:rsid w:val="00F019BC"/>
    <w:rsid w:val="00F03216"/>
    <w:rsid w:val="00F03F12"/>
    <w:rsid w:val="00F05BB8"/>
    <w:rsid w:val="00F1012E"/>
    <w:rsid w:val="00F133CA"/>
    <w:rsid w:val="00F14433"/>
    <w:rsid w:val="00F1597C"/>
    <w:rsid w:val="00F20574"/>
    <w:rsid w:val="00F22617"/>
    <w:rsid w:val="00F234F3"/>
    <w:rsid w:val="00F242D2"/>
    <w:rsid w:val="00F24363"/>
    <w:rsid w:val="00F25A8B"/>
    <w:rsid w:val="00F3270E"/>
    <w:rsid w:val="00F33954"/>
    <w:rsid w:val="00F378C7"/>
    <w:rsid w:val="00F4099C"/>
    <w:rsid w:val="00F4318D"/>
    <w:rsid w:val="00F43212"/>
    <w:rsid w:val="00F43C0B"/>
    <w:rsid w:val="00F464DA"/>
    <w:rsid w:val="00F46711"/>
    <w:rsid w:val="00F46887"/>
    <w:rsid w:val="00F51584"/>
    <w:rsid w:val="00F54ED8"/>
    <w:rsid w:val="00F555D7"/>
    <w:rsid w:val="00F61DCE"/>
    <w:rsid w:val="00F642B7"/>
    <w:rsid w:val="00F64458"/>
    <w:rsid w:val="00F650AF"/>
    <w:rsid w:val="00F70B77"/>
    <w:rsid w:val="00F71627"/>
    <w:rsid w:val="00F74342"/>
    <w:rsid w:val="00F76EE5"/>
    <w:rsid w:val="00F7706B"/>
    <w:rsid w:val="00F82200"/>
    <w:rsid w:val="00F82474"/>
    <w:rsid w:val="00F82536"/>
    <w:rsid w:val="00F849DC"/>
    <w:rsid w:val="00F85D0A"/>
    <w:rsid w:val="00F8613E"/>
    <w:rsid w:val="00F91E5C"/>
    <w:rsid w:val="00F939D0"/>
    <w:rsid w:val="00F952D6"/>
    <w:rsid w:val="00F9691E"/>
    <w:rsid w:val="00FA09DA"/>
    <w:rsid w:val="00FA239D"/>
    <w:rsid w:val="00FB1DCA"/>
    <w:rsid w:val="00FB3D53"/>
    <w:rsid w:val="00FC2EB6"/>
    <w:rsid w:val="00FC4291"/>
    <w:rsid w:val="00FC7DA3"/>
    <w:rsid w:val="00FD0551"/>
    <w:rsid w:val="00FD37D4"/>
    <w:rsid w:val="00FD3B15"/>
    <w:rsid w:val="00FD66B6"/>
    <w:rsid w:val="00FE1C59"/>
    <w:rsid w:val="00FE27BF"/>
    <w:rsid w:val="00FE35EE"/>
    <w:rsid w:val="00FE3847"/>
    <w:rsid w:val="00FE38F6"/>
    <w:rsid w:val="00FE5718"/>
    <w:rsid w:val="00FE63F0"/>
    <w:rsid w:val="00FE7CC8"/>
    <w:rsid w:val="00FF151B"/>
    <w:rsid w:val="00FF263A"/>
    <w:rsid w:val="00FF26C0"/>
    <w:rsid w:val="00FF7B5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22487"/>
  <w15:chartTrackingRefBased/>
  <w15:docId w15:val="{0C725F40-24F9-4752-81DC-E0AEC806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2374A5"/>
    <w:pPr>
      <w:spacing w:before="120" w:after="0"/>
    </w:pPr>
    <w:rPr>
      <w:rFonts w:ascii="TH SarabunPSK" w:eastAsia="TH SarabunPSK" w:hAnsi="TH SarabunPSK" w:cs="TH SarabunPSK"/>
      <w:sz w:val="32"/>
      <w:szCs w:val="32"/>
    </w:rPr>
  </w:style>
  <w:style w:type="paragraph" w:styleId="1">
    <w:name w:val="heading 1"/>
    <w:next w:val="7"/>
    <w:link w:val="10"/>
    <w:uiPriority w:val="9"/>
    <w:qFormat/>
    <w:rsid w:val="007E09CD"/>
    <w:pPr>
      <w:keepNext/>
      <w:keepLines/>
      <w:spacing w:before="720"/>
      <w:ind w:firstLine="0"/>
      <w:jc w:val="center"/>
      <w:outlineLvl w:val="0"/>
    </w:pPr>
    <w:rPr>
      <w:rFonts w:ascii="TH SarabunPSK" w:eastAsia="TH SarabunPSK" w:hAnsi="TH SarabunPSK" w:cs="TH SarabunPSK"/>
      <w:b/>
      <w:bCs/>
      <w:sz w:val="40"/>
      <w:szCs w:val="40"/>
    </w:rPr>
  </w:style>
  <w:style w:type="paragraph" w:styleId="2">
    <w:name w:val="heading 2"/>
    <w:next w:val="5175"/>
    <w:link w:val="20"/>
    <w:uiPriority w:val="9"/>
    <w:unhideWhenUsed/>
    <w:qFormat/>
    <w:rsid w:val="00782645"/>
    <w:pPr>
      <w:keepNext/>
      <w:keepLines/>
      <w:spacing w:before="240" w:after="0"/>
      <w:ind w:firstLine="0"/>
      <w:outlineLvl w:val="1"/>
    </w:pPr>
    <w:rPr>
      <w:rFonts w:ascii="TH SarabunPSK" w:eastAsia="TH SarabunPSK" w:hAnsi="TH SarabunPSK" w:cs="TH SarabunPSK"/>
      <w:b/>
      <w:bCs/>
      <w:sz w:val="36"/>
      <w:szCs w:val="36"/>
    </w:rPr>
  </w:style>
  <w:style w:type="paragraph" w:styleId="3">
    <w:name w:val="heading 3"/>
    <w:next w:val="5175"/>
    <w:link w:val="30"/>
    <w:uiPriority w:val="9"/>
    <w:unhideWhenUsed/>
    <w:qFormat/>
    <w:rsid w:val="00782645"/>
    <w:pPr>
      <w:keepNext/>
      <w:keepLines/>
      <w:spacing w:before="120" w:after="0"/>
      <w:outlineLvl w:val="2"/>
    </w:pPr>
    <w:rPr>
      <w:rFonts w:ascii="TH SarabunPSK" w:eastAsia="TH SarabunPSK" w:hAnsi="TH SarabunPSK" w:cs="TH SarabunPSK"/>
      <w:b/>
      <w:bCs/>
      <w:sz w:val="32"/>
      <w:szCs w:val="32"/>
    </w:rPr>
  </w:style>
  <w:style w:type="paragraph" w:styleId="4">
    <w:name w:val="heading 4"/>
    <w:next w:val="625"/>
    <w:link w:val="40"/>
    <w:uiPriority w:val="9"/>
    <w:unhideWhenUsed/>
    <w:qFormat/>
    <w:rsid w:val="00FB1DCA"/>
    <w:pPr>
      <w:keepNext/>
      <w:keepLines/>
      <w:spacing w:before="120" w:after="0"/>
      <w:ind w:firstLine="1418"/>
      <w:outlineLvl w:val="3"/>
    </w:pPr>
    <w:rPr>
      <w:rFonts w:ascii="TH SarabunPSK" w:eastAsia="TH SarabunPSK" w:hAnsi="TH SarabunPSK" w:cs="TH SarabunPSK"/>
      <w:sz w:val="32"/>
      <w:szCs w:val="32"/>
    </w:rPr>
  </w:style>
  <w:style w:type="paragraph" w:styleId="5">
    <w:name w:val="heading 5"/>
    <w:basedOn w:val="a"/>
    <w:next w:val="a"/>
    <w:link w:val="50"/>
    <w:uiPriority w:val="9"/>
    <w:unhideWhenUsed/>
    <w:rsid w:val="003260D3"/>
    <w:pPr>
      <w:keepNext/>
      <w:keepLines/>
      <w:spacing w:before="40"/>
      <w:outlineLvl w:val="4"/>
    </w:pPr>
    <w:rPr>
      <w:rFonts w:asciiTheme="majorHAnsi" w:eastAsiaTheme="majorEastAsia" w:hAnsiTheme="majorHAnsi" w:cstheme="majorBidi"/>
      <w:color w:val="2F5496" w:themeColor="accent1" w:themeShade="BF"/>
      <w:szCs w:val="40"/>
    </w:rPr>
  </w:style>
  <w:style w:type="paragraph" w:styleId="6">
    <w:name w:val="heading 6"/>
    <w:basedOn w:val="a"/>
    <w:next w:val="a"/>
    <w:link w:val="60"/>
    <w:uiPriority w:val="9"/>
    <w:unhideWhenUsed/>
    <w:rsid w:val="003260D3"/>
    <w:pPr>
      <w:keepNext/>
      <w:keepLines/>
      <w:spacing w:before="40"/>
      <w:outlineLvl w:val="5"/>
    </w:pPr>
    <w:rPr>
      <w:rFonts w:asciiTheme="majorHAnsi" w:eastAsiaTheme="majorEastAsia" w:hAnsiTheme="majorHAnsi" w:cstheme="majorBidi"/>
      <w:color w:val="1F3763" w:themeColor="accent1" w:themeShade="7F"/>
      <w:szCs w:val="40"/>
    </w:rPr>
  </w:style>
  <w:style w:type="paragraph" w:styleId="70">
    <w:name w:val="heading 7"/>
    <w:basedOn w:val="a"/>
    <w:next w:val="a"/>
    <w:link w:val="71"/>
    <w:uiPriority w:val="9"/>
    <w:unhideWhenUsed/>
    <w:rsid w:val="00A32B07"/>
    <w:pPr>
      <w:spacing w:before="320" w:after="100"/>
      <w:ind w:firstLine="0"/>
      <w:jc w:val="left"/>
      <w:outlineLvl w:val="6"/>
    </w:pPr>
    <w:rPr>
      <w:rFonts w:ascii="Cambria" w:eastAsia="Times New Roman" w:hAnsi="Cambria" w:cs="Angsana New"/>
      <w:b/>
      <w:bCs/>
      <w:color w:val="9BBB59"/>
      <w:sz w:val="20"/>
      <w:szCs w:val="20"/>
    </w:rPr>
  </w:style>
  <w:style w:type="paragraph" w:styleId="8">
    <w:name w:val="heading 8"/>
    <w:basedOn w:val="a"/>
    <w:next w:val="a"/>
    <w:link w:val="80"/>
    <w:uiPriority w:val="9"/>
    <w:semiHidden/>
    <w:unhideWhenUsed/>
    <w:rsid w:val="00A32B07"/>
    <w:pPr>
      <w:spacing w:before="320" w:after="100"/>
      <w:ind w:firstLine="0"/>
      <w:jc w:val="left"/>
      <w:outlineLvl w:val="7"/>
    </w:pPr>
    <w:rPr>
      <w:rFonts w:ascii="Cambria" w:eastAsia="Times New Roman" w:hAnsi="Cambria" w:cs="Angsana New"/>
      <w:b/>
      <w:bCs/>
      <w:i/>
      <w:iCs/>
      <w:color w:val="9BBB59"/>
      <w:sz w:val="20"/>
      <w:szCs w:val="20"/>
    </w:rPr>
  </w:style>
  <w:style w:type="paragraph" w:styleId="9">
    <w:name w:val="heading 9"/>
    <w:basedOn w:val="a"/>
    <w:next w:val="a"/>
    <w:link w:val="90"/>
    <w:uiPriority w:val="9"/>
    <w:unhideWhenUsed/>
    <w:rsid w:val="003260D3"/>
    <w:pPr>
      <w:keepNext/>
      <w:keepLines/>
      <w:spacing w:after="240"/>
      <w:ind w:firstLine="0"/>
      <w:outlineLvl w:val="8"/>
    </w:pPr>
    <w:rPr>
      <w:b/>
      <w:bCs/>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7E09CD"/>
    <w:rPr>
      <w:rFonts w:ascii="TH SarabunPSK" w:eastAsia="TH SarabunPSK" w:hAnsi="TH SarabunPSK" w:cs="TH SarabunPSK"/>
      <w:b/>
      <w:bCs/>
      <w:sz w:val="40"/>
      <w:szCs w:val="40"/>
    </w:rPr>
  </w:style>
  <w:style w:type="character" w:customStyle="1" w:styleId="20">
    <w:name w:val="หัวเรื่อง 2 อักขระ"/>
    <w:basedOn w:val="a0"/>
    <w:link w:val="2"/>
    <w:uiPriority w:val="9"/>
    <w:rsid w:val="00782645"/>
    <w:rPr>
      <w:rFonts w:ascii="TH SarabunPSK" w:eastAsia="TH SarabunPSK" w:hAnsi="TH SarabunPSK" w:cs="TH SarabunPSK"/>
      <w:b/>
      <w:bCs/>
      <w:sz w:val="36"/>
      <w:szCs w:val="36"/>
    </w:rPr>
  </w:style>
  <w:style w:type="character" w:customStyle="1" w:styleId="30">
    <w:name w:val="หัวเรื่อง 3 อักขระ"/>
    <w:basedOn w:val="a0"/>
    <w:link w:val="3"/>
    <w:uiPriority w:val="9"/>
    <w:rsid w:val="00782645"/>
    <w:rPr>
      <w:rFonts w:ascii="TH SarabunPSK" w:eastAsia="TH SarabunPSK" w:hAnsi="TH SarabunPSK" w:cs="TH SarabunPSK"/>
      <w:b/>
      <w:bCs/>
      <w:sz w:val="32"/>
      <w:szCs w:val="32"/>
    </w:rPr>
  </w:style>
  <w:style w:type="character" w:customStyle="1" w:styleId="40">
    <w:name w:val="หัวเรื่อง 4 อักขระ"/>
    <w:basedOn w:val="a0"/>
    <w:link w:val="4"/>
    <w:uiPriority w:val="9"/>
    <w:rsid w:val="00FB1DCA"/>
    <w:rPr>
      <w:rFonts w:ascii="TH SarabunPSK" w:eastAsia="TH SarabunPSK" w:hAnsi="TH SarabunPSK" w:cs="TH SarabunPSK"/>
      <w:sz w:val="32"/>
      <w:szCs w:val="32"/>
    </w:rPr>
  </w:style>
  <w:style w:type="paragraph" w:styleId="a3">
    <w:name w:val="header"/>
    <w:basedOn w:val="a"/>
    <w:link w:val="a4"/>
    <w:uiPriority w:val="99"/>
    <w:unhideWhenUsed/>
    <w:rsid w:val="007A2C29"/>
    <w:pPr>
      <w:tabs>
        <w:tab w:val="right" w:pos="9360"/>
      </w:tabs>
      <w:jc w:val="right"/>
    </w:pPr>
    <w:rPr>
      <w:sz w:val="28"/>
      <w:szCs w:val="28"/>
    </w:rPr>
  </w:style>
  <w:style w:type="character" w:customStyle="1" w:styleId="a4">
    <w:name w:val="หัวกระดาษ อักขระ"/>
    <w:basedOn w:val="a0"/>
    <w:link w:val="a3"/>
    <w:uiPriority w:val="99"/>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spacing w:after="0"/>
      <w:ind w:firstLine="0"/>
      <w:jc w:val="left"/>
    </w:pPr>
    <w:rPr>
      <w:rFonts w:ascii="TH SarabunPSK" w:eastAsia="TH SarabunPSK" w:hAnsi="TH SarabunPSK" w:cs="TH SarabunPSK"/>
      <w:sz w:val="6"/>
      <w:szCs w:val="6"/>
    </w:rPr>
  </w:style>
  <w:style w:type="character" w:customStyle="1" w:styleId="a6">
    <w:name w:val="ท้ายกระดาษ อักขระ"/>
    <w:basedOn w:val="a0"/>
    <w:link w:val="a5"/>
    <w:uiPriority w:val="99"/>
    <w:rsid w:val="00E704A2"/>
    <w:rPr>
      <w:rFonts w:ascii="TH SarabunPSK" w:eastAsia="TH SarabunPSK" w:hAnsi="TH SarabunPSK" w:cs="TH SarabunPSK"/>
      <w:sz w:val="6"/>
      <w:szCs w:val="6"/>
    </w:rPr>
  </w:style>
  <w:style w:type="character" w:customStyle="1" w:styleId="90">
    <w:name w:val="หัวเรื่อง 9 อักขระ"/>
    <w:basedOn w:val="a0"/>
    <w:link w:val="9"/>
    <w:uiPriority w:val="9"/>
    <w:rsid w:val="003260D3"/>
    <w:rPr>
      <w:rFonts w:ascii="TH SarabunPSK" w:eastAsia="TH SarabunPSK" w:hAnsi="TH SarabunPSK" w:cs="TH SarabunPSK"/>
      <w:b/>
      <w:bCs/>
      <w:color w:val="272727" w:themeColor="text1" w:themeTint="D8"/>
      <w:sz w:val="36"/>
      <w:szCs w:val="36"/>
    </w:rPr>
  </w:style>
  <w:style w:type="paragraph" w:styleId="a7">
    <w:name w:val="Title"/>
    <w:basedOn w:val="a"/>
    <w:next w:val="a"/>
    <w:link w:val="a8"/>
    <w:uiPriority w:val="10"/>
    <w:rsid w:val="003260D3"/>
    <w:pPr>
      <w:contextualSpacing/>
    </w:pPr>
    <w:rPr>
      <w:rFonts w:asciiTheme="majorHAnsi" w:eastAsiaTheme="majorEastAsia" w:hAnsiTheme="majorHAnsi" w:cstheme="majorBidi"/>
      <w:spacing w:val="-10"/>
      <w:kern w:val="28"/>
      <w:sz w:val="56"/>
      <w:szCs w:val="71"/>
    </w:rPr>
  </w:style>
  <w:style w:type="character" w:customStyle="1" w:styleId="a8">
    <w:name w:val="ชื่อเรื่อง อักขระ"/>
    <w:basedOn w:val="a0"/>
    <w:link w:val="a7"/>
    <w:uiPriority w:val="10"/>
    <w:rsid w:val="003260D3"/>
    <w:rPr>
      <w:rFonts w:asciiTheme="majorHAnsi" w:eastAsiaTheme="majorEastAsia" w:hAnsiTheme="majorHAnsi" w:cstheme="majorBidi"/>
      <w:spacing w:val="-10"/>
      <w:kern w:val="28"/>
      <w:sz w:val="56"/>
      <w:szCs w:val="71"/>
    </w:rPr>
  </w:style>
  <w:style w:type="paragraph" w:customStyle="1" w:styleId="81">
    <w:name w:val="8.ชื่อบท"/>
    <w:next w:val="7"/>
    <w:link w:val="8Char"/>
    <w:qFormat/>
    <w:rsid w:val="00782645"/>
    <w:pPr>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a0"/>
    <w:link w:val="81"/>
    <w:rsid w:val="00782645"/>
    <w:rPr>
      <w:rFonts w:ascii="TH SarabunPSK" w:eastAsia="TH SarabunPSK" w:hAnsi="TH SarabunPSK" w:cs="TH SarabunPSK"/>
      <w:b/>
      <w:bCs/>
      <w:sz w:val="40"/>
      <w:szCs w:val="40"/>
    </w:rPr>
  </w:style>
  <w:style w:type="character" w:styleId="a9">
    <w:name w:val="Placeholder Text"/>
    <w:basedOn w:val="a0"/>
    <w:uiPriority w:val="99"/>
    <w:semiHidden/>
    <w:rsid w:val="003260D3"/>
    <w:rPr>
      <w:color w:val="808080"/>
    </w:rPr>
  </w:style>
  <w:style w:type="character" w:styleId="aa">
    <w:name w:val="page number"/>
    <w:basedOn w:val="a0"/>
    <w:uiPriority w:val="99"/>
    <w:rsid w:val="005F7C2D"/>
  </w:style>
  <w:style w:type="paragraph" w:styleId="11">
    <w:name w:val="toc 1"/>
    <w:next w:val="7"/>
    <w:link w:val="12"/>
    <w:autoRedefine/>
    <w:uiPriority w:val="39"/>
    <w:unhideWhenUsed/>
    <w:rsid w:val="00D41AA5"/>
    <w:pPr>
      <w:tabs>
        <w:tab w:val="right" w:pos="8296"/>
      </w:tabs>
      <w:spacing w:before="120" w:after="0"/>
      <w:ind w:firstLine="0"/>
      <w:jc w:val="left"/>
    </w:pPr>
    <w:rPr>
      <w:rFonts w:ascii="TH SarabunPSK" w:eastAsia="TH SarabunPSK" w:hAnsi="TH SarabunPSK" w:cs="TH SarabunPSK"/>
      <w:b/>
      <w:bCs/>
      <w:caps/>
      <w:sz w:val="32"/>
      <w:szCs w:val="32"/>
    </w:rPr>
  </w:style>
  <w:style w:type="paragraph" w:styleId="21">
    <w:name w:val="toc 2"/>
    <w:next w:val="7"/>
    <w:link w:val="22"/>
    <w:autoRedefine/>
    <w:uiPriority w:val="39"/>
    <w:unhideWhenUsed/>
    <w:rsid w:val="00D41AA5"/>
    <w:pPr>
      <w:spacing w:after="0"/>
      <w:ind w:firstLine="851"/>
      <w:jc w:val="left"/>
    </w:pPr>
    <w:rPr>
      <w:rFonts w:ascii="TH SarabunPSK" w:eastAsia="TH SarabunPSK" w:hAnsi="TH SarabunPSK" w:cs="TH SarabunPSK"/>
      <w:sz w:val="32"/>
      <w:szCs w:val="32"/>
    </w:rPr>
  </w:style>
  <w:style w:type="paragraph" w:styleId="31">
    <w:name w:val="toc 3"/>
    <w:next w:val="7"/>
    <w:link w:val="32"/>
    <w:autoRedefine/>
    <w:uiPriority w:val="39"/>
    <w:unhideWhenUsed/>
    <w:rsid w:val="00D41AA5"/>
    <w:pPr>
      <w:spacing w:after="0"/>
      <w:ind w:firstLine="1276"/>
      <w:jc w:val="left"/>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spacing w:after="0"/>
      <w:ind w:firstLine="1701"/>
      <w:jc w:val="left"/>
    </w:pPr>
    <w:rPr>
      <w:rFonts w:ascii="TH SarabunPSK" w:eastAsia="TH SarabunPSK" w:hAnsi="TH SarabunPSK" w:cs="TH SarabunPSK"/>
      <w:sz w:val="32"/>
      <w:szCs w:val="32"/>
    </w:rPr>
  </w:style>
  <w:style w:type="paragraph" w:styleId="ab">
    <w:name w:val="List Paragraph"/>
    <w:basedOn w:val="a"/>
    <w:uiPriority w:val="34"/>
    <w:rsid w:val="003260D3"/>
    <w:pPr>
      <w:ind w:left="720"/>
      <w:contextualSpacing/>
    </w:pPr>
    <w:rPr>
      <w:rFonts w:cs="Angsana New"/>
      <w:szCs w:val="40"/>
    </w:rPr>
  </w:style>
  <w:style w:type="table" w:styleId="ac">
    <w:name w:val="Table Grid"/>
    <w:basedOn w:val="a1"/>
    <w:uiPriority w:val="39"/>
    <w:rsid w:val="003260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บรรณานุกรม"/>
    <w:next w:val="a"/>
    <w:link w:val="1Char"/>
    <w:qFormat/>
    <w:rsid w:val="00F43C0B"/>
    <w:pPr>
      <w:spacing w:after="0"/>
      <w:ind w:left="992" w:hanging="992"/>
    </w:pPr>
    <w:rPr>
      <w:rFonts w:ascii="TH SarabunPSK" w:eastAsia="TH SarabunPSK" w:hAnsi="TH SarabunPSK" w:cs="TH SarabunPSK"/>
      <w:sz w:val="32"/>
      <w:szCs w:val="32"/>
    </w:rPr>
  </w:style>
  <w:style w:type="paragraph" w:styleId="ad">
    <w:name w:val="Body Text"/>
    <w:basedOn w:val="a"/>
    <w:link w:val="ae"/>
    <w:uiPriority w:val="99"/>
    <w:rsid w:val="00435801"/>
    <w:pPr>
      <w:tabs>
        <w:tab w:val="left" w:pos="990"/>
      </w:tabs>
      <w:ind w:firstLine="0"/>
      <w:jc w:val="both"/>
    </w:pPr>
    <w:rPr>
      <w:rFonts w:ascii="Angsana New" w:eastAsia="Times New Roman" w:hAnsi="Angsana New" w:cs="Angsana New"/>
      <w:snapToGrid w:val="0"/>
      <w:lang w:eastAsia="th-TH"/>
    </w:rPr>
  </w:style>
  <w:style w:type="character" w:customStyle="1" w:styleId="ae">
    <w:name w:val="เนื้อความ อักขระ"/>
    <w:basedOn w:val="a0"/>
    <w:link w:val="ad"/>
    <w:uiPriority w:val="99"/>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rPr>
  </w:style>
  <w:style w:type="character" w:customStyle="1" w:styleId="af0">
    <w:name w:val="ข้อความข้อคิดเห็น อักขระ"/>
    <w:basedOn w:val="a0"/>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basedOn w:val="af0"/>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
    <w:link w:val="af4"/>
    <w:uiPriority w:val="99"/>
    <w:unhideWhenUsed/>
    <w:rsid w:val="00CB4238"/>
    <w:pPr>
      <w:spacing w:after="0"/>
      <w:jc w:val="left"/>
    </w:pPr>
    <w:rPr>
      <w:rFonts w:ascii="TH SarabunPSK" w:eastAsia="TH SarabunPSK" w:hAnsi="TH SarabunPSK" w:cs="TH SarabunPSK"/>
      <w:sz w:val="28"/>
    </w:rPr>
  </w:style>
  <w:style w:type="character" w:customStyle="1" w:styleId="af4">
    <w:name w:val="ข้อความเชิงอรรถ อักขระ"/>
    <w:aliases w:val=" Char อักขระ,Char อักขระ"/>
    <w:basedOn w:val="a0"/>
    <w:link w:val="af3"/>
    <w:uiPriority w:val="99"/>
    <w:rsid w:val="00CB4238"/>
    <w:rPr>
      <w:rFonts w:ascii="TH SarabunPSK" w:eastAsia="TH SarabunPSK" w:hAnsi="TH SarabunPSK" w:cs="TH SarabunPSK"/>
      <w:sz w:val="28"/>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theme="majorBidi"/>
      <w:szCs w:val="40"/>
    </w:rPr>
  </w:style>
  <w:style w:type="character" w:customStyle="1" w:styleId="footer1Char">
    <w:name w:val="footer1 Char"/>
    <w:basedOn w:val="af4"/>
    <w:link w:val="footer10"/>
    <w:rsid w:val="003260D3"/>
    <w:rPr>
      <w:rFonts w:ascii="TH SarabunPSK" w:eastAsia="TH SarabunPSK" w:hAnsi="TH SarabunPSK" w:cstheme="majorBidi"/>
      <w:sz w:val="28"/>
      <w:szCs w:val="40"/>
    </w:rPr>
  </w:style>
  <w:style w:type="character" w:styleId="af5">
    <w:name w:val="footnote reference"/>
    <w:uiPriority w:val="99"/>
    <w:unhideWhenUsed/>
    <w:rsid w:val="003260D3"/>
    <w:rPr>
      <w:vertAlign w:val="superscript"/>
    </w:rPr>
  </w:style>
  <w:style w:type="character" w:customStyle="1" w:styleId="50">
    <w:name w:val="หัวเรื่อง 5 อักขระ"/>
    <w:basedOn w:val="a0"/>
    <w:link w:val="5"/>
    <w:uiPriority w:val="9"/>
    <w:rsid w:val="003260D3"/>
    <w:rPr>
      <w:rFonts w:asciiTheme="majorHAnsi" w:eastAsiaTheme="majorEastAsia" w:hAnsiTheme="majorHAnsi" w:cstheme="majorBidi"/>
      <w:color w:val="2F5496" w:themeColor="accent1" w:themeShade="BF"/>
      <w:sz w:val="32"/>
      <w:szCs w:val="40"/>
    </w:rPr>
  </w:style>
  <w:style w:type="character" w:customStyle="1" w:styleId="60">
    <w:name w:val="หัวเรื่อง 6 อักขระ"/>
    <w:basedOn w:val="a0"/>
    <w:link w:val="6"/>
    <w:uiPriority w:val="9"/>
    <w:rsid w:val="003260D3"/>
    <w:rPr>
      <w:rFonts w:asciiTheme="majorHAnsi" w:eastAsiaTheme="majorEastAsia" w:hAnsiTheme="majorHAnsi" w:cstheme="majorBidi"/>
      <w:color w:val="1F3763" w:themeColor="accent1" w:themeShade="7F"/>
      <w:sz w:val="32"/>
      <w:szCs w:val="40"/>
    </w:rPr>
  </w:style>
  <w:style w:type="character" w:styleId="af6">
    <w:name w:val="Hyperlink"/>
    <w:basedOn w:val="a0"/>
    <w:uiPriority w:val="99"/>
    <w:unhideWhenUsed/>
    <w:rsid w:val="003260D3"/>
    <w:rPr>
      <w:color w:val="0563C1" w:themeColor="hyperlink"/>
      <w:u w:val="single"/>
    </w:rPr>
  </w:style>
  <w:style w:type="character" w:styleId="af7">
    <w:name w:val="Mention"/>
    <w:basedOn w:val="a0"/>
    <w:uiPriority w:val="99"/>
    <w:unhideWhenUsed/>
    <w:rsid w:val="003260D3"/>
    <w:rPr>
      <w:color w:val="auto"/>
      <w:shd w:val="clear" w:color="auto" w:fill="E1DFDD"/>
      <w:vertAlign w:val="superscript"/>
    </w:rPr>
  </w:style>
  <w:style w:type="paragraph" w:styleId="af8">
    <w:name w:val="table of figures"/>
    <w:basedOn w:val="a"/>
    <w:next w:val="a"/>
    <w:uiPriority w:val="99"/>
    <w:unhideWhenUsed/>
    <w:rsid w:val="003260D3"/>
    <w:pPr>
      <w:ind w:left="640" w:hanging="640"/>
      <w:jc w:val="left"/>
    </w:pPr>
    <w:rPr>
      <w:rFonts w:asciiTheme="minorHAnsi" w:hAnsiTheme="minorHAnsi" w:cstheme="majorBidi"/>
      <w:caps/>
      <w:sz w:val="20"/>
      <w:szCs w:val="23"/>
    </w:rPr>
  </w:style>
  <w:style w:type="paragraph" w:customStyle="1" w:styleId="TextNoIndent">
    <w:name w:val="TextNoIndent"/>
    <w:link w:val="TextNoIndentChar"/>
    <w:rsid w:val="003260D3"/>
    <w:pPr>
      <w:spacing w:after="0"/>
      <w:ind w:firstLine="0"/>
    </w:pPr>
    <w:rPr>
      <w:rFonts w:ascii="TH SarabunPSK" w:eastAsia="TH SarabunPSK" w:hAnsi="TH SarabunPSK" w:cs="TH SarabunPSK"/>
      <w:sz w:val="32"/>
      <w:szCs w:val="32"/>
    </w:rPr>
  </w:style>
  <w:style w:type="character" w:customStyle="1" w:styleId="TextNoIndentChar">
    <w:name w:val="TextNoIndent Char"/>
    <w:basedOn w:val="a0"/>
    <w:link w:val="TextNoIndent"/>
    <w:rsid w:val="003260D3"/>
    <w:rPr>
      <w:rFonts w:ascii="TH SarabunPSK" w:eastAsia="TH SarabunPSK" w:hAnsi="TH SarabunPSK" w:cs="TH SarabunPSK"/>
      <w:sz w:val="32"/>
      <w:szCs w:val="32"/>
    </w:rPr>
  </w:style>
  <w:style w:type="paragraph" w:styleId="51">
    <w:name w:val="toc 5"/>
    <w:basedOn w:val="a"/>
    <w:next w:val="a"/>
    <w:autoRedefine/>
    <w:uiPriority w:val="39"/>
    <w:unhideWhenUsed/>
    <w:rsid w:val="003260D3"/>
    <w:pPr>
      <w:spacing w:before="0"/>
      <w:ind w:left="960"/>
      <w:jc w:val="left"/>
    </w:pPr>
    <w:rPr>
      <w:rFonts w:asciiTheme="minorHAnsi" w:hAnsiTheme="minorHAnsi" w:cstheme="majorBidi"/>
      <w:sz w:val="20"/>
      <w:szCs w:val="23"/>
    </w:rPr>
  </w:style>
  <w:style w:type="paragraph" w:styleId="61">
    <w:name w:val="toc 6"/>
    <w:basedOn w:val="a"/>
    <w:next w:val="a"/>
    <w:autoRedefine/>
    <w:uiPriority w:val="39"/>
    <w:unhideWhenUsed/>
    <w:rsid w:val="003260D3"/>
    <w:pPr>
      <w:spacing w:before="0"/>
      <w:ind w:left="1280"/>
      <w:jc w:val="left"/>
    </w:pPr>
    <w:rPr>
      <w:rFonts w:asciiTheme="minorHAnsi" w:hAnsiTheme="minorHAnsi" w:cstheme="majorBidi"/>
      <w:sz w:val="20"/>
      <w:szCs w:val="23"/>
    </w:rPr>
  </w:style>
  <w:style w:type="paragraph" w:styleId="72">
    <w:name w:val="toc 7"/>
    <w:basedOn w:val="a"/>
    <w:next w:val="a"/>
    <w:autoRedefine/>
    <w:uiPriority w:val="39"/>
    <w:unhideWhenUsed/>
    <w:rsid w:val="003260D3"/>
    <w:pPr>
      <w:spacing w:before="0"/>
      <w:ind w:left="1600"/>
      <w:jc w:val="left"/>
    </w:pPr>
    <w:rPr>
      <w:rFonts w:asciiTheme="minorHAnsi" w:hAnsiTheme="minorHAnsi" w:cstheme="majorBidi"/>
      <w:sz w:val="20"/>
      <w:szCs w:val="23"/>
    </w:rPr>
  </w:style>
  <w:style w:type="paragraph" w:styleId="82">
    <w:name w:val="toc 8"/>
    <w:basedOn w:val="a"/>
    <w:next w:val="a"/>
    <w:autoRedefine/>
    <w:uiPriority w:val="39"/>
    <w:unhideWhenUsed/>
    <w:rsid w:val="003260D3"/>
    <w:pPr>
      <w:spacing w:before="0"/>
      <w:ind w:left="1920"/>
      <w:jc w:val="left"/>
    </w:pPr>
    <w:rPr>
      <w:rFonts w:asciiTheme="minorHAnsi" w:hAnsiTheme="minorHAnsi" w:cstheme="majorBidi"/>
      <w:sz w:val="20"/>
      <w:szCs w:val="23"/>
    </w:rPr>
  </w:style>
  <w:style w:type="paragraph" w:styleId="91">
    <w:name w:val="toc 9"/>
    <w:basedOn w:val="a"/>
    <w:next w:val="a"/>
    <w:autoRedefine/>
    <w:uiPriority w:val="39"/>
    <w:unhideWhenUsed/>
    <w:rsid w:val="003260D3"/>
    <w:pPr>
      <w:spacing w:before="0"/>
      <w:ind w:left="2240"/>
      <w:jc w:val="left"/>
    </w:pPr>
    <w:rPr>
      <w:rFonts w:asciiTheme="minorHAnsi" w:hAnsiTheme="minorHAnsi" w:cstheme="majorBidi"/>
      <w:sz w:val="20"/>
      <w:szCs w:val="23"/>
    </w:rPr>
  </w:style>
  <w:style w:type="paragraph" w:customStyle="1" w:styleId="7">
    <w:name w:val="7.บรรทัดปกติ"/>
    <w:next w:val="5175"/>
    <w:link w:val="7Char"/>
    <w:qFormat/>
    <w:rsid w:val="005F7E64"/>
    <w:pPr>
      <w:spacing w:after="0"/>
    </w:pPr>
    <w:rPr>
      <w:rFonts w:ascii="TH SarabunPSK" w:eastAsia="TH SarabunPSK" w:hAnsi="TH SarabunPSK" w:cs="TH SarabunPSK"/>
      <w:sz w:val="32"/>
      <w:szCs w:val="32"/>
    </w:rPr>
  </w:style>
  <w:style w:type="character" w:customStyle="1" w:styleId="7Char">
    <w:name w:val="7.บรรทัดปกติ Char"/>
    <w:basedOn w:val="10"/>
    <w:link w:val="7"/>
    <w:rsid w:val="005F7E64"/>
    <w:rPr>
      <w:rFonts w:ascii="TH SarabunPSK" w:eastAsia="TH SarabunPSK" w:hAnsi="TH SarabunPSK" w:cs="TH SarabunPSK"/>
      <w:b w:val="0"/>
      <w:bCs w:val="0"/>
      <w:sz w:val="32"/>
      <w:szCs w:val="32"/>
    </w:rPr>
  </w:style>
  <w:style w:type="paragraph" w:customStyle="1" w:styleId="33">
    <w:name w:val="3.จัดภาพ/ตาราง"/>
    <w:next w:val="5175"/>
    <w:link w:val="3Char"/>
    <w:qFormat/>
    <w:rsid w:val="00A858FA"/>
    <w:pPr>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link w:val="33"/>
    <w:rsid w:val="00A858FA"/>
    <w:rPr>
      <w:rFonts w:ascii="TH SarabunPSK" w:eastAsia="TH SarabunPSK" w:hAnsi="TH SarabunPSK" w:cs="TH SarabunPSK"/>
      <w:b w:val="0"/>
      <w:bCs w:val="0"/>
      <w:sz w:val="32"/>
      <w:szCs w:val="32"/>
    </w:rPr>
  </w:style>
  <w:style w:type="paragraph" w:styleId="af9">
    <w:name w:val="caption"/>
    <w:aliases w:val="บ.ภาพ/ตาราง"/>
    <w:next w:val="5175"/>
    <w:link w:val="afa"/>
    <w:uiPriority w:val="35"/>
    <w:unhideWhenUsed/>
    <w:rsid w:val="00C80DA2"/>
    <w:pPr>
      <w:spacing w:before="120" w:after="0"/>
    </w:pPr>
    <w:rPr>
      <w:rFonts w:ascii="TH SarabunPSK" w:eastAsia="TH SarabunPSK" w:hAnsi="TH SarabunPSK" w:cs="TH SarabunPSK"/>
      <w:b/>
      <w:bCs/>
      <w:sz w:val="32"/>
      <w:szCs w:val="32"/>
    </w:rPr>
  </w:style>
  <w:style w:type="paragraph" w:customStyle="1" w:styleId="afb">
    <w:name w:val="บรรยายภาพ/ตาราง"/>
    <w:basedOn w:val="af9"/>
    <w:next w:val="a"/>
    <w:link w:val="Char"/>
    <w:rsid w:val="003260D3"/>
    <w:pPr>
      <w:jc w:val="left"/>
    </w:pPr>
    <w:rPr>
      <w:b w:val="0"/>
      <w:bCs w:val="0"/>
      <w:i/>
      <w:iCs/>
    </w:rPr>
  </w:style>
  <w:style w:type="character" w:customStyle="1" w:styleId="Char">
    <w:name w:val="บรรยายภาพ/ตาราง Char"/>
    <w:basedOn w:val="a0"/>
    <w:link w:val="afb"/>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after="0"/>
      <w:ind w:firstLine="1418"/>
    </w:pPr>
    <w:rPr>
      <w:rFonts w:ascii="TH SarabunPSK" w:eastAsia="TH SarabunPSK" w:hAnsi="TH SarabunPSK" w:cs="TH SarabunPSK"/>
      <w:sz w:val="32"/>
      <w:szCs w:val="32"/>
    </w:rPr>
  </w:style>
  <w:style w:type="character" w:customStyle="1" w:styleId="1Char">
    <w:name w:val="1.บรรณานุกรม Char"/>
    <w:basedOn w:val="a0"/>
    <w:link w:val="13"/>
    <w:rsid w:val="00F43C0B"/>
    <w:rPr>
      <w:rFonts w:ascii="TH SarabunPSK" w:eastAsia="TH SarabunPSK" w:hAnsi="TH SarabunPSK" w:cs="TH SarabunPSK"/>
      <w:sz w:val="32"/>
      <w:szCs w:val="32"/>
    </w:rPr>
  </w:style>
  <w:style w:type="paragraph" w:customStyle="1" w:styleId="43">
    <w:name w:val="4.อ้างอิง&gt;3บรรทัด"/>
    <w:next w:val="5175"/>
    <w:link w:val="43Char"/>
    <w:qFormat/>
    <w:rsid w:val="000C7411"/>
    <w:pPr>
      <w:spacing w:before="120" w:after="0"/>
      <w:ind w:left="510" w:firstLine="227"/>
    </w:pPr>
    <w:rPr>
      <w:rFonts w:ascii="TH SarabunPSK" w:eastAsia="TH SarabunPSK" w:hAnsi="TH SarabunPSK" w:cs="TH SarabunPSK"/>
      <w:sz w:val="32"/>
      <w:szCs w:val="32"/>
    </w:rPr>
  </w:style>
  <w:style w:type="paragraph" w:customStyle="1" w:styleId="afc">
    <w:name w:val="หน้าอนุมัติ"/>
    <w:next w:val="7"/>
    <w:link w:val="Char0"/>
    <w:rsid w:val="00F8613E"/>
    <w:pPr>
      <w:spacing w:after="0"/>
      <w:ind w:firstLine="0"/>
      <w:jc w:val="left"/>
    </w:pPr>
    <w:rPr>
      <w:rFonts w:ascii="TH SarabunPSK" w:eastAsia="TH SarabunPSK" w:hAnsi="TH SarabunPSK" w:cs="TH SarabunPSK"/>
      <w:sz w:val="32"/>
      <w:szCs w:val="32"/>
    </w:rPr>
  </w:style>
  <w:style w:type="character" w:customStyle="1" w:styleId="Char0">
    <w:name w:val="หน้าอนุมัติ Char"/>
    <w:basedOn w:val="a0"/>
    <w:link w:val="afc"/>
    <w:rsid w:val="00F8613E"/>
    <w:rPr>
      <w:rFonts w:ascii="TH SarabunPSK" w:eastAsia="TH SarabunPSK" w:hAnsi="TH SarabunPSK" w:cs="TH SarabunPSK"/>
      <w:sz w:val="32"/>
      <w:szCs w:val="32"/>
    </w:rPr>
  </w:style>
  <w:style w:type="paragraph" w:customStyle="1" w:styleId="5175">
    <w:name w:val="5.ย่อหน้า1.75"/>
    <w:link w:val="5175Char"/>
    <w:qFormat/>
    <w:rsid w:val="000C7411"/>
    <w:pPr>
      <w:spacing w:before="120" w:after="0"/>
    </w:pPr>
    <w:rPr>
      <w:rFonts w:ascii="TH SarabunPSK" w:eastAsia="TH SarabunPSK" w:hAnsi="TH SarabunPSK" w:cs="TH SarabunPSK"/>
      <w:sz w:val="32"/>
      <w:szCs w:val="32"/>
    </w:rPr>
  </w:style>
  <w:style w:type="character" w:customStyle="1" w:styleId="5175Char">
    <w:name w:val="5.ย่อหน้า1.75 Char"/>
    <w:basedOn w:val="a0"/>
    <w:link w:val="5175"/>
    <w:rsid w:val="000C7411"/>
    <w:rPr>
      <w:rFonts w:ascii="TH SarabunPSK" w:eastAsia="TH SarabunPSK" w:hAnsi="TH SarabunPSK" w:cs="TH SarabunPSK"/>
      <w:sz w:val="32"/>
      <w:szCs w:val="32"/>
    </w:rPr>
  </w:style>
  <w:style w:type="character" w:customStyle="1" w:styleId="afa">
    <w:name w:val="คำอธิบายภาพ อักขระ"/>
    <w:aliases w:val="บ.ภาพ/ตาราง อักขระ"/>
    <w:basedOn w:val="a0"/>
    <w:link w:val="af9"/>
    <w:uiPriority w:val="35"/>
    <w:rsid w:val="00C80DA2"/>
    <w:rPr>
      <w:rFonts w:ascii="TH SarabunPSK" w:eastAsia="TH SarabunPSK" w:hAnsi="TH SarabunPSK" w:cs="TH SarabunPSK"/>
      <w:b/>
      <w:bCs/>
      <w:sz w:val="32"/>
      <w:szCs w:val="32"/>
    </w:rPr>
  </w:style>
  <w:style w:type="paragraph" w:styleId="afd">
    <w:name w:val="endnote text"/>
    <w:basedOn w:val="a"/>
    <w:link w:val="afe"/>
    <w:uiPriority w:val="99"/>
    <w:unhideWhenUsed/>
    <w:rsid w:val="00092BE2"/>
    <w:pPr>
      <w:spacing w:before="0"/>
    </w:pPr>
    <w:rPr>
      <w:rFonts w:cs="Angsana New"/>
      <w:sz w:val="20"/>
      <w:szCs w:val="25"/>
    </w:rPr>
  </w:style>
  <w:style w:type="character" w:customStyle="1" w:styleId="afe">
    <w:name w:val="ข้อความอ้างอิงท้ายเรื่อง อักขระ"/>
    <w:basedOn w:val="a0"/>
    <w:link w:val="afd"/>
    <w:uiPriority w:val="99"/>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basedOn w:val="af4"/>
    <w:link w:val="23"/>
    <w:rsid w:val="0087102B"/>
    <w:rPr>
      <w:rFonts w:ascii="TH SarabunPSK" w:eastAsia="TH SarabunPSK" w:hAnsi="TH SarabunPSK" w:cs="TH SarabunPSK"/>
      <w:sz w:val="28"/>
    </w:rPr>
  </w:style>
  <w:style w:type="character" w:customStyle="1" w:styleId="625Char">
    <w:name w:val="6.ย่อหน้า2.5 Char"/>
    <w:basedOn w:val="a0"/>
    <w:link w:val="625"/>
    <w:rsid w:val="00FB1DCA"/>
    <w:rPr>
      <w:rFonts w:ascii="TH SarabunPSK" w:eastAsia="TH SarabunPSK" w:hAnsi="TH SarabunPSK" w:cs="TH SarabunPSK"/>
      <w:sz w:val="32"/>
      <w:szCs w:val="32"/>
    </w:rPr>
  </w:style>
  <w:style w:type="character" w:customStyle="1" w:styleId="43Char">
    <w:name w:val="4.อ้างอิง&gt;3บรรทัด Char"/>
    <w:basedOn w:val="a0"/>
    <w:link w:val="43"/>
    <w:rsid w:val="007969FC"/>
    <w:rPr>
      <w:rFonts w:ascii="TH SarabunPSK" w:eastAsia="TH SarabunPSK" w:hAnsi="TH SarabunPSK" w:cs="TH SarabunPSK"/>
      <w:sz w:val="32"/>
      <w:szCs w:val="32"/>
    </w:rPr>
  </w:style>
  <w:style w:type="character" w:customStyle="1" w:styleId="12">
    <w:name w:val="สารบัญ 1 อักขระ"/>
    <w:basedOn w:val="a0"/>
    <w:link w:val="11"/>
    <w:uiPriority w:val="39"/>
    <w:rsid w:val="00D41AA5"/>
    <w:rPr>
      <w:rFonts w:ascii="TH SarabunPSK" w:eastAsia="TH SarabunPSK" w:hAnsi="TH SarabunPSK" w:cs="TH SarabunPSK"/>
      <w:b/>
      <w:bCs/>
      <w:caps/>
      <w:sz w:val="32"/>
      <w:szCs w:val="32"/>
    </w:rPr>
  </w:style>
  <w:style w:type="character" w:customStyle="1" w:styleId="22">
    <w:name w:val="สารบัญ 2 อักขระ"/>
    <w:basedOn w:val="a0"/>
    <w:link w:val="21"/>
    <w:uiPriority w:val="39"/>
    <w:rsid w:val="00D41AA5"/>
    <w:rPr>
      <w:rFonts w:ascii="TH SarabunPSK" w:eastAsia="TH SarabunPSK" w:hAnsi="TH SarabunPSK" w:cs="TH SarabunPSK"/>
      <w:sz w:val="32"/>
      <w:szCs w:val="32"/>
    </w:rPr>
  </w:style>
  <w:style w:type="paragraph" w:customStyle="1" w:styleId="Default">
    <w:name w:val="Default"/>
    <w:rsid w:val="005630F3"/>
    <w:pPr>
      <w:autoSpaceDE w:val="0"/>
      <w:autoSpaceDN w:val="0"/>
      <w:adjustRightInd w:val="0"/>
      <w:spacing w:after="0"/>
      <w:ind w:firstLine="0"/>
      <w:jc w:val="left"/>
    </w:pPr>
    <w:rPr>
      <w:rFonts w:ascii="AngsanaUPC" w:eastAsia="Times New Roman" w:hAnsi="AngsanaUPC" w:cs="AngsanaUPC"/>
      <w:color w:val="000000"/>
      <w:sz w:val="24"/>
      <w:szCs w:val="24"/>
    </w:rPr>
  </w:style>
  <w:style w:type="paragraph" w:customStyle="1" w:styleId="aff">
    <w:name w:val="บทคัดย่อ"/>
    <w:next w:val="a"/>
    <w:link w:val="Char1"/>
    <w:rsid w:val="00782645"/>
    <w:pPr>
      <w:spacing w:before="240" w:after="0"/>
      <w:ind w:firstLine="0"/>
      <w:jc w:val="center"/>
    </w:pPr>
    <w:rPr>
      <w:rFonts w:ascii="TH SarabunPSK" w:eastAsia="TH SarabunPSK" w:hAnsi="TH SarabunPSK" w:cs="TH SarabunPSK"/>
      <w:b/>
      <w:bCs/>
      <w:caps/>
      <w:sz w:val="36"/>
      <w:szCs w:val="36"/>
    </w:rPr>
  </w:style>
  <w:style w:type="character" w:customStyle="1" w:styleId="Char1">
    <w:name w:val="บทคัดย่อ Char"/>
    <w:basedOn w:val="a0"/>
    <w:link w:val="aff"/>
    <w:rsid w:val="00782645"/>
    <w:rPr>
      <w:rFonts w:ascii="TH SarabunPSK" w:eastAsia="TH SarabunPSK" w:hAnsi="TH SarabunPSK" w:cs="TH SarabunPSK"/>
      <w:b/>
      <w:bCs/>
      <w:caps/>
      <w:sz w:val="36"/>
      <w:szCs w:val="36"/>
    </w:rPr>
  </w:style>
  <w:style w:type="paragraph" w:customStyle="1" w:styleId="18">
    <w:name w:val="ชื่อบท18"/>
    <w:next w:val="a"/>
    <w:link w:val="18Char"/>
    <w:rsid w:val="000F5D3D"/>
    <w:pPr>
      <w:spacing w:after="0"/>
      <w:ind w:firstLine="0"/>
      <w:jc w:val="center"/>
    </w:pPr>
    <w:rPr>
      <w:rFonts w:ascii="TH SarabunPSK" w:eastAsia="TH SarabunPSK" w:hAnsi="TH SarabunPSK" w:cs="TH SarabunPSK"/>
      <w:b/>
      <w:bCs/>
      <w:sz w:val="36"/>
      <w:szCs w:val="36"/>
    </w:rPr>
  </w:style>
  <w:style w:type="character" w:customStyle="1" w:styleId="18Char">
    <w:name w:val="ชื่อบท18 Char"/>
    <w:basedOn w:val="a0"/>
    <w:link w:val="18"/>
    <w:rsid w:val="000F5D3D"/>
    <w:rPr>
      <w:rFonts w:ascii="TH SarabunPSK" w:eastAsia="TH SarabunPSK" w:hAnsi="TH SarabunPSK" w:cs="TH SarabunPSK"/>
      <w:b/>
      <w:bCs/>
      <w:sz w:val="36"/>
      <w:szCs w:val="36"/>
    </w:rPr>
  </w:style>
  <w:style w:type="character" w:customStyle="1" w:styleId="32">
    <w:name w:val="สารบัญ 3 อักขระ"/>
    <w:basedOn w:val="a0"/>
    <w:link w:val="31"/>
    <w:uiPriority w:val="39"/>
    <w:rsid w:val="00D41AA5"/>
    <w:rPr>
      <w:rFonts w:ascii="TH SarabunPSK" w:eastAsia="TH SarabunPSK" w:hAnsi="TH SarabunPSK" w:cs="TH SarabunPSK"/>
      <w:sz w:val="32"/>
      <w:szCs w:val="32"/>
    </w:rPr>
  </w:style>
  <w:style w:type="character" w:customStyle="1" w:styleId="42">
    <w:name w:val="สารบัญ 4 อักขระ"/>
    <w:basedOn w:val="a0"/>
    <w:link w:val="41"/>
    <w:uiPriority w:val="39"/>
    <w:rsid w:val="00D41AA5"/>
    <w:rPr>
      <w:rFonts w:ascii="TH SarabunPSK" w:eastAsia="TH SarabunPSK" w:hAnsi="TH SarabunPSK" w:cs="TH SarabunPSK"/>
      <w:sz w:val="32"/>
      <w:szCs w:val="32"/>
    </w:rPr>
  </w:style>
  <w:style w:type="table" w:customStyle="1" w:styleId="TableGrid1">
    <w:name w:val="Table Grid1"/>
    <w:basedOn w:val="a1"/>
    <w:next w:val="ac"/>
    <w:uiPriority w:val="39"/>
    <w:rsid w:val="00A901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rsid w:val="007610FF"/>
    <w:rPr>
      <w:b/>
      <w:bCs/>
      <w:spacing w:val="0"/>
    </w:rPr>
  </w:style>
  <w:style w:type="paragraph" w:customStyle="1" w:styleId="16">
    <w:name w:val="ชื่อบท16"/>
    <w:next w:val="a"/>
    <w:link w:val="16Char"/>
    <w:rsid w:val="00F64458"/>
    <w:pPr>
      <w:spacing w:after="0"/>
      <w:ind w:firstLine="0"/>
      <w:jc w:val="center"/>
    </w:pPr>
    <w:rPr>
      <w:rFonts w:ascii="TH SarabunPSK" w:eastAsia="TH SarabunPSK" w:hAnsi="TH SarabunPSK" w:cs="TH SarabunPSK"/>
      <w:b/>
      <w:bCs/>
      <w:sz w:val="32"/>
      <w:szCs w:val="32"/>
    </w:rPr>
  </w:style>
  <w:style w:type="character" w:customStyle="1" w:styleId="16Char">
    <w:name w:val="ชื่อบท16 Char"/>
    <w:basedOn w:val="a0"/>
    <w:link w:val="16"/>
    <w:rsid w:val="00F64458"/>
    <w:rPr>
      <w:rFonts w:ascii="TH SarabunPSK" w:eastAsia="TH SarabunPSK" w:hAnsi="TH SarabunPSK" w:cs="TH SarabunPSK"/>
      <w:b/>
      <w:bCs/>
      <w:sz w:val="32"/>
      <w:szCs w:val="32"/>
    </w:rPr>
  </w:style>
  <w:style w:type="character" w:customStyle="1" w:styleId="71">
    <w:name w:val="หัวเรื่อง 7 อักขระ"/>
    <w:basedOn w:val="a0"/>
    <w:link w:val="70"/>
    <w:uiPriority w:val="9"/>
    <w:rsid w:val="00A32B07"/>
    <w:rPr>
      <w:rFonts w:ascii="Cambria" w:eastAsia="Times New Roman" w:hAnsi="Cambria" w:cs="Angsana New"/>
      <w:b/>
      <w:bCs/>
      <w:color w:val="9BBB59"/>
      <w:sz w:val="20"/>
      <w:szCs w:val="20"/>
    </w:rPr>
  </w:style>
  <w:style w:type="character" w:customStyle="1" w:styleId="80">
    <w:name w:val="หัวเรื่อง 8 อักขระ"/>
    <w:basedOn w:val="a0"/>
    <w:link w:val="8"/>
    <w:uiPriority w:val="9"/>
    <w:semiHidden/>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1">
    <w:name w:val="Balloon Text"/>
    <w:basedOn w:val="a"/>
    <w:link w:val="aff2"/>
    <w:uiPriority w:val="99"/>
    <w:semiHidden/>
    <w:rsid w:val="00A32B07"/>
    <w:pPr>
      <w:spacing w:before="0"/>
      <w:ind w:firstLine="0"/>
      <w:jc w:val="left"/>
    </w:pPr>
    <w:rPr>
      <w:rFonts w:ascii="Tahoma" w:eastAsia="Times New Roman" w:hAnsi="Tahoma" w:cs="Angsana New"/>
      <w:sz w:val="20"/>
      <w:szCs w:val="20"/>
      <w:lang w:eastAsia="zh-CN"/>
    </w:rPr>
  </w:style>
  <w:style w:type="character" w:customStyle="1" w:styleId="aff2">
    <w:name w:val="ข้อความบอลลูน อักขระ"/>
    <w:basedOn w:val="a0"/>
    <w:link w:val="aff1"/>
    <w:uiPriority w:val="99"/>
    <w:semiHidden/>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3">
    <w:name w:val="Body Text Indent"/>
    <w:basedOn w:val="a"/>
    <w:link w:val="aff4"/>
    <w:uiPriority w:val="99"/>
    <w:rsid w:val="00A32B07"/>
    <w:pPr>
      <w:spacing w:before="0"/>
      <w:ind w:firstLine="720"/>
      <w:jc w:val="both"/>
    </w:pPr>
    <w:rPr>
      <w:rFonts w:ascii="Angsana New" w:eastAsia="Times New Roman" w:hAnsi="Angsana New" w:cs="Angsana New"/>
      <w:i/>
      <w:iCs/>
      <w:snapToGrid w:val="0"/>
      <w:color w:val="FF0000"/>
      <w:lang w:eastAsia="th-TH"/>
    </w:rPr>
  </w:style>
  <w:style w:type="character" w:customStyle="1" w:styleId="aff4">
    <w:name w:val="การเยื้องเนื้อความ อักขระ"/>
    <w:basedOn w:val="a0"/>
    <w:link w:val="aff3"/>
    <w:uiPriority w:val="99"/>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eastAsia="th-TH"/>
    </w:rPr>
  </w:style>
  <w:style w:type="character" w:customStyle="1" w:styleId="25">
    <w:name w:val="การเยื้องเนื้อความ 2 อักขระ"/>
    <w:basedOn w:val="a0"/>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uiPriority w:val="99"/>
    <w:rsid w:val="00A32B07"/>
    <w:pPr>
      <w:spacing w:before="0"/>
      <w:ind w:firstLine="0"/>
      <w:jc w:val="left"/>
    </w:pPr>
    <w:rPr>
      <w:rFonts w:ascii="Angsana New" w:eastAsia="Times New Roman" w:hAnsi="Angsana New" w:cs="Angsana New"/>
      <w:snapToGrid w:val="0"/>
      <w:lang w:eastAsia="th-TH"/>
    </w:rPr>
  </w:style>
  <w:style w:type="character" w:customStyle="1" w:styleId="27">
    <w:name w:val="เนื้อความ 2 อักขระ"/>
    <w:basedOn w:val="a0"/>
    <w:link w:val="26"/>
    <w:uiPriority w:val="99"/>
    <w:rsid w:val="00A32B07"/>
    <w:rPr>
      <w:rFonts w:ascii="Angsana New" w:eastAsia="Times New Roman" w:hAnsi="Angsana New" w:cs="Angsana New"/>
      <w:snapToGrid w:val="0"/>
      <w:sz w:val="32"/>
      <w:szCs w:val="32"/>
      <w:lang w:eastAsia="th-TH"/>
    </w:rPr>
  </w:style>
  <w:style w:type="paragraph" w:styleId="34">
    <w:name w:val="Body Text 3"/>
    <w:basedOn w:val="a"/>
    <w:link w:val="35"/>
    <w:uiPriority w:val="99"/>
    <w:rsid w:val="00A32B07"/>
    <w:pPr>
      <w:spacing w:before="0"/>
      <w:ind w:firstLine="0"/>
      <w:jc w:val="center"/>
    </w:pPr>
    <w:rPr>
      <w:rFonts w:ascii="Angsana New" w:eastAsia="Times New Roman" w:hAnsi="Angsana New" w:cs="Angsana New"/>
      <w:snapToGrid w:val="0"/>
      <w:lang w:eastAsia="th-TH"/>
    </w:rPr>
  </w:style>
  <w:style w:type="character" w:customStyle="1" w:styleId="35">
    <w:name w:val="เนื้อความ 3 อักขระ"/>
    <w:basedOn w:val="a0"/>
    <w:link w:val="34"/>
    <w:uiPriority w:val="99"/>
    <w:rsid w:val="00A32B07"/>
    <w:rPr>
      <w:rFonts w:ascii="Angsana New" w:eastAsia="Times New Roman" w:hAnsi="Angsana New" w:cs="Angsana New"/>
      <w:snapToGrid w:val="0"/>
      <w:sz w:val="32"/>
      <w:szCs w:val="32"/>
      <w:lang w:eastAsia="th-TH"/>
    </w:rPr>
  </w:style>
  <w:style w:type="paragraph" w:styleId="36">
    <w:name w:val="Body Text Indent 3"/>
    <w:basedOn w:val="a"/>
    <w:link w:val="37"/>
    <w:uiPriority w:val="99"/>
    <w:rsid w:val="00A32B07"/>
    <w:pPr>
      <w:spacing w:before="0"/>
      <w:ind w:left="1350" w:firstLine="720"/>
      <w:jc w:val="both"/>
    </w:pPr>
    <w:rPr>
      <w:rFonts w:ascii="Angsana New" w:eastAsia="Times New Roman" w:hAnsi="Angsana New" w:cs="Angsana New"/>
      <w:snapToGrid w:val="0"/>
      <w:lang w:eastAsia="th-TH"/>
    </w:rPr>
  </w:style>
  <w:style w:type="character" w:customStyle="1" w:styleId="37">
    <w:name w:val="การเยื้องเนื้อความ 3 อักขระ"/>
    <w:basedOn w:val="a0"/>
    <w:link w:val="36"/>
    <w:uiPriority w:val="99"/>
    <w:rsid w:val="00A32B07"/>
    <w:rPr>
      <w:rFonts w:ascii="Angsana New" w:eastAsia="Times New Roman" w:hAnsi="Angsana New" w:cs="Angsana New"/>
      <w:snapToGrid w:val="0"/>
      <w:sz w:val="32"/>
      <w:szCs w:val="32"/>
      <w:lang w:eastAsia="th-TH"/>
    </w:rPr>
  </w:style>
  <w:style w:type="paragraph" w:styleId="aff5">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6">
    <w:name w:val="Subtitle"/>
    <w:basedOn w:val="a"/>
    <w:next w:val="a"/>
    <w:link w:val="aff7"/>
    <w:uiPriority w:val="11"/>
    <w:rsid w:val="00A32B07"/>
    <w:pPr>
      <w:spacing w:before="200" w:after="900"/>
      <w:ind w:firstLine="0"/>
      <w:jc w:val="right"/>
    </w:pPr>
    <w:rPr>
      <w:rFonts w:ascii="Calibri" w:eastAsia="Times New Roman" w:hAnsi="Calibri" w:cs="Angsana New"/>
      <w:i/>
      <w:iCs/>
      <w:sz w:val="24"/>
      <w:szCs w:val="24"/>
    </w:rPr>
  </w:style>
  <w:style w:type="character" w:customStyle="1" w:styleId="aff7">
    <w:name w:val="ชื่อเรื่องรอง อักขระ"/>
    <w:basedOn w:val="a0"/>
    <w:link w:val="aff6"/>
    <w:uiPriority w:val="11"/>
    <w:rsid w:val="00A32B07"/>
    <w:rPr>
      <w:rFonts w:ascii="Calibri" w:eastAsia="Times New Roman" w:hAnsi="Calibri" w:cs="Angsana New"/>
      <w:i/>
      <w:iCs/>
      <w:sz w:val="24"/>
      <w:szCs w:val="24"/>
    </w:rPr>
  </w:style>
  <w:style w:type="character" w:styleId="aff8">
    <w:name w:val="Emphasis"/>
    <w:uiPriority w:val="20"/>
    <w:rsid w:val="00A32B07"/>
    <w:rPr>
      <w:b/>
      <w:bCs/>
      <w:i/>
      <w:iCs/>
      <w:color w:val="5A5A5A"/>
    </w:rPr>
  </w:style>
  <w:style w:type="paragraph" w:styleId="aff9">
    <w:name w:val="No Spacing"/>
    <w:basedOn w:val="a"/>
    <w:link w:val="affa"/>
    <w:uiPriority w:val="1"/>
    <w:qFormat/>
    <w:rsid w:val="00A32B07"/>
    <w:pPr>
      <w:spacing w:before="0"/>
      <w:ind w:firstLine="0"/>
      <w:jc w:val="left"/>
    </w:pPr>
    <w:rPr>
      <w:rFonts w:ascii="Calibri" w:eastAsia="Times New Roman" w:hAnsi="Calibri" w:cs="Cordia New"/>
      <w:sz w:val="22"/>
      <w:szCs w:val="22"/>
    </w:rPr>
  </w:style>
  <w:style w:type="paragraph" w:styleId="affb">
    <w:name w:val="Quote"/>
    <w:basedOn w:val="a"/>
    <w:next w:val="a"/>
    <w:link w:val="affc"/>
    <w:uiPriority w:val="29"/>
    <w:rsid w:val="00A32B07"/>
    <w:pPr>
      <w:spacing w:before="0"/>
      <w:ind w:firstLine="0"/>
      <w:jc w:val="left"/>
    </w:pPr>
    <w:rPr>
      <w:rFonts w:ascii="Cambria" w:eastAsia="Times New Roman" w:hAnsi="Cambria" w:cs="Angsana New"/>
      <w:i/>
      <w:iCs/>
      <w:color w:val="5A5A5A"/>
      <w:sz w:val="20"/>
      <w:szCs w:val="20"/>
    </w:rPr>
  </w:style>
  <w:style w:type="character" w:customStyle="1" w:styleId="affc">
    <w:name w:val="คำอ้างอิง อักขระ"/>
    <w:basedOn w:val="a0"/>
    <w:link w:val="affb"/>
    <w:uiPriority w:val="29"/>
    <w:rsid w:val="00A32B07"/>
    <w:rPr>
      <w:rFonts w:ascii="Cambria" w:eastAsia="Times New Roman" w:hAnsi="Cambria" w:cs="Angsana New"/>
      <w:i/>
      <w:iCs/>
      <w:color w:val="5A5A5A"/>
      <w:sz w:val="20"/>
      <w:szCs w:val="20"/>
    </w:rPr>
  </w:style>
  <w:style w:type="paragraph" w:styleId="affd">
    <w:name w:val="Intense Quote"/>
    <w:basedOn w:val="a"/>
    <w:next w:val="a"/>
    <w:link w:val="affe"/>
    <w:uiPriority w:val="30"/>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rPr>
  </w:style>
  <w:style w:type="character" w:customStyle="1" w:styleId="affe">
    <w:name w:val="ทำให้คำอ้างอิงเป็นสีเข้มขึ้น อักขระ"/>
    <w:basedOn w:val="a0"/>
    <w:link w:val="affd"/>
    <w:uiPriority w:val="30"/>
    <w:rsid w:val="00A32B07"/>
    <w:rPr>
      <w:rFonts w:ascii="Cambria" w:eastAsia="Times New Roman" w:hAnsi="Cambria" w:cs="Angsana New"/>
      <w:i/>
      <w:iCs/>
      <w:color w:val="FFFFFF"/>
      <w:sz w:val="24"/>
      <w:szCs w:val="24"/>
      <w:shd w:val="clear" w:color="auto" w:fill="4F81BD"/>
    </w:rPr>
  </w:style>
  <w:style w:type="character" w:styleId="afff">
    <w:name w:val="Subtle Emphasis"/>
    <w:uiPriority w:val="19"/>
    <w:rsid w:val="00A32B07"/>
    <w:rPr>
      <w:i/>
      <w:iCs/>
      <w:color w:val="5A5A5A"/>
    </w:rPr>
  </w:style>
  <w:style w:type="character" w:styleId="afff0">
    <w:name w:val="Intense Emphasis"/>
    <w:uiPriority w:val="21"/>
    <w:rsid w:val="00A32B07"/>
    <w:rPr>
      <w:b/>
      <w:bCs/>
      <w:i/>
      <w:iCs/>
      <w:color w:val="4F81BD"/>
      <w:sz w:val="22"/>
      <w:szCs w:val="22"/>
    </w:rPr>
  </w:style>
  <w:style w:type="character" w:styleId="afff1">
    <w:name w:val="Subtle Reference"/>
    <w:uiPriority w:val="31"/>
    <w:rsid w:val="00A32B07"/>
    <w:rPr>
      <w:color w:val="auto"/>
      <w:u w:val="single" w:color="9BBB59"/>
    </w:rPr>
  </w:style>
  <w:style w:type="character" w:styleId="afff2">
    <w:name w:val="Intense Reference"/>
    <w:uiPriority w:val="32"/>
    <w:rsid w:val="00A32B07"/>
    <w:rPr>
      <w:b/>
      <w:bCs/>
      <w:color w:val="76923C"/>
      <w:u w:val="single" w:color="9BBB59"/>
    </w:rPr>
  </w:style>
  <w:style w:type="character" w:styleId="afff3">
    <w:name w:val="Book Title"/>
    <w:uiPriority w:val="33"/>
    <w:rsid w:val="00A32B07"/>
    <w:rPr>
      <w:rFonts w:ascii="Cambria" w:eastAsia="Times New Roman" w:hAnsi="Cambria" w:cs="Angsana New"/>
      <w:b/>
      <w:bCs/>
      <w:i/>
      <w:iCs/>
      <w:color w:val="auto"/>
    </w:rPr>
  </w:style>
  <w:style w:type="paragraph" w:styleId="afff4">
    <w:name w:val="TOC Heading"/>
    <w:basedOn w:val="1"/>
    <w:next w:val="a"/>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a">
    <w:name w:val="ไม่มีการเว้นระยะห่าง อักขระ"/>
    <w:basedOn w:val="a0"/>
    <w:link w:val="aff9"/>
    <w:uiPriority w:val="1"/>
    <w:rsid w:val="00A32B07"/>
    <w:rPr>
      <w:rFonts w:ascii="Calibri" w:eastAsia="Times New Roman" w:hAnsi="Calibri" w:cs="Cordia New"/>
      <w:szCs w:val="22"/>
    </w:rPr>
  </w:style>
  <w:style w:type="table" w:customStyle="1" w:styleId="TableGrid11">
    <w:name w:val="Table Grid11"/>
    <w:basedOn w:val="a1"/>
    <w:next w:val="ac"/>
    <w:rsid w:val="00A32B07"/>
    <w:pPr>
      <w:spacing w:after="0"/>
      <w:ind w:firstLine="0"/>
      <w:jc w:val="left"/>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pPr>
      <w:spacing w:after="0"/>
      <w:ind w:firstLine="0"/>
      <w:jc w:val="left"/>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58545">
      <w:bodyDiv w:val="1"/>
      <w:marLeft w:val="0"/>
      <w:marRight w:val="0"/>
      <w:marTop w:val="0"/>
      <w:marBottom w:val="0"/>
      <w:divBdr>
        <w:top w:val="none" w:sz="0" w:space="0" w:color="auto"/>
        <w:left w:val="none" w:sz="0" w:space="0" w:color="auto"/>
        <w:bottom w:val="none" w:sz="0" w:space="0" w:color="auto"/>
        <w:right w:val="none" w:sz="0" w:space="0" w:color="auto"/>
      </w:divBdr>
    </w:div>
    <w:div w:id="712072960">
      <w:bodyDiv w:val="1"/>
      <w:marLeft w:val="0"/>
      <w:marRight w:val="0"/>
      <w:marTop w:val="0"/>
      <w:marBottom w:val="0"/>
      <w:divBdr>
        <w:top w:val="none" w:sz="0" w:space="0" w:color="auto"/>
        <w:left w:val="none" w:sz="0" w:space="0" w:color="auto"/>
        <w:bottom w:val="none" w:sz="0" w:space="0" w:color="auto"/>
        <w:right w:val="none" w:sz="0" w:space="0" w:color="auto"/>
      </w:divBdr>
    </w:div>
    <w:div w:id="992870951">
      <w:bodyDiv w:val="1"/>
      <w:marLeft w:val="0"/>
      <w:marRight w:val="0"/>
      <w:marTop w:val="0"/>
      <w:marBottom w:val="0"/>
      <w:divBdr>
        <w:top w:val="none" w:sz="0" w:space="0" w:color="auto"/>
        <w:left w:val="none" w:sz="0" w:space="0" w:color="auto"/>
        <w:bottom w:val="none" w:sz="0" w:space="0" w:color="auto"/>
        <w:right w:val="none" w:sz="0" w:space="0" w:color="auto"/>
      </w:divBdr>
    </w:div>
    <w:div w:id="1024014405">
      <w:bodyDiv w:val="1"/>
      <w:marLeft w:val="0"/>
      <w:marRight w:val="0"/>
      <w:marTop w:val="0"/>
      <w:marBottom w:val="0"/>
      <w:divBdr>
        <w:top w:val="none" w:sz="0" w:space="0" w:color="auto"/>
        <w:left w:val="none" w:sz="0" w:space="0" w:color="auto"/>
        <w:bottom w:val="none" w:sz="0" w:space="0" w:color="auto"/>
        <w:right w:val="none" w:sz="0" w:space="0" w:color="auto"/>
      </w:divBdr>
    </w:div>
    <w:div w:id="18517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customXml" Target="../customXml/item1.xml"/><Relationship Id="rId16" Type="http://schemas.openxmlformats.org/officeDocument/2006/relationships/image" Target="media/image2.jpg"/><Relationship Id="rId20" Type="http://schemas.openxmlformats.org/officeDocument/2006/relationships/footer" Target="footer5.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C037109-0882-42BC-BD3B-162BEA12E926}"/>
      </w:docPartPr>
      <w:docPartBody>
        <w:p w:rsidR="008E7965" w:rsidRDefault="0042499D">
          <w:r w:rsidRPr="008A0AAD">
            <w:rPr>
              <w:rStyle w:val="a3"/>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F8222C7-61F8-4351-805A-753F6D9248E7}"/>
      </w:docPartPr>
      <w:docPartBody>
        <w:p w:rsidR="00877235" w:rsidRDefault="001D6CD9">
          <w:r w:rsidRPr="00916820">
            <w:rPr>
              <w:rStyle w:val="a3"/>
            </w:rPr>
            <w:t>Choose an item.</w:t>
          </w:r>
        </w:p>
      </w:docPartBody>
    </w:docPart>
    <w:docPart>
      <w:docPartPr>
        <w:name w:val="795FE01318124BEE969400CFB665C2EA"/>
        <w:category>
          <w:name w:val="General"/>
          <w:gallery w:val="placeholder"/>
        </w:category>
        <w:types>
          <w:type w:val="bbPlcHdr"/>
        </w:types>
        <w:behaviors>
          <w:behavior w:val="content"/>
        </w:behaviors>
        <w:guid w:val="{70D3B261-AE4A-47CC-95D6-ECD002F169BA}"/>
      </w:docPartPr>
      <w:docPartBody>
        <w:p w:rsidR="00362494" w:rsidRDefault="00877235" w:rsidP="00877235">
          <w:pPr>
            <w:pStyle w:val="795FE01318124BEE969400CFB665C2EA"/>
          </w:pPr>
          <w:r w:rsidRPr="00916820">
            <w:rPr>
              <w:rStyle w:val="a3"/>
            </w:rPr>
            <w:t>Choose an item.</w:t>
          </w:r>
        </w:p>
      </w:docPartBody>
    </w:docPart>
    <w:docPart>
      <w:docPartPr>
        <w:name w:val="FA8836AB01444437AB06339F30DFB6F5"/>
        <w:category>
          <w:name w:val="General"/>
          <w:gallery w:val="placeholder"/>
        </w:category>
        <w:types>
          <w:type w:val="bbPlcHdr"/>
        </w:types>
        <w:behaviors>
          <w:behavior w:val="content"/>
        </w:behaviors>
        <w:guid w:val="{D7162503-15C7-4BA9-9F4E-303BAFB3B416}"/>
      </w:docPartPr>
      <w:docPartBody>
        <w:p w:rsidR="00A333DF" w:rsidRDefault="00237EAB" w:rsidP="00237EAB">
          <w:pPr>
            <w:pStyle w:val="FA8836AB01444437AB06339F30DFB6F5"/>
          </w:pPr>
          <w:r w:rsidRPr="00B14909">
            <w:rPr>
              <w:rStyle w:val="a3"/>
            </w:rPr>
            <w:t>Click or tap to enter a date.</w:t>
          </w:r>
        </w:p>
      </w:docPartBody>
    </w:docPart>
    <w:docPart>
      <w:docPartPr>
        <w:name w:val="AFF211A5030244E38BBC31AE8E01520D"/>
        <w:category>
          <w:name w:val="General"/>
          <w:gallery w:val="placeholder"/>
        </w:category>
        <w:types>
          <w:type w:val="bbPlcHdr"/>
        </w:types>
        <w:behaviors>
          <w:behavior w:val="content"/>
        </w:behaviors>
        <w:guid w:val="{E8AD3843-E89E-44CC-BCCE-7395BD7AD6C6}"/>
      </w:docPartPr>
      <w:docPartBody>
        <w:p w:rsidR="006C1E51" w:rsidRDefault="00914FAB" w:rsidP="00914FAB">
          <w:pPr>
            <w:pStyle w:val="AFF211A5030244E38BBC31AE8E01520D"/>
          </w:pPr>
          <w:r w:rsidRPr="008A0AAD">
            <w:rPr>
              <w:rStyle w:val="a3"/>
            </w:rPr>
            <w:t>Click or tap here to enter text.</w:t>
          </w:r>
        </w:p>
      </w:docPartBody>
    </w:docPart>
    <w:docPart>
      <w:docPartPr>
        <w:name w:val="6439827FD98F4B0EB303EA13DA4E06CF"/>
        <w:category>
          <w:name w:val="General"/>
          <w:gallery w:val="placeholder"/>
        </w:category>
        <w:types>
          <w:type w:val="bbPlcHdr"/>
        </w:types>
        <w:behaviors>
          <w:behavior w:val="content"/>
        </w:behaviors>
        <w:guid w:val="{A6EE2339-431A-4C8F-9AEA-997F271B9D6B}"/>
      </w:docPartPr>
      <w:docPartBody>
        <w:p w:rsidR="006C1E51" w:rsidRDefault="00914FAB" w:rsidP="00914FAB">
          <w:pPr>
            <w:pStyle w:val="6439827FD98F4B0EB303EA13DA4E06CF"/>
          </w:pPr>
          <w:r w:rsidRPr="008A0AAD">
            <w:rPr>
              <w:rStyle w:val="a3"/>
            </w:rPr>
            <w:t>Click or tap here to enter text.</w:t>
          </w:r>
        </w:p>
      </w:docPartBody>
    </w:docPart>
    <w:docPart>
      <w:docPartPr>
        <w:name w:val="F7CD78DFFE694D0BA57A7364394637D0"/>
        <w:category>
          <w:name w:val="General"/>
          <w:gallery w:val="placeholder"/>
        </w:category>
        <w:types>
          <w:type w:val="bbPlcHdr"/>
        </w:types>
        <w:behaviors>
          <w:behavior w:val="content"/>
        </w:behaviors>
        <w:guid w:val="{6C0B4C26-BF8F-4FCA-8208-4BCE07FE02CA}"/>
      </w:docPartPr>
      <w:docPartBody>
        <w:p w:rsidR="00625D5C" w:rsidRDefault="00C62206" w:rsidP="00C62206">
          <w:pPr>
            <w:pStyle w:val="F7CD78DFFE694D0BA57A7364394637D0"/>
          </w:pPr>
          <w:r w:rsidRPr="00916820">
            <w:rPr>
              <w:rStyle w:val="a3"/>
            </w:rPr>
            <w:t>Choose an item.</w:t>
          </w:r>
        </w:p>
      </w:docPartBody>
    </w:docPart>
    <w:docPart>
      <w:docPartPr>
        <w:name w:val="3FCC870465A0435EB792FFB8422B8C72"/>
        <w:category>
          <w:name w:val="General"/>
          <w:gallery w:val="placeholder"/>
        </w:category>
        <w:types>
          <w:type w:val="bbPlcHdr"/>
        </w:types>
        <w:behaviors>
          <w:behavior w:val="content"/>
        </w:behaviors>
        <w:guid w:val="{3E984D90-3339-4B68-A323-19CE78742731}"/>
      </w:docPartPr>
      <w:docPartBody>
        <w:p w:rsidR="00625D5C" w:rsidRDefault="00C62206" w:rsidP="00C62206">
          <w:pPr>
            <w:pStyle w:val="3FCC870465A0435EB792FFB8422B8C72"/>
          </w:pPr>
          <w:r w:rsidRPr="00916820">
            <w:rPr>
              <w:rStyle w:val="a3"/>
            </w:rPr>
            <w:t>Choose an item.</w:t>
          </w:r>
        </w:p>
      </w:docPartBody>
    </w:docPart>
    <w:docPart>
      <w:docPartPr>
        <w:name w:val="E104B4AEAA4A46A3AD7E292975F89BDD"/>
        <w:category>
          <w:name w:val="General"/>
          <w:gallery w:val="placeholder"/>
        </w:category>
        <w:types>
          <w:type w:val="bbPlcHdr"/>
        </w:types>
        <w:behaviors>
          <w:behavior w:val="content"/>
        </w:behaviors>
        <w:guid w:val="{4CDE95FA-5A6C-474E-A955-AF9D33C60E6E}"/>
      </w:docPartPr>
      <w:docPartBody>
        <w:p w:rsidR="008B5603" w:rsidRDefault="006247C1" w:rsidP="006247C1">
          <w:pPr>
            <w:pStyle w:val="E104B4AEAA4A46A3AD7E292975F89BDD"/>
          </w:pPr>
          <w:r w:rsidRPr="00916820">
            <w:rPr>
              <w:rStyle w:val="a3"/>
            </w:rPr>
            <w:t>Choose an item.</w:t>
          </w:r>
        </w:p>
      </w:docPartBody>
    </w:docPart>
    <w:docPart>
      <w:docPartPr>
        <w:name w:val="EB1D4F7F711F4B0D92A76167F84638BE"/>
        <w:category>
          <w:name w:val="ทั่วไป"/>
          <w:gallery w:val="placeholder"/>
        </w:category>
        <w:types>
          <w:type w:val="bbPlcHdr"/>
        </w:types>
        <w:behaviors>
          <w:behavior w:val="content"/>
        </w:behaviors>
        <w:guid w:val="{ED1D865D-7F0D-4214-A6F9-54D9638EED7F}"/>
      </w:docPartPr>
      <w:docPartBody>
        <w:p w:rsidR="00580651" w:rsidRDefault="00580651" w:rsidP="00580651">
          <w:pPr>
            <w:pStyle w:val="EB1D4F7F711F4B0D92A76167F84638BE"/>
          </w:pPr>
          <w:r w:rsidRPr="008A0AAD">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99D"/>
    <w:rsid w:val="0000075A"/>
    <w:rsid w:val="00037105"/>
    <w:rsid w:val="000511EB"/>
    <w:rsid w:val="000854F6"/>
    <w:rsid w:val="000930D1"/>
    <w:rsid w:val="00093352"/>
    <w:rsid w:val="00093A82"/>
    <w:rsid w:val="000A1F63"/>
    <w:rsid w:val="000B1A5E"/>
    <w:rsid w:val="000E0BC9"/>
    <w:rsid w:val="00101E14"/>
    <w:rsid w:val="001527B4"/>
    <w:rsid w:val="001B7CD7"/>
    <w:rsid w:val="001D6CD9"/>
    <w:rsid w:val="001E514F"/>
    <w:rsid w:val="00215E42"/>
    <w:rsid w:val="00237EAB"/>
    <w:rsid w:val="00262C14"/>
    <w:rsid w:val="002812F1"/>
    <w:rsid w:val="00295D72"/>
    <w:rsid w:val="002B0041"/>
    <w:rsid w:val="002B0D21"/>
    <w:rsid w:val="002B7C16"/>
    <w:rsid w:val="00303AE3"/>
    <w:rsid w:val="003042B5"/>
    <w:rsid w:val="00312D28"/>
    <w:rsid w:val="00321807"/>
    <w:rsid w:val="003236DB"/>
    <w:rsid w:val="003321B2"/>
    <w:rsid w:val="00334C44"/>
    <w:rsid w:val="00345BB9"/>
    <w:rsid w:val="00356CAD"/>
    <w:rsid w:val="00362494"/>
    <w:rsid w:val="00383444"/>
    <w:rsid w:val="00393473"/>
    <w:rsid w:val="003A75E2"/>
    <w:rsid w:val="003D69C0"/>
    <w:rsid w:val="003F10AB"/>
    <w:rsid w:val="003F7DF9"/>
    <w:rsid w:val="00423738"/>
    <w:rsid w:val="0042499D"/>
    <w:rsid w:val="004259FC"/>
    <w:rsid w:val="00426F44"/>
    <w:rsid w:val="00463F80"/>
    <w:rsid w:val="00472A15"/>
    <w:rsid w:val="004734C3"/>
    <w:rsid w:val="004B3A4D"/>
    <w:rsid w:val="004B3D61"/>
    <w:rsid w:val="004C7D4B"/>
    <w:rsid w:val="004F2B67"/>
    <w:rsid w:val="00500BB2"/>
    <w:rsid w:val="00503960"/>
    <w:rsid w:val="005161AB"/>
    <w:rsid w:val="0053513C"/>
    <w:rsid w:val="00537045"/>
    <w:rsid w:val="00543D6D"/>
    <w:rsid w:val="005621D9"/>
    <w:rsid w:val="00580651"/>
    <w:rsid w:val="005A04C7"/>
    <w:rsid w:val="005D1803"/>
    <w:rsid w:val="005D3BE1"/>
    <w:rsid w:val="005F3819"/>
    <w:rsid w:val="005F4329"/>
    <w:rsid w:val="006247C1"/>
    <w:rsid w:val="00625D5C"/>
    <w:rsid w:val="00646E04"/>
    <w:rsid w:val="0066096B"/>
    <w:rsid w:val="00685D3D"/>
    <w:rsid w:val="006C1E51"/>
    <w:rsid w:val="00713A9A"/>
    <w:rsid w:val="00754EDD"/>
    <w:rsid w:val="007558BE"/>
    <w:rsid w:val="00760682"/>
    <w:rsid w:val="00774F7F"/>
    <w:rsid w:val="00791D48"/>
    <w:rsid w:val="007B5AB7"/>
    <w:rsid w:val="007B6CB8"/>
    <w:rsid w:val="007C4B8F"/>
    <w:rsid w:val="007E7A55"/>
    <w:rsid w:val="00844D27"/>
    <w:rsid w:val="00853E12"/>
    <w:rsid w:val="00855568"/>
    <w:rsid w:val="00856FA7"/>
    <w:rsid w:val="00877235"/>
    <w:rsid w:val="008804E0"/>
    <w:rsid w:val="00881BBA"/>
    <w:rsid w:val="008833F0"/>
    <w:rsid w:val="008A3D61"/>
    <w:rsid w:val="008A4F25"/>
    <w:rsid w:val="008B5603"/>
    <w:rsid w:val="008B650A"/>
    <w:rsid w:val="008E0830"/>
    <w:rsid w:val="008E7965"/>
    <w:rsid w:val="00914FAB"/>
    <w:rsid w:val="00915264"/>
    <w:rsid w:val="00950519"/>
    <w:rsid w:val="009600A9"/>
    <w:rsid w:val="00981E77"/>
    <w:rsid w:val="00984D2C"/>
    <w:rsid w:val="00997981"/>
    <w:rsid w:val="009A265F"/>
    <w:rsid w:val="009D73F6"/>
    <w:rsid w:val="009E20DB"/>
    <w:rsid w:val="009E6843"/>
    <w:rsid w:val="009F1C35"/>
    <w:rsid w:val="00A02BA1"/>
    <w:rsid w:val="00A324B4"/>
    <w:rsid w:val="00A333DF"/>
    <w:rsid w:val="00A40339"/>
    <w:rsid w:val="00A75FA1"/>
    <w:rsid w:val="00AB0EC0"/>
    <w:rsid w:val="00B13593"/>
    <w:rsid w:val="00B35A1C"/>
    <w:rsid w:val="00B72E4D"/>
    <w:rsid w:val="00B73FC7"/>
    <w:rsid w:val="00B9147D"/>
    <w:rsid w:val="00B948B5"/>
    <w:rsid w:val="00BA069D"/>
    <w:rsid w:val="00BA44F6"/>
    <w:rsid w:val="00BB375D"/>
    <w:rsid w:val="00BF5647"/>
    <w:rsid w:val="00C07E36"/>
    <w:rsid w:val="00C1402E"/>
    <w:rsid w:val="00C20D81"/>
    <w:rsid w:val="00C62206"/>
    <w:rsid w:val="00C71A4B"/>
    <w:rsid w:val="00C75284"/>
    <w:rsid w:val="00C77783"/>
    <w:rsid w:val="00CB6E85"/>
    <w:rsid w:val="00CC6869"/>
    <w:rsid w:val="00CC6CAB"/>
    <w:rsid w:val="00CD3DA3"/>
    <w:rsid w:val="00D049E7"/>
    <w:rsid w:val="00D07815"/>
    <w:rsid w:val="00D227E2"/>
    <w:rsid w:val="00D35F7D"/>
    <w:rsid w:val="00D41C68"/>
    <w:rsid w:val="00D55CB2"/>
    <w:rsid w:val="00D6781E"/>
    <w:rsid w:val="00DD1689"/>
    <w:rsid w:val="00DE645D"/>
    <w:rsid w:val="00DF0E80"/>
    <w:rsid w:val="00DF383D"/>
    <w:rsid w:val="00E044D5"/>
    <w:rsid w:val="00E258FF"/>
    <w:rsid w:val="00E361B8"/>
    <w:rsid w:val="00E47950"/>
    <w:rsid w:val="00E71410"/>
    <w:rsid w:val="00E749AF"/>
    <w:rsid w:val="00E94291"/>
    <w:rsid w:val="00F02AAB"/>
    <w:rsid w:val="00F06EF9"/>
    <w:rsid w:val="00F370D9"/>
    <w:rsid w:val="00F46234"/>
    <w:rsid w:val="00F70A41"/>
    <w:rsid w:val="00F87D25"/>
    <w:rsid w:val="00FB2517"/>
    <w:rsid w:val="00FC3BFA"/>
    <w:rsid w:val="00FC4E86"/>
    <w:rsid w:val="00FF581A"/>
    <w:rsid w:val="00FF5B3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0651"/>
    <w:rPr>
      <w:color w:val="808080"/>
    </w:rPr>
  </w:style>
  <w:style w:type="paragraph" w:customStyle="1" w:styleId="24A489BB6ABD40F1A442BA3BC68E44F2">
    <w:name w:val="24A489BB6ABD40F1A442BA3BC68E44F2"/>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
    <w:name w:val="306FA54B9F0D4C37867D8F237BB93C8E"/>
    <w:rsid w:val="0042499D"/>
  </w:style>
  <w:style w:type="paragraph" w:customStyle="1" w:styleId="E52181B64F71498492855EF124BC7D15">
    <w:name w:val="E52181B64F71498492855EF124BC7D15"/>
    <w:rsid w:val="0042499D"/>
  </w:style>
  <w:style w:type="paragraph" w:customStyle="1" w:styleId="7ABA41CDDDCB43A9B584A343E30BF99E">
    <w:name w:val="7ABA41CDDDCB43A9B584A343E30BF99E"/>
    <w:rsid w:val="0042499D"/>
  </w:style>
  <w:style w:type="paragraph" w:customStyle="1" w:styleId="A07A320A05C74DA89354FB7FBD6288CA">
    <w:name w:val="A07A320A05C74DA89354FB7FBD6288CA"/>
    <w:rsid w:val="0042499D"/>
  </w:style>
  <w:style w:type="paragraph" w:customStyle="1" w:styleId="64E8B3AAB7E843AB82B83E286EEA3FB0">
    <w:name w:val="64E8B3AAB7E843AB82B83E286EEA3FB0"/>
    <w:rsid w:val="0042499D"/>
  </w:style>
  <w:style w:type="paragraph" w:customStyle="1" w:styleId="91F21D0018214393B8C1DC45A548425E">
    <w:name w:val="91F21D0018214393B8C1DC45A548425E"/>
    <w:rsid w:val="0042499D"/>
  </w:style>
  <w:style w:type="paragraph" w:customStyle="1" w:styleId="A5C1ED4C8CD64F97B7150EF5D56BAD11">
    <w:name w:val="A5C1ED4C8CD64F97B7150EF5D56BAD11"/>
    <w:rsid w:val="0042499D"/>
  </w:style>
  <w:style w:type="paragraph" w:customStyle="1" w:styleId="787EDC3328F746AB9D1EC5E63A0A3202">
    <w:name w:val="787EDC3328F746AB9D1EC5E63A0A3202"/>
    <w:rsid w:val="0042499D"/>
  </w:style>
  <w:style w:type="paragraph" w:customStyle="1" w:styleId="992A9326A88E4F1C9B022A7E61DC5935">
    <w:name w:val="992A9326A88E4F1C9B022A7E61DC5935"/>
    <w:rsid w:val="0042499D"/>
  </w:style>
  <w:style w:type="paragraph" w:customStyle="1" w:styleId="329EDDFA47764732919256CA3E9EEE6F">
    <w:name w:val="329EDDFA47764732919256CA3E9EEE6F"/>
    <w:rsid w:val="0042499D"/>
  </w:style>
  <w:style w:type="paragraph" w:customStyle="1" w:styleId="3AA8F97A14604C97A267FFE3A022DEC9">
    <w:name w:val="3AA8F97A14604C97A267FFE3A022DEC9"/>
    <w:rsid w:val="0042499D"/>
  </w:style>
  <w:style w:type="paragraph" w:customStyle="1" w:styleId="3796FB4F3E0844348DEFD05248FAEE22">
    <w:name w:val="3796FB4F3E0844348DEFD05248FAEE22"/>
    <w:rsid w:val="0042499D"/>
  </w:style>
  <w:style w:type="paragraph" w:customStyle="1" w:styleId="35DC83958040491DB9B827D6DBE8B18D">
    <w:name w:val="35DC83958040491DB9B827D6DBE8B18D"/>
    <w:rsid w:val="0042499D"/>
  </w:style>
  <w:style w:type="paragraph" w:customStyle="1" w:styleId="807CE5B7469A40F089D79B47DF126593">
    <w:name w:val="807CE5B7469A40F089D79B47DF126593"/>
    <w:rsid w:val="0042499D"/>
  </w:style>
  <w:style w:type="paragraph" w:customStyle="1" w:styleId="AC2FF54499BB4A97AD23C244F21202CF">
    <w:name w:val="AC2FF54499BB4A97AD23C244F21202CF"/>
    <w:rsid w:val="0042499D"/>
  </w:style>
  <w:style w:type="paragraph" w:customStyle="1" w:styleId="98CB6D0EFDEB4156B8FEE808552A671A">
    <w:name w:val="98CB6D0EFDEB4156B8FEE808552A671A"/>
    <w:rsid w:val="0042499D"/>
  </w:style>
  <w:style w:type="paragraph" w:customStyle="1" w:styleId="AD50717C104F40F480BA22087B0691ED">
    <w:name w:val="AD50717C104F40F480BA22087B0691ED"/>
    <w:rsid w:val="0042499D"/>
  </w:style>
  <w:style w:type="paragraph" w:customStyle="1" w:styleId="24A489BB6ABD40F1A442BA3BC68E44F21">
    <w:name w:val="24A489BB6ABD40F1A442BA3BC68E44F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1">
    <w:name w:val="306FA54B9F0D4C37867D8F237BB93C8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ABA41CDDDCB43A9B584A343E30BF99E1">
    <w:name w:val="7ABA41CDDDCB43A9B584A343E30BF99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07A320A05C74DA89354FB7FBD6288CA1">
    <w:name w:val="A07A320A05C74DA89354FB7FBD6288CA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64E8B3AAB7E843AB82B83E286EEA3FB01">
    <w:name w:val="64E8B3AAB7E843AB82B83E286EEA3FB0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1F21D0018214393B8C1DC45A548425E1">
    <w:name w:val="91F21D0018214393B8C1DC45A548425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5C1ED4C8CD64F97B7150EF5D56BAD111">
    <w:name w:val="A5C1ED4C8CD64F97B7150EF5D56BAD11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87EDC3328F746AB9D1EC5E63A0A32021">
    <w:name w:val="787EDC3328F746AB9D1EC5E63A0A320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1">
    <w:name w:val="992A9326A88E4F1C9B022A7E61DC5935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B15D9EB4DD08419DA4A1E5E97F94E41C">
    <w:name w:val="B15D9EB4DD08419DA4A1E5E97F94E41C"/>
    <w:rsid w:val="0042499D"/>
  </w:style>
  <w:style w:type="paragraph" w:customStyle="1" w:styleId="F2153E7D2A7149FDAEE68C70B60C54CB">
    <w:name w:val="F2153E7D2A7149FDAEE68C70B60C54CB"/>
    <w:rsid w:val="0042499D"/>
  </w:style>
  <w:style w:type="paragraph" w:customStyle="1" w:styleId="18B7050890DC49B88684EEDA2AF783A2">
    <w:name w:val="18B7050890DC49B88684EEDA2AF783A2"/>
    <w:rsid w:val="0042499D"/>
  </w:style>
  <w:style w:type="paragraph" w:customStyle="1" w:styleId="3F3AC007692F444F8102A081985EAD25">
    <w:name w:val="3F3AC007692F444F8102A081985EAD25"/>
    <w:rsid w:val="0042499D"/>
  </w:style>
  <w:style w:type="paragraph" w:customStyle="1" w:styleId="68C5084C57EF46BD86DF84DF6B75CC8F">
    <w:name w:val="68C5084C57EF46BD86DF84DF6B75CC8F"/>
    <w:rsid w:val="0042499D"/>
  </w:style>
  <w:style w:type="paragraph" w:customStyle="1" w:styleId="78057E8366DC4FB3950CB23DCC3F95BC">
    <w:name w:val="78057E8366DC4FB3950CB23DCC3F95BC"/>
    <w:rsid w:val="008E7965"/>
  </w:style>
  <w:style w:type="paragraph" w:customStyle="1" w:styleId="C5D9401AC0F74340B36A46DD8B44D7D0">
    <w:name w:val="C5D9401AC0F74340B36A46DD8B44D7D0"/>
    <w:rsid w:val="008E7965"/>
  </w:style>
  <w:style w:type="paragraph" w:customStyle="1" w:styleId="E05CB7F9B6984C5486023EB1BB4555A3">
    <w:name w:val="E05CB7F9B6984C5486023EB1BB4555A3"/>
    <w:rsid w:val="008E7965"/>
  </w:style>
  <w:style w:type="paragraph" w:customStyle="1" w:styleId="2F6D8CF87BC440019AA81D36E5C30BA0">
    <w:name w:val="2F6D8CF87BC440019AA81D36E5C30BA0"/>
    <w:rsid w:val="008E7965"/>
  </w:style>
  <w:style w:type="paragraph" w:customStyle="1" w:styleId="ECA3CCF95B914D51B2DE4B3E62AB4437">
    <w:name w:val="ECA3CCF95B914D51B2DE4B3E62AB4437"/>
    <w:rsid w:val="008E7965"/>
  </w:style>
  <w:style w:type="paragraph" w:customStyle="1" w:styleId="8A78D97E89A7414FA0318065D8C692CF">
    <w:name w:val="8A78D97E89A7414FA0318065D8C692CF"/>
    <w:rsid w:val="008E7965"/>
  </w:style>
  <w:style w:type="paragraph" w:customStyle="1" w:styleId="B71978A171E14E4AAFB114ED84039098">
    <w:name w:val="B71978A171E14E4AAFB114ED84039098"/>
    <w:rsid w:val="008E7965"/>
  </w:style>
  <w:style w:type="paragraph" w:customStyle="1" w:styleId="C9033737A3A0419593CE7E78B2664709">
    <w:name w:val="C9033737A3A0419593CE7E78B2664709"/>
    <w:rsid w:val="008E7965"/>
  </w:style>
  <w:style w:type="paragraph" w:customStyle="1" w:styleId="0B67E61BF7C64D8D98F96C1EBEBF9592">
    <w:name w:val="0B67E61BF7C64D8D98F96C1EBEBF9592"/>
    <w:rsid w:val="008E7965"/>
  </w:style>
  <w:style w:type="paragraph" w:customStyle="1" w:styleId="017828B086C64FA5BFB0E14418689B53">
    <w:name w:val="017828B086C64FA5BFB0E14418689B53"/>
    <w:rsid w:val="008E7965"/>
  </w:style>
  <w:style w:type="paragraph" w:customStyle="1" w:styleId="5971F4DACF8E4A8EA93F7146E696959B">
    <w:name w:val="5971F4DACF8E4A8EA93F7146E696959B"/>
    <w:rsid w:val="008E7965"/>
  </w:style>
  <w:style w:type="paragraph" w:customStyle="1" w:styleId="7AB9FF3E479648439457E04F0D514E92">
    <w:name w:val="7AB9FF3E479648439457E04F0D514E92"/>
    <w:rsid w:val="008E7965"/>
  </w:style>
  <w:style w:type="paragraph" w:customStyle="1" w:styleId="A9271FB052354BCE80F5D07E9A47C1ED">
    <w:name w:val="A9271FB052354BCE80F5D07E9A47C1ED"/>
    <w:rsid w:val="008E7965"/>
  </w:style>
  <w:style w:type="paragraph" w:customStyle="1" w:styleId="DEAC48AD70624922A9103F4F330F5CCD">
    <w:name w:val="DEAC48AD70624922A9103F4F330F5CCD"/>
    <w:rsid w:val="008E7965"/>
  </w:style>
  <w:style w:type="paragraph" w:customStyle="1" w:styleId="FF441FA5917C495280FFCAAF7A65D0B0">
    <w:name w:val="FF441FA5917C495280FFCAAF7A65D0B0"/>
    <w:rsid w:val="008E7965"/>
  </w:style>
  <w:style w:type="paragraph" w:customStyle="1" w:styleId="0866BEE14D0B46E390F2001420194F04">
    <w:name w:val="0866BEE14D0B46E390F2001420194F04"/>
    <w:rsid w:val="00E71410"/>
  </w:style>
  <w:style w:type="paragraph" w:customStyle="1" w:styleId="90C9ABEBF9904DB694F490E1F9CFE882">
    <w:name w:val="90C9ABEBF9904DB694F490E1F9CFE882"/>
    <w:rsid w:val="004259FC"/>
  </w:style>
  <w:style w:type="paragraph" w:customStyle="1" w:styleId="D6448B5B8B464E398486A5079CF5C2C7">
    <w:name w:val="D6448B5B8B464E398486A5079CF5C2C7"/>
    <w:rsid w:val="004259FC"/>
  </w:style>
  <w:style w:type="paragraph" w:customStyle="1" w:styleId="E358D26264124DF692FB766606BC09D0">
    <w:name w:val="E358D26264124DF692FB766606BC09D0"/>
    <w:rsid w:val="004259FC"/>
  </w:style>
  <w:style w:type="paragraph" w:customStyle="1" w:styleId="7B0149D18BFA4251A0AC2A97B598EF93">
    <w:name w:val="7B0149D18BFA4251A0AC2A97B598EF93"/>
    <w:rsid w:val="004259FC"/>
  </w:style>
  <w:style w:type="paragraph" w:customStyle="1" w:styleId="58B55F7BA77744BE847524B5DCF06C7A">
    <w:name w:val="58B55F7BA77744BE847524B5DCF06C7A"/>
    <w:rsid w:val="004259FC"/>
  </w:style>
  <w:style w:type="paragraph" w:customStyle="1" w:styleId="4254C2089C314984B45CA33DC19074F3">
    <w:name w:val="4254C2089C314984B45CA33DC19074F3"/>
    <w:rsid w:val="004259FC"/>
  </w:style>
  <w:style w:type="paragraph" w:customStyle="1" w:styleId="02A0F78135F041D6BC6F6C5C33D6AC5F">
    <w:name w:val="02A0F78135F041D6BC6F6C5C33D6AC5F"/>
    <w:rsid w:val="004259FC"/>
  </w:style>
  <w:style w:type="paragraph" w:customStyle="1" w:styleId="84FB3B94A9F84FF897840B547D442724">
    <w:name w:val="84FB3B94A9F84FF897840B547D442724"/>
    <w:rsid w:val="004259FC"/>
  </w:style>
  <w:style w:type="paragraph" w:customStyle="1" w:styleId="64CB5F6B1FA147DFB488CF9750E6E383">
    <w:name w:val="64CB5F6B1FA147DFB488CF9750E6E383"/>
    <w:rsid w:val="004259FC"/>
  </w:style>
  <w:style w:type="paragraph" w:customStyle="1" w:styleId="997CD89BCE8645DEA6CCCBBEACA75735">
    <w:name w:val="997CD89BCE8645DEA6CCCBBEACA75735"/>
    <w:rsid w:val="004259FC"/>
  </w:style>
  <w:style w:type="paragraph" w:customStyle="1" w:styleId="D2F2C785EB944D38979CCE77BC84ED28">
    <w:name w:val="D2F2C785EB944D38979CCE77BC84ED28"/>
    <w:rsid w:val="004259FC"/>
  </w:style>
  <w:style w:type="paragraph" w:customStyle="1" w:styleId="18F5ADD0E96440A9A9ACBCE1E83F1C1C">
    <w:name w:val="18F5ADD0E96440A9A9ACBCE1E83F1C1C"/>
    <w:rsid w:val="004259FC"/>
  </w:style>
  <w:style w:type="paragraph" w:customStyle="1" w:styleId="A1BD714062F340FC8DE8567A2A1C22DA">
    <w:name w:val="A1BD714062F340FC8DE8567A2A1C22DA"/>
    <w:rsid w:val="004259FC"/>
  </w:style>
  <w:style w:type="paragraph" w:customStyle="1" w:styleId="A6C97088736545009DF5020538B1CF95">
    <w:name w:val="A6C97088736545009DF5020538B1CF95"/>
    <w:rsid w:val="004259FC"/>
  </w:style>
  <w:style w:type="paragraph" w:customStyle="1" w:styleId="1F8D0855B89B46F8B46497C777D82095">
    <w:name w:val="1F8D0855B89B46F8B46497C777D82095"/>
    <w:rsid w:val="004259FC"/>
  </w:style>
  <w:style w:type="paragraph" w:customStyle="1" w:styleId="D111075DE7C948DF944FB44BE0B515F4">
    <w:name w:val="D111075DE7C948DF944FB44BE0B515F4"/>
    <w:rsid w:val="004259FC"/>
  </w:style>
  <w:style w:type="paragraph" w:customStyle="1" w:styleId="A464984906AB4F51B96435D665B06486">
    <w:name w:val="A464984906AB4F51B96435D665B06486"/>
    <w:rsid w:val="004259FC"/>
  </w:style>
  <w:style w:type="paragraph" w:customStyle="1" w:styleId="E8433A3D6078423ABCCE2ACC623608D0">
    <w:name w:val="E8433A3D6078423ABCCE2ACC623608D0"/>
    <w:rsid w:val="001D6CD9"/>
  </w:style>
  <w:style w:type="paragraph" w:customStyle="1" w:styleId="D067D332C5D546EBAA879EEAE217F57A">
    <w:name w:val="D067D332C5D546EBAA879EEAE217F57A"/>
    <w:rsid w:val="001D6CD9"/>
  </w:style>
  <w:style w:type="paragraph" w:customStyle="1" w:styleId="9332DFCE56E143C08A14B31D85705EC0">
    <w:name w:val="9332DFCE56E143C08A14B31D85705EC0"/>
    <w:rsid w:val="00877235"/>
  </w:style>
  <w:style w:type="paragraph" w:customStyle="1" w:styleId="00AA51A4D702497EB708B1901D00768E">
    <w:name w:val="00AA51A4D702497EB708B1901D00768E"/>
    <w:rsid w:val="00877235"/>
  </w:style>
  <w:style w:type="paragraph" w:customStyle="1" w:styleId="AF68E75CCA2B4C608AA8387A8676513C">
    <w:name w:val="AF68E75CCA2B4C608AA8387A8676513C"/>
    <w:rsid w:val="00877235"/>
  </w:style>
  <w:style w:type="paragraph" w:customStyle="1" w:styleId="AFE3475B30A24D2BB054DBEE928AF023">
    <w:name w:val="AFE3475B30A24D2BB054DBEE928AF023"/>
    <w:rsid w:val="00877235"/>
  </w:style>
  <w:style w:type="paragraph" w:customStyle="1" w:styleId="0DC83FB5C697433E971F3FA9778CD06B">
    <w:name w:val="0DC83FB5C697433E971F3FA9778CD06B"/>
    <w:rsid w:val="00877235"/>
  </w:style>
  <w:style w:type="paragraph" w:customStyle="1" w:styleId="651899CF1F8D4CDAB1FB6A228D553759">
    <w:name w:val="651899CF1F8D4CDAB1FB6A228D553759"/>
    <w:rsid w:val="00877235"/>
  </w:style>
  <w:style w:type="paragraph" w:customStyle="1" w:styleId="300E59E492514A7C907771DD5F070C8D">
    <w:name w:val="300E59E492514A7C907771DD5F070C8D"/>
    <w:rsid w:val="00877235"/>
  </w:style>
  <w:style w:type="paragraph" w:customStyle="1" w:styleId="3FA7EA6FBCF641C5A40DED5A45489D28">
    <w:name w:val="3FA7EA6FBCF641C5A40DED5A45489D28"/>
    <w:rsid w:val="00877235"/>
  </w:style>
  <w:style w:type="paragraph" w:customStyle="1" w:styleId="A86F9435DCE34F74AFA384415A188E6F">
    <w:name w:val="A86F9435DCE34F74AFA384415A188E6F"/>
    <w:rsid w:val="00877235"/>
  </w:style>
  <w:style w:type="paragraph" w:customStyle="1" w:styleId="892236BB99D14F89AFA2A95329DA50A0">
    <w:name w:val="892236BB99D14F89AFA2A95329DA50A0"/>
    <w:rsid w:val="00877235"/>
  </w:style>
  <w:style w:type="paragraph" w:customStyle="1" w:styleId="795FE01318124BEE969400CFB665C2EA">
    <w:name w:val="795FE01318124BEE969400CFB665C2EA"/>
    <w:rsid w:val="00877235"/>
  </w:style>
  <w:style w:type="paragraph" w:customStyle="1" w:styleId="CC30F5EAD73F42EDA3CE6A8DF224CDA9">
    <w:name w:val="CC30F5EAD73F42EDA3CE6A8DF224CDA9"/>
    <w:rsid w:val="00877235"/>
  </w:style>
  <w:style w:type="paragraph" w:customStyle="1" w:styleId="4D9539CE700F4039B1078EBA333D7E8D">
    <w:name w:val="4D9539CE700F4039B1078EBA333D7E8D"/>
    <w:rsid w:val="00877235"/>
  </w:style>
  <w:style w:type="paragraph" w:customStyle="1" w:styleId="2CF53975482E425A82C51D6F68DC755E">
    <w:name w:val="2CF53975482E425A82C51D6F68DC755E"/>
    <w:rsid w:val="00877235"/>
  </w:style>
  <w:style w:type="paragraph" w:customStyle="1" w:styleId="633FE6D3F72C4D6EA360C9140F422BC6">
    <w:name w:val="633FE6D3F72C4D6EA360C9140F422BC6"/>
    <w:rsid w:val="00877235"/>
  </w:style>
  <w:style w:type="paragraph" w:customStyle="1" w:styleId="1E2632BAB44B49CEBCD3F80FADEF66A3">
    <w:name w:val="1E2632BAB44B49CEBCD3F80FADEF66A3"/>
    <w:rsid w:val="00877235"/>
  </w:style>
  <w:style w:type="paragraph" w:customStyle="1" w:styleId="1D17C8DD33B94444AB7971B09A30FF45">
    <w:name w:val="1D17C8DD33B94444AB7971B09A30FF45"/>
    <w:rsid w:val="00877235"/>
  </w:style>
  <w:style w:type="paragraph" w:customStyle="1" w:styleId="8B28EBBDE3284A3CA2A921E5B320B79E">
    <w:name w:val="8B28EBBDE3284A3CA2A921E5B320B79E"/>
    <w:rsid w:val="00877235"/>
  </w:style>
  <w:style w:type="paragraph" w:customStyle="1" w:styleId="403761199C334A708258F901EE5A1C38">
    <w:name w:val="403761199C334A708258F901EE5A1C38"/>
    <w:rsid w:val="00362494"/>
  </w:style>
  <w:style w:type="paragraph" w:customStyle="1" w:styleId="C95BCAD48C844D7882312FE7BD7767DC">
    <w:name w:val="C95BCAD48C844D7882312FE7BD7767DC"/>
    <w:rsid w:val="00362494"/>
  </w:style>
  <w:style w:type="paragraph" w:customStyle="1" w:styleId="A6F452543E4846C9B679B96441510D38">
    <w:name w:val="A6F452543E4846C9B679B96441510D38"/>
    <w:rsid w:val="00362494"/>
  </w:style>
  <w:style w:type="paragraph" w:customStyle="1" w:styleId="BA4B3F156B7A4846A0E5ED02F21A9FCA">
    <w:name w:val="BA4B3F156B7A4846A0E5ED02F21A9FCA"/>
    <w:rsid w:val="00362494"/>
  </w:style>
  <w:style w:type="paragraph" w:customStyle="1" w:styleId="E1A0729C34F54576A52D945A30EC892A">
    <w:name w:val="E1A0729C34F54576A52D945A30EC892A"/>
    <w:rsid w:val="00362494"/>
  </w:style>
  <w:style w:type="paragraph" w:customStyle="1" w:styleId="F45091991A294397B6F1F62040E73404">
    <w:name w:val="F45091991A294397B6F1F62040E73404"/>
    <w:rsid w:val="00362494"/>
  </w:style>
  <w:style w:type="paragraph" w:customStyle="1" w:styleId="7C8A6CD5CE5345A4BB90AF336749800B">
    <w:name w:val="7C8A6CD5CE5345A4BB90AF336749800B"/>
    <w:rsid w:val="00362494"/>
  </w:style>
  <w:style w:type="paragraph" w:customStyle="1" w:styleId="28C2BB80903A47569722E9B550BE5DB8">
    <w:name w:val="28C2BB80903A47569722E9B550BE5DB8"/>
    <w:rsid w:val="00362494"/>
  </w:style>
  <w:style w:type="paragraph" w:customStyle="1" w:styleId="F8358D6F9D904C239A17BE7E962A3233">
    <w:name w:val="F8358D6F9D904C239A17BE7E962A3233"/>
    <w:rsid w:val="00362494"/>
  </w:style>
  <w:style w:type="paragraph" w:customStyle="1" w:styleId="659F8ED5F7024DA9B6D8AE11ED5FC71B">
    <w:name w:val="659F8ED5F7024DA9B6D8AE11ED5FC71B"/>
    <w:rsid w:val="00362494"/>
  </w:style>
  <w:style w:type="paragraph" w:customStyle="1" w:styleId="42770EBEC90A415DAE0CC8ED3969C6DB">
    <w:name w:val="42770EBEC90A415DAE0CC8ED3969C6DB"/>
    <w:rsid w:val="00362494"/>
  </w:style>
  <w:style w:type="paragraph" w:customStyle="1" w:styleId="5CBD87F8B6CD4A28AAB314CD74048EF7">
    <w:name w:val="5CBD87F8B6CD4A28AAB314CD74048EF7"/>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3D3CD7C8420A4C628C835CC7EE67C9B0">
    <w:name w:val="3D3CD7C8420A4C628C835CC7EE67C9B0"/>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B0149D18BFA4251A0AC2A97B598EF931">
    <w:name w:val="7B0149D18BFA4251A0AC2A97B598EF9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2">
    <w:name w:val="992A9326A88E4F1C9B022A7E61DC59352"/>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C8320601BCC462DB0E9AE0DCD7CFF25">
    <w:name w:val="DC8320601BCC462DB0E9AE0DCD7CFF2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B3A9C7A4928C4649A0D49C2D86089A55">
    <w:name w:val="B3A9C7A4928C4649A0D49C2D86089A5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60CDEAC714D846488443FBF8C5E1B008">
    <w:name w:val="60CDEAC714D846488443FBF8C5E1B008"/>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862236E5FD044541BE412F5EC2F2FE75">
    <w:name w:val="862236E5FD044541BE412F5EC2F2FE7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EAC48AD70624922A9103F4F330F5CCD1">
    <w:name w:val="DEAC48AD70624922A9103F4F330F5CCD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FF441FA5917C495280FFCAAF7A65D0B01">
    <w:name w:val="FF441FA5917C495280FFCAAF7A65D0B0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4254C2089C314984B45CA33DC19074F31">
    <w:name w:val="4254C2089C314984B45CA33DC19074F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AB9FF3E479648439457E04F0D514E921">
    <w:name w:val="7AB9FF3E479648439457E04F0D514E921"/>
    <w:rsid w:val="004C7D4B"/>
    <w:pPr>
      <w:tabs>
        <w:tab w:val="center" w:pos="4680"/>
        <w:tab w:val="right" w:pos="9360"/>
      </w:tabs>
      <w:spacing w:after="0" w:line="240" w:lineRule="auto"/>
      <w:ind w:firstLine="992"/>
      <w:jc w:val="thaiDistribute"/>
    </w:pPr>
    <w:rPr>
      <w:rFonts w:ascii="TH SarabunPSK" w:eastAsia="TH SarabunPSK" w:hAnsi="TH SarabunPSK" w:cs="Angsana New"/>
      <w:sz w:val="32"/>
      <w:szCs w:val="40"/>
    </w:rPr>
  </w:style>
  <w:style w:type="paragraph" w:customStyle="1" w:styleId="06A4BD0D19CC4DF3BC0B4E84B0A9F15A">
    <w:name w:val="06A4BD0D19CC4DF3BC0B4E84B0A9F15A"/>
    <w:rsid w:val="004C7D4B"/>
  </w:style>
  <w:style w:type="paragraph" w:customStyle="1" w:styleId="E7ECFE02C599443E9FED61D8E82420D4">
    <w:name w:val="E7ECFE02C599443E9FED61D8E82420D4"/>
    <w:rsid w:val="004C7D4B"/>
  </w:style>
  <w:style w:type="paragraph" w:customStyle="1" w:styleId="C2224E12B48B4191B751004581F30515">
    <w:name w:val="C2224E12B48B4191B751004581F30515"/>
    <w:rsid w:val="00D41C68"/>
  </w:style>
  <w:style w:type="paragraph" w:customStyle="1" w:styleId="8B5EB6FBFEEE4226AEC833FC9FDEA908">
    <w:name w:val="8B5EB6FBFEEE4226AEC833FC9FDEA908"/>
    <w:rsid w:val="0000075A"/>
  </w:style>
  <w:style w:type="paragraph" w:customStyle="1" w:styleId="E13F8D45A8C9453B863A67AD3C923645">
    <w:name w:val="E13F8D45A8C9453B863A67AD3C923645"/>
    <w:rsid w:val="0000075A"/>
  </w:style>
  <w:style w:type="paragraph" w:customStyle="1" w:styleId="69312FC35FEF4D11A063E1A3E67E8AD6">
    <w:name w:val="69312FC35FEF4D11A063E1A3E67E8AD6"/>
    <w:rsid w:val="0000075A"/>
  </w:style>
  <w:style w:type="paragraph" w:customStyle="1" w:styleId="DD651A02C7B042138176460FE8A78D75">
    <w:name w:val="DD651A02C7B042138176460FE8A78D75"/>
    <w:rsid w:val="0000075A"/>
  </w:style>
  <w:style w:type="paragraph" w:customStyle="1" w:styleId="88CBF4FBE58A4AD2A0B7BFF4A77DA3F3">
    <w:name w:val="88CBF4FBE58A4AD2A0B7BFF4A77DA3F3"/>
    <w:rsid w:val="0000075A"/>
  </w:style>
  <w:style w:type="paragraph" w:customStyle="1" w:styleId="BD80C019B5D34CFBA75043ACECC29CE0">
    <w:name w:val="BD80C019B5D34CFBA75043ACECC29CE0"/>
    <w:rsid w:val="0000075A"/>
  </w:style>
  <w:style w:type="paragraph" w:customStyle="1" w:styleId="F72E55EA19974ED5807ABF371050749D">
    <w:name w:val="F72E55EA19974ED5807ABF371050749D"/>
    <w:rsid w:val="0000075A"/>
  </w:style>
  <w:style w:type="paragraph" w:customStyle="1" w:styleId="B9145E9A0AD240F5AEF1C3CF333529FD">
    <w:name w:val="B9145E9A0AD240F5AEF1C3CF333529FD"/>
    <w:rsid w:val="0000075A"/>
  </w:style>
  <w:style w:type="paragraph" w:customStyle="1" w:styleId="84222EAA6BB54FB8985754E47860198D">
    <w:name w:val="84222EAA6BB54FB8985754E47860198D"/>
    <w:rsid w:val="0000075A"/>
  </w:style>
  <w:style w:type="paragraph" w:customStyle="1" w:styleId="0053A6F78CBB4011BD80111E197016EF">
    <w:name w:val="0053A6F78CBB4011BD80111E197016EF"/>
    <w:rsid w:val="0000075A"/>
  </w:style>
  <w:style w:type="paragraph" w:customStyle="1" w:styleId="720DA44B161A41D5A2FADF124BBE91DF">
    <w:name w:val="720DA44B161A41D5A2FADF124BBE91DF"/>
    <w:rsid w:val="0000075A"/>
  </w:style>
  <w:style w:type="paragraph" w:customStyle="1" w:styleId="2D88A53315D94F94B50636E01314D79A">
    <w:name w:val="2D88A53315D94F94B50636E01314D79A"/>
    <w:rsid w:val="0000075A"/>
  </w:style>
  <w:style w:type="paragraph" w:customStyle="1" w:styleId="F7224F55DAC84B47BCD737A152868AEA">
    <w:name w:val="F7224F55DAC84B47BCD737A152868AEA"/>
    <w:rsid w:val="0000075A"/>
  </w:style>
  <w:style w:type="paragraph" w:customStyle="1" w:styleId="7EE616A7F6314909BF8F7ED9353D9AEB">
    <w:name w:val="7EE616A7F6314909BF8F7ED9353D9AEB"/>
    <w:rsid w:val="0000075A"/>
  </w:style>
  <w:style w:type="paragraph" w:customStyle="1" w:styleId="63495C54CE754B9FA91DEAD89F97A987">
    <w:name w:val="63495C54CE754B9FA91DEAD89F97A987"/>
    <w:rsid w:val="0000075A"/>
  </w:style>
  <w:style w:type="paragraph" w:customStyle="1" w:styleId="D82C8188B071498982A7A12576BED7BF">
    <w:name w:val="D82C8188B071498982A7A12576BED7BF"/>
    <w:rsid w:val="0000075A"/>
  </w:style>
  <w:style w:type="paragraph" w:customStyle="1" w:styleId="0A8CA23B0B7B4920A7FB6C844DADC7E2">
    <w:name w:val="0A8CA23B0B7B4920A7FB6C844DADC7E2"/>
    <w:rsid w:val="009E6843"/>
  </w:style>
  <w:style w:type="paragraph" w:customStyle="1" w:styleId="7BEA41ED737C4480937D3CC491944694">
    <w:name w:val="7BEA41ED737C4480937D3CC491944694"/>
    <w:rsid w:val="009E6843"/>
  </w:style>
  <w:style w:type="paragraph" w:customStyle="1" w:styleId="4869A2C08D0348DFAFC406D6F18BFF62">
    <w:name w:val="4869A2C08D0348DFAFC406D6F18BFF62"/>
    <w:rsid w:val="009E6843"/>
  </w:style>
  <w:style w:type="paragraph" w:customStyle="1" w:styleId="906FD2D6468A4FA593C3488E48F85FD3">
    <w:name w:val="906FD2D6468A4FA593C3488E48F85FD3"/>
    <w:rsid w:val="009E6843"/>
  </w:style>
  <w:style w:type="paragraph" w:customStyle="1" w:styleId="4F5C219D7C6140D4848E982CDC873E83">
    <w:name w:val="4F5C219D7C6140D4848E982CDC873E83"/>
    <w:rsid w:val="00FB2517"/>
  </w:style>
  <w:style w:type="paragraph" w:customStyle="1" w:styleId="8B6E6298B5B84C5F8AE343E18F4ABB7D">
    <w:name w:val="8B6E6298B5B84C5F8AE343E18F4ABB7D"/>
    <w:rsid w:val="00FB2517"/>
  </w:style>
  <w:style w:type="paragraph" w:customStyle="1" w:styleId="03DCE6BCCF4C4DC69A742A98AD434A6C">
    <w:name w:val="03DCE6BCCF4C4DC69A742A98AD434A6C"/>
    <w:rsid w:val="00FB2517"/>
  </w:style>
  <w:style w:type="paragraph" w:customStyle="1" w:styleId="E90F38256D8B4091AB0B99A9941CDF67">
    <w:name w:val="E90F38256D8B4091AB0B99A9941CDF67"/>
    <w:rsid w:val="00FB2517"/>
  </w:style>
  <w:style w:type="paragraph" w:customStyle="1" w:styleId="9636DD62E9554D5C835FE3896EF4486C">
    <w:name w:val="9636DD62E9554D5C835FE3896EF4486C"/>
    <w:rsid w:val="00FB2517"/>
  </w:style>
  <w:style w:type="paragraph" w:customStyle="1" w:styleId="F6198CC2F4F345DEB590A5CF4E5B6855">
    <w:name w:val="F6198CC2F4F345DEB590A5CF4E5B6855"/>
    <w:rsid w:val="00FB2517"/>
  </w:style>
  <w:style w:type="paragraph" w:customStyle="1" w:styleId="8FCE8F38EAD143D9BA9C99235ED021C5">
    <w:name w:val="8FCE8F38EAD143D9BA9C99235ED021C5"/>
    <w:rsid w:val="00FB2517"/>
  </w:style>
  <w:style w:type="paragraph" w:customStyle="1" w:styleId="E9B9D687FD4345F6B5B80BCC19247111">
    <w:name w:val="E9B9D687FD4345F6B5B80BCC19247111"/>
    <w:rsid w:val="00FB2517"/>
  </w:style>
  <w:style w:type="paragraph" w:customStyle="1" w:styleId="C2D1224E263340889C42BF802595E3BB">
    <w:name w:val="C2D1224E263340889C42BF802595E3BB"/>
    <w:rsid w:val="00FB2517"/>
  </w:style>
  <w:style w:type="paragraph" w:customStyle="1" w:styleId="329ACAB0FB22428D8F6713655D3291DB">
    <w:name w:val="329ACAB0FB22428D8F6713655D3291DB"/>
    <w:rsid w:val="00FB2517"/>
  </w:style>
  <w:style w:type="paragraph" w:customStyle="1" w:styleId="2A1818AE71714BFA81D9C94FDF4C45AE">
    <w:name w:val="2A1818AE71714BFA81D9C94FDF4C45AE"/>
    <w:rsid w:val="00FB2517"/>
  </w:style>
  <w:style w:type="paragraph" w:customStyle="1" w:styleId="BBE1832DEA0A40CFBA3F1049CF12D483">
    <w:name w:val="BBE1832DEA0A40CFBA3F1049CF12D483"/>
    <w:rsid w:val="00FB2517"/>
  </w:style>
  <w:style w:type="paragraph" w:customStyle="1" w:styleId="C41293C10B6647AD889A8A7A10B015B5">
    <w:name w:val="C41293C10B6647AD889A8A7A10B015B5"/>
    <w:rsid w:val="00FB2517"/>
  </w:style>
  <w:style w:type="paragraph" w:customStyle="1" w:styleId="4E02E440051F4A7D9BD05B38B4CDD446">
    <w:name w:val="4E02E440051F4A7D9BD05B38B4CDD446"/>
    <w:rsid w:val="00FB2517"/>
  </w:style>
  <w:style w:type="paragraph" w:customStyle="1" w:styleId="FFCD4E63DD8D4A11A3F64F187CF4918A">
    <w:name w:val="FFCD4E63DD8D4A11A3F64F187CF4918A"/>
    <w:rsid w:val="00FC4E86"/>
  </w:style>
  <w:style w:type="paragraph" w:customStyle="1" w:styleId="253F19506D9E4B6780D73B3D66122FD7">
    <w:name w:val="253F19506D9E4B6780D73B3D66122FD7"/>
    <w:rsid w:val="00FC4E86"/>
  </w:style>
  <w:style w:type="paragraph" w:customStyle="1" w:styleId="28D9CA8394594AA494772408842CF6E0">
    <w:name w:val="28D9CA8394594AA494772408842CF6E0"/>
    <w:rsid w:val="00FC4E86"/>
  </w:style>
  <w:style w:type="paragraph" w:customStyle="1" w:styleId="145AA89500774893BB970ACB9A80B88E">
    <w:name w:val="145AA89500774893BB970ACB9A80B88E"/>
    <w:rsid w:val="00FC4E86"/>
  </w:style>
  <w:style w:type="paragraph" w:customStyle="1" w:styleId="EE3CDB1AADE74E0D8F1A23DD29E29894">
    <w:name w:val="EE3CDB1AADE74E0D8F1A23DD29E29894"/>
    <w:rsid w:val="00FC4E86"/>
  </w:style>
  <w:style w:type="paragraph" w:customStyle="1" w:styleId="EDC895DB956A457CAE0F6362CCAE57FB">
    <w:name w:val="EDC895DB956A457CAE0F6362CCAE57FB"/>
    <w:rsid w:val="00FC4E86"/>
  </w:style>
  <w:style w:type="paragraph" w:customStyle="1" w:styleId="EEFCA8926198462295911399F96B4CD2">
    <w:name w:val="EEFCA8926198462295911399F96B4CD2"/>
    <w:rsid w:val="00FC4E86"/>
  </w:style>
  <w:style w:type="paragraph" w:customStyle="1" w:styleId="20E215CB6FE14049949FF1C4DD4A0A01">
    <w:name w:val="20E215CB6FE14049949FF1C4DD4A0A01"/>
    <w:rsid w:val="00FC4E86"/>
  </w:style>
  <w:style w:type="paragraph" w:customStyle="1" w:styleId="FA8836AB01444437AB06339F30DFB6F5">
    <w:name w:val="FA8836AB01444437AB06339F30DFB6F5"/>
    <w:rsid w:val="00237EAB"/>
  </w:style>
  <w:style w:type="paragraph" w:customStyle="1" w:styleId="10E1CDD57835405684DEA88731013DF9">
    <w:name w:val="10E1CDD57835405684DEA88731013DF9"/>
    <w:rsid w:val="00093352"/>
  </w:style>
  <w:style w:type="paragraph" w:customStyle="1" w:styleId="D16F72269CD44E87AA34EDB08BF3EB88">
    <w:name w:val="D16F72269CD44E87AA34EDB08BF3EB88"/>
    <w:rsid w:val="00093352"/>
  </w:style>
  <w:style w:type="paragraph" w:customStyle="1" w:styleId="312BDFAB209740DF932FD3B12395044C">
    <w:name w:val="312BDFAB209740DF932FD3B12395044C"/>
    <w:rsid w:val="00093352"/>
  </w:style>
  <w:style w:type="paragraph" w:customStyle="1" w:styleId="48BC0F25CE28493B9A67944A760BD4AB">
    <w:name w:val="48BC0F25CE28493B9A67944A760BD4AB"/>
    <w:rsid w:val="00093352"/>
  </w:style>
  <w:style w:type="paragraph" w:customStyle="1" w:styleId="D45927CF6BCC42FAA940319BFC3BABFC">
    <w:name w:val="D45927CF6BCC42FAA940319BFC3BABFC"/>
    <w:rsid w:val="00093352"/>
  </w:style>
  <w:style w:type="paragraph" w:customStyle="1" w:styleId="7FC918D933484349A934C56CDD5E6193">
    <w:name w:val="7FC918D933484349A934C56CDD5E6193"/>
    <w:rsid w:val="003321B2"/>
  </w:style>
  <w:style w:type="paragraph" w:customStyle="1" w:styleId="E5D65554DEF6477C8676D724096B8D02">
    <w:name w:val="E5D65554DEF6477C8676D724096B8D02"/>
    <w:rsid w:val="00AB0EC0"/>
  </w:style>
  <w:style w:type="paragraph" w:customStyle="1" w:styleId="0484B4E6AE844125A9C52C4088CEE05B">
    <w:name w:val="0484B4E6AE844125A9C52C4088CEE05B"/>
    <w:rsid w:val="00AB0EC0"/>
  </w:style>
  <w:style w:type="paragraph" w:customStyle="1" w:styleId="C93C86D9BBE3441FB0C299CCA26BB971">
    <w:name w:val="C93C86D9BBE3441FB0C299CCA26BB971"/>
    <w:rsid w:val="00AB0EC0"/>
  </w:style>
  <w:style w:type="paragraph" w:customStyle="1" w:styleId="EAA4F0F8D69340A383B91338F2B421B2">
    <w:name w:val="EAA4F0F8D69340A383B91338F2B421B2"/>
    <w:rsid w:val="00AB0EC0"/>
  </w:style>
  <w:style w:type="paragraph" w:customStyle="1" w:styleId="2D8C11EB8CBE4287B60D02E678C1BE2D">
    <w:name w:val="2D8C11EB8CBE4287B60D02E678C1BE2D"/>
    <w:rsid w:val="00AB0EC0"/>
  </w:style>
  <w:style w:type="paragraph" w:customStyle="1" w:styleId="8A496A33ED854EE4B815161723CA6FEB">
    <w:name w:val="8A496A33ED854EE4B815161723CA6FEB"/>
    <w:rsid w:val="00AB0EC0"/>
  </w:style>
  <w:style w:type="paragraph" w:customStyle="1" w:styleId="5180C0265789481288AE59D32189AB54">
    <w:name w:val="5180C0265789481288AE59D32189AB54"/>
    <w:rsid w:val="00AB0EC0"/>
  </w:style>
  <w:style w:type="paragraph" w:customStyle="1" w:styleId="C5345BBBD04A44418CC6BB2E62A3B2F8">
    <w:name w:val="C5345BBBD04A44418CC6BB2E62A3B2F8"/>
    <w:rsid w:val="00AB0EC0"/>
  </w:style>
  <w:style w:type="paragraph" w:customStyle="1" w:styleId="097D424623614C7382621709A079D2E2">
    <w:name w:val="097D424623614C7382621709A079D2E2"/>
    <w:rsid w:val="00AB0EC0"/>
  </w:style>
  <w:style w:type="paragraph" w:customStyle="1" w:styleId="AFF211A5030244E38BBC31AE8E01520D">
    <w:name w:val="AFF211A5030244E38BBC31AE8E01520D"/>
    <w:rsid w:val="00914FAB"/>
  </w:style>
  <w:style w:type="paragraph" w:customStyle="1" w:styleId="6439827FD98F4B0EB303EA13DA4E06CF">
    <w:name w:val="6439827FD98F4B0EB303EA13DA4E06CF"/>
    <w:rsid w:val="00914FAB"/>
  </w:style>
  <w:style w:type="paragraph" w:customStyle="1" w:styleId="323D45C75C5347988DA69EB9383BF21A">
    <w:name w:val="323D45C75C5347988DA69EB9383BF21A"/>
    <w:rsid w:val="00914FAB"/>
  </w:style>
  <w:style w:type="paragraph" w:customStyle="1" w:styleId="F0476929A73A46878596AA81ACF410F5">
    <w:name w:val="F0476929A73A46878596AA81ACF410F5"/>
    <w:rsid w:val="00914FAB"/>
  </w:style>
  <w:style w:type="paragraph" w:customStyle="1" w:styleId="5F485A2FD4AA41FFB6E2C276ACA3C92C">
    <w:name w:val="5F485A2FD4AA41FFB6E2C276ACA3C92C"/>
    <w:rsid w:val="00D07815"/>
  </w:style>
  <w:style w:type="paragraph" w:customStyle="1" w:styleId="291D2D92B75D4F43B7D8CABE05701F19">
    <w:name w:val="291D2D92B75D4F43B7D8CABE05701F19"/>
    <w:rsid w:val="00C62206"/>
  </w:style>
  <w:style w:type="paragraph" w:customStyle="1" w:styleId="BDDE503A1EC14DD0AE0458227C5B4B21">
    <w:name w:val="BDDE503A1EC14DD0AE0458227C5B4B21"/>
    <w:rsid w:val="00C62206"/>
  </w:style>
  <w:style w:type="paragraph" w:customStyle="1" w:styleId="F9D8888EAB5B4E49A948472640D844F6">
    <w:name w:val="F9D8888EAB5B4E49A948472640D844F6"/>
    <w:rsid w:val="00C62206"/>
  </w:style>
  <w:style w:type="paragraph" w:customStyle="1" w:styleId="AEA4ADA7CD734257B3D9215A6DE3203F">
    <w:name w:val="AEA4ADA7CD734257B3D9215A6DE3203F"/>
    <w:rsid w:val="00C62206"/>
  </w:style>
  <w:style w:type="paragraph" w:customStyle="1" w:styleId="AD56672764174F809E03D8B2695295E7">
    <w:name w:val="AD56672764174F809E03D8B2695295E7"/>
    <w:rsid w:val="00C62206"/>
  </w:style>
  <w:style w:type="paragraph" w:customStyle="1" w:styleId="F7CD78DFFE694D0BA57A7364394637D0">
    <w:name w:val="F7CD78DFFE694D0BA57A7364394637D0"/>
    <w:rsid w:val="00C62206"/>
  </w:style>
  <w:style w:type="paragraph" w:customStyle="1" w:styleId="4A4AEC95E7BD41AC9F10C2A95D061A65">
    <w:name w:val="4A4AEC95E7BD41AC9F10C2A95D061A65"/>
    <w:rsid w:val="00C62206"/>
  </w:style>
  <w:style w:type="paragraph" w:customStyle="1" w:styleId="3FCC870465A0435EB792FFB8422B8C72">
    <w:name w:val="3FCC870465A0435EB792FFB8422B8C72"/>
    <w:rsid w:val="00C62206"/>
  </w:style>
  <w:style w:type="paragraph" w:customStyle="1" w:styleId="C064BB1210BD410A88D3F17AE0D3C801">
    <w:name w:val="C064BB1210BD410A88D3F17AE0D3C801"/>
    <w:rsid w:val="006247C1"/>
  </w:style>
  <w:style w:type="paragraph" w:customStyle="1" w:styleId="A6C6CEFD032E4E5A9C273B3B472253DA">
    <w:name w:val="A6C6CEFD032E4E5A9C273B3B472253DA"/>
    <w:rsid w:val="006247C1"/>
  </w:style>
  <w:style w:type="paragraph" w:customStyle="1" w:styleId="E104B4AEAA4A46A3AD7E292975F89BDD">
    <w:name w:val="E104B4AEAA4A46A3AD7E292975F89BDD"/>
    <w:rsid w:val="006247C1"/>
  </w:style>
  <w:style w:type="paragraph" w:customStyle="1" w:styleId="21BAD89CED1044D88BA1CE4CB19A1D0E">
    <w:name w:val="21BAD89CED1044D88BA1CE4CB19A1D0E"/>
    <w:rsid w:val="003A75E2"/>
  </w:style>
  <w:style w:type="paragraph" w:customStyle="1" w:styleId="9F09DC102F164A1B854CF474F1D5A192">
    <w:name w:val="9F09DC102F164A1B854CF474F1D5A192"/>
    <w:rsid w:val="00580651"/>
  </w:style>
  <w:style w:type="paragraph" w:customStyle="1" w:styleId="5C35E1060E6A47119A3141C816D464DF">
    <w:name w:val="5C35E1060E6A47119A3141C816D464DF"/>
    <w:rsid w:val="00580651"/>
  </w:style>
  <w:style w:type="paragraph" w:customStyle="1" w:styleId="812A1669F9BB42E78CCFC6D713970EE1">
    <w:name w:val="812A1669F9BB42E78CCFC6D713970EE1"/>
    <w:rsid w:val="00580651"/>
  </w:style>
  <w:style w:type="paragraph" w:customStyle="1" w:styleId="CCB4413A05E2415392C1B05127A54579">
    <w:name w:val="CCB4413A05E2415392C1B05127A54579"/>
    <w:rsid w:val="00580651"/>
  </w:style>
  <w:style w:type="paragraph" w:customStyle="1" w:styleId="54E9CD419E324D8591BE91970127B07B">
    <w:name w:val="54E9CD419E324D8591BE91970127B07B"/>
    <w:rsid w:val="00580651"/>
  </w:style>
  <w:style w:type="paragraph" w:customStyle="1" w:styleId="F7AFD96089E9408599CED82CED82DF19">
    <w:name w:val="F7AFD96089E9408599CED82CED82DF19"/>
    <w:rsid w:val="00580651"/>
  </w:style>
  <w:style w:type="paragraph" w:customStyle="1" w:styleId="E7C87F494A454B8E8B3F938CCDF21E2A">
    <w:name w:val="E7C87F494A454B8E8B3F938CCDF21E2A"/>
    <w:rsid w:val="00580651"/>
  </w:style>
  <w:style w:type="paragraph" w:customStyle="1" w:styleId="2F6B4D21708B4D30A4831E4F9B07A01E">
    <w:name w:val="2F6B4D21708B4D30A4831E4F9B07A01E"/>
    <w:rsid w:val="00580651"/>
  </w:style>
  <w:style w:type="paragraph" w:customStyle="1" w:styleId="DAEFF5414579489D8CB6557052D05BAE">
    <w:name w:val="DAEFF5414579489D8CB6557052D05BAE"/>
    <w:rsid w:val="00580651"/>
  </w:style>
  <w:style w:type="paragraph" w:customStyle="1" w:styleId="AF8D680D354E478E8EB17DE54D95D397">
    <w:name w:val="AF8D680D354E478E8EB17DE54D95D397"/>
    <w:rsid w:val="00580651"/>
  </w:style>
  <w:style w:type="paragraph" w:customStyle="1" w:styleId="AE2713AF9EFA43F78E169F70D6AA5444">
    <w:name w:val="AE2713AF9EFA43F78E169F70D6AA5444"/>
    <w:rsid w:val="00580651"/>
  </w:style>
  <w:style w:type="paragraph" w:customStyle="1" w:styleId="4654691F58A74760B3F1421986F52636">
    <w:name w:val="4654691F58A74760B3F1421986F52636"/>
    <w:rsid w:val="00580651"/>
  </w:style>
  <w:style w:type="paragraph" w:customStyle="1" w:styleId="1BE35897042A4A4F8E9AC94C62496B7C">
    <w:name w:val="1BE35897042A4A4F8E9AC94C62496B7C"/>
    <w:rsid w:val="00580651"/>
  </w:style>
  <w:style w:type="paragraph" w:customStyle="1" w:styleId="C44DF0F001134AFCBC58DC063EC3E822">
    <w:name w:val="C44DF0F001134AFCBC58DC063EC3E822"/>
    <w:rsid w:val="00580651"/>
  </w:style>
  <w:style w:type="paragraph" w:customStyle="1" w:styleId="0BE4D43529B641989C07A970D3E5727E">
    <w:name w:val="0BE4D43529B641989C07A970D3E5727E"/>
    <w:rsid w:val="00580651"/>
  </w:style>
  <w:style w:type="paragraph" w:customStyle="1" w:styleId="50C645DF967A452481A816AE4CA045E2">
    <w:name w:val="50C645DF967A452481A816AE4CA045E2"/>
    <w:rsid w:val="00580651"/>
  </w:style>
  <w:style w:type="paragraph" w:customStyle="1" w:styleId="3CBFBEF4128741D287B6F1DADA03E8B3">
    <w:name w:val="3CBFBEF4128741D287B6F1DADA03E8B3"/>
    <w:rsid w:val="00580651"/>
  </w:style>
  <w:style w:type="paragraph" w:customStyle="1" w:styleId="105083147F0D4267A32E1A5AAC13A4B3">
    <w:name w:val="105083147F0D4267A32E1A5AAC13A4B3"/>
    <w:rsid w:val="00580651"/>
  </w:style>
  <w:style w:type="paragraph" w:customStyle="1" w:styleId="EB1D4F7F711F4B0D92A76167F84638BE">
    <w:name w:val="EB1D4F7F711F4B0D92A76167F84638BE"/>
    <w:rsid w:val="00580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CBAC1-0159-4EAF-BD68-FF77C529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7</Pages>
  <Words>2851</Words>
  <Characters>16252</Characters>
  <Application>Microsoft Office Word</Application>
  <DocSecurity>0</DocSecurity>
  <Lines>135</Lines>
  <Paragraphs>3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กรรณิการ์. ปิ๊ก</dc:creator>
  <cp:keywords/>
  <dc:description/>
  <cp:lastModifiedBy>สราวุฒิ รัตนภิญโญ</cp:lastModifiedBy>
  <cp:revision>21</cp:revision>
  <cp:lastPrinted>2019-11-25T01:42:00Z</cp:lastPrinted>
  <dcterms:created xsi:type="dcterms:W3CDTF">2019-10-04T13:47:00Z</dcterms:created>
  <dcterms:modified xsi:type="dcterms:W3CDTF">2019-12-04T07:13:00Z</dcterms:modified>
</cp:coreProperties>
</file>